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B453A7" w14:textId="7559AA10" w:rsidR="0076263A" w:rsidRPr="003D5BFE" w:rsidRDefault="7B9B21C2" w:rsidP="00836F23">
      <w:pPr>
        <w:spacing w:after="0" w:line="240" w:lineRule="auto"/>
        <w:ind w:right="-333"/>
        <w:jc w:val="center"/>
        <w:rPr>
          <w:rFonts w:cstheme="minorHAnsi"/>
          <w:b/>
          <w:bCs/>
          <w:color w:val="000000" w:themeColor="text1"/>
          <w:u w:val="single"/>
        </w:rPr>
      </w:pPr>
      <w:bookmarkStart w:id="0" w:name="_Int_lPaEmbxg"/>
      <w:r w:rsidRPr="003D5BFE">
        <w:rPr>
          <w:rFonts w:cstheme="minorHAnsi"/>
          <w:b/>
          <w:bCs/>
          <w:color w:val="000000" w:themeColor="text1"/>
          <w:u w:val="single"/>
        </w:rPr>
        <w:t xml:space="preserve">Note </w:t>
      </w:r>
      <w:r w:rsidR="00836F23" w:rsidRPr="003D5BFE">
        <w:rPr>
          <w:rFonts w:cstheme="minorHAnsi"/>
          <w:b/>
          <w:bCs/>
          <w:color w:val="000000" w:themeColor="text1"/>
          <w:u w:val="single"/>
        </w:rPr>
        <w:t xml:space="preserve">on Distribution projects under </w:t>
      </w:r>
      <w:r w:rsidRPr="003D5BFE">
        <w:rPr>
          <w:rFonts w:cstheme="minorHAnsi"/>
          <w:b/>
          <w:bCs/>
          <w:color w:val="000000" w:themeColor="text1"/>
          <w:u w:val="single"/>
        </w:rPr>
        <w:t xml:space="preserve">J&amp;K PMDP </w:t>
      </w:r>
      <w:r w:rsidR="001B68BB" w:rsidRPr="003D5BFE">
        <w:rPr>
          <w:rFonts w:cstheme="minorHAnsi"/>
          <w:b/>
          <w:bCs/>
          <w:color w:val="000000" w:themeColor="text1"/>
          <w:u w:val="single"/>
        </w:rPr>
        <w:t>–</w:t>
      </w:r>
      <w:r w:rsidRPr="003D5BFE">
        <w:rPr>
          <w:rFonts w:cstheme="minorHAnsi"/>
          <w:b/>
          <w:bCs/>
          <w:color w:val="000000" w:themeColor="text1"/>
          <w:u w:val="single"/>
        </w:rPr>
        <w:t xml:space="preserve"> 2015</w:t>
      </w:r>
      <w:bookmarkEnd w:id="0"/>
      <w:r w:rsidR="00145336">
        <w:rPr>
          <w:rFonts w:cstheme="minorHAnsi"/>
          <w:b/>
          <w:bCs/>
          <w:color w:val="000000" w:themeColor="text1"/>
          <w:u w:val="single"/>
        </w:rPr>
        <w:t xml:space="preserve"> (as on 30th</w:t>
      </w:r>
      <w:r w:rsidR="00230991">
        <w:rPr>
          <w:rFonts w:cstheme="minorHAnsi"/>
          <w:b/>
          <w:bCs/>
          <w:color w:val="000000" w:themeColor="text1"/>
          <w:u w:val="single"/>
        </w:rPr>
        <w:t>-</w:t>
      </w:r>
      <w:r w:rsidR="00145336">
        <w:rPr>
          <w:rFonts w:cstheme="minorHAnsi"/>
          <w:b/>
          <w:bCs/>
          <w:color w:val="000000" w:themeColor="text1"/>
          <w:u w:val="single"/>
        </w:rPr>
        <w:t>September</w:t>
      </w:r>
      <w:r w:rsidR="00B12C3F" w:rsidRPr="003D5BFE">
        <w:rPr>
          <w:rFonts w:cstheme="minorHAnsi"/>
          <w:b/>
          <w:bCs/>
          <w:color w:val="000000" w:themeColor="text1"/>
          <w:u w:val="single"/>
        </w:rPr>
        <w:t>-</w:t>
      </w:r>
      <w:r w:rsidR="00186336" w:rsidRPr="003D5BFE">
        <w:rPr>
          <w:rFonts w:cstheme="minorHAnsi"/>
          <w:b/>
          <w:bCs/>
          <w:color w:val="000000" w:themeColor="text1"/>
          <w:u w:val="single"/>
        </w:rPr>
        <w:t>23</w:t>
      </w:r>
      <w:r w:rsidR="001B68BB" w:rsidRPr="003D5BFE">
        <w:rPr>
          <w:rFonts w:cstheme="minorHAnsi"/>
          <w:b/>
          <w:bCs/>
          <w:color w:val="000000" w:themeColor="text1"/>
          <w:u w:val="single"/>
        </w:rPr>
        <w:t>)</w:t>
      </w:r>
    </w:p>
    <w:p w14:paraId="42F9D3CE" w14:textId="77777777" w:rsidR="000A510F" w:rsidRPr="003D5BFE" w:rsidRDefault="000A510F" w:rsidP="00FD31C4">
      <w:pPr>
        <w:spacing w:after="0" w:line="240" w:lineRule="auto"/>
        <w:ind w:right="-333" w:hanging="810"/>
        <w:jc w:val="center"/>
        <w:rPr>
          <w:rFonts w:cstheme="minorHAnsi"/>
          <w:b/>
          <w:color w:val="000000" w:themeColor="text1"/>
          <w:u w:val="single"/>
        </w:rPr>
      </w:pPr>
    </w:p>
    <w:p w14:paraId="053F7123" w14:textId="015B1173" w:rsidR="0076263A" w:rsidRPr="003D5BFE" w:rsidRDefault="005258CC" w:rsidP="00FD31C4">
      <w:pPr>
        <w:pStyle w:val="ListParagraph"/>
        <w:numPr>
          <w:ilvl w:val="0"/>
          <w:numId w:val="15"/>
        </w:numPr>
        <w:spacing w:after="0" w:line="240" w:lineRule="auto"/>
        <w:ind w:right="-333"/>
        <w:jc w:val="both"/>
        <w:rPr>
          <w:rFonts w:cstheme="minorHAnsi"/>
          <w:bCs/>
          <w:color w:val="000000" w:themeColor="text1"/>
        </w:rPr>
      </w:pPr>
      <w:r w:rsidRPr="003D5BFE">
        <w:rPr>
          <w:rFonts w:cstheme="minorHAnsi"/>
          <w:bCs/>
          <w:color w:val="000000" w:themeColor="text1"/>
        </w:rPr>
        <w:t xml:space="preserve">The </w:t>
      </w:r>
      <w:r w:rsidR="003A2AEC" w:rsidRPr="003D5BFE">
        <w:rPr>
          <w:rFonts w:cstheme="minorHAnsi"/>
          <w:bCs/>
          <w:color w:val="000000" w:themeColor="text1"/>
        </w:rPr>
        <w:t xml:space="preserve">Government of India </w:t>
      </w:r>
      <w:r w:rsidR="002A5F73" w:rsidRPr="003D5BFE">
        <w:rPr>
          <w:rFonts w:cstheme="minorHAnsi"/>
          <w:bCs/>
          <w:color w:val="000000" w:themeColor="text1"/>
        </w:rPr>
        <w:t>had</w:t>
      </w:r>
      <w:r w:rsidR="00271B46" w:rsidRPr="003D5BFE">
        <w:rPr>
          <w:rFonts w:cstheme="minorHAnsi"/>
          <w:bCs/>
          <w:color w:val="000000" w:themeColor="text1"/>
        </w:rPr>
        <w:t xml:space="preserve"> </w:t>
      </w:r>
      <w:r w:rsidR="003A2AEC" w:rsidRPr="003D5BFE">
        <w:rPr>
          <w:rFonts w:cstheme="minorHAnsi"/>
          <w:bCs/>
          <w:color w:val="000000" w:themeColor="text1"/>
        </w:rPr>
        <w:t>approved</w:t>
      </w:r>
      <w:r w:rsidRPr="003D5BFE">
        <w:rPr>
          <w:rFonts w:cstheme="minorHAnsi"/>
          <w:bCs/>
          <w:color w:val="000000" w:themeColor="text1"/>
        </w:rPr>
        <w:t xml:space="preserve"> a</w:t>
      </w:r>
      <w:r w:rsidR="003A2AEC" w:rsidRPr="003D5BFE">
        <w:rPr>
          <w:rFonts w:cstheme="minorHAnsi"/>
          <w:bCs/>
          <w:color w:val="000000" w:themeColor="text1"/>
        </w:rPr>
        <w:t xml:space="preserve"> </w:t>
      </w:r>
      <w:r w:rsidR="0076263A" w:rsidRPr="003D5BFE">
        <w:rPr>
          <w:rFonts w:cstheme="minorHAnsi"/>
          <w:bCs/>
          <w:color w:val="000000" w:themeColor="text1"/>
        </w:rPr>
        <w:t>Special Assistance</w:t>
      </w:r>
      <w:r w:rsidRPr="003D5BFE">
        <w:rPr>
          <w:rFonts w:cstheme="minorHAnsi"/>
          <w:bCs/>
          <w:color w:val="000000" w:themeColor="text1"/>
        </w:rPr>
        <w:t xml:space="preserve"> Package</w:t>
      </w:r>
      <w:r w:rsidR="0076263A" w:rsidRPr="003D5BFE">
        <w:rPr>
          <w:rFonts w:cstheme="minorHAnsi"/>
          <w:bCs/>
          <w:color w:val="000000" w:themeColor="text1"/>
        </w:rPr>
        <w:t xml:space="preserve"> worth Rs.3895 crore for augmentation of Infrastructure for distribution systems including capital </w:t>
      </w:r>
      <w:r w:rsidRPr="003D5BFE">
        <w:rPr>
          <w:rFonts w:cstheme="minorHAnsi"/>
          <w:bCs/>
          <w:color w:val="000000" w:themeColor="text1"/>
        </w:rPr>
        <w:t>cities, tourist destinations along with</w:t>
      </w:r>
      <w:r w:rsidR="0076263A" w:rsidRPr="003D5BFE">
        <w:rPr>
          <w:rFonts w:cstheme="minorHAnsi"/>
          <w:bCs/>
          <w:color w:val="000000" w:themeColor="text1"/>
        </w:rPr>
        <w:t xml:space="preserve"> Advance Technology intervention</w:t>
      </w:r>
      <w:r w:rsidRPr="003D5BFE">
        <w:rPr>
          <w:rFonts w:cstheme="minorHAnsi"/>
          <w:bCs/>
          <w:color w:val="000000" w:themeColor="text1"/>
        </w:rPr>
        <w:t>s</w:t>
      </w:r>
      <w:r w:rsidR="0076263A" w:rsidRPr="003D5BFE">
        <w:rPr>
          <w:rFonts w:cstheme="minorHAnsi"/>
          <w:bCs/>
          <w:color w:val="000000" w:themeColor="text1"/>
        </w:rPr>
        <w:t xml:space="preserve"> for J&amp;K State (exclud</w:t>
      </w:r>
      <w:r w:rsidR="00271B46" w:rsidRPr="003D5BFE">
        <w:rPr>
          <w:rFonts w:cstheme="minorHAnsi"/>
          <w:bCs/>
          <w:color w:val="000000" w:themeColor="text1"/>
        </w:rPr>
        <w:t>ing</w:t>
      </w:r>
      <w:r w:rsidR="0076263A" w:rsidRPr="003D5BFE">
        <w:rPr>
          <w:rFonts w:cstheme="minorHAnsi"/>
          <w:bCs/>
          <w:color w:val="000000" w:themeColor="text1"/>
        </w:rPr>
        <w:t xml:space="preserve"> </w:t>
      </w:r>
      <w:r w:rsidRPr="003D5BFE">
        <w:rPr>
          <w:rFonts w:cstheme="minorHAnsi"/>
          <w:bCs/>
          <w:color w:val="000000" w:themeColor="text1"/>
        </w:rPr>
        <w:t xml:space="preserve">the </w:t>
      </w:r>
      <w:r w:rsidR="0076263A" w:rsidRPr="003D5BFE">
        <w:rPr>
          <w:rFonts w:cstheme="minorHAnsi"/>
          <w:bCs/>
          <w:color w:val="000000" w:themeColor="text1"/>
        </w:rPr>
        <w:t xml:space="preserve">normal entitlement of J&amp;K State </w:t>
      </w:r>
      <w:r w:rsidR="00271B46" w:rsidRPr="003D5BFE">
        <w:rPr>
          <w:rFonts w:cstheme="minorHAnsi"/>
          <w:bCs/>
          <w:color w:val="000000" w:themeColor="text1"/>
        </w:rPr>
        <w:t>under</w:t>
      </w:r>
      <w:r w:rsidR="0076263A" w:rsidRPr="003D5BFE">
        <w:rPr>
          <w:rFonts w:cstheme="minorHAnsi"/>
          <w:bCs/>
          <w:color w:val="000000" w:themeColor="text1"/>
        </w:rPr>
        <w:t xml:space="preserve"> DDUGJY and IPDS).</w:t>
      </w:r>
    </w:p>
    <w:p w14:paraId="6DE40362" w14:textId="77777777" w:rsidR="008B7384" w:rsidRPr="003D5BFE" w:rsidRDefault="008B7384" w:rsidP="00FD31C4">
      <w:pPr>
        <w:pStyle w:val="ListParagraph"/>
        <w:spacing w:after="0" w:line="240" w:lineRule="auto"/>
        <w:ind w:left="-450" w:right="-333"/>
        <w:jc w:val="both"/>
        <w:rPr>
          <w:rFonts w:cstheme="minorHAnsi"/>
          <w:bCs/>
          <w:color w:val="000000" w:themeColor="text1"/>
        </w:rPr>
      </w:pPr>
    </w:p>
    <w:p w14:paraId="6B35415F" w14:textId="632D382D" w:rsidR="00CE12F7" w:rsidRPr="003D5BFE" w:rsidRDefault="519FF185" w:rsidP="00836F23">
      <w:pPr>
        <w:pStyle w:val="ListParagraph"/>
        <w:numPr>
          <w:ilvl w:val="0"/>
          <w:numId w:val="15"/>
        </w:numPr>
        <w:spacing w:after="0" w:line="240" w:lineRule="auto"/>
        <w:ind w:right="-333"/>
        <w:jc w:val="both"/>
        <w:rPr>
          <w:rFonts w:cstheme="minorHAnsi"/>
          <w:color w:val="000000" w:themeColor="text1"/>
        </w:rPr>
      </w:pPr>
      <w:r w:rsidRPr="003D5BFE">
        <w:rPr>
          <w:rFonts w:cstheme="minorHAnsi"/>
          <w:color w:val="000000" w:themeColor="text1"/>
        </w:rPr>
        <w:t>Accordingly, Ministry of Power had sanctioned distribution projects worth Rs.2570.14 crore (for distribution strengthening works in Urban &amp; Rural areas including Smart Metering and Smart Grid Projects</w:t>
      </w:r>
      <w:r w:rsidR="006729A1" w:rsidRPr="003D5BFE">
        <w:rPr>
          <w:rFonts w:cstheme="minorHAnsi"/>
          <w:color w:val="000000" w:themeColor="text1"/>
        </w:rPr>
        <w:t>)</w:t>
      </w:r>
      <w:r w:rsidRPr="003D5BFE">
        <w:rPr>
          <w:rFonts w:cstheme="minorHAnsi"/>
          <w:color w:val="000000" w:themeColor="text1"/>
        </w:rPr>
        <w:t xml:space="preserve"> under PMDP-2015 for Jammu &amp; Kashmir</w:t>
      </w:r>
      <w:r w:rsidR="00FA7152" w:rsidRPr="003D5BFE">
        <w:rPr>
          <w:rFonts w:cstheme="minorHAnsi"/>
          <w:color w:val="000000" w:themeColor="text1"/>
        </w:rPr>
        <w:t xml:space="preserve"> in Nov 2016</w:t>
      </w:r>
      <w:r w:rsidRPr="003D5BFE">
        <w:rPr>
          <w:rFonts w:cstheme="minorHAnsi"/>
          <w:color w:val="000000" w:themeColor="text1"/>
        </w:rPr>
        <w:t>. The details of distribution Projects sanctioned are as below:</w:t>
      </w:r>
    </w:p>
    <w:p w14:paraId="7519CAA7" w14:textId="77777777" w:rsidR="00CE12F7" w:rsidRPr="003D5BFE" w:rsidRDefault="00CE12F7" w:rsidP="00FD31C4">
      <w:pPr>
        <w:pStyle w:val="ListParagraph"/>
        <w:numPr>
          <w:ilvl w:val="1"/>
          <w:numId w:val="15"/>
        </w:numPr>
        <w:spacing w:after="0" w:line="240" w:lineRule="auto"/>
        <w:rPr>
          <w:rFonts w:cstheme="minorHAnsi"/>
          <w:color w:val="000000" w:themeColor="text1"/>
        </w:rPr>
      </w:pPr>
      <w:r w:rsidRPr="003D5BFE">
        <w:rPr>
          <w:rFonts w:cstheme="minorHAnsi"/>
          <w:color w:val="000000" w:themeColor="text1"/>
        </w:rPr>
        <w:t>Distribution Strength Projects for Urban Areas: Rs.1144.59 crore.</w:t>
      </w:r>
    </w:p>
    <w:p w14:paraId="79804D4B" w14:textId="77777777" w:rsidR="00CE12F7" w:rsidRPr="003D5BFE" w:rsidRDefault="00CE12F7" w:rsidP="00FD31C4">
      <w:pPr>
        <w:pStyle w:val="ListParagraph"/>
        <w:numPr>
          <w:ilvl w:val="1"/>
          <w:numId w:val="15"/>
        </w:numPr>
        <w:spacing w:after="0" w:line="240" w:lineRule="auto"/>
        <w:rPr>
          <w:rFonts w:cstheme="minorHAnsi"/>
          <w:color w:val="000000" w:themeColor="text1"/>
        </w:rPr>
      </w:pPr>
      <w:r w:rsidRPr="003D5BFE">
        <w:rPr>
          <w:rFonts w:cstheme="minorHAnsi"/>
          <w:color w:val="000000" w:themeColor="text1"/>
        </w:rPr>
        <w:t>Distribution Strength Projects for Rural Areas: Rs.1157.75 crore.</w:t>
      </w:r>
    </w:p>
    <w:p w14:paraId="17BD4315" w14:textId="7A40596E" w:rsidR="00836F23" w:rsidRPr="003D5BFE" w:rsidRDefault="00FA7152" w:rsidP="00726F2A">
      <w:pPr>
        <w:pStyle w:val="ListParagraph"/>
        <w:numPr>
          <w:ilvl w:val="1"/>
          <w:numId w:val="15"/>
        </w:numPr>
        <w:spacing w:after="0" w:line="240" w:lineRule="auto"/>
        <w:rPr>
          <w:rFonts w:cstheme="minorHAnsi"/>
          <w:color w:val="000000" w:themeColor="text1"/>
        </w:rPr>
      </w:pPr>
      <w:r w:rsidRPr="003D5BFE">
        <w:rPr>
          <w:rFonts w:cstheme="minorHAnsi"/>
          <w:color w:val="000000" w:themeColor="text1"/>
        </w:rPr>
        <w:t xml:space="preserve">New Technology: </w:t>
      </w:r>
      <w:r w:rsidR="00CE12F7" w:rsidRPr="003D5BFE">
        <w:rPr>
          <w:rFonts w:cstheme="minorHAnsi"/>
          <w:color w:val="000000" w:themeColor="text1"/>
        </w:rPr>
        <w:t xml:space="preserve">Smart Metering Projects for 2 </w:t>
      </w:r>
      <w:r w:rsidRPr="003D5BFE">
        <w:rPr>
          <w:rFonts w:cstheme="minorHAnsi"/>
          <w:color w:val="000000" w:themeColor="text1"/>
        </w:rPr>
        <w:t xml:space="preserve">Lakh Consumers: Rs.126.54 crore and, </w:t>
      </w:r>
      <w:r w:rsidR="00CE12F7" w:rsidRPr="003D5BFE">
        <w:rPr>
          <w:rFonts w:cstheme="minorHAnsi"/>
          <w:color w:val="000000" w:themeColor="text1"/>
        </w:rPr>
        <w:t>Smart Grid Projects: Rs.141.26 crore.</w:t>
      </w:r>
    </w:p>
    <w:p w14:paraId="3DFAFD7D" w14:textId="77777777" w:rsidR="00726F2A" w:rsidRPr="003D5BFE" w:rsidRDefault="00726F2A" w:rsidP="00726F2A">
      <w:pPr>
        <w:pStyle w:val="ListParagraph"/>
        <w:spacing w:after="0" w:line="240" w:lineRule="auto"/>
        <w:ind w:left="1440"/>
        <w:rPr>
          <w:rFonts w:cstheme="minorHAnsi"/>
          <w:color w:val="000000" w:themeColor="text1"/>
        </w:rPr>
      </w:pPr>
    </w:p>
    <w:p w14:paraId="769648C4" w14:textId="20ED3B26" w:rsidR="000A4348" w:rsidRPr="003D5BFE" w:rsidRDefault="00FA7152" w:rsidP="00836F23">
      <w:pPr>
        <w:pStyle w:val="ListParagraph"/>
        <w:spacing w:after="0" w:line="240" w:lineRule="auto"/>
        <w:ind w:right="-333"/>
        <w:jc w:val="both"/>
        <w:rPr>
          <w:rFonts w:cstheme="minorHAnsi"/>
          <w:color w:val="000000" w:themeColor="text1"/>
        </w:rPr>
      </w:pPr>
      <w:r w:rsidRPr="003D5BFE">
        <w:rPr>
          <w:rFonts w:cstheme="minorHAnsi"/>
          <w:color w:val="000000" w:themeColor="text1"/>
        </w:rPr>
        <w:t xml:space="preserve">All the projects have been awarded from Feb’18 to Nov’18. </w:t>
      </w:r>
      <w:r w:rsidR="7B9B21C2" w:rsidRPr="003D5BFE">
        <w:rPr>
          <w:rFonts w:cstheme="minorHAnsi"/>
          <w:color w:val="000000" w:themeColor="text1"/>
        </w:rPr>
        <w:t xml:space="preserve">Physical progress </w:t>
      </w:r>
      <w:r w:rsidR="00AA0AB0" w:rsidRPr="003D5BFE">
        <w:rPr>
          <w:rFonts w:cstheme="minorHAnsi"/>
          <w:color w:val="000000" w:themeColor="text1"/>
        </w:rPr>
        <w:t xml:space="preserve">summary </w:t>
      </w:r>
      <w:r w:rsidR="7B9B21C2" w:rsidRPr="003D5BFE">
        <w:rPr>
          <w:rFonts w:cstheme="minorHAnsi"/>
          <w:color w:val="000000" w:themeColor="text1"/>
        </w:rPr>
        <w:t xml:space="preserve">of the Distribution Strengthening and </w:t>
      </w:r>
      <w:r w:rsidRPr="003D5BFE">
        <w:rPr>
          <w:rFonts w:cstheme="minorHAnsi"/>
          <w:color w:val="000000" w:themeColor="text1"/>
        </w:rPr>
        <w:t>New</w:t>
      </w:r>
      <w:r w:rsidR="7B9B21C2" w:rsidRPr="003D5BFE">
        <w:rPr>
          <w:rFonts w:cstheme="minorHAnsi"/>
          <w:color w:val="000000" w:themeColor="text1"/>
        </w:rPr>
        <w:t xml:space="preserve"> Technology Intervention works </w:t>
      </w:r>
      <w:r w:rsidR="00AA0AB0" w:rsidRPr="003D5BFE">
        <w:rPr>
          <w:rFonts w:cstheme="minorHAnsi"/>
          <w:color w:val="000000" w:themeColor="text1"/>
        </w:rPr>
        <w:t xml:space="preserve">is </w:t>
      </w:r>
      <w:r w:rsidR="7B9B21C2" w:rsidRPr="003D5BFE">
        <w:rPr>
          <w:rFonts w:cstheme="minorHAnsi"/>
          <w:color w:val="000000" w:themeColor="text1"/>
        </w:rPr>
        <w:t>as under:</w:t>
      </w:r>
    </w:p>
    <w:tbl>
      <w:tblPr>
        <w:tblStyle w:val="TableGrid"/>
        <w:tblW w:w="1028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44"/>
        <w:gridCol w:w="908"/>
        <w:gridCol w:w="1417"/>
        <w:gridCol w:w="1276"/>
        <w:gridCol w:w="1259"/>
        <w:gridCol w:w="3780"/>
      </w:tblGrid>
      <w:tr w:rsidR="00B43BED" w:rsidRPr="003D5BFE" w14:paraId="118001ED" w14:textId="77777777" w:rsidTr="003D5BFE">
        <w:trPr>
          <w:trHeight w:val="70"/>
        </w:trPr>
        <w:tc>
          <w:tcPr>
            <w:tcW w:w="10284" w:type="dxa"/>
            <w:gridSpan w:val="6"/>
            <w:shd w:val="clear" w:color="auto" w:fill="EEECE1" w:themeFill="background2"/>
          </w:tcPr>
          <w:p w14:paraId="2A90D675" w14:textId="49EF9D52" w:rsidR="00B43BED" w:rsidRPr="003D5BFE" w:rsidRDefault="00B43BED" w:rsidP="00B43BED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3D5BFE">
              <w:rPr>
                <w:rFonts w:cstheme="minorHAnsi"/>
                <w:b/>
                <w:bCs/>
                <w:color w:val="000000" w:themeColor="text1"/>
              </w:rPr>
              <w:t>Table-1 : Summary of Ongoing projects</w:t>
            </w:r>
          </w:p>
        </w:tc>
      </w:tr>
      <w:tr w:rsidR="00E37DFC" w:rsidRPr="003D5BFE" w14:paraId="79538C43" w14:textId="77777777" w:rsidTr="003D5BFE">
        <w:trPr>
          <w:trHeight w:val="364"/>
        </w:trPr>
        <w:tc>
          <w:tcPr>
            <w:tcW w:w="1644" w:type="dxa"/>
            <w:shd w:val="clear" w:color="auto" w:fill="EEECE1" w:themeFill="background2"/>
          </w:tcPr>
          <w:p w14:paraId="583866BA" w14:textId="77777777" w:rsidR="00250666" w:rsidRPr="003D5BFE" w:rsidRDefault="32AB23FD" w:rsidP="24AC7BB9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3D5BFE">
              <w:rPr>
                <w:rFonts w:cstheme="minorHAnsi"/>
                <w:b/>
                <w:bCs/>
                <w:color w:val="000000" w:themeColor="text1"/>
              </w:rPr>
              <w:t>Projects</w:t>
            </w:r>
          </w:p>
        </w:tc>
        <w:tc>
          <w:tcPr>
            <w:tcW w:w="908" w:type="dxa"/>
            <w:shd w:val="clear" w:color="auto" w:fill="EEECE1" w:themeFill="background2"/>
          </w:tcPr>
          <w:p w14:paraId="06C9DC18" w14:textId="77777777" w:rsidR="00250666" w:rsidRPr="003D5BFE" w:rsidRDefault="32AB23FD" w:rsidP="24AC7BB9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3D5BFE">
              <w:rPr>
                <w:rFonts w:cstheme="minorHAnsi"/>
                <w:b/>
                <w:bCs/>
                <w:color w:val="000000" w:themeColor="text1"/>
              </w:rPr>
              <w:t>UT</w:t>
            </w:r>
          </w:p>
        </w:tc>
        <w:tc>
          <w:tcPr>
            <w:tcW w:w="1417" w:type="dxa"/>
            <w:shd w:val="clear" w:color="auto" w:fill="EEECE1" w:themeFill="background2"/>
          </w:tcPr>
          <w:p w14:paraId="090D3520" w14:textId="25C7E3E8" w:rsidR="00250666" w:rsidRPr="003D5BFE" w:rsidRDefault="5F57BC62" w:rsidP="24AC7BB9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3D5BFE">
              <w:rPr>
                <w:rFonts w:cstheme="minorHAnsi"/>
                <w:b/>
                <w:bCs/>
                <w:color w:val="000000" w:themeColor="text1"/>
              </w:rPr>
              <w:t>No of sub-projects sanctioned</w:t>
            </w:r>
          </w:p>
        </w:tc>
        <w:tc>
          <w:tcPr>
            <w:tcW w:w="1276" w:type="dxa"/>
            <w:shd w:val="clear" w:color="auto" w:fill="EEECE1" w:themeFill="background2"/>
          </w:tcPr>
          <w:p w14:paraId="03472108" w14:textId="6EAD9A51" w:rsidR="5F57BC62" w:rsidRPr="003D5BFE" w:rsidRDefault="5F57BC62" w:rsidP="5F57BC62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3D5BFE">
              <w:rPr>
                <w:rFonts w:cstheme="minorHAnsi"/>
                <w:b/>
                <w:bCs/>
                <w:color w:val="000000" w:themeColor="text1"/>
              </w:rPr>
              <w:t>No of sub- projects awarded</w:t>
            </w:r>
          </w:p>
        </w:tc>
        <w:tc>
          <w:tcPr>
            <w:tcW w:w="1259" w:type="dxa"/>
            <w:shd w:val="clear" w:color="auto" w:fill="EEECE1" w:themeFill="background2"/>
          </w:tcPr>
          <w:p w14:paraId="5ABBCD23" w14:textId="43AF91F1" w:rsidR="00250666" w:rsidRPr="003D5BFE" w:rsidRDefault="5F57BC62" w:rsidP="24AC7BB9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3D5BFE">
              <w:rPr>
                <w:rFonts w:cstheme="minorHAnsi"/>
                <w:b/>
                <w:bCs/>
                <w:color w:val="000000" w:themeColor="text1"/>
              </w:rPr>
              <w:t>No of sub- projects completed</w:t>
            </w:r>
          </w:p>
        </w:tc>
        <w:tc>
          <w:tcPr>
            <w:tcW w:w="3780" w:type="dxa"/>
            <w:shd w:val="clear" w:color="auto" w:fill="EEECE1" w:themeFill="background2"/>
          </w:tcPr>
          <w:p w14:paraId="71B9A09D" w14:textId="660DB32C" w:rsidR="00250666" w:rsidRPr="003D5BFE" w:rsidRDefault="32AB23FD" w:rsidP="00796000">
            <w:pPr>
              <w:tabs>
                <w:tab w:val="left" w:pos="3192"/>
              </w:tabs>
              <w:rPr>
                <w:rFonts w:cstheme="minorHAnsi"/>
                <w:b/>
                <w:bCs/>
                <w:color w:val="000000" w:themeColor="text1"/>
              </w:rPr>
            </w:pPr>
            <w:r w:rsidRPr="003D5BFE">
              <w:rPr>
                <w:rFonts w:cstheme="minorHAnsi"/>
                <w:b/>
                <w:bCs/>
                <w:color w:val="000000" w:themeColor="text1"/>
              </w:rPr>
              <w:t>Status of balance works</w:t>
            </w:r>
          </w:p>
        </w:tc>
      </w:tr>
      <w:tr w:rsidR="005F4306" w:rsidRPr="003D5BFE" w14:paraId="3569CFE0" w14:textId="77777777" w:rsidTr="003D5BFE">
        <w:trPr>
          <w:trHeight w:val="135"/>
        </w:trPr>
        <w:tc>
          <w:tcPr>
            <w:tcW w:w="1644" w:type="dxa"/>
            <w:vMerge w:val="restart"/>
            <w:shd w:val="clear" w:color="auto" w:fill="EEECE1" w:themeFill="background2"/>
          </w:tcPr>
          <w:p w14:paraId="1538CF78" w14:textId="77777777" w:rsidR="005F4306" w:rsidRPr="003D5BFE" w:rsidRDefault="005F4306" w:rsidP="5F57BC62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3D5BFE">
              <w:rPr>
                <w:rFonts w:cstheme="minorHAnsi"/>
                <w:b/>
                <w:bCs/>
                <w:color w:val="000000" w:themeColor="text1"/>
              </w:rPr>
              <w:t>Distribution strengthening</w:t>
            </w:r>
          </w:p>
        </w:tc>
        <w:tc>
          <w:tcPr>
            <w:tcW w:w="908" w:type="dxa"/>
            <w:vMerge w:val="restart"/>
            <w:shd w:val="clear" w:color="auto" w:fill="EEECE1" w:themeFill="background2"/>
          </w:tcPr>
          <w:p w14:paraId="3F7BDC13" w14:textId="77777777" w:rsidR="005F4306" w:rsidRPr="003D5BFE" w:rsidRDefault="005F4306" w:rsidP="5F57BC62">
            <w:pPr>
              <w:ind w:right="-333"/>
              <w:rPr>
                <w:rFonts w:cstheme="minorHAnsi"/>
                <w:color w:val="000000" w:themeColor="text1"/>
              </w:rPr>
            </w:pPr>
            <w:r w:rsidRPr="003D5BFE">
              <w:rPr>
                <w:rFonts w:cstheme="minorHAnsi"/>
                <w:color w:val="000000" w:themeColor="text1"/>
              </w:rPr>
              <w:t>J&amp;K</w:t>
            </w:r>
          </w:p>
        </w:tc>
        <w:tc>
          <w:tcPr>
            <w:tcW w:w="1417" w:type="dxa"/>
            <w:vMerge w:val="restart"/>
            <w:shd w:val="clear" w:color="auto" w:fill="EEECE1" w:themeFill="background2"/>
          </w:tcPr>
          <w:p w14:paraId="0DB6A88F" w14:textId="77777777" w:rsidR="005F4306" w:rsidRPr="003D5BFE" w:rsidRDefault="005F4306" w:rsidP="5F57BC62">
            <w:pPr>
              <w:ind w:right="-333"/>
              <w:rPr>
                <w:rFonts w:cstheme="minorHAnsi"/>
                <w:color w:val="000000" w:themeColor="text1"/>
              </w:rPr>
            </w:pPr>
            <w:r w:rsidRPr="003D5BFE">
              <w:rPr>
                <w:rFonts w:cstheme="minorHAnsi"/>
                <w:color w:val="000000" w:themeColor="text1"/>
              </w:rPr>
              <w:t>158</w:t>
            </w:r>
          </w:p>
        </w:tc>
        <w:tc>
          <w:tcPr>
            <w:tcW w:w="1276" w:type="dxa"/>
            <w:vMerge w:val="restart"/>
            <w:shd w:val="clear" w:color="auto" w:fill="EEECE1" w:themeFill="background2"/>
          </w:tcPr>
          <w:p w14:paraId="276F4FB7" w14:textId="5E620180" w:rsidR="005F4306" w:rsidRPr="003D5BFE" w:rsidRDefault="005F4306" w:rsidP="5F57BC62">
            <w:pPr>
              <w:rPr>
                <w:rFonts w:cstheme="minorHAnsi"/>
                <w:color w:val="000000" w:themeColor="text1"/>
              </w:rPr>
            </w:pPr>
            <w:r w:rsidRPr="003D5BFE">
              <w:rPr>
                <w:rFonts w:cstheme="minorHAnsi"/>
                <w:color w:val="000000" w:themeColor="text1"/>
              </w:rPr>
              <w:t>157</w:t>
            </w:r>
          </w:p>
        </w:tc>
        <w:tc>
          <w:tcPr>
            <w:tcW w:w="1259" w:type="dxa"/>
            <w:vMerge w:val="restart"/>
            <w:shd w:val="clear" w:color="auto" w:fill="EEECE1" w:themeFill="background2"/>
          </w:tcPr>
          <w:p w14:paraId="336D3FC1" w14:textId="2B56ADD7" w:rsidR="005F4306" w:rsidRPr="003D5BFE" w:rsidRDefault="00FB6DFC" w:rsidP="5F57BC62">
            <w:pPr>
              <w:ind w:right="-333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46</w:t>
            </w:r>
          </w:p>
        </w:tc>
        <w:tc>
          <w:tcPr>
            <w:tcW w:w="3780" w:type="dxa"/>
            <w:shd w:val="clear" w:color="auto" w:fill="EEECE1" w:themeFill="background2"/>
          </w:tcPr>
          <w:p w14:paraId="2B95F537" w14:textId="77777777" w:rsidR="004A16B6" w:rsidRDefault="006B015D" w:rsidP="004A16B6">
            <w:pPr>
              <w:rPr>
                <w:rFonts w:cstheme="minorHAnsi"/>
                <w:b/>
                <w:bCs/>
                <w:color w:val="000000" w:themeColor="text1"/>
                <w:lang w:val="en-IN"/>
              </w:rPr>
            </w:pPr>
            <w:r w:rsidRPr="004A16B6">
              <w:rPr>
                <w:rFonts w:cstheme="minorHAnsi"/>
                <w:b/>
                <w:bCs/>
                <w:i/>
                <w:iCs/>
                <w:color w:val="000000" w:themeColor="text1"/>
              </w:rPr>
              <w:t>7 sub-projects (PIAs: KPDCL &amp; RECPDCL) to be foreclosed by Nov’23 and Oct’23 respectively.</w:t>
            </w:r>
          </w:p>
          <w:p w14:paraId="0133A5BC" w14:textId="31E584BA" w:rsidR="005F4306" w:rsidRPr="004A16B6" w:rsidRDefault="006B015D" w:rsidP="00055A5B">
            <w:pPr>
              <w:rPr>
                <w:rFonts w:cstheme="minorHAnsi"/>
                <w:b/>
                <w:bCs/>
                <w:color w:val="000000" w:themeColor="text1"/>
                <w:lang w:val="en-IN"/>
              </w:rPr>
            </w:pPr>
            <w:r w:rsidRPr="004A16B6">
              <w:rPr>
                <w:rFonts w:cstheme="minorHAnsi"/>
                <w:b/>
                <w:bCs/>
                <w:i/>
                <w:iCs/>
                <w:color w:val="000000" w:themeColor="text1"/>
              </w:rPr>
              <w:t>4 sub-projects</w:t>
            </w:r>
            <w:r w:rsidR="004A16B6">
              <w:rPr>
                <w:rFonts w:cstheme="minorHAnsi"/>
                <w:b/>
                <w:bCs/>
                <w:i/>
                <w:iCs/>
                <w:color w:val="000000" w:themeColor="text1"/>
              </w:rPr>
              <w:t xml:space="preserve"> </w:t>
            </w:r>
            <w:r w:rsidRPr="004A16B6">
              <w:rPr>
                <w:rFonts w:cstheme="minorHAnsi"/>
                <w:b/>
                <w:bCs/>
                <w:i/>
                <w:iCs/>
                <w:color w:val="000000" w:themeColor="text1"/>
              </w:rPr>
              <w:t>(PIA: JPDCL &amp;RECPDCL) to be completed by Oct’23</w:t>
            </w:r>
            <w:r w:rsidRPr="004A16B6">
              <w:rPr>
                <w:rFonts w:cstheme="minorHAnsi"/>
                <w:b/>
                <w:bCs/>
                <w:i/>
                <w:iCs/>
                <w:color w:val="000000" w:themeColor="text1"/>
              </w:rPr>
              <w:t xml:space="preserve">. </w:t>
            </w:r>
          </w:p>
        </w:tc>
      </w:tr>
      <w:tr w:rsidR="005F4306" w:rsidRPr="003D5BFE" w14:paraId="29759CC1" w14:textId="77777777" w:rsidTr="003D5BFE">
        <w:trPr>
          <w:trHeight w:val="135"/>
        </w:trPr>
        <w:tc>
          <w:tcPr>
            <w:tcW w:w="1644" w:type="dxa"/>
            <w:vMerge/>
            <w:shd w:val="clear" w:color="auto" w:fill="EEECE1" w:themeFill="background2"/>
          </w:tcPr>
          <w:p w14:paraId="58F6AEC0" w14:textId="77777777" w:rsidR="005F4306" w:rsidRPr="003D5BFE" w:rsidRDefault="005F4306" w:rsidP="5F57BC62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908" w:type="dxa"/>
            <w:vMerge/>
            <w:shd w:val="clear" w:color="auto" w:fill="EEECE1" w:themeFill="background2"/>
          </w:tcPr>
          <w:p w14:paraId="0A9AD658" w14:textId="77777777" w:rsidR="005F4306" w:rsidRPr="003D5BFE" w:rsidRDefault="005F4306" w:rsidP="5F57BC62">
            <w:pPr>
              <w:ind w:right="-333"/>
              <w:rPr>
                <w:rFonts w:cstheme="minorHAnsi"/>
                <w:color w:val="000000" w:themeColor="text1"/>
              </w:rPr>
            </w:pPr>
          </w:p>
        </w:tc>
        <w:tc>
          <w:tcPr>
            <w:tcW w:w="1417" w:type="dxa"/>
            <w:vMerge/>
            <w:shd w:val="clear" w:color="auto" w:fill="EEECE1" w:themeFill="background2"/>
          </w:tcPr>
          <w:p w14:paraId="711D923B" w14:textId="77777777" w:rsidR="005F4306" w:rsidRPr="003D5BFE" w:rsidRDefault="005F4306" w:rsidP="5F57BC62">
            <w:pPr>
              <w:ind w:right="-333"/>
              <w:rPr>
                <w:rFonts w:cstheme="minorHAns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EEECE1" w:themeFill="background2"/>
          </w:tcPr>
          <w:p w14:paraId="167FDE58" w14:textId="77777777" w:rsidR="005F4306" w:rsidRPr="003D5BFE" w:rsidRDefault="005F4306" w:rsidP="5F57BC62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259" w:type="dxa"/>
            <w:vMerge/>
            <w:shd w:val="clear" w:color="auto" w:fill="EEECE1" w:themeFill="background2"/>
          </w:tcPr>
          <w:p w14:paraId="428181A7" w14:textId="77777777" w:rsidR="005F4306" w:rsidRPr="003D5BFE" w:rsidRDefault="005F4306" w:rsidP="5F57BC62">
            <w:pPr>
              <w:ind w:right="-333"/>
              <w:rPr>
                <w:rFonts w:cstheme="minorHAnsi"/>
                <w:color w:val="000000" w:themeColor="text1"/>
              </w:rPr>
            </w:pPr>
          </w:p>
        </w:tc>
        <w:tc>
          <w:tcPr>
            <w:tcW w:w="3780" w:type="dxa"/>
            <w:shd w:val="clear" w:color="auto" w:fill="EEECE1" w:themeFill="background2"/>
          </w:tcPr>
          <w:p w14:paraId="7D57B988" w14:textId="0F84F3CA" w:rsidR="005F4306" w:rsidRPr="003D5BFE" w:rsidRDefault="005F4306" w:rsidP="009A0B6D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3D5BFE">
              <w:rPr>
                <w:rFonts w:cstheme="minorHAnsi"/>
                <w:b/>
                <w:bCs/>
                <w:color w:val="000000" w:themeColor="text1"/>
              </w:rPr>
              <w:t xml:space="preserve">1 sub-project( Meter Test Lab) dropped </w:t>
            </w:r>
          </w:p>
        </w:tc>
      </w:tr>
      <w:tr w:rsidR="005F4306" w:rsidRPr="003D5BFE" w14:paraId="4CCF0142" w14:textId="77777777" w:rsidTr="003D5BFE">
        <w:trPr>
          <w:trHeight w:val="295"/>
        </w:trPr>
        <w:tc>
          <w:tcPr>
            <w:tcW w:w="1644" w:type="dxa"/>
            <w:vMerge/>
          </w:tcPr>
          <w:p w14:paraId="37588F28" w14:textId="2CE608CE" w:rsidR="005F4306" w:rsidRPr="003D5BFE" w:rsidRDefault="005F4306" w:rsidP="008642BC">
            <w:pPr>
              <w:ind w:right="-333"/>
              <w:jc w:val="both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908" w:type="dxa"/>
            <w:vMerge w:val="restart"/>
            <w:shd w:val="clear" w:color="auto" w:fill="EEECE1" w:themeFill="background2"/>
          </w:tcPr>
          <w:p w14:paraId="5B78BB1C" w14:textId="77777777" w:rsidR="005F4306" w:rsidRPr="003D5BFE" w:rsidRDefault="005F4306" w:rsidP="5F57BC62">
            <w:pPr>
              <w:ind w:right="-333"/>
              <w:rPr>
                <w:rFonts w:cstheme="minorHAnsi"/>
                <w:color w:val="000000" w:themeColor="text1"/>
              </w:rPr>
            </w:pPr>
            <w:proofErr w:type="spellStart"/>
            <w:r w:rsidRPr="003D5BFE">
              <w:rPr>
                <w:rFonts w:cstheme="minorHAnsi"/>
                <w:color w:val="000000" w:themeColor="text1"/>
              </w:rPr>
              <w:t>Ladakh</w:t>
            </w:r>
            <w:proofErr w:type="spellEnd"/>
          </w:p>
        </w:tc>
        <w:tc>
          <w:tcPr>
            <w:tcW w:w="1417" w:type="dxa"/>
            <w:vMerge w:val="restart"/>
            <w:shd w:val="clear" w:color="auto" w:fill="EEECE1" w:themeFill="background2"/>
          </w:tcPr>
          <w:p w14:paraId="41AF093F" w14:textId="77777777" w:rsidR="005F4306" w:rsidRPr="003D5BFE" w:rsidRDefault="005F4306" w:rsidP="5F57BC62">
            <w:pPr>
              <w:ind w:right="-333"/>
              <w:rPr>
                <w:rFonts w:cstheme="minorHAnsi"/>
                <w:color w:val="000000" w:themeColor="text1"/>
              </w:rPr>
            </w:pPr>
            <w:r w:rsidRPr="003D5BFE">
              <w:rPr>
                <w:rFonts w:cstheme="minorHAnsi"/>
                <w:color w:val="000000" w:themeColor="text1"/>
              </w:rPr>
              <w:t>36</w:t>
            </w:r>
          </w:p>
        </w:tc>
        <w:tc>
          <w:tcPr>
            <w:tcW w:w="1276" w:type="dxa"/>
            <w:vMerge w:val="restart"/>
            <w:shd w:val="clear" w:color="auto" w:fill="EEECE1" w:themeFill="background2"/>
          </w:tcPr>
          <w:p w14:paraId="61AB1518" w14:textId="5F9588E4" w:rsidR="005F4306" w:rsidRPr="003D5BFE" w:rsidRDefault="005F4306" w:rsidP="5F57BC62">
            <w:pPr>
              <w:rPr>
                <w:rFonts w:cstheme="minorHAnsi"/>
                <w:color w:val="000000" w:themeColor="text1"/>
              </w:rPr>
            </w:pPr>
            <w:r w:rsidRPr="003D5BFE">
              <w:rPr>
                <w:rFonts w:cstheme="minorHAnsi"/>
                <w:color w:val="000000" w:themeColor="text1"/>
              </w:rPr>
              <w:t>34</w:t>
            </w:r>
          </w:p>
        </w:tc>
        <w:tc>
          <w:tcPr>
            <w:tcW w:w="1259" w:type="dxa"/>
            <w:vMerge w:val="restart"/>
            <w:shd w:val="clear" w:color="auto" w:fill="EEECE1" w:themeFill="background2"/>
          </w:tcPr>
          <w:p w14:paraId="73029B30" w14:textId="64B486C8" w:rsidR="005F4306" w:rsidRPr="003D5BFE" w:rsidRDefault="00FB6DFC" w:rsidP="5F57BC62">
            <w:pPr>
              <w:ind w:right="-333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33</w:t>
            </w:r>
          </w:p>
        </w:tc>
        <w:tc>
          <w:tcPr>
            <w:tcW w:w="3780" w:type="dxa"/>
            <w:shd w:val="clear" w:color="auto" w:fill="EEECE1" w:themeFill="background2"/>
          </w:tcPr>
          <w:p w14:paraId="46087075" w14:textId="372E123F" w:rsidR="005F4306" w:rsidRPr="003D5BFE" w:rsidRDefault="004A16B6" w:rsidP="00AF1367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4A16B6">
              <w:rPr>
                <w:rFonts w:cstheme="minorHAnsi"/>
                <w:b/>
                <w:bCs/>
                <w:i/>
                <w:iCs/>
                <w:color w:val="000000" w:themeColor="text1"/>
              </w:rPr>
              <w:t>1 sub-projects (PIA: RECPDCL) to be completed by Oct’23</w:t>
            </w:r>
          </w:p>
        </w:tc>
      </w:tr>
      <w:tr w:rsidR="005F4306" w:rsidRPr="003D5BFE" w14:paraId="623EAC6D" w14:textId="77777777" w:rsidTr="003D5BFE">
        <w:trPr>
          <w:trHeight w:val="381"/>
        </w:trPr>
        <w:tc>
          <w:tcPr>
            <w:tcW w:w="1644" w:type="dxa"/>
            <w:vMerge/>
          </w:tcPr>
          <w:p w14:paraId="01656CBD" w14:textId="77777777" w:rsidR="005F4306" w:rsidRPr="003D5BFE" w:rsidRDefault="005F4306" w:rsidP="008642BC">
            <w:pPr>
              <w:ind w:right="-333"/>
              <w:jc w:val="both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908" w:type="dxa"/>
            <w:vMerge/>
            <w:shd w:val="clear" w:color="auto" w:fill="EEECE1" w:themeFill="background2"/>
          </w:tcPr>
          <w:p w14:paraId="2B093493" w14:textId="77777777" w:rsidR="005F4306" w:rsidRPr="003D5BFE" w:rsidRDefault="005F4306" w:rsidP="5F57BC62">
            <w:pPr>
              <w:ind w:right="-333"/>
              <w:rPr>
                <w:rFonts w:cstheme="minorHAnsi"/>
                <w:color w:val="000000" w:themeColor="text1"/>
              </w:rPr>
            </w:pPr>
          </w:p>
        </w:tc>
        <w:tc>
          <w:tcPr>
            <w:tcW w:w="1417" w:type="dxa"/>
            <w:vMerge/>
            <w:shd w:val="clear" w:color="auto" w:fill="EEECE1" w:themeFill="background2"/>
          </w:tcPr>
          <w:p w14:paraId="1B32C1CC" w14:textId="77777777" w:rsidR="005F4306" w:rsidRPr="003D5BFE" w:rsidRDefault="005F4306" w:rsidP="5F57BC62">
            <w:pPr>
              <w:ind w:right="-333"/>
              <w:rPr>
                <w:rFonts w:cstheme="minorHAns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EEECE1" w:themeFill="background2"/>
          </w:tcPr>
          <w:p w14:paraId="05417EA6" w14:textId="77777777" w:rsidR="005F4306" w:rsidRPr="003D5BFE" w:rsidRDefault="005F4306" w:rsidP="5F57BC62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259" w:type="dxa"/>
            <w:vMerge/>
            <w:shd w:val="clear" w:color="auto" w:fill="EEECE1" w:themeFill="background2"/>
          </w:tcPr>
          <w:p w14:paraId="3CA465BB" w14:textId="77777777" w:rsidR="005F4306" w:rsidRPr="003D5BFE" w:rsidRDefault="005F4306" w:rsidP="5F57BC62">
            <w:pPr>
              <w:ind w:right="-333"/>
              <w:rPr>
                <w:rFonts w:cstheme="minorHAnsi"/>
                <w:color w:val="000000" w:themeColor="text1"/>
              </w:rPr>
            </w:pPr>
          </w:p>
        </w:tc>
        <w:tc>
          <w:tcPr>
            <w:tcW w:w="3780" w:type="dxa"/>
            <w:shd w:val="clear" w:color="auto" w:fill="EEECE1" w:themeFill="background2"/>
          </w:tcPr>
          <w:p w14:paraId="09DF9AB4" w14:textId="2DD80ECE" w:rsidR="005F4306" w:rsidRPr="003D5BFE" w:rsidRDefault="005F4306" w:rsidP="004809BD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3D5BFE">
              <w:rPr>
                <w:rFonts w:cstheme="minorHAnsi"/>
                <w:b/>
                <w:bCs/>
                <w:color w:val="000000" w:themeColor="text1"/>
              </w:rPr>
              <w:t>2 sub-projects (meter testing lab) dropped.</w:t>
            </w:r>
          </w:p>
        </w:tc>
      </w:tr>
      <w:tr w:rsidR="003F6270" w:rsidRPr="003D5BFE" w14:paraId="74330F91" w14:textId="77777777" w:rsidTr="003F6270">
        <w:trPr>
          <w:trHeight w:val="723"/>
        </w:trPr>
        <w:tc>
          <w:tcPr>
            <w:tcW w:w="1644" w:type="dxa"/>
            <w:vMerge w:val="restart"/>
            <w:shd w:val="clear" w:color="auto" w:fill="EEECE1" w:themeFill="background2"/>
          </w:tcPr>
          <w:p w14:paraId="3C702921" w14:textId="178792D3" w:rsidR="003F6270" w:rsidRPr="003D5BFE" w:rsidRDefault="003F6270" w:rsidP="5F57BC62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3D5BFE">
              <w:rPr>
                <w:rFonts w:cstheme="minorHAnsi"/>
                <w:b/>
                <w:bCs/>
                <w:color w:val="000000" w:themeColor="text1"/>
              </w:rPr>
              <w:t>New Technology</w:t>
            </w:r>
          </w:p>
        </w:tc>
        <w:tc>
          <w:tcPr>
            <w:tcW w:w="908" w:type="dxa"/>
            <w:shd w:val="clear" w:color="auto" w:fill="EEECE1" w:themeFill="background2"/>
          </w:tcPr>
          <w:p w14:paraId="35E69CE6" w14:textId="77777777" w:rsidR="003F6270" w:rsidRPr="003D5BFE" w:rsidRDefault="003F6270" w:rsidP="5F57BC62">
            <w:pPr>
              <w:ind w:right="-333"/>
              <w:rPr>
                <w:rFonts w:cstheme="minorHAnsi"/>
                <w:color w:val="000000" w:themeColor="text1"/>
              </w:rPr>
            </w:pPr>
            <w:r w:rsidRPr="003D5BFE">
              <w:rPr>
                <w:rFonts w:cstheme="minorHAnsi"/>
                <w:color w:val="000000" w:themeColor="text1"/>
              </w:rPr>
              <w:t>J&amp;K</w:t>
            </w:r>
          </w:p>
        </w:tc>
        <w:tc>
          <w:tcPr>
            <w:tcW w:w="1417" w:type="dxa"/>
            <w:shd w:val="clear" w:color="auto" w:fill="EEECE1" w:themeFill="background2"/>
          </w:tcPr>
          <w:p w14:paraId="6B1DE916" w14:textId="77777777" w:rsidR="003F6270" w:rsidRPr="003D5BFE" w:rsidRDefault="003F6270" w:rsidP="5F57BC62">
            <w:pPr>
              <w:ind w:right="-333"/>
              <w:rPr>
                <w:rFonts w:cstheme="minorHAnsi"/>
                <w:color w:val="000000" w:themeColor="text1"/>
              </w:rPr>
            </w:pPr>
            <w:r w:rsidRPr="003D5BFE">
              <w:rPr>
                <w:rFonts w:cstheme="minorHAnsi"/>
                <w:color w:val="000000" w:themeColor="text1"/>
              </w:rPr>
              <w:t>3</w:t>
            </w:r>
          </w:p>
        </w:tc>
        <w:tc>
          <w:tcPr>
            <w:tcW w:w="1276" w:type="dxa"/>
            <w:shd w:val="clear" w:color="auto" w:fill="EEECE1" w:themeFill="background2"/>
          </w:tcPr>
          <w:p w14:paraId="3C83C59A" w14:textId="06D68B58" w:rsidR="003F6270" w:rsidRPr="003D5BFE" w:rsidRDefault="003F6270" w:rsidP="5F57BC62">
            <w:pPr>
              <w:rPr>
                <w:rFonts w:cstheme="minorHAnsi"/>
                <w:color w:val="000000" w:themeColor="text1"/>
              </w:rPr>
            </w:pPr>
            <w:r w:rsidRPr="003D5BFE">
              <w:rPr>
                <w:rFonts w:cstheme="minorHAnsi"/>
                <w:color w:val="000000" w:themeColor="text1"/>
              </w:rPr>
              <w:t>2</w:t>
            </w:r>
          </w:p>
        </w:tc>
        <w:tc>
          <w:tcPr>
            <w:tcW w:w="1259" w:type="dxa"/>
            <w:shd w:val="clear" w:color="auto" w:fill="EEECE1" w:themeFill="background2"/>
          </w:tcPr>
          <w:p w14:paraId="7583E068" w14:textId="28C492DE" w:rsidR="003F6270" w:rsidRPr="003D5BFE" w:rsidRDefault="003F6270" w:rsidP="5F57BC62">
            <w:pPr>
              <w:ind w:right="-333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</w:t>
            </w:r>
          </w:p>
        </w:tc>
        <w:tc>
          <w:tcPr>
            <w:tcW w:w="3780" w:type="dxa"/>
            <w:shd w:val="clear" w:color="auto" w:fill="EEECE1" w:themeFill="background2"/>
          </w:tcPr>
          <w:p w14:paraId="5F44F9E1" w14:textId="1D566A79" w:rsidR="003F6270" w:rsidRPr="003D5BFE" w:rsidRDefault="003F6270" w:rsidP="00FD4262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3D5BFE">
              <w:rPr>
                <w:rFonts w:cstheme="minorHAnsi"/>
                <w:b/>
                <w:bCs/>
                <w:color w:val="000000" w:themeColor="text1"/>
              </w:rPr>
              <w:t>1 project (smart grid project) is dropped</w:t>
            </w:r>
          </w:p>
        </w:tc>
      </w:tr>
      <w:tr w:rsidR="00AF1367" w:rsidRPr="003D5BFE" w14:paraId="1406ADF9" w14:textId="77777777" w:rsidTr="003D5BFE">
        <w:trPr>
          <w:trHeight w:val="70"/>
        </w:trPr>
        <w:tc>
          <w:tcPr>
            <w:tcW w:w="1644" w:type="dxa"/>
            <w:vMerge/>
          </w:tcPr>
          <w:p w14:paraId="65E91DEB" w14:textId="77777777" w:rsidR="00AF1367" w:rsidRPr="003D5BFE" w:rsidRDefault="00AF1367" w:rsidP="008642BC">
            <w:pPr>
              <w:ind w:right="-333"/>
              <w:jc w:val="both"/>
              <w:rPr>
                <w:rFonts w:cstheme="minorHAnsi"/>
                <w:bCs/>
                <w:color w:val="000000" w:themeColor="text1"/>
              </w:rPr>
            </w:pPr>
          </w:p>
        </w:tc>
        <w:tc>
          <w:tcPr>
            <w:tcW w:w="908" w:type="dxa"/>
            <w:shd w:val="clear" w:color="auto" w:fill="EEECE1" w:themeFill="background2"/>
          </w:tcPr>
          <w:p w14:paraId="3B2D9E1B" w14:textId="77777777" w:rsidR="00AF1367" w:rsidRPr="003D5BFE" w:rsidRDefault="00AF1367" w:rsidP="5F57BC62">
            <w:pPr>
              <w:ind w:right="-333"/>
              <w:rPr>
                <w:rFonts w:cstheme="minorHAnsi"/>
                <w:color w:val="000000" w:themeColor="text1"/>
              </w:rPr>
            </w:pPr>
            <w:proofErr w:type="spellStart"/>
            <w:r w:rsidRPr="003D5BFE">
              <w:rPr>
                <w:rFonts w:cstheme="minorHAnsi"/>
                <w:color w:val="000000" w:themeColor="text1"/>
              </w:rPr>
              <w:t>Ladakh</w:t>
            </w:r>
            <w:proofErr w:type="spellEnd"/>
          </w:p>
        </w:tc>
        <w:tc>
          <w:tcPr>
            <w:tcW w:w="1417" w:type="dxa"/>
            <w:shd w:val="clear" w:color="auto" w:fill="EEECE1" w:themeFill="background2"/>
          </w:tcPr>
          <w:p w14:paraId="60175490" w14:textId="77777777" w:rsidR="00AF1367" w:rsidRPr="003D5BFE" w:rsidRDefault="00AF1367" w:rsidP="5F57BC62">
            <w:pPr>
              <w:ind w:right="-333"/>
              <w:rPr>
                <w:rFonts w:cstheme="minorHAnsi"/>
                <w:color w:val="000000" w:themeColor="text1"/>
              </w:rPr>
            </w:pPr>
            <w:r w:rsidRPr="003D5BFE">
              <w:rPr>
                <w:rFonts w:cstheme="minorHAnsi"/>
                <w:color w:val="000000" w:themeColor="text1"/>
              </w:rPr>
              <w:t>2</w:t>
            </w:r>
          </w:p>
        </w:tc>
        <w:tc>
          <w:tcPr>
            <w:tcW w:w="1276" w:type="dxa"/>
            <w:shd w:val="clear" w:color="auto" w:fill="EEECE1" w:themeFill="background2"/>
          </w:tcPr>
          <w:p w14:paraId="514BE8B5" w14:textId="3F31014C" w:rsidR="00AF1367" w:rsidRPr="003D5BFE" w:rsidRDefault="00AF1367" w:rsidP="5F57BC62">
            <w:pPr>
              <w:rPr>
                <w:rFonts w:cstheme="minorHAnsi"/>
                <w:color w:val="000000" w:themeColor="text1"/>
              </w:rPr>
            </w:pPr>
            <w:r w:rsidRPr="003D5BFE">
              <w:rPr>
                <w:rFonts w:cstheme="minorHAnsi"/>
                <w:color w:val="000000" w:themeColor="text1"/>
              </w:rPr>
              <w:t>0</w:t>
            </w:r>
          </w:p>
        </w:tc>
        <w:tc>
          <w:tcPr>
            <w:tcW w:w="1259" w:type="dxa"/>
            <w:shd w:val="clear" w:color="auto" w:fill="EEECE1" w:themeFill="background2"/>
          </w:tcPr>
          <w:p w14:paraId="7A140195" w14:textId="77777777" w:rsidR="00AF1367" w:rsidRPr="003D5BFE" w:rsidRDefault="00AF1367" w:rsidP="5F57BC62">
            <w:pPr>
              <w:ind w:right="-333"/>
              <w:rPr>
                <w:rFonts w:cstheme="minorHAnsi"/>
                <w:color w:val="000000" w:themeColor="text1"/>
              </w:rPr>
            </w:pPr>
            <w:r w:rsidRPr="003D5BFE">
              <w:rPr>
                <w:rFonts w:cstheme="minorHAnsi"/>
                <w:color w:val="000000" w:themeColor="text1"/>
              </w:rPr>
              <w:t>-</w:t>
            </w:r>
          </w:p>
        </w:tc>
        <w:tc>
          <w:tcPr>
            <w:tcW w:w="3780" w:type="dxa"/>
            <w:shd w:val="clear" w:color="auto" w:fill="EEECE1" w:themeFill="background2"/>
          </w:tcPr>
          <w:p w14:paraId="6C8DB932" w14:textId="4E0AB46D" w:rsidR="00AF1367" w:rsidRPr="003D5BFE" w:rsidRDefault="004547D0" w:rsidP="5F57BC62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3D5BFE">
              <w:rPr>
                <w:rFonts w:cstheme="minorHAnsi"/>
                <w:b/>
                <w:bCs/>
                <w:color w:val="000000" w:themeColor="text1"/>
              </w:rPr>
              <w:t xml:space="preserve">2 </w:t>
            </w:r>
            <w:r w:rsidR="00AF1367" w:rsidRPr="003D5BFE">
              <w:rPr>
                <w:rFonts w:cstheme="minorHAnsi"/>
                <w:b/>
                <w:bCs/>
                <w:color w:val="000000" w:themeColor="text1"/>
              </w:rPr>
              <w:t>Smart grid project</w:t>
            </w:r>
            <w:r w:rsidRPr="003D5BFE">
              <w:rPr>
                <w:rFonts w:cstheme="minorHAnsi"/>
                <w:b/>
                <w:bCs/>
                <w:color w:val="000000" w:themeColor="text1"/>
              </w:rPr>
              <w:t>s</w:t>
            </w:r>
            <w:r w:rsidR="00AF1367" w:rsidRPr="003D5BFE">
              <w:rPr>
                <w:rFonts w:cstheme="minorHAnsi"/>
                <w:b/>
                <w:bCs/>
                <w:color w:val="000000" w:themeColor="text1"/>
              </w:rPr>
              <w:t xml:space="preserve"> dropped</w:t>
            </w:r>
          </w:p>
        </w:tc>
      </w:tr>
      <w:tr w:rsidR="00E37DFC" w:rsidRPr="003D5BFE" w14:paraId="450B1122" w14:textId="77777777" w:rsidTr="003D5BFE">
        <w:trPr>
          <w:trHeight w:val="70"/>
        </w:trPr>
        <w:tc>
          <w:tcPr>
            <w:tcW w:w="2552" w:type="dxa"/>
            <w:gridSpan w:val="2"/>
            <w:shd w:val="clear" w:color="auto" w:fill="EEECE1" w:themeFill="background2"/>
          </w:tcPr>
          <w:p w14:paraId="5F4CF835" w14:textId="77777777" w:rsidR="00250666" w:rsidRPr="003D5BFE" w:rsidRDefault="32AB23FD" w:rsidP="32AB23FD">
            <w:pPr>
              <w:ind w:right="-333"/>
              <w:rPr>
                <w:rFonts w:cstheme="minorHAnsi"/>
                <w:b/>
                <w:bCs/>
                <w:color w:val="000000" w:themeColor="text1"/>
              </w:rPr>
            </w:pPr>
            <w:r w:rsidRPr="003D5BFE">
              <w:rPr>
                <w:rFonts w:cstheme="minorHAnsi"/>
                <w:b/>
                <w:bCs/>
                <w:color w:val="000000" w:themeColor="text1"/>
              </w:rPr>
              <w:t>Ongoing Total</w:t>
            </w:r>
          </w:p>
        </w:tc>
        <w:tc>
          <w:tcPr>
            <w:tcW w:w="1417" w:type="dxa"/>
            <w:shd w:val="clear" w:color="auto" w:fill="EEECE1" w:themeFill="background2"/>
          </w:tcPr>
          <w:p w14:paraId="26DADF6C" w14:textId="77777777" w:rsidR="00250666" w:rsidRPr="003D5BFE" w:rsidRDefault="32AB23FD" w:rsidP="32AB23FD">
            <w:pPr>
              <w:ind w:right="-333"/>
              <w:rPr>
                <w:rFonts w:cstheme="minorHAnsi"/>
                <w:b/>
                <w:bCs/>
                <w:color w:val="000000" w:themeColor="text1"/>
              </w:rPr>
            </w:pPr>
            <w:r w:rsidRPr="003D5BFE">
              <w:rPr>
                <w:rFonts w:cstheme="minorHAnsi"/>
                <w:b/>
                <w:bCs/>
                <w:color w:val="000000" w:themeColor="text1"/>
              </w:rPr>
              <w:t>199</w:t>
            </w:r>
          </w:p>
        </w:tc>
        <w:tc>
          <w:tcPr>
            <w:tcW w:w="1276" w:type="dxa"/>
            <w:shd w:val="clear" w:color="auto" w:fill="EEECE1" w:themeFill="background2"/>
          </w:tcPr>
          <w:p w14:paraId="5B7DE9A0" w14:textId="27A6C249" w:rsidR="5F57BC62" w:rsidRPr="003D5BFE" w:rsidRDefault="005F4306" w:rsidP="5F57BC62">
            <w:pPr>
              <w:rPr>
                <w:rFonts w:cstheme="minorHAnsi"/>
                <w:b/>
                <w:bCs/>
                <w:color w:val="000000" w:themeColor="text1"/>
                <w:vertAlign w:val="superscript"/>
              </w:rPr>
            </w:pPr>
            <w:r w:rsidRPr="003D5BFE">
              <w:rPr>
                <w:rFonts w:cstheme="minorHAnsi"/>
                <w:b/>
                <w:bCs/>
                <w:color w:val="000000" w:themeColor="text1"/>
              </w:rPr>
              <w:t>193</w:t>
            </w:r>
            <w:r w:rsidR="00796000" w:rsidRPr="003D5BFE">
              <w:rPr>
                <w:rFonts w:cstheme="minorHAnsi"/>
                <w:b/>
                <w:bCs/>
                <w:color w:val="000000" w:themeColor="text1"/>
                <w:vertAlign w:val="superscript"/>
              </w:rPr>
              <w:t>*</w:t>
            </w:r>
          </w:p>
        </w:tc>
        <w:tc>
          <w:tcPr>
            <w:tcW w:w="1259" w:type="dxa"/>
            <w:shd w:val="clear" w:color="auto" w:fill="EEECE1" w:themeFill="background2"/>
          </w:tcPr>
          <w:p w14:paraId="35BA07BA" w14:textId="1EFBEB40" w:rsidR="00250666" w:rsidRPr="003D5BFE" w:rsidRDefault="00B56349" w:rsidP="32AB23FD">
            <w:pPr>
              <w:ind w:right="-333"/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 xml:space="preserve">181 </w:t>
            </w:r>
          </w:p>
        </w:tc>
        <w:tc>
          <w:tcPr>
            <w:tcW w:w="3780" w:type="dxa"/>
            <w:shd w:val="clear" w:color="auto" w:fill="EEECE1" w:themeFill="background2"/>
          </w:tcPr>
          <w:p w14:paraId="3CC74E13" w14:textId="46005175" w:rsidR="00250666" w:rsidRPr="003D5BFE" w:rsidRDefault="00250666" w:rsidP="32AB23FD">
            <w:pPr>
              <w:ind w:right="147"/>
              <w:rPr>
                <w:rFonts w:cstheme="minorHAnsi"/>
                <w:color w:val="000000" w:themeColor="text1"/>
              </w:rPr>
            </w:pPr>
          </w:p>
        </w:tc>
      </w:tr>
    </w:tbl>
    <w:p w14:paraId="7A57FEB0" w14:textId="77777777" w:rsidR="00796000" w:rsidRPr="003D5BFE" w:rsidRDefault="00796000" w:rsidP="004A16B6">
      <w:pPr>
        <w:spacing w:after="0" w:line="240" w:lineRule="auto"/>
        <w:rPr>
          <w:rFonts w:cstheme="minorHAnsi"/>
          <w:b/>
          <w:bCs/>
          <w:color w:val="000000" w:themeColor="text1"/>
        </w:rPr>
      </w:pPr>
    </w:p>
    <w:p w14:paraId="6063E887" w14:textId="31884D81" w:rsidR="00796000" w:rsidRDefault="005F4306" w:rsidP="00796000">
      <w:pPr>
        <w:spacing w:after="0" w:line="240" w:lineRule="auto"/>
        <w:ind w:left="720"/>
        <w:rPr>
          <w:rFonts w:cstheme="minorHAnsi"/>
          <w:b/>
          <w:bCs/>
          <w:color w:val="000000" w:themeColor="text1"/>
        </w:rPr>
      </w:pPr>
      <w:r w:rsidRPr="003D5BFE">
        <w:rPr>
          <w:rFonts w:cstheme="minorHAnsi"/>
          <w:b/>
          <w:bCs/>
          <w:color w:val="000000" w:themeColor="text1"/>
        </w:rPr>
        <w:t>* 6</w:t>
      </w:r>
      <w:r w:rsidR="00796000" w:rsidRPr="003D5BFE">
        <w:rPr>
          <w:rFonts w:cstheme="minorHAnsi"/>
          <w:b/>
          <w:bCs/>
          <w:color w:val="000000" w:themeColor="text1"/>
        </w:rPr>
        <w:t xml:space="preserve"> projects have been dropped (Smart grid pr</w:t>
      </w:r>
      <w:r w:rsidRPr="003D5BFE">
        <w:rPr>
          <w:rFonts w:cstheme="minorHAnsi"/>
          <w:b/>
          <w:bCs/>
          <w:color w:val="000000" w:themeColor="text1"/>
        </w:rPr>
        <w:t>ojects-3 and Meter Testing lab-3</w:t>
      </w:r>
      <w:r w:rsidR="00796000" w:rsidRPr="003D5BFE">
        <w:rPr>
          <w:rFonts w:cstheme="minorHAnsi"/>
          <w:b/>
          <w:bCs/>
          <w:color w:val="000000" w:themeColor="text1"/>
        </w:rPr>
        <w:t>)</w:t>
      </w:r>
    </w:p>
    <w:p w14:paraId="3E1F22E3" w14:textId="2A7DC9F3" w:rsidR="003D5BFE" w:rsidRPr="004A16B6" w:rsidRDefault="65618C2B" w:rsidP="004A16B6">
      <w:pPr>
        <w:pStyle w:val="ListParagraph"/>
        <w:spacing w:after="0" w:line="240" w:lineRule="auto"/>
        <w:rPr>
          <w:rFonts w:cstheme="minorHAnsi"/>
          <w:b/>
          <w:bCs/>
          <w:i/>
          <w:iCs/>
          <w:color w:val="000000" w:themeColor="text1"/>
        </w:rPr>
      </w:pPr>
      <w:r w:rsidRPr="003D5BFE">
        <w:rPr>
          <w:rFonts w:cstheme="minorHAnsi"/>
          <w:b/>
          <w:bCs/>
          <w:i/>
          <w:iCs/>
          <w:color w:val="000000" w:themeColor="text1"/>
        </w:rPr>
        <w:t xml:space="preserve">The details of area-wise physical progress of on-going </w:t>
      </w:r>
      <w:r w:rsidR="00B55411" w:rsidRPr="003D5BFE">
        <w:rPr>
          <w:rFonts w:cstheme="minorHAnsi"/>
          <w:b/>
          <w:bCs/>
          <w:i/>
          <w:iCs/>
          <w:color w:val="000000" w:themeColor="text1"/>
        </w:rPr>
        <w:t>projects are given as Annexure-1.</w:t>
      </w:r>
    </w:p>
    <w:p w14:paraId="0A4F80C0" w14:textId="32D2FC7E" w:rsidR="00250666" w:rsidRPr="003D5BFE" w:rsidRDefault="00D656C7" w:rsidP="00AE4E36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cstheme="minorHAnsi"/>
          <w:color w:val="000000" w:themeColor="text1"/>
        </w:rPr>
      </w:pPr>
      <w:r w:rsidRPr="003D5BFE">
        <w:rPr>
          <w:rFonts w:cstheme="minorHAnsi"/>
          <w:color w:val="000000" w:themeColor="text1"/>
        </w:rPr>
        <w:t>Subsequently,</w:t>
      </w:r>
      <w:r w:rsidR="00250666" w:rsidRPr="003D5BFE">
        <w:rPr>
          <w:rFonts w:cstheme="minorHAnsi"/>
          <w:color w:val="000000" w:themeColor="text1"/>
        </w:rPr>
        <w:t xml:space="preserve"> a</w:t>
      </w:r>
      <w:r w:rsidR="00CE5FDB" w:rsidRPr="003D5BFE">
        <w:rPr>
          <w:rFonts w:cstheme="minorHAnsi"/>
          <w:color w:val="000000" w:themeColor="text1"/>
        </w:rPr>
        <w:t xml:space="preserve">dditional </w:t>
      </w:r>
      <w:r w:rsidR="00FA7152" w:rsidRPr="003D5BFE">
        <w:rPr>
          <w:rFonts w:cstheme="minorHAnsi"/>
          <w:color w:val="000000" w:themeColor="text1"/>
        </w:rPr>
        <w:t>funds</w:t>
      </w:r>
      <w:r w:rsidR="00CE5FDB" w:rsidRPr="003D5BFE">
        <w:rPr>
          <w:rFonts w:cstheme="minorHAnsi"/>
          <w:color w:val="000000" w:themeColor="text1"/>
        </w:rPr>
        <w:t xml:space="preserve"> sanctioned in Jun 21</w:t>
      </w:r>
      <w:r w:rsidR="003427E8" w:rsidRPr="003D5BFE">
        <w:rPr>
          <w:rFonts w:cstheme="minorHAnsi"/>
          <w:color w:val="000000" w:themeColor="text1"/>
        </w:rPr>
        <w:t>/</w:t>
      </w:r>
      <w:r w:rsidR="00CE5FDB" w:rsidRPr="003D5BFE">
        <w:rPr>
          <w:rFonts w:cstheme="minorHAnsi"/>
          <w:color w:val="000000" w:themeColor="text1"/>
        </w:rPr>
        <w:t xml:space="preserve"> Aug 21</w:t>
      </w:r>
      <w:r w:rsidR="00250666" w:rsidRPr="003D5BFE">
        <w:rPr>
          <w:rFonts w:cstheme="minorHAnsi"/>
          <w:color w:val="000000" w:themeColor="text1"/>
        </w:rPr>
        <w:t xml:space="preserve"> </w:t>
      </w:r>
      <w:r w:rsidR="00A05C05" w:rsidRPr="003D5BFE">
        <w:rPr>
          <w:rFonts w:cstheme="minorHAnsi"/>
          <w:color w:val="000000" w:themeColor="text1"/>
        </w:rPr>
        <w:t>amounting to</w:t>
      </w:r>
      <w:r w:rsidR="00250666" w:rsidRPr="003D5BFE">
        <w:rPr>
          <w:rFonts w:cstheme="minorHAnsi"/>
          <w:color w:val="000000" w:themeColor="text1"/>
        </w:rPr>
        <w:t xml:space="preserve"> </w:t>
      </w:r>
      <w:proofErr w:type="spellStart"/>
      <w:r w:rsidR="003C1C2A" w:rsidRPr="003D5BFE">
        <w:rPr>
          <w:rFonts w:cstheme="minorHAnsi"/>
          <w:color w:val="000000" w:themeColor="text1"/>
        </w:rPr>
        <w:t>Rs</w:t>
      </w:r>
      <w:proofErr w:type="spellEnd"/>
      <w:r w:rsidR="003C1C2A" w:rsidRPr="003D5BFE">
        <w:rPr>
          <w:rFonts w:cstheme="minorHAnsi"/>
          <w:color w:val="000000" w:themeColor="text1"/>
        </w:rPr>
        <w:t xml:space="preserve">. </w:t>
      </w:r>
      <w:r w:rsidR="00CE5FDB" w:rsidRPr="003D5BFE">
        <w:rPr>
          <w:rFonts w:cstheme="minorHAnsi"/>
          <w:color w:val="000000" w:themeColor="text1"/>
        </w:rPr>
        <w:t>1068.</w:t>
      </w:r>
      <w:r w:rsidR="001B21E5" w:rsidRPr="003D5BFE">
        <w:rPr>
          <w:rFonts w:cstheme="minorHAnsi"/>
          <w:color w:val="000000" w:themeColor="text1"/>
        </w:rPr>
        <w:t>40</w:t>
      </w:r>
      <w:r w:rsidR="003C1C2A" w:rsidRPr="003D5BFE">
        <w:rPr>
          <w:rFonts w:cstheme="minorHAnsi"/>
          <w:color w:val="000000" w:themeColor="text1"/>
        </w:rPr>
        <w:t xml:space="preserve"> crore</w:t>
      </w:r>
      <w:r w:rsidR="00FA7152" w:rsidRPr="003D5BFE">
        <w:rPr>
          <w:rFonts w:cstheme="minorHAnsi"/>
          <w:color w:val="000000" w:themeColor="text1"/>
        </w:rPr>
        <w:t xml:space="preserve"> for completion of balance sanctioned work</w:t>
      </w:r>
      <w:r w:rsidR="00250666" w:rsidRPr="003D5BFE">
        <w:rPr>
          <w:rFonts w:cstheme="minorHAnsi"/>
          <w:color w:val="000000" w:themeColor="text1"/>
        </w:rPr>
        <w:t>, the physical progress of which is given as:</w:t>
      </w:r>
    </w:p>
    <w:p w14:paraId="045FFF2D" w14:textId="1BB2C3E1" w:rsidR="00D4600B" w:rsidRPr="003D5BFE" w:rsidRDefault="00D4600B" w:rsidP="00D4600B">
      <w:pPr>
        <w:pStyle w:val="ListParagraph"/>
        <w:numPr>
          <w:ilvl w:val="1"/>
          <w:numId w:val="21"/>
        </w:numPr>
        <w:spacing w:after="0" w:line="240" w:lineRule="auto"/>
        <w:rPr>
          <w:rFonts w:cstheme="minorHAnsi"/>
          <w:color w:val="000000" w:themeColor="text1"/>
        </w:rPr>
      </w:pPr>
      <w:r w:rsidRPr="003D5BFE">
        <w:rPr>
          <w:rFonts w:cstheme="minorHAnsi"/>
          <w:color w:val="000000" w:themeColor="text1"/>
        </w:rPr>
        <w:t>Distribution Strength Projects for Urban Areas: Rs.</w:t>
      </w:r>
      <w:r w:rsidR="008756AB" w:rsidRPr="003D5BFE">
        <w:rPr>
          <w:rFonts w:cstheme="minorHAnsi"/>
          <w:color w:val="000000" w:themeColor="text1"/>
        </w:rPr>
        <w:t>486.61</w:t>
      </w:r>
      <w:r w:rsidRPr="003D5BFE">
        <w:rPr>
          <w:rFonts w:cstheme="minorHAnsi"/>
          <w:color w:val="000000" w:themeColor="text1"/>
        </w:rPr>
        <w:t xml:space="preserve"> crore.</w:t>
      </w:r>
    </w:p>
    <w:p w14:paraId="11DCEE41" w14:textId="6059AC18" w:rsidR="0010587D" w:rsidRPr="003D5BFE" w:rsidRDefault="0010587D" w:rsidP="0010587D">
      <w:pPr>
        <w:pStyle w:val="ListParagraph"/>
        <w:numPr>
          <w:ilvl w:val="1"/>
          <w:numId w:val="21"/>
        </w:numPr>
        <w:spacing w:after="0" w:line="240" w:lineRule="auto"/>
        <w:rPr>
          <w:rFonts w:cstheme="minorHAnsi"/>
          <w:color w:val="000000" w:themeColor="text1"/>
        </w:rPr>
      </w:pPr>
      <w:r w:rsidRPr="003D5BFE">
        <w:rPr>
          <w:rFonts w:cstheme="minorHAnsi"/>
          <w:color w:val="000000" w:themeColor="text1"/>
        </w:rPr>
        <w:t>Distribution Strength Projects for Rural Areas: Rs.</w:t>
      </w:r>
      <w:r w:rsidR="008756AB" w:rsidRPr="003D5BFE">
        <w:rPr>
          <w:rFonts w:cstheme="minorHAnsi"/>
          <w:color w:val="000000" w:themeColor="text1"/>
        </w:rPr>
        <w:t>565.87</w:t>
      </w:r>
      <w:r w:rsidRPr="003D5BFE">
        <w:rPr>
          <w:rFonts w:cstheme="minorHAnsi"/>
          <w:color w:val="000000" w:themeColor="text1"/>
        </w:rPr>
        <w:t xml:space="preserve"> crore.</w:t>
      </w:r>
    </w:p>
    <w:p w14:paraId="11ADBF41" w14:textId="6521FA3C" w:rsidR="00CC483C" w:rsidRPr="003D5BFE" w:rsidRDefault="00CC483C" w:rsidP="00CC483C">
      <w:pPr>
        <w:pStyle w:val="ListParagraph"/>
        <w:numPr>
          <w:ilvl w:val="1"/>
          <w:numId w:val="21"/>
        </w:numPr>
        <w:spacing w:after="0" w:line="240" w:lineRule="auto"/>
        <w:ind w:left="1077" w:firstLine="0"/>
        <w:rPr>
          <w:rFonts w:cstheme="minorHAnsi"/>
          <w:color w:val="000000" w:themeColor="text1"/>
        </w:rPr>
      </w:pPr>
      <w:r w:rsidRPr="003D5BFE">
        <w:rPr>
          <w:rFonts w:cstheme="minorHAnsi"/>
          <w:color w:val="000000" w:themeColor="text1"/>
        </w:rPr>
        <w:t xml:space="preserve">New Technology works: </w:t>
      </w:r>
      <w:proofErr w:type="spellStart"/>
      <w:r w:rsidRPr="003D5BFE">
        <w:rPr>
          <w:rFonts w:cstheme="minorHAnsi"/>
          <w:color w:val="000000" w:themeColor="text1"/>
        </w:rPr>
        <w:t>Rs</w:t>
      </w:r>
      <w:proofErr w:type="spellEnd"/>
      <w:r w:rsidRPr="003D5BFE">
        <w:rPr>
          <w:rFonts w:cstheme="minorHAnsi"/>
          <w:color w:val="000000" w:themeColor="text1"/>
        </w:rPr>
        <w:t xml:space="preserve"> 15.72 crore.</w:t>
      </w:r>
    </w:p>
    <w:tbl>
      <w:tblPr>
        <w:tblStyle w:val="TableGrid"/>
        <w:tblpPr w:leftFromText="180" w:rightFromText="180" w:vertAnchor="text" w:horzAnchor="margin" w:tblpX="279" w:tblpY="307"/>
        <w:tblW w:w="10224" w:type="dxa"/>
        <w:shd w:val="clear" w:color="auto" w:fill="EEECE1" w:themeFill="background2"/>
        <w:tblLook w:val="04A0" w:firstRow="1" w:lastRow="0" w:firstColumn="1" w:lastColumn="0" w:noHBand="0" w:noVBand="1"/>
      </w:tblPr>
      <w:tblGrid>
        <w:gridCol w:w="1253"/>
        <w:gridCol w:w="1186"/>
        <w:gridCol w:w="1340"/>
        <w:gridCol w:w="1347"/>
        <w:gridCol w:w="1711"/>
        <w:gridCol w:w="3387"/>
      </w:tblGrid>
      <w:tr w:rsidR="00726F2A" w:rsidRPr="003D5BFE" w14:paraId="6A12EDF4" w14:textId="77777777" w:rsidTr="004A16B6">
        <w:trPr>
          <w:trHeight w:val="95"/>
        </w:trPr>
        <w:tc>
          <w:tcPr>
            <w:tcW w:w="10224" w:type="dxa"/>
            <w:gridSpan w:val="6"/>
            <w:shd w:val="clear" w:color="auto" w:fill="EEECE1" w:themeFill="background2"/>
          </w:tcPr>
          <w:p w14:paraId="326865B7" w14:textId="77777777" w:rsidR="00726F2A" w:rsidRPr="003D5BFE" w:rsidRDefault="00726F2A" w:rsidP="00726F2A">
            <w:pPr>
              <w:ind w:left="313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3D5BFE">
              <w:rPr>
                <w:rFonts w:cstheme="minorHAnsi"/>
                <w:b/>
                <w:bCs/>
                <w:color w:val="000000" w:themeColor="text1"/>
              </w:rPr>
              <w:t>Table-2 : Summary of Additional projects</w:t>
            </w:r>
          </w:p>
        </w:tc>
      </w:tr>
      <w:tr w:rsidR="00726F2A" w:rsidRPr="003D5BFE" w14:paraId="0C2955BF" w14:textId="77777777" w:rsidTr="004A16B6">
        <w:trPr>
          <w:trHeight w:val="504"/>
        </w:trPr>
        <w:tc>
          <w:tcPr>
            <w:tcW w:w="1253" w:type="dxa"/>
            <w:shd w:val="clear" w:color="auto" w:fill="EEECE1" w:themeFill="background2"/>
          </w:tcPr>
          <w:p w14:paraId="733F86A0" w14:textId="77777777" w:rsidR="00726F2A" w:rsidRPr="003D5BFE" w:rsidRDefault="00726F2A" w:rsidP="00726F2A">
            <w:pPr>
              <w:ind w:left="31" w:right="-333"/>
              <w:rPr>
                <w:rFonts w:cstheme="minorHAnsi"/>
                <w:b/>
                <w:bCs/>
                <w:color w:val="000000" w:themeColor="text1"/>
              </w:rPr>
            </w:pPr>
            <w:r w:rsidRPr="003D5BFE">
              <w:rPr>
                <w:rFonts w:cstheme="minorHAnsi"/>
                <w:b/>
                <w:bCs/>
                <w:color w:val="000000" w:themeColor="text1"/>
              </w:rPr>
              <w:t>Projects</w:t>
            </w:r>
          </w:p>
        </w:tc>
        <w:tc>
          <w:tcPr>
            <w:tcW w:w="1185" w:type="dxa"/>
            <w:shd w:val="clear" w:color="auto" w:fill="EEECE1" w:themeFill="background2"/>
          </w:tcPr>
          <w:p w14:paraId="671C91EC" w14:textId="77777777" w:rsidR="00726F2A" w:rsidRPr="003D5BFE" w:rsidRDefault="00726F2A" w:rsidP="00726F2A">
            <w:pPr>
              <w:ind w:right="-333"/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 w:rsidRPr="003D5BFE">
              <w:rPr>
                <w:rFonts w:cstheme="minorHAnsi"/>
                <w:b/>
                <w:bCs/>
                <w:color w:val="000000" w:themeColor="text1"/>
              </w:rPr>
              <w:t>UT</w:t>
            </w:r>
          </w:p>
        </w:tc>
        <w:tc>
          <w:tcPr>
            <w:tcW w:w="1340" w:type="dxa"/>
            <w:shd w:val="clear" w:color="auto" w:fill="EEECE1" w:themeFill="background2"/>
          </w:tcPr>
          <w:p w14:paraId="4E16F6DB" w14:textId="77777777" w:rsidR="00726F2A" w:rsidRPr="003D5BFE" w:rsidRDefault="00726F2A" w:rsidP="00726F2A">
            <w:pPr>
              <w:ind w:right="34"/>
              <w:rPr>
                <w:rFonts w:cstheme="minorHAnsi"/>
                <w:b/>
                <w:bCs/>
                <w:color w:val="000000" w:themeColor="text1"/>
              </w:rPr>
            </w:pPr>
            <w:r w:rsidRPr="003D5BFE">
              <w:rPr>
                <w:rFonts w:cstheme="minorHAnsi"/>
                <w:b/>
                <w:bCs/>
                <w:color w:val="000000" w:themeColor="text1"/>
              </w:rPr>
              <w:t>No of sub-projects sanctioned</w:t>
            </w:r>
          </w:p>
        </w:tc>
        <w:tc>
          <w:tcPr>
            <w:tcW w:w="1347" w:type="dxa"/>
            <w:shd w:val="clear" w:color="auto" w:fill="EEECE1" w:themeFill="background2"/>
          </w:tcPr>
          <w:p w14:paraId="62090D84" w14:textId="77777777" w:rsidR="00726F2A" w:rsidRPr="003D5BFE" w:rsidRDefault="00726F2A" w:rsidP="00726F2A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3D5BFE">
              <w:rPr>
                <w:rFonts w:cstheme="minorHAnsi"/>
                <w:b/>
                <w:bCs/>
                <w:color w:val="000000" w:themeColor="text1"/>
              </w:rPr>
              <w:t>No of sub- projects awarded</w:t>
            </w:r>
          </w:p>
        </w:tc>
        <w:tc>
          <w:tcPr>
            <w:tcW w:w="1711" w:type="dxa"/>
            <w:shd w:val="clear" w:color="auto" w:fill="EEECE1" w:themeFill="background2"/>
          </w:tcPr>
          <w:p w14:paraId="1058789E" w14:textId="77777777" w:rsidR="00726F2A" w:rsidRPr="003D5BFE" w:rsidRDefault="00726F2A" w:rsidP="00726F2A">
            <w:pPr>
              <w:ind w:right="176"/>
              <w:rPr>
                <w:rFonts w:cstheme="minorHAnsi"/>
                <w:b/>
                <w:bCs/>
                <w:color w:val="000000" w:themeColor="text1"/>
              </w:rPr>
            </w:pPr>
            <w:r w:rsidRPr="003D5BFE">
              <w:rPr>
                <w:rFonts w:cstheme="minorHAnsi"/>
                <w:b/>
                <w:bCs/>
                <w:color w:val="000000" w:themeColor="text1"/>
              </w:rPr>
              <w:t>No of sub-projects completed</w:t>
            </w:r>
          </w:p>
        </w:tc>
        <w:tc>
          <w:tcPr>
            <w:tcW w:w="3385" w:type="dxa"/>
            <w:shd w:val="clear" w:color="auto" w:fill="EEECE1" w:themeFill="background2"/>
          </w:tcPr>
          <w:p w14:paraId="2D17FBF3" w14:textId="77777777" w:rsidR="00726F2A" w:rsidRPr="003D5BFE" w:rsidRDefault="00726F2A" w:rsidP="00726F2A">
            <w:pPr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 w:rsidRPr="003D5BFE">
              <w:rPr>
                <w:rFonts w:cstheme="minorHAnsi"/>
                <w:b/>
                <w:bCs/>
                <w:color w:val="000000" w:themeColor="text1"/>
              </w:rPr>
              <w:t>Status of balance works</w:t>
            </w:r>
          </w:p>
        </w:tc>
      </w:tr>
      <w:tr w:rsidR="00726F2A" w:rsidRPr="003D5BFE" w14:paraId="666B998A" w14:textId="77777777" w:rsidTr="004A16B6">
        <w:trPr>
          <w:trHeight w:val="55"/>
        </w:trPr>
        <w:tc>
          <w:tcPr>
            <w:tcW w:w="1253" w:type="dxa"/>
            <w:vMerge w:val="restart"/>
            <w:shd w:val="clear" w:color="auto" w:fill="EEECE1" w:themeFill="background2"/>
            <w:vAlign w:val="center"/>
          </w:tcPr>
          <w:p w14:paraId="28CB4A45" w14:textId="77777777" w:rsidR="00726F2A" w:rsidRPr="003D5BFE" w:rsidRDefault="00726F2A" w:rsidP="00726F2A">
            <w:pPr>
              <w:ind w:right="-333"/>
              <w:rPr>
                <w:rFonts w:cstheme="minorHAnsi"/>
                <w:b/>
                <w:bCs/>
                <w:color w:val="000000" w:themeColor="text1"/>
              </w:rPr>
            </w:pPr>
            <w:r w:rsidRPr="003D5BFE">
              <w:rPr>
                <w:rFonts w:cstheme="minorHAnsi"/>
                <w:b/>
                <w:bCs/>
                <w:color w:val="000000" w:themeColor="text1"/>
              </w:rPr>
              <w:t xml:space="preserve">Additional </w:t>
            </w:r>
          </w:p>
          <w:p w14:paraId="19ECF04B" w14:textId="77777777" w:rsidR="00726F2A" w:rsidRPr="003D5BFE" w:rsidRDefault="00726F2A" w:rsidP="00726F2A">
            <w:pPr>
              <w:ind w:right="-333"/>
              <w:rPr>
                <w:rFonts w:cstheme="minorHAnsi"/>
                <w:b/>
                <w:bCs/>
                <w:color w:val="000000" w:themeColor="text1"/>
              </w:rPr>
            </w:pPr>
            <w:r w:rsidRPr="003D5BFE">
              <w:rPr>
                <w:rFonts w:cstheme="minorHAnsi"/>
                <w:b/>
                <w:bCs/>
                <w:color w:val="000000" w:themeColor="text1"/>
              </w:rPr>
              <w:t>projects</w:t>
            </w:r>
          </w:p>
        </w:tc>
        <w:tc>
          <w:tcPr>
            <w:tcW w:w="1185" w:type="dxa"/>
            <w:shd w:val="clear" w:color="auto" w:fill="EEECE1" w:themeFill="background2"/>
            <w:vAlign w:val="center"/>
          </w:tcPr>
          <w:p w14:paraId="31CB1BB4" w14:textId="77777777" w:rsidR="00726F2A" w:rsidRPr="003D5BFE" w:rsidRDefault="00726F2A" w:rsidP="00726F2A">
            <w:pPr>
              <w:ind w:right="-333"/>
              <w:rPr>
                <w:rFonts w:cstheme="minorHAnsi"/>
                <w:color w:val="000000" w:themeColor="text1"/>
              </w:rPr>
            </w:pPr>
            <w:r w:rsidRPr="003D5BFE">
              <w:rPr>
                <w:rFonts w:cstheme="minorHAnsi"/>
                <w:color w:val="000000" w:themeColor="text1"/>
              </w:rPr>
              <w:t>J&amp;K</w:t>
            </w:r>
          </w:p>
        </w:tc>
        <w:tc>
          <w:tcPr>
            <w:tcW w:w="1340" w:type="dxa"/>
            <w:shd w:val="clear" w:color="auto" w:fill="EEECE1" w:themeFill="background2"/>
            <w:vAlign w:val="center"/>
          </w:tcPr>
          <w:p w14:paraId="57F2938B" w14:textId="77777777" w:rsidR="00726F2A" w:rsidRPr="003D5BFE" w:rsidRDefault="00726F2A" w:rsidP="00726F2A">
            <w:pPr>
              <w:ind w:right="-333"/>
              <w:jc w:val="both"/>
              <w:rPr>
                <w:rFonts w:cstheme="minorHAnsi"/>
                <w:color w:val="000000" w:themeColor="text1"/>
              </w:rPr>
            </w:pPr>
            <w:r w:rsidRPr="003D5BFE">
              <w:rPr>
                <w:rFonts w:cstheme="minorHAnsi"/>
                <w:color w:val="000000" w:themeColor="text1"/>
              </w:rPr>
              <w:t>37</w:t>
            </w:r>
          </w:p>
        </w:tc>
        <w:tc>
          <w:tcPr>
            <w:tcW w:w="1347" w:type="dxa"/>
            <w:shd w:val="clear" w:color="auto" w:fill="EEECE1" w:themeFill="background2"/>
            <w:vAlign w:val="center"/>
          </w:tcPr>
          <w:p w14:paraId="10131C75" w14:textId="77777777" w:rsidR="00726F2A" w:rsidRPr="003D5BFE" w:rsidRDefault="00726F2A" w:rsidP="00726F2A">
            <w:pPr>
              <w:jc w:val="both"/>
              <w:rPr>
                <w:rFonts w:cstheme="minorHAnsi"/>
                <w:color w:val="000000" w:themeColor="text1"/>
              </w:rPr>
            </w:pPr>
            <w:r w:rsidRPr="003D5BFE">
              <w:rPr>
                <w:rFonts w:cstheme="minorHAnsi"/>
                <w:color w:val="000000" w:themeColor="text1"/>
              </w:rPr>
              <w:t>37</w:t>
            </w:r>
          </w:p>
        </w:tc>
        <w:tc>
          <w:tcPr>
            <w:tcW w:w="1711" w:type="dxa"/>
            <w:shd w:val="clear" w:color="auto" w:fill="EEECE1" w:themeFill="background2"/>
            <w:vAlign w:val="center"/>
          </w:tcPr>
          <w:p w14:paraId="483769A1" w14:textId="640BFC81" w:rsidR="00726F2A" w:rsidRPr="003D5BFE" w:rsidRDefault="004C6AE9" w:rsidP="00726F2A">
            <w:pPr>
              <w:ind w:right="-333"/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9</w:t>
            </w:r>
          </w:p>
        </w:tc>
        <w:tc>
          <w:tcPr>
            <w:tcW w:w="3385" w:type="dxa"/>
            <w:vMerge w:val="restart"/>
            <w:shd w:val="clear" w:color="auto" w:fill="EEECE1" w:themeFill="background2"/>
            <w:vAlign w:val="center"/>
          </w:tcPr>
          <w:p w14:paraId="10DC1703" w14:textId="371EBFB0" w:rsidR="00726F2A" w:rsidRPr="003D5BFE" w:rsidRDefault="00726F2A" w:rsidP="00726F2A">
            <w:pPr>
              <w:ind w:right="147"/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 w:rsidRPr="003D5BFE">
              <w:rPr>
                <w:rFonts w:cstheme="minorHAnsi"/>
                <w:b/>
                <w:bCs/>
                <w:color w:val="000000" w:themeColor="text1"/>
              </w:rPr>
              <w:t>All the additional sub-projects are in progress</w:t>
            </w:r>
            <w:r w:rsidR="00890019">
              <w:rPr>
                <w:rFonts w:cstheme="minorHAnsi"/>
                <w:b/>
                <w:bCs/>
                <w:color w:val="000000" w:themeColor="text1"/>
              </w:rPr>
              <w:t xml:space="preserve"> and to be completed/foreclosed by Nov’23</w:t>
            </w:r>
          </w:p>
        </w:tc>
      </w:tr>
      <w:tr w:rsidR="00726F2A" w:rsidRPr="003D5BFE" w14:paraId="42D5B4B2" w14:textId="77777777" w:rsidTr="004A16B6">
        <w:trPr>
          <w:trHeight w:val="138"/>
        </w:trPr>
        <w:tc>
          <w:tcPr>
            <w:tcW w:w="1253" w:type="dxa"/>
            <w:vMerge/>
            <w:shd w:val="clear" w:color="auto" w:fill="EEECE1" w:themeFill="background2"/>
            <w:vAlign w:val="center"/>
          </w:tcPr>
          <w:p w14:paraId="48EE3FF7" w14:textId="77777777" w:rsidR="00726F2A" w:rsidRPr="003D5BFE" w:rsidRDefault="00726F2A" w:rsidP="00726F2A">
            <w:pPr>
              <w:ind w:right="-333"/>
              <w:jc w:val="both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185" w:type="dxa"/>
            <w:shd w:val="clear" w:color="auto" w:fill="EEECE1" w:themeFill="background2"/>
            <w:vAlign w:val="center"/>
          </w:tcPr>
          <w:p w14:paraId="7718B1BB" w14:textId="77777777" w:rsidR="00726F2A" w:rsidRPr="003D5BFE" w:rsidRDefault="00726F2A" w:rsidP="00726F2A">
            <w:pPr>
              <w:ind w:right="-333"/>
              <w:rPr>
                <w:rFonts w:cstheme="minorHAnsi"/>
                <w:color w:val="000000" w:themeColor="text1"/>
              </w:rPr>
            </w:pPr>
            <w:proofErr w:type="spellStart"/>
            <w:r w:rsidRPr="003D5BFE">
              <w:rPr>
                <w:rFonts w:cstheme="minorHAnsi"/>
                <w:color w:val="000000" w:themeColor="text1"/>
              </w:rPr>
              <w:t>Ladakh</w:t>
            </w:r>
            <w:proofErr w:type="spellEnd"/>
          </w:p>
        </w:tc>
        <w:tc>
          <w:tcPr>
            <w:tcW w:w="1340" w:type="dxa"/>
            <w:shd w:val="clear" w:color="auto" w:fill="EEECE1" w:themeFill="background2"/>
            <w:vAlign w:val="center"/>
          </w:tcPr>
          <w:p w14:paraId="09674C52" w14:textId="77777777" w:rsidR="00726F2A" w:rsidRPr="003D5BFE" w:rsidRDefault="00726F2A" w:rsidP="00726F2A">
            <w:pPr>
              <w:ind w:right="-333"/>
              <w:jc w:val="both"/>
              <w:rPr>
                <w:rFonts w:cstheme="minorHAnsi"/>
                <w:color w:val="000000" w:themeColor="text1"/>
              </w:rPr>
            </w:pPr>
            <w:r w:rsidRPr="003D5BFE">
              <w:rPr>
                <w:rFonts w:cstheme="minorHAnsi"/>
                <w:color w:val="000000" w:themeColor="text1"/>
              </w:rPr>
              <w:t>3</w:t>
            </w:r>
          </w:p>
        </w:tc>
        <w:tc>
          <w:tcPr>
            <w:tcW w:w="1347" w:type="dxa"/>
            <w:shd w:val="clear" w:color="auto" w:fill="EEECE1" w:themeFill="background2"/>
            <w:vAlign w:val="center"/>
          </w:tcPr>
          <w:p w14:paraId="5AE7A327" w14:textId="77777777" w:rsidR="00726F2A" w:rsidRPr="003D5BFE" w:rsidRDefault="00726F2A" w:rsidP="00726F2A">
            <w:pPr>
              <w:jc w:val="both"/>
              <w:rPr>
                <w:rFonts w:cstheme="minorHAnsi"/>
                <w:color w:val="000000" w:themeColor="text1"/>
              </w:rPr>
            </w:pPr>
            <w:r w:rsidRPr="003D5BFE">
              <w:rPr>
                <w:rFonts w:cstheme="minorHAnsi"/>
                <w:color w:val="000000" w:themeColor="text1"/>
              </w:rPr>
              <w:t>3</w:t>
            </w:r>
          </w:p>
        </w:tc>
        <w:tc>
          <w:tcPr>
            <w:tcW w:w="1711" w:type="dxa"/>
            <w:shd w:val="clear" w:color="auto" w:fill="EEECE1" w:themeFill="background2"/>
            <w:vAlign w:val="center"/>
          </w:tcPr>
          <w:p w14:paraId="036B064F" w14:textId="77777777" w:rsidR="00726F2A" w:rsidRPr="003D5BFE" w:rsidRDefault="00726F2A" w:rsidP="00726F2A">
            <w:pPr>
              <w:ind w:right="-333"/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 w:rsidRPr="003D5BFE">
              <w:rPr>
                <w:rFonts w:cstheme="minorHAnsi"/>
                <w:b/>
                <w:bCs/>
                <w:color w:val="000000" w:themeColor="text1"/>
              </w:rPr>
              <w:t>-</w:t>
            </w:r>
          </w:p>
        </w:tc>
        <w:tc>
          <w:tcPr>
            <w:tcW w:w="3385" w:type="dxa"/>
            <w:vMerge/>
            <w:shd w:val="clear" w:color="auto" w:fill="EEECE1" w:themeFill="background2"/>
            <w:vAlign w:val="center"/>
          </w:tcPr>
          <w:p w14:paraId="3BDDB0D5" w14:textId="77777777" w:rsidR="00726F2A" w:rsidRPr="003D5BFE" w:rsidRDefault="00726F2A" w:rsidP="00726F2A">
            <w:pPr>
              <w:ind w:right="147"/>
              <w:jc w:val="both"/>
              <w:rPr>
                <w:rFonts w:cstheme="minorHAnsi"/>
                <w:bCs/>
                <w:color w:val="000000" w:themeColor="text1"/>
              </w:rPr>
            </w:pPr>
          </w:p>
        </w:tc>
      </w:tr>
      <w:tr w:rsidR="00726F2A" w:rsidRPr="003D5BFE" w14:paraId="3E75F9A2" w14:textId="77777777" w:rsidTr="004A16B6">
        <w:trPr>
          <w:trHeight w:val="51"/>
        </w:trPr>
        <w:tc>
          <w:tcPr>
            <w:tcW w:w="2439" w:type="dxa"/>
            <w:gridSpan w:val="2"/>
            <w:shd w:val="clear" w:color="auto" w:fill="EEECE1" w:themeFill="background2"/>
            <w:vAlign w:val="center"/>
          </w:tcPr>
          <w:p w14:paraId="1B81D7EC" w14:textId="77777777" w:rsidR="00726F2A" w:rsidRPr="003D5BFE" w:rsidRDefault="00726F2A" w:rsidP="00726F2A">
            <w:pPr>
              <w:ind w:right="-333"/>
              <w:rPr>
                <w:rFonts w:cstheme="minorHAnsi"/>
                <w:b/>
                <w:bCs/>
                <w:color w:val="000000" w:themeColor="text1"/>
              </w:rPr>
            </w:pPr>
            <w:r w:rsidRPr="003D5BFE">
              <w:rPr>
                <w:rFonts w:cstheme="minorHAnsi"/>
                <w:b/>
                <w:bCs/>
                <w:color w:val="000000" w:themeColor="text1"/>
              </w:rPr>
              <w:t>Additional Total</w:t>
            </w:r>
          </w:p>
        </w:tc>
        <w:tc>
          <w:tcPr>
            <w:tcW w:w="1340" w:type="dxa"/>
            <w:shd w:val="clear" w:color="auto" w:fill="EEECE1" w:themeFill="background2"/>
            <w:vAlign w:val="center"/>
          </w:tcPr>
          <w:p w14:paraId="5F45489B" w14:textId="77777777" w:rsidR="00726F2A" w:rsidRPr="003D5BFE" w:rsidRDefault="00726F2A" w:rsidP="00726F2A">
            <w:pPr>
              <w:ind w:right="-333"/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 w:rsidRPr="003D5BFE">
              <w:rPr>
                <w:rFonts w:cstheme="minorHAnsi"/>
                <w:b/>
                <w:bCs/>
                <w:color w:val="000000" w:themeColor="text1"/>
              </w:rPr>
              <w:t>40</w:t>
            </w:r>
          </w:p>
        </w:tc>
        <w:tc>
          <w:tcPr>
            <w:tcW w:w="1347" w:type="dxa"/>
            <w:shd w:val="clear" w:color="auto" w:fill="EEECE1" w:themeFill="background2"/>
            <w:vAlign w:val="center"/>
          </w:tcPr>
          <w:p w14:paraId="7FFF5445" w14:textId="77777777" w:rsidR="00726F2A" w:rsidRPr="003D5BFE" w:rsidRDefault="00726F2A" w:rsidP="00726F2A">
            <w:pPr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 w:rsidRPr="003D5BFE">
              <w:rPr>
                <w:rFonts w:cstheme="minorHAnsi"/>
                <w:b/>
                <w:bCs/>
                <w:color w:val="000000" w:themeColor="text1"/>
              </w:rPr>
              <w:t>40</w:t>
            </w:r>
          </w:p>
        </w:tc>
        <w:tc>
          <w:tcPr>
            <w:tcW w:w="1711" w:type="dxa"/>
            <w:shd w:val="clear" w:color="auto" w:fill="EEECE1" w:themeFill="background2"/>
            <w:vAlign w:val="center"/>
          </w:tcPr>
          <w:p w14:paraId="0150E5D6" w14:textId="25C71178" w:rsidR="00726F2A" w:rsidRPr="003D5BFE" w:rsidRDefault="004C6AE9" w:rsidP="00726F2A">
            <w:pPr>
              <w:ind w:right="147"/>
              <w:jc w:val="both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9</w:t>
            </w:r>
          </w:p>
        </w:tc>
        <w:tc>
          <w:tcPr>
            <w:tcW w:w="3385" w:type="dxa"/>
            <w:vMerge/>
            <w:shd w:val="clear" w:color="auto" w:fill="EEECE1" w:themeFill="background2"/>
            <w:vAlign w:val="center"/>
          </w:tcPr>
          <w:p w14:paraId="178E0582" w14:textId="77777777" w:rsidR="00726F2A" w:rsidRPr="003D5BFE" w:rsidRDefault="00726F2A" w:rsidP="00726F2A">
            <w:pPr>
              <w:ind w:right="147"/>
              <w:jc w:val="both"/>
              <w:rPr>
                <w:rFonts w:cstheme="minorHAnsi"/>
                <w:bCs/>
                <w:color w:val="000000" w:themeColor="text1"/>
              </w:rPr>
            </w:pPr>
          </w:p>
        </w:tc>
      </w:tr>
      <w:tr w:rsidR="00726F2A" w:rsidRPr="003D5BFE" w14:paraId="42B55590" w14:textId="77777777" w:rsidTr="004A16B6">
        <w:trPr>
          <w:trHeight w:val="51"/>
        </w:trPr>
        <w:tc>
          <w:tcPr>
            <w:tcW w:w="2439" w:type="dxa"/>
            <w:gridSpan w:val="2"/>
            <w:shd w:val="clear" w:color="auto" w:fill="EEECE1" w:themeFill="background2"/>
            <w:vAlign w:val="center"/>
          </w:tcPr>
          <w:p w14:paraId="4EF6A40A" w14:textId="77777777" w:rsidR="00726F2A" w:rsidRPr="003D5BFE" w:rsidRDefault="00726F2A" w:rsidP="00726F2A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3D5BFE">
              <w:rPr>
                <w:rFonts w:cstheme="minorHAnsi"/>
                <w:b/>
                <w:bCs/>
                <w:color w:val="000000" w:themeColor="text1"/>
              </w:rPr>
              <w:t>Grand Total</w:t>
            </w:r>
          </w:p>
          <w:p w14:paraId="66FFF03E" w14:textId="77777777" w:rsidR="00726F2A" w:rsidRPr="003D5BFE" w:rsidRDefault="00726F2A" w:rsidP="00726F2A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3D5BFE">
              <w:rPr>
                <w:rFonts w:cstheme="minorHAnsi"/>
                <w:b/>
                <w:bCs/>
                <w:color w:val="000000" w:themeColor="text1"/>
              </w:rPr>
              <w:t>(Ongoing + additional)</w:t>
            </w:r>
          </w:p>
        </w:tc>
        <w:tc>
          <w:tcPr>
            <w:tcW w:w="1340" w:type="dxa"/>
            <w:shd w:val="clear" w:color="auto" w:fill="EEECE1" w:themeFill="background2"/>
            <w:vAlign w:val="center"/>
          </w:tcPr>
          <w:p w14:paraId="03B067D9" w14:textId="77777777" w:rsidR="00726F2A" w:rsidRPr="003D5BFE" w:rsidRDefault="00726F2A" w:rsidP="00726F2A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3D5BFE">
              <w:rPr>
                <w:rFonts w:cstheme="minorHAnsi"/>
                <w:b/>
                <w:bCs/>
                <w:color w:val="000000" w:themeColor="text1"/>
              </w:rPr>
              <w:t>239</w:t>
            </w:r>
          </w:p>
        </w:tc>
        <w:tc>
          <w:tcPr>
            <w:tcW w:w="1347" w:type="dxa"/>
            <w:shd w:val="clear" w:color="auto" w:fill="EEECE1" w:themeFill="background2"/>
            <w:vAlign w:val="center"/>
          </w:tcPr>
          <w:p w14:paraId="218CA3D6" w14:textId="7A88F525" w:rsidR="00726F2A" w:rsidRPr="003D5BFE" w:rsidRDefault="005F4306" w:rsidP="00726F2A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3D5BFE">
              <w:rPr>
                <w:rFonts w:cstheme="minorHAnsi"/>
                <w:b/>
                <w:bCs/>
                <w:color w:val="000000" w:themeColor="text1"/>
              </w:rPr>
              <w:t>233</w:t>
            </w:r>
          </w:p>
        </w:tc>
        <w:tc>
          <w:tcPr>
            <w:tcW w:w="1711" w:type="dxa"/>
            <w:shd w:val="clear" w:color="auto" w:fill="EEECE1" w:themeFill="background2"/>
            <w:vAlign w:val="center"/>
          </w:tcPr>
          <w:p w14:paraId="2B75FE78" w14:textId="2A932F5E" w:rsidR="00726F2A" w:rsidRPr="003D5BFE" w:rsidRDefault="004C6AE9" w:rsidP="00726F2A">
            <w:pPr>
              <w:ind w:right="-333"/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190</w:t>
            </w:r>
          </w:p>
        </w:tc>
        <w:tc>
          <w:tcPr>
            <w:tcW w:w="3385" w:type="dxa"/>
            <w:shd w:val="clear" w:color="auto" w:fill="EEECE1" w:themeFill="background2"/>
            <w:vAlign w:val="center"/>
          </w:tcPr>
          <w:p w14:paraId="68AFFE22" w14:textId="77777777" w:rsidR="00726F2A" w:rsidRPr="003D5BFE" w:rsidRDefault="00726F2A" w:rsidP="00726F2A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</w:tr>
    </w:tbl>
    <w:p w14:paraId="686274E5" w14:textId="5EB4F478" w:rsidR="00D4600B" w:rsidRPr="003D5BFE" w:rsidRDefault="00D4600B" w:rsidP="00726F2A">
      <w:pPr>
        <w:spacing w:after="0" w:line="240" w:lineRule="auto"/>
        <w:ind w:right="-450"/>
        <w:rPr>
          <w:rFonts w:cstheme="minorHAnsi"/>
          <w:b/>
          <w:bCs/>
          <w:i/>
          <w:iCs/>
          <w:color w:val="000000" w:themeColor="text1"/>
        </w:rPr>
      </w:pPr>
    </w:p>
    <w:p w14:paraId="3CF06AFF" w14:textId="6F09A4E8" w:rsidR="00726F2A" w:rsidRPr="00475A08" w:rsidRDefault="00AE4E36" w:rsidP="00475A08">
      <w:pPr>
        <w:spacing w:after="0" w:line="240" w:lineRule="auto"/>
        <w:ind w:right="-450"/>
        <w:rPr>
          <w:rFonts w:cstheme="minorHAnsi"/>
          <w:b/>
          <w:bCs/>
          <w:i/>
          <w:iCs/>
          <w:color w:val="000000" w:themeColor="text1"/>
        </w:rPr>
      </w:pPr>
      <w:r w:rsidRPr="003D5BFE">
        <w:rPr>
          <w:rFonts w:cstheme="minorHAnsi"/>
          <w:b/>
          <w:bCs/>
          <w:color w:val="000000" w:themeColor="text1"/>
        </w:rPr>
        <w:lastRenderedPageBreak/>
        <w:t xml:space="preserve">       </w:t>
      </w:r>
      <w:r w:rsidR="004155EC" w:rsidRPr="003D5BFE">
        <w:rPr>
          <w:rFonts w:cstheme="minorHAnsi"/>
          <w:b/>
          <w:bCs/>
          <w:i/>
          <w:iCs/>
          <w:color w:val="000000" w:themeColor="text1"/>
        </w:rPr>
        <w:t>The details of area-wise physical progress of additional sanctioned projects are given as</w:t>
      </w:r>
      <w:r w:rsidR="004155EC" w:rsidRPr="003D5BFE">
        <w:rPr>
          <w:rFonts w:cstheme="minorHAnsi"/>
          <w:i/>
          <w:iCs/>
          <w:color w:val="000000" w:themeColor="text1"/>
        </w:rPr>
        <w:t xml:space="preserve"> </w:t>
      </w:r>
      <w:r w:rsidR="004155EC" w:rsidRPr="003D5BFE">
        <w:rPr>
          <w:rFonts w:cstheme="minorHAnsi"/>
          <w:b/>
          <w:bCs/>
          <w:i/>
          <w:iCs/>
          <w:color w:val="000000" w:themeColor="text1"/>
        </w:rPr>
        <w:t>Annexure-2</w:t>
      </w:r>
    </w:p>
    <w:p w14:paraId="2501C1AF" w14:textId="617B79C3" w:rsidR="004E1615" w:rsidRDefault="00D4600B" w:rsidP="004E1615">
      <w:pPr>
        <w:pStyle w:val="ListParagraph"/>
        <w:numPr>
          <w:ilvl w:val="0"/>
          <w:numId w:val="24"/>
        </w:numPr>
        <w:spacing w:after="0" w:line="240" w:lineRule="auto"/>
        <w:ind w:left="720"/>
        <w:jc w:val="both"/>
        <w:rPr>
          <w:rFonts w:cstheme="minorHAnsi"/>
          <w:bCs/>
          <w:color w:val="000000" w:themeColor="text1"/>
        </w:rPr>
      </w:pPr>
      <w:r w:rsidRPr="003D5BFE">
        <w:rPr>
          <w:rFonts w:cstheme="minorHAnsi"/>
          <w:bCs/>
          <w:color w:val="000000" w:themeColor="text1"/>
        </w:rPr>
        <w:t>Ongoing</w:t>
      </w:r>
      <w:r w:rsidR="00232DAF" w:rsidRPr="003D5BFE">
        <w:rPr>
          <w:rFonts w:cstheme="minorHAnsi"/>
          <w:bCs/>
          <w:color w:val="000000" w:themeColor="text1"/>
        </w:rPr>
        <w:t xml:space="preserve"> sanctioned cost for ongoing works ha</w:t>
      </w:r>
      <w:r w:rsidR="001B21E5" w:rsidRPr="003D5BFE">
        <w:rPr>
          <w:rFonts w:cstheme="minorHAnsi"/>
          <w:bCs/>
          <w:color w:val="000000" w:themeColor="text1"/>
        </w:rPr>
        <w:t xml:space="preserve">ve been revised from </w:t>
      </w:r>
      <w:proofErr w:type="spellStart"/>
      <w:r w:rsidR="001B21E5" w:rsidRPr="003D5BFE">
        <w:rPr>
          <w:rFonts w:cstheme="minorHAnsi"/>
          <w:bCs/>
          <w:color w:val="000000" w:themeColor="text1"/>
        </w:rPr>
        <w:t>Rs</w:t>
      </w:r>
      <w:proofErr w:type="spellEnd"/>
      <w:r w:rsidR="001B21E5" w:rsidRPr="003D5BFE">
        <w:rPr>
          <w:rFonts w:cstheme="minorHAnsi"/>
          <w:bCs/>
          <w:color w:val="000000" w:themeColor="text1"/>
        </w:rPr>
        <w:t>. 2570.1</w:t>
      </w:r>
      <w:r w:rsidR="009C3E70" w:rsidRPr="003D5BFE">
        <w:rPr>
          <w:rFonts w:cstheme="minorHAnsi"/>
          <w:bCs/>
          <w:color w:val="000000" w:themeColor="text1"/>
        </w:rPr>
        <w:t>4</w:t>
      </w:r>
      <w:r w:rsidR="001B21E5" w:rsidRPr="003D5BFE">
        <w:rPr>
          <w:rFonts w:cstheme="minorHAnsi"/>
          <w:bCs/>
          <w:color w:val="000000" w:themeColor="text1"/>
        </w:rPr>
        <w:t xml:space="preserve"> crore to </w:t>
      </w:r>
      <w:proofErr w:type="spellStart"/>
      <w:r w:rsidR="001B21E5" w:rsidRPr="003D5BFE">
        <w:rPr>
          <w:rFonts w:cstheme="minorHAnsi"/>
          <w:bCs/>
          <w:color w:val="000000" w:themeColor="text1"/>
        </w:rPr>
        <w:t>Rs</w:t>
      </w:r>
      <w:proofErr w:type="spellEnd"/>
      <w:r w:rsidR="001B21E5" w:rsidRPr="003D5BFE">
        <w:rPr>
          <w:rFonts w:cstheme="minorHAnsi"/>
          <w:bCs/>
          <w:color w:val="000000" w:themeColor="text1"/>
        </w:rPr>
        <w:t xml:space="preserve">. </w:t>
      </w:r>
      <w:r w:rsidR="004E1615" w:rsidRPr="003D5BFE">
        <w:rPr>
          <w:rFonts w:cstheme="minorHAnsi"/>
          <w:bCs/>
          <w:color w:val="000000" w:themeColor="text1"/>
        </w:rPr>
        <w:t>2242.07</w:t>
      </w:r>
      <w:r w:rsidR="00232DAF" w:rsidRPr="003D5BFE">
        <w:rPr>
          <w:rFonts w:cstheme="minorHAnsi"/>
          <w:bCs/>
          <w:color w:val="000000" w:themeColor="text1"/>
        </w:rPr>
        <w:t xml:space="preserve"> crore </w:t>
      </w:r>
      <w:r w:rsidR="004E1615" w:rsidRPr="003D5BFE">
        <w:rPr>
          <w:rFonts w:cstheme="minorHAnsi"/>
          <w:b/>
          <w:color w:val="000000" w:themeColor="text1"/>
        </w:rPr>
        <w:t xml:space="preserve">due to re-appropriation </w:t>
      </w:r>
      <w:r w:rsidR="00232DAF" w:rsidRPr="003D5BFE">
        <w:rPr>
          <w:rFonts w:cstheme="minorHAnsi"/>
          <w:b/>
          <w:color w:val="000000" w:themeColor="text1"/>
        </w:rPr>
        <w:t>of Ru</w:t>
      </w:r>
      <w:r w:rsidR="004E1615" w:rsidRPr="003D5BFE">
        <w:rPr>
          <w:rFonts w:cstheme="minorHAnsi"/>
          <w:b/>
          <w:color w:val="000000" w:themeColor="text1"/>
        </w:rPr>
        <w:t>ral Consumer Metering works and</w:t>
      </w:r>
      <w:r w:rsidR="00232DAF" w:rsidRPr="003D5BFE">
        <w:rPr>
          <w:rFonts w:cstheme="minorHAnsi"/>
          <w:b/>
          <w:color w:val="000000" w:themeColor="text1"/>
        </w:rPr>
        <w:t xml:space="preserve"> Urban Consumer Metering to Smart</w:t>
      </w:r>
      <w:r w:rsidR="004E1615" w:rsidRPr="003D5BFE">
        <w:rPr>
          <w:rFonts w:cstheme="minorHAnsi"/>
          <w:b/>
          <w:color w:val="000000" w:themeColor="text1"/>
        </w:rPr>
        <w:t xml:space="preserve"> Prepaid</w:t>
      </w:r>
      <w:r w:rsidR="00232DAF" w:rsidRPr="003D5BFE">
        <w:rPr>
          <w:rFonts w:cstheme="minorHAnsi"/>
          <w:b/>
          <w:color w:val="000000" w:themeColor="text1"/>
        </w:rPr>
        <w:t xml:space="preserve"> Metering under New Technology</w:t>
      </w:r>
      <w:r w:rsidR="00232DAF" w:rsidRPr="003D5BFE">
        <w:rPr>
          <w:rFonts w:cstheme="minorHAnsi"/>
          <w:bCs/>
          <w:color w:val="000000" w:themeColor="text1"/>
        </w:rPr>
        <w:t xml:space="preserve">. Details of the same is provided in the table </w:t>
      </w:r>
      <w:r w:rsidR="004E1615" w:rsidRPr="003D5BFE">
        <w:rPr>
          <w:rFonts w:cstheme="minorHAnsi"/>
          <w:bCs/>
          <w:color w:val="000000" w:themeColor="text1"/>
        </w:rPr>
        <w:t>below: -</w:t>
      </w:r>
    </w:p>
    <w:p w14:paraId="2E97A371" w14:textId="77777777" w:rsidR="003D5BFE" w:rsidRPr="003D5BFE" w:rsidRDefault="003D5BFE" w:rsidP="003D5BFE">
      <w:pPr>
        <w:pStyle w:val="ListParagraph"/>
        <w:spacing w:after="0" w:line="240" w:lineRule="auto"/>
        <w:jc w:val="both"/>
        <w:rPr>
          <w:rFonts w:cstheme="minorHAnsi"/>
          <w:bCs/>
          <w:color w:val="000000" w:themeColor="text1"/>
        </w:rPr>
      </w:pPr>
    </w:p>
    <w:tbl>
      <w:tblPr>
        <w:tblW w:w="10265" w:type="dxa"/>
        <w:tblInd w:w="-10" w:type="dxa"/>
        <w:tblLook w:val="04A0" w:firstRow="1" w:lastRow="0" w:firstColumn="1" w:lastColumn="0" w:noHBand="0" w:noVBand="1"/>
      </w:tblPr>
      <w:tblGrid>
        <w:gridCol w:w="1400"/>
        <w:gridCol w:w="3645"/>
        <w:gridCol w:w="1235"/>
        <w:gridCol w:w="1558"/>
        <w:gridCol w:w="1350"/>
        <w:gridCol w:w="1257"/>
      </w:tblGrid>
      <w:tr w:rsidR="004E1615" w:rsidRPr="003D5BFE" w14:paraId="34789E99" w14:textId="77777777" w:rsidTr="004E1615">
        <w:trPr>
          <w:trHeight w:val="360"/>
        </w:trPr>
        <w:tc>
          <w:tcPr>
            <w:tcW w:w="10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14:paraId="10F57AE7" w14:textId="06371FAB" w:rsidR="004E1615" w:rsidRPr="003D5BFE" w:rsidRDefault="004E1615" w:rsidP="004E161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  <w:r w:rsidRPr="003D5BFE">
              <w:rPr>
                <w:rFonts w:cstheme="minorHAnsi"/>
                <w:b/>
                <w:bCs/>
                <w:color w:val="000000" w:themeColor="text1"/>
              </w:rPr>
              <w:t xml:space="preserve">Table-3 : </w:t>
            </w:r>
            <w:r w:rsidRPr="003D5BFE">
              <w:rPr>
                <w:rFonts w:eastAsia="Times New Roman" w:cstheme="minorHAnsi"/>
                <w:b/>
                <w:bCs/>
                <w:color w:val="000000"/>
              </w:rPr>
              <w:t>Revision of Ongoing Projects Sanctioned Cost</w:t>
            </w:r>
          </w:p>
        </w:tc>
      </w:tr>
      <w:tr w:rsidR="004E1615" w:rsidRPr="003D5BFE" w14:paraId="34F6B929" w14:textId="77777777" w:rsidTr="005E662C">
        <w:trPr>
          <w:trHeight w:val="258"/>
        </w:trPr>
        <w:tc>
          <w:tcPr>
            <w:tcW w:w="14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322BF67D" w14:textId="77777777" w:rsidR="004E1615" w:rsidRPr="003D5BFE" w:rsidRDefault="004E1615" w:rsidP="004E161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bidi="hi-IN"/>
              </w:rPr>
              <w:t>Area</w:t>
            </w:r>
          </w:p>
        </w:tc>
        <w:tc>
          <w:tcPr>
            <w:tcW w:w="36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5B9BE683" w14:textId="77777777" w:rsidR="004E1615" w:rsidRPr="003D5BFE" w:rsidRDefault="004E1615" w:rsidP="004E161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bidi="hi-IN"/>
              </w:rPr>
              <w:t>Cost Revision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06E705E9" w14:textId="0A65F807" w:rsidR="004E1615" w:rsidRPr="003D5BFE" w:rsidRDefault="004E1615" w:rsidP="004E161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bidi="hi-IN"/>
              </w:rPr>
              <w:t>Sanctioned amount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67DA78B6" w14:textId="77777777" w:rsidR="004E1615" w:rsidRPr="003D5BFE" w:rsidRDefault="004E1615" w:rsidP="004E161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bidi="hi-IN"/>
              </w:rPr>
              <w:t xml:space="preserve"> PMA Charges Sanctioned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4355B961" w14:textId="77777777" w:rsidR="004E1615" w:rsidRPr="003D5BFE" w:rsidRDefault="004E1615" w:rsidP="004E161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bidi="hi-IN"/>
              </w:rPr>
              <w:t>Sanctioned Incl. PMA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4AB5A138" w14:textId="77777777" w:rsidR="004E1615" w:rsidRPr="003D5BFE" w:rsidRDefault="004E1615" w:rsidP="004E161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bidi="hi-IN"/>
              </w:rPr>
              <w:t>Remark</w:t>
            </w:r>
          </w:p>
        </w:tc>
      </w:tr>
      <w:tr w:rsidR="004E1615" w:rsidRPr="003D5BFE" w14:paraId="170B7B14" w14:textId="77777777" w:rsidTr="003D5BFE">
        <w:trPr>
          <w:trHeight w:val="60"/>
        </w:trPr>
        <w:tc>
          <w:tcPr>
            <w:tcW w:w="1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782A2F3C" w14:textId="77777777" w:rsidR="004E1615" w:rsidRPr="003D5BFE" w:rsidRDefault="004E1615" w:rsidP="004E161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bidi="hi-IN"/>
              </w:rPr>
              <w:t>Rural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05630CBB" w14:textId="77777777" w:rsidR="004E1615" w:rsidRPr="003D5BFE" w:rsidRDefault="004E1615" w:rsidP="004E1615">
            <w:pPr>
              <w:spacing w:after="0" w:line="240" w:lineRule="auto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Original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43EC2631" w14:textId="77777777" w:rsidR="004E1615" w:rsidRPr="003D5BFE" w:rsidRDefault="004E1615" w:rsidP="004E161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1151.9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558211D9" w14:textId="77777777" w:rsidR="004E1615" w:rsidRPr="003D5BFE" w:rsidRDefault="004E1615" w:rsidP="004E161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5.7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79F388D2" w14:textId="77777777" w:rsidR="004E1615" w:rsidRPr="003D5BFE" w:rsidRDefault="004E1615" w:rsidP="004E161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1157.7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0ED4DC13" w14:textId="77777777" w:rsidR="004E1615" w:rsidRPr="003D5BFE" w:rsidRDefault="004E1615" w:rsidP="004E1615">
            <w:pPr>
              <w:spacing w:after="0" w:line="240" w:lineRule="auto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 </w:t>
            </w:r>
          </w:p>
        </w:tc>
      </w:tr>
      <w:tr w:rsidR="004E1615" w:rsidRPr="003D5BFE" w14:paraId="7E01B77B" w14:textId="77777777" w:rsidTr="003D5BFE">
        <w:trPr>
          <w:trHeight w:val="60"/>
        </w:trPr>
        <w:tc>
          <w:tcPr>
            <w:tcW w:w="1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7D6E41" w14:textId="77777777" w:rsidR="004E1615" w:rsidRPr="003D5BFE" w:rsidRDefault="004E1615" w:rsidP="004E161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</w:p>
        </w:tc>
        <w:tc>
          <w:tcPr>
            <w:tcW w:w="3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1CFB921A" w14:textId="77777777" w:rsidR="004E1615" w:rsidRPr="003D5BFE" w:rsidRDefault="004E1615" w:rsidP="004E1615">
            <w:pPr>
              <w:spacing w:after="0" w:line="240" w:lineRule="auto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Consumer Metering Re-appropriation to New Tech (Smart Pre-paid Meter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7A20A4CB" w14:textId="5BBDB32F" w:rsidR="004E1615" w:rsidRPr="003D5BFE" w:rsidRDefault="004155EC" w:rsidP="004E161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(-)118.8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515EE62C" w14:textId="0D58356A" w:rsidR="004E1615" w:rsidRPr="003D5BFE" w:rsidRDefault="007D709B" w:rsidP="004E161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(-)0.5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40B10B83" w14:textId="5973D7EE" w:rsidR="004E1615" w:rsidRPr="003D5BFE" w:rsidRDefault="007D709B" w:rsidP="004E161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(-)119.4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63137F26" w14:textId="77777777" w:rsidR="004E1615" w:rsidRPr="003D5BFE" w:rsidRDefault="004E1615" w:rsidP="004E1615">
            <w:pPr>
              <w:spacing w:after="0" w:line="240" w:lineRule="auto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 </w:t>
            </w:r>
          </w:p>
        </w:tc>
      </w:tr>
      <w:tr w:rsidR="004155EC" w:rsidRPr="003D5BFE" w14:paraId="77CE71B4" w14:textId="77777777" w:rsidTr="004E1615">
        <w:trPr>
          <w:trHeight w:val="315"/>
        </w:trPr>
        <w:tc>
          <w:tcPr>
            <w:tcW w:w="1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C5E772C" w14:textId="77777777" w:rsidR="004155EC" w:rsidRPr="003D5BFE" w:rsidRDefault="004155EC" w:rsidP="004E161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</w:p>
        </w:tc>
        <w:tc>
          <w:tcPr>
            <w:tcW w:w="3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</w:tcPr>
          <w:p w14:paraId="3F0E9AEA" w14:textId="45ECF3F0" w:rsidR="004155EC" w:rsidRPr="003D5BFE" w:rsidRDefault="004155EC" w:rsidP="004E1615">
            <w:pPr>
              <w:spacing w:after="0" w:line="240" w:lineRule="auto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Rural consumer metering (Savings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</w:tcPr>
          <w:p w14:paraId="2E59EB3C" w14:textId="4C2FABAA" w:rsidR="004155EC" w:rsidRPr="003D5BFE" w:rsidRDefault="007D709B" w:rsidP="004E161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(-)3.4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</w:tcPr>
          <w:p w14:paraId="4AA229AC" w14:textId="5BD9694E" w:rsidR="004155EC" w:rsidRPr="003D5BFE" w:rsidRDefault="007D709B" w:rsidP="004E161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(-)0.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</w:tcPr>
          <w:p w14:paraId="4A259342" w14:textId="3EA9B94A" w:rsidR="004155EC" w:rsidRPr="003D5BFE" w:rsidRDefault="007D709B" w:rsidP="004E161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(-)3.4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</w:tcPr>
          <w:p w14:paraId="1E8F3AC6" w14:textId="77777777" w:rsidR="004155EC" w:rsidRPr="003D5BFE" w:rsidRDefault="004155EC" w:rsidP="004E1615">
            <w:pPr>
              <w:spacing w:after="0" w:line="240" w:lineRule="auto"/>
              <w:rPr>
                <w:rFonts w:eastAsia="Times New Roman" w:cstheme="minorHAnsi"/>
                <w:color w:val="000000"/>
                <w:lang w:bidi="hi-IN"/>
              </w:rPr>
            </w:pPr>
          </w:p>
        </w:tc>
      </w:tr>
      <w:tr w:rsidR="004E1615" w:rsidRPr="003D5BFE" w14:paraId="0DB220DF" w14:textId="77777777" w:rsidTr="003D5BFE">
        <w:trPr>
          <w:trHeight w:val="60"/>
        </w:trPr>
        <w:tc>
          <w:tcPr>
            <w:tcW w:w="1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E8F25B" w14:textId="77777777" w:rsidR="004E1615" w:rsidRPr="003D5BFE" w:rsidRDefault="004E1615" w:rsidP="004E161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</w:p>
        </w:tc>
        <w:tc>
          <w:tcPr>
            <w:tcW w:w="3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5DA64C85" w14:textId="77777777" w:rsidR="004E1615" w:rsidRPr="003D5BFE" w:rsidRDefault="004E1615" w:rsidP="004E161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bidi="hi-IN"/>
              </w:rPr>
              <w:t>Revised (Net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4FD284C0" w14:textId="77777777" w:rsidR="004E1615" w:rsidRPr="003D5BFE" w:rsidRDefault="004E1615" w:rsidP="004E161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bidi="hi-IN"/>
              </w:rPr>
              <w:t>1029.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5A3B8BF2" w14:textId="77777777" w:rsidR="004E1615" w:rsidRPr="003D5BFE" w:rsidRDefault="004E1615" w:rsidP="004E161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bidi="hi-IN"/>
              </w:rPr>
              <w:t>5.1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3974A6B8" w14:textId="77777777" w:rsidR="004E1615" w:rsidRPr="003D5BFE" w:rsidRDefault="004E1615" w:rsidP="004E161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bidi="hi-IN"/>
              </w:rPr>
              <w:t>1034.8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4B2CB896" w14:textId="77777777" w:rsidR="004E1615" w:rsidRPr="003D5BFE" w:rsidRDefault="004E1615" w:rsidP="004E1615">
            <w:pPr>
              <w:spacing w:after="0" w:line="240" w:lineRule="auto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 </w:t>
            </w:r>
          </w:p>
        </w:tc>
      </w:tr>
      <w:tr w:rsidR="004E1615" w:rsidRPr="003D5BFE" w14:paraId="63AA0258" w14:textId="77777777" w:rsidTr="003D5BFE">
        <w:trPr>
          <w:trHeight w:val="60"/>
        </w:trPr>
        <w:tc>
          <w:tcPr>
            <w:tcW w:w="1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05A3BE57" w14:textId="77777777" w:rsidR="004E1615" w:rsidRPr="003D5BFE" w:rsidRDefault="004E1615" w:rsidP="004E161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bidi="hi-IN"/>
              </w:rPr>
              <w:t>Urban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75C9D356" w14:textId="77777777" w:rsidR="004E1615" w:rsidRPr="003D5BFE" w:rsidRDefault="004E1615" w:rsidP="004E1615">
            <w:pPr>
              <w:spacing w:after="0" w:line="240" w:lineRule="auto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Original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5ABD923C" w14:textId="77777777" w:rsidR="004E1615" w:rsidRPr="003D5BFE" w:rsidRDefault="004E1615" w:rsidP="004E161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1138.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359FFBB6" w14:textId="77777777" w:rsidR="004E1615" w:rsidRPr="003D5BFE" w:rsidRDefault="004E1615" w:rsidP="004E161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5.6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55884EE1" w14:textId="77777777" w:rsidR="004E1615" w:rsidRPr="003D5BFE" w:rsidRDefault="004E1615" w:rsidP="004E161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1144.5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6946FECE" w14:textId="77777777" w:rsidR="004E1615" w:rsidRPr="003D5BFE" w:rsidRDefault="004E1615" w:rsidP="004E1615">
            <w:pPr>
              <w:spacing w:after="0" w:line="240" w:lineRule="auto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 </w:t>
            </w:r>
          </w:p>
        </w:tc>
      </w:tr>
      <w:tr w:rsidR="004E1615" w:rsidRPr="003D5BFE" w14:paraId="65F98DD4" w14:textId="77777777" w:rsidTr="003D5BFE">
        <w:trPr>
          <w:trHeight w:val="60"/>
        </w:trPr>
        <w:tc>
          <w:tcPr>
            <w:tcW w:w="1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28DE30" w14:textId="77777777" w:rsidR="004E1615" w:rsidRPr="003D5BFE" w:rsidRDefault="004E1615" w:rsidP="004E161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</w:p>
        </w:tc>
        <w:tc>
          <w:tcPr>
            <w:tcW w:w="3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16E0805A" w14:textId="77777777" w:rsidR="004E1615" w:rsidRPr="003D5BFE" w:rsidRDefault="004E1615" w:rsidP="004E1615">
            <w:pPr>
              <w:spacing w:after="0" w:line="240" w:lineRule="auto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Consumer Metering Re-appropriation to New Tech (Smart Prepaid Meter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3DA8B6EA" w14:textId="77777777" w:rsidR="004E1615" w:rsidRPr="003D5BFE" w:rsidRDefault="004E1615" w:rsidP="004E161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(-)61.1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0C7E0E05" w14:textId="77777777" w:rsidR="004E1615" w:rsidRPr="003D5BFE" w:rsidRDefault="004E1615" w:rsidP="004E161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(-)0.3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5AEC9594" w14:textId="77777777" w:rsidR="004E1615" w:rsidRPr="003D5BFE" w:rsidRDefault="004E1615" w:rsidP="004E161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(-)61.4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41333EB5" w14:textId="77777777" w:rsidR="004E1615" w:rsidRPr="003D5BFE" w:rsidRDefault="004E1615" w:rsidP="004E1615">
            <w:pPr>
              <w:spacing w:after="0" w:line="240" w:lineRule="auto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 </w:t>
            </w:r>
          </w:p>
        </w:tc>
      </w:tr>
      <w:tr w:rsidR="004E1615" w:rsidRPr="003D5BFE" w14:paraId="7DB04E27" w14:textId="77777777" w:rsidTr="003D5BFE">
        <w:trPr>
          <w:trHeight w:val="60"/>
        </w:trPr>
        <w:tc>
          <w:tcPr>
            <w:tcW w:w="1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C2E352" w14:textId="77777777" w:rsidR="004E1615" w:rsidRPr="003D5BFE" w:rsidRDefault="004E1615" w:rsidP="004E161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</w:p>
        </w:tc>
        <w:tc>
          <w:tcPr>
            <w:tcW w:w="3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1C978A72" w14:textId="77777777" w:rsidR="004E1615" w:rsidRPr="003D5BFE" w:rsidRDefault="004E1615" w:rsidP="004E1615">
            <w:pPr>
              <w:spacing w:after="0" w:line="240" w:lineRule="auto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 xml:space="preserve">Dropped- Meter Test Lab of LPDD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7CA70017" w14:textId="53A680AA" w:rsidR="004E1615" w:rsidRPr="003D5BFE" w:rsidRDefault="00D30790" w:rsidP="004E161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(-)</w:t>
            </w:r>
            <w:r w:rsidR="004E1615" w:rsidRPr="003D5BFE">
              <w:rPr>
                <w:rFonts w:eastAsia="Times New Roman" w:cstheme="minorHAnsi"/>
                <w:color w:val="000000"/>
                <w:lang w:bidi="hi-IN"/>
              </w:rPr>
              <w:t>2.4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2DBB79E7" w14:textId="712CF09D" w:rsidR="004E1615" w:rsidRPr="003D5BFE" w:rsidRDefault="00D30790" w:rsidP="004E161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(-)</w:t>
            </w:r>
            <w:r w:rsidR="004E1615" w:rsidRPr="003D5BFE">
              <w:rPr>
                <w:rFonts w:eastAsia="Times New Roman" w:cstheme="minorHAnsi"/>
                <w:color w:val="000000"/>
                <w:lang w:bidi="hi-IN"/>
              </w:rPr>
              <w:t>0.0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0C405D07" w14:textId="2171E9A2" w:rsidR="004E1615" w:rsidRPr="003D5BFE" w:rsidRDefault="00D30790" w:rsidP="004E161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(-)</w:t>
            </w:r>
            <w:r w:rsidR="004E1615" w:rsidRPr="003D5BFE">
              <w:rPr>
                <w:rFonts w:eastAsia="Times New Roman" w:cstheme="minorHAnsi"/>
                <w:color w:val="000000"/>
                <w:lang w:bidi="hi-IN"/>
              </w:rPr>
              <w:t>2.4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1C3D7B4F" w14:textId="77777777" w:rsidR="004E1615" w:rsidRPr="003D5BFE" w:rsidRDefault="004E1615" w:rsidP="004E1615">
            <w:pPr>
              <w:spacing w:after="0" w:line="240" w:lineRule="auto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 </w:t>
            </w:r>
          </w:p>
        </w:tc>
      </w:tr>
      <w:tr w:rsidR="004E1615" w:rsidRPr="003D5BFE" w14:paraId="071C40C0" w14:textId="77777777" w:rsidTr="003D5BFE">
        <w:trPr>
          <w:trHeight w:val="60"/>
        </w:trPr>
        <w:tc>
          <w:tcPr>
            <w:tcW w:w="1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B320CE" w14:textId="77777777" w:rsidR="004E1615" w:rsidRPr="003D5BFE" w:rsidRDefault="004E1615" w:rsidP="004E161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</w:p>
        </w:tc>
        <w:tc>
          <w:tcPr>
            <w:tcW w:w="3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45FE7BBE" w14:textId="77777777" w:rsidR="004E1615" w:rsidRPr="003D5BFE" w:rsidRDefault="004E1615" w:rsidP="004E161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bidi="hi-IN"/>
              </w:rPr>
              <w:t>Revised (Net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4EDDFA12" w14:textId="77777777" w:rsidR="004E1615" w:rsidRPr="003D5BFE" w:rsidRDefault="004E1615" w:rsidP="004E161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bidi="hi-IN"/>
              </w:rPr>
              <w:t>1075.3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34CF5A68" w14:textId="77777777" w:rsidR="004E1615" w:rsidRPr="003D5BFE" w:rsidRDefault="004E1615" w:rsidP="004E161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bidi="hi-IN"/>
              </w:rPr>
              <w:t>5.3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11CC27C4" w14:textId="77777777" w:rsidR="004E1615" w:rsidRPr="003D5BFE" w:rsidRDefault="004E1615" w:rsidP="004E161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bidi="hi-IN"/>
              </w:rPr>
              <w:t>1080.6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601E57D4" w14:textId="77777777" w:rsidR="004E1615" w:rsidRPr="003D5BFE" w:rsidRDefault="004E1615" w:rsidP="004E1615">
            <w:pPr>
              <w:spacing w:after="0" w:line="240" w:lineRule="auto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 </w:t>
            </w:r>
          </w:p>
        </w:tc>
      </w:tr>
      <w:tr w:rsidR="004E1615" w:rsidRPr="003D5BFE" w14:paraId="1F3DA64C" w14:textId="77777777" w:rsidTr="003D5BFE">
        <w:trPr>
          <w:trHeight w:val="60"/>
        </w:trPr>
        <w:tc>
          <w:tcPr>
            <w:tcW w:w="1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61ECCC55" w14:textId="77777777" w:rsidR="004E1615" w:rsidRPr="003D5BFE" w:rsidRDefault="004E1615" w:rsidP="004E161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bidi="hi-IN"/>
              </w:rPr>
              <w:t>New Tech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5467B6C3" w14:textId="77777777" w:rsidR="004E1615" w:rsidRPr="003D5BFE" w:rsidRDefault="004E1615" w:rsidP="004E1615">
            <w:pPr>
              <w:spacing w:after="0" w:line="240" w:lineRule="auto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Original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29DB4789" w14:textId="77777777" w:rsidR="004E1615" w:rsidRPr="003D5BFE" w:rsidRDefault="004E1615" w:rsidP="004E161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266.4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5C540D70" w14:textId="77777777" w:rsidR="004E1615" w:rsidRPr="003D5BFE" w:rsidRDefault="004E1615" w:rsidP="004E161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1.3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1F946425" w14:textId="77777777" w:rsidR="004E1615" w:rsidRPr="003D5BFE" w:rsidRDefault="004E1615" w:rsidP="004E161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267.7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1AD2ACD8" w14:textId="77777777" w:rsidR="004E1615" w:rsidRPr="003D5BFE" w:rsidRDefault="004E1615" w:rsidP="004E1615">
            <w:pPr>
              <w:spacing w:after="0" w:line="240" w:lineRule="auto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 </w:t>
            </w:r>
          </w:p>
        </w:tc>
      </w:tr>
      <w:tr w:rsidR="004E1615" w:rsidRPr="003D5BFE" w14:paraId="71FD5877" w14:textId="77777777" w:rsidTr="003D5BFE">
        <w:trPr>
          <w:trHeight w:val="60"/>
        </w:trPr>
        <w:tc>
          <w:tcPr>
            <w:tcW w:w="1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21848F" w14:textId="77777777" w:rsidR="004E1615" w:rsidRPr="003D5BFE" w:rsidRDefault="004E1615" w:rsidP="004E161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</w:p>
        </w:tc>
        <w:tc>
          <w:tcPr>
            <w:tcW w:w="3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6FE71858" w14:textId="77777777" w:rsidR="004E1615" w:rsidRPr="003D5BFE" w:rsidRDefault="004E1615" w:rsidP="004E1615">
            <w:pPr>
              <w:spacing w:after="0" w:line="240" w:lineRule="auto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 xml:space="preserve">Dropped - Smart Grid of J&amp;K and </w:t>
            </w:r>
            <w:proofErr w:type="spellStart"/>
            <w:r w:rsidRPr="003D5BFE">
              <w:rPr>
                <w:rFonts w:eastAsia="Times New Roman" w:cstheme="minorHAnsi"/>
                <w:color w:val="000000"/>
                <w:lang w:bidi="hi-IN"/>
              </w:rPr>
              <w:t>Ladakh</w:t>
            </w:r>
            <w:proofErr w:type="spellEnd"/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0F9DE33B" w14:textId="77777777" w:rsidR="004E1615" w:rsidRPr="003D5BFE" w:rsidRDefault="004E1615" w:rsidP="004E161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(-)140.5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3722FA44" w14:textId="77777777" w:rsidR="004E1615" w:rsidRPr="003D5BFE" w:rsidRDefault="004E1615" w:rsidP="004E161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(-)0.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53E7E682" w14:textId="77777777" w:rsidR="004E1615" w:rsidRPr="003D5BFE" w:rsidRDefault="004E1615" w:rsidP="004E161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(-)141.2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0282E0F9" w14:textId="77777777" w:rsidR="004E1615" w:rsidRPr="003D5BFE" w:rsidRDefault="004E1615" w:rsidP="004E1615">
            <w:pPr>
              <w:spacing w:after="0" w:line="240" w:lineRule="auto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 </w:t>
            </w:r>
          </w:p>
        </w:tc>
      </w:tr>
      <w:tr w:rsidR="004E1615" w:rsidRPr="003D5BFE" w14:paraId="1A54040E" w14:textId="77777777" w:rsidTr="003D5BFE">
        <w:trPr>
          <w:trHeight w:val="60"/>
        </w:trPr>
        <w:tc>
          <w:tcPr>
            <w:tcW w:w="1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37CD4A" w14:textId="77777777" w:rsidR="004E1615" w:rsidRPr="003D5BFE" w:rsidRDefault="004E1615" w:rsidP="004E161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</w:p>
        </w:tc>
        <w:tc>
          <w:tcPr>
            <w:tcW w:w="3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3ACB4442" w14:textId="77777777" w:rsidR="004E1615" w:rsidRPr="003D5BFE" w:rsidRDefault="004E1615" w:rsidP="004E161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bidi="hi-IN"/>
              </w:rPr>
              <w:t>Revised (Net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2306708B" w14:textId="77777777" w:rsidR="004E1615" w:rsidRPr="003D5BFE" w:rsidRDefault="004E1615" w:rsidP="004E161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125.9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491852CC" w14:textId="77777777" w:rsidR="004E1615" w:rsidRPr="003D5BFE" w:rsidRDefault="004E1615" w:rsidP="004E161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0.6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452D2ED5" w14:textId="77777777" w:rsidR="004E1615" w:rsidRPr="003D5BFE" w:rsidRDefault="004E1615" w:rsidP="004E161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126.5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716A693C" w14:textId="77777777" w:rsidR="004E1615" w:rsidRPr="003D5BFE" w:rsidRDefault="004E1615" w:rsidP="004E1615">
            <w:pPr>
              <w:spacing w:after="0" w:line="240" w:lineRule="auto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 </w:t>
            </w:r>
          </w:p>
        </w:tc>
      </w:tr>
      <w:tr w:rsidR="004E1615" w:rsidRPr="003D5BFE" w14:paraId="57839379" w14:textId="77777777" w:rsidTr="003D5BFE">
        <w:trPr>
          <w:trHeight w:val="60"/>
        </w:trPr>
        <w:tc>
          <w:tcPr>
            <w:tcW w:w="1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242C5E3C" w14:textId="77777777" w:rsidR="004E1615" w:rsidRPr="003D5BFE" w:rsidRDefault="004E1615" w:rsidP="004E161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bidi="hi-IN"/>
              </w:rPr>
              <w:t>Grand Total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5527F2C5" w14:textId="77777777" w:rsidR="004E1615" w:rsidRPr="003D5BFE" w:rsidRDefault="004E1615" w:rsidP="004E161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bidi="hi-IN"/>
              </w:rPr>
              <w:t>Original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78995AA3" w14:textId="77777777" w:rsidR="004E1615" w:rsidRPr="003D5BFE" w:rsidRDefault="004E1615" w:rsidP="004E161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bidi="hi-IN"/>
              </w:rPr>
              <w:t>2557.3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2E370EB6" w14:textId="77777777" w:rsidR="004E1615" w:rsidRPr="003D5BFE" w:rsidRDefault="004E1615" w:rsidP="004E161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bidi="hi-IN"/>
              </w:rPr>
              <w:t>12.7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113C1A63" w14:textId="77777777" w:rsidR="004E1615" w:rsidRPr="003D5BFE" w:rsidRDefault="004E1615" w:rsidP="004E161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bidi="hi-IN"/>
              </w:rPr>
              <w:t>2570.1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49CCF944" w14:textId="77777777" w:rsidR="004E1615" w:rsidRPr="003D5BFE" w:rsidRDefault="004E1615" w:rsidP="004E1615">
            <w:pPr>
              <w:spacing w:after="0" w:line="240" w:lineRule="auto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 </w:t>
            </w:r>
          </w:p>
        </w:tc>
      </w:tr>
      <w:tr w:rsidR="004E1615" w:rsidRPr="003D5BFE" w14:paraId="29800DB9" w14:textId="77777777" w:rsidTr="004E1615">
        <w:trPr>
          <w:trHeight w:val="133"/>
        </w:trPr>
        <w:tc>
          <w:tcPr>
            <w:tcW w:w="1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BD66C4" w14:textId="77777777" w:rsidR="004E1615" w:rsidRPr="003D5BFE" w:rsidRDefault="004E1615" w:rsidP="004E161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</w:p>
        </w:tc>
        <w:tc>
          <w:tcPr>
            <w:tcW w:w="3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161C56EE" w14:textId="77777777" w:rsidR="004E1615" w:rsidRPr="003D5BFE" w:rsidRDefault="004E1615" w:rsidP="004E161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bidi="hi-IN"/>
              </w:rPr>
              <w:t>Revised (Net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583FA753" w14:textId="77777777" w:rsidR="004E1615" w:rsidRPr="003D5BFE" w:rsidRDefault="004E1615" w:rsidP="004E161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bidi="hi-IN"/>
              </w:rPr>
              <w:t>2230.9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1D030434" w14:textId="77777777" w:rsidR="004E1615" w:rsidRPr="003D5BFE" w:rsidRDefault="004E1615" w:rsidP="004E161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bidi="hi-IN"/>
              </w:rPr>
              <w:t>11.14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17C50BB2" w14:textId="77777777" w:rsidR="004E1615" w:rsidRPr="003D5BFE" w:rsidRDefault="004E1615" w:rsidP="004E161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bidi="hi-IN"/>
              </w:rPr>
              <w:t>2242.0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7D5E661B" w14:textId="77777777" w:rsidR="004E1615" w:rsidRPr="003D5BFE" w:rsidRDefault="004E1615" w:rsidP="004E1615">
            <w:pPr>
              <w:spacing w:after="0" w:line="240" w:lineRule="auto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 </w:t>
            </w:r>
          </w:p>
        </w:tc>
      </w:tr>
    </w:tbl>
    <w:p w14:paraId="58604619" w14:textId="0BFC6F79" w:rsidR="00232DAF" w:rsidRPr="003D5BFE" w:rsidRDefault="00232DAF" w:rsidP="004E1615">
      <w:pPr>
        <w:spacing w:after="0" w:line="240" w:lineRule="auto"/>
        <w:rPr>
          <w:rFonts w:cstheme="minorHAnsi"/>
          <w:bCs/>
          <w:color w:val="000000" w:themeColor="text1"/>
        </w:rPr>
      </w:pPr>
    </w:p>
    <w:p w14:paraId="25D2A76F" w14:textId="594AC242" w:rsidR="00E22FE3" w:rsidRPr="003D5BFE" w:rsidRDefault="00D4600B" w:rsidP="00E22FE3">
      <w:pPr>
        <w:pStyle w:val="ListParagraph"/>
        <w:numPr>
          <w:ilvl w:val="0"/>
          <w:numId w:val="24"/>
        </w:numPr>
        <w:spacing w:after="0" w:line="240" w:lineRule="auto"/>
        <w:ind w:left="720"/>
        <w:jc w:val="both"/>
        <w:rPr>
          <w:rFonts w:cstheme="minorHAnsi"/>
          <w:bCs/>
          <w:color w:val="000000" w:themeColor="text1"/>
        </w:rPr>
      </w:pPr>
      <w:r w:rsidRPr="003D5BFE">
        <w:rPr>
          <w:rFonts w:cstheme="minorHAnsi"/>
          <w:bCs/>
          <w:color w:val="000000" w:themeColor="text1"/>
        </w:rPr>
        <w:t xml:space="preserve">It is pertinent to mention that PIA charges for Ongoing as well as </w:t>
      </w:r>
      <w:r w:rsidR="00FD4262" w:rsidRPr="003D5BFE">
        <w:rPr>
          <w:rFonts w:cstheme="minorHAnsi"/>
          <w:bCs/>
          <w:color w:val="000000" w:themeColor="text1"/>
        </w:rPr>
        <w:t>Balance</w:t>
      </w:r>
      <w:r w:rsidRPr="003D5BFE">
        <w:rPr>
          <w:rFonts w:cstheme="minorHAnsi"/>
          <w:bCs/>
          <w:color w:val="000000" w:themeColor="text1"/>
        </w:rPr>
        <w:t xml:space="preserve"> works have been sanctioned as part of Additional cost. </w:t>
      </w:r>
      <w:r w:rsidRPr="003D5BFE">
        <w:rPr>
          <w:rFonts w:cstheme="minorHAnsi"/>
          <w:b/>
          <w:color w:val="000000" w:themeColor="text1"/>
        </w:rPr>
        <w:t xml:space="preserve">Additional sanctioned cost for </w:t>
      </w:r>
      <w:r w:rsidR="001B21E5" w:rsidRPr="003D5BFE">
        <w:rPr>
          <w:rFonts w:cstheme="minorHAnsi"/>
          <w:b/>
          <w:color w:val="000000" w:themeColor="text1"/>
        </w:rPr>
        <w:t>balance</w:t>
      </w:r>
      <w:r w:rsidRPr="003D5BFE">
        <w:rPr>
          <w:rFonts w:cstheme="minorHAnsi"/>
          <w:b/>
          <w:color w:val="000000" w:themeColor="text1"/>
        </w:rPr>
        <w:t xml:space="preserve"> works have been revised from </w:t>
      </w:r>
      <w:proofErr w:type="spellStart"/>
      <w:r w:rsidRPr="003D5BFE">
        <w:rPr>
          <w:rFonts w:cstheme="minorHAnsi"/>
          <w:b/>
          <w:color w:val="000000" w:themeColor="text1"/>
        </w:rPr>
        <w:t>Rs</w:t>
      </w:r>
      <w:proofErr w:type="spellEnd"/>
      <w:r w:rsidRPr="003D5BFE">
        <w:rPr>
          <w:rFonts w:cstheme="minorHAnsi"/>
          <w:b/>
          <w:color w:val="000000" w:themeColor="text1"/>
        </w:rPr>
        <w:t>. 1068.</w:t>
      </w:r>
      <w:r w:rsidR="00FF34C1" w:rsidRPr="003D5BFE">
        <w:rPr>
          <w:rFonts w:cstheme="minorHAnsi"/>
          <w:b/>
          <w:color w:val="000000" w:themeColor="text1"/>
        </w:rPr>
        <w:t>40</w:t>
      </w:r>
      <w:r w:rsidRPr="003D5BFE">
        <w:rPr>
          <w:rFonts w:cstheme="minorHAnsi"/>
          <w:b/>
          <w:color w:val="000000" w:themeColor="text1"/>
        </w:rPr>
        <w:t xml:space="preserve"> crore to </w:t>
      </w:r>
      <w:proofErr w:type="spellStart"/>
      <w:r w:rsidRPr="003D5BFE">
        <w:rPr>
          <w:rFonts w:cstheme="minorHAnsi"/>
          <w:b/>
          <w:color w:val="000000" w:themeColor="text1"/>
        </w:rPr>
        <w:t>Rs</w:t>
      </w:r>
      <w:proofErr w:type="spellEnd"/>
      <w:r w:rsidRPr="003D5BFE">
        <w:rPr>
          <w:rFonts w:cstheme="minorHAnsi"/>
          <w:b/>
          <w:color w:val="000000" w:themeColor="text1"/>
        </w:rPr>
        <w:t xml:space="preserve">. </w:t>
      </w:r>
      <w:r w:rsidR="003A7C2E" w:rsidRPr="003D5BFE">
        <w:rPr>
          <w:rFonts w:cstheme="minorHAnsi"/>
          <w:b/>
          <w:color w:val="000000" w:themeColor="text1"/>
        </w:rPr>
        <w:t>1049.27</w:t>
      </w:r>
      <w:r w:rsidRPr="003D5BFE">
        <w:rPr>
          <w:rFonts w:cstheme="minorHAnsi"/>
          <w:b/>
          <w:color w:val="000000" w:themeColor="text1"/>
        </w:rPr>
        <w:t xml:space="preserve"> crore</w:t>
      </w:r>
      <w:r w:rsidRPr="003D5BFE">
        <w:rPr>
          <w:rFonts w:cstheme="minorHAnsi"/>
          <w:bCs/>
          <w:color w:val="000000" w:themeColor="text1"/>
        </w:rPr>
        <w:t xml:space="preserve"> due to deduction of PIA charges of </w:t>
      </w:r>
      <w:r w:rsidR="003A7C2E" w:rsidRPr="003D5BFE">
        <w:rPr>
          <w:rFonts w:cstheme="minorHAnsi"/>
          <w:b/>
          <w:color w:val="000000" w:themeColor="text1"/>
        </w:rPr>
        <w:t>re-appropriation of Rural Consumer Metering works and Urban Consumer Metering to Smart Prepaid Metering under New Technology</w:t>
      </w:r>
      <w:r w:rsidRPr="003D5BFE">
        <w:rPr>
          <w:rFonts w:cstheme="minorHAnsi"/>
          <w:bCs/>
          <w:color w:val="000000" w:themeColor="text1"/>
        </w:rPr>
        <w:t>. Details of the same is provided in the table below:</w:t>
      </w:r>
    </w:p>
    <w:tbl>
      <w:tblPr>
        <w:tblW w:w="10338" w:type="dxa"/>
        <w:tblLook w:val="04A0" w:firstRow="1" w:lastRow="0" w:firstColumn="1" w:lastColumn="0" w:noHBand="0" w:noVBand="1"/>
      </w:tblPr>
      <w:tblGrid>
        <w:gridCol w:w="900"/>
        <w:gridCol w:w="3768"/>
        <w:gridCol w:w="1418"/>
        <w:gridCol w:w="1559"/>
        <w:gridCol w:w="1417"/>
        <w:gridCol w:w="1276"/>
      </w:tblGrid>
      <w:tr w:rsidR="00BC0F15" w:rsidRPr="003D5BFE" w14:paraId="6CD860E2" w14:textId="77777777" w:rsidTr="003D5BFE">
        <w:trPr>
          <w:trHeight w:val="60"/>
        </w:trPr>
        <w:tc>
          <w:tcPr>
            <w:tcW w:w="1033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</w:tcPr>
          <w:p w14:paraId="014F2C4C" w14:textId="77777777" w:rsidR="00BC0F15" w:rsidRPr="003D5BFE" w:rsidRDefault="00BC0F15" w:rsidP="00E22FE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Table-4: Revision of Additional Sanctioned Cost</w:t>
            </w:r>
          </w:p>
        </w:tc>
      </w:tr>
      <w:tr w:rsidR="00BC0F15" w:rsidRPr="003D5BFE" w14:paraId="54CAF4FD" w14:textId="77777777" w:rsidTr="003D5BFE">
        <w:trPr>
          <w:trHeight w:val="60"/>
        </w:trPr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409A509E" w14:textId="77777777" w:rsidR="00BC0F15" w:rsidRPr="003D5BFE" w:rsidRDefault="00BC0F15" w:rsidP="00E22FE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bidi="hi-IN"/>
              </w:rPr>
              <w:t>Area</w:t>
            </w:r>
          </w:p>
        </w:tc>
        <w:tc>
          <w:tcPr>
            <w:tcW w:w="37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7B13A2C6" w14:textId="77777777" w:rsidR="00BC0F15" w:rsidRPr="003D5BFE" w:rsidRDefault="00BC0F15" w:rsidP="00E22FE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bidi="hi-IN"/>
              </w:rPr>
              <w:t>Cost Revision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3B587CEB" w14:textId="6DE0626D" w:rsidR="00BC0F15" w:rsidRPr="003D5BFE" w:rsidRDefault="00BC0F15" w:rsidP="00BC0F1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bidi="hi-IN"/>
              </w:rPr>
              <w:t xml:space="preserve"> Sanctioned amount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4CBD07EE" w14:textId="77777777" w:rsidR="00BC0F15" w:rsidRPr="003D5BFE" w:rsidRDefault="00BC0F15" w:rsidP="00E22FE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bidi="hi-IN"/>
              </w:rPr>
              <w:t xml:space="preserve"> PMA Charges Sanctioned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0AE61705" w14:textId="77777777" w:rsidR="00BC0F15" w:rsidRPr="003D5BFE" w:rsidRDefault="00BC0F15" w:rsidP="00E22FE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bidi="hi-IN"/>
              </w:rPr>
              <w:t xml:space="preserve"> PIA Charges Sanctioned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380DE153" w14:textId="77777777" w:rsidR="00BC0F15" w:rsidRPr="003D5BFE" w:rsidRDefault="00BC0F15" w:rsidP="00E22FE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bidi="hi-IN"/>
              </w:rPr>
              <w:t>Total Sanctioned</w:t>
            </w:r>
          </w:p>
        </w:tc>
      </w:tr>
      <w:tr w:rsidR="00BC0F15" w:rsidRPr="003D5BFE" w14:paraId="652B2240" w14:textId="77777777" w:rsidTr="003D5BFE">
        <w:trPr>
          <w:trHeight w:val="60"/>
        </w:trPr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09256E92" w14:textId="77777777" w:rsidR="00BC0F15" w:rsidRPr="003D5BFE" w:rsidRDefault="00BC0F15" w:rsidP="003A7C2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bidi="hi-IN"/>
              </w:rPr>
              <w:t>Rural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7C0F96A6" w14:textId="77777777" w:rsidR="00BC0F15" w:rsidRPr="003D5BFE" w:rsidRDefault="00BC0F15" w:rsidP="003A7C2E">
            <w:pPr>
              <w:spacing w:after="0" w:line="240" w:lineRule="auto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Origin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7D1366AC" w14:textId="77777777" w:rsidR="00BC0F15" w:rsidRPr="003D5BFE" w:rsidRDefault="00BC0F15" w:rsidP="003A7C2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527.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6C56C4CD" w14:textId="19FFF2C6" w:rsidR="00BC0F15" w:rsidRPr="003D5BFE" w:rsidRDefault="00BC0F15" w:rsidP="003A7C2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cstheme="minorHAnsi"/>
                <w:color w:val="000000"/>
              </w:rPr>
              <w:t>2.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57C8D11A" w14:textId="77777777" w:rsidR="00BC0F15" w:rsidRPr="003D5BFE" w:rsidRDefault="00BC0F15" w:rsidP="003A7C2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35.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4E0AAA30" w14:textId="5F553DA6" w:rsidR="00BC0F15" w:rsidRPr="003D5BFE" w:rsidRDefault="00BC0F15" w:rsidP="003A7C2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cstheme="minorHAnsi"/>
                <w:color w:val="000000"/>
              </w:rPr>
              <w:t>565.87</w:t>
            </w:r>
          </w:p>
        </w:tc>
      </w:tr>
      <w:tr w:rsidR="00BC0F15" w:rsidRPr="003D5BFE" w14:paraId="3E893258" w14:textId="77777777" w:rsidTr="003D5BFE">
        <w:trPr>
          <w:trHeight w:val="60"/>
        </w:trPr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CDDB59" w14:textId="77777777" w:rsidR="00BC0F15" w:rsidRPr="003D5BFE" w:rsidRDefault="00BC0F15" w:rsidP="003A7C2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</w:p>
        </w:tc>
        <w:tc>
          <w:tcPr>
            <w:tcW w:w="3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6E64C6F6" w14:textId="77777777" w:rsidR="00BC0F15" w:rsidRPr="003D5BFE" w:rsidRDefault="00BC0F15" w:rsidP="003A7C2E">
            <w:pPr>
              <w:spacing w:after="0" w:line="240" w:lineRule="auto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Consumer Metering Re-appropriation to New Tech (Smart Pre-paid Meter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2B31BF35" w14:textId="77777777" w:rsidR="00BC0F15" w:rsidRPr="003D5BFE" w:rsidRDefault="00BC0F15" w:rsidP="003A7C2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2E812733" w14:textId="35C05856" w:rsidR="00BC0F15" w:rsidRPr="003D5BFE" w:rsidRDefault="00BC0F15" w:rsidP="003A7C2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cstheme="minorHAnsi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2BC9AC4A" w14:textId="085D8265" w:rsidR="00BC0F15" w:rsidRPr="003D5BFE" w:rsidRDefault="00BC0F15" w:rsidP="003A7C2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(-)7.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72E367C6" w14:textId="75385869" w:rsidR="00BC0F15" w:rsidRPr="003D5BFE" w:rsidRDefault="00BC0F15" w:rsidP="003A7C2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cstheme="minorHAnsi"/>
                <w:color w:val="000000"/>
              </w:rPr>
              <w:t>(-)7.22</w:t>
            </w:r>
          </w:p>
        </w:tc>
      </w:tr>
      <w:tr w:rsidR="00BC0F15" w:rsidRPr="003D5BFE" w14:paraId="023DB991" w14:textId="77777777" w:rsidTr="003D5BFE">
        <w:trPr>
          <w:trHeight w:val="60"/>
        </w:trPr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5D35D5" w14:textId="77777777" w:rsidR="00BC0F15" w:rsidRPr="003D5BFE" w:rsidRDefault="00BC0F15" w:rsidP="003A7C2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</w:p>
        </w:tc>
        <w:tc>
          <w:tcPr>
            <w:tcW w:w="3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02E6FA62" w14:textId="77777777" w:rsidR="00BC0F15" w:rsidRPr="003D5BFE" w:rsidRDefault="00BC0F15" w:rsidP="003A7C2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bidi="hi-IN"/>
              </w:rPr>
              <w:t>Revised (Net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72203872" w14:textId="77777777" w:rsidR="00BC0F15" w:rsidRPr="003D5BFE" w:rsidRDefault="00BC0F15" w:rsidP="003A7C2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bidi="hi-IN"/>
              </w:rPr>
              <w:t>527.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59226C1E" w14:textId="20B72C59" w:rsidR="00BC0F15" w:rsidRPr="003D5BFE" w:rsidRDefault="00BC0F15" w:rsidP="003A7C2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  <w:r w:rsidRPr="003D5BFE">
              <w:rPr>
                <w:rFonts w:cstheme="minorHAnsi"/>
                <w:b/>
                <w:bCs/>
                <w:color w:val="000000"/>
              </w:rPr>
              <w:t>2.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189AB1AA" w14:textId="77777777" w:rsidR="00BC0F15" w:rsidRPr="003D5BFE" w:rsidRDefault="00BC0F15" w:rsidP="003A7C2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bidi="hi-IN"/>
              </w:rPr>
              <w:t>28.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019E766B" w14:textId="12B52EFA" w:rsidR="00BC0F15" w:rsidRPr="003D5BFE" w:rsidRDefault="00BC0F15" w:rsidP="003A7C2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  <w:r w:rsidRPr="003D5BFE">
              <w:rPr>
                <w:rFonts w:cstheme="minorHAnsi"/>
                <w:b/>
                <w:bCs/>
                <w:color w:val="000000"/>
              </w:rPr>
              <w:t>558.65</w:t>
            </w:r>
          </w:p>
        </w:tc>
      </w:tr>
      <w:tr w:rsidR="00BC0F15" w:rsidRPr="003D5BFE" w14:paraId="52B11303" w14:textId="77777777" w:rsidTr="003D5BFE">
        <w:trPr>
          <w:trHeight w:val="60"/>
        </w:trPr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15048FE6" w14:textId="77777777" w:rsidR="00BC0F15" w:rsidRPr="003D5BFE" w:rsidRDefault="00BC0F15" w:rsidP="003A7C2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bidi="hi-IN"/>
              </w:rPr>
              <w:t>Urban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6B112214" w14:textId="77777777" w:rsidR="00BC0F15" w:rsidRPr="003D5BFE" w:rsidRDefault="00BC0F15" w:rsidP="003A7C2E">
            <w:pPr>
              <w:spacing w:after="0" w:line="240" w:lineRule="auto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Origin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0B553A9A" w14:textId="77777777" w:rsidR="00BC0F15" w:rsidRPr="003D5BFE" w:rsidRDefault="00BC0F15" w:rsidP="003A7C2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426.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5FB5D79F" w14:textId="13F09D96" w:rsidR="00BC0F15" w:rsidRPr="003D5BFE" w:rsidRDefault="00BC0F15" w:rsidP="003A7C2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cstheme="minorHAnsi"/>
                <w:color w:val="000000"/>
              </w:rPr>
              <w:t>2.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5E1DD902" w14:textId="77777777" w:rsidR="00BC0F15" w:rsidRPr="003D5BFE" w:rsidRDefault="00BC0F15" w:rsidP="003A7C2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58.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3A1B114C" w14:textId="34938BF9" w:rsidR="00BC0F15" w:rsidRPr="003D5BFE" w:rsidRDefault="00BC0F15" w:rsidP="003A7C2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cstheme="minorHAnsi"/>
                <w:color w:val="000000"/>
              </w:rPr>
              <w:t>486.81</w:t>
            </w:r>
          </w:p>
        </w:tc>
      </w:tr>
      <w:tr w:rsidR="00BC0F15" w:rsidRPr="003D5BFE" w14:paraId="726E9CE2" w14:textId="77777777" w:rsidTr="003D5BFE">
        <w:trPr>
          <w:trHeight w:val="583"/>
        </w:trPr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33483B" w14:textId="77777777" w:rsidR="00BC0F15" w:rsidRPr="003D5BFE" w:rsidRDefault="00BC0F15" w:rsidP="003A7C2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</w:p>
        </w:tc>
        <w:tc>
          <w:tcPr>
            <w:tcW w:w="3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40670016" w14:textId="77777777" w:rsidR="00BC0F15" w:rsidRPr="003D5BFE" w:rsidRDefault="00BC0F15" w:rsidP="003A7C2E">
            <w:pPr>
              <w:spacing w:after="0" w:line="240" w:lineRule="auto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Consumer Metering Re-appropriation to New Tech (Smart Prepaid Meter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4A7B212F" w14:textId="77777777" w:rsidR="00BC0F15" w:rsidRPr="003D5BFE" w:rsidRDefault="00BC0F15" w:rsidP="003A7C2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70B4F611" w14:textId="1DAF82F3" w:rsidR="00BC0F15" w:rsidRPr="003D5BFE" w:rsidRDefault="00BC0F15" w:rsidP="003A7C2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cstheme="minorHAnsi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6950DCE4" w14:textId="2FA60C5B" w:rsidR="00BC0F15" w:rsidRPr="003D5BFE" w:rsidRDefault="00BC0F15" w:rsidP="003A7C2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(-)3.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5E36F443" w14:textId="7C40B709" w:rsidR="00BC0F15" w:rsidRPr="003D5BFE" w:rsidRDefault="00BC0F15" w:rsidP="003A7C2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cstheme="minorHAnsi"/>
                <w:color w:val="000000"/>
              </w:rPr>
              <w:t>(-)3.62</w:t>
            </w:r>
          </w:p>
        </w:tc>
      </w:tr>
      <w:tr w:rsidR="00BC0F15" w:rsidRPr="003D5BFE" w14:paraId="6D37BF8C" w14:textId="77777777" w:rsidTr="003D5BFE">
        <w:trPr>
          <w:trHeight w:val="60"/>
        </w:trPr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8590C0" w14:textId="77777777" w:rsidR="00BC0F15" w:rsidRPr="003D5BFE" w:rsidRDefault="00BC0F15" w:rsidP="003A7C2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</w:p>
        </w:tc>
        <w:tc>
          <w:tcPr>
            <w:tcW w:w="3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570ED8F6" w14:textId="77777777" w:rsidR="00BC0F15" w:rsidRPr="003D5BFE" w:rsidRDefault="00BC0F15" w:rsidP="003A7C2E">
            <w:pPr>
              <w:spacing w:after="0" w:line="240" w:lineRule="auto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 xml:space="preserve">Dropped- Meter Test Lab of LPDD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6FA62C95" w14:textId="77777777" w:rsidR="00BC0F15" w:rsidRPr="003D5BFE" w:rsidRDefault="00BC0F15" w:rsidP="003A7C2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55093A74" w14:textId="299FD00D" w:rsidR="00BC0F15" w:rsidRPr="003D5BFE" w:rsidRDefault="00BC0F15" w:rsidP="003A7C2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cstheme="minorHAnsi"/>
                <w:color w:val="000000"/>
              </w:rPr>
              <w:t>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5E144463" w14:textId="77777777" w:rsidR="00BC0F15" w:rsidRPr="003D5BFE" w:rsidRDefault="00BC0F15" w:rsidP="003A7C2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4A907869" w14:textId="39593CA1" w:rsidR="00BC0F15" w:rsidRPr="003D5BFE" w:rsidRDefault="00BC0F15" w:rsidP="003A7C2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cstheme="minorHAnsi"/>
                <w:color w:val="000000"/>
              </w:rPr>
              <w:t>0.00</w:t>
            </w:r>
          </w:p>
        </w:tc>
      </w:tr>
      <w:tr w:rsidR="00BC0F15" w:rsidRPr="003D5BFE" w14:paraId="1C262153" w14:textId="77777777" w:rsidTr="003D5BFE">
        <w:trPr>
          <w:trHeight w:val="60"/>
        </w:trPr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BC4663" w14:textId="77777777" w:rsidR="00BC0F15" w:rsidRPr="003D5BFE" w:rsidRDefault="00BC0F15" w:rsidP="003A7C2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</w:p>
        </w:tc>
        <w:tc>
          <w:tcPr>
            <w:tcW w:w="3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67E5066D" w14:textId="77777777" w:rsidR="00BC0F15" w:rsidRPr="003D5BFE" w:rsidRDefault="00BC0F15" w:rsidP="003A7C2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bidi="hi-IN"/>
              </w:rPr>
              <w:t>Revised (Net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583461DB" w14:textId="77777777" w:rsidR="00BC0F15" w:rsidRPr="003D5BFE" w:rsidRDefault="00BC0F15" w:rsidP="003A7C2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bidi="hi-IN"/>
              </w:rPr>
              <w:t>426.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6C9AFBBA" w14:textId="77F54A1C" w:rsidR="00BC0F15" w:rsidRPr="003D5BFE" w:rsidRDefault="00BC0F15" w:rsidP="003A7C2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  <w:r w:rsidRPr="003D5BFE">
              <w:rPr>
                <w:rFonts w:cstheme="minorHAnsi"/>
                <w:b/>
                <w:bCs/>
                <w:color w:val="000000"/>
              </w:rPr>
              <w:t>2.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10B8015D" w14:textId="77777777" w:rsidR="00BC0F15" w:rsidRPr="003D5BFE" w:rsidRDefault="00BC0F15" w:rsidP="003A7C2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bidi="hi-IN"/>
              </w:rPr>
              <w:t>54.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7E190ABF" w14:textId="1F45AA1B" w:rsidR="00BC0F15" w:rsidRPr="003D5BFE" w:rsidRDefault="00BC0F15" w:rsidP="003A7C2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  <w:r w:rsidRPr="003D5BFE">
              <w:rPr>
                <w:rFonts w:cstheme="minorHAnsi"/>
                <w:b/>
                <w:bCs/>
                <w:color w:val="000000"/>
              </w:rPr>
              <w:t>483.19</w:t>
            </w:r>
          </w:p>
        </w:tc>
      </w:tr>
      <w:tr w:rsidR="00BC0F15" w:rsidRPr="003D5BFE" w14:paraId="4620BAAE" w14:textId="77777777" w:rsidTr="003D5BFE">
        <w:trPr>
          <w:trHeight w:val="60"/>
        </w:trPr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7DD93109" w14:textId="77777777" w:rsidR="00BC0F15" w:rsidRPr="003D5BFE" w:rsidRDefault="00BC0F15" w:rsidP="003A7C2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bidi="hi-IN"/>
              </w:rPr>
              <w:t>New Tech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103B15D7" w14:textId="77777777" w:rsidR="00BC0F15" w:rsidRPr="003D5BFE" w:rsidRDefault="00BC0F15" w:rsidP="003A7C2E">
            <w:pPr>
              <w:spacing w:after="0" w:line="240" w:lineRule="auto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Origin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45C19E6A" w14:textId="77777777" w:rsidR="00BC0F15" w:rsidRPr="003D5BFE" w:rsidRDefault="00BC0F15" w:rsidP="003A7C2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2FE72306" w14:textId="78C0927C" w:rsidR="00BC0F15" w:rsidRPr="003D5BFE" w:rsidRDefault="00BC0F15" w:rsidP="003A7C2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cstheme="minorHAnsi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513760D7" w14:textId="77777777" w:rsidR="00BC0F15" w:rsidRPr="003D5BFE" w:rsidRDefault="00BC0F15" w:rsidP="003A7C2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15.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548AF2C5" w14:textId="41C97C04" w:rsidR="00BC0F15" w:rsidRPr="003D5BFE" w:rsidRDefault="00BC0F15" w:rsidP="003A7C2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cstheme="minorHAnsi"/>
                <w:color w:val="000000"/>
              </w:rPr>
              <w:t>15.72</w:t>
            </w:r>
          </w:p>
        </w:tc>
      </w:tr>
      <w:tr w:rsidR="00BC0F15" w:rsidRPr="003D5BFE" w14:paraId="52FA95F9" w14:textId="77777777" w:rsidTr="003D5BFE">
        <w:trPr>
          <w:trHeight w:val="250"/>
        </w:trPr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A6778E" w14:textId="77777777" w:rsidR="00BC0F15" w:rsidRPr="003D5BFE" w:rsidRDefault="00BC0F15" w:rsidP="003A7C2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</w:p>
        </w:tc>
        <w:tc>
          <w:tcPr>
            <w:tcW w:w="3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3D457454" w14:textId="77777777" w:rsidR="00BC0F15" w:rsidRPr="003D5BFE" w:rsidRDefault="00BC0F15" w:rsidP="003A7C2E">
            <w:pPr>
              <w:spacing w:after="0" w:line="240" w:lineRule="auto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 xml:space="preserve">Dropped - Smart Grid of J&amp;K and </w:t>
            </w:r>
            <w:proofErr w:type="spellStart"/>
            <w:r w:rsidRPr="003D5BFE">
              <w:rPr>
                <w:rFonts w:eastAsia="Times New Roman" w:cstheme="minorHAnsi"/>
                <w:color w:val="000000"/>
                <w:lang w:bidi="hi-IN"/>
              </w:rPr>
              <w:t>Ladakh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2C8C8A2A" w14:textId="77777777" w:rsidR="00BC0F15" w:rsidRPr="003D5BFE" w:rsidRDefault="00BC0F15" w:rsidP="003A7C2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269D4A52" w14:textId="0CAD62F7" w:rsidR="00BC0F15" w:rsidRPr="003D5BFE" w:rsidRDefault="00BC0F15" w:rsidP="003A7C2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cstheme="minorHAnsi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7B38F631" w14:textId="76CEF8E4" w:rsidR="00BC0F15" w:rsidRPr="003D5BFE" w:rsidRDefault="00BC0F15" w:rsidP="003A7C2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(-)8.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53499DCD" w14:textId="27CC65D9" w:rsidR="00BC0F15" w:rsidRPr="003D5BFE" w:rsidRDefault="00BC0F15" w:rsidP="003A7C2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cstheme="minorHAnsi"/>
                <w:color w:val="000000"/>
              </w:rPr>
              <w:t>(-)8.29</w:t>
            </w:r>
          </w:p>
        </w:tc>
      </w:tr>
      <w:tr w:rsidR="00BC0F15" w:rsidRPr="003D5BFE" w14:paraId="4F709743" w14:textId="77777777" w:rsidTr="003D5BFE">
        <w:trPr>
          <w:trHeight w:val="60"/>
        </w:trPr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586020" w14:textId="77777777" w:rsidR="00BC0F15" w:rsidRPr="003D5BFE" w:rsidRDefault="00BC0F15" w:rsidP="003A7C2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</w:p>
        </w:tc>
        <w:tc>
          <w:tcPr>
            <w:tcW w:w="3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436C9054" w14:textId="77777777" w:rsidR="00BC0F15" w:rsidRPr="003D5BFE" w:rsidRDefault="00BC0F15" w:rsidP="003A7C2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bidi="hi-IN"/>
              </w:rPr>
              <w:t>Revised (Net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36E9C527" w14:textId="77777777" w:rsidR="00BC0F15" w:rsidRPr="003D5BFE" w:rsidRDefault="00BC0F15" w:rsidP="003A7C2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413D2C74" w14:textId="72E3B7BD" w:rsidR="00BC0F15" w:rsidRPr="003D5BFE" w:rsidRDefault="00BC0F15" w:rsidP="003A7C2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cstheme="minorHAnsi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62DF3C53" w14:textId="77777777" w:rsidR="00BC0F15" w:rsidRPr="003D5BFE" w:rsidRDefault="00BC0F15" w:rsidP="003A7C2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7.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291A225B" w14:textId="2B895824" w:rsidR="00BC0F15" w:rsidRPr="003D5BFE" w:rsidRDefault="00BC0F15" w:rsidP="003A7C2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cstheme="minorHAnsi"/>
                <w:color w:val="000000"/>
              </w:rPr>
              <w:t>7.43</w:t>
            </w:r>
          </w:p>
        </w:tc>
      </w:tr>
      <w:tr w:rsidR="00BC0F15" w:rsidRPr="003D5BFE" w14:paraId="54A2F647" w14:textId="77777777" w:rsidTr="003D5BFE">
        <w:trPr>
          <w:trHeight w:val="60"/>
        </w:trPr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2D67CB05" w14:textId="77777777" w:rsidR="00BC0F15" w:rsidRPr="003D5BFE" w:rsidRDefault="00BC0F15" w:rsidP="003A7C2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bidi="hi-IN"/>
              </w:rPr>
              <w:t>Grand Total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01E444F4" w14:textId="77777777" w:rsidR="00BC0F15" w:rsidRPr="003D5BFE" w:rsidRDefault="00BC0F15" w:rsidP="003A7C2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bidi="hi-IN"/>
              </w:rPr>
              <w:t>Origin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2D35F8B8" w14:textId="77777777" w:rsidR="00BC0F15" w:rsidRPr="003D5BFE" w:rsidRDefault="00BC0F15" w:rsidP="003A7C2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bidi="hi-IN"/>
              </w:rPr>
              <w:t>953.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0A93678B" w14:textId="76B2AF7F" w:rsidR="00BC0F15" w:rsidRPr="003D5BFE" w:rsidRDefault="00BC0F15" w:rsidP="003A7C2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  <w:r w:rsidRPr="003D5BFE">
              <w:rPr>
                <w:rFonts w:cstheme="minorHAnsi"/>
                <w:b/>
                <w:bCs/>
                <w:color w:val="000000"/>
              </w:rPr>
              <w:t>4.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53F7E88E" w14:textId="77777777" w:rsidR="00BC0F15" w:rsidRPr="003D5BFE" w:rsidRDefault="00BC0F15" w:rsidP="003A7C2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bidi="hi-IN"/>
              </w:rPr>
              <w:t>109.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68A17E1A" w14:textId="5FBF0A7A" w:rsidR="00BC0F15" w:rsidRPr="003D5BFE" w:rsidRDefault="00BC0F15" w:rsidP="003A7C2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cstheme="minorHAnsi"/>
                <w:color w:val="000000"/>
              </w:rPr>
              <w:t>1068.4</w:t>
            </w:r>
          </w:p>
        </w:tc>
      </w:tr>
      <w:tr w:rsidR="00BC0F15" w:rsidRPr="003D5BFE" w14:paraId="44FDF53D" w14:textId="77777777" w:rsidTr="003D5BFE">
        <w:trPr>
          <w:trHeight w:val="60"/>
        </w:trPr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CEEAB2" w14:textId="77777777" w:rsidR="00BC0F15" w:rsidRPr="003D5BFE" w:rsidRDefault="00BC0F15" w:rsidP="003A7C2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</w:p>
        </w:tc>
        <w:tc>
          <w:tcPr>
            <w:tcW w:w="3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3F0E6D87" w14:textId="77777777" w:rsidR="00BC0F15" w:rsidRPr="003D5BFE" w:rsidRDefault="00BC0F15" w:rsidP="003A7C2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bidi="hi-IN"/>
              </w:rPr>
              <w:t>Revised (Net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278CBD18" w14:textId="77777777" w:rsidR="00BC0F15" w:rsidRPr="003D5BFE" w:rsidRDefault="00BC0F15" w:rsidP="003A7C2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bidi="hi-IN"/>
              </w:rPr>
              <w:t>953.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5D3F0E85" w14:textId="62C7A8AB" w:rsidR="00BC0F15" w:rsidRPr="003D5BFE" w:rsidRDefault="00BC0F15" w:rsidP="003A7C2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  <w:r w:rsidRPr="003D5BFE">
              <w:rPr>
                <w:rFonts w:cstheme="minorHAnsi"/>
                <w:b/>
                <w:bCs/>
                <w:color w:val="000000"/>
              </w:rPr>
              <w:t>4.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571CE51F" w14:textId="77777777" w:rsidR="00BC0F15" w:rsidRPr="003D5BFE" w:rsidRDefault="00BC0F15" w:rsidP="003A7C2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bidi="hi-IN"/>
              </w:rPr>
              <w:t>90.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0A8ECA2E" w14:textId="443C0EA2" w:rsidR="00BC0F15" w:rsidRPr="003D5BFE" w:rsidRDefault="00BC0F15" w:rsidP="003A7C2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  <w:r w:rsidRPr="003D5BFE">
              <w:rPr>
                <w:rFonts w:cstheme="minorHAnsi"/>
                <w:b/>
                <w:bCs/>
                <w:color w:val="000000"/>
              </w:rPr>
              <w:t>1049.27</w:t>
            </w:r>
          </w:p>
        </w:tc>
      </w:tr>
    </w:tbl>
    <w:p w14:paraId="0DEA2B4A" w14:textId="77777777" w:rsidR="003906D2" w:rsidRPr="003D5BFE" w:rsidRDefault="003906D2" w:rsidP="004B379A">
      <w:pPr>
        <w:spacing w:after="0" w:line="240" w:lineRule="auto"/>
        <w:rPr>
          <w:rFonts w:cstheme="minorHAnsi"/>
          <w:bCs/>
          <w:color w:val="000000" w:themeColor="text1"/>
        </w:rPr>
      </w:pPr>
    </w:p>
    <w:p w14:paraId="7D654E66" w14:textId="7DDF7D2F" w:rsidR="001B21E5" w:rsidRPr="003D5BFE" w:rsidRDefault="001B21E5" w:rsidP="00A3125C">
      <w:pPr>
        <w:pStyle w:val="ListParagraph"/>
        <w:numPr>
          <w:ilvl w:val="0"/>
          <w:numId w:val="15"/>
        </w:numPr>
        <w:spacing w:after="0" w:line="240" w:lineRule="auto"/>
        <w:ind w:right="-333"/>
        <w:jc w:val="both"/>
        <w:rPr>
          <w:rFonts w:cstheme="minorHAnsi"/>
          <w:bCs/>
          <w:color w:val="000000" w:themeColor="text1"/>
        </w:rPr>
      </w:pPr>
      <w:r w:rsidRPr="003D5BFE">
        <w:rPr>
          <w:rFonts w:cstheme="minorHAnsi"/>
          <w:bCs/>
          <w:color w:val="000000" w:themeColor="text1"/>
        </w:rPr>
        <w:t xml:space="preserve">Further, based on the request received from JPDCL and KPDCL, for installation of 6 lakh Smart Meters, project cost for Consumer Metering under </w:t>
      </w:r>
      <w:proofErr w:type="gramStart"/>
      <w:r w:rsidRPr="003D5BFE">
        <w:rPr>
          <w:rFonts w:cstheme="minorHAnsi"/>
          <w:bCs/>
          <w:color w:val="000000" w:themeColor="text1"/>
        </w:rPr>
        <w:t>PMDP(</w:t>
      </w:r>
      <w:proofErr w:type="gramEnd"/>
      <w:r w:rsidRPr="003D5BFE">
        <w:rPr>
          <w:rFonts w:cstheme="minorHAnsi"/>
          <w:bCs/>
          <w:color w:val="000000" w:themeColor="text1"/>
        </w:rPr>
        <w:t>U) and savings from</w:t>
      </w:r>
      <w:r w:rsidR="00CB6AC3" w:rsidRPr="003D5BFE">
        <w:rPr>
          <w:rFonts w:cstheme="minorHAnsi"/>
          <w:bCs/>
          <w:color w:val="000000" w:themeColor="text1"/>
        </w:rPr>
        <w:t xml:space="preserve"> IPDS have been re-appropriat</w:t>
      </w:r>
      <w:r w:rsidRPr="003D5BFE">
        <w:rPr>
          <w:rFonts w:cstheme="minorHAnsi"/>
          <w:bCs/>
          <w:color w:val="000000" w:themeColor="text1"/>
        </w:rPr>
        <w:t>ed under PMDP</w:t>
      </w:r>
      <w:r w:rsidR="00465560" w:rsidRPr="003D5BFE">
        <w:rPr>
          <w:rFonts w:cstheme="minorHAnsi"/>
          <w:bCs/>
          <w:color w:val="000000" w:themeColor="text1"/>
        </w:rPr>
        <w:t xml:space="preserve"> </w:t>
      </w:r>
      <w:r w:rsidRPr="003D5BFE">
        <w:rPr>
          <w:rFonts w:cstheme="minorHAnsi"/>
          <w:bCs/>
          <w:color w:val="000000" w:themeColor="text1"/>
        </w:rPr>
        <w:t>(New Technology). Details for the same is given in table below:-</w:t>
      </w:r>
    </w:p>
    <w:p w14:paraId="0867ECF4" w14:textId="77777777" w:rsidR="001B21E5" w:rsidRPr="003D5BFE" w:rsidRDefault="001B21E5" w:rsidP="001B21E5">
      <w:pPr>
        <w:pStyle w:val="ListParagraph"/>
        <w:spacing w:after="0" w:line="240" w:lineRule="auto"/>
        <w:ind w:right="-333"/>
        <w:jc w:val="both"/>
        <w:rPr>
          <w:rFonts w:cstheme="minorHAnsi"/>
          <w:bCs/>
          <w:color w:val="000000" w:themeColor="text1"/>
        </w:rPr>
      </w:pPr>
    </w:p>
    <w:tbl>
      <w:tblPr>
        <w:tblW w:w="1020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3260"/>
        <w:gridCol w:w="1417"/>
        <w:gridCol w:w="1560"/>
        <w:gridCol w:w="1559"/>
        <w:gridCol w:w="1561"/>
      </w:tblGrid>
      <w:tr w:rsidR="001B21E5" w:rsidRPr="003D5BFE" w14:paraId="761C4B71" w14:textId="77777777" w:rsidTr="00F31C7B">
        <w:trPr>
          <w:trHeight w:val="315"/>
        </w:trPr>
        <w:tc>
          <w:tcPr>
            <w:tcW w:w="10208" w:type="dxa"/>
            <w:gridSpan w:val="6"/>
            <w:shd w:val="clear" w:color="000000" w:fill="EEECE1"/>
            <w:noWrap/>
            <w:vAlign w:val="center"/>
            <w:hideMark/>
          </w:tcPr>
          <w:p w14:paraId="40902D07" w14:textId="5398BB19" w:rsidR="001B21E5" w:rsidRPr="003D5BFE" w:rsidRDefault="001B21E5" w:rsidP="00DC517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Table-A: Revision of Additional Sanctioned Cost</w:t>
            </w:r>
          </w:p>
        </w:tc>
      </w:tr>
      <w:tr w:rsidR="00F437FA" w:rsidRPr="003D5BFE" w14:paraId="28AB4274" w14:textId="77777777" w:rsidTr="00F31C7B">
        <w:trPr>
          <w:trHeight w:val="311"/>
        </w:trPr>
        <w:tc>
          <w:tcPr>
            <w:tcW w:w="851" w:type="dxa"/>
            <w:shd w:val="clear" w:color="000000" w:fill="EEECE1"/>
            <w:noWrap/>
            <w:vAlign w:val="center"/>
            <w:hideMark/>
          </w:tcPr>
          <w:p w14:paraId="36872F74" w14:textId="77777777" w:rsidR="001B21E5" w:rsidRPr="003D5BFE" w:rsidRDefault="001B21E5" w:rsidP="001B21E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Area</w:t>
            </w:r>
          </w:p>
        </w:tc>
        <w:tc>
          <w:tcPr>
            <w:tcW w:w="3260" w:type="dxa"/>
            <w:shd w:val="clear" w:color="000000" w:fill="EEECE1"/>
            <w:noWrap/>
            <w:vAlign w:val="center"/>
            <w:hideMark/>
          </w:tcPr>
          <w:p w14:paraId="7B34434A" w14:textId="77777777" w:rsidR="001B21E5" w:rsidRPr="003D5BFE" w:rsidRDefault="001B21E5" w:rsidP="001B21E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Cost Revision</w:t>
            </w:r>
          </w:p>
        </w:tc>
        <w:tc>
          <w:tcPr>
            <w:tcW w:w="1417" w:type="dxa"/>
            <w:shd w:val="clear" w:color="000000" w:fill="EEECE1"/>
            <w:vAlign w:val="center"/>
            <w:hideMark/>
          </w:tcPr>
          <w:p w14:paraId="1F065908" w14:textId="77777777" w:rsidR="001B21E5" w:rsidRPr="003D5BFE" w:rsidRDefault="001B21E5" w:rsidP="001B21E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 xml:space="preserve"> Sanctioned amount</w:t>
            </w:r>
          </w:p>
        </w:tc>
        <w:tc>
          <w:tcPr>
            <w:tcW w:w="1560" w:type="dxa"/>
            <w:shd w:val="clear" w:color="000000" w:fill="EEECE1"/>
            <w:vAlign w:val="center"/>
            <w:hideMark/>
          </w:tcPr>
          <w:p w14:paraId="51925827" w14:textId="77777777" w:rsidR="001B21E5" w:rsidRPr="003D5BFE" w:rsidRDefault="001B21E5" w:rsidP="001B21E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 xml:space="preserve"> PMA Charges Sanctioned</w:t>
            </w:r>
          </w:p>
        </w:tc>
        <w:tc>
          <w:tcPr>
            <w:tcW w:w="1559" w:type="dxa"/>
            <w:shd w:val="clear" w:color="000000" w:fill="EEECE1"/>
            <w:vAlign w:val="center"/>
            <w:hideMark/>
          </w:tcPr>
          <w:p w14:paraId="764CBE9C" w14:textId="77777777" w:rsidR="001B21E5" w:rsidRPr="003D5BFE" w:rsidRDefault="001B21E5" w:rsidP="001B21E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 xml:space="preserve"> PIA Charges Sanctioned</w:t>
            </w:r>
          </w:p>
        </w:tc>
        <w:tc>
          <w:tcPr>
            <w:tcW w:w="1561" w:type="dxa"/>
            <w:shd w:val="clear" w:color="000000" w:fill="EEECE1"/>
            <w:vAlign w:val="center"/>
            <w:hideMark/>
          </w:tcPr>
          <w:p w14:paraId="79395CD5" w14:textId="77777777" w:rsidR="001B21E5" w:rsidRPr="003D5BFE" w:rsidRDefault="001B21E5" w:rsidP="001B21E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Total Sanctioned</w:t>
            </w:r>
          </w:p>
        </w:tc>
      </w:tr>
      <w:tr w:rsidR="00311C31" w:rsidRPr="003D5BFE" w14:paraId="5FE26F66" w14:textId="77777777" w:rsidTr="00F31C7B">
        <w:trPr>
          <w:trHeight w:val="70"/>
        </w:trPr>
        <w:tc>
          <w:tcPr>
            <w:tcW w:w="851" w:type="dxa"/>
            <w:shd w:val="clear" w:color="000000" w:fill="EEECE1"/>
            <w:noWrap/>
            <w:vAlign w:val="center"/>
            <w:hideMark/>
          </w:tcPr>
          <w:p w14:paraId="4D212558" w14:textId="77777777" w:rsidR="00311C31" w:rsidRPr="003D5BFE" w:rsidRDefault="00311C31" w:rsidP="00311C3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New Tech</w:t>
            </w:r>
          </w:p>
        </w:tc>
        <w:tc>
          <w:tcPr>
            <w:tcW w:w="3260" w:type="dxa"/>
            <w:shd w:val="clear" w:color="000000" w:fill="EEECE1"/>
            <w:noWrap/>
            <w:vAlign w:val="center"/>
            <w:hideMark/>
          </w:tcPr>
          <w:p w14:paraId="0BA28C92" w14:textId="3EEE6723" w:rsidR="00311C31" w:rsidRPr="003D5BFE" w:rsidRDefault="00F31C7B" w:rsidP="00311C31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 xml:space="preserve">6 Lakh </w:t>
            </w:r>
            <w:r w:rsidR="00311C31" w:rsidRPr="003D5BFE">
              <w:rPr>
                <w:rFonts w:eastAsia="Times New Roman" w:cstheme="minorHAnsi"/>
                <w:color w:val="000000"/>
              </w:rPr>
              <w:t>Smart Prepaid Metering re-appropriated from PMDP(U+R)</w:t>
            </w:r>
          </w:p>
        </w:tc>
        <w:tc>
          <w:tcPr>
            <w:tcW w:w="1417" w:type="dxa"/>
            <w:shd w:val="clear" w:color="000000" w:fill="EEECE1"/>
            <w:noWrap/>
            <w:vAlign w:val="center"/>
            <w:hideMark/>
          </w:tcPr>
          <w:p w14:paraId="75F76A38" w14:textId="24AA7283" w:rsidR="00311C31" w:rsidRPr="003D5BFE" w:rsidRDefault="00311C31" w:rsidP="00311C3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cstheme="minorHAnsi"/>
                <w:color w:val="000000"/>
              </w:rPr>
              <w:t>180</w:t>
            </w:r>
          </w:p>
        </w:tc>
        <w:tc>
          <w:tcPr>
            <w:tcW w:w="1560" w:type="dxa"/>
            <w:shd w:val="clear" w:color="000000" w:fill="EEECE1"/>
            <w:noWrap/>
            <w:vAlign w:val="center"/>
            <w:hideMark/>
          </w:tcPr>
          <w:p w14:paraId="2FB2D47D" w14:textId="75D062A4" w:rsidR="00311C31" w:rsidRPr="003D5BFE" w:rsidRDefault="00311C31" w:rsidP="00311C3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cstheme="minorHAnsi"/>
                <w:color w:val="000000"/>
              </w:rPr>
              <w:t>0.89</w:t>
            </w:r>
          </w:p>
        </w:tc>
        <w:tc>
          <w:tcPr>
            <w:tcW w:w="1559" w:type="dxa"/>
            <w:shd w:val="clear" w:color="000000" w:fill="EEECE1"/>
            <w:noWrap/>
            <w:vAlign w:val="center"/>
            <w:hideMark/>
          </w:tcPr>
          <w:p w14:paraId="7A8E99D8" w14:textId="7EAEF09C" w:rsidR="00311C31" w:rsidRPr="003D5BFE" w:rsidRDefault="00311C31" w:rsidP="00311C3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cstheme="minorHAnsi"/>
                <w:color w:val="000000"/>
              </w:rPr>
              <w:t>3.62</w:t>
            </w:r>
          </w:p>
        </w:tc>
        <w:tc>
          <w:tcPr>
            <w:tcW w:w="1561" w:type="dxa"/>
            <w:shd w:val="clear" w:color="000000" w:fill="EEECE1"/>
            <w:noWrap/>
            <w:vAlign w:val="center"/>
            <w:hideMark/>
          </w:tcPr>
          <w:p w14:paraId="4BB0FCE3" w14:textId="0B46DDAD" w:rsidR="00311C31" w:rsidRPr="003D5BFE" w:rsidRDefault="00311C31" w:rsidP="00311C3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184.51</w:t>
            </w:r>
          </w:p>
        </w:tc>
      </w:tr>
      <w:tr w:rsidR="00F437FA" w:rsidRPr="003D5BFE" w14:paraId="2001104F" w14:textId="77777777" w:rsidTr="00F31C7B">
        <w:trPr>
          <w:trHeight w:val="70"/>
        </w:trPr>
        <w:tc>
          <w:tcPr>
            <w:tcW w:w="4111" w:type="dxa"/>
            <w:gridSpan w:val="2"/>
            <w:shd w:val="clear" w:color="000000" w:fill="EEECE1"/>
            <w:noWrap/>
            <w:vAlign w:val="center"/>
            <w:hideMark/>
          </w:tcPr>
          <w:p w14:paraId="24EC79BC" w14:textId="7B8CA701" w:rsidR="00F437FA" w:rsidRPr="003D5BFE" w:rsidRDefault="006729A1" w:rsidP="00F437F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 xml:space="preserve"> Total</w:t>
            </w:r>
            <w:r w:rsidR="00D30790" w:rsidRPr="003D5BFE">
              <w:rPr>
                <w:rFonts w:eastAsia="Times New Roman" w:cstheme="minorHAnsi"/>
                <w:color w:val="000000"/>
              </w:rPr>
              <w:t xml:space="preserve">  (6 Lakh smart prepaid metering)</w:t>
            </w:r>
          </w:p>
        </w:tc>
        <w:tc>
          <w:tcPr>
            <w:tcW w:w="1417" w:type="dxa"/>
            <w:shd w:val="clear" w:color="000000" w:fill="EEECE1"/>
            <w:noWrap/>
            <w:vAlign w:val="center"/>
            <w:hideMark/>
          </w:tcPr>
          <w:p w14:paraId="1F06DD18" w14:textId="0395511C" w:rsidR="00F437FA" w:rsidRPr="003D5BFE" w:rsidRDefault="00F437FA" w:rsidP="00F437F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cstheme="minorHAnsi"/>
                <w:b/>
                <w:bCs/>
                <w:color w:val="000000"/>
              </w:rPr>
              <w:t>180</w:t>
            </w:r>
          </w:p>
        </w:tc>
        <w:tc>
          <w:tcPr>
            <w:tcW w:w="1560" w:type="dxa"/>
            <w:shd w:val="clear" w:color="000000" w:fill="EEECE1"/>
            <w:noWrap/>
            <w:vAlign w:val="center"/>
            <w:hideMark/>
          </w:tcPr>
          <w:p w14:paraId="655C933F" w14:textId="6B4E1EA2" w:rsidR="00F437FA" w:rsidRPr="003D5BFE" w:rsidRDefault="00F437FA" w:rsidP="00F437F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cstheme="minorHAnsi"/>
                <w:b/>
                <w:bCs/>
                <w:color w:val="000000"/>
              </w:rPr>
              <w:t>0.89</w:t>
            </w:r>
          </w:p>
        </w:tc>
        <w:tc>
          <w:tcPr>
            <w:tcW w:w="1559" w:type="dxa"/>
            <w:shd w:val="clear" w:color="000000" w:fill="EEECE1"/>
            <w:noWrap/>
            <w:vAlign w:val="center"/>
            <w:hideMark/>
          </w:tcPr>
          <w:p w14:paraId="2B89B433" w14:textId="4D579293" w:rsidR="00F437FA" w:rsidRPr="003D5BFE" w:rsidRDefault="00F437FA" w:rsidP="00F437F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cstheme="minorHAnsi"/>
                <w:b/>
                <w:bCs/>
                <w:color w:val="000000"/>
              </w:rPr>
              <w:t>3.62</w:t>
            </w:r>
          </w:p>
        </w:tc>
        <w:tc>
          <w:tcPr>
            <w:tcW w:w="1561" w:type="dxa"/>
            <w:shd w:val="clear" w:color="000000" w:fill="EEECE1"/>
            <w:noWrap/>
            <w:vAlign w:val="center"/>
            <w:hideMark/>
          </w:tcPr>
          <w:p w14:paraId="5CD2D9F9" w14:textId="5DF1249E" w:rsidR="00F437FA" w:rsidRPr="003D5BFE" w:rsidRDefault="003906D2" w:rsidP="00F437F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184.51</w:t>
            </w:r>
          </w:p>
        </w:tc>
      </w:tr>
      <w:tr w:rsidR="006729A1" w:rsidRPr="003D5BFE" w14:paraId="05C72D64" w14:textId="77777777" w:rsidTr="00F31C7B">
        <w:trPr>
          <w:trHeight w:val="70"/>
        </w:trPr>
        <w:tc>
          <w:tcPr>
            <w:tcW w:w="4111" w:type="dxa"/>
            <w:gridSpan w:val="2"/>
            <w:shd w:val="clear" w:color="000000" w:fill="EEECE1"/>
            <w:noWrap/>
            <w:vAlign w:val="center"/>
          </w:tcPr>
          <w:p w14:paraId="6B4CF6C2" w14:textId="1520A75E" w:rsidR="006729A1" w:rsidRPr="003D5BFE" w:rsidRDefault="006729A1" w:rsidP="00F437F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Grand Total Revised</w:t>
            </w:r>
            <w:r w:rsidR="00FD4262" w:rsidRPr="003D5BFE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 w:rsidR="00FD4262" w:rsidRPr="003D5BFE">
              <w:rPr>
                <w:rFonts w:eastAsia="Times New Roman" w:cstheme="minorHAnsi"/>
                <w:b/>
                <w:bCs/>
                <w:color w:val="000000" w:themeColor="text1"/>
              </w:rPr>
              <w:t>( Table-3, 4 and A)</w:t>
            </w:r>
          </w:p>
        </w:tc>
        <w:tc>
          <w:tcPr>
            <w:tcW w:w="1417" w:type="dxa"/>
            <w:shd w:val="clear" w:color="000000" w:fill="EEECE1"/>
            <w:noWrap/>
            <w:vAlign w:val="center"/>
          </w:tcPr>
          <w:p w14:paraId="02A35A21" w14:textId="16B14E75" w:rsidR="006729A1" w:rsidRPr="003D5BFE" w:rsidRDefault="00465560" w:rsidP="00F437FA">
            <w:pPr>
              <w:spacing w:after="0" w:line="240" w:lineRule="auto"/>
              <w:jc w:val="right"/>
              <w:rPr>
                <w:rFonts w:cstheme="minorHAnsi"/>
                <w:b/>
                <w:bCs/>
                <w:color w:val="000000"/>
              </w:rPr>
            </w:pPr>
            <w:r w:rsidRPr="003D5BFE">
              <w:rPr>
                <w:rFonts w:cstheme="minorHAnsi"/>
                <w:b/>
                <w:bCs/>
                <w:color w:val="000000"/>
              </w:rPr>
              <w:t>3364.8</w:t>
            </w:r>
          </w:p>
        </w:tc>
        <w:tc>
          <w:tcPr>
            <w:tcW w:w="1560" w:type="dxa"/>
            <w:shd w:val="clear" w:color="000000" w:fill="EEECE1"/>
            <w:noWrap/>
            <w:vAlign w:val="center"/>
          </w:tcPr>
          <w:p w14:paraId="4FC55BF6" w14:textId="2CB246F4" w:rsidR="006729A1" w:rsidRPr="003D5BFE" w:rsidRDefault="00465560" w:rsidP="00F437FA">
            <w:pPr>
              <w:spacing w:after="0" w:line="240" w:lineRule="auto"/>
              <w:jc w:val="right"/>
              <w:rPr>
                <w:rFonts w:cstheme="minorHAnsi"/>
                <w:b/>
                <w:bCs/>
                <w:color w:val="000000"/>
              </w:rPr>
            </w:pPr>
            <w:r w:rsidRPr="003D5BFE">
              <w:rPr>
                <w:rFonts w:cstheme="minorHAnsi"/>
                <w:b/>
                <w:bCs/>
                <w:color w:val="000000"/>
              </w:rPr>
              <w:t>16.81</w:t>
            </w:r>
          </w:p>
        </w:tc>
        <w:tc>
          <w:tcPr>
            <w:tcW w:w="1559" w:type="dxa"/>
            <w:shd w:val="clear" w:color="000000" w:fill="EEECE1"/>
            <w:noWrap/>
            <w:vAlign w:val="center"/>
          </w:tcPr>
          <w:p w14:paraId="6165BA25" w14:textId="161F2A04" w:rsidR="00465560" w:rsidRPr="003D5BFE" w:rsidRDefault="00465560" w:rsidP="00465560">
            <w:pPr>
              <w:spacing w:after="0" w:line="240" w:lineRule="auto"/>
              <w:jc w:val="right"/>
              <w:rPr>
                <w:rFonts w:cstheme="minorHAnsi"/>
                <w:b/>
                <w:bCs/>
                <w:color w:val="000000"/>
              </w:rPr>
            </w:pPr>
            <w:r w:rsidRPr="003D5BFE">
              <w:rPr>
                <w:rFonts w:cstheme="minorHAnsi"/>
                <w:b/>
                <w:bCs/>
                <w:color w:val="000000"/>
              </w:rPr>
              <w:t>94.24</w:t>
            </w:r>
          </w:p>
        </w:tc>
        <w:tc>
          <w:tcPr>
            <w:tcW w:w="1561" w:type="dxa"/>
            <w:shd w:val="clear" w:color="000000" w:fill="EEECE1"/>
            <w:noWrap/>
            <w:vAlign w:val="center"/>
          </w:tcPr>
          <w:p w14:paraId="16A2FCC1" w14:textId="7A5B5988" w:rsidR="006729A1" w:rsidRPr="003D5BFE" w:rsidRDefault="00465560" w:rsidP="00F437F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3475.85</w:t>
            </w:r>
          </w:p>
        </w:tc>
      </w:tr>
    </w:tbl>
    <w:p w14:paraId="334785C9" w14:textId="77777777" w:rsidR="00465560" w:rsidRPr="003D5BFE" w:rsidRDefault="00465560" w:rsidP="001B21E5">
      <w:pPr>
        <w:pStyle w:val="ListParagraph"/>
        <w:spacing w:after="0" w:line="240" w:lineRule="auto"/>
        <w:ind w:right="-333"/>
        <w:jc w:val="both"/>
        <w:rPr>
          <w:rFonts w:cstheme="minorHAnsi"/>
        </w:rPr>
      </w:pPr>
    </w:p>
    <w:p w14:paraId="49C455F5" w14:textId="2B3AFB99" w:rsidR="00465560" w:rsidRPr="003D5BFE" w:rsidRDefault="00465560" w:rsidP="001B21E5">
      <w:pPr>
        <w:pStyle w:val="ListParagraph"/>
        <w:spacing w:after="0" w:line="240" w:lineRule="auto"/>
        <w:ind w:right="-333"/>
        <w:jc w:val="both"/>
        <w:rPr>
          <w:rFonts w:cstheme="minorHAnsi"/>
        </w:rPr>
      </w:pPr>
      <w:r w:rsidRPr="003D5BFE">
        <w:rPr>
          <w:rFonts w:cstheme="minorHAnsi"/>
        </w:rPr>
        <w:t xml:space="preserve">*Out of the savings of </w:t>
      </w:r>
      <w:proofErr w:type="spellStart"/>
      <w:r w:rsidRPr="003D5BFE">
        <w:rPr>
          <w:rFonts w:cstheme="minorHAnsi"/>
        </w:rPr>
        <w:t>Rs</w:t>
      </w:r>
      <w:proofErr w:type="spellEnd"/>
      <w:r w:rsidRPr="003D5BFE">
        <w:rPr>
          <w:rFonts w:cstheme="minorHAnsi"/>
        </w:rPr>
        <w:t xml:space="preserve"> 183.45 crore (</w:t>
      </w:r>
      <w:proofErr w:type="spellStart"/>
      <w:r w:rsidRPr="003D5BFE">
        <w:rPr>
          <w:rFonts w:cstheme="minorHAnsi"/>
        </w:rPr>
        <w:t>Rs</w:t>
      </w:r>
      <w:proofErr w:type="spellEnd"/>
      <w:r w:rsidRPr="003D5BFE">
        <w:rPr>
          <w:rFonts w:cstheme="minorHAnsi"/>
        </w:rPr>
        <w:t xml:space="preserve"> 61.16 </w:t>
      </w:r>
      <w:proofErr w:type="spellStart"/>
      <w:r w:rsidRPr="003D5BFE">
        <w:rPr>
          <w:rFonts w:cstheme="minorHAnsi"/>
        </w:rPr>
        <w:t>cr</w:t>
      </w:r>
      <w:proofErr w:type="spellEnd"/>
      <w:r w:rsidRPr="003D5BFE">
        <w:rPr>
          <w:rFonts w:cstheme="minorHAnsi"/>
        </w:rPr>
        <w:t xml:space="preserve"> of Urban and </w:t>
      </w:r>
      <w:proofErr w:type="spellStart"/>
      <w:r w:rsidRPr="003D5BFE">
        <w:rPr>
          <w:rFonts w:cstheme="minorHAnsi"/>
        </w:rPr>
        <w:t>Rs</w:t>
      </w:r>
      <w:proofErr w:type="spellEnd"/>
      <w:r w:rsidRPr="003D5BFE">
        <w:rPr>
          <w:rFonts w:cstheme="minorHAnsi"/>
        </w:rPr>
        <w:t xml:space="preserve"> 122.29 </w:t>
      </w:r>
      <w:proofErr w:type="spellStart"/>
      <w:r w:rsidRPr="003D5BFE">
        <w:rPr>
          <w:rFonts w:cstheme="minorHAnsi"/>
        </w:rPr>
        <w:t>cr</w:t>
      </w:r>
      <w:proofErr w:type="spellEnd"/>
      <w:r w:rsidRPr="003D5BFE">
        <w:rPr>
          <w:rFonts w:cstheme="minorHAnsi"/>
        </w:rPr>
        <w:t xml:space="preserve"> of Rural), </w:t>
      </w:r>
      <w:proofErr w:type="spellStart"/>
      <w:r w:rsidRPr="003D5BFE">
        <w:rPr>
          <w:rFonts w:cstheme="minorHAnsi"/>
        </w:rPr>
        <w:t>Rs</w:t>
      </w:r>
      <w:proofErr w:type="spellEnd"/>
      <w:r w:rsidRPr="003D5BFE">
        <w:rPr>
          <w:rFonts w:cstheme="minorHAnsi"/>
        </w:rPr>
        <w:t xml:space="preserve"> 180 crore (</w:t>
      </w:r>
      <w:proofErr w:type="spellStart"/>
      <w:r w:rsidRPr="003D5BFE">
        <w:rPr>
          <w:rFonts w:cstheme="minorHAnsi"/>
        </w:rPr>
        <w:t>Rs</w:t>
      </w:r>
      <w:proofErr w:type="spellEnd"/>
      <w:r w:rsidRPr="003D5BFE">
        <w:rPr>
          <w:rFonts w:cstheme="minorHAnsi"/>
        </w:rPr>
        <w:t xml:space="preserve"> 61.16 Crore of Urban and 118.84 Crore of Rural) would be </w:t>
      </w:r>
      <w:r w:rsidR="00D30790" w:rsidRPr="003D5BFE">
        <w:rPr>
          <w:rFonts w:cstheme="minorHAnsi"/>
        </w:rPr>
        <w:t>utilized</w:t>
      </w:r>
      <w:r w:rsidRPr="003D5BFE">
        <w:rPr>
          <w:rFonts w:cstheme="minorHAnsi"/>
        </w:rPr>
        <w:t xml:space="preserve"> for the installation of Smart Meters in J&amp;K</w:t>
      </w:r>
    </w:p>
    <w:p w14:paraId="4726C9AD" w14:textId="364482ED" w:rsidR="00465560" w:rsidRPr="001278D4" w:rsidRDefault="00D30790" w:rsidP="001278D4">
      <w:pPr>
        <w:pStyle w:val="ListParagraph"/>
        <w:spacing w:after="0" w:line="240" w:lineRule="auto"/>
        <w:ind w:right="-333"/>
        <w:jc w:val="both"/>
        <w:rPr>
          <w:rFonts w:cstheme="minorHAnsi"/>
          <w:bCs/>
          <w:color w:val="000000" w:themeColor="text1"/>
        </w:rPr>
      </w:pPr>
      <w:r w:rsidRPr="003D5BFE">
        <w:rPr>
          <w:rFonts w:cstheme="minorHAnsi"/>
        </w:rPr>
        <w:t xml:space="preserve">Note: PIA charges of </w:t>
      </w:r>
      <w:proofErr w:type="spellStart"/>
      <w:r w:rsidRPr="003D5BFE">
        <w:rPr>
          <w:rFonts w:cstheme="minorHAnsi"/>
        </w:rPr>
        <w:t>Rs</w:t>
      </w:r>
      <w:proofErr w:type="spellEnd"/>
      <w:r w:rsidRPr="003D5BFE">
        <w:rPr>
          <w:rFonts w:cstheme="minorHAnsi"/>
        </w:rPr>
        <w:t xml:space="preserve"> </w:t>
      </w:r>
      <w:r w:rsidR="00465560" w:rsidRPr="003D5BFE">
        <w:rPr>
          <w:rFonts w:cstheme="minorHAnsi"/>
        </w:rPr>
        <w:t>3.61 crore is o</w:t>
      </w:r>
      <w:r w:rsidRPr="003D5BFE">
        <w:rPr>
          <w:rFonts w:cstheme="minorHAnsi"/>
        </w:rPr>
        <w:t xml:space="preserve">nly against sanction cost of </w:t>
      </w:r>
      <w:proofErr w:type="spellStart"/>
      <w:r w:rsidRPr="003D5BFE">
        <w:rPr>
          <w:rFonts w:cstheme="minorHAnsi"/>
        </w:rPr>
        <w:t>Rs</w:t>
      </w:r>
      <w:proofErr w:type="spellEnd"/>
      <w:r w:rsidRPr="003D5BFE">
        <w:rPr>
          <w:rFonts w:cstheme="minorHAnsi"/>
        </w:rPr>
        <w:t xml:space="preserve"> </w:t>
      </w:r>
      <w:r w:rsidR="00465560" w:rsidRPr="003D5BFE">
        <w:rPr>
          <w:rFonts w:cstheme="minorHAnsi"/>
        </w:rPr>
        <w:t xml:space="preserve">61.16 crore (re-appropriated from consumer metering </w:t>
      </w:r>
      <w:r w:rsidRPr="003D5BFE">
        <w:rPr>
          <w:rFonts w:cstheme="minorHAnsi"/>
        </w:rPr>
        <w:t xml:space="preserve">(urban) </w:t>
      </w:r>
      <w:r w:rsidR="00465560" w:rsidRPr="003D5BFE">
        <w:rPr>
          <w:rFonts w:cstheme="minorHAnsi"/>
        </w:rPr>
        <w:t xml:space="preserve">to </w:t>
      </w:r>
      <w:r w:rsidRPr="003D5BFE">
        <w:rPr>
          <w:rFonts w:cstheme="minorHAnsi"/>
        </w:rPr>
        <w:t xml:space="preserve">prepaid </w:t>
      </w:r>
      <w:r w:rsidR="00465560" w:rsidRPr="003D5BFE">
        <w:rPr>
          <w:rFonts w:cstheme="minorHAnsi"/>
        </w:rPr>
        <w:t>smart metering)</w:t>
      </w:r>
    </w:p>
    <w:p w14:paraId="60320104" w14:textId="3CFFFCDD" w:rsidR="00A3125C" w:rsidRPr="003D5BFE" w:rsidRDefault="007F1889" w:rsidP="00A3125C">
      <w:pPr>
        <w:pStyle w:val="ListParagraph"/>
        <w:numPr>
          <w:ilvl w:val="0"/>
          <w:numId w:val="15"/>
        </w:numPr>
        <w:spacing w:after="0" w:line="240" w:lineRule="auto"/>
        <w:ind w:right="-333"/>
        <w:jc w:val="both"/>
        <w:rPr>
          <w:rFonts w:cstheme="minorHAnsi"/>
          <w:bCs/>
          <w:color w:val="000000" w:themeColor="text1"/>
        </w:rPr>
      </w:pPr>
      <w:r w:rsidRPr="003D5BFE">
        <w:rPr>
          <w:rFonts w:cstheme="minorHAnsi"/>
          <w:bCs/>
          <w:color w:val="000000" w:themeColor="text1"/>
        </w:rPr>
        <w:t>Till March-2022, t</w:t>
      </w:r>
      <w:r w:rsidR="008B7384" w:rsidRPr="003D5BFE">
        <w:rPr>
          <w:rFonts w:cstheme="minorHAnsi"/>
          <w:bCs/>
          <w:color w:val="000000" w:themeColor="text1"/>
        </w:rPr>
        <w:t xml:space="preserve">he funding of </w:t>
      </w:r>
      <w:r w:rsidR="00D104B9" w:rsidRPr="003D5BFE">
        <w:rPr>
          <w:rFonts w:cstheme="minorHAnsi"/>
          <w:bCs/>
          <w:color w:val="000000" w:themeColor="text1"/>
        </w:rPr>
        <w:t>distribution strengthening works in urban areas</w:t>
      </w:r>
      <w:r w:rsidR="001B21E5" w:rsidRPr="003D5BFE">
        <w:rPr>
          <w:rFonts w:cstheme="minorHAnsi"/>
          <w:bCs/>
          <w:color w:val="000000" w:themeColor="text1"/>
        </w:rPr>
        <w:t>, New Technology Projects</w:t>
      </w:r>
      <w:r w:rsidR="00D104B9" w:rsidRPr="003D5BFE">
        <w:rPr>
          <w:rFonts w:cstheme="minorHAnsi"/>
          <w:bCs/>
          <w:color w:val="000000" w:themeColor="text1"/>
        </w:rPr>
        <w:t xml:space="preserve"> and Intra Transmission Projects </w:t>
      </w:r>
      <w:r w:rsidR="008B7384" w:rsidRPr="003D5BFE">
        <w:rPr>
          <w:rFonts w:cstheme="minorHAnsi"/>
          <w:bCs/>
          <w:color w:val="000000" w:themeColor="text1"/>
        </w:rPr>
        <w:t>under J&amp;K PMDP-</w:t>
      </w:r>
      <w:r w:rsidRPr="003D5BFE">
        <w:rPr>
          <w:rFonts w:cstheme="minorHAnsi"/>
          <w:bCs/>
          <w:color w:val="000000" w:themeColor="text1"/>
        </w:rPr>
        <w:t>2015 was</w:t>
      </w:r>
      <w:r w:rsidR="008B7384" w:rsidRPr="003D5BFE">
        <w:rPr>
          <w:rFonts w:cstheme="minorHAnsi"/>
          <w:bCs/>
          <w:color w:val="000000" w:themeColor="text1"/>
        </w:rPr>
        <w:t xml:space="preserve"> </w:t>
      </w:r>
      <w:r w:rsidR="002A5F73" w:rsidRPr="003D5BFE">
        <w:rPr>
          <w:rFonts w:cstheme="minorHAnsi"/>
          <w:bCs/>
          <w:color w:val="000000" w:themeColor="text1"/>
        </w:rPr>
        <w:t>being</w:t>
      </w:r>
      <w:r w:rsidR="008B7384" w:rsidRPr="003D5BFE">
        <w:rPr>
          <w:rFonts w:cstheme="minorHAnsi"/>
          <w:bCs/>
          <w:color w:val="000000" w:themeColor="text1"/>
        </w:rPr>
        <w:t xml:space="preserve"> </w:t>
      </w:r>
      <w:r w:rsidR="002A5F73" w:rsidRPr="003D5BFE">
        <w:rPr>
          <w:rFonts w:cstheme="minorHAnsi"/>
          <w:bCs/>
          <w:color w:val="000000" w:themeColor="text1"/>
        </w:rPr>
        <w:t>done</w:t>
      </w:r>
      <w:r w:rsidR="008B7384" w:rsidRPr="003D5BFE">
        <w:rPr>
          <w:rFonts w:cstheme="minorHAnsi"/>
          <w:bCs/>
          <w:color w:val="000000" w:themeColor="text1"/>
        </w:rPr>
        <w:t xml:space="preserve"> through the budget provisions of IPDS</w:t>
      </w:r>
      <w:r w:rsidR="00B95B97" w:rsidRPr="003D5BFE">
        <w:rPr>
          <w:rFonts w:cstheme="minorHAnsi"/>
          <w:bCs/>
          <w:color w:val="000000" w:themeColor="text1"/>
        </w:rPr>
        <w:t xml:space="preserve"> and the</w:t>
      </w:r>
      <w:r w:rsidR="00D104B9" w:rsidRPr="003D5BFE">
        <w:rPr>
          <w:rFonts w:cstheme="minorHAnsi"/>
          <w:bCs/>
          <w:color w:val="000000" w:themeColor="text1"/>
        </w:rPr>
        <w:t xml:space="preserve"> funding of distribution strengthening works in </w:t>
      </w:r>
      <w:r w:rsidR="007F1E35" w:rsidRPr="003D5BFE">
        <w:rPr>
          <w:rFonts w:cstheme="minorHAnsi"/>
          <w:bCs/>
          <w:color w:val="000000" w:themeColor="text1"/>
        </w:rPr>
        <w:t>r</w:t>
      </w:r>
      <w:r w:rsidR="00CE12F7" w:rsidRPr="003D5BFE">
        <w:rPr>
          <w:rFonts w:cstheme="minorHAnsi"/>
          <w:bCs/>
          <w:color w:val="000000" w:themeColor="text1"/>
        </w:rPr>
        <w:t>ural areas</w:t>
      </w:r>
      <w:r w:rsidRPr="003D5BFE">
        <w:rPr>
          <w:rFonts w:cstheme="minorHAnsi"/>
          <w:bCs/>
          <w:color w:val="000000" w:themeColor="text1"/>
        </w:rPr>
        <w:t xml:space="preserve"> was</w:t>
      </w:r>
      <w:r w:rsidR="00D104B9" w:rsidRPr="003D5BFE">
        <w:rPr>
          <w:rFonts w:cstheme="minorHAnsi"/>
          <w:bCs/>
          <w:color w:val="000000" w:themeColor="text1"/>
        </w:rPr>
        <w:t xml:space="preserve"> </w:t>
      </w:r>
      <w:r w:rsidR="002A5F73" w:rsidRPr="003D5BFE">
        <w:rPr>
          <w:rFonts w:cstheme="minorHAnsi"/>
          <w:bCs/>
          <w:color w:val="000000" w:themeColor="text1"/>
        </w:rPr>
        <w:t xml:space="preserve">being done </w:t>
      </w:r>
      <w:r w:rsidR="00D104B9" w:rsidRPr="003D5BFE">
        <w:rPr>
          <w:rFonts w:cstheme="minorHAnsi"/>
          <w:bCs/>
          <w:color w:val="000000" w:themeColor="text1"/>
        </w:rPr>
        <w:t>throu</w:t>
      </w:r>
      <w:r w:rsidR="008B7276" w:rsidRPr="003D5BFE">
        <w:rPr>
          <w:rFonts w:cstheme="minorHAnsi"/>
          <w:bCs/>
          <w:color w:val="000000" w:themeColor="text1"/>
        </w:rPr>
        <w:t>gh the budget provisions of DDU</w:t>
      </w:r>
      <w:r w:rsidR="00D104B9" w:rsidRPr="003D5BFE">
        <w:rPr>
          <w:rFonts w:cstheme="minorHAnsi"/>
          <w:bCs/>
          <w:color w:val="000000" w:themeColor="text1"/>
        </w:rPr>
        <w:t>G</w:t>
      </w:r>
      <w:r w:rsidR="008B7276" w:rsidRPr="003D5BFE">
        <w:rPr>
          <w:rFonts w:cstheme="minorHAnsi"/>
          <w:bCs/>
          <w:color w:val="000000" w:themeColor="text1"/>
        </w:rPr>
        <w:t>J</w:t>
      </w:r>
      <w:r w:rsidR="002A5F73" w:rsidRPr="003D5BFE">
        <w:rPr>
          <w:rFonts w:cstheme="minorHAnsi"/>
          <w:bCs/>
          <w:color w:val="000000" w:themeColor="text1"/>
        </w:rPr>
        <w:t>Y.</w:t>
      </w:r>
      <w:r w:rsidRPr="003D5BFE">
        <w:rPr>
          <w:rFonts w:cstheme="minorHAnsi"/>
          <w:bCs/>
          <w:color w:val="000000" w:themeColor="text1"/>
        </w:rPr>
        <w:t xml:space="preserve"> The remaining funding is done through RDSS.</w:t>
      </w:r>
    </w:p>
    <w:p w14:paraId="04A92850" w14:textId="6B87374E" w:rsidR="00477DE7" w:rsidRPr="003D5BFE" w:rsidRDefault="519FF185" w:rsidP="00FD31C4">
      <w:pPr>
        <w:pStyle w:val="ListParagraph"/>
        <w:numPr>
          <w:ilvl w:val="0"/>
          <w:numId w:val="15"/>
        </w:numPr>
        <w:spacing w:after="0" w:line="240" w:lineRule="auto"/>
        <w:ind w:right="-333"/>
        <w:jc w:val="both"/>
        <w:rPr>
          <w:rFonts w:cstheme="minorHAnsi"/>
          <w:color w:val="000000" w:themeColor="text1"/>
        </w:rPr>
      </w:pPr>
      <w:r w:rsidRPr="003D5BFE">
        <w:rPr>
          <w:rFonts w:cstheme="minorHAnsi"/>
          <w:b/>
          <w:bCs/>
          <w:color w:val="000000" w:themeColor="text1"/>
        </w:rPr>
        <w:t>For Ongoing Projects</w:t>
      </w:r>
      <w:r w:rsidRPr="003D5BFE">
        <w:rPr>
          <w:rFonts w:cstheme="minorHAnsi"/>
          <w:color w:val="000000" w:themeColor="text1"/>
        </w:rPr>
        <w:t xml:space="preserve">, the eligible cost (Minimum of Sanctioned and Surveyed &amp; Approved Cost) amounts to </w:t>
      </w:r>
      <w:proofErr w:type="spellStart"/>
      <w:r w:rsidRPr="003D5BFE">
        <w:rPr>
          <w:rFonts w:cstheme="minorHAnsi"/>
          <w:color w:val="000000" w:themeColor="text1"/>
        </w:rPr>
        <w:t>Rs</w:t>
      </w:r>
      <w:proofErr w:type="spellEnd"/>
      <w:r w:rsidRPr="003D5BFE">
        <w:rPr>
          <w:rFonts w:cstheme="minorHAnsi"/>
          <w:color w:val="000000" w:themeColor="text1"/>
        </w:rPr>
        <w:t xml:space="preserve">. </w:t>
      </w:r>
      <w:r w:rsidR="002F25F5">
        <w:rPr>
          <w:rFonts w:cstheme="minorHAnsi"/>
          <w:color w:val="000000" w:themeColor="text1"/>
        </w:rPr>
        <w:t>2099.1</w:t>
      </w:r>
      <w:r w:rsidRPr="003D5BFE">
        <w:rPr>
          <w:rFonts w:cstheme="minorHAnsi"/>
          <w:color w:val="000000" w:themeColor="text1"/>
        </w:rPr>
        <w:t xml:space="preserve"> crore (Central Share </w:t>
      </w:r>
      <w:r w:rsidR="002F25F5">
        <w:rPr>
          <w:rFonts w:cstheme="minorHAnsi"/>
          <w:color w:val="000000" w:themeColor="text1"/>
        </w:rPr>
        <w:t>1824.54</w:t>
      </w:r>
      <w:r w:rsidR="001F04C2" w:rsidRPr="003D5BFE">
        <w:rPr>
          <w:rFonts w:cstheme="minorHAnsi"/>
          <w:color w:val="000000" w:themeColor="text1"/>
        </w:rPr>
        <w:t xml:space="preserve"> </w:t>
      </w:r>
      <w:proofErr w:type="spellStart"/>
      <w:r w:rsidRPr="003D5BFE">
        <w:rPr>
          <w:rFonts w:cstheme="minorHAnsi"/>
          <w:color w:val="000000" w:themeColor="text1"/>
        </w:rPr>
        <w:t>cr</w:t>
      </w:r>
      <w:proofErr w:type="spellEnd"/>
      <w:r w:rsidRPr="003D5BFE">
        <w:rPr>
          <w:rFonts w:cstheme="minorHAnsi"/>
          <w:color w:val="000000" w:themeColor="text1"/>
        </w:rPr>
        <w:t xml:space="preserve"> and State Share</w:t>
      </w:r>
      <w:r w:rsidR="00B43BED" w:rsidRPr="003D5BFE">
        <w:rPr>
          <w:rFonts w:cstheme="minorHAnsi"/>
          <w:color w:val="000000" w:themeColor="text1"/>
        </w:rPr>
        <w:t xml:space="preserve"> </w:t>
      </w:r>
      <w:r w:rsidR="002F25F5">
        <w:rPr>
          <w:rFonts w:cstheme="minorHAnsi"/>
          <w:color w:val="000000" w:themeColor="text1"/>
        </w:rPr>
        <w:t xml:space="preserve">274.56cr) out of which </w:t>
      </w:r>
      <w:proofErr w:type="spellStart"/>
      <w:r w:rsidR="002F25F5">
        <w:rPr>
          <w:rFonts w:cstheme="minorHAnsi"/>
          <w:color w:val="000000" w:themeColor="text1"/>
        </w:rPr>
        <w:t>Rs</w:t>
      </w:r>
      <w:proofErr w:type="spellEnd"/>
      <w:r w:rsidR="002F25F5">
        <w:rPr>
          <w:rFonts w:cstheme="minorHAnsi"/>
          <w:color w:val="000000" w:themeColor="text1"/>
        </w:rPr>
        <w:t>. 1748.63 crore (Central Share 1452.53</w:t>
      </w:r>
      <w:r w:rsidR="001F04C2" w:rsidRPr="003D5BFE">
        <w:rPr>
          <w:rFonts w:cstheme="minorHAnsi"/>
          <w:color w:val="000000" w:themeColor="text1"/>
        </w:rPr>
        <w:t xml:space="preserve"> </w:t>
      </w:r>
      <w:proofErr w:type="spellStart"/>
      <w:r w:rsidR="00B43BED" w:rsidRPr="003D5BFE">
        <w:rPr>
          <w:rFonts w:cstheme="minorHAnsi"/>
          <w:color w:val="000000" w:themeColor="text1"/>
        </w:rPr>
        <w:t>cr</w:t>
      </w:r>
      <w:proofErr w:type="spellEnd"/>
      <w:r w:rsidR="00B43BED" w:rsidRPr="003D5BFE">
        <w:rPr>
          <w:rFonts w:cstheme="minorHAnsi"/>
          <w:color w:val="000000" w:themeColor="text1"/>
        </w:rPr>
        <w:t xml:space="preserve"> and</w:t>
      </w:r>
      <w:r w:rsidR="008A3DD4" w:rsidRPr="003D5BFE">
        <w:rPr>
          <w:rFonts w:cstheme="minorHAnsi"/>
          <w:color w:val="000000" w:themeColor="text1"/>
        </w:rPr>
        <w:t xml:space="preserve"> State share 2</w:t>
      </w:r>
      <w:r w:rsidR="002F25F5">
        <w:rPr>
          <w:rFonts w:cstheme="minorHAnsi"/>
          <w:color w:val="000000" w:themeColor="text1"/>
        </w:rPr>
        <w:t>85</w:t>
      </w:r>
      <w:r w:rsidR="008A3DD4" w:rsidRPr="003D5BFE">
        <w:rPr>
          <w:rFonts w:cstheme="minorHAnsi"/>
          <w:color w:val="000000" w:themeColor="text1"/>
        </w:rPr>
        <w:t>.</w:t>
      </w:r>
      <w:r w:rsidR="002F25F5">
        <w:rPr>
          <w:rFonts w:cstheme="minorHAnsi"/>
          <w:color w:val="000000" w:themeColor="text1"/>
        </w:rPr>
        <w:t>1</w:t>
      </w:r>
      <w:r w:rsidR="00B43BED" w:rsidRPr="003D5BFE">
        <w:rPr>
          <w:rFonts w:cstheme="minorHAnsi"/>
          <w:color w:val="000000" w:themeColor="text1"/>
        </w:rPr>
        <w:t xml:space="preserve"> </w:t>
      </w:r>
      <w:proofErr w:type="spellStart"/>
      <w:r w:rsidR="00172E97" w:rsidRPr="003D5BFE">
        <w:rPr>
          <w:rFonts w:cstheme="minorHAnsi"/>
          <w:color w:val="000000" w:themeColor="text1"/>
        </w:rPr>
        <w:t>cr</w:t>
      </w:r>
      <w:proofErr w:type="spellEnd"/>
      <w:r w:rsidR="00172E97" w:rsidRPr="003D5BFE">
        <w:rPr>
          <w:rFonts w:cstheme="minorHAnsi"/>
          <w:color w:val="000000" w:themeColor="text1"/>
        </w:rPr>
        <w:t>) has been received by PIAs</w:t>
      </w:r>
      <w:r w:rsidRPr="003D5BFE">
        <w:rPr>
          <w:rFonts w:cstheme="minorHAnsi"/>
          <w:color w:val="000000" w:themeColor="text1"/>
        </w:rPr>
        <w:t>.</w:t>
      </w:r>
      <w:r w:rsidR="008A3DD4" w:rsidRPr="003D5BFE">
        <w:rPr>
          <w:rFonts w:cstheme="minorHAnsi"/>
          <w:color w:val="000000" w:themeColor="text1"/>
        </w:rPr>
        <w:t xml:space="preserve"> </w:t>
      </w:r>
      <w:proofErr w:type="spellStart"/>
      <w:r w:rsidR="008A3DD4" w:rsidRPr="003D5BFE">
        <w:rPr>
          <w:rFonts w:cstheme="minorHAnsi"/>
          <w:color w:val="000000" w:themeColor="text1"/>
        </w:rPr>
        <w:t>MoP</w:t>
      </w:r>
      <w:proofErr w:type="spellEnd"/>
      <w:r w:rsidR="008A3DD4" w:rsidRPr="003D5BFE">
        <w:rPr>
          <w:rFonts w:cstheme="minorHAnsi"/>
          <w:color w:val="000000" w:themeColor="text1"/>
        </w:rPr>
        <w:t xml:space="preserve"> has released </w:t>
      </w:r>
      <w:proofErr w:type="spellStart"/>
      <w:r w:rsidR="008A3DD4" w:rsidRPr="003D5BFE">
        <w:rPr>
          <w:rFonts w:cstheme="minorHAnsi"/>
          <w:color w:val="000000" w:themeColor="text1"/>
        </w:rPr>
        <w:t>Rs</w:t>
      </w:r>
      <w:proofErr w:type="spellEnd"/>
      <w:r w:rsidR="008A3DD4" w:rsidRPr="003D5BFE">
        <w:rPr>
          <w:rFonts w:cstheme="minorHAnsi"/>
          <w:color w:val="000000" w:themeColor="text1"/>
        </w:rPr>
        <w:t>. 1</w:t>
      </w:r>
      <w:r w:rsidR="002F25F5">
        <w:rPr>
          <w:rFonts w:cstheme="minorHAnsi"/>
          <w:color w:val="000000" w:themeColor="text1"/>
        </w:rPr>
        <w:t>580.99</w:t>
      </w:r>
      <w:r w:rsidR="00B43BED" w:rsidRPr="003D5BFE">
        <w:rPr>
          <w:rFonts w:cstheme="minorHAnsi"/>
          <w:color w:val="000000" w:themeColor="text1"/>
        </w:rPr>
        <w:t xml:space="preserve"> </w:t>
      </w:r>
      <w:proofErr w:type="spellStart"/>
      <w:r w:rsidR="00B43BED" w:rsidRPr="003D5BFE">
        <w:rPr>
          <w:rFonts w:cstheme="minorHAnsi"/>
          <w:color w:val="000000" w:themeColor="text1"/>
        </w:rPr>
        <w:t>cr</w:t>
      </w:r>
      <w:proofErr w:type="spellEnd"/>
      <w:r w:rsidR="00B43BED" w:rsidRPr="003D5BFE">
        <w:rPr>
          <w:rFonts w:cstheme="minorHAnsi"/>
          <w:color w:val="000000" w:themeColor="text1"/>
        </w:rPr>
        <w:t xml:space="preserve"> to nodal agencies.</w:t>
      </w:r>
      <w:r w:rsidRPr="003D5BFE">
        <w:rPr>
          <w:rFonts w:cstheme="minorHAnsi"/>
          <w:color w:val="000000" w:themeColor="text1"/>
        </w:rPr>
        <w:t xml:space="preserve"> PIA-wise details of funds sanctioned and released (in crore) are as under: </w:t>
      </w:r>
    </w:p>
    <w:p w14:paraId="3F07CF12" w14:textId="77777777" w:rsidR="00CB6AC3" w:rsidRPr="003D5BFE" w:rsidRDefault="00CB6AC3" w:rsidP="00CB6AC3">
      <w:pPr>
        <w:pStyle w:val="ListParagraph"/>
        <w:spacing w:after="0" w:line="240" w:lineRule="auto"/>
        <w:ind w:right="-333"/>
        <w:jc w:val="both"/>
        <w:rPr>
          <w:rFonts w:cstheme="minorHAnsi"/>
          <w:color w:val="000000" w:themeColor="text1"/>
        </w:rPr>
      </w:pPr>
    </w:p>
    <w:tbl>
      <w:tblPr>
        <w:tblStyle w:val="GridTable1Light1"/>
        <w:tblW w:w="1116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1123"/>
        <w:gridCol w:w="992"/>
        <w:gridCol w:w="993"/>
        <w:gridCol w:w="992"/>
        <w:gridCol w:w="1276"/>
        <w:gridCol w:w="1275"/>
        <w:gridCol w:w="851"/>
        <w:gridCol w:w="850"/>
        <w:gridCol w:w="851"/>
        <w:gridCol w:w="967"/>
      </w:tblGrid>
      <w:tr w:rsidR="00F201D2" w:rsidRPr="003D5BFE" w14:paraId="01EBB27F" w14:textId="77777777" w:rsidTr="000A6F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0" w:type="dxa"/>
            <w:gridSpan w:val="11"/>
            <w:shd w:val="clear" w:color="auto" w:fill="EEECE1" w:themeFill="background2"/>
          </w:tcPr>
          <w:p w14:paraId="1ED58F6B" w14:textId="5ED34BFD" w:rsidR="00F201D2" w:rsidRPr="003D5BFE" w:rsidRDefault="00F201D2" w:rsidP="00B43BED">
            <w:pPr>
              <w:jc w:val="center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cstheme="minorHAnsi"/>
                <w:bCs w:val="0"/>
                <w:color w:val="000000" w:themeColor="text1"/>
              </w:rPr>
              <w:t xml:space="preserve">Table-5: </w:t>
            </w:r>
            <w:r w:rsidRPr="003D5BFE">
              <w:rPr>
                <w:rFonts w:eastAsia="Times New Roman" w:cstheme="minorHAnsi"/>
                <w:color w:val="000000"/>
              </w:rPr>
              <w:t>Financial progress of ongoing projects</w:t>
            </w:r>
          </w:p>
        </w:tc>
      </w:tr>
      <w:tr w:rsidR="0059270E" w:rsidRPr="003D5BFE" w14:paraId="0C801B8E" w14:textId="77777777" w:rsidTr="00D20086">
        <w:trPr>
          <w:trHeight w:val="1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shd w:val="clear" w:color="auto" w:fill="EEECE1" w:themeFill="background2"/>
            <w:vAlign w:val="center"/>
          </w:tcPr>
          <w:p w14:paraId="687C30D2" w14:textId="5C51D656" w:rsidR="00F201D2" w:rsidRPr="003D5BFE" w:rsidRDefault="00F201D2" w:rsidP="003E1FCA">
            <w:pPr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Project</w:t>
            </w:r>
          </w:p>
        </w:tc>
        <w:tc>
          <w:tcPr>
            <w:tcW w:w="1123" w:type="dxa"/>
            <w:shd w:val="clear" w:color="auto" w:fill="EEECE1" w:themeFill="background2"/>
            <w:vAlign w:val="center"/>
          </w:tcPr>
          <w:p w14:paraId="7F69C51F" w14:textId="77777777" w:rsidR="00F201D2" w:rsidRPr="003D5BFE" w:rsidRDefault="00F201D2" w:rsidP="00D34C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b/>
                <w:color w:val="000000" w:themeColor="text1"/>
                <w:lang w:val="en-IN" w:eastAsia="en-IN" w:bidi="hi-IN"/>
              </w:rPr>
              <w:t>PIA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17BC387D" w14:textId="41A73308" w:rsidR="00F201D2" w:rsidRPr="003D5BFE" w:rsidRDefault="00D337EF" w:rsidP="00D34C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b/>
                <w:color w:val="000000" w:themeColor="text1"/>
                <w:lang w:val="en-IN" w:eastAsia="en-IN" w:bidi="hi-IN"/>
              </w:rPr>
              <w:t>Eligible cost#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14:paraId="2ACFE190" w14:textId="77777777" w:rsidR="00F201D2" w:rsidRPr="003D5BFE" w:rsidRDefault="00F201D2" w:rsidP="00D34C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b/>
                <w:color w:val="000000" w:themeColor="text1"/>
                <w:lang w:val="en-IN" w:eastAsia="en-IN" w:bidi="hi-IN"/>
              </w:rPr>
              <w:t>Eligible Central share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6C72207C" w14:textId="417E25B6" w:rsidR="00F201D2" w:rsidRPr="003D5BFE" w:rsidRDefault="001278D4" w:rsidP="00D34C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632423" w:themeColor="accent2" w:themeShade="80"/>
                <w:lang w:val="en-IN" w:eastAsia="en-IN" w:bidi="hi-IN"/>
              </w:rPr>
            </w:pPr>
            <w:r>
              <w:rPr>
                <w:rFonts w:cstheme="minorHAnsi"/>
                <w:b/>
                <w:color w:val="632423" w:themeColor="accent2" w:themeShade="80"/>
                <w:lang w:val="en-IN" w:eastAsia="en-IN" w:bidi="hi-IN"/>
              </w:rPr>
              <w:t xml:space="preserve">Central Share released by </w:t>
            </w:r>
            <w:proofErr w:type="spellStart"/>
            <w:r>
              <w:rPr>
                <w:rFonts w:cstheme="minorHAnsi"/>
                <w:b/>
                <w:color w:val="632423" w:themeColor="accent2" w:themeShade="80"/>
                <w:lang w:val="en-IN" w:eastAsia="en-IN" w:bidi="hi-IN"/>
              </w:rPr>
              <w:t>MoP</w:t>
            </w:r>
            <w:proofErr w:type="spellEnd"/>
          </w:p>
        </w:tc>
        <w:tc>
          <w:tcPr>
            <w:tcW w:w="1276" w:type="dxa"/>
            <w:shd w:val="clear" w:color="auto" w:fill="EEECE1" w:themeFill="background2"/>
          </w:tcPr>
          <w:p w14:paraId="01C87A68" w14:textId="2B95F6BA" w:rsidR="00F201D2" w:rsidRPr="003D5BFE" w:rsidRDefault="00F201D2" w:rsidP="00D34C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b/>
                <w:color w:val="000000" w:themeColor="text1"/>
                <w:lang w:val="en-IN" w:eastAsia="en-IN" w:bidi="hi-IN"/>
              </w:rPr>
              <w:t xml:space="preserve">Central </w:t>
            </w:r>
            <w:r w:rsidR="0059270E" w:rsidRPr="003D5BFE">
              <w:rPr>
                <w:rFonts w:eastAsia="Times New Roman" w:cstheme="minorHAnsi"/>
                <w:b/>
                <w:color w:val="000000" w:themeColor="text1"/>
                <w:lang w:val="en-IN" w:eastAsia="en-IN" w:bidi="hi-IN"/>
              </w:rPr>
              <w:t>share released by Nodal agencies (excl. PMA)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14:paraId="040D161A" w14:textId="7C6D393B" w:rsidR="00F201D2" w:rsidRPr="003D5BFE" w:rsidRDefault="00F201D2" w:rsidP="00592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b/>
                <w:color w:val="000000" w:themeColor="text1"/>
                <w:lang w:val="en-IN" w:eastAsia="en-IN" w:bidi="hi-IN"/>
              </w:rPr>
              <w:t>Central share received by PIA</w:t>
            </w:r>
            <w:r w:rsidR="0059270E" w:rsidRPr="003D5BFE">
              <w:rPr>
                <w:rFonts w:eastAsia="Times New Roman" w:cstheme="minorHAnsi"/>
                <w:b/>
                <w:color w:val="000000" w:themeColor="text1"/>
                <w:lang w:val="en-IN" w:eastAsia="en-IN" w:bidi="hi-IN"/>
              </w:rPr>
              <w:t xml:space="preserve"> (excl. PMA)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05158D2F" w14:textId="5B9D4782" w:rsidR="00F201D2" w:rsidRPr="003D5BFE" w:rsidRDefault="00F201D2" w:rsidP="00D34C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b/>
                <w:color w:val="000000" w:themeColor="text1"/>
                <w:lang w:val="en-IN" w:eastAsia="en-IN" w:bidi="hi-IN"/>
              </w:rPr>
              <w:t>% Of central funds received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14:paraId="26D5FE38" w14:textId="77777777" w:rsidR="00F201D2" w:rsidRPr="003D5BFE" w:rsidRDefault="00F201D2" w:rsidP="00D34C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b/>
                <w:color w:val="000000" w:themeColor="text1"/>
                <w:lang w:val="en-IN" w:eastAsia="en-IN" w:bidi="hi-IN"/>
              </w:rPr>
              <w:t>Eligible State Share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7A868262" w14:textId="19D1C9E8" w:rsidR="00F201D2" w:rsidRPr="003D5BFE" w:rsidRDefault="00F201D2" w:rsidP="00D34C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b/>
                <w:color w:val="000000" w:themeColor="text1"/>
                <w:lang w:val="en-IN" w:eastAsia="en-IN" w:bidi="hi-IN"/>
              </w:rPr>
              <w:t>Released state share</w:t>
            </w:r>
          </w:p>
        </w:tc>
        <w:tc>
          <w:tcPr>
            <w:tcW w:w="967" w:type="dxa"/>
            <w:shd w:val="clear" w:color="auto" w:fill="EEECE1" w:themeFill="background2"/>
            <w:vAlign w:val="center"/>
          </w:tcPr>
          <w:p w14:paraId="1544D3DA" w14:textId="0F9E8F9E" w:rsidR="00F201D2" w:rsidRPr="003D5BFE" w:rsidRDefault="00F201D2" w:rsidP="00D34C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b/>
                <w:color w:val="000000" w:themeColor="text1"/>
                <w:lang w:val="en-IN" w:eastAsia="en-IN" w:bidi="hi-IN"/>
              </w:rPr>
              <w:t xml:space="preserve">% Of </w:t>
            </w:r>
            <w:r w:rsidR="00B36DC2" w:rsidRPr="003D5BFE">
              <w:rPr>
                <w:rFonts w:eastAsia="Times New Roman" w:cstheme="minorHAnsi"/>
                <w:b/>
                <w:color w:val="000000" w:themeColor="text1"/>
                <w:lang w:val="en-IN" w:eastAsia="en-IN" w:bidi="hi-IN"/>
              </w:rPr>
              <w:t xml:space="preserve">state </w:t>
            </w:r>
            <w:r w:rsidRPr="003D5BFE">
              <w:rPr>
                <w:rFonts w:eastAsia="Times New Roman" w:cstheme="minorHAnsi"/>
                <w:b/>
                <w:color w:val="000000" w:themeColor="text1"/>
                <w:lang w:val="en-IN" w:eastAsia="en-IN" w:bidi="hi-IN"/>
              </w:rPr>
              <w:t>funds released</w:t>
            </w:r>
          </w:p>
        </w:tc>
      </w:tr>
      <w:tr w:rsidR="003249E3" w:rsidRPr="003D5BFE" w14:paraId="0B39682E" w14:textId="77777777" w:rsidTr="00A46051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vMerge w:val="restart"/>
            <w:shd w:val="clear" w:color="auto" w:fill="EEECE1" w:themeFill="background2"/>
            <w:vAlign w:val="center"/>
          </w:tcPr>
          <w:p w14:paraId="29ADC365" w14:textId="77777777" w:rsidR="003249E3" w:rsidRPr="003D5BFE" w:rsidRDefault="003249E3" w:rsidP="003249E3">
            <w:pPr>
              <w:jc w:val="center"/>
              <w:rPr>
                <w:rFonts w:eastAsia="Times New Roman" w:cstheme="minorHAnsi"/>
                <w:b w:val="0"/>
                <w:bCs w:val="0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b w:val="0"/>
                <w:bCs w:val="0"/>
                <w:color w:val="000000" w:themeColor="text1"/>
                <w:lang w:val="en-IN" w:eastAsia="en-IN" w:bidi="hi-IN"/>
              </w:rPr>
              <w:t>Rural</w:t>
            </w:r>
          </w:p>
        </w:tc>
        <w:tc>
          <w:tcPr>
            <w:tcW w:w="1123" w:type="dxa"/>
            <w:shd w:val="clear" w:color="auto" w:fill="EEECE1" w:themeFill="background2"/>
            <w:vAlign w:val="center"/>
          </w:tcPr>
          <w:p w14:paraId="0A2DC4FF" w14:textId="77777777" w:rsidR="003249E3" w:rsidRPr="003D5BFE" w:rsidRDefault="003249E3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JPDCL</w:t>
            </w:r>
          </w:p>
        </w:tc>
        <w:tc>
          <w:tcPr>
            <w:tcW w:w="992" w:type="dxa"/>
            <w:shd w:val="clear" w:color="auto" w:fill="EEECE1" w:themeFill="background2"/>
            <w:vAlign w:val="bottom"/>
          </w:tcPr>
          <w:p w14:paraId="18EB332C" w14:textId="6A7D4D94" w:rsidR="003249E3" w:rsidRPr="003D5BFE" w:rsidRDefault="003249E3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color w:val="000000"/>
              </w:rPr>
              <w:t>351.05</w:t>
            </w:r>
          </w:p>
        </w:tc>
        <w:tc>
          <w:tcPr>
            <w:tcW w:w="993" w:type="dxa"/>
            <w:shd w:val="clear" w:color="auto" w:fill="EEECE1" w:themeFill="background2"/>
            <w:vAlign w:val="bottom"/>
          </w:tcPr>
          <w:p w14:paraId="1216CBDF" w14:textId="1EAC3135" w:rsidR="003249E3" w:rsidRPr="003D5BFE" w:rsidRDefault="003249E3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color w:val="000000"/>
              </w:rPr>
              <w:t>291.85</w:t>
            </w:r>
          </w:p>
        </w:tc>
        <w:tc>
          <w:tcPr>
            <w:tcW w:w="992" w:type="dxa"/>
            <w:vMerge w:val="restart"/>
            <w:shd w:val="clear" w:color="auto" w:fill="EEECE1" w:themeFill="background2"/>
            <w:vAlign w:val="center"/>
          </w:tcPr>
          <w:p w14:paraId="6C68122F" w14:textId="1A4A8EA7" w:rsidR="003249E3" w:rsidRPr="003D5BFE" w:rsidRDefault="003249E3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632423" w:themeColor="accent2" w:themeShade="80"/>
                <w:lang w:val="en-IN" w:eastAsia="en-IN" w:bidi="hi-IN"/>
              </w:rPr>
            </w:pPr>
            <w:r w:rsidRPr="003D5BFE">
              <w:rPr>
                <w:rFonts w:cstheme="minorHAnsi"/>
                <w:color w:val="632423" w:themeColor="accent2" w:themeShade="80"/>
                <w:lang w:val="en-IN" w:eastAsia="en-IN" w:bidi="hi-IN"/>
              </w:rPr>
              <w:t>543.06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161FFF7B" w14:textId="43A3079B" w:rsidR="003249E3" w:rsidRPr="003D5BFE" w:rsidRDefault="003249E3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261.94</w:t>
            </w:r>
          </w:p>
        </w:tc>
        <w:tc>
          <w:tcPr>
            <w:tcW w:w="1275" w:type="dxa"/>
            <w:shd w:val="clear" w:color="auto" w:fill="EEECE1" w:themeFill="background2"/>
            <w:vAlign w:val="bottom"/>
          </w:tcPr>
          <w:p w14:paraId="0F97D5EC" w14:textId="7203190E" w:rsidR="003249E3" w:rsidRPr="003D5BFE" w:rsidRDefault="003249E3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color w:val="000000"/>
              </w:rPr>
              <w:t>256.80</w:t>
            </w:r>
          </w:p>
        </w:tc>
        <w:tc>
          <w:tcPr>
            <w:tcW w:w="851" w:type="dxa"/>
            <w:shd w:val="clear" w:color="auto" w:fill="EEECE1" w:themeFill="background2"/>
            <w:vAlign w:val="bottom"/>
          </w:tcPr>
          <w:p w14:paraId="4EF68325" w14:textId="5EA9B9FB" w:rsidR="003249E3" w:rsidRPr="003D5BFE" w:rsidRDefault="003249E3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color w:val="000000"/>
              </w:rPr>
              <w:t>88%</w:t>
            </w:r>
          </w:p>
        </w:tc>
        <w:tc>
          <w:tcPr>
            <w:tcW w:w="850" w:type="dxa"/>
            <w:shd w:val="clear" w:color="auto" w:fill="EEECE1" w:themeFill="background2"/>
            <w:vAlign w:val="bottom"/>
          </w:tcPr>
          <w:p w14:paraId="6211F60F" w14:textId="21D58531" w:rsidR="003249E3" w:rsidRPr="003D5BFE" w:rsidRDefault="003249E3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color w:val="000000"/>
              </w:rPr>
              <w:t>59.20</w:t>
            </w:r>
          </w:p>
        </w:tc>
        <w:tc>
          <w:tcPr>
            <w:tcW w:w="851" w:type="dxa"/>
            <w:shd w:val="clear" w:color="auto" w:fill="EEECE1" w:themeFill="background2"/>
            <w:vAlign w:val="bottom"/>
          </w:tcPr>
          <w:p w14:paraId="6619928F" w14:textId="1FED30FB" w:rsidR="003249E3" w:rsidRPr="003D5BFE" w:rsidRDefault="003249E3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color w:val="000000"/>
              </w:rPr>
              <w:t>78.33</w:t>
            </w:r>
          </w:p>
        </w:tc>
        <w:tc>
          <w:tcPr>
            <w:tcW w:w="967" w:type="dxa"/>
            <w:shd w:val="clear" w:color="auto" w:fill="EEECE1" w:themeFill="background2"/>
            <w:vAlign w:val="bottom"/>
          </w:tcPr>
          <w:p w14:paraId="7E18747A" w14:textId="381FC1E5" w:rsidR="003249E3" w:rsidRPr="003D5BFE" w:rsidRDefault="003249E3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color w:val="000000"/>
              </w:rPr>
              <w:t>132%</w:t>
            </w:r>
          </w:p>
        </w:tc>
      </w:tr>
      <w:tr w:rsidR="003249E3" w:rsidRPr="003D5BFE" w14:paraId="63440BCE" w14:textId="77777777" w:rsidTr="00A460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vMerge/>
            <w:vAlign w:val="center"/>
          </w:tcPr>
          <w:p w14:paraId="345E69EE" w14:textId="77777777" w:rsidR="003249E3" w:rsidRPr="003D5BFE" w:rsidRDefault="003249E3" w:rsidP="003249E3">
            <w:pPr>
              <w:jc w:val="center"/>
              <w:rPr>
                <w:rFonts w:eastAsia="Times New Roman" w:cstheme="minorHAnsi"/>
                <w:b w:val="0"/>
                <w:bCs w:val="0"/>
                <w:color w:val="000000" w:themeColor="text1"/>
                <w:lang w:val="en-IN" w:eastAsia="en-IN" w:bidi="hi-IN"/>
              </w:rPr>
            </w:pPr>
          </w:p>
        </w:tc>
        <w:tc>
          <w:tcPr>
            <w:tcW w:w="1123" w:type="dxa"/>
            <w:shd w:val="clear" w:color="auto" w:fill="EEECE1" w:themeFill="background2"/>
            <w:vAlign w:val="center"/>
          </w:tcPr>
          <w:p w14:paraId="2512924D" w14:textId="77777777" w:rsidR="003249E3" w:rsidRPr="003D5BFE" w:rsidRDefault="003249E3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KPDCL</w:t>
            </w:r>
          </w:p>
        </w:tc>
        <w:tc>
          <w:tcPr>
            <w:tcW w:w="992" w:type="dxa"/>
            <w:shd w:val="clear" w:color="auto" w:fill="EEECE1" w:themeFill="background2"/>
            <w:vAlign w:val="bottom"/>
          </w:tcPr>
          <w:p w14:paraId="54834859" w14:textId="408B8DA5" w:rsidR="003249E3" w:rsidRPr="003D5BFE" w:rsidRDefault="003249E3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color w:val="000000"/>
              </w:rPr>
              <w:t>244.49</w:t>
            </w:r>
          </w:p>
        </w:tc>
        <w:tc>
          <w:tcPr>
            <w:tcW w:w="993" w:type="dxa"/>
            <w:shd w:val="clear" w:color="auto" w:fill="EEECE1" w:themeFill="background2"/>
            <w:vAlign w:val="bottom"/>
          </w:tcPr>
          <w:p w14:paraId="4B7B56E6" w14:textId="46D2DF6F" w:rsidR="003249E3" w:rsidRPr="003D5BFE" w:rsidRDefault="003249E3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color w:val="000000"/>
              </w:rPr>
              <w:t>203.26</w:t>
            </w:r>
          </w:p>
        </w:tc>
        <w:tc>
          <w:tcPr>
            <w:tcW w:w="992" w:type="dxa"/>
            <w:vMerge/>
            <w:vAlign w:val="center"/>
          </w:tcPr>
          <w:p w14:paraId="4687F80A" w14:textId="77777777" w:rsidR="003249E3" w:rsidRPr="003D5BFE" w:rsidRDefault="003249E3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632423" w:themeColor="accent2" w:themeShade="80"/>
              </w:rPr>
            </w:pP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557CA64F" w14:textId="03F4F399" w:rsidR="003249E3" w:rsidRPr="003D5BFE" w:rsidRDefault="003249E3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187.53</w:t>
            </w:r>
          </w:p>
        </w:tc>
        <w:tc>
          <w:tcPr>
            <w:tcW w:w="1275" w:type="dxa"/>
            <w:shd w:val="clear" w:color="auto" w:fill="EEECE1" w:themeFill="background2"/>
            <w:vAlign w:val="bottom"/>
          </w:tcPr>
          <w:p w14:paraId="55C183DB" w14:textId="1DEF0F84" w:rsidR="003249E3" w:rsidRPr="003D5BFE" w:rsidRDefault="003249E3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color w:val="000000"/>
              </w:rPr>
              <w:t>181.67</w:t>
            </w:r>
          </w:p>
        </w:tc>
        <w:tc>
          <w:tcPr>
            <w:tcW w:w="851" w:type="dxa"/>
            <w:shd w:val="clear" w:color="auto" w:fill="EEECE1" w:themeFill="background2"/>
            <w:vAlign w:val="bottom"/>
          </w:tcPr>
          <w:p w14:paraId="7BEC3B47" w14:textId="25A72887" w:rsidR="003249E3" w:rsidRPr="003D5BFE" w:rsidRDefault="003249E3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color w:val="000000"/>
              </w:rPr>
              <w:t>89%</w:t>
            </w:r>
          </w:p>
        </w:tc>
        <w:tc>
          <w:tcPr>
            <w:tcW w:w="850" w:type="dxa"/>
            <w:shd w:val="clear" w:color="auto" w:fill="EEECE1" w:themeFill="background2"/>
            <w:vAlign w:val="bottom"/>
          </w:tcPr>
          <w:p w14:paraId="30AB0104" w14:textId="5AD1F636" w:rsidR="003249E3" w:rsidRPr="003D5BFE" w:rsidRDefault="003249E3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1.23</w:t>
            </w:r>
          </w:p>
        </w:tc>
        <w:tc>
          <w:tcPr>
            <w:tcW w:w="851" w:type="dxa"/>
            <w:shd w:val="clear" w:color="auto" w:fill="EEECE1" w:themeFill="background2"/>
            <w:vAlign w:val="bottom"/>
          </w:tcPr>
          <w:p w14:paraId="2B52B16C" w14:textId="71CFA6E0" w:rsidR="003249E3" w:rsidRPr="003D5BFE" w:rsidRDefault="003249E3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color w:val="000000"/>
              </w:rPr>
              <w:t>57.77</w:t>
            </w:r>
          </w:p>
        </w:tc>
        <w:tc>
          <w:tcPr>
            <w:tcW w:w="967" w:type="dxa"/>
            <w:shd w:val="clear" w:color="auto" w:fill="EEECE1" w:themeFill="background2"/>
            <w:vAlign w:val="bottom"/>
          </w:tcPr>
          <w:p w14:paraId="1E6D5434" w14:textId="7CE16DDE" w:rsidR="003249E3" w:rsidRPr="003D5BFE" w:rsidRDefault="003249E3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color w:val="000000"/>
              </w:rPr>
              <w:t>140%</w:t>
            </w:r>
          </w:p>
        </w:tc>
      </w:tr>
      <w:tr w:rsidR="003249E3" w:rsidRPr="003D5BFE" w14:paraId="06DD4C2B" w14:textId="77777777" w:rsidTr="00A460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vMerge/>
            <w:vAlign w:val="center"/>
          </w:tcPr>
          <w:p w14:paraId="4485D186" w14:textId="77777777" w:rsidR="003249E3" w:rsidRPr="003D5BFE" w:rsidRDefault="003249E3" w:rsidP="003249E3">
            <w:pPr>
              <w:jc w:val="center"/>
              <w:rPr>
                <w:rFonts w:eastAsia="Times New Roman" w:cstheme="minorHAnsi"/>
                <w:b w:val="0"/>
                <w:bCs w:val="0"/>
                <w:color w:val="000000" w:themeColor="text1"/>
                <w:lang w:val="en-IN" w:eastAsia="en-IN" w:bidi="hi-IN"/>
              </w:rPr>
            </w:pPr>
          </w:p>
        </w:tc>
        <w:tc>
          <w:tcPr>
            <w:tcW w:w="1123" w:type="dxa"/>
            <w:shd w:val="clear" w:color="auto" w:fill="EEECE1" w:themeFill="background2"/>
            <w:vAlign w:val="center"/>
          </w:tcPr>
          <w:p w14:paraId="5CC3ECE7" w14:textId="77777777" w:rsidR="003249E3" w:rsidRPr="003D5BFE" w:rsidRDefault="003249E3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LPDD</w:t>
            </w:r>
          </w:p>
        </w:tc>
        <w:tc>
          <w:tcPr>
            <w:tcW w:w="992" w:type="dxa"/>
            <w:shd w:val="clear" w:color="auto" w:fill="EEECE1" w:themeFill="background2"/>
            <w:vAlign w:val="bottom"/>
          </w:tcPr>
          <w:p w14:paraId="636430FC" w14:textId="7484585C" w:rsidR="003249E3" w:rsidRPr="003D5BFE" w:rsidRDefault="003249E3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color w:val="000000"/>
              </w:rPr>
              <w:t>9.58</w:t>
            </w:r>
          </w:p>
        </w:tc>
        <w:tc>
          <w:tcPr>
            <w:tcW w:w="993" w:type="dxa"/>
            <w:shd w:val="clear" w:color="auto" w:fill="EEECE1" w:themeFill="background2"/>
            <w:vAlign w:val="bottom"/>
          </w:tcPr>
          <w:p w14:paraId="15B80FF0" w14:textId="7E9F145C" w:rsidR="003249E3" w:rsidRPr="003D5BFE" w:rsidRDefault="003249E3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color w:val="000000"/>
              </w:rPr>
              <w:t>7.96</w:t>
            </w:r>
          </w:p>
        </w:tc>
        <w:tc>
          <w:tcPr>
            <w:tcW w:w="992" w:type="dxa"/>
            <w:vMerge/>
            <w:shd w:val="clear" w:color="auto" w:fill="EEECE1" w:themeFill="background2"/>
            <w:vAlign w:val="center"/>
          </w:tcPr>
          <w:p w14:paraId="01509CA5" w14:textId="77777777" w:rsidR="003249E3" w:rsidRPr="003D5BFE" w:rsidRDefault="003249E3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632423" w:themeColor="accent2" w:themeShade="80"/>
              </w:rPr>
            </w:pP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1E15B541" w14:textId="0260C4F3" w:rsidR="003249E3" w:rsidRPr="003D5BFE" w:rsidRDefault="003249E3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6.19</w:t>
            </w:r>
          </w:p>
        </w:tc>
        <w:tc>
          <w:tcPr>
            <w:tcW w:w="1275" w:type="dxa"/>
            <w:shd w:val="clear" w:color="auto" w:fill="EEECE1" w:themeFill="background2"/>
            <w:vAlign w:val="bottom"/>
          </w:tcPr>
          <w:p w14:paraId="51481C3D" w14:textId="7C69D028" w:rsidR="003249E3" w:rsidRPr="003D5BFE" w:rsidRDefault="003249E3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color w:val="000000"/>
              </w:rPr>
              <w:t>6.19</w:t>
            </w:r>
          </w:p>
        </w:tc>
        <w:tc>
          <w:tcPr>
            <w:tcW w:w="851" w:type="dxa"/>
            <w:shd w:val="clear" w:color="auto" w:fill="EEECE1" w:themeFill="background2"/>
            <w:vAlign w:val="bottom"/>
          </w:tcPr>
          <w:p w14:paraId="567036E3" w14:textId="2FF43BA5" w:rsidR="003249E3" w:rsidRPr="003D5BFE" w:rsidRDefault="003249E3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color w:val="000000"/>
              </w:rPr>
              <w:t>78%</w:t>
            </w:r>
          </w:p>
        </w:tc>
        <w:tc>
          <w:tcPr>
            <w:tcW w:w="850" w:type="dxa"/>
            <w:shd w:val="clear" w:color="auto" w:fill="EEECE1" w:themeFill="background2"/>
            <w:vAlign w:val="bottom"/>
          </w:tcPr>
          <w:p w14:paraId="29F67D6E" w14:textId="6CA9C2A0" w:rsidR="003249E3" w:rsidRPr="003D5BFE" w:rsidRDefault="003249E3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color w:val="000000"/>
              </w:rPr>
              <w:t>1.62</w:t>
            </w:r>
          </w:p>
        </w:tc>
        <w:tc>
          <w:tcPr>
            <w:tcW w:w="851" w:type="dxa"/>
            <w:shd w:val="clear" w:color="auto" w:fill="EEECE1" w:themeFill="background2"/>
            <w:vAlign w:val="bottom"/>
          </w:tcPr>
          <w:p w14:paraId="7036AC11" w14:textId="653FA423" w:rsidR="003249E3" w:rsidRPr="003D5BFE" w:rsidRDefault="003249E3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en-IN" w:eastAsia="en-IN" w:bidi="hi-IN"/>
              </w:rPr>
            </w:pPr>
            <w:r>
              <w:rPr>
                <w:rFonts w:ascii="Calibri" w:hAnsi="Calibri"/>
                <w:color w:val="000000"/>
              </w:rPr>
              <w:t>1.43</w:t>
            </w:r>
          </w:p>
        </w:tc>
        <w:tc>
          <w:tcPr>
            <w:tcW w:w="967" w:type="dxa"/>
            <w:shd w:val="clear" w:color="auto" w:fill="EEECE1" w:themeFill="background2"/>
            <w:vAlign w:val="bottom"/>
          </w:tcPr>
          <w:p w14:paraId="7C73F079" w14:textId="26E7C1CE" w:rsidR="003249E3" w:rsidRPr="003D5BFE" w:rsidRDefault="003249E3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en-IN" w:eastAsia="en-IN" w:bidi="hi-IN"/>
              </w:rPr>
            </w:pPr>
            <w:r>
              <w:rPr>
                <w:rFonts w:ascii="Calibri" w:hAnsi="Calibri"/>
                <w:color w:val="000000"/>
              </w:rPr>
              <w:t>89%</w:t>
            </w:r>
          </w:p>
        </w:tc>
      </w:tr>
      <w:tr w:rsidR="003249E3" w:rsidRPr="003D5BFE" w14:paraId="647AC44B" w14:textId="77777777" w:rsidTr="00A460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vMerge/>
            <w:vAlign w:val="center"/>
          </w:tcPr>
          <w:p w14:paraId="72BFCAFC" w14:textId="77777777" w:rsidR="003249E3" w:rsidRPr="003D5BFE" w:rsidRDefault="003249E3" w:rsidP="003249E3">
            <w:pPr>
              <w:jc w:val="center"/>
              <w:rPr>
                <w:rFonts w:eastAsia="Times New Roman" w:cstheme="minorHAnsi"/>
                <w:b w:val="0"/>
                <w:bCs w:val="0"/>
                <w:color w:val="000000" w:themeColor="text1"/>
                <w:lang w:val="en-IN" w:eastAsia="en-IN" w:bidi="hi-IN"/>
              </w:rPr>
            </w:pPr>
          </w:p>
        </w:tc>
        <w:tc>
          <w:tcPr>
            <w:tcW w:w="1123" w:type="dxa"/>
            <w:shd w:val="clear" w:color="auto" w:fill="EEECE1" w:themeFill="background2"/>
            <w:vAlign w:val="center"/>
          </w:tcPr>
          <w:p w14:paraId="42DB1CAF" w14:textId="77777777" w:rsidR="003249E3" w:rsidRPr="003D5BFE" w:rsidRDefault="003249E3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PGCIL</w:t>
            </w:r>
          </w:p>
        </w:tc>
        <w:tc>
          <w:tcPr>
            <w:tcW w:w="992" w:type="dxa"/>
            <w:shd w:val="clear" w:color="auto" w:fill="EEECE1" w:themeFill="background2"/>
            <w:vAlign w:val="bottom"/>
          </w:tcPr>
          <w:p w14:paraId="6AE83838" w14:textId="4310517B" w:rsidR="003249E3" w:rsidRPr="003D5BFE" w:rsidRDefault="003249E3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color w:val="000000"/>
              </w:rPr>
              <w:t>214.28</w:t>
            </w:r>
          </w:p>
        </w:tc>
        <w:tc>
          <w:tcPr>
            <w:tcW w:w="993" w:type="dxa"/>
            <w:shd w:val="clear" w:color="auto" w:fill="EEECE1" w:themeFill="background2"/>
            <w:vAlign w:val="bottom"/>
          </w:tcPr>
          <w:p w14:paraId="69C1A398" w14:textId="36270776" w:rsidR="003249E3" w:rsidRPr="003D5BFE" w:rsidRDefault="003249E3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color w:val="000000"/>
              </w:rPr>
              <w:t>178.14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0454FFAE" w14:textId="35E73614" w:rsidR="003249E3" w:rsidRPr="003D5BFE" w:rsidRDefault="003249E3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632423" w:themeColor="accent2" w:themeShade="80"/>
              </w:rPr>
            </w:pPr>
            <w:r w:rsidRPr="003D5BFE">
              <w:rPr>
                <w:rFonts w:cstheme="minorHAnsi"/>
                <w:color w:val="632423" w:themeColor="accent2" w:themeShade="80"/>
              </w:rPr>
              <w:t>156.94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79081E3F" w14:textId="361C216E" w:rsidR="003249E3" w:rsidRPr="003D5BFE" w:rsidRDefault="003249E3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156.95</w:t>
            </w:r>
          </w:p>
        </w:tc>
        <w:tc>
          <w:tcPr>
            <w:tcW w:w="1275" w:type="dxa"/>
            <w:shd w:val="clear" w:color="auto" w:fill="EEECE1" w:themeFill="background2"/>
            <w:vAlign w:val="bottom"/>
          </w:tcPr>
          <w:p w14:paraId="44ADE3BF" w14:textId="41C08486" w:rsidR="003249E3" w:rsidRPr="003D5BFE" w:rsidRDefault="003249E3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color w:val="000000"/>
              </w:rPr>
              <w:t>156.92</w:t>
            </w:r>
          </w:p>
        </w:tc>
        <w:tc>
          <w:tcPr>
            <w:tcW w:w="851" w:type="dxa"/>
            <w:shd w:val="clear" w:color="auto" w:fill="EEECE1" w:themeFill="background2"/>
            <w:vAlign w:val="bottom"/>
          </w:tcPr>
          <w:p w14:paraId="5E06F4F2" w14:textId="06452C39" w:rsidR="003249E3" w:rsidRPr="003D5BFE" w:rsidRDefault="003249E3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color w:val="000000"/>
              </w:rPr>
              <w:t>88%</w:t>
            </w:r>
          </w:p>
        </w:tc>
        <w:tc>
          <w:tcPr>
            <w:tcW w:w="850" w:type="dxa"/>
            <w:shd w:val="clear" w:color="auto" w:fill="EEECE1" w:themeFill="background2"/>
            <w:vAlign w:val="bottom"/>
          </w:tcPr>
          <w:p w14:paraId="4BEFCA98" w14:textId="561F43BF" w:rsidR="003249E3" w:rsidRPr="003D5BFE" w:rsidRDefault="003249E3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color w:val="000000"/>
              </w:rPr>
              <w:t>36.14</w:t>
            </w:r>
          </w:p>
        </w:tc>
        <w:tc>
          <w:tcPr>
            <w:tcW w:w="851" w:type="dxa"/>
            <w:shd w:val="clear" w:color="auto" w:fill="EEECE1" w:themeFill="background2"/>
            <w:vAlign w:val="bottom"/>
          </w:tcPr>
          <w:p w14:paraId="493C0B86" w14:textId="77E32EA9" w:rsidR="003249E3" w:rsidRPr="003D5BFE" w:rsidRDefault="003249E3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.66</w:t>
            </w:r>
          </w:p>
        </w:tc>
        <w:tc>
          <w:tcPr>
            <w:tcW w:w="967" w:type="dxa"/>
            <w:shd w:val="clear" w:color="auto" w:fill="EEECE1" w:themeFill="background2"/>
            <w:vAlign w:val="bottom"/>
          </w:tcPr>
          <w:p w14:paraId="1F92F982" w14:textId="1A45311C" w:rsidR="003249E3" w:rsidRPr="003D5BFE" w:rsidRDefault="003249E3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color w:val="000000"/>
              </w:rPr>
              <w:t>99%</w:t>
            </w:r>
          </w:p>
        </w:tc>
      </w:tr>
      <w:tr w:rsidR="003249E3" w:rsidRPr="003D5BFE" w14:paraId="0161B0EA" w14:textId="77777777" w:rsidTr="00CE0C66">
        <w:trPr>
          <w:trHeight w:val="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3" w:type="dxa"/>
            <w:gridSpan w:val="2"/>
            <w:shd w:val="clear" w:color="auto" w:fill="EEECE1" w:themeFill="background2"/>
            <w:vAlign w:val="center"/>
          </w:tcPr>
          <w:p w14:paraId="54C969CE" w14:textId="77777777" w:rsidR="003249E3" w:rsidRPr="003D5BFE" w:rsidRDefault="003249E3" w:rsidP="003249E3">
            <w:pPr>
              <w:jc w:val="center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Rural Total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147F5652" w14:textId="25F6C0EE" w:rsidR="003249E3" w:rsidRPr="003D5BFE" w:rsidRDefault="003249E3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929.93</w:t>
            </w:r>
          </w:p>
        </w:tc>
        <w:tc>
          <w:tcPr>
            <w:tcW w:w="993" w:type="dxa"/>
            <w:shd w:val="clear" w:color="auto" w:fill="EEECE1" w:themeFill="background2"/>
            <w:vAlign w:val="bottom"/>
          </w:tcPr>
          <w:p w14:paraId="741F5629" w14:textId="3C380DF3" w:rsidR="003249E3" w:rsidRPr="003D5BFE" w:rsidRDefault="003249E3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819.41</w:t>
            </w:r>
          </w:p>
        </w:tc>
        <w:tc>
          <w:tcPr>
            <w:tcW w:w="992" w:type="dxa"/>
            <w:shd w:val="clear" w:color="auto" w:fill="EEECE1" w:themeFill="background2"/>
            <w:vAlign w:val="bottom"/>
          </w:tcPr>
          <w:p w14:paraId="4993BBB1" w14:textId="14BB5996" w:rsidR="003249E3" w:rsidRPr="003D5BFE" w:rsidRDefault="003249E3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632423" w:themeColor="accent2" w:themeShade="80"/>
                <w:lang w:val="en-IN" w:eastAsia="en-IN" w:bidi="hi-IN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700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2DD666DD" w14:textId="24E51CC3" w:rsidR="003249E3" w:rsidRPr="003D5BFE" w:rsidRDefault="003249E3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612.61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14:paraId="713962F2" w14:textId="0214CF3E" w:rsidR="003249E3" w:rsidRPr="003D5BFE" w:rsidRDefault="003249E3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601.6</w:t>
            </w:r>
          </w:p>
        </w:tc>
        <w:tc>
          <w:tcPr>
            <w:tcW w:w="851" w:type="dxa"/>
            <w:shd w:val="clear" w:color="auto" w:fill="EEECE1" w:themeFill="background2"/>
            <w:vAlign w:val="bottom"/>
          </w:tcPr>
          <w:p w14:paraId="4195C816" w14:textId="59727084" w:rsidR="003249E3" w:rsidRPr="003D5BFE" w:rsidRDefault="003249E3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88%</w:t>
            </w:r>
          </w:p>
        </w:tc>
        <w:tc>
          <w:tcPr>
            <w:tcW w:w="850" w:type="dxa"/>
            <w:shd w:val="clear" w:color="auto" w:fill="EEECE1" w:themeFill="background2"/>
            <w:vAlign w:val="bottom"/>
          </w:tcPr>
          <w:p w14:paraId="2A29DCAB" w14:textId="5669EE13" w:rsidR="003249E3" w:rsidRPr="003D5BFE" w:rsidRDefault="003249E3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38.19</w:t>
            </w:r>
          </w:p>
        </w:tc>
        <w:tc>
          <w:tcPr>
            <w:tcW w:w="851" w:type="dxa"/>
            <w:shd w:val="clear" w:color="auto" w:fill="EEECE1" w:themeFill="background2"/>
            <w:vAlign w:val="bottom"/>
          </w:tcPr>
          <w:p w14:paraId="23035C72" w14:textId="6D1A5275" w:rsidR="003249E3" w:rsidRPr="003D5BFE" w:rsidRDefault="003249E3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73.19</w:t>
            </w:r>
          </w:p>
        </w:tc>
        <w:tc>
          <w:tcPr>
            <w:tcW w:w="967" w:type="dxa"/>
            <w:shd w:val="clear" w:color="auto" w:fill="EEECE1" w:themeFill="background2"/>
            <w:vAlign w:val="bottom"/>
          </w:tcPr>
          <w:p w14:paraId="52FE5076" w14:textId="440C20D3" w:rsidR="003249E3" w:rsidRPr="003D5BFE" w:rsidRDefault="003249E3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25%</w:t>
            </w:r>
          </w:p>
        </w:tc>
      </w:tr>
      <w:tr w:rsidR="003249E3" w:rsidRPr="003D5BFE" w14:paraId="5B16A470" w14:textId="77777777" w:rsidTr="00A46051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vMerge w:val="restart"/>
            <w:shd w:val="clear" w:color="auto" w:fill="EEECE1" w:themeFill="background2"/>
            <w:vAlign w:val="center"/>
          </w:tcPr>
          <w:p w14:paraId="1BCC9FA8" w14:textId="77777777" w:rsidR="003249E3" w:rsidRPr="003D5BFE" w:rsidRDefault="003249E3" w:rsidP="003249E3">
            <w:pPr>
              <w:jc w:val="center"/>
              <w:rPr>
                <w:rFonts w:eastAsia="Times New Roman" w:cstheme="minorHAnsi"/>
                <w:b w:val="0"/>
                <w:bCs w:val="0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b w:val="0"/>
                <w:bCs w:val="0"/>
                <w:color w:val="000000" w:themeColor="text1"/>
                <w:lang w:val="en-IN" w:eastAsia="en-IN" w:bidi="hi-IN"/>
              </w:rPr>
              <w:t>Urban</w:t>
            </w:r>
          </w:p>
        </w:tc>
        <w:tc>
          <w:tcPr>
            <w:tcW w:w="1123" w:type="dxa"/>
            <w:shd w:val="clear" w:color="auto" w:fill="EEECE1" w:themeFill="background2"/>
            <w:vAlign w:val="center"/>
          </w:tcPr>
          <w:p w14:paraId="1415AEAD" w14:textId="0070801A" w:rsidR="003249E3" w:rsidRPr="003D5BFE" w:rsidRDefault="003249E3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cstheme="minorHAnsi"/>
                <w:color w:val="000000"/>
              </w:rPr>
              <w:t>JPDCL</w:t>
            </w:r>
          </w:p>
        </w:tc>
        <w:tc>
          <w:tcPr>
            <w:tcW w:w="992" w:type="dxa"/>
            <w:shd w:val="clear" w:color="auto" w:fill="EEECE1" w:themeFill="background2"/>
            <w:vAlign w:val="bottom"/>
          </w:tcPr>
          <w:p w14:paraId="1EDADC22" w14:textId="25997CE1" w:rsidR="003249E3" w:rsidRPr="003D5BFE" w:rsidRDefault="003249E3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color w:val="000000"/>
              </w:rPr>
              <w:t>169.81</w:t>
            </w:r>
          </w:p>
        </w:tc>
        <w:tc>
          <w:tcPr>
            <w:tcW w:w="993" w:type="dxa"/>
            <w:shd w:val="clear" w:color="auto" w:fill="EEECE1" w:themeFill="background2"/>
            <w:vAlign w:val="bottom"/>
          </w:tcPr>
          <w:p w14:paraId="4D3BC5CD" w14:textId="2C66AF5F" w:rsidR="003249E3" w:rsidRPr="003D5BFE" w:rsidRDefault="003249E3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color w:val="000000"/>
              </w:rPr>
              <w:t>152.83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05CC2DC5" w14:textId="1538DBA1" w:rsidR="003249E3" w:rsidRPr="003D5BFE" w:rsidRDefault="003249E3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632423" w:themeColor="accent2" w:themeShade="80"/>
                <w:lang w:val="en-IN" w:eastAsia="en-IN" w:bidi="hi-IN"/>
              </w:rPr>
            </w:pPr>
            <w:r w:rsidRPr="003D5BFE">
              <w:rPr>
                <w:rFonts w:cstheme="minorHAnsi"/>
                <w:color w:val="632423" w:themeColor="accent2" w:themeShade="80"/>
                <w:lang w:val="en-IN" w:eastAsia="en-IN" w:bidi="hi-IN"/>
              </w:rPr>
              <w:t>126.56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2C0284C7" w14:textId="6D88608D" w:rsidR="003249E3" w:rsidRPr="003D5BFE" w:rsidRDefault="003249E3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3D5BFE">
              <w:rPr>
                <w:rFonts w:cstheme="minorHAnsi"/>
                <w:color w:val="000000"/>
              </w:rPr>
              <w:t>126.56</w:t>
            </w:r>
          </w:p>
        </w:tc>
        <w:tc>
          <w:tcPr>
            <w:tcW w:w="1275" w:type="dxa"/>
            <w:shd w:val="clear" w:color="auto" w:fill="EEECE1" w:themeFill="background2"/>
            <w:vAlign w:val="bottom"/>
          </w:tcPr>
          <w:p w14:paraId="09202992" w14:textId="252259A1" w:rsidR="003249E3" w:rsidRPr="003D5BFE" w:rsidRDefault="003249E3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color w:val="000000"/>
              </w:rPr>
              <w:t>124.70</w:t>
            </w:r>
          </w:p>
        </w:tc>
        <w:tc>
          <w:tcPr>
            <w:tcW w:w="851" w:type="dxa"/>
            <w:shd w:val="clear" w:color="auto" w:fill="EEECE1" w:themeFill="background2"/>
            <w:vAlign w:val="bottom"/>
          </w:tcPr>
          <w:p w14:paraId="31E78AF9" w14:textId="570876DE" w:rsidR="003249E3" w:rsidRPr="003D5BFE" w:rsidRDefault="003249E3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color w:val="000000"/>
              </w:rPr>
              <w:t>82%</w:t>
            </w:r>
          </w:p>
        </w:tc>
        <w:tc>
          <w:tcPr>
            <w:tcW w:w="850" w:type="dxa"/>
            <w:shd w:val="clear" w:color="auto" w:fill="EEECE1" w:themeFill="background2"/>
            <w:vAlign w:val="bottom"/>
          </w:tcPr>
          <w:p w14:paraId="1ACB507F" w14:textId="50ADB771" w:rsidR="003249E3" w:rsidRPr="003D5BFE" w:rsidRDefault="003249E3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color w:val="000000"/>
              </w:rPr>
              <w:t>16.98</w:t>
            </w:r>
          </w:p>
        </w:tc>
        <w:tc>
          <w:tcPr>
            <w:tcW w:w="851" w:type="dxa"/>
            <w:shd w:val="clear" w:color="auto" w:fill="EEECE1" w:themeFill="background2"/>
            <w:vAlign w:val="bottom"/>
          </w:tcPr>
          <w:p w14:paraId="04DBCA0B" w14:textId="2E7F50B2" w:rsidR="003249E3" w:rsidRPr="003D5BFE" w:rsidRDefault="003249E3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en-IN" w:eastAsia="en-IN" w:bidi="hi-IN"/>
              </w:rPr>
            </w:pPr>
            <w:r>
              <w:rPr>
                <w:rFonts w:ascii="Calibri" w:hAnsi="Calibri"/>
                <w:color w:val="000000"/>
              </w:rPr>
              <w:t>25.48</w:t>
            </w:r>
          </w:p>
        </w:tc>
        <w:tc>
          <w:tcPr>
            <w:tcW w:w="967" w:type="dxa"/>
            <w:shd w:val="clear" w:color="auto" w:fill="EEECE1" w:themeFill="background2"/>
            <w:vAlign w:val="bottom"/>
          </w:tcPr>
          <w:p w14:paraId="7EE2BA6B" w14:textId="3A36F467" w:rsidR="003249E3" w:rsidRPr="003D5BFE" w:rsidRDefault="003249E3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en-IN" w:eastAsia="en-IN" w:bidi="hi-IN"/>
              </w:rPr>
            </w:pPr>
            <w:r>
              <w:rPr>
                <w:rFonts w:ascii="Calibri" w:hAnsi="Calibri"/>
                <w:color w:val="000000"/>
              </w:rPr>
              <w:t>150%</w:t>
            </w:r>
          </w:p>
        </w:tc>
      </w:tr>
      <w:tr w:rsidR="003249E3" w:rsidRPr="003D5BFE" w14:paraId="53C804F0" w14:textId="77777777" w:rsidTr="00A46051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vMerge/>
            <w:vAlign w:val="center"/>
          </w:tcPr>
          <w:p w14:paraId="64BFD82E" w14:textId="77777777" w:rsidR="003249E3" w:rsidRPr="003D5BFE" w:rsidRDefault="003249E3" w:rsidP="003249E3">
            <w:pPr>
              <w:jc w:val="center"/>
              <w:rPr>
                <w:rFonts w:eastAsia="Times New Roman" w:cstheme="minorHAnsi"/>
                <w:b w:val="0"/>
                <w:bCs w:val="0"/>
                <w:color w:val="000000" w:themeColor="text1"/>
                <w:lang w:val="en-IN" w:eastAsia="en-IN" w:bidi="hi-IN"/>
              </w:rPr>
            </w:pPr>
          </w:p>
        </w:tc>
        <w:tc>
          <w:tcPr>
            <w:tcW w:w="1123" w:type="dxa"/>
            <w:shd w:val="clear" w:color="auto" w:fill="EEECE1" w:themeFill="background2"/>
            <w:vAlign w:val="center"/>
          </w:tcPr>
          <w:p w14:paraId="2ED53F81" w14:textId="76EFE159" w:rsidR="003249E3" w:rsidRPr="003D5BFE" w:rsidRDefault="003249E3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cstheme="minorHAnsi"/>
                <w:color w:val="000000"/>
              </w:rPr>
              <w:t>JPDCL/ KPDCL</w:t>
            </w:r>
            <w:r w:rsidRPr="003D5BFE">
              <w:rPr>
                <w:rFonts w:cstheme="minorHAnsi"/>
                <w:vertAlign w:val="superscript"/>
              </w:rPr>
              <w:t>$$$</w:t>
            </w:r>
          </w:p>
        </w:tc>
        <w:tc>
          <w:tcPr>
            <w:tcW w:w="992" w:type="dxa"/>
            <w:shd w:val="clear" w:color="auto" w:fill="EEECE1" w:themeFill="background2"/>
            <w:vAlign w:val="bottom"/>
          </w:tcPr>
          <w:p w14:paraId="45F2117A" w14:textId="3AB115D5" w:rsidR="003249E3" w:rsidRPr="003D5BFE" w:rsidRDefault="003249E3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color w:val="000000"/>
              </w:rPr>
              <w:t>0.00</w:t>
            </w:r>
          </w:p>
        </w:tc>
        <w:tc>
          <w:tcPr>
            <w:tcW w:w="993" w:type="dxa"/>
            <w:shd w:val="clear" w:color="auto" w:fill="EEECE1" w:themeFill="background2"/>
            <w:vAlign w:val="bottom"/>
          </w:tcPr>
          <w:p w14:paraId="72955873" w14:textId="3421E939" w:rsidR="003249E3" w:rsidRPr="003D5BFE" w:rsidRDefault="003249E3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color w:val="000000"/>
              </w:rPr>
              <w:t>0.00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666F1987" w14:textId="2FB7C9AF" w:rsidR="003249E3" w:rsidRPr="003D5BFE" w:rsidRDefault="003249E3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632423" w:themeColor="accent2" w:themeShade="80"/>
              </w:rPr>
            </w:pPr>
            <w:r w:rsidRPr="003D5BFE">
              <w:rPr>
                <w:rFonts w:cstheme="minorHAnsi"/>
                <w:color w:val="632423" w:themeColor="accent2" w:themeShade="80"/>
              </w:rPr>
              <w:t>0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2FA5A248" w14:textId="590524A0" w:rsidR="003249E3" w:rsidRPr="003D5BFE" w:rsidRDefault="003249E3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3D5BFE">
              <w:rPr>
                <w:rFonts w:cstheme="minorHAnsi"/>
                <w:color w:val="000000"/>
              </w:rPr>
              <w:t>0</w:t>
            </w:r>
          </w:p>
        </w:tc>
        <w:tc>
          <w:tcPr>
            <w:tcW w:w="1275" w:type="dxa"/>
            <w:shd w:val="clear" w:color="auto" w:fill="EEECE1" w:themeFill="background2"/>
            <w:vAlign w:val="bottom"/>
          </w:tcPr>
          <w:p w14:paraId="4F3343A8" w14:textId="5C76FC09" w:rsidR="003249E3" w:rsidRPr="003D5BFE" w:rsidRDefault="003249E3" w:rsidP="003249E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color w:val="000000"/>
              </w:rPr>
              <w:t>0.00</w:t>
            </w:r>
          </w:p>
        </w:tc>
        <w:tc>
          <w:tcPr>
            <w:tcW w:w="851" w:type="dxa"/>
            <w:shd w:val="clear" w:color="auto" w:fill="EEECE1" w:themeFill="background2"/>
            <w:vAlign w:val="bottom"/>
          </w:tcPr>
          <w:p w14:paraId="7CB76848" w14:textId="3CB890F5" w:rsidR="003249E3" w:rsidRPr="003D5BFE" w:rsidRDefault="003249E3" w:rsidP="003249E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color w:val="000000"/>
              </w:rPr>
              <w:t xml:space="preserve">    0%</w:t>
            </w:r>
          </w:p>
        </w:tc>
        <w:tc>
          <w:tcPr>
            <w:tcW w:w="850" w:type="dxa"/>
            <w:shd w:val="clear" w:color="auto" w:fill="EEECE1" w:themeFill="background2"/>
            <w:vAlign w:val="bottom"/>
          </w:tcPr>
          <w:p w14:paraId="232893B6" w14:textId="03C2C166" w:rsidR="003249E3" w:rsidRPr="003D5BFE" w:rsidRDefault="003249E3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color w:val="000000"/>
              </w:rPr>
              <w:t>0.00</w:t>
            </w:r>
          </w:p>
        </w:tc>
        <w:tc>
          <w:tcPr>
            <w:tcW w:w="851" w:type="dxa"/>
            <w:shd w:val="clear" w:color="auto" w:fill="EEECE1" w:themeFill="background2"/>
            <w:vAlign w:val="bottom"/>
          </w:tcPr>
          <w:p w14:paraId="66B762D7" w14:textId="04887A02" w:rsidR="003249E3" w:rsidRPr="003D5BFE" w:rsidRDefault="003249E3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color w:val="000000"/>
              </w:rPr>
              <w:t>0.00</w:t>
            </w:r>
          </w:p>
        </w:tc>
        <w:tc>
          <w:tcPr>
            <w:tcW w:w="967" w:type="dxa"/>
            <w:shd w:val="clear" w:color="auto" w:fill="EEECE1" w:themeFill="background2"/>
            <w:vAlign w:val="bottom"/>
          </w:tcPr>
          <w:p w14:paraId="2457B503" w14:textId="12D82F56" w:rsidR="003249E3" w:rsidRPr="003D5BFE" w:rsidRDefault="003249E3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color w:val="000000"/>
              </w:rPr>
              <w:t>0%</w:t>
            </w:r>
          </w:p>
        </w:tc>
      </w:tr>
      <w:tr w:rsidR="003249E3" w:rsidRPr="003D5BFE" w14:paraId="758B248C" w14:textId="77777777" w:rsidTr="00A460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vMerge/>
            <w:vAlign w:val="center"/>
          </w:tcPr>
          <w:p w14:paraId="0EAF4969" w14:textId="77777777" w:rsidR="003249E3" w:rsidRPr="003D5BFE" w:rsidRDefault="003249E3" w:rsidP="003249E3">
            <w:pPr>
              <w:jc w:val="center"/>
              <w:rPr>
                <w:rFonts w:eastAsia="Times New Roman" w:cstheme="minorHAnsi"/>
                <w:b w:val="0"/>
                <w:bCs w:val="0"/>
                <w:color w:val="000000" w:themeColor="text1"/>
                <w:lang w:val="en-IN" w:eastAsia="en-IN" w:bidi="hi-IN"/>
              </w:rPr>
            </w:pPr>
          </w:p>
        </w:tc>
        <w:tc>
          <w:tcPr>
            <w:tcW w:w="1123" w:type="dxa"/>
            <w:shd w:val="clear" w:color="auto" w:fill="EEECE1" w:themeFill="background2"/>
            <w:vAlign w:val="center"/>
          </w:tcPr>
          <w:p w14:paraId="75A00A1F" w14:textId="06AE96FD" w:rsidR="003249E3" w:rsidRPr="003D5BFE" w:rsidRDefault="003249E3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cstheme="minorHAnsi"/>
                <w:color w:val="000000"/>
              </w:rPr>
              <w:t>KPDCL</w:t>
            </w:r>
          </w:p>
        </w:tc>
        <w:tc>
          <w:tcPr>
            <w:tcW w:w="992" w:type="dxa"/>
            <w:shd w:val="clear" w:color="auto" w:fill="EEECE1" w:themeFill="background2"/>
            <w:vAlign w:val="bottom"/>
          </w:tcPr>
          <w:p w14:paraId="17B14452" w14:textId="1A5DF853" w:rsidR="003249E3" w:rsidRPr="003D5BFE" w:rsidRDefault="003249E3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color w:val="000000"/>
              </w:rPr>
              <w:t>220.45</w:t>
            </w:r>
          </w:p>
        </w:tc>
        <w:tc>
          <w:tcPr>
            <w:tcW w:w="993" w:type="dxa"/>
            <w:shd w:val="clear" w:color="auto" w:fill="EEECE1" w:themeFill="background2"/>
            <w:vAlign w:val="bottom"/>
          </w:tcPr>
          <w:p w14:paraId="0696B76A" w14:textId="6E38C7F5" w:rsidR="003249E3" w:rsidRPr="003D5BFE" w:rsidRDefault="003249E3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color w:val="000000"/>
              </w:rPr>
              <w:t>198.40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00B6F17D" w14:textId="0CA13BE0" w:rsidR="003249E3" w:rsidRPr="003D5BFE" w:rsidRDefault="003249E3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632423" w:themeColor="accent2" w:themeShade="80"/>
              </w:rPr>
            </w:pPr>
            <w:r w:rsidRPr="003D5BFE">
              <w:rPr>
                <w:rFonts w:cstheme="minorHAnsi"/>
                <w:color w:val="632423" w:themeColor="accent2" w:themeShade="80"/>
              </w:rPr>
              <w:t>183.52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030383EF" w14:textId="355AF41A" w:rsidR="003249E3" w:rsidRPr="003D5BFE" w:rsidRDefault="003249E3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183.52</w:t>
            </w:r>
          </w:p>
        </w:tc>
        <w:tc>
          <w:tcPr>
            <w:tcW w:w="1275" w:type="dxa"/>
            <w:shd w:val="clear" w:color="auto" w:fill="EEECE1" w:themeFill="background2"/>
            <w:vAlign w:val="bottom"/>
          </w:tcPr>
          <w:p w14:paraId="5F0704C5" w14:textId="01D5D4BE" w:rsidR="003249E3" w:rsidRPr="003D5BFE" w:rsidRDefault="003249E3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color w:val="000000"/>
              </w:rPr>
              <w:t>183.52</w:t>
            </w:r>
          </w:p>
        </w:tc>
        <w:tc>
          <w:tcPr>
            <w:tcW w:w="851" w:type="dxa"/>
            <w:shd w:val="clear" w:color="auto" w:fill="EEECE1" w:themeFill="background2"/>
            <w:vAlign w:val="bottom"/>
          </w:tcPr>
          <w:p w14:paraId="2B4EDA4D" w14:textId="729E9746" w:rsidR="003249E3" w:rsidRPr="003D5BFE" w:rsidRDefault="003249E3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color w:val="000000"/>
              </w:rPr>
              <w:t>92%</w:t>
            </w:r>
          </w:p>
        </w:tc>
        <w:tc>
          <w:tcPr>
            <w:tcW w:w="850" w:type="dxa"/>
            <w:shd w:val="clear" w:color="auto" w:fill="EEECE1" w:themeFill="background2"/>
            <w:vAlign w:val="bottom"/>
          </w:tcPr>
          <w:p w14:paraId="0B19828F" w14:textId="56CF8B71" w:rsidR="003249E3" w:rsidRPr="003D5BFE" w:rsidRDefault="003249E3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color w:val="000000"/>
              </w:rPr>
              <w:t>22.04</w:t>
            </w:r>
          </w:p>
        </w:tc>
        <w:tc>
          <w:tcPr>
            <w:tcW w:w="851" w:type="dxa"/>
            <w:shd w:val="clear" w:color="auto" w:fill="EEECE1" w:themeFill="background2"/>
            <w:vAlign w:val="bottom"/>
          </w:tcPr>
          <w:p w14:paraId="6CB25F78" w14:textId="32FEF276" w:rsidR="003249E3" w:rsidRPr="003D5BFE" w:rsidRDefault="003249E3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color w:val="000000"/>
              </w:rPr>
              <w:t>30.37</w:t>
            </w:r>
          </w:p>
        </w:tc>
        <w:tc>
          <w:tcPr>
            <w:tcW w:w="967" w:type="dxa"/>
            <w:shd w:val="clear" w:color="auto" w:fill="EEECE1" w:themeFill="background2"/>
            <w:vAlign w:val="bottom"/>
          </w:tcPr>
          <w:p w14:paraId="12056F4A" w14:textId="59483A21" w:rsidR="003249E3" w:rsidRPr="003D5BFE" w:rsidRDefault="003249E3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color w:val="000000"/>
              </w:rPr>
              <w:t>138%</w:t>
            </w:r>
          </w:p>
        </w:tc>
      </w:tr>
      <w:tr w:rsidR="003249E3" w:rsidRPr="003D5BFE" w14:paraId="318F509B" w14:textId="77777777" w:rsidTr="00A460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vMerge/>
            <w:vAlign w:val="center"/>
          </w:tcPr>
          <w:p w14:paraId="37513453" w14:textId="77777777" w:rsidR="003249E3" w:rsidRPr="003D5BFE" w:rsidRDefault="003249E3" w:rsidP="003249E3">
            <w:pPr>
              <w:jc w:val="center"/>
              <w:rPr>
                <w:rFonts w:eastAsia="Times New Roman" w:cstheme="minorHAnsi"/>
                <w:b w:val="0"/>
                <w:bCs w:val="0"/>
                <w:color w:val="000000" w:themeColor="text1"/>
                <w:lang w:val="en-IN" w:eastAsia="en-IN" w:bidi="hi-IN"/>
              </w:rPr>
            </w:pPr>
          </w:p>
        </w:tc>
        <w:tc>
          <w:tcPr>
            <w:tcW w:w="1123" w:type="dxa"/>
            <w:shd w:val="clear" w:color="auto" w:fill="EEECE1" w:themeFill="background2"/>
            <w:vAlign w:val="center"/>
          </w:tcPr>
          <w:p w14:paraId="415113FE" w14:textId="762736C3" w:rsidR="003249E3" w:rsidRPr="003D5BFE" w:rsidRDefault="003249E3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vertAlign w:val="superscript"/>
                <w:lang w:val="en-IN" w:eastAsia="en-IN" w:bidi="hi-IN"/>
              </w:rPr>
            </w:pPr>
            <w:r w:rsidRPr="003D5BFE">
              <w:rPr>
                <w:rFonts w:cstheme="minorHAnsi"/>
                <w:color w:val="000000"/>
              </w:rPr>
              <w:t>LPDD</w:t>
            </w:r>
            <w:r w:rsidRPr="003D5BFE">
              <w:rPr>
                <w:rFonts w:cstheme="minorHAnsi"/>
                <w:color w:val="000000"/>
                <w:vertAlign w:val="superscript"/>
              </w:rPr>
              <w:t>$$</w:t>
            </w:r>
          </w:p>
        </w:tc>
        <w:tc>
          <w:tcPr>
            <w:tcW w:w="992" w:type="dxa"/>
            <w:shd w:val="clear" w:color="auto" w:fill="EEECE1" w:themeFill="background2"/>
            <w:vAlign w:val="bottom"/>
          </w:tcPr>
          <w:p w14:paraId="5E78C7D2" w14:textId="4980CADC" w:rsidR="003249E3" w:rsidRPr="003D5BFE" w:rsidRDefault="003249E3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color w:val="000000"/>
              </w:rPr>
              <w:t>0.00</w:t>
            </w:r>
          </w:p>
        </w:tc>
        <w:tc>
          <w:tcPr>
            <w:tcW w:w="993" w:type="dxa"/>
            <w:shd w:val="clear" w:color="auto" w:fill="EEECE1" w:themeFill="background2"/>
            <w:vAlign w:val="bottom"/>
          </w:tcPr>
          <w:p w14:paraId="5A96A73E" w14:textId="4C06FA6A" w:rsidR="003249E3" w:rsidRPr="003D5BFE" w:rsidRDefault="003249E3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color w:val="000000"/>
              </w:rPr>
              <w:t>0.00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609ADB33" w14:textId="41BC353B" w:rsidR="003249E3" w:rsidRPr="003D5BFE" w:rsidRDefault="003249E3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632423" w:themeColor="accent2" w:themeShade="80"/>
              </w:rPr>
            </w:pPr>
            <w:r w:rsidRPr="003D5BFE">
              <w:rPr>
                <w:rFonts w:cstheme="minorHAnsi"/>
                <w:color w:val="632423" w:themeColor="accent2" w:themeShade="80"/>
              </w:rPr>
              <w:t>0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6469DAC1" w14:textId="7D536B73" w:rsidR="003249E3" w:rsidRPr="003D5BFE" w:rsidRDefault="003249E3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3D5BFE">
              <w:rPr>
                <w:rFonts w:cstheme="minorHAnsi"/>
                <w:color w:val="000000"/>
              </w:rPr>
              <w:t>0</w:t>
            </w:r>
          </w:p>
        </w:tc>
        <w:tc>
          <w:tcPr>
            <w:tcW w:w="1275" w:type="dxa"/>
            <w:shd w:val="clear" w:color="auto" w:fill="EEECE1" w:themeFill="background2"/>
            <w:vAlign w:val="bottom"/>
          </w:tcPr>
          <w:p w14:paraId="2FD82006" w14:textId="0FB9B38A" w:rsidR="003249E3" w:rsidRPr="003D5BFE" w:rsidRDefault="003249E3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color w:val="000000"/>
              </w:rPr>
              <w:t>0.00</w:t>
            </w:r>
          </w:p>
        </w:tc>
        <w:tc>
          <w:tcPr>
            <w:tcW w:w="851" w:type="dxa"/>
            <w:shd w:val="clear" w:color="auto" w:fill="EEECE1" w:themeFill="background2"/>
            <w:vAlign w:val="bottom"/>
          </w:tcPr>
          <w:p w14:paraId="1151609F" w14:textId="7584A75D" w:rsidR="003249E3" w:rsidRPr="003D5BFE" w:rsidRDefault="003249E3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color w:val="000000"/>
              </w:rPr>
              <w:t>0%</w:t>
            </w:r>
          </w:p>
        </w:tc>
        <w:tc>
          <w:tcPr>
            <w:tcW w:w="850" w:type="dxa"/>
            <w:shd w:val="clear" w:color="auto" w:fill="EEECE1" w:themeFill="background2"/>
            <w:vAlign w:val="bottom"/>
          </w:tcPr>
          <w:p w14:paraId="79F47073" w14:textId="7701D5FB" w:rsidR="003249E3" w:rsidRPr="003D5BFE" w:rsidRDefault="003249E3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</w:t>
            </w:r>
          </w:p>
        </w:tc>
        <w:tc>
          <w:tcPr>
            <w:tcW w:w="851" w:type="dxa"/>
            <w:shd w:val="clear" w:color="auto" w:fill="EEECE1" w:themeFill="background2"/>
            <w:vAlign w:val="bottom"/>
          </w:tcPr>
          <w:p w14:paraId="318AF0ED" w14:textId="4D87BAF7" w:rsidR="003249E3" w:rsidRPr="003D5BFE" w:rsidRDefault="003249E3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color w:val="000000"/>
              </w:rPr>
              <w:t>0.00</w:t>
            </w:r>
          </w:p>
        </w:tc>
        <w:tc>
          <w:tcPr>
            <w:tcW w:w="967" w:type="dxa"/>
            <w:shd w:val="clear" w:color="auto" w:fill="EEECE1" w:themeFill="background2"/>
            <w:vAlign w:val="bottom"/>
          </w:tcPr>
          <w:p w14:paraId="3A498565" w14:textId="36D4C43D" w:rsidR="003249E3" w:rsidRPr="003D5BFE" w:rsidRDefault="003249E3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color w:val="000000"/>
              </w:rPr>
              <w:t>0%</w:t>
            </w:r>
          </w:p>
        </w:tc>
      </w:tr>
      <w:tr w:rsidR="003249E3" w:rsidRPr="003D5BFE" w14:paraId="6EE9B085" w14:textId="77777777" w:rsidTr="00A46051">
        <w:trPr>
          <w:trHeight w:val="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vMerge/>
            <w:vAlign w:val="center"/>
          </w:tcPr>
          <w:p w14:paraId="666332DF" w14:textId="77777777" w:rsidR="003249E3" w:rsidRPr="003D5BFE" w:rsidRDefault="003249E3" w:rsidP="003249E3">
            <w:pPr>
              <w:jc w:val="center"/>
              <w:rPr>
                <w:rFonts w:eastAsia="Times New Roman" w:cstheme="minorHAnsi"/>
                <w:b w:val="0"/>
                <w:bCs w:val="0"/>
                <w:color w:val="000000" w:themeColor="text1"/>
                <w:lang w:val="en-IN" w:eastAsia="en-IN" w:bidi="hi-IN"/>
              </w:rPr>
            </w:pPr>
          </w:p>
        </w:tc>
        <w:tc>
          <w:tcPr>
            <w:tcW w:w="1123" w:type="dxa"/>
            <w:shd w:val="clear" w:color="auto" w:fill="EEECE1" w:themeFill="background2"/>
            <w:vAlign w:val="center"/>
          </w:tcPr>
          <w:p w14:paraId="06A381BD" w14:textId="77777777" w:rsidR="003249E3" w:rsidRPr="003D5BFE" w:rsidRDefault="003249E3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RECPDCL</w:t>
            </w:r>
          </w:p>
        </w:tc>
        <w:tc>
          <w:tcPr>
            <w:tcW w:w="992" w:type="dxa"/>
            <w:shd w:val="clear" w:color="auto" w:fill="EEECE1" w:themeFill="background2"/>
            <w:vAlign w:val="bottom"/>
          </w:tcPr>
          <w:p w14:paraId="49B4D247" w14:textId="4957AE89" w:rsidR="003249E3" w:rsidRPr="003D5BFE" w:rsidRDefault="003249E3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color w:val="000000"/>
              </w:rPr>
              <w:t>601.92</w:t>
            </w:r>
          </w:p>
        </w:tc>
        <w:tc>
          <w:tcPr>
            <w:tcW w:w="993" w:type="dxa"/>
            <w:shd w:val="clear" w:color="auto" w:fill="EEECE1" w:themeFill="background2"/>
            <w:vAlign w:val="bottom"/>
          </w:tcPr>
          <w:p w14:paraId="38F3C47C" w14:textId="169E5C96" w:rsidR="003249E3" w:rsidRPr="003D5BFE" w:rsidRDefault="003249E3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color w:val="000000"/>
              </w:rPr>
              <w:t>541.72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2F995358" w14:textId="4F323B46" w:rsidR="003249E3" w:rsidRPr="003D5BFE" w:rsidRDefault="003249E3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632423" w:themeColor="accent2" w:themeShade="80"/>
                <w:lang w:val="en-IN" w:eastAsia="en-IN" w:bidi="hi-IN"/>
              </w:rPr>
            </w:pPr>
            <w:r w:rsidRPr="003D5BFE">
              <w:rPr>
                <w:rFonts w:cstheme="minorHAnsi"/>
                <w:color w:val="632423" w:themeColor="accent2" w:themeShade="80"/>
                <w:lang w:val="en-IN" w:eastAsia="en-IN" w:bidi="hi-IN"/>
              </w:rPr>
              <w:t>476.81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53DA4D13" w14:textId="2B4BF27F" w:rsidR="003249E3" w:rsidRPr="003D5BFE" w:rsidRDefault="003249E3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476.81</w:t>
            </w:r>
          </w:p>
        </w:tc>
        <w:tc>
          <w:tcPr>
            <w:tcW w:w="1275" w:type="dxa"/>
            <w:shd w:val="clear" w:color="auto" w:fill="EEECE1" w:themeFill="background2"/>
            <w:vAlign w:val="bottom"/>
          </w:tcPr>
          <w:p w14:paraId="7AC5A8F4" w14:textId="6BCF5323" w:rsidR="003249E3" w:rsidRPr="003D5BFE" w:rsidRDefault="003249E3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color w:val="000000"/>
              </w:rPr>
              <w:t>476.81</w:t>
            </w:r>
          </w:p>
        </w:tc>
        <w:tc>
          <w:tcPr>
            <w:tcW w:w="851" w:type="dxa"/>
            <w:shd w:val="clear" w:color="auto" w:fill="EEECE1" w:themeFill="background2"/>
            <w:vAlign w:val="bottom"/>
          </w:tcPr>
          <w:p w14:paraId="0BEF85AA" w14:textId="6E8551A4" w:rsidR="003249E3" w:rsidRPr="003D5BFE" w:rsidRDefault="003249E3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color w:val="000000"/>
              </w:rPr>
              <w:t>88%</w:t>
            </w:r>
          </w:p>
        </w:tc>
        <w:tc>
          <w:tcPr>
            <w:tcW w:w="850" w:type="dxa"/>
            <w:shd w:val="clear" w:color="auto" w:fill="EEECE1" w:themeFill="background2"/>
            <w:vAlign w:val="bottom"/>
          </w:tcPr>
          <w:p w14:paraId="7EE78952" w14:textId="35A06C29" w:rsidR="003249E3" w:rsidRPr="003D5BFE" w:rsidRDefault="003249E3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color w:val="000000"/>
              </w:rPr>
              <w:t>60.19</w:t>
            </w:r>
          </w:p>
        </w:tc>
        <w:tc>
          <w:tcPr>
            <w:tcW w:w="851" w:type="dxa"/>
            <w:shd w:val="clear" w:color="auto" w:fill="EEECE1" w:themeFill="background2"/>
            <w:vAlign w:val="bottom"/>
          </w:tcPr>
          <w:p w14:paraId="138C0255" w14:textId="3C0B100F" w:rsidR="003249E3" w:rsidRPr="003D5BFE" w:rsidRDefault="003249E3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3.71</w:t>
            </w:r>
          </w:p>
        </w:tc>
        <w:tc>
          <w:tcPr>
            <w:tcW w:w="967" w:type="dxa"/>
            <w:shd w:val="clear" w:color="auto" w:fill="EEECE1" w:themeFill="background2"/>
            <w:vAlign w:val="bottom"/>
          </w:tcPr>
          <w:p w14:paraId="7D422DF3" w14:textId="70E6B0C6" w:rsidR="003249E3" w:rsidRPr="003D5BFE" w:rsidRDefault="003249E3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color w:val="000000"/>
              </w:rPr>
              <w:t>105.8%</w:t>
            </w:r>
          </w:p>
        </w:tc>
      </w:tr>
      <w:tr w:rsidR="003249E3" w:rsidRPr="003D5BFE" w14:paraId="3BFC9543" w14:textId="77777777" w:rsidTr="00CE0C66">
        <w:trPr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3" w:type="dxa"/>
            <w:gridSpan w:val="2"/>
            <w:shd w:val="clear" w:color="auto" w:fill="EEECE1" w:themeFill="background2"/>
            <w:vAlign w:val="center"/>
          </w:tcPr>
          <w:p w14:paraId="1625D83A" w14:textId="77777777" w:rsidR="003249E3" w:rsidRPr="003D5BFE" w:rsidRDefault="003249E3" w:rsidP="003249E3">
            <w:pPr>
              <w:jc w:val="center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Urban total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1DFB955B" w14:textId="30FDC32F" w:rsidR="003249E3" w:rsidRPr="003D5BFE" w:rsidRDefault="003249E3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1030.80</w:t>
            </w:r>
          </w:p>
        </w:tc>
        <w:tc>
          <w:tcPr>
            <w:tcW w:w="993" w:type="dxa"/>
            <w:shd w:val="clear" w:color="auto" w:fill="EEECE1" w:themeFill="background2"/>
            <w:vAlign w:val="bottom"/>
          </w:tcPr>
          <w:p w14:paraId="579D950E" w14:textId="10F4AAF2" w:rsidR="003249E3" w:rsidRPr="003D5BFE" w:rsidRDefault="003249E3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992.17</w:t>
            </w:r>
          </w:p>
        </w:tc>
        <w:tc>
          <w:tcPr>
            <w:tcW w:w="992" w:type="dxa"/>
            <w:shd w:val="clear" w:color="auto" w:fill="EEECE1" w:themeFill="background2"/>
            <w:vAlign w:val="bottom"/>
          </w:tcPr>
          <w:p w14:paraId="6B0C9781" w14:textId="3D320329" w:rsidR="003249E3" w:rsidRPr="003D5BFE" w:rsidRDefault="003249E3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632423" w:themeColor="accent2" w:themeShade="80"/>
                <w:lang w:val="en-IN" w:eastAsia="en-IN" w:bidi="hi-IN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786.89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38128F00" w14:textId="5218357D" w:rsidR="003249E3" w:rsidRPr="003D5BFE" w:rsidRDefault="003249E3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3D5BFE">
              <w:rPr>
                <w:rFonts w:cstheme="minorHAnsi"/>
                <w:b/>
                <w:bCs/>
                <w:color w:val="000000"/>
              </w:rPr>
              <w:t>786.89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14:paraId="536C217C" w14:textId="75997D68" w:rsidR="003249E3" w:rsidRPr="003D5BFE" w:rsidRDefault="003249E3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cstheme="minorHAnsi"/>
                <w:b/>
                <w:bCs/>
                <w:color w:val="000000"/>
              </w:rPr>
              <w:t>7</w:t>
            </w:r>
            <w:r>
              <w:rPr>
                <w:rFonts w:cstheme="minorHAnsi"/>
                <w:b/>
                <w:bCs/>
                <w:color w:val="000000"/>
              </w:rPr>
              <w:t>85.03</w:t>
            </w:r>
          </w:p>
        </w:tc>
        <w:tc>
          <w:tcPr>
            <w:tcW w:w="851" w:type="dxa"/>
            <w:shd w:val="clear" w:color="auto" w:fill="EEECE1" w:themeFill="background2"/>
            <w:vAlign w:val="bottom"/>
          </w:tcPr>
          <w:p w14:paraId="764D855C" w14:textId="497A8E17" w:rsidR="003249E3" w:rsidRPr="003D5BFE" w:rsidRDefault="003249E3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88%</w:t>
            </w:r>
          </w:p>
        </w:tc>
        <w:tc>
          <w:tcPr>
            <w:tcW w:w="850" w:type="dxa"/>
            <w:shd w:val="clear" w:color="auto" w:fill="EEECE1" w:themeFill="background2"/>
            <w:vAlign w:val="bottom"/>
          </w:tcPr>
          <w:p w14:paraId="1702092B" w14:textId="58269972" w:rsidR="003249E3" w:rsidRPr="003D5BFE" w:rsidRDefault="003249E3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99.22</w:t>
            </w:r>
          </w:p>
        </w:tc>
        <w:tc>
          <w:tcPr>
            <w:tcW w:w="851" w:type="dxa"/>
            <w:shd w:val="clear" w:color="auto" w:fill="EEECE1" w:themeFill="background2"/>
            <w:vAlign w:val="bottom"/>
          </w:tcPr>
          <w:p w14:paraId="44267C14" w14:textId="7673C192" w:rsidR="003249E3" w:rsidRPr="003D5BFE" w:rsidRDefault="003249E3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19.56</w:t>
            </w:r>
          </w:p>
        </w:tc>
        <w:tc>
          <w:tcPr>
            <w:tcW w:w="967" w:type="dxa"/>
            <w:shd w:val="clear" w:color="auto" w:fill="EEECE1" w:themeFill="background2"/>
            <w:vAlign w:val="bottom"/>
          </w:tcPr>
          <w:p w14:paraId="1372F3B8" w14:textId="20AFE500" w:rsidR="003249E3" w:rsidRPr="003D5BFE" w:rsidRDefault="003249E3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21%</w:t>
            </w:r>
          </w:p>
        </w:tc>
      </w:tr>
      <w:tr w:rsidR="003249E3" w:rsidRPr="003D5BFE" w14:paraId="701280F1" w14:textId="77777777" w:rsidTr="00A460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vMerge w:val="restart"/>
            <w:shd w:val="clear" w:color="auto" w:fill="EEECE1" w:themeFill="background2"/>
            <w:vAlign w:val="center"/>
          </w:tcPr>
          <w:p w14:paraId="63F706C0" w14:textId="77777777" w:rsidR="003249E3" w:rsidRPr="003D5BFE" w:rsidRDefault="003249E3" w:rsidP="003249E3">
            <w:pPr>
              <w:jc w:val="center"/>
              <w:rPr>
                <w:rFonts w:eastAsia="Times New Roman" w:cstheme="minorHAnsi"/>
                <w:b w:val="0"/>
                <w:bCs w:val="0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b w:val="0"/>
                <w:bCs w:val="0"/>
                <w:color w:val="000000" w:themeColor="text1"/>
                <w:lang w:val="en-IN" w:eastAsia="en-IN" w:bidi="hi-IN"/>
              </w:rPr>
              <w:t>New Technology</w:t>
            </w:r>
          </w:p>
        </w:tc>
        <w:tc>
          <w:tcPr>
            <w:tcW w:w="1123" w:type="dxa"/>
            <w:shd w:val="clear" w:color="auto" w:fill="EEECE1" w:themeFill="background2"/>
            <w:vAlign w:val="center"/>
          </w:tcPr>
          <w:p w14:paraId="16CAE4AB" w14:textId="257ED083" w:rsidR="003249E3" w:rsidRPr="003D5BFE" w:rsidRDefault="003249E3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vertAlign w:val="superscript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PGCIL</w:t>
            </w:r>
            <w:r w:rsidRPr="003D5BFE">
              <w:rPr>
                <w:rFonts w:eastAsia="Times New Roman" w:cstheme="minorHAnsi"/>
                <w:color w:val="000000" w:themeColor="text1"/>
                <w:vertAlign w:val="superscript"/>
                <w:lang w:val="en-IN" w:eastAsia="en-IN" w:bidi="hi-IN"/>
              </w:rPr>
              <w:t>$</w:t>
            </w:r>
          </w:p>
        </w:tc>
        <w:tc>
          <w:tcPr>
            <w:tcW w:w="992" w:type="dxa"/>
            <w:shd w:val="clear" w:color="auto" w:fill="EEECE1" w:themeFill="background2"/>
            <w:vAlign w:val="bottom"/>
          </w:tcPr>
          <w:p w14:paraId="00B343B3" w14:textId="0A8C6796" w:rsidR="003249E3" w:rsidRPr="003D5BFE" w:rsidRDefault="003249E3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color w:val="000000"/>
              </w:rPr>
              <w:t>0.00</w:t>
            </w:r>
          </w:p>
        </w:tc>
        <w:tc>
          <w:tcPr>
            <w:tcW w:w="993" w:type="dxa"/>
            <w:shd w:val="clear" w:color="auto" w:fill="EEECE1" w:themeFill="background2"/>
            <w:vAlign w:val="bottom"/>
          </w:tcPr>
          <w:p w14:paraId="7838D9C1" w14:textId="44F8F985" w:rsidR="003249E3" w:rsidRPr="003D5BFE" w:rsidRDefault="003249E3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color w:val="000000"/>
              </w:rPr>
              <w:t>0.00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6A861FA8" w14:textId="627D4E80" w:rsidR="003249E3" w:rsidRPr="003D5BFE" w:rsidRDefault="003249E3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632423" w:themeColor="accent2" w:themeShade="80"/>
                <w:lang w:val="en-IN" w:eastAsia="en-IN" w:bidi="hi-IN"/>
              </w:rPr>
            </w:pPr>
            <w:r w:rsidRPr="003D5BFE">
              <w:rPr>
                <w:rFonts w:cstheme="minorHAnsi"/>
                <w:color w:val="632423" w:themeColor="accent2" w:themeShade="80"/>
                <w:lang w:val="en-IN" w:eastAsia="en-IN" w:bidi="hi-IN"/>
              </w:rPr>
              <w:t>0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3EB80DDE" w14:textId="24BCD969" w:rsidR="003249E3" w:rsidRPr="003D5BFE" w:rsidRDefault="003249E3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0</w:t>
            </w:r>
          </w:p>
        </w:tc>
        <w:tc>
          <w:tcPr>
            <w:tcW w:w="1275" w:type="dxa"/>
            <w:shd w:val="clear" w:color="auto" w:fill="EEECE1" w:themeFill="background2"/>
            <w:vAlign w:val="bottom"/>
          </w:tcPr>
          <w:p w14:paraId="3806B601" w14:textId="2BC8534E" w:rsidR="003249E3" w:rsidRPr="003D5BFE" w:rsidRDefault="003249E3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color w:val="000000"/>
              </w:rPr>
              <w:t>0.00</w:t>
            </w:r>
          </w:p>
        </w:tc>
        <w:tc>
          <w:tcPr>
            <w:tcW w:w="851" w:type="dxa"/>
            <w:shd w:val="clear" w:color="auto" w:fill="EEECE1" w:themeFill="background2"/>
            <w:vAlign w:val="bottom"/>
          </w:tcPr>
          <w:p w14:paraId="74811129" w14:textId="3FF54BF2" w:rsidR="003249E3" w:rsidRPr="003D5BFE" w:rsidRDefault="003249E3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color w:val="000000"/>
              </w:rPr>
              <w:t>0%</w:t>
            </w:r>
          </w:p>
        </w:tc>
        <w:tc>
          <w:tcPr>
            <w:tcW w:w="850" w:type="dxa"/>
            <w:shd w:val="clear" w:color="auto" w:fill="EEECE1" w:themeFill="background2"/>
            <w:vAlign w:val="bottom"/>
          </w:tcPr>
          <w:p w14:paraId="167C5911" w14:textId="03C024E8" w:rsidR="003249E3" w:rsidRPr="003D5BFE" w:rsidRDefault="003249E3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color w:val="000000"/>
              </w:rPr>
              <w:t>0.00</w:t>
            </w:r>
          </w:p>
        </w:tc>
        <w:tc>
          <w:tcPr>
            <w:tcW w:w="851" w:type="dxa"/>
            <w:shd w:val="clear" w:color="auto" w:fill="EEECE1" w:themeFill="background2"/>
            <w:vAlign w:val="bottom"/>
          </w:tcPr>
          <w:p w14:paraId="3B71AEBA" w14:textId="367E2F0F" w:rsidR="003249E3" w:rsidRPr="003D5BFE" w:rsidRDefault="003249E3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color w:val="000000"/>
              </w:rPr>
              <w:t>0.00</w:t>
            </w:r>
          </w:p>
        </w:tc>
        <w:tc>
          <w:tcPr>
            <w:tcW w:w="967" w:type="dxa"/>
            <w:shd w:val="clear" w:color="auto" w:fill="EEECE1" w:themeFill="background2"/>
            <w:vAlign w:val="bottom"/>
          </w:tcPr>
          <w:p w14:paraId="1348EF56" w14:textId="5468F3E5" w:rsidR="003249E3" w:rsidRPr="003D5BFE" w:rsidRDefault="003249E3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color w:val="000000"/>
              </w:rPr>
              <w:t>0%</w:t>
            </w:r>
          </w:p>
        </w:tc>
      </w:tr>
      <w:tr w:rsidR="003249E3" w:rsidRPr="003D5BFE" w14:paraId="0A247764" w14:textId="77777777" w:rsidTr="00A46051">
        <w:trPr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vMerge/>
            <w:vAlign w:val="center"/>
          </w:tcPr>
          <w:p w14:paraId="10E9A16E" w14:textId="77777777" w:rsidR="003249E3" w:rsidRPr="003D5BFE" w:rsidRDefault="003249E3" w:rsidP="003249E3">
            <w:pPr>
              <w:jc w:val="center"/>
              <w:rPr>
                <w:rFonts w:eastAsia="Times New Roman" w:cstheme="minorHAnsi"/>
                <w:b w:val="0"/>
                <w:bCs w:val="0"/>
                <w:color w:val="000000" w:themeColor="text1"/>
                <w:lang w:val="en-IN" w:eastAsia="en-IN" w:bidi="hi-IN"/>
              </w:rPr>
            </w:pPr>
          </w:p>
        </w:tc>
        <w:tc>
          <w:tcPr>
            <w:tcW w:w="1123" w:type="dxa"/>
            <w:shd w:val="clear" w:color="auto" w:fill="EEECE1" w:themeFill="background2"/>
            <w:vAlign w:val="center"/>
          </w:tcPr>
          <w:p w14:paraId="6DE2A072" w14:textId="77777777" w:rsidR="003249E3" w:rsidRPr="003D5BFE" w:rsidRDefault="003249E3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RECPDCL</w:t>
            </w:r>
          </w:p>
        </w:tc>
        <w:tc>
          <w:tcPr>
            <w:tcW w:w="992" w:type="dxa"/>
            <w:shd w:val="clear" w:color="auto" w:fill="EEECE1" w:themeFill="background2"/>
            <w:vAlign w:val="bottom"/>
          </w:tcPr>
          <w:p w14:paraId="2A322B0E" w14:textId="7A2B6589" w:rsidR="003249E3" w:rsidRPr="003D5BFE" w:rsidRDefault="003249E3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color w:val="000000"/>
              </w:rPr>
              <w:t>125.78</w:t>
            </w:r>
          </w:p>
        </w:tc>
        <w:tc>
          <w:tcPr>
            <w:tcW w:w="993" w:type="dxa"/>
            <w:shd w:val="clear" w:color="auto" w:fill="EEECE1" w:themeFill="background2"/>
            <w:vAlign w:val="bottom"/>
          </w:tcPr>
          <w:p w14:paraId="61AA7274" w14:textId="127793A5" w:rsidR="003249E3" w:rsidRPr="003D5BFE" w:rsidRDefault="003249E3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color w:val="000000"/>
              </w:rPr>
              <w:t>113.20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3C5E8B35" w14:textId="5A4F3FC2" w:rsidR="003249E3" w:rsidRPr="003D5BFE" w:rsidRDefault="003249E3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632423" w:themeColor="accent2" w:themeShade="80"/>
                <w:lang w:val="en-IN" w:eastAsia="en-IN" w:bidi="hi-IN"/>
              </w:rPr>
            </w:pPr>
            <w:r w:rsidRPr="003D5BFE">
              <w:rPr>
                <w:rFonts w:cstheme="minorHAnsi"/>
                <w:color w:val="632423" w:themeColor="accent2" w:themeShade="80"/>
                <w:lang w:val="en-IN" w:eastAsia="en-IN" w:bidi="hi-IN"/>
              </w:rPr>
              <w:t>94.1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281914F2" w14:textId="04C1C793" w:rsidR="003249E3" w:rsidRPr="003D5BFE" w:rsidRDefault="003249E3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64.03</w:t>
            </w:r>
          </w:p>
        </w:tc>
        <w:tc>
          <w:tcPr>
            <w:tcW w:w="1275" w:type="dxa"/>
            <w:shd w:val="clear" w:color="auto" w:fill="EEECE1" w:themeFill="background2"/>
            <w:vAlign w:val="bottom"/>
          </w:tcPr>
          <w:p w14:paraId="62F5B916" w14:textId="4516360D" w:rsidR="003249E3" w:rsidRPr="003D5BFE" w:rsidRDefault="003249E3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color w:val="000000"/>
              </w:rPr>
              <w:t>94.10</w:t>
            </w:r>
          </w:p>
        </w:tc>
        <w:tc>
          <w:tcPr>
            <w:tcW w:w="851" w:type="dxa"/>
            <w:shd w:val="clear" w:color="auto" w:fill="EEECE1" w:themeFill="background2"/>
            <w:vAlign w:val="bottom"/>
          </w:tcPr>
          <w:p w14:paraId="07CA5EE2" w14:textId="58CC9783" w:rsidR="003249E3" w:rsidRPr="003D5BFE" w:rsidRDefault="003249E3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color w:val="000000"/>
              </w:rPr>
              <w:t>83%</w:t>
            </w:r>
          </w:p>
        </w:tc>
        <w:tc>
          <w:tcPr>
            <w:tcW w:w="850" w:type="dxa"/>
            <w:shd w:val="clear" w:color="auto" w:fill="EEECE1" w:themeFill="background2"/>
            <w:vAlign w:val="bottom"/>
          </w:tcPr>
          <w:p w14:paraId="79A6A810" w14:textId="30DB53A1" w:rsidR="003249E3" w:rsidRPr="003D5BFE" w:rsidRDefault="003249E3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color w:val="000000"/>
              </w:rPr>
              <w:t>12.58</w:t>
            </w:r>
          </w:p>
        </w:tc>
        <w:tc>
          <w:tcPr>
            <w:tcW w:w="851" w:type="dxa"/>
            <w:shd w:val="clear" w:color="auto" w:fill="EEECE1" w:themeFill="background2"/>
            <w:vAlign w:val="bottom"/>
          </w:tcPr>
          <w:p w14:paraId="098A7536" w14:textId="3099DE59" w:rsidR="003249E3" w:rsidRPr="003D5BFE" w:rsidRDefault="003249E3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color w:val="000000"/>
              </w:rPr>
              <w:t>12.58</w:t>
            </w:r>
          </w:p>
        </w:tc>
        <w:tc>
          <w:tcPr>
            <w:tcW w:w="967" w:type="dxa"/>
            <w:shd w:val="clear" w:color="auto" w:fill="EEECE1" w:themeFill="background2"/>
            <w:vAlign w:val="bottom"/>
          </w:tcPr>
          <w:p w14:paraId="1FBF54C9" w14:textId="78348FF1" w:rsidR="003249E3" w:rsidRPr="003D5BFE" w:rsidRDefault="003249E3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color w:val="000000"/>
              </w:rPr>
              <w:t>100%</w:t>
            </w:r>
          </w:p>
        </w:tc>
      </w:tr>
      <w:tr w:rsidR="003249E3" w:rsidRPr="003D5BFE" w14:paraId="611AF39F" w14:textId="77777777" w:rsidTr="00CE0C66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3" w:type="dxa"/>
            <w:gridSpan w:val="2"/>
            <w:shd w:val="clear" w:color="auto" w:fill="EEECE1" w:themeFill="background2"/>
            <w:vAlign w:val="center"/>
          </w:tcPr>
          <w:p w14:paraId="3404FF09" w14:textId="77777777" w:rsidR="003249E3" w:rsidRPr="003D5BFE" w:rsidRDefault="003249E3" w:rsidP="003249E3">
            <w:pPr>
              <w:jc w:val="center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New Tech total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5300AD18" w14:textId="53EE9548" w:rsidR="003249E3" w:rsidRPr="003D5BFE" w:rsidRDefault="003249E3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125.77</w:t>
            </w:r>
          </w:p>
        </w:tc>
        <w:tc>
          <w:tcPr>
            <w:tcW w:w="993" w:type="dxa"/>
            <w:shd w:val="clear" w:color="auto" w:fill="EEECE1" w:themeFill="background2"/>
            <w:vAlign w:val="bottom"/>
          </w:tcPr>
          <w:p w14:paraId="5BFD585E" w14:textId="420A6ED3" w:rsidR="003249E3" w:rsidRPr="003D5BFE" w:rsidRDefault="003249E3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25.78</w:t>
            </w:r>
          </w:p>
        </w:tc>
        <w:tc>
          <w:tcPr>
            <w:tcW w:w="992" w:type="dxa"/>
            <w:shd w:val="clear" w:color="auto" w:fill="EEECE1" w:themeFill="background2"/>
            <w:vAlign w:val="bottom"/>
          </w:tcPr>
          <w:p w14:paraId="0A982DE1" w14:textId="7B6B62AF" w:rsidR="003249E3" w:rsidRPr="003D5BFE" w:rsidRDefault="003249E3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632423" w:themeColor="accent2" w:themeShade="80"/>
                <w:lang w:val="en-IN" w:eastAsia="en-IN" w:bidi="hi-IN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94.10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2C88770D" w14:textId="60BDD9D6" w:rsidR="003249E3" w:rsidRPr="003D5BFE" w:rsidRDefault="003249E3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64.03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14:paraId="21340882" w14:textId="3F90BA13" w:rsidR="003249E3" w:rsidRPr="003D5BFE" w:rsidRDefault="003249E3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94.10</w:t>
            </w:r>
          </w:p>
        </w:tc>
        <w:tc>
          <w:tcPr>
            <w:tcW w:w="851" w:type="dxa"/>
            <w:shd w:val="clear" w:color="auto" w:fill="EEECE1" w:themeFill="background2"/>
            <w:vAlign w:val="bottom"/>
          </w:tcPr>
          <w:p w14:paraId="64372E74" w14:textId="6B4FC1EA" w:rsidR="003249E3" w:rsidRPr="003D5BFE" w:rsidRDefault="003249E3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83%</w:t>
            </w:r>
          </w:p>
        </w:tc>
        <w:tc>
          <w:tcPr>
            <w:tcW w:w="850" w:type="dxa"/>
            <w:shd w:val="clear" w:color="auto" w:fill="EEECE1" w:themeFill="background2"/>
            <w:vAlign w:val="bottom"/>
          </w:tcPr>
          <w:p w14:paraId="33FE0011" w14:textId="071C0276" w:rsidR="003249E3" w:rsidRPr="003D5BFE" w:rsidRDefault="003249E3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2.58</w:t>
            </w:r>
          </w:p>
        </w:tc>
        <w:tc>
          <w:tcPr>
            <w:tcW w:w="851" w:type="dxa"/>
            <w:shd w:val="clear" w:color="auto" w:fill="EEECE1" w:themeFill="background2"/>
            <w:vAlign w:val="bottom"/>
          </w:tcPr>
          <w:p w14:paraId="3255638B" w14:textId="2AB4DE77" w:rsidR="003249E3" w:rsidRPr="003D5BFE" w:rsidRDefault="003249E3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2.58</w:t>
            </w:r>
          </w:p>
        </w:tc>
        <w:tc>
          <w:tcPr>
            <w:tcW w:w="967" w:type="dxa"/>
            <w:shd w:val="clear" w:color="auto" w:fill="EEECE1" w:themeFill="background2"/>
            <w:vAlign w:val="bottom"/>
          </w:tcPr>
          <w:p w14:paraId="10D89D65" w14:textId="1B0B39A5" w:rsidR="003249E3" w:rsidRPr="003D5BFE" w:rsidRDefault="003249E3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00%</w:t>
            </w:r>
          </w:p>
        </w:tc>
      </w:tr>
      <w:tr w:rsidR="00145336" w:rsidRPr="003D5BFE" w14:paraId="2D0EF90B" w14:textId="77777777" w:rsidTr="00145336">
        <w:trPr>
          <w:trHeight w:val="1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3" w:type="dxa"/>
            <w:gridSpan w:val="2"/>
            <w:shd w:val="clear" w:color="auto" w:fill="EEECE1" w:themeFill="background2"/>
            <w:vAlign w:val="center"/>
          </w:tcPr>
          <w:p w14:paraId="620102FC" w14:textId="3ACE6A77" w:rsidR="00145336" w:rsidRPr="003D5BFE" w:rsidRDefault="00145336" w:rsidP="00145336">
            <w:pPr>
              <w:jc w:val="center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On-going projects total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32DFB6CC" w14:textId="1B68F98F" w:rsidR="00145336" w:rsidRPr="00145336" w:rsidRDefault="00145336" w:rsidP="001453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937.36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14:paraId="4B74798A" w14:textId="1401777E" w:rsidR="00145336" w:rsidRPr="003D5BFE" w:rsidRDefault="00145336" w:rsidP="001453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1687.38</w:t>
            </w:r>
          </w:p>
        </w:tc>
        <w:tc>
          <w:tcPr>
            <w:tcW w:w="992" w:type="dxa"/>
            <w:shd w:val="clear" w:color="auto" w:fill="EEECE1" w:themeFill="background2"/>
            <w:vAlign w:val="bottom"/>
          </w:tcPr>
          <w:p w14:paraId="6BABE220" w14:textId="3870B22E" w:rsidR="00145336" w:rsidRPr="003D5BFE" w:rsidRDefault="00145336" w:rsidP="003249E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632423" w:themeColor="accent2" w:themeShade="80"/>
                <w:lang w:val="en-IN" w:eastAsia="en-IN" w:bidi="hi-IN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580.99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220FEDE2" w14:textId="36D56F94" w:rsidR="00145336" w:rsidRPr="003D5BFE" w:rsidRDefault="00145336" w:rsidP="001453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3D5BFE">
              <w:rPr>
                <w:rFonts w:cstheme="minorHAnsi"/>
                <w:b/>
                <w:bCs/>
                <w:color w:val="000000"/>
              </w:rPr>
              <w:t>1463.53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14:paraId="4E677D45" w14:textId="34F42A3E" w:rsidR="00145336" w:rsidRPr="003D5BFE" w:rsidRDefault="00145336" w:rsidP="001453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 w:themeColor="text1"/>
                <w:lang w:val="en-IN" w:eastAsia="en-IN" w:bidi="hi-IN"/>
              </w:rPr>
            </w:pPr>
            <w:r>
              <w:rPr>
                <w:rFonts w:cstheme="minorHAnsi"/>
                <w:b/>
                <w:bCs/>
                <w:color w:val="000000"/>
              </w:rPr>
              <w:t>1480.73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733DAD9C" w14:textId="6A2B48E2" w:rsidR="00145336" w:rsidRPr="003D5BFE" w:rsidRDefault="00145336" w:rsidP="001453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8</w:t>
            </w:r>
            <w:r w:rsidR="003249E3"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8</w:t>
            </w:r>
            <w:r w:rsidRPr="003D5BFE"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%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14:paraId="203A28F1" w14:textId="7F6DFF3A" w:rsidR="00145336" w:rsidRPr="003D5BFE" w:rsidRDefault="003249E3" w:rsidP="001453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249.98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72417559" w14:textId="0CF778E5" w:rsidR="00145336" w:rsidRPr="003D5BFE" w:rsidRDefault="003249E3" w:rsidP="001453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305.33</w:t>
            </w:r>
          </w:p>
        </w:tc>
        <w:tc>
          <w:tcPr>
            <w:tcW w:w="967" w:type="dxa"/>
            <w:shd w:val="clear" w:color="auto" w:fill="EEECE1" w:themeFill="background2"/>
            <w:vAlign w:val="center"/>
          </w:tcPr>
          <w:p w14:paraId="543FC254" w14:textId="4616CC96" w:rsidR="00145336" w:rsidRPr="003D5BFE" w:rsidRDefault="003249E3" w:rsidP="001453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122%</w:t>
            </w:r>
          </w:p>
        </w:tc>
      </w:tr>
    </w:tbl>
    <w:p w14:paraId="3BB3C8E4" w14:textId="77777777" w:rsidR="00055A5B" w:rsidRDefault="00055A5B" w:rsidP="00055A5B">
      <w:pPr>
        <w:spacing w:after="0" w:line="240" w:lineRule="auto"/>
        <w:jc w:val="both"/>
        <w:rPr>
          <w:rFonts w:cstheme="minorHAnsi"/>
          <w:b/>
          <w:bCs/>
          <w:i/>
          <w:iCs/>
          <w:color w:val="000000" w:themeColor="text1"/>
        </w:rPr>
      </w:pPr>
    </w:p>
    <w:p w14:paraId="2B264F22" w14:textId="1F82D873" w:rsidR="003E1FCA" w:rsidRPr="003D5BFE" w:rsidRDefault="003E1FCA" w:rsidP="00055A5B">
      <w:pPr>
        <w:spacing w:after="0" w:line="240" w:lineRule="auto"/>
        <w:jc w:val="both"/>
        <w:rPr>
          <w:rFonts w:cstheme="minorHAnsi"/>
          <w:b/>
          <w:bCs/>
          <w:i/>
          <w:iCs/>
          <w:color w:val="000000" w:themeColor="text1"/>
        </w:rPr>
      </w:pPr>
      <w:r w:rsidRPr="003D5BFE">
        <w:rPr>
          <w:rFonts w:cstheme="minorHAnsi"/>
          <w:b/>
          <w:bCs/>
          <w:i/>
          <w:iCs/>
          <w:color w:val="000000" w:themeColor="text1"/>
        </w:rPr>
        <w:t xml:space="preserve">Note: </w:t>
      </w:r>
      <w:r w:rsidR="00F725C6" w:rsidRPr="003D5BFE">
        <w:rPr>
          <w:rFonts w:cstheme="minorHAnsi"/>
          <w:b/>
          <w:bCs/>
          <w:i/>
          <w:iCs/>
          <w:color w:val="000000" w:themeColor="text1"/>
        </w:rPr>
        <w:t xml:space="preserve"> </w:t>
      </w:r>
    </w:p>
    <w:p w14:paraId="4032D03D" w14:textId="780D76C2" w:rsidR="00EB0CBE" w:rsidRPr="003D5BFE" w:rsidRDefault="005F4306" w:rsidP="00E36631">
      <w:pPr>
        <w:spacing w:after="0" w:line="240" w:lineRule="auto"/>
        <w:jc w:val="both"/>
        <w:rPr>
          <w:rFonts w:cstheme="minorHAnsi"/>
          <w:b/>
          <w:bCs/>
          <w:i/>
          <w:iCs/>
          <w:color w:val="000000" w:themeColor="text1"/>
        </w:rPr>
      </w:pPr>
      <w:r w:rsidRPr="003D5BFE">
        <w:rPr>
          <w:rFonts w:cstheme="minorHAnsi"/>
          <w:b/>
          <w:bCs/>
          <w:i/>
          <w:iCs/>
          <w:color w:val="000000" w:themeColor="text1"/>
        </w:rPr>
        <w:t>a</w:t>
      </w:r>
      <w:r w:rsidR="003D47A9" w:rsidRPr="003D5BFE">
        <w:rPr>
          <w:rFonts w:cstheme="minorHAnsi"/>
          <w:b/>
          <w:bCs/>
          <w:i/>
          <w:iCs/>
          <w:color w:val="000000" w:themeColor="text1"/>
        </w:rPr>
        <w:t xml:space="preserve">. $$$ Corresponds to Meter Test Lab worth </w:t>
      </w:r>
      <w:proofErr w:type="spellStart"/>
      <w:r w:rsidR="003D47A9" w:rsidRPr="003D5BFE">
        <w:rPr>
          <w:rFonts w:cstheme="minorHAnsi"/>
          <w:b/>
          <w:bCs/>
          <w:i/>
          <w:iCs/>
          <w:color w:val="000000" w:themeColor="text1"/>
        </w:rPr>
        <w:t>Rs</w:t>
      </w:r>
      <w:proofErr w:type="spellEnd"/>
      <w:r w:rsidR="003D47A9" w:rsidRPr="003D5BFE">
        <w:rPr>
          <w:rFonts w:cstheme="minorHAnsi"/>
          <w:b/>
          <w:bCs/>
          <w:i/>
          <w:iCs/>
          <w:color w:val="000000" w:themeColor="text1"/>
        </w:rPr>
        <w:t xml:space="preserve"> 16.8 Crore which has been surrendered</w:t>
      </w:r>
    </w:p>
    <w:p w14:paraId="784676AF" w14:textId="11E570A5" w:rsidR="00F725C6" w:rsidRPr="003D5BFE" w:rsidRDefault="005F4306" w:rsidP="00E36631">
      <w:pPr>
        <w:spacing w:after="0" w:line="240" w:lineRule="auto"/>
        <w:rPr>
          <w:rFonts w:cstheme="minorHAnsi"/>
          <w:b/>
          <w:bCs/>
          <w:i/>
          <w:iCs/>
          <w:color w:val="000000" w:themeColor="text1"/>
        </w:rPr>
      </w:pPr>
      <w:r w:rsidRPr="003D5BFE">
        <w:rPr>
          <w:rFonts w:cstheme="minorHAnsi"/>
          <w:b/>
          <w:bCs/>
          <w:i/>
          <w:iCs/>
          <w:color w:val="000000" w:themeColor="text1"/>
        </w:rPr>
        <w:t>b</w:t>
      </w:r>
      <w:r w:rsidR="00F725C6" w:rsidRPr="003D5BFE">
        <w:rPr>
          <w:rFonts w:cstheme="minorHAnsi"/>
          <w:b/>
          <w:bCs/>
          <w:i/>
          <w:iCs/>
          <w:color w:val="000000" w:themeColor="text1"/>
        </w:rPr>
        <w:t>. # eligible cost is the Minimum of Sanctioned and Surveyed &amp; Approved Cost</w:t>
      </w:r>
    </w:p>
    <w:p w14:paraId="42441F6B" w14:textId="50CA3070" w:rsidR="00F725C6" w:rsidRPr="003D5BFE" w:rsidRDefault="005F4306" w:rsidP="00E36631">
      <w:pPr>
        <w:spacing w:after="0" w:line="240" w:lineRule="auto"/>
        <w:rPr>
          <w:rFonts w:cstheme="minorHAnsi"/>
          <w:b/>
          <w:bCs/>
          <w:i/>
          <w:iCs/>
          <w:color w:val="000000" w:themeColor="text1"/>
        </w:rPr>
      </w:pPr>
      <w:r w:rsidRPr="003D5BFE">
        <w:rPr>
          <w:rFonts w:cstheme="minorHAnsi"/>
          <w:b/>
          <w:bCs/>
          <w:i/>
          <w:iCs/>
          <w:color w:val="000000" w:themeColor="text1"/>
        </w:rPr>
        <w:t>c</w:t>
      </w:r>
      <w:r w:rsidR="00F725C6" w:rsidRPr="003D5BFE">
        <w:rPr>
          <w:rFonts w:cstheme="minorHAnsi"/>
          <w:b/>
          <w:bCs/>
          <w:i/>
          <w:iCs/>
          <w:color w:val="000000" w:themeColor="text1"/>
        </w:rPr>
        <w:t xml:space="preserve">. $ Corresponds to Smart Grid Project worth </w:t>
      </w:r>
      <w:proofErr w:type="spellStart"/>
      <w:r w:rsidR="00F725C6" w:rsidRPr="003D5BFE">
        <w:rPr>
          <w:rFonts w:cstheme="minorHAnsi"/>
          <w:b/>
          <w:bCs/>
          <w:i/>
          <w:iCs/>
          <w:color w:val="000000" w:themeColor="text1"/>
        </w:rPr>
        <w:t>Rs</w:t>
      </w:r>
      <w:proofErr w:type="spellEnd"/>
      <w:r w:rsidR="00F725C6" w:rsidRPr="003D5BFE">
        <w:rPr>
          <w:rFonts w:cstheme="minorHAnsi"/>
          <w:b/>
          <w:bCs/>
          <w:i/>
          <w:iCs/>
          <w:color w:val="000000" w:themeColor="text1"/>
        </w:rPr>
        <w:t xml:space="preserve"> 140.5 Crore which has been dropped</w:t>
      </w:r>
    </w:p>
    <w:p w14:paraId="4A7631D9" w14:textId="0C92234C" w:rsidR="00F725C6" w:rsidRDefault="005F4306" w:rsidP="00E36631">
      <w:pPr>
        <w:spacing w:after="0" w:line="240" w:lineRule="auto"/>
        <w:rPr>
          <w:rFonts w:cstheme="minorHAnsi"/>
          <w:b/>
          <w:bCs/>
          <w:i/>
          <w:iCs/>
          <w:color w:val="000000" w:themeColor="text1"/>
        </w:rPr>
      </w:pPr>
      <w:r w:rsidRPr="003D5BFE">
        <w:rPr>
          <w:rFonts w:cstheme="minorHAnsi"/>
          <w:b/>
          <w:bCs/>
          <w:i/>
          <w:iCs/>
          <w:color w:val="000000" w:themeColor="text1"/>
        </w:rPr>
        <w:t>d</w:t>
      </w:r>
      <w:r w:rsidR="00F725C6" w:rsidRPr="003D5BFE">
        <w:rPr>
          <w:rFonts w:cstheme="minorHAnsi"/>
          <w:b/>
          <w:bCs/>
          <w:i/>
          <w:iCs/>
          <w:color w:val="000000" w:themeColor="text1"/>
        </w:rPr>
        <w:t xml:space="preserve">. $$ Corresponds to Meter Test Lab worth </w:t>
      </w:r>
      <w:proofErr w:type="spellStart"/>
      <w:r w:rsidR="00F725C6" w:rsidRPr="003D5BFE">
        <w:rPr>
          <w:rFonts w:cstheme="minorHAnsi"/>
          <w:b/>
          <w:bCs/>
          <w:i/>
          <w:iCs/>
          <w:color w:val="000000" w:themeColor="text1"/>
        </w:rPr>
        <w:t>Rs</w:t>
      </w:r>
      <w:proofErr w:type="spellEnd"/>
      <w:r w:rsidR="00F725C6" w:rsidRPr="003D5BFE">
        <w:rPr>
          <w:rFonts w:cstheme="minorHAnsi"/>
          <w:b/>
          <w:bCs/>
          <w:i/>
          <w:iCs/>
          <w:color w:val="000000" w:themeColor="text1"/>
        </w:rPr>
        <w:t xml:space="preserve"> 2.43 Crore which has been surrendered.</w:t>
      </w:r>
    </w:p>
    <w:p w14:paraId="21A1B704" w14:textId="77777777" w:rsidR="00073743" w:rsidRPr="00073743" w:rsidRDefault="00073743" w:rsidP="00073743">
      <w:pPr>
        <w:spacing w:after="0" w:line="240" w:lineRule="auto"/>
        <w:rPr>
          <w:rFonts w:cstheme="minorHAnsi"/>
          <w:b/>
          <w:bCs/>
          <w:i/>
          <w:iCs/>
          <w:color w:val="000000" w:themeColor="text1"/>
        </w:rPr>
      </w:pPr>
    </w:p>
    <w:p w14:paraId="7ED2322B" w14:textId="4373BEE7" w:rsidR="001278D4" w:rsidRDefault="00F8251E" w:rsidP="001278D4">
      <w:pPr>
        <w:rPr>
          <w:rFonts w:cstheme="minorHAnsi"/>
          <w:b/>
          <w:u w:val="single"/>
        </w:rPr>
      </w:pPr>
      <w:r w:rsidRPr="003D5BFE">
        <w:rPr>
          <w:rFonts w:cstheme="minorHAnsi"/>
          <w:b/>
          <w:u w:val="single"/>
        </w:rPr>
        <w:t>Comparison table of state share release u</w:t>
      </w:r>
      <w:r w:rsidR="00230991">
        <w:rPr>
          <w:rFonts w:cstheme="minorHAnsi"/>
          <w:b/>
          <w:u w:val="single"/>
        </w:rPr>
        <w:t>nde</w:t>
      </w:r>
      <w:r w:rsidR="00073743">
        <w:rPr>
          <w:rFonts w:cstheme="minorHAnsi"/>
          <w:b/>
          <w:u w:val="single"/>
        </w:rPr>
        <w:t>r</w:t>
      </w:r>
      <w:r w:rsidR="001278D4">
        <w:rPr>
          <w:rFonts w:cstheme="minorHAnsi"/>
          <w:b/>
          <w:u w:val="single"/>
        </w:rPr>
        <w:t xml:space="preserve"> P</w:t>
      </w:r>
      <w:r w:rsidR="003249E3">
        <w:rPr>
          <w:rFonts w:cstheme="minorHAnsi"/>
          <w:b/>
          <w:u w:val="single"/>
        </w:rPr>
        <w:t>MDP from December 2021 to September</w:t>
      </w:r>
      <w:r w:rsidR="00186336" w:rsidRPr="003D5BFE">
        <w:rPr>
          <w:rFonts w:cstheme="minorHAnsi"/>
          <w:b/>
          <w:u w:val="single"/>
        </w:rPr>
        <w:t xml:space="preserve"> 2023</w:t>
      </w:r>
      <w:r w:rsidR="004015A2" w:rsidRPr="003D5BFE">
        <w:rPr>
          <w:rFonts w:cstheme="minorHAnsi"/>
          <w:b/>
          <w:u w:val="single"/>
        </w:rPr>
        <w:t>,</w:t>
      </w:r>
      <w:r w:rsidR="003A3E2B" w:rsidRPr="003D5BFE">
        <w:rPr>
          <w:rFonts w:cstheme="minorHAnsi"/>
          <w:b/>
          <w:u w:val="single"/>
        </w:rPr>
        <w:t xml:space="preserve"> </w:t>
      </w:r>
      <w:r w:rsidR="0011232B" w:rsidRPr="003D5BFE">
        <w:rPr>
          <w:rFonts w:cstheme="minorHAnsi"/>
          <w:b/>
          <w:u w:val="single"/>
        </w:rPr>
        <w:t xml:space="preserve"> </w:t>
      </w:r>
      <w:r w:rsidR="003F6270">
        <w:rPr>
          <w:rFonts w:cstheme="minorHAnsi"/>
          <w:b/>
          <w:u w:val="single"/>
        </w:rPr>
        <w:t xml:space="preserve">  </w:t>
      </w:r>
    </w:p>
    <w:p w14:paraId="2106396C" w14:textId="59BDA645" w:rsidR="0011232B" w:rsidRPr="003D5BFE" w:rsidRDefault="0011232B" w:rsidP="001278D4">
      <w:pPr>
        <w:jc w:val="center"/>
        <w:rPr>
          <w:rFonts w:cstheme="minorHAnsi"/>
          <w:b/>
          <w:u w:val="single"/>
        </w:rPr>
      </w:pPr>
      <w:r w:rsidRPr="003D5BFE">
        <w:rPr>
          <w:rFonts w:cstheme="minorHAnsi"/>
          <w:b/>
          <w:u w:val="single"/>
        </w:rPr>
        <w:t>Table-6</w:t>
      </w:r>
    </w:p>
    <w:p w14:paraId="6211174D" w14:textId="77777777" w:rsidR="00073743" w:rsidRDefault="00073743" w:rsidP="003A0986">
      <w:pPr>
        <w:pStyle w:val="NoSpacing"/>
        <w:rPr>
          <w:rFonts w:cstheme="minorHAnsi"/>
          <w:b/>
          <w:bCs/>
          <w:i/>
          <w:iCs/>
          <w:color w:val="000000" w:themeColor="text1"/>
        </w:rPr>
      </w:pPr>
    </w:p>
    <w:p w14:paraId="53F6D33E" w14:textId="77777777" w:rsidR="00073743" w:rsidRDefault="00073743" w:rsidP="003A0986">
      <w:pPr>
        <w:pStyle w:val="NoSpacing"/>
        <w:rPr>
          <w:rFonts w:cstheme="minorHAnsi"/>
        </w:rPr>
      </w:pPr>
    </w:p>
    <w:tbl>
      <w:tblPr>
        <w:tblpPr w:leftFromText="180" w:rightFromText="180" w:vertAnchor="page" w:horzAnchor="margin" w:tblpY="1786"/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"/>
        <w:gridCol w:w="1487"/>
        <w:gridCol w:w="1171"/>
        <w:gridCol w:w="1170"/>
        <w:gridCol w:w="1260"/>
        <w:gridCol w:w="1170"/>
        <w:gridCol w:w="1530"/>
        <w:gridCol w:w="1260"/>
      </w:tblGrid>
      <w:tr w:rsidR="001278D4" w:rsidRPr="003D5BFE" w14:paraId="63A633A5" w14:textId="77777777" w:rsidTr="001278D4">
        <w:trPr>
          <w:trHeight w:val="315"/>
        </w:trPr>
        <w:tc>
          <w:tcPr>
            <w:tcW w:w="847" w:type="dxa"/>
            <w:vMerge w:val="restart"/>
            <w:shd w:val="clear" w:color="auto" w:fill="EEECE1" w:themeFill="background2"/>
            <w:vAlign w:val="center"/>
          </w:tcPr>
          <w:p w14:paraId="1AB80B78" w14:textId="77777777" w:rsidR="001278D4" w:rsidRPr="003D5BFE" w:rsidRDefault="001278D4" w:rsidP="001278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Region</w:t>
            </w:r>
          </w:p>
        </w:tc>
        <w:tc>
          <w:tcPr>
            <w:tcW w:w="1487" w:type="dxa"/>
            <w:vMerge w:val="restart"/>
            <w:shd w:val="clear" w:color="auto" w:fill="EEECE1" w:themeFill="background2"/>
            <w:noWrap/>
            <w:vAlign w:val="center"/>
            <w:hideMark/>
          </w:tcPr>
          <w:p w14:paraId="219CC659" w14:textId="77777777" w:rsidR="001278D4" w:rsidRPr="003D5BFE" w:rsidRDefault="001278D4" w:rsidP="001278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PIA</w:t>
            </w:r>
          </w:p>
        </w:tc>
        <w:tc>
          <w:tcPr>
            <w:tcW w:w="3601" w:type="dxa"/>
            <w:gridSpan w:val="3"/>
            <w:shd w:val="clear" w:color="auto" w:fill="EEECE1" w:themeFill="background2"/>
            <w:noWrap/>
            <w:vAlign w:val="center"/>
            <w:hideMark/>
          </w:tcPr>
          <w:p w14:paraId="16721050" w14:textId="77777777" w:rsidR="001278D4" w:rsidRPr="003D5BFE" w:rsidRDefault="001278D4" w:rsidP="001278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December 2021</w:t>
            </w:r>
          </w:p>
        </w:tc>
        <w:tc>
          <w:tcPr>
            <w:tcW w:w="3960" w:type="dxa"/>
            <w:gridSpan w:val="3"/>
            <w:shd w:val="clear" w:color="auto" w:fill="EEECE1" w:themeFill="background2"/>
          </w:tcPr>
          <w:p w14:paraId="30E88795" w14:textId="196D3686" w:rsidR="001278D4" w:rsidRPr="003D5BFE" w:rsidRDefault="003249E3" w:rsidP="001278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September</w:t>
            </w:r>
            <w:r w:rsidR="001278D4">
              <w:rPr>
                <w:rFonts w:eastAsia="Times New Roman" w:cstheme="minorHAnsi"/>
                <w:b/>
                <w:bCs/>
                <w:color w:val="000000"/>
              </w:rPr>
              <w:t xml:space="preserve"> 2023</w:t>
            </w:r>
          </w:p>
        </w:tc>
      </w:tr>
      <w:tr w:rsidR="001278D4" w:rsidRPr="003D5BFE" w14:paraId="70F73052" w14:textId="77777777" w:rsidTr="001278D4">
        <w:trPr>
          <w:trHeight w:val="315"/>
        </w:trPr>
        <w:tc>
          <w:tcPr>
            <w:tcW w:w="847" w:type="dxa"/>
            <w:vMerge/>
            <w:shd w:val="clear" w:color="auto" w:fill="EEECE1" w:themeFill="background2"/>
            <w:vAlign w:val="center"/>
          </w:tcPr>
          <w:p w14:paraId="7A183CF2" w14:textId="77777777" w:rsidR="001278D4" w:rsidRPr="003D5BFE" w:rsidRDefault="001278D4" w:rsidP="001278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1487" w:type="dxa"/>
            <w:vMerge/>
            <w:shd w:val="clear" w:color="auto" w:fill="EEECE1" w:themeFill="background2"/>
            <w:noWrap/>
            <w:vAlign w:val="center"/>
          </w:tcPr>
          <w:p w14:paraId="0EE7015C" w14:textId="77777777" w:rsidR="001278D4" w:rsidRPr="003D5BFE" w:rsidRDefault="001278D4" w:rsidP="001278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1171" w:type="dxa"/>
            <w:shd w:val="clear" w:color="auto" w:fill="EEECE1" w:themeFill="background2"/>
            <w:noWrap/>
            <w:vAlign w:val="center"/>
          </w:tcPr>
          <w:p w14:paraId="4F2BDA32" w14:textId="77777777" w:rsidR="001278D4" w:rsidRPr="003D5BFE" w:rsidRDefault="001278D4" w:rsidP="001278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State Share</w:t>
            </w:r>
          </w:p>
        </w:tc>
        <w:tc>
          <w:tcPr>
            <w:tcW w:w="1170" w:type="dxa"/>
            <w:shd w:val="clear" w:color="auto" w:fill="EEECE1" w:themeFill="background2"/>
            <w:noWrap/>
            <w:vAlign w:val="center"/>
          </w:tcPr>
          <w:p w14:paraId="605E9DB5" w14:textId="77777777" w:rsidR="001278D4" w:rsidRPr="003D5BFE" w:rsidRDefault="001278D4" w:rsidP="001278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State released</w:t>
            </w:r>
          </w:p>
        </w:tc>
        <w:tc>
          <w:tcPr>
            <w:tcW w:w="1260" w:type="dxa"/>
            <w:shd w:val="clear" w:color="auto" w:fill="EEECE1" w:themeFill="background2"/>
            <w:noWrap/>
            <w:vAlign w:val="center"/>
          </w:tcPr>
          <w:p w14:paraId="28D51806" w14:textId="77777777" w:rsidR="001278D4" w:rsidRPr="003D5BFE" w:rsidRDefault="001278D4" w:rsidP="001278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% State Released</w:t>
            </w:r>
          </w:p>
        </w:tc>
        <w:tc>
          <w:tcPr>
            <w:tcW w:w="1170" w:type="dxa"/>
            <w:shd w:val="clear" w:color="auto" w:fill="EEECE1" w:themeFill="background2"/>
            <w:vAlign w:val="bottom"/>
          </w:tcPr>
          <w:p w14:paraId="12076DE8" w14:textId="77777777" w:rsidR="001278D4" w:rsidRPr="003D5BFE" w:rsidRDefault="001278D4" w:rsidP="001278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State Share</w:t>
            </w:r>
          </w:p>
        </w:tc>
        <w:tc>
          <w:tcPr>
            <w:tcW w:w="1530" w:type="dxa"/>
            <w:shd w:val="clear" w:color="auto" w:fill="EEECE1" w:themeFill="background2"/>
            <w:vAlign w:val="bottom"/>
          </w:tcPr>
          <w:p w14:paraId="42101AF3" w14:textId="77777777" w:rsidR="001278D4" w:rsidRPr="003D5BFE" w:rsidRDefault="001278D4" w:rsidP="001278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State released</w:t>
            </w:r>
          </w:p>
        </w:tc>
        <w:tc>
          <w:tcPr>
            <w:tcW w:w="1260" w:type="dxa"/>
            <w:shd w:val="clear" w:color="auto" w:fill="EEECE1" w:themeFill="background2"/>
            <w:vAlign w:val="bottom"/>
          </w:tcPr>
          <w:p w14:paraId="7EE6A28E" w14:textId="77777777" w:rsidR="001278D4" w:rsidRPr="003D5BFE" w:rsidRDefault="001278D4" w:rsidP="001278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% State Released</w:t>
            </w:r>
          </w:p>
        </w:tc>
      </w:tr>
      <w:tr w:rsidR="003249E3" w:rsidRPr="003D5BFE" w14:paraId="68054B42" w14:textId="77777777" w:rsidTr="008400E9">
        <w:trPr>
          <w:trHeight w:val="70"/>
        </w:trPr>
        <w:tc>
          <w:tcPr>
            <w:tcW w:w="847" w:type="dxa"/>
            <w:vMerge w:val="restart"/>
          </w:tcPr>
          <w:p w14:paraId="5605BB0A" w14:textId="77777777" w:rsidR="003249E3" w:rsidRPr="003D5BFE" w:rsidRDefault="003249E3" w:rsidP="003249E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Rural</w:t>
            </w: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14:paraId="34E55536" w14:textId="77777777" w:rsidR="003249E3" w:rsidRPr="003D5BFE" w:rsidRDefault="003249E3" w:rsidP="003249E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JPDCL</w:t>
            </w:r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14:paraId="5D02C5A4" w14:textId="77777777" w:rsidR="003249E3" w:rsidRPr="003D5BFE" w:rsidRDefault="003249E3" w:rsidP="003249E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65.32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4E651A4A" w14:textId="77777777" w:rsidR="003249E3" w:rsidRPr="003D5BFE" w:rsidRDefault="003249E3" w:rsidP="003249E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67.2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17AE7070" w14:textId="77777777" w:rsidR="003249E3" w:rsidRPr="003D5BFE" w:rsidRDefault="003249E3" w:rsidP="003249E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103%</w:t>
            </w:r>
          </w:p>
        </w:tc>
        <w:tc>
          <w:tcPr>
            <w:tcW w:w="1170" w:type="dxa"/>
            <w:vAlign w:val="bottom"/>
          </w:tcPr>
          <w:p w14:paraId="1A1C2D37" w14:textId="431C734F" w:rsidR="003249E3" w:rsidRPr="003D5BFE" w:rsidRDefault="003249E3" w:rsidP="003249E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9.20</w:t>
            </w:r>
          </w:p>
        </w:tc>
        <w:tc>
          <w:tcPr>
            <w:tcW w:w="1530" w:type="dxa"/>
            <w:vAlign w:val="bottom"/>
          </w:tcPr>
          <w:p w14:paraId="45FF571E" w14:textId="1C052FE1" w:rsidR="003249E3" w:rsidRPr="003D5BFE" w:rsidRDefault="003249E3" w:rsidP="003249E3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color w:val="000000"/>
              </w:rPr>
              <w:t>78.33</w:t>
            </w:r>
          </w:p>
        </w:tc>
        <w:tc>
          <w:tcPr>
            <w:tcW w:w="1260" w:type="dxa"/>
            <w:vAlign w:val="bottom"/>
          </w:tcPr>
          <w:p w14:paraId="6FBE0651" w14:textId="4467CC57" w:rsidR="003249E3" w:rsidRPr="003D5BFE" w:rsidRDefault="003249E3" w:rsidP="003249E3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color w:val="000000"/>
              </w:rPr>
              <w:t>132%</w:t>
            </w:r>
          </w:p>
        </w:tc>
      </w:tr>
      <w:tr w:rsidR="003249E3" w:rsidRPr="003D5BFE" w14:paraId="5A258341" w14:textId="77777777" w:rsidTr="008400E9">
        <w:trPr>
          <w:trHeight w:val="70"/>
        </w:trPr>
        <w:tc>
          <w:tcPr>
            <w:tcW w:w="847" w:type="dxa"/>
            <w:vMerge/>
          </w:tcPr>
          <w:p w14:paraId="2E250A4E" w14:textId="77777777" w:rsidR="003249E3" w:rsidRPr="003D5BFE" w:rsidRDefault="003249E3" w:rsidP="003249E3">
            <w:pPr>
              <w:spacing w:after="0" w:line="240" w:lineRule="auto"/>
              <w:ind w:firstLineChars="100" w:firstLine="22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14:paraId="5E091851" w14:textId="77777777" w:rsidR="003249E3" w:rsidRPr="003D5BFE" w:rsidRDefault="003249E3" w:rsidP="003249E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KPDCL</w:t>
            </w:r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14:paraId="1DF6CE4B" w14:textId="77777777" w:rsidR="003249E3" w:rsidRPr="003D5BFE" w:rsidRDefault="003249E3" w:rsidP="003249E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56.04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2054D82F" w14:textId="77777777" w:rsidR="003249E3" w:rsidRPr="003D5BFE" w:rsidRDefault="003249E3" w:rsidP="003249E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78.82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71F63ABE" w14:textId="77777777" w:rsidR="003249E3" w:rsidRPr="003D5BFE" w:rsidRDefault="003249E3" w:rsidP="003249E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141%</w:t>
            </w:r>
          </w:p>
        </w:tc>
        <w:tc>
          <w:tcPr>
            <w:tcW w:w="1170" w:type="dxa"/>
            <w:vAlign w:val="bottom"/>
          </w:tcPr>
          <w:p w14:paraId="0E3889A8" w14:textId="57C83946" w:rsidR="003249E3" w:rsidRPr="003D5BFE" w:rsidRDefault="003249E3" w:rsidP="003249E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1.23</w:t>
            </w:r>
          </w:p>
        </w:tc>
        <w:tc>
          <w:tcPr>
            <w:tcW w:w="1530" w:type="dxa"/>
            <w:vAlign w:val="bottom"/>
          </w:tcPr>
          <w:p w14:paraId="2A05A49C" w14:textId="2EE80330" w:rsidR="003249E3" w:rsidRPr="003D5BFE" w:rsidRDefault="003249E3" w:rsidP="003249E3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color w:val="000000"/>
              </w:rPr>
              <w:t>57.77</w:t>
            </w:r>
          </w:p>
        </w:tc>
        <w:tc>
          <w:tcPr>
            <w:tcW w:w="1260" w:type="dxa"/>
            <w:vAlign w:val="bottom"/>
          </w:tcPr>
          <w:p w14:paraId="3588BF74" w14:textId="44A82362" w:rsidR="003249E3" w:rsidRPr="003D5BFE" w:rsidRDefault="003249E3" w:rsidP="003249E3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color w:val="000000"/>
              </w:rPr>
              <w:t>140%</w:t>
            </w:r>
          </w:p>
        </w:tc>
      </w:tr>
      <w:tr w:rsidR="003249E3" w:rsidRPr="003D5BFE" w14:paraId="2452357D" w14:textId="77777777" w:rsidTr="008400E9">
        <w:trPr>
          <w:trHeight w:val="80"/>
        </w:trPr>
        <w:tc>
          <w:tcPr>
            <w:tcW w:w="847" w:type="dxa"/>
            <w:vMerge/>
          </w:tcPr>
          <w:p w14:paraId="6C2944B4" w14:textId="77777777" w:rsidR="003249E3" w:rsidRPr="003D5BFE" w:rsidRDefault="003249E3" w:rsidP="003249E3">
            <w:pPr>
              <w:spacing w:after="0" w:line="240" w:lineRule="auto"/>
              <w:ind w:firstLineChars="100" w:firstLine="22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14:paraId="063DA368" w14:textId="77777777" w:rsidR="003249E3" w:rsidRPr="003D5BFE" w:rsidRDefault="003249E3" w:rsidP="003249E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LPDD</w:t>
            </w:r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14:paraId="05B2838F" w14:textId="77777777" w:rsidR="003249E3" w:rsidRPr="003D5BFE" w:rsidRDefault="003249E3" w:rsidP="003249E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1.62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2C6DAFF6" w14:textId="77777777" w:rsidR="003249E3" w:rsidRPr="003D5BFE" w:rsidRDefault="003249E3" w:rsidP="003249E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1.43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07042DE3" w14:textId="77777777" w:rsidR="003249E3" w:rsidRPr="003D5BFE" w:rsidRDefault="003249E3" w:rsidP="003249E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88%</w:t>
            </w:r>
          </w:p>
        </w:tc>
        <w:tc>
          <w:tcPr>
            <w:tcW w:w="1170" w:type="dxa"/>
            <w:vAlign w:val="bottom"/>
          </w:tcPr>
          <w:p w14:paraId="466115D0" w14:textId="2E9D1FC3" w:rsidR="003249E3" w:rsidRPr="003D5BFE" w:rsidRDefault="003249E3" w:rsidP="003249E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62</w:t>
            </w:r>
          </w:p>
        </w:tc>
        <w:tc>
          <w:tcPr>
            <w:tcW w:w="1530" w:type="dxa"/>
            <w:vAlign w:val="bottom"/>
          </w:tcPr>
          <w:p w14:paraId="158E96D2" w14:textId="7108A0A4" w:rsidR="003249E3" w:rsidRPr="003D5BFE" w:rsidRDefault="003249E3" w:rsidP="003249E3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color w:val="000000"/>
              </w:rPr>
              <w:t>1.43</w:t>
            </w:r>
          </w:p>
        </w:tc>
        <w:tc>
          <w:tcPr>
            <w:tcW w:w="1260" w:type="dxa"/>
            <w:vAlign w:val="bottom"/>
          </w:tcPr>
          <w:p w14:paraId="1A3CA9FE" w14:textId="09CAEE82" w:rsidR="003249E3" w:rsidRPr="003D5BFE" w:rsidRDefault="003249E3" w:rsidP="003249E3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color w:val="000000"/>
              </w:rPr>
              <w:t>89%</w:t>
            </w:r>
          </w:p>
        </w:tc>
      </w:tr>
      <w:tr w:rsidR="003249E3" w:rsidRPr="003D5BFE" w14:paraId="4C462E2E" w14:textId="77777777" w:rsidTr="008400E9">
        <w:trPr>
          <w:trHeight w:val="70"/>
        </w:trPr>
        <w:tc>
          <w:tcPr>
            <w:tcW w:w="847" w:type="dxa"/>
            <w:vMerge/>
          </w:tcPr>
          <w:p w14:paraId="00DAC971" w14:textId="77777777" w:rsidR="003249E3" w:rsidRPr="003D5BFE" w:rsidRDefault="003249E3" w:rsidP="003249E3">
            <w:pPr>
              <w:spacing w:after="0" w:line="240" w:lineRule="auto"/>
              <w:ind w:firstLineChars="100" w:firstLine="22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14:paraId="646E9D09" w14:textId="77777777" w:rsidR="003249E3" w:rsidRPr="003D5BFE" w:rsidRDefault="003249E3" w:rsidP="003249E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PGCIL</w:t>
            </w:r>
          </w:p>
        </w:tc>
        <w:tc>
          <w:tcPr>
            <w:tcW w:w="1171" w:type="dxa"/>
            <w:shd w:val="clear" w:color="auto" w:fill="B8CCE4" w:themeFill="accent1" w:themeFillTint="66"/>
            <w:noWrap/>
            <w:vAlign w:val="bottom"/>
            <w:hideMark/>
          </w:tcPr>
          <w:p w14:paraId="028B49D3" w14:textId="77777777" w:rsidR="003249E3" w:rsidRPr="003D5BFE" w:rsidRDefault="003249E3" w:rsidP="003249E3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</w:rPr>
            </w:pPr>
            <w:r w:rsidRPr="003D5BFE">
              <w:rPr>
                <w:rFonts w:eastAsia="Times New Roman" w:cstheme="minorHAnsi"/>
                <w:b/>
                <w:color w:val="000000"/>
              </w:rPr>
              <w:t>38.14</w:t>
            </w:r>
          </w:p>
        </w:tc>
        <w:tc>
          <w:tcPr>
            <w:tcW w:w="1170" w:type="dxa"/>
            <w:shd w:val="clear" w:color="auto" w:fill="B8CCE4" w:themeFill="accent1" w:themeFillTint="66"/>
            <w:noWrap/>
            <w:vAlign w:val="bottom"/>
            <w:hideMark/>
          </w:tcPr>
          <w:p w14:paraId="349BE3A4" w14:textId="77777777" w:rsidR="003249E3" w:rsidRPr="003D5BFE" w:rsidRDefault="003249E3" w:rsidP="003249E3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</w:rPr>
            </w:pPr>
            <w:r w:rsidRPr="003D5BFE">
              <w:rPr>
                <w:rFonts w:eastAsia="Times New Roman" w:cstheme="minorHAnsi"/>
                <w:b/>
                <w:color w:val="000000"/>
              </w:rPr>
              <w:t>13.05</w:t>
            </w:r>
          </w:p>
        </w:tc>
        <w:tc>
          <w:tcPr>
            <w:tcW w:w="1260" w:type="dxa"/>
            <w:shd w:val="clear" w:color="auto" w:fill="B8CCE4" w:themeFill="accent1" w:themeFillTint="66"/>
            <w:noWrap/>
            <w:vAlign w:val="bottom"/>
            <w:hideMark/>
          </w:tcPr>
          <w:p w14:paraId="5B78E910" w14:textId="77777777" w:rsidR="003249E3" w:rsidRPr="003D5BFE" w:rsidRDefault="003249E3" w:rsidP="003249E3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</w:rPr>
            </w:pPr>
            <w:r w:rsidRPr="003D5BFE">
              <w:rPr>
                <w:rFonts w:eastAsia="Times New Roman" w:cstheme="minorHAnsi"/>
                <w:b/>
                <w:color w:val="000000"/>
              </w:rPr>
              <w:t>34%</w:t>
            </w:r>
          </w:p>
        </w:tc>
        <w:tc>
          <w:tcPr>
            <w:tcW w:w="1170" w:type="dxa"/>
            <w:shd w:val="clear" w:color="auto" w:fill="B8CCE4" w:themeFill="accent1" w:themeFillTint="66"/>
            <w:vAlign w:val="bottom"/>
          </w:tcPr>
          <w:p w14:paraId="4891FD87" w14:textId="500AE6D2" w:rsidR="003249E3" w:rsidRPr="003D5BFE" w:rsidRDefault="003249E3" w:rsidP="003249E3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</w:rPr>
            </w:pPr>
            <w:r>
              <w:rPr>
                <w:rFonts w:ascii="Calibri" w:hAnsi="Calibri"/>
                <w:color w:val="000000"/>
              </w:rPr>
              <w:t>36.14</w:t>
            </w:r>
          </w:p>
        </w:tc>
        <w:tc>
          <w:tcPr>
            <w:tcW w:w="1530" w:type="dxa"/>
            <w:shd w:val="clear" w:color="auto" w:fill="B8CCE4" w:themeFill="accent1" w:themeFillTint="66"/>
            <w:vAlign w:val="bottom"/>
          </w:tcPr>
          <w:p w14:paraId="23B80168" w14:textId="0F3246F4" w:rsidR="003249E3" w:rsidRPr="003D5BFE" w:rsidRDefault="003249E3" w:rsidP="003249E3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color w:val="000000"/>
              </w:rPr>
              <w:t>35.66</w:t>
            </w:r>
          </w:p>
        </w:tc>
        <w:tc>
          <w:tcPr>
            <w:tcW w:w="1260" w:type="dxa"/>
            <w:shd w:val="clear" w:color="auto" w:fill="B8CCE4" w:themeFill="accent1" w:themeFillTint="66"/>
            <w:vAlign w:val="bottom"/>
          </w:tcPr>
          <w:p w14:paraId="651AB2B1" w14:textId="1304F143" w:rsidR="003249E3" w:rsidRPr="003D5BFE" w:rsidRDefault="003249E3" w:rsidP="003249E3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color w:val="000000"/>
              </w:rPr>
              <w:t>99%</w:t>
            </w:r>
          </w:p>
        </w:tc>
      </w:tr>
      <w:tr w:rsidR="003249E3" w:rsidRPr="003D5BFE" w14:paraId="4D6AACB5" w14:textId="77777777" w:rsidTr="008400E9">
        <w:trPr>
          <w:trHeight w:val="80"/>
        </w:trPr>
        <w:tc>
          <w:tcPr>
            <w:tcW w:w="847" w:type="dxa"/>
            <w:vMerge/>
          </w:tcPr>
          <w:p w14:paraId="3B667A8B" w14:textId="77777777" w:rsidR="003249E3" w:rsidRPr="003D5BFE" w:rsidRDefault="003249E3" w:rsidP="003249E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14:paraId="65780C8C" w14:textId="77777777" w:rsidR="003249E3" w:rsidRPr="003D5BFE" w:rsidRDefault="003249E3" w:rsidP="003249E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Total</w:t>
            </w:r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14:paraId="49863FD5" w14:textId="77777777" w:rsidR="003249E3" w:rsidRPr="003D5BFE" w:rsidRDefault="003249E3" w:rsidP="003249E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161.11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3E4BBA93" w14:textId="77777777" w:rsidR="003249E3" w:rsidRPr="003D5BFE" w:rsidRDefault="003249E3" w:rsidP="003249E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160.5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7A417E54" w14:textId="77777777" w:rsidR="003249E3" w:rsidRPr="003D5BFE" w:rsidRDefault="003249E3" w:rsidP="003249E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100%</w:t>
            </w:r>
          </w:p>
        </w:tc>
        <w:tc>
          <w:tcPr>
            <w:tcW w:w="1170" w:type="dxa"/>
            <w:vAlign w:val="bottom"/>
          </w:tcPr>
          <w:p w14:paraId="3D98500E" w14:textId="37C0B4C9" w:rsidR="003249E3" w:rsidRPr="003D5BFE" w:rsidRDefault="003249E3" w:rsidP="003249E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38.19</w:t>
            </w:r>
          </w:p>
        </w:tc>
        <w:tc>
          <w:tcPr>
            <w:tcW w:w="1530" w:type="dxa"/>
            <w:vAlign w:val="bottom"/>
          </w:tcPr>
          <w:p w14:paraId="17440686" w14:textId="31EDB40B" w:rsidR="003249E3" w:rsidRPr="003D5BFE" w:rsidRDefault="003249E3" w:rsidP="003249E3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73.19</w:t>
            </w:r>
          </w:p>
        </w:tc>
        <w:tc>
          <w:tcPr>
            <w:tcW w:w="1260" w:type="dxa"/>
            <w:vAlign w:val="bottom"/>
          </w:tcPr>
          <w:p w14:paraId="27BB0990" w14:textId="121C6E13" w:rsidR="003249E3" w:rsidRPr="003D5BFE" w:rsidRDefault="003249E3" w:rsidP="003249E3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25%</w:t>
            </w:r>
          </w:p>
        </w:tc>
      </w:tr>
      <w:tr w:rsidR="003249E3" w:rsidRPr="003D5BFE" w14:paraId="08AD45D6" w14:textId="77777777" w:rsidTr="008400E9">
        <w:trPr>
          <w:trHeight w:val="315"/>
        </w:trPr>
        <w:tc>
          <w:tcPr>
            <w:tcW w:w="847" w:type="dxa"/>
            <w:vMerge w:val="restart"/>
          </w:tcPr>
          <w:p w14:paraId="10707BF7" w14:textId="77777777" w:rsidR="003249E3" w:rsidRPr="003D5BFE" w:rsidRDefault="003249E3" w:rsidP="003249E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Urban</w:t>
            </w: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14:paraId="46506EE6" w14:textId="77777777" w:rsidR="003249E3" w:rsidRPr="003D5BFE" w:rsidRDefault="003249E3" w:rsidP="003249E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JPDCL</w:t>
            </w:r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14:paraId="16BB41ED" w14:textId="77777777" w:rsidR="003249E3" w:rsidRPr="003D5BFE" w:rsidRDefault="003249E3" w:rsidP="003249E3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 w:themeColor="text1"/>
              </w:rPr>
            </w:pPr>
            <w:r w:rsidRPr="003D5BFE">
              <w:rPr>
                <w:rFonts w:eastAsia="Times New Roman" w:cstheme="minorHAnsi"/>
                <w:b/>
                <w:color w:val="000000" w:themeColor="text1"/>
              </w:rPr>
              <w:t>16.88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28DCE8CE" w14:textId="77777777" w:rsidR="003249E3" w:rsidRPr="003D5BFE" w:rsidRDefault="003249E3" w:rsidP="003249E3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 w:themeColor="text1"/>
              </w:rPr>
            </w:pPr>
            <w:r w:rsidRPr="003D5BFE">
              <w:rPr>
                <w:rFonts w:eastAsia="Times New Roman" w:cstheme="minorHAnsi"/>
                <w:b/>
                <w:color w:val="000000" w:themeColor="text1"/>
              </w:rPr>
              <w:t>25.54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3DDBFA28" w14:textId="77777777" w:rsidR="003249E3" w:rsidRPr="003D5BFE" w:rsidRDefault="003249E3" w:rsidP="003249E3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 w:themeColor="text1"/>
              </w:rPr>
            </w:pPr>
            <w:r w:rsidRPr="003D5BFE">
              <w:rPr>
                <w:rFonts w:eastAsia="Times New Roman" w:cstheme="minorHAnsi"/>
                <w:b/>
                <w:color w:val="000000" w:themeColor="text1"/>
              </w:rPr>
              <w:t>151%</w:t>
            </w:r>
          </w:p>
        </w:tc>
        <w:tc>
          <w:tcPr>
            <w:tcW w:w="1170" w:type="dxa"/>
            <w:vAlign w:val="bottom"/>
          </w:tcPr>
          <w:p w14:paraId="3B18A9C5" w14:textId="07E33FF7" w:rsidR="003249E3" w:rsidRPr="003D5BFE" w:rsidRDefault="003249E3" w:rsidP="003249E3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FF0000"/>
              </w:rPr>
            </w:pPr>
            <w:r>
              <w:rPr>
                <w:rFonts w:ascii="Calibri" w:hAnsi="Calibri"/>
                <w:color w:val="000000"/>
              </w:rPr>
              <w:t>16.98</w:t>
            </w:r>
          </w:p>
        </w:tc>
        <w:tc>
          <w:tcPr>
            <w:tcW w:w="1530" w:type="dxa"/>
            <w:vAlign w:val="bottom"/>
          </w:tcPr>
          <w:p w14:paraId="3C35D138" w14:textId="52DC5058" w:rsidR="003249E3" w:rsidRPr="003D5BFE" w:rsidRDefault="003249E3" w:rsidP="003249E3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color w:val="000000"/>
              </w:rPr>
              <w:t>25.48</w:t>
            </w:r>
          </w:p>
        </w:tc>
        <w:tc>
          <w:tcPr>
            <w:tcW w:w="1260" w:type="dxa"/>
            <w:vAlign w:val="bottom"/>
          </w:tcPr>
          <w:p w14:paraId="77A82556" w14:textId="35A33BA6" w:rsidR="003249E3" w:rsidRPr="003D5BFE" w:rsidRDefault="003249E3" w:rsidP="003249E3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color w:val="000000"/>
              </w:rPr>
              <w:t>150%</w:t>
            </w:r>
          </w:p>
        </w:tc>
      </w:tr>
      <w:tr w:rsidR="003249E3" w:rsidRPr="003D5BFE" w14:paraId="5306FFF1" w14:textId="77777777" w:rsidTr="008400E9">
        <w:trPr>
          <w:trHeight w:val="315"/>
        </w:trPr>
        <w:tc>
          <w:tcPr>
            <w:tcW w:w="847" w:type="dxa"/>
            <w:vMerge/>
          </w:tcPr>
          <w:p w14:paraId="7A5CE44D" w14:textId="77777777" w:rsidR="003249E3" w:rsidRPr="003D5BFE" w:rsidRDefault="003249E3" w:rsidP="003249E3">
            <w:pPr>
              <w:spacing w:after="0" w:line="240" w:lineRule="auto"/>
              <w:ind w:firstLineChars="100" w:firstLine="22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14:paraId="58AF5BB3" w14:textId="77777777" w:rsidR="003249E3" w:rsidRPr="003D5BFE" w:rsidRDefault="003249E3" w:rsidP="003249E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JPDCL/KPDCL</w:t>
            </w:r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14:paraId="5A5DDA70" w14:textId="77777777" w:rsidR="003249E3" w:rsidRPr="003D5BFE" w:rsidRDefault="003249E3" w:rsidP="003249E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3.76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5D91D08E" w14:textId="77777777" w:rsidR="003249E3" w:rsidRPr="003D5BFE" w:rsidRDefault="003249E3" w:rsidP="003249E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0.00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3DFAB792" w14:textId="77777777" w:rsidR="003249E3" w:rsidRPr="003D5BFE" w:rsidRDefault="003249E3" w:rsidP="003249E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0%</w:t>
            </w:r>
          </w:p>
        </w:tc>
        <w:tc>
          <w:tcPr>
            <w:tcW w:w="1170" w:type="dxa"/>
            <w:vAlign w:val="bottom"/>
          </w:tcPr>
          <w:p w14:paraId="566129AA" w14:textId="36A53BE8" w:rsidR="003249E3" w:rsidRPr="003D5BFE" w:rsidRDefault="003249E3" w:rsidP="003249E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</w:t>
            </w:r>
          </w:p>
        </w:tc>
        <w:tc>
          <w:tcPr>
            <w:tcW w:w="1530" w:type="dxa"/>
            <w:vAlign w:val="bottom"/>
          </w:tcPr>
          <w:p w14:paraId="68883F7D" w14:textId="7524FB0D" w:rsidR="003249E3" w:rsidRPr="003D5BFE" w:rsidRDefault="003249E3" w:rsidP="003249E3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color w:val="000000"/>
              </w:rPr>
              <w:t>0.00</w:t>
            </w:r>
          </w:p>
        </w:tc>
        <w:tc>
          <w:tcPr>
            <w:tcW w:w="1260" w:type="dxa"/>
            <w:vAlign w:val="bottom"/>
          </w:tcPr>
          <w:p w14:paraId="4DF88B5B" w14:textId="352FC3D8" w:rsidR="003249E3" w:rsidRPr="003D5BFE" w:rsidRDefault="003249E3" w:rsidP="003249E3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color w:val="000000"/>
              </w:rPr>
              <w:t>0%</w:t>
            </w:r>
          </w:p>
        </w:tc>
      </w:tr>
      <w:tr w:rsidR="003249E3" w:rsidRPr="003D5BFE" w14:paraId="585B33E7" w14:textId="77777777" w:rsidTr="008400E9">
        <w:trPr>
          <w:trHeight w:val="70"/>
        </w:trPr>
        <w:tc>
          <w:tcPr>
            <w:tcW w:w="847" w:type="dxa"/>
            <w:vMerge/>
          </w:tcPr>
          <w:p w14:paraId="4E95B13E" w14:textId="77777777" w:rsidR="003249E3" w:rsidRPr="003D5BFE" w:rsidRDefault="003249E3" w:rsidP="003249E3">
            <w:pPr>
              <w:spacing w:after="0" w:line="240" w:lineRule="auto"/>
              <w:ind w:firstLineChars="100" w:firstLine="22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14:paraId="5FBD788E" w14:textId="77777777" w:rsidR="003249E3" w:rsidRPr="003D5BFE" w:rsidRDefault="003249E3" w:rsidP="003249E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KPDCL</w:t>
            </w:r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14:paraId="02C6C20C" w14:textId="77777777" w:rsidR="003249E3" w:rsidRPr="003D5BFE" w:rsidRDefault="003249E3" w:rsidP="003249E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22.65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1E0EED66" w14:textId="77777777" w:rsidR="003249E3" w:rsidRPr="003D5BFE" w:rsidRDefault="003249E3" w:rsidP="003249E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58.23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3DB62DE3" w14:textId="77777777" w:rsidR="003249E3" w:rsidRPr="003D5BFE" w:rsidRDefault="003249E3" w:rsidP="003249E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257%</w:t>
            </w:r>
          </w:p>
        </w:tc>
        <w:tc>
          <w:tcPr>
            <w:tcW w:w="1170" w:type="dxa"/>
            <w:vAlign w:val="bottom"/>
          </w:tcPr>
          <w:p w14:paraId="110B210E" w14:textId="31A0CEA4" w:rsidR="003249E3" w:rsidRPr="003D5BFE" w:rsidRDefault="003249E3" w:rsidP="003249E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.04</w:t>
            </w:r>
          </w:p>
        </w:tc>
        <w:tc>
          <w:tcPr>
            <w:tcW w:w="1530" w:type="dxa"/>
            <w:vAlign w:val="bottom"/>
          </w:tcPr>
          <w:p w14:paraId="72FFC36A" w14:textId="673291EE" w:rsidR="003249E3" w:rsidRPr="003D5BFE" w:rsidRDefault="003249E3" w:rsidP="003249E3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color w:val="000000"/>
              </w:rPr>
              <w:t>30.37</w:t>
            </w:r>
          </w:p>
        </w:tc>
        <w:tc>
          <w:tcPr>
            <w:tcW w:w="1260" w:type="dxa"/>
            <w:vAlign w:val="bottom"/>
          </w:tcPr>
          <w:p w14:paraId="58F8B596" w14:textId="3BDA3F8C" w:rsidR="003249E3" w:rsidRPr="003D5BFE" w:rsidRDefault="003249E3" w:rsidP="003249E3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color w:val="000000"/>
              </w:rPr>
              <w:t>138%</w:t>
            </w:r>
          </w:p>
        </w:tc>
      </w:tr>
      <w:tr w:rsidR="003249E3" w:rsidRPr="003D5BFE" w14:paraId="64F71925" w14:textId="77777777" w:rsidTr="008400E9">
        <w:trPr>
          <w:trHeight w:val="107"/>
        </w:trPr>
        <w:tc>
          <w:tcPr>
            <w:tcW w:w="847" w:type="dxa"/>
            <w:vMerge/>
          </w:tcPr>
          <w:p w14:paraId="3DE2FAC9" w14:textId="77777777" w:rsidR="003249E3" w:rsidRPr="003D5BFE" w:rsidRDefault="003249E3" w:rsidP="003249E3">
            <w:pPr>
              <w:spacing w:after="0" w:line="240" w:lineRule="auto"/>
              <w:ind w:firstLineChars="100" w:firstLine="22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14:paraId="47BBD101" w14:textId="77777777" w:rsidR="003249E3" w:rsidRPr="003D5BFE" w:rsidRDefault="003249E3" w:rsidP="003249E3">
            <w:pPr>
              <w:spacing w:after="0" w:line="240" w:lineRule="auto"/>
              <w:rPr>
                <w:rFonts w:eastAsia="Times New Roman" w:cstheme="minorHAnsi"/>
                <w:color w:val="000000"/>
                <w:vertAlign w:val="superscript"/>
              </w:rPr>
            </w:pPr>
            <w:r w:rsidRPr="003D5BFE">
              <w:rPr>
                <w:rFonts w:eastAsia="Times New Roman" w:cstheme="minorHAnsi"/>
                <w:color w:val="000000"/>
              </w:rPr>
              <w:t>LPDD</w:t>
            </w:r>
            <w:r w:rsidRPr="003D5BFE">
              <w:rPr>
                <w:rFonts w:eastAsia="Times New Roman" w:cstheme="minorHAnsi"/>
                <w:color w:val="000000"/>
                <w:vertAlign w:val="superscript"/>
              </w:rPr>
              <w:t>$$</w:t>
            </w:r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14:paraId="0B4DE0FE" w14:textId="77777777" w:rsidR="003249E3" w:rsidRPr="003D5BFE" w:rsidRDefault="003249E3" w:rsidP="003249E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0.24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45BD2AA4" w14:textId="77777777" w:rsidR="003249E3" w:rsidRPr="003D5BFE" w:rsidRDefault="003249E3" w:rsidP="003249E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0.00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0519C287" w14:textId="77777777" w:rsidR="003249E3" w:rsidRPr="003D5BFE" w:rsidRDefault="003249E3" w:rsidP="003249E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0%</w:t>
            </w:r>
          </w:p>
        </w:tc>
        <w:tc>
          <w:tcPr>
            <w:tcW w:w="1170" w:type="dxa"/>
            <w:vAlign w:val="bottom"/>
          </w:tcPr>
          <w:p w14:paraId="48486C91" w14:textId="1A0D739E" w:rsidR="003249E3" w:rsidRPr="003D5BFE" w:rsidRDefault="003249E3" w:rsidP="003249E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</w:t>
            </w:r>
          </w:p>
        </w:tc>
        <w:tc>
          <w:tcPr>
            <w:tcW w:w="1530" w:type="dxa"/>
            <w:vAlign w:val="bottom"/>
          </w:tcPr>
          <w:p w14:paraId="1D79C102" w14:textId="10296AE0" w:rsidR="003249E3" w:rsidRPr="003D5BFE" w:rsidRDefault="003249E3" w:rsidP="003249E3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color w:val="000000"/>
              </w:rPr>
              <w:t>0.00</w:t>
            </w:r>
          </w:p>
        </w:tc>
        <w:tc>
          <w:tcPr>
            <w:tcW w:w="1260" w:type="dxa"/>
            <w:vAlign w:val="bottom"/>
          </w:tcPr>
          <w:p w14:paraId="62EE2465" w14:textId="31873A21" w:rsidR="003249E3" w:rsidRPr="003D5BFE" w:rsidRDefault="003249E3" w:rsidP="003249E3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color w:val="000000"/>
              </w:rPr>
              <w:t>0%</w:t>
            </w:r>
          </w:p>
        </w:tc>
      </w:tr>
      <w:tr w:rsidR="003249E3" w:rsidRPr="003D5BFE" w14:paraId="2C2701C1" w14:textId="77777777" w:rsidTr="008400E9">
        <w:trPr>
          <w:trHeight w:val="70"/>
        </w:trPr>
        <w:tc>
          <w:tcPr>
            <w:tcW w:w="847" w:type="dxa"/>
            <w:vMerge/>
          </w:tcPr>
          <w:p w14:paraId="768C9434" w14:textId="77777777" w:rsidR="003249E3" w:rsidRPr="003D5BFE" w:rsidRDefault="003249E3" w:rsidP="003249E3">
            <w:pPr>
              <w:spacing w:after="0" w:line="240" w:lineRule="auto"/>
              <w:ind w:firstLineChars="100" w:firstLine="22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14:paraId="0A1E8116" w14:textId="77777777" w:rsidR="003249E3" w:rsidRPr="003D5BFE" w:rsidRDefault="003249E3" w:rsidP="003249E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RECPDCL</w:t>
            </w:r>
          </w:p>
        </w:tc>
        <w:tc>
          <w:tcPr>
            <w:tcW w:w="1171" w:type="dxa"/>
            <w:shd w:val="clear" w:color="auto" w:fill="B8CCE4" w:themeFill="accent1" w:themeFillTint="66"/>
            <w:noWrap/>
            <w:vAlign w:val="bottom"/>
            <w:hideMark/>
          </w:tcPr>
          <w:p w14:paraId="4F4AD593" w14:textId="77777777" w:rsidR="003249E3" w:rsidRPr="003D5BFE" w:rsidRDefault="003249E3" w:rsidP="003249E3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</w:rPr>
            </w:pPr>
            <w:r w:rsidRPr="003D5BFE">
              <w:rPr>
                <w:rFonts w:eastAsia="Times New Roman" w:cstheme="minorHAnsi"/>
                <w:b/>
                <w:color w:val="000000"/>
              </w:rPr>
              <w:t>63.72</w:t>
            </w:r>
          </w:p>
        </w:tc>
        <w:tc>
          <w:tcPr>
            <w:tcW w:w="1170" w:type="dxa"/>
            <w:shd w:val="clear" w:color="auto" w:fill="B8CCE4" w:themeFill="accent1" w:themeFillTint="66"/>
            <w:noWrap/>
            <w:vAlign w:val="bottom"/>
            <w:hideMark/>
          </w:tcPr>
          <w:p w14:paraId="04F0452B" w14:textId="77777777" w:rsidR="003249E3" w:rsidRPr="003D5BFE" w:rsidRDefault="003249E3" w:rsidP="003249E3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</w:rPr>
            </w:pPr>
            <w:r w:rsidRPr="003D5BFE">
              <w:rPr>
                <w:rFonts w:eastAsia="Times New Roman" w:cstheme="minorHAnsi"/>
                <w:b/>
                <w:color w:val="000000"/>
              </w:rPr>
              <w:t>27.29</w:t>
            </w:r>
          </w:p>
        </w:tc>
        <w:tc>
          <w:tcPr>
            <w:tcW w:w="1260" w:type="dxa"/>
            <w:shd w:val="clear" w:color="auto" w:fill="B8CCE4" w:themeFill="accent1" w:themeFillTint="66"/>
            <w:noWrap/>
            <w:vAlign w:val="bottom"/>
            <w:hideMark/>
          </w:tcPr>
          <w:p w14:paraId="109A3128" w14:textId="77777777" w:rsidR="003249E3" w:rsidRPr="003D5BFE" w:rsidRDefault="003249E3" w:rsidP="003249E3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</w:rPr>
            </w:pPr>
            <w:r w:rsidRPr="003D5BFE">
              <w:rPr>
                <w:rFonts w:eastAsia="Times New Roman" w:cstheme="minorHAnsi"/>
                <w:b/>
                <w:color w:val="000000"/>
              </w:rPr>
              <w:t>43%</w:t>
            </w:r>
          </w:p>
        </w:tc>
        <w:tc>
          <w:tcPr>
            <w:tcW w:w="1170" w:type="dxa"/>
            <w:shd w:val="clear" w:color="auto" w:fill="B8CCE4" w:themeFill="accent1" w:themeFillTint="66"/>
            <w:vAlign w:val="bottom"/>
          </w:tcPr>
          <w:p w14:paraId="065C774B" w14:textId="11D575EF" w:rsidR="003249E3" w:rsidRPr="003D5BFE" w:rsidRDefault="003249E3" w:rsidP="003249E3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</w:rPr>
            </w:pPr>
            <w:r>
              <w:rPr>
                <w:rFonts w:ascii="Calibri" w:hAnsi="Calibri"/>
                <w:color w:val="000000"/>
              </w:rPr>
              <w:t>60.19</w:t>
            </w:r>
          </w:p>
        </w:tc>
        <w:tc>
          <w:tcPr>
            <w:tcW w:w="1530" w:type="dxa"/>
            <w:shd w:val="clear" w:color="auto" w:fill="B8CCE4" w:themeFill="accent1" w:themeFillTint="66"/>
            <w:vAlign w:val="bottom"/>
          </w:tcPr>
          <w:p w14:paraId="24592EB9" w14:textId="14F64DDE" w:rsidR="003249E3" w:rsidRPr="003D5BFE" w:rsidRDefault="003249E3" w:rsidP="003249E3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color w:val="000000"/>
              </w:rPr>
              <w:t>63.71</w:t>
            </w:r>
          </w:p>
        </w:tc>
        <w:tc>
          <w:tcPr>
            <w:tcW w:w="1260" w:type="dxa"/>
            <w:shd w:val="clear" w:color="auto" w:fill="B8CCE4" w:themeFill="accent1" w:themeFillTint="66"/>
            <w:vAlign w:val="bottom"/>
          </w:tcPr>
          <w:p w14:paraId="0C6224B6" w14:textId="0F3D0E5E" w:rsidR="003249E3" w:rsidRPr="003D5BFE" w:rsidRDefault="003249E3" w:rsidP="003249E3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color w:val="000000"/>
              </w:rPr>
              <w:t>105.8%</w:t>
            </w:r>
          </w:p>
        </w:tc>
      </w:tr>
      <w:tr w:rsidR="003249E3" w:rsidRPr="003D5BFE" w14:paraId="579EF0E0" w14:textId="77777777" w:rsidTr="008400E9">
        <w:trPr>
          <w:trHeight w:val="70"/>
        </w:trPr>
        <w:tc>
          <w:tcPr>
            <w:tcW w:w="847" w:type="dxa"/>
            <w:vMerge/>
          </w:tcPr>
          <w:p w14:paraId="6F7B2652" w14:textId="77777777" w:rsidR="003249E3" w:rsidRPr="003D5BFE" w:rsidRDefault="003249E3" w:rsidP="003249E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14:paraId="627A167E" w14:textId="77777777" w:rsidR="003249E3" w:rsidRPr="003D5BFE" w:rsidRDefault="003249E3" w:rsidP="003249E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Total</w:t>
            </w:r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14:paraId="00BDBF9C" w14:textId="77777777" w:rsidR="003249E3" w:rsidRPr="003D5BFE" w:rsidRDefault="003249E3" w:rsidP="003249E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107.26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0A6C835D" w14:textId="77777777" w:rsidR="003249E3" w:rsidRPr="003D5BFE" w:rsidRDefault="003249E3" w:rsidP="003249E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111.06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7FF84965" w14:textId="77777777" w:rsidR="003249E3" w:rsidRPr="003D5BFE" w:rsidRDefault="003249E3" w:rsidP="003249E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104%</w:t>
            </w:r>
          </w:p>
        </w:tc>
        <w:tc>
          <w:tcPr>
            <w:tcW w:w="1170" w:type="dxa"/>
            <w:vAlign w:val="bottom"/>
          </w:tcPr>
          <w:p w14:paraId="73249F63" w14:textId="68BF9D05" w:rsidR="003249E3" w:rsidRPr="003D5BFE" w:rsidRDefault="003249E3" w:rsidP="003249E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99.22</w:t>
            </w:r>
          </w:p>
        </w:tc>
        <w:tc>
          <w:tcPr>
            <w:tcW w:w="1530" w:type="dxa"/>
            <w:vAlign w:val="bottom"/>
          </w:tcPr>
          <w:p w14:paraId="5F038C94" w14:textId="50C8236C" w:rsidR="003249E3" w:rsidRPr="003D5BFE" w:rsidRDefault="003249E3" w:rsidP="003249E3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19.56</w:t>
            </w:r>
          </w:p>
        </w:tc>
        <w:tc>
          <w:tcPr>
            <w:tcW w:w="1260" w:type="dxa"/>
            <w:vAlign w:val="bottom"/>
          </w:tcPr>
          <w:p w14:paraId="2634EE19" w14:textId="0E5FBC6D" w:rsidR="003249E3" w:rsidRPr="003D5BFE" w:rsidRDefault="003249E3" w:rsidP="003249E3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21%</w:t>
            </w:r>
          </w:p>
        </w:tc>
      </w:tr>
      <w:tr w:rsidR="003249E3" w:rsidRPr="003D5BFE" w14:paraId="004AEB49" w14:textId="77777777" w:rsidTr="008400E9">
        <w:trPr>
          <w:trHeight w:val="70"/>
        </w:trPr>
        <w:tc>
          <w:tcPr>
            <w:tcW w:w="847" w:type="dxa"/>
            <w:vMerge w:val="restart"/>
          </w:tcPr>
          <w:p w14:paraId="078B9945" w14:textId="77777777" w:rsidR="003249E3" w:rsidRPr="003D5BFE" w:rsidRDefault="003249E3" w:rsidP="003249E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bCs/>
                <w:color w:val="000000"/>
              </w:rPr>
              <w:t>New Tech</w:t>
            </w: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14:paraId="1183A205" w14:textId="77777777" w:rsidR="003249E3" w:rsidRPr="003D5BFE" w:rsidRDefault="003249E3" w:rsidP="003249E3">
            <w:pPr>
              <w:spacing w:after="0" w:line="240" w:lineRule="auto"/>
              <w:rPr>
                <w:rFonts w:eastAsia="Times New Roman" w:cstheme="minorHAnsi"/>
                <w:color w:val="000000"/>
                <w:vertAlign w:val="superscript"/>
              </w:rPr>
            </w:pPr>
            <w:r w:rsidRPr="003D5BFE">
              <w:rPr>
                <w:rFonts w:eastAsia="Times New Roman" w:cstheme="minorHAnsi"/>
                <w:color w:val="000000"/>
              </w:rPr>
              <w:t>PGCIL</w:t>
            </w:r>
            <w:r w:rsidRPr="003D5BFE">
              <w:rPr>
                <w:rFonts w:eastAsia="Times New Roman" w:cstheme="minorHAnsi"/>
                <w:color w:val="000000"/>
                <w:vertAlign w:val="superscript"/>
              </w:rPr>
              <w:t>$</w:t>
            </w:r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14:paraId="01EB44E7" w14:textId="77777777" w:rsidR="003249E3" w:rsidRPr="003D5BFE" w:rsidRDefault="003249E3" w:rsidP="003249E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14.06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39BF1667" w14:textId="77777777" w:rsidR="003249E3" w:rsidRPr="003D5BFE" w:rsidRDefault="003249E3" w:rsidP="003249E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0.00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72CB4801" w14:textId="77777777" w:rsidR="003249E3" w:rsidRPr="003D5BFE" w:rsidRDefault="003249E3" w:rsidP="003249E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0%</w:t>
            </w:r>
          </w:p>
        </w:tc>
        <w:tc>
          <w:tcPr>
            <w:tcW w:w="1170" w:type="dxa"/>
            <w:vAlign w:val="bottom"/>
          </w:tcPr>
          <w:p w14:paraId="7B96565B" w14:textId="7DD497FC" w:rsidR="003249E3" w:rsidRPr="003D5BFE" w:rsidRDefault="003249E3" w:rsidP="003249E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</w:t>
            </w:r>
          </w:p>
        </w:tc>
        <w:tc>
          <w:tcPr>
            <w:tcW w:w="1530" w:type="dxa"/>
            <w:vAlign w:val="bottom"/>
          </w:tcPr>
          <w:p w14:paraId="517BD4F9" w14:textId="6FACA994" w:rsidR="003249E3" w:rsidRPr="003D5BFE" w:rsidRDefault="003249E3" w:rsidP="003249E3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color w:val="000000"/>
              </w:rPr>
              <w:t>0.00</w:t>
            </w:r>
          </w:p>
        </w:tc>
        <w:tc>
          <w:tcPr>
            <w:tcW w:w="1260" w:type="dxa"/>
            <w:vAlign w:val="bottom"/>
          </w:tcPr>
          <w:p w14:paraId="16A62E4D" w14:textId="6BD7FE77" w:rsidR="003249E3" w:rsidRPr="003D5BFE" w:rsidRDefault="003249E3" w:rsidP="003249E3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color w:val="000000"/>
              </w:rPr>
              <w:t>0%</w:t>
            </w:r>
          </w:p>
        </w:tc>
      </w:tr>
      <w:tr w:rsidR="003249E3" w:rsidRPr="003D5BFE" w14:paraId="056E89AB" w14:textId="77777777" w:rsidTr="008400E9">
        <w:trPr>
          <w:trHeight w:val="70"/>
        </w:trPr>
        <w:tc>
          <w:tcPr>
            <w:tcW w:w="847" w:type="dxa"/>
            <w:vMerge/>
          </w:tcPr>
          <w:p w14:paraId="5531028B" w14:textId="77777777" w:rsidR="003249E3" w:rsidRPr="003D5BFE" w:rsidRDefault="003249E3" w:rsidP="003249E3">
            <w:pPr>
              <w:spacing w:after="0" w:line="240" w:lineRule="auto"/>
              <w:ind w:firstLineChars="100" w:firstLine="22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14:paraId="543B8316" w14:textId="77777777" w:rsidR="003249E3" w:rsidRPr="003D5BFE" w:rsidRDefault="003249E3" w:rsidP="003249E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RECPDCL</w:t>
            </w:r>
          </w:p>
        </w:tc>
        <w:tc>
          <w:tcPr>
            <w:tcW w:w="1171" w:type="dxa"/>
            <w:shd w:val="clear" w:color="auto" w:fill="B8CCE4" w:themeFill="accent1" w:themeFillTint="66"/>
            <w:noWrap/>
            <w:vAlign w:val="bottom"/>
            <w:hideMark/>
          </w:tcPr>
          <w:p w14:paraId="0A20BD22" w14:textId="77777777" w:rsidR="003249E3" w:rsidRPr="003D5BFE" w:rsidRDefault="003249E3" w:rsidP="003249E3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</w:rPr>
            </w:pPr>
            <w:r w:rsidRPr="003D5BFE">
              <w:rPr>
                <w:rFonts w:eastAsia="Times New Roman" w:cstheme="minorHAnsi"/>
                <w:b/>
                <w:color w:val="000000"/>
              </w:rPr>
              <w:t>12.51</w:t>
            </w:r>
          </w:p>
        </w:tc>
        <w:tc>
          <w:tcPr>
            <w:tcW w:w="1170" w:type="dxa"/>
            <w:shd w:val="clear" w:color="auto" w:fill="B8CCE4" w:themeFill="accent1" w:themeFillTint="66"/>
            <w:noWrap/>
            <w:vAlign w:val="bottom"/>
            <w:hideMark/>
          </w:tcPr>
          <w:p w14:paraId="25048889" w14:textId="77777777" w:rsidR="003249E3" w:rsidRPr="003D5BFE" w:rsidRDefault="003249E3" w:rsidP="003249E3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</w:rPr>
            </w:pPr>
            <w:r w:rsidRPr="003D5BFE">
              <w:rPr>
                <w:rFonts w:eastAsia="Times New Roman" w:cstheme="minorHAnsi"/>
                <w:b/>
                <w:color w:val="000000"/>
              </w:rPr>
              <w:t>0.00</w:t>
            </w:r>
          </w:p>
        </w:tc>
        <w:tc>
          <w:tcPr>
            <w:tcW w:w="1260" w:type="dxa"/>
            <w:shd w:val="clear" w:color="auto" w:fill="B8CCE4" w:themeFill="accent1" w:themeFillTint="66"/>
            <w:noWrap/>
            <w:vAlign w:val="bottom"/>
            <w:hideMark/>
          </w:tcPr>
          <w:p w14:paraId="39F6B8AD" w14:textId="77777777" w:rsidR="003249E3" w:rsidRPr="003D5BFE" w:rsidRDefault="003249E3" w:rsidP="003249E3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</w:rPr>
            </w:pPr>
            <w:r w:rsidRPr="003D5BFE">
              <w:rPr>
                <w:rFonts w:eastAsia="Times New Roman" w:cstheme="minorHAnsi"/>
                <w:b/>
                <w:color w:val="000000"/>
              </w:rPr>
              <w:t>0%</w:t>
            </w:r>
          </w:p>
        </w:tc>
        <w:tc>
          <w:tcPr>
            <w:tcW w:w="1170" w:type="dxa"/>
            <w:shd w:val="clear" w:color="auto" w:fill="B8CCE4" w:themeFill="accent1" w:themeFillTint="66"/>
            <w:vAlign w:val="bottom"/>
          </w:tcPr>
          <w:p w14:paraId="49179492" w14:textId="2B3403DE" w:rsidR="003249E3" w:rsidRPr="003D5BFE" w:rsidRDefault="003249E3" w:rsidP="003249E3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</w:rPr>
            </w:pPr>
            <w:r>
              <w:rPr>
                <w:rFonts w:ascii="Calibri" w:hAnsi="Calibri"/>
                <w:color w:val="000000"/>
              </w:rPr>
              <w:t>12.58</w:t>
            </w:r>
          </w:p>
        </w:tc>
        <w:tc>
          <w:tcPr>
            <w:tcW w:w="1530" w:type="dxa"/>
            <w:shd w:val="clear" w:color="auto" w:fill="B8CCE4" w:themeFill="accent1" w:themeFillTint="66"/>
            <w:vAlign w:val="bottom"/>
          </w:tcPr>
          <w:p w14:paraId="28AB8912" w14:textId="5FAD0D3F" w:rsidR="003249E3" w:rsidRPr="003D5BFE" w:rsidRDefault="003249E3" w:rsidP="003249E3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color w:val="000000"/>
              </w:rPr>
              <w:t>12.58</w:t>
            </w:r>
          </w:p>
        </w:tc>
        <w:tc>
          <w:tcPr>
            <w:tcW w:w="1260" w:type="dxa"/>
            <w:shd w:val="clear" w:color="auto" w:fill="B8CCE4" w:themeFill="accent1" w:themeFillTint="66"/>
            <w:vAlign w:val="bottom"/>
          </w:tcPr>
          <w:p w14:paraId="57B63DD2" w14:textId="5AC06E2C" w:rsidR="003249E3" w:rsidRPr="003D5BFE" w:rsidRDefault="003249E3" w:rsidP="003249E3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color w:val="000000"/>
              </w:rPr>
              <w:t>100%</w:t>
            </w:r>
          </w:p>
        </w:tc>
      </w:tr>
      <w:tr w:rsidR="003249E3" w:rsidRPr="003D5BFE" w14:paraId="11FCC02D" w14:textId="77777777" w:rsidTr="008400E9">
        <w:trPr>
          <w:trHeight w:val="315"/>
        </w:trPr>
        <w:tc>
          <w:tcPr>
            <w:tcW w:w="847" w:type="dxa"/>
            <w:vMerge/>
          </w:tcPr>
          <w:p w14:paraId="7CA41991" w14:textId="77777777" w:rsidR="003249E3" w:rsidRPr="003D5BFE" w:rsidRDefault="003249E3" w:rsidP="003249E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14:paraId="3E75D593" w14:textId="77777777" w:rsidR="003249E3" w:rsidRPr="003D5BFE" w:rsidRDefault="003249E3" w:rsidP="003249E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Total</w:t>
            </w:r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14:paraId="498F32A8" w14:textId="77777777" w:rsidR="003249E3" w:rsidRPr="003D5BFE" w:rsidRDefault="003249E3" w:rsidP="003249E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26.57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15973119" w14:textId="77777777" w:rsidR="003249E3" w:rsidRPr="003D5BFE" w:rsidRDefault="003249E3" w:rsidP="003249E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0.00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64434C4B" w14:textId="77777777" w:rsidR="003249E3" w:rsidRPr="003D5BFE" w:rsidRDefault="003249E3" w:rsidP="003249E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0%</w:t>
            </w:r>
          </w:p>
        </w:tc>
        <w:tc>
          <w:tcPr>
            <w:tcW w:w="1170" w:type="dxa"/>
            <w:vAlign w:val="bottom"/>
          </w:tcPr>
          <w:p w14:paraId="04D2CCA4" w14:textId="3CA74947" w:rsidR="003249E3" w:rsidRPr="003D5BFE" w:rsidRDefault="003249E3" w:rsidP="003249E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2.58</w:t>
            </w:r>
          </w:p>
        </w:tc>
        <w:tc>
          <w:tcPr>
            <w:tcW w:w="1530" w:type="dxa"/>
            <w:vAlign w:val="bottom"/>
          </w:tcPr>
          <w:p w14:paraId="26015891" w14:textId="031D5932" w:rsidR="003249E3" w:rsidRPr="003D5BFE" w:rsidRDefault="003249E3" w:rsidP="003249E3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2.58</w:t>
            </w:r>
          </w:p>
        </w:tc>
        <w:tc>
          <w:tcPr>
            <w:tcW w:w="1260" w:type="dxa"/>
            <w:vAlign w:val="bottom"/>
          </w:tcPr>
          <w:p w14:paraId="1CAF73DE" w14:textId="75220C02" w:rsidR="003249E3" w:rsidRPr="003D5BFE" w:rsidRDefault="003249E3" w:rsidP="003249E3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00%</w:t>
            </w:r>
          </w:p>
        </w:tc>
      </w:tr>
      <w:tr w:rsidR="001278D4" w:rsidRPr="003D5BFE" w14:paraId="267688B9" w14:textId="77777777" w:rsidTr="001278D4">
        <w:trPr>
          <w:trHeight w:val="70"/>
        </w:trPr>
        <w:tc>
          <w:tcPr>
            <w:tcW w:w="2334" w:type="dxa"/>
            <w:gridSpan w:val="2"/>
            <w:shd w:val="clear" w:color="auto" w:fill="DDD9C3" w:themeFill="background2" w:themeFillShade="E6"/>
          </w:tcPr>
          <w:p w14:paraId="28653E7D" w14:textId="77777777" w:rsidR="001278D4" w:rsidRPr="003D5BFE" w:rsidRDefault="001278D4" w:rsidP="001278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Grand Total</w:t>
            </w:r>
          </w:p>
        </w:tc>
        <w:tc>
          <w:tcPr>
            <w:tcW w:w="1171" w:type="dxa"/>
            <w:shd w:val="clear" w:color="auto" w:fill="DDD9C3" w:themeFill="background2" w:themeFillShade="E6"/>
            <w:noWrap/>
            <w:vAlign w:val="bottom"/>
            <w:hideMark/>
          </w:tcPr>
          <w:p w14:paraId="4F1B0778" w14:textId="77777777" w:rsidR="001278D4" w:rsidRPr="003D5BFE" w:rsidRDefault="001278D4" w:rsidP="001278D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294.94</w:t>
            </w:r>
          </w:p>
        </w:tc>
        <w:tc>
          <w:tcPr>
            <w:tcW w:w="1170" w:type="dxa"/>
            <w:shd w:val="clear" w:color="auto" w:fill="DDD9C3" w:themeFill="background2" w:themeFillShade="E6"/>
            <w:noWrap/>
            <w:vAlign w:val="bottom"/>
            <w:hideMark/>
          </w:tcPr>
          <w:p w14:paraId="5AFA5A10" w14:textId="77777777" w:rsidR="001278D4" w:rsidRPr="003D5BFE" w:rsidRDefault="001278D4" w:rsidP="001278D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271.57</w:t>
            </w:r>
          </w:p>
        </w:tc>
        <w:tc>
          <w:tcPr>
            <w:tcW w:w="1260" w:type="dxa"/>
            <w:shd w:val="clear" w:color="auto" w:fill="DDD9C3" w:themeFill="background2" w:themeFillShade="E6"/>
            <w:noWrap/>
            <w:vAlign w:val="bottom"/>
            <w:hideMark/>
          </w:tcPr>
          <w:p w14:paraId="515DFEFD" w14:textId="77777777" w:rsidR="001278D4" w:rsidRPr="003D5BFE" w:rsidRDefault="001278D4" w:rsidP="001278D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92%</w:t>
            </w:r>
          </w:p>
        </w:tc>
        <w:tc>
          <w:tcPr>
            <w:tcW w:w="1170" w:type="dxa"/>
            <w:shd w:val="clear" w:color="auto" w:fill="DDD9C3" w:themeFill="background2" w:themeFillShade="E6"/>
            <w:vAlign w:val="center"/>
          </w:tcPr>
          <w:p w14:paraId="1E0C0E52" w14:textId="4FCAC214" w:rsidR="001278D4" w:rsidRPr="003D5BFE" w:rsidRDefault="003249E3" w:rsidP="001278D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249.98</w:t>
            </w:r>
          </w:p>
        </w:tc>
        <w:tc>
          <w:tcPr>
            <w:tcW w:w="1530" w:type="dxa"/>
            <w:shd w:val="clear" w:color="auto" w:fill="DDD9C3" w:themeFill="background2" w:themeFillShade="E6"/>
            <w:vAlign w:val="center"/>
          </w:tcPr>
          <w:p w14:paraId="4F8E3488" w14:textId="6A84550A" w:rsidR="001278D4" w:rsidRPr="003D5BFE" w:rsidRDefault="001278D4" w:rsidP="001278D4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cstheme="minorHAnsi"/>
                <w:b/>
                <w:bCs/>
                <w:color w:val="000000"/>
              </w:rPr>
              <w:t>305.33</w:t>
            </w: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14:paraId="1D822FF5" w14:textId="78ECF216" w:rsidR="001278D4" w:rsidRPr="003D5BFE" w:rsidRDefault="003249E3" w:rsidP="001278D4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122%</w:t>
            </w:r>
          </w:p>
        </w:tc>
      </w:tr>
    </w:tbl>
    <w:p w14:paraId="565E356C" w14:textId="4E55FA1B" w:rsidR="00073743" w:rsidRPr="00F76BA5" w:rsidRDefault="00B56349" w:rsidP="00073743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 xml:space="preserve">               </w:t>
      </w:r>
      <w:r w:rsidR="00073743" w:rsidRPr="003D5BFE">
        <w:rPr>
          <w:rFonts w:cstheme="minorHAnsi"/>
          <w:b/>
          <w:bCs/>
          <w:i/>
          <w:iCs/>
          <w:color w:val="000000" w:themeColor="text1"/>
        </w:rPr>
        <w:t xml:space="preserve">a. $ Corresponds to Smart Grid Project worth </w:t>
      </w:r>
      <w:proofErr w:type="spellStart"/>
      <w:r w:rsidR="00073743" w:rsidRPr="003D5BFE">
        <w:rPr>
          <w:rFonts w:cstheme="minorHAnsi"/>
          <w:b/>
          <w:bCs/>
          <w:i/>
          <w:iCs/>
          <w:color w:val="000000" w:themeColor="text1"/>
        </w:rPr>
        <w:t>Rs</w:t>
      </w:r>
      <w:proofErr w:type="spellEnd"/>
      <w:r w:rsidR="00073743" w:rsidRPr="003D5BFE">
        <w:rPr>
          <w:rFonts w:cstheme="minorHAnsi"/>
          <w:b/>
          <w:bCs/>
          <w:i/>
          <w:iCs/>
          <w:color w:val="000000" w:themeColor="text1"/>
        </w:rPr>
        <w:t xml:space="preserve"> 140.5 Crore which has been dropped</w:t>
      </w:r>
    </w:p>
    <w:p w14:paraId="773454EF" w14:textId="77777777" w:rsidR="00073743" w:rsidRPr="003D5BFE" w:rsidRDefault="00073743" w:rsidP="00073743">
      <w:pPr>
        <w:spacing w:after="0" w:line="240" w:lineRule="auto"/>
        <w:ind w:left="720"/>
        <w:rPr>
          <w:rFonts w:cstheme="minorHAnsi"/>
          <w:b/>
          <w:bCs/>
          <w:i/>
          <w:iCs/>
          <w:color w:val="000000" w:themeColor="text1"/>
        </w:rPr>
      </w:pPr>
      <w:r w:rsidRPr="003D5BFE">
        <w:rPr>
          <w:rFonts w:cstheme="minorHAnsi"/>
          <w:b/>
          <w:bCs/>
          <w:i/>
          <w:iCs/>
          <w:color w:val="000000" w:themeColor="text1"/>
        </w:rPr>
        <w:t xml:space="preserve"> </w:t>
      </w:r>
      <w:proofErr w:type="gramStart"/>
      <w:r w:rsidRPr="003D5BFE">
        <w:rPr>
          <w:rFonts w:cstheme="minorHAnsi"/>
          <w:b/>
          <w:bCs/>
          <w:i/>
          <w:iCs/>
          <w:color w:val="000000" w:themeColor="text1"/>
        </w:rPr>
        <w:t>b.  $</w:t>
      </w:r>
      <w:proofErr w:type="gramEnd"/>
      <w:r w:rsidRPr="003D5BFE">
        <w:rPr>
          <w:rFonts w:cstheme="minorHAnsi"/>
          <w:b/>
          <w:bCs/>
          <w:i/>
          <w:iCs/>
          <w:color w:val="000000" w:themeColor="text1"/>
        </w:rPr>
        <w:t xml:space="preserve">$ Corresponds to Meter Test Lab worth </w:t>
      </w:r>
      <w:proofErr w:type="spellStart"/>
      <w:r w:rsidRPr="003D5BFE">
        <w:rPr>
          <w:rFonts w:cstheme="minorHAnsi"/>
          <w:b/>
          <w:bCs/>
          <w:i/>
          <w:iCs/>
          <w:color w:val="000000" w:themeColor="text1"/>
        </w:rPr>
        <w:t>Rs</w:t>
      </w:r>
      <w:proofErr w:type="spellEnd"/>
      <w:r w:rsidRPr="003D5BFE">
        <w:rPr>
          <w:rFonts w:cstheme="minorHAnsi"/>
          <w:b/>
          <w:bCs/>
          <w:i/>
          <w:iCs/>
          <w:color w:val="000000" w:themeColor="text1"/>
        </w:rPr>
        <w:t xml:space="preserve"> 2.43 Crore which has been surrendered.</w:t>
      </w:r>
    </w:p>
    <w:p w14:paraId="2F5380BB" w14:textId="77777777" w:rsidR="00073743" w:rsidRDefault="00073743" w:rsidP="003A0986">
      <w:pPr>
        <w:pStyle w:val="NoSpacing"/>
        <w:rPr>
          <w:rFonts w:cstheme="minorHAnsi"/>
        </w:rPr>
      </w:pPr>
    </w:p>
    <w:p w14:paraId="28C22C10" w14:textId="61DDC7B6" w:rsidR="00EB0CBE" w:rsidRPr="003D5BFE" w:rsidRDefault="00F8251E" w:rsidP="003A0986">
      <w:pPr>
        <w:pStyle w:val="NoSpacing"/>
        <w:rPr>
          <w:rFonts w:cstheme="minorHAnsi"/>
        </w:rPr>
      </w:pPr>
      <w:r w:rsidRPr="003D5BFE">
        <w:rPr>
          <w:rFonts w:cstheme="minorHAnsi"/>
        </w:rPr>
        <w:t xml:space="preserve">Further, the region-wise break-up of details of State share for PIAs </w:t>
      </w:r>
      <w:r w:rsidR="0048689E" w:rsidRPr="003D5BFE">
        <w:rPr>
          <w:rFonts w:cstheme="minorHAnsi"/>
        </w:rPr>
        <w:t>-</w:t>
      </w:r>
      <w:r w:rsidRPr="003D5BFE">
        <w:rPr>
          <w:rFonts w:cstheme="minorHAnsi"/>
        </w:rPr>
        <w:t xml:space="preserve">PGCIL and RECPDCL is as </w:t>
      </w:r>
      <w:r w:rsidR="0048689E" w:rsidRPr="003D5BFE">
        <w:rPr>
          <w:rFonts w:cstheme="minorHAnsi"/>
        </w:rPr>
        <w:t>below: -</w:t>
      </w:r>
      <w:r w:rsidR="00DF7A41" w:rsidRPr="003D5BFE">
        <w:rPr>
          <w:rFonts w:cstheme="minorHAnsi"/>
        </w:rPr>
        <w:t xml:space="preserve">   </w:t>
      </w:r>
    </w:p>
    <w:p w14:paraId="24EEF479" w14:textId="1B64F234" w:rsidR="004015A2" w:rsidRPr="003D5BFE" w:rsidRDefault="004015A2" w:rsidP="003A0986">
      <w:pPr>
        <w:pStyle w:val="NoSpacing"/>
        <w:jc w:val="center"/>
        <w:rPr>
          <w:rFonts w:cstheme="minorHAnsi"/>
        </w:rPr>
      </w:pPr>
      <w:r w:rsidRPr="003D5BFE">
        <w:rPr>
          <w:rFonts w:cstheme="minorHAnsi"/>
          <w:b/>
        </w:rPr>
        <w:t>Table-7:</w:t>
      </w:r>
    </w:p>
    <w:tbl>
      <w:tblPr>
        <w:tblW w:w="89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8"/>
        <w:gridCol w:w="1240"/>
        <w:gridCol w:w="1092"/>
        <w:gridCol w:w="1240"/>
        <w:gridCol w:w="1540"/>
        <w:gridCol w:w="1975"/>
      </w:tblGrid>
      <w:tr w:rsidR="00F8251E" w:rsidRPr="003D5BFE" w14:paraId="381922EF" w14:textId="77777777" w:rsidTr="00DF7A41">
        <w:trPr>
          <w:trHeight w:val="70"/>
          <w:jc w:val="center"/>
        </w:trPr>
        <w:tc>
          <w:tcPr>
            <w:tcW w:w="1818" w:type="dxa"/>
            <w:shd w:val="clear" w:color="auto" w:fill="EEECE1" w:themeFill="background2"/>
            <w:noWrap/>
            <w:vAlign w:val="center"/>
            <w:hideMark/>
          </w:tcPr>
          <w:p w14:paraId="0A92DB2B" w14:textId="77777777" w:rsidR="00F8251E" w:rsidRPr="003D5BFE" w:rsidRDefault="00F8251E" w:rsidP="00CB0D2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Area</w:t>
            </w:r>
          </w:p>
        </w:tc>
        <w:tc>
          <w:tcPr>
            <w:tcW w:w="1240" w:type="dxa"/>
            <w:shd w:val="clear" w:color="auto" w:fill="EEECE1" w:themeFill="background2"/>
            <w:noWrap/>
            <w:vAlign w:val="center"/>
            <w:hideMark/>
          </w:tcPr>
          <w:p w14:paraId="3EEEC1E2" w14:textId="77777777" w:rsidR="00F8251E" w:rsidRPr="003D5BFE" w:rsidRDefault="00F8251E" w:rsidP="00CB0D2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PIA</w:t>
            </w:r>
          </w:p>
        </w:tc>
        <w:tc>
          <w:tcPr>
            <w:tcW w:w="1092" w:type="dxa"/>
            <w:shd w:val="clear" w:color="auto" w:fill="EEECE1" w:themeFill="background2"/>
            <w:noWrap/>
            <w:vAlign w:val="center"/>
            <w:hideMark/>
          </w:tcPr>
          <w:p w14:paraId="6890DCF5" w14:textId="77777777" w:rsidR="00F8251E" w:rsidRPr="003D5BFE" w:rsidRDefault="00F8251E" w:rsidP="00CB0D2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Region</w:t>
            </w:r>
          </w:p>
        </w:tc>
        <w:tc>
          <w:tcPr>
            <w:tcW w:w="1240" w:type="dxa"/>
            <w:shd w:val="clear" w:color="auto" w:fill="EEECE1" w:themeFill="background2"/>
            <w:noWrap/>
            <w:vAlign w:val="center"/>
            <w:hideMark/>
          </w:tcPr>
          <w:p w14:paraId="18798563" w14:textId="77777777" w:rsidR="00F8251E" w:rsidRPr="003D5BFE" w:rsidRDefault="00F8251E" w:rsidP="00CB0D2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State Share</w:t>
            </w:r>
          </w:p>
        </w:tc>
        <w:tc>
          <w:tcPr>
            <w:tcW w:w="1540" w:type="dxa"/>
            <w:shd w:val="clear" w:color="auto" w:fill="EEECE1" w:themeFill="background2"/>
            <w:noWrap/>
            <w:vAlign w:val="center"/>
            <w:hideMark/>
          </w:tcPr>
          <w:p w14:paraId="08FEED67" w14:textId="77777777" w:rsidR="00F8251E" w:rsidRPr="003D5BFE" w:rsidRDefault="00F8251E" w:rsidP="00CB0D2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State released</w:t>
            </w:r>
          </w:p>
        </w:tc>
        <w:tc>
          <w:tcPr>
            <w:tcW w:w="1975" w:type="dxa"/>
            <w:shd w:val="clear" w:color="auto" w:fill="EEECE1" w:themeFill="background2"/>
            <w:noWrap/>
            <w:vAlign w:val="center"/>
            <w:hideMark/>
          </w:tcPr>
          <w:p w14:paraId="36E63201" w14:textId="77777777" w:rsidR="00F8251E" w:rsidRPr="003D5BFE" w:rsidRDefault="00F8251E" w:rsidP="00CB0D2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% State Share Released</w:t>
            </w:r>
          </w:p>
        </w:tc>
      </w:tr>
      <w:tr w:rsidR="00F8251E" w:rsidRPr="003D5BFE" w14:paraId="35162A22" w14:textId="77777777" w:rsidTr="00DF7A41">
        <w:trPr>
          <w:trHeight w:val="70"/>
          <w:jc w:val="center"/>
        </w:trPr>
        <w:tc>
          <w:tcPr>
            <w:tcW w:w="1818" w:type="dxa"/>
            <w:vMerge w:val="restart"/>
            <w:shd w:val="clear" w:color="auto" w:fill="auto"/>
            <w:noWrap/>
            <w:hideMark/>
          </w:tcPr>
          <w:p w14:paraId="375E0B1C" w14:textId="77777777" w:rsidR="00F8251E" w:rsidRPr="003D5BFE" w:rsidRDefault="00F8251E" w:rsidP="00CB0D2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Rural</w:t>
            </w:r>
          </w:p>
        </w:tc>
        <w:tc>
          <w:tcPr>
            <w:tcW w:w="1240" w:type="dxa"/>
            <w:vMerge w:val="restart"/>
            <w:shd w:val="clear" w:color="auto" w:fill="auto"/>
            <w:noWrap/>
            <w:hideMark/>
          </w:tcPr>
          <w:p w14:paraId="2DDCF44F" w14:textId="77777777" w:rsidR="00F8251E" w:rsidRPr="003D5BFE" w:rsidRDefault="00F8251E" w:rsidP="00CB0D2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PGCIL</w:t>
            </w:r>
          </w:p>
        </w:tc>
        <w:tc>
          <w:tcPr>
            <w:tcW w:w="1092" w:type="dxa"/>
            <w:shd w:val="clear" w:color="auto" w:fill="auto"/>
            <w:noWrap/>
            <w:vAlign w:val="bottom"/>
            <w:hideMark/>
          </w:tcPr>
          <w:p w14:paraId="10954AF3" w14:textId="77777777" w:rsidR="00F8251E" w:rsidRPr="003D5BFE" w:rsidRDefault="00F8251E" w:rsidP="00CB0D2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JAMMU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A69145C" w14:textId="6784ADC4" w:rsidR="00F8251E" w:rsidRPr="003D5BFE" w:rsidRDefault="00CC3AC4" w:rsidP="00CB0D2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2.9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3C3EDD39" w14:textId="591CFACB" w:rsidR="00F8251E" w:rsidRPr="003D5BFE" w:rsidRDefault="00CC3AC4" w:rsidP="00CB0D29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3.14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14:paraId="52B99857" w14:textId="0F695854" w:rsidR="00F8251E" w:rsidRPr="003D5BFE" w:rsidRDefault="00CC3AC4" w:rsidP="00CB0D29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01</w:t>
            </w:r>
            <w:r w:rsidR="003E3AF5" w:rsidRPr="003D5BFE">
              <w:rPr>
                <w:rFonts w:eastAsia="Times New Roman" w:cstheme="minorHAnsi"/>
              </w:rPr>
              <w:t>%</w:t>
            </w:r>
          </w:p>
        </w:tc>
      </w:tr>
      <w:tr w:rsidR="00F8251E" w:rsidRPr="003D5BFE" w14:paraId="7A3900AF" w14:textId="77777777" w:rsidTr="00DF7A41">
        <w:trPr>
          <w:trHeight w:val="70"/>
          <w:jc w:val="center"/>
        </w:trPr>
        <w:tc>
          <w:tcPr>
            <w:tcW w:w="1818" w:type="dxa"/>
            <w:vMerge/>
            <w:shd w:val="clear" w:color="auto" w:fill="auto"/>
            <w:noWrap/>
            <w:vAlign w:val="bottom"/>
            <w:hideMark/>
          </w:tcPr>
          <w:p w14:paraId="2E5B1CBD" w14:textId="77777777" w:rsidR="00F8251E" w:rsidRPr="003D5BFE" w:rsidRDefault="00F8251E" w:rsidP="00CB0D2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40" w:type="dxa"/>
            <w:vMerge/>
            <w:shd w:val="clear" w:color="auto" w:fill="auto"/>
            <w:noWrap/>
            <w:vAlign w:val="bottom"/>
            <w:hideMark/>
          </w:tcPr>
          <w:p w14:paraId="786A55F3" w14:textId="77777777" w:rsidR="00F8251E" w:rsidRPr="003D5BFE" w:rsidRDefault="00F8251E" w:rsidP="00CB0D29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092" w:type="dxa"/>
            <w:shd w:val="clear" w:color="auto" w:fill="auto"/>
            <w:noWrap/>
            <w:vAlign w:val="bottom"/>
            <w:hideMark/>
          </w:tcPr>
          <w:p w14:paraId="22703C92" w14:textId="77777777" w:rsidR="00F8251E" w:rsidRPr="003D5BFE" w:rsidRDefault="00F8251E" w:rsidP="00CB0D2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KASHMIR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6D07917" w14:textId="662E79F7" w:rsidR="00F8251E" w:rsidRPr="003D5BFE" w:rsidRDefault="00CC3AC4" w:rsidP="00CB0D2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1.5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46C24F35" w14:textId="2ADE8051" w:rsidR="00F8251E" w:rsidRPr="003D5BFE" w:rsidRDefault="00CC3AC4" w:rsidP="00CB0D2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2.3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14:paraId="276574A7" w14:textId="3DC0D5DB" w:rsidR="00F8251E" w:rsidRPr="003D5BFE" w:rsidRDefault="00CC3AC4" w:rsidP="00CB0D2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06</w:t>
            </w:r>
            <w:r w:rsidR="00F8251E" w:rsidRPr="003D5BFE">
              <w:rPr>
                <w:rFonts w:eastAsia="Times New Roman" w:cstheme="minorHAnsi"/>
                <w:color w:val="000000"/>
              </w:rPr>
              <w:t>%</w:t>
            </w:r>
          </w:p>
        </w:tc>
      </w:tr>
      <w:tr w:rsidR="00F8251E" w:rsidRPr="003D5BFE" w14:paraId="437904FE" w14:textId="77777777" w:rsidTr="00DF7A41">
        <w:trPr>
          <w:trHeight w:val="70"/>
          <w:jc w:val="center"/>
        </w:trPr>
        <w:tc>
          <w:tcPr>
            <w:tcW w:w="1818" w:type="dxa"/>
            <w:vMerge/>
            <w:shd w:val="clear" w:color="auto" w:fill="auto"/>
            <w:noWrap/>
            <w:vAlign w:val="bottom"/>
            <w:hideMark/>
          </w:tcPr>
          <w:p w14:paraId="77DC277E" w14:textId="77777777" w:rsidR="00F8251E" w:rsidRPr="003D5BFE" w:rsidRDefault="00F8251E" w:rsidP="00CB0D2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40" w:type="dxa"/>
            <w:vMerge/>
            <w:shd w:val="clear" w:color="auto" w:fill="auto"/>
            <w:noWrap/>
            <w:vAlign w:val="bottom"/>
            <w:hideMark/>
          </w:tcPr>
          <w:p w14:paraId="53E3F898" w14:textId="77777777" w:rsidR="00F8251E" w:rsidRPr="003D5BFE" w:rsidRDefault="00F8251E" w:rsidP="00CB0D29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092" w:type="dxa"/>
            <w:shd w:val="clear" w:color="auto" w:fill="auto"/>
            <w:noWrap/>
            <w:vAlign w:val="bottom"/>
            <w:hideMark/>
          </w:tcPr>
          <w:p w14:paraId="6BC4C7BE" w14:textId="77777777" w:rsidR="00F8251E" w:rsidRPr="003D5BFE" w:rsidRDefault="00F8251E" w:rsidP="00CB0D2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LADAKH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772FACC5" w14:textId="0CA8948E" w:rsidR="00F8251E" w:rsidRPr="003D5BFE" w:rsidRDefault="00CC3AC4" w:rsidP="00CB0D2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1.5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7B03FF5E" w14:textId="3F035FAA" w:rsidR="00F8251E" w:rsidRPr="003D5BFE" w:rsidRDefault="00E045B8" w:rsidP="00CB0D2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10.22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14:paraId="6368B873" w14:textId="2548138A" w:rsidR="00F8251E" w:rsidRPr="003D5BFE" w:rsidRDefault="00CC3AC4" w:rsidP="00CB0D2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88</w:t>
            </w:r>
            <w:r w:rsidR="00F8251E" w:rsidRPr="003D5BFE">
              <w:rPr>
                <w:rFonts w:eastAsia="Times New Roman" w:cstheme="minorHAnsi"/>
                <w:color w:val="000000"/>
              </w:rPr>
              <w:t>%</w:t>
            </w:r>
          </w:p>
        </w:tc>
      </w:tr>
      <w:tr w:rsidR="00F8251E" w:rsidRPr="003D5BFE" w14:paraId="6012CCDD" w14:textId="77777777" w:rsidTr="00DF7A41">
        <w:trPr>
          <w:trHeight w:val="70"/>
          <w:jc w:val="center"/>
        </w:trPr>
        <w:tc>
          <w:tcPr>
            <w:tcW w:w="3058" w:type="dxa"/>
            <w:gridSpan w:val="2"/>
            <w:shd w:val="clear" w:color="auto" w:fill="auto"/>
            <w:noWrap/>
            <w:vAlign w:val="bottom"/>
            <w:hideMark/>
          </w:tcPr>
          <w:p w14:paraId="14C16FB9" w14:textId="77777777" w:rsidR="00F8251E" w:rsidRPr="003D5BFE" w:rsidRDefault="00F8251E" w:rsidP="00CB0D2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Rural Total</w:t>
            </w:r>
          </w:p>
        </w:tc>
        <w:tc>
          <w:tcPr>
            <w:tcW w:w="1092" w:type="dxa"/>
            <w:shd w:val="clear" w:color="auto" w:fill="auto"/>
            <w:noWrap/>
            <w:vAlign w:val="bottom"/>
            <w:hideMark/>
          </w:tcPr>
          <w:p w14:paraId="5BE7D1D0" w14:textId="77777777" w:rsidR="00F8251E" w:rsidRPr="003D5BFE" w:rsidRDefault="00F8251E" w:rsidP="00CB0D29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67690EF2" w14:textId="78B585E0" w:rsidR="00F8251E" w:rsidRPr="003D5BFE" w:rsidRDefault="00CC3AC4" w:rsidP="00CB0D29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36.1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446F59D1" w14:textId="6F303A13" w:rsidR="00F8251E" w:rsidRPr="003D5BFE" w:rsidRDefault="00CC3AC4" w:rsidP="00CB0D29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35.66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14:paraId="7ED58316" w14:textId="0049FBE4" w:rsidR="00F8251E" w:rsidRPr="003D5BFE" w:rsidRDefault="00CC3AC4" w:rsidP="00CB0D29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99</w:t>
            </w:r>
            <w:r w:rsidR="00F8251E" w:rsidRPr="003D5BFE">
              <w:rPr>
                <w:rFonts w:eastAsia="Times New Roman" w:cstheme="minorHAnsi"/>
                <w:b/>
                <w:bCs/>
              </w:rPr>
              <w:t>%</w:t>
            </w:r>
          </w:p>
        </w:tc>
      </w:tr>
      <w:tr w:rsidR="00F8251E" w:rsidRPr="003D5BFE" w14:paraId="456EB394" w14:textId="77777777" w:rsidTr="00DF7A41">
        <w:trPr>
          <w:trHeight w:val="70"/>
          <w:jc w:val="center"/>
        </w:trPr>
        <w:tc>
          <w:tcPr>
            <w:tcW w:w="1818" w:type="dxa"/>
            <w:vMerge w:val="restart"/>
            <w:shd w:val="clear" w:color="auto" w:fill="auto"/>
            <w:noWrap/>
            <w:hideMark/>
          </w:tcPr>
          <w:p w14:paraId="4C4A2D73" w14:textId="77777777" w:rsidR="00F8251E" w:rsidRPr="003D5BFE" w:rsidRDefault="00F8251E" w:rsidP="00CB0D2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Urban</w:t>
            </w:r>
          </w:p>
        </w:tc>
        <w:tc>
          <w:tcPr>
            <w:tcW w:w="1240" w:type="dxa"/>
            <w:vMerge w:val="restart"/>
            <w:shd w:val="clear" w:color="auto" w:fill="auto"/>
            <w:noWrap/>
            <w:hideMark/>
          </w:tcPr>
          <w:p w14:paraId="54BE7595" w14:textId="77777777" w:rsidR="00F8251E" w:rsidRPr="003D5BFE" w:rsidRDefault="00F8251E" w:rsidP="00CB0D2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RECPDCL</w:t>
            </w:r>
          </w:p>
        </w:tc>
        <w:tc>
          <w:tcPr>
            <w:tcW w:w="1092" w:type="dxa"/>
            <w:shd w:val="clear" w:color="auto" w:fill="auto"/>
            <w:noWrap/>
            <w:vAlign w:val="bottom"/>
            <w:hideMark/>
          </w:tcPr>
          <w:p w14:paraId="29B1C90B" w14:textId="77777777" w:rsidR="00F8251E" w:rsidRPr="003D5BFE" w:rsidRDefault="00F8251E" w:rsidP="00CB0D2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JAMMU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247A84C3" w14:textId="0341DEE9" w:rsidR="00F8251E" w:rsidRPr="003D5BFE" w:rsidRDefault="00CC3AC4" w:rsidP="00CB0D2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31.5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0B43F78C" w14:textId="355DB851" w:rsidR="00F8251E" w:rsidRPr="003D5BFE" w:rsidRDefault="00E045B8" w:rsidP="00CB0D2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35.08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14:paraId="497C6D02" w14:textId="043369C9" w:rsidR="00F8251E" w:rsidRPr="003D5BFE" w:rsidRDefault="00CC3AC4" w:rsidP="00CB0D2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11</w:t>
            </w:r>
            <w:r w:rsidR="00F8251E" w:rsidRPr="003D5BFE">
              <w:rPr>
                <w:rFonts w:eastAsia="Times New Roman" w:cstheme="minorHAnsi"/>
                <w:color w:val="000000"/>
              </w:rPr>
              <w:t>%</w:t>
            </w:r>
          </w:p>
        </w:tc>
      </w:tr>
      <w:tr w:rsidR="00F8251E" w:rsidRPr="003D5BFE" w14:paraId="50D78F9A" w14:textId="77777777" w:rsidTr="00DF7A41">
        <w:trPr>
          <w:trHeight w:val="70"/>
          <w:jc w:val="center"/>
        </w:trPr>
        <w:tc>
          <w:tcPr>
            <w:tcW w:w="1818" w:type="dxa"/>
            <w:vMerge/>
            <w:shd w:val="clear" w:color="auto" w:fill="auto"/>
            <w:noWrap/>
            <w:vAlign w:val="bottom"/>
            <w:hideMark/>
          </w:tcPr>
          <w:p w14:paraId="42EC040A" w14:textId="77777777" w:rsidR="00F8251E" w:rsidRPr="003D5BFE" w:rsidRDefault="00F8251E" w:rsidP="00CB0D2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40" w:type="dxa"/>
            <w:vMerge/>
            <w:shd w:val="clear" w:color="auto" w:fill="auto"/>
            <w:noWrap/>
            <w:vAlign w:val="bottom"/>
            <w:hideMark/>
          </w:tcPr>
          <w:p w14:paraId="7363D436" w14:textId="77777777" w:rsidR="00F8251E" w:rsidRPr="003D5BFE" w:rsidRDefault="00F8251E" w:rsidP="00CB0D29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092" w:type="dxa"/>
            <w:shd w:val="clear" w:color="auto" w:fill="auto"/>
            <w:noWrap/>
            <w:vAlign w:val="bottom"/>
            <w:hideMark/>
          </w:tcPr>
          <w:p w14:paraId="57D120FD" w14:textId="77777777" w:rsidR="00F8251E" w:rsidRPr="003D5BFE" w:rsidRDefault="00F8251E" w:rsidP="00CB0D2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KASHMIR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0CEB700A" w14:textId="77777777" w:rsidR="00F8251E" w:rsidRPr="003D5BFE" w:rsidRDefault="00F8251E" w:rsidP="00CB0D2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25.9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3F35F936" w14:textId="77777777" w:rsidR="00F8251E" w:rsidRPr="003D5BFE" w:rsidRDefault="00F8251E" w:rsidP="00CB0D2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25.96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14:paraId="14A674B2" w14:textId="77777777" w:rsidR="00F8251E" w:rsidRPr="003D5BFE" w:rsidRDefault="00F8251E" w:rsidP="00CB0D2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100%</w:t>
            </w:r>
          </w:p>
        </w:tc>
      </w:tr>
      <w:tr w:rsidR="00F8251E" w:rsidRPr="003D5BFE" w14:paraId="3D052855" w14:textId="77777777" w:rsidTr="00DF7A41">
        <w:trPr>
          <w:trHeight w:val="70"/>
          <w:jc w:val="center"/>
        </w:trPr>
        <w:tc>
          <w:tcPr>
            <w:tcW w:w="1818" w:type="dxa"/>
            <w:vMerge/>
            <w:shd w:val="clear" w:color="auto" w:fill="auto"/>
            <w:noWrap/>
            <w:vAlign w:val="bottom"/>
            <w:hideMark/>
          </w:tcPr>
          <w:p w14:paraId="78ACF6F6" w14:textId="77777777" w:rsidR="00F8251E" w:rsidRPr="003D5BFE" w:rsidRDefault="00F8251E" w:rsidP="00CB0D2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40" w:type="dxa"/>
            <w:vMerge/>
            <w:shd w:val="clear" w:color="auto" w:fill="auto"/>
            <w:noWrap/>
            <w:vAlign w:val="bottom"/>
            <w:hideMark/>
          </w:tcPr>
          <w:p w14:paraId="1E8B2A6A" w14:textId="77777777" w:rsidR="00F8251E" w:rsidRPr="003D5BFE" w:rsidRDefault="00F8251E" w:rsidP="00CB0D29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092" w:type="dxa"/>
            <w:shd w:val="clear" w:color="auto" w:fill="auto"/>
            <w:noWrap/>
            <w:vAlign w:val="bottom"/>
            <w:hideMark/>
          </w:tcPr>
          <w:p w14:paraId="5BE6DF7A" w14:textId="04CED052" w:rsidR="00F8251E" w:rsidRPr="003D5BFE" w:rsidRDefault="00F8251E" w:rsidP="00CB0D29">
            <w:pPr>
              <w:spacing w:after="0" w:line="240" w:lineRule="auto"/>
              <w:rPr>
                <w:rFonts w:eastAsia="Times New Roman" w:cstheme="minorHAnsi"/>
                <w:color w:val="000000"/>
                <w:vertAlign w:val="superscript"/>
              </w:rPr>
            </w:pPr>
            <w:r w:rsidRPr="003D5BFE">
              <w:rPr>
                <w:rFonts w:eastAsia="Times New Roman" w:cstheme="minorHAnsi"/>
                <w:color w:val="000000"/>
              </w:rPr>
              <w:t>LADAKH</w:t>
            </w:r>
            <w:r w:rsidR="00B36DC2" w:rsidRPr="003D5BFE">
              <w:rPr>
                <w:rFonts w:eastAsia="Times New Roman" w:cstheme="minorHAnsi"/>
                <w:color w:val="000000"/>
                <w:vertAlign w:val="superscript"/>
              </w:rPr>
              <w:t>$$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3182349" w14:textId="4F171C43" w:rsidR="00F8251E" w:rsidRPr="003D5BFE" w:rsidRDefault="00CC3AC4" w:rsidP="00CB0D2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2.6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100E8ACE" w14:textId="77777777" w:rsidR="00F8251E" w:rsidRPr="003D5BFE" w:rsidRDefault="00F8251E" w:rsidP="00CB0D2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2.67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14:paraId="18EFA7CD" w14:textId="42E10253" w:rsidR="00F8251E" w:rsidRPr="003D5BFE" w:rsidRDefault="00CC3AC4" w:rsidP="00CB0D2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00</w:t>
            </w:r>
            <w:r w:rsidR="00F8251E" w:rsidRPr="003D5BFE">
              <w:rPr>
                <w:rFonts w:eastAsia="Times New Roman" w:cstheme="minorHAnsi"/>
                <w:color w:val="000000"/>
              </w:rPr>
              <w:t>%</w:t>
            </w:r>
          </w:p>
        </w:tc>
      </w:tr>
      <w:tr w:rsidR="00F8251E" w:rsidRPr="003D5BFE" w14:paraId="5F04D9CF" w14:textId="77777777" w:rsidTr="00DF7A41">
        <w:trPr>
          <w:trHeight w:val="70"/>
          <w:jc w:val="center"/>
        </w:trPr>
        <w:tc>
          <w:tcPr>
            <w:tcW w:w="3058" w:type="dxa"/>
            <w:gridSpan w:val="2"/>
            <w:shd w:val="clear" w:color="auto" w:fill="auto"/>
            <w:noWrap/>
            <w:vAlign w:val="bottom"/>
            <w:hideMark/>
          </w:tcPr>
          <w:p w14:paraId="09E91BF3" w14:textId="77777777" w:rsidR="00F8251E" w:rsidRPr="003D5BFE" w:rsidRDefault="00F8251E" w:rsidP="00CB0D2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Urban Total</w:t>
            </w:r>
          </w:p>
        </w:tc>
        <w:tc>
          <w:tcPr>
            <w:tcW w:w="1092" w:type="dxa"/>
            <w:shd w:val="clear" w:color="auto" w:fill="auto"/>
            <w:noWrap/>
            <w:vAlign w:val="bottom"/>
            <w:hideMark/>
          </w:tcPr>
          <w:p w14:paraId="4EE1EF4D" w14:textId="77777777" w:rsidR="00F8251E" w:rsidRPr="003D5BFE" w:rsidRDefault="00F8251E" w:rsidP="00CB0D29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CA63563" w14:textId="42C1BC05" w:rsidR="00F8251E" w:rsidRPr="003D5BFE" w:rsidRDefault="00CC3AC4" w:rsidP="00CB0D29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60.1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1F5AFDB2" w14:textId="35487614" w:rsidR="00F8251E" w:rsidRPr="003D5BFE" w:rsidRDefault="00E045B8" w:rsidP="00CB0D29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63.71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14:paraId="00C34A45" w14:textId="21805530" w:rsidR="00F8251E" w:rsidRPr="003D5BFE" w:rsidRDefault="00CC3AC4" w:rsidP="00CB0D29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105</w:t>
            </w:r>
            <w:r w:rsidR="00F8251E" w:rsidRPr="003D5BFE">
              <w:rPr>
                <w:rFonts w:eastAsia="Times New Roman" w:cstheme="minorHAnsi"/>
                <w:b/>
                <w:bCs/>
                <w:color w:val="000000"/>
              </w:rPr>
              <w:t>%</w:t>
            </w:r>
          </w:p>
        </w:tc>
      </w:tr>
      <w:tr w:rsidR="00F8251E" w:rsidRPr="003D5BFE" w14:paraId="2AA87797" w14:textId="77777777" w:rsidTr="00DF7A41">
        <w:trPr>
          <w:trHeight w:val="70"/>
          <w:jc w:val="center"/>
        </w:trPr>
        <w:tc>
          <w:tcPr>
            <w:tcW w:w="1818" w:type="dxa"/>
            <w:vMerge w:val="restart"/>
            <w:shd w:val="clear" w:color="auto" w:fill="auto"/>
            <w:noWrap/>
            <w:hideMark/>
          </w:tcPr>
          <w:p w14:paraId="5824C280" w14:textId="77777777" w:rsidR="00F8251E" w:rsidRPr="003D5BFE" w:rsidRDefault="00F8251E" w:rsidP="00CB0D2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New Technology</w:t>
            </w:r>
          </w:p>
        </w:tc>
        <w:tc>
          <w:tcPr>
            <w:tcW w:w="1240" w:type="dxa"/>
            <w:vMerge w:val="restart"/>
            <w:shd w:val="clear" w:color="auto" w:fill="auto"/>
            <w:noWrap/>
            <w:hideMark/>
          </w:tcPr>
          <w:p w14:paraId="154687D0" w14:textId="6345AF4C" w:rsidR="00F8251E" w:rsidRPr="003D5BFE" w:rsidRDefault="00F8251E" w:rsidP="00CB0D2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vertAlign w:val="superscript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PGCIL</w:t>
            </w:r>
            <w:r w:rsidR="00B36DC2" w:rsidRPr="003D5BFE">
              <w:rPr>
                <w:rFonts w:eastAsia="Times New Roman" w:cstheme="minorHAnsi"/>
                <w:b/>
                <w:bCs/>
                <w:color w:val="000000"/>
                <w:vertAlign w:val="superscript"/>
              </w:rPr>
              <w:t>$</w:t>
            </w:r>
          </w:p>
        </w:tc>
        <w:tc>
          <w:tcPr>
            <w:tcW w:w="1092" w:type="dxa"/>
            <w:shd w:val="clear" w:color="auto" w:fill="auto"/>
            <w:noWrap/>
            <w:vAlign w:val="bottom"/>
            <w:hideMark/>
          </w:tcPr>
          <w:p w14:paraId="4DD4EBD6" w14:textId="77777777" w:rsidR="00F8251E" w:rsidRPr="003D5BFE" w:rsidRDefault="00F8251E" w:rsidP="00CB0D2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J&amp;K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7C685033" w14:textId="48ECB25B" w:rsidR="00F8251E" w:rsidRPr="003D5BFE" w:rsidRDefault="00E620E0" w:rsidP="00CB0D2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0.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48D99E1A" w14:textId="77777777" w:rsidR="00F8251E" w:rsidRPr="003D5BFE" w:rsidRDefault="00F8251E" w:rsidP="00CB0D2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0.0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14:paraId="5F9322BC" w14:textId="77777777" w:rsidR="00F8251E" w:rsidRPr="003D5BFE" w:rsidRDefault="00F8251E" w:rsidP="00CB0D2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0%</w:t>
            </w:r>
          </w:p>
        </w:tc>
      </w:tr>
      <w:tr w:rsidR="00F8251E" w:rsidRPr="003D5BFE" w14:paraId="42154A35" w14:textId="77777777" w:rsidTr="00DF7A41">
        <w:trPr>
          <w:trHeight w:val="70"/>
          <w:jc w:val="center"/>
        </w:trPr>
        <w:tc>
          <w:tcPr>
            <w:tcW w:w="1818" w:type="dxa"/>
            <w:vMerge/>
            <w:shd w:val="clear" w:color="auto" w:fill="auto"/>
            <w:noWrap/>
            <w:hideMark/>
          </w:tcPr>
          <w:p w14:paraId="1C00A7E9" w14:textId="77777777" w:rsidR="00F8251E" w:rsidRPr="003D5BFE" w:rsidRDefault="00F8251E" w:rsidP="00CB0D2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40" w:type="dxa"/>
            <w:vMerge/>
            <w:shd w:val="clear" w:color="auto" w:fill="auto"/>
            <w:noWrap/>
            <w:hideMark/>
          </w:tcPr>
          <w:p w14:paraId="60365721" w14:textId="77777777" w:rsidR="00F8251E" w:rsidRPr="003D5BFE" w:rsidRDefault="00F8251E" w:rsidP="00CB0D29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092" w:type="dxa"/>
            <w:shd w:val="clear" w:color="auto" w:fill="auto"/>
            <w:noWrap/>
            <w:vAlign w:val="bottom"/>
            <w:hideMark/>
          </w:tcPr>
          <w:p w14:paraId="1FB983C0" w14:textId="77777777" w:rsidR="00F8251E" w:rsidRPr="003D5BFE" w:rsidRDefault="00F8251E" w:rsidP="00CB0D2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LADAKH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2B0032C5" w14:textId="627082FE" w:rsidR="00F8251E" w:rsidRPr="003D5BFE" w:rsidRDefault="00E620E0" w:rsidP="00CB0D2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0.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41A87720" w14:textId="77777777" w:rsidR="00F8251E" w:rsidRPr="003D5BFE" w:rsidRDefault="00F8251E" w:rsidP="00CB0D2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0.0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14:paraId="76EECC01" w14:textId="77777777" w:rsidR="00F8251E" w:rsidRPr="003D5BFE" w:rsidRDefault="00F8251E" w:rsidP="00CB0D2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0%</w:t>
            </w:r>
          </w:p>
        </w:tc>
      </w:tr>
      <w:tr w:rsidR="00F8251E" w:rsidRPr="003D5BFE" w14:paraId="3A0FE87C" w14:textId="77777777" w:rsidTr="00DF7A41">
        <w:trPr>
          <w:trHeight w:val="70"/>
          <w:jc w:val="center"/>
        </w:trPr>
        <w:tc>
          <w:tcPr>
            <w:tcW w:w="1818" w:type="dxa"/>
            <w:vMerge/>
            <w:shd w:val="clear" w:color="auto" w:fill="auto"/>
            <w:noWrap/>
            <w:hideMark/>
          </w:tcPr>
          <w:p w14:paraId="45CCB93B" w14:textId="77777777" w:rsidR="00F8251E" w:rsidRPr="003D5BFE" w:rsidRDefault="00F8251E" w:rsidP="00CB0D2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40" w:type="dxa"/>
            <w:vMerge w:val="restart"/>
            <w:shd w:val="clear" w:color="auto" w:fill="auto"/>
            <w:noWrap/>
            <w:hideMark/>
          </w:tcPr>
          <w:p w14:paraId="59EAEE70" w14:textId="77777777" w:rsidR="00F8251E" w:rsidRPr="003D5BFE" w:rsidRDefault="00F8251E" w:rsidP="00CB0D2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RECPDCL</w:t>
            </w:r>
          </w:p>
        </w:tc>
        <w:tc>
          <w:tcPr>
            <w:tcW w:w="1092" w:type="dxa"/>
            <w:shd w:val="clear" w:color="auto" w:fill="auto"/>
            <w:noWrap/>
            <w:vAlign w:val="bottom"/>
            <w:hideMark/>
          </w:tcPr>
          <w:p w14:paraId="24CA2F02" w14:textId="77777777" w:rsidR="00F8251E" w:rsidRPr="003D5BFE" w:rsidRDefault="00F8251E" w:rsidP="00CB0D2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JAMMU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7B7A1DEA" w14:textId="77777777" w:rsidR="00F8251E" w:rsidRPr="003D5BFE" w:rsidRDefault="00F8251E" w:rsidP="00CB0D2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6.2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16DA9112" w14:textId="66A24E5C" w:rsidR="00F8251E" w:rsidRPr="003D5BFE" w:rsidRDefault="0011232B" w:rsidP="00CB0D2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6.29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14:paraId="59FC2B24" w14:textId="7C1E9FEE" w:rsidR="00F8251E" w:rsidRPr="003D5BFE" w:rsidRDefault="0011232B" w:rsidP="00CB0D2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100</w:t>
            </w:r>
            <w:r w:rsidR="00F8251E" w:rsidRPr="003D5BFE">
              <w:rPr>
                <w:rFonts w:eastAsia="Times New Roman" w:cstheme="minorHAnsi"/>
                <w:color w:val="000000"/>
              </w:rPr>
              <w:t>%</w:t>
            </w:r>
          </w:p>
        </w:tc>
      </w:tr>
      <w:tr w:rsidR="00F8251E" w:rsidRPr="003D5BFE" w14:paraId="72DB24D7" w14:textId="77777777" w:rsidTr="00DF7A41">
        <w:trPr>
          <w:trHeight w:val="70"/>
          <w:jc w:val="center"/>
        </w:trPr>
        <w:tc>
          <w:tcPr>
            <w:tcW w:w="1818" w:type="dxa"/>
            <w:vMerge/>
            <w:shd w:val="clear" w:color="auto" w:fill="auto"/>
            <w:noWrap/>
            <w:vAlign w:val="bottom"/>
            <w:hideMark/>
          </w:tcPr>
          <w:p w14:paraId="0F569FD0" w14:textId="77777777" w:rsidR="00F8251E" w:rsidRPr="003D5BFE" w:rsidRDefault="00F8251E" w:rsidP="00CB0D2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40" w:type="dxa"/>
            <w:vMerge/>
            <w:shd w:val="clear" w:color="auto" w:fill="auto"/>
            <w:noWrap/>
            <w:vAlign w:val="bottom"/>
            <w:hideMark/>
          </w:tcPr>
          <w:p w14:paraId="093D9BF9" w14:textId="77777777" w:rsidR="00F8251E" w:rsidRPr="003D5BFE" w:rsidRDefault="00F8251E" w:rsidP="00CB0D29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092" w:type="dxa"/>
            <w:shd w:val="clear" w:color="auto" w:fill="auto"/>
            <w:noWrap/>
            <w:vAlign w:val="bottom"/>
            <w:hideMark/>
          </w:tcPr>
          <w:p w14:paraId="1B9555C8" w14:textId="77777777" w:rsidR="00F8251E" w:rsidRPr="003D5BFE" w:rsidRDefault="00F8251E" w:rsidP="00CB0D2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KASHMIR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B08A795" w14:textId="77777777" w:rsidR="00F8251E" w:rsidRPr="003D5BFE" w:rsidRDefault="00F8251E" w:rsidP="00CB0D2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6.2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2611D560" w14:textId="77777777" w:rsidR="00F8251E" w:rsidRPr="003D5BFE" w:rsidRDefault="00F8251E" w:rsidP="00CB0D2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6.29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14:paraId="153379FA" w14:textId="77777777" w:rsidR="00F8251E" w:rsidRPr="003D5BFE" w:rsidRDefault="00F8251E" w:rsidP="00CB0D2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100%</w:t>
            </w:r>
          </w:p>
        </w:tc>
      </w:tr>
      <w:tr w:rsidR="00F8251E" w:rsidRPr="003D5BFE" w14:paraId="552E4282" w14:textId="77777777" w:rsidTr="00DF7A41">
        <w:trPr>
          <w:trHeight w:val="70"/>
          <w:jc w:val="center"/>
        </w:trPr>
        <w:tc>
          <w:tcPr>
            <w:tcW w:w="3058" w:type="dxa"/>
            <w:gridSpan w:val="2"/>
            <w:shd w:val="clear" w:color="auto" w:fill="auto"/>
            <w:noWrap/>
            <w:vAlign w:val="bottom"/>
            <w:hideMark/>
          </w:tcPr>
          <w:p w14:paraId="5C212EB6" w14:textId="77777777" w:rsidR="00F8251E" w:rsidRPr="003D5BFE" w:rsidRDefault="00F8251E" w:rsidP="00CB0D2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New Technology Total</w:t>
            </w:r>
          </w:p>
        </w:tc>
        <w:tc>
          <w:tcPr>
            <w:tcW w:w="1092" w:type="dxa"/>
            <w:shd w:val="clear" w:color="auto" w:fill="auto"/>
            <w:noWrap/>
            <w:vAlign w:val="bottom"/>
            <w:hideMark/>
          </w:tcPr>
          <w:p w14:paraId="0009D776" w14:textId="77777777" w:rsidR="00F8251E" w:rsidRPr="003D5BFE" w:rsidRDefault="00F8251E" w:rsidP="00CB0D2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149B6718" w14:textId="0BD355FA" w:rsidR="00F8251E" w:rsidRPr="003D5BFE" w:rsidRDefault="00E620E0" w:rsidP="00CB0D29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12.5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28CEB10E" w14:textId="4A2284CB" w:rsidR="00F8251E" w:rsidRPr="003D5BFE" w:rsidRDefault="0011232B" w:rsidP="00CB0D29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12.58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14:paraId="1C6B2319" w14:textId="2163DCA8" w:rsidR="00F8251E" w:rsidRPr="003D5BFE" w:rsidRDefault="0011232B" w:rsidP="00CB0D29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100</w:t>
            </w:r>
            <w:r w:rsidR="00F8251E" w:rsidRPr="003D5BFE">
              <w:rPr>
                <w:rFonts w:eastAsia="Times New Roman" w:cstheme="minorHAnsi"/>
                <w:b/>
                <w:bCs/>
                <w:color w:val="000000"/>
              </w:rPr>
              <w:t>%</w:t>
            </w:r>
          </w:p>
        </w:tc>
      </w:tr>
      <w:tr w:rsidR="00F8251E" w:rsidRPr="003D5BFE" w14:paraId="6770A687" w14:textId="77777777" w:rsidTr="00DF7A41">
        <w:trPr>
          <w:trHeight w:val="70"/>
          <w:jc w:val="center"/>
        </w:trPr>
        <w:tc>
          <w:tcPr>
            <w:tcW w:w="1818" w:type="dxa"/>
            <w:shd w:val="clear" w:color="auto" w:fill="EEECE1" w:themeFill="background2"/>
            <w:noWrap/>
            <w:vAlign w:val="bottom"/>
            <w:hideMark/>
          </w:tcPr>
          <w:p w14:paraId="6ABA598E" w14:textId="77777777" w:rsidR="00F8251E" w:rsidRPr="003D5BFE" w:rsidRDefault="00F8251E" w:rsidP="00CB0D2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Grand Total</w:t>
            </w:r>
          </w:p>
        </w:tc>
        <w:tc>
          <w:tcPr>
            <w:tcW w:w="1240" w:type="dxa"/>
            <w:shd w:val="clear" w:color="auto" w:fill="EEECE1" w:themeFill="background2"/>
            <w:noWrap/>
            <w:vAlign w:val="bottom"/>
            <w:hideMark/>
          </w:tcPr>
          <w:p w14:paraId="0A0A7EBF" w14:textId="77777777" w:rsidR="00F8251E" w:rsidRPr="003D5BFE" w:rsidRDefault="00F8251E" w:rsidP="00CB0D2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1092" w:type="dxa"/>
            <w:shd w:val="clear" w:color="auto" w:fill="EEECE1" w:themeFill="background2"/>
            <w:noWrap/>
            <w:vAlign w:val="bottom"/>
            <w:hideMark/>
          </w:tcPr>
          <w:p w14:paraId="4FAD16EA" w14:textId="77777777" w:rsidR="00F8251E" w:rsidRPr="003D5BFE" w:rsidRDefault="00F8251E" w:rsidP="00CB0D29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240" w:type="dxa"/>
            <w:shd w:val="clear" w:color="auto" w:fill="EEECE1" w:themeFill="background2"/>
            <w:noWrap/>
            <w:vAlign w:val="bottom"/>
            <w:hideMark/>
          </w:tcPr>
          <w:p w14:paraId="3E54EB52" w14:textId="0CDFC91E" w:rsidR="00F8251E" w:rsidRPr="003D5BFE" w:rsidRDefault="00CC3AC4" w:rsidP="00CB0D29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108.91</w:t>
            </w:r>
          </w:p>
        </w:tc>
        <w:tc>
          <w:tcPr>
            <w:tcW w:w="1540" w:type="dxa"/>
            <w:shd w:val="clear" w:color="auto" w:fill="EEECE1" w:themeFill="background2"/>
            <w:noWrap/>
            <w:vAlign w:val="bottom"/>
            <w:hideMark/>
          </w:tcPr>
          <w:p w14:paraId="5AD47A3C" w14:textId="10BF62E7" w:rsidR="00F8251E" w:rsidRPr="003D5BFE" w:rsidRDefault="00CC3AC4" w:rsidP="00CB0D29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111.95</w:t>
            </w:r>
          </w:p>
        </w:tc>
        <w:tc>
          <w:tcPr>
            <w:tcW w:w="1975" w:type="dxa"/>
            <w:shd w:val="clear" w:color="auto" w:fill="EEECE1" w:themeFill="background2"/>
            <w:noWrap/>
            <w:vAlign w:val="bottom"/>
            <w:hideMark/>
          </w:tcPr>
          <w:p w14:paraId="24623AA6" w14:textId="4678DAB4" w:rsidR="00F8251E" w:rsidRPr="003D5BFE" w:rsidRDefault="00CC3AC4" w:rsidP="00CB0D29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103</w:t>
            </w:r>
            <w:r w:rsidR="003F6270">
              <w:rPr>
                <w:rFonts w:eastAsia="Times New Roman" w:cstheme="minorHAnsi"/>
                <w:b/>
                <w:bCs/>
              </w:rPr>
              <w:t>%</w:t>
            </w:r>
          </w:p>
        </w:tc>
      </w:tr>
    </w:tbl>
    <w:p w14:paraId="257E99D2" w14:textId="41565B30" w:rsidR="00B36DC2" w:rsidRPr="003D5BFE" w:rsidRDefault="00B36DC2" w:rsidP="00B36DC2">
      <w:pPr>
        <w:spacing w:after="0" w:line="240" w:lineRule="auto"/>
        <w:ind w:left="720"/>
        <w:rPr>
          <w:rFonts w:cstheme="minorHAnsi"/>
          <w:b/>
          <w:bCs/>
          <w:i/>
          <w:iCs/>
          <w:color w:val="000000" w:themeColor="text1"/>
        </w:rPr>
      </w:pPr>
      <w:proofErr w:type="gramStart"/>
      <w:r w:rsidRPr="003D5BFE">
        <w:rPr>
          <w:rFonts w:cstheme="minorHAnsi"/>
          <w:b/>
          <w:bCs/>
          <w:i/>
          <w:iCs/>
          <w:color w:val="000000" w:themeColor="text1"/>
        </w:rPr>
        <w:t>a.  $</w:t>
      </w:r>
      <w:proofErr w:type="gramEnd"/>
      <w:r w:rsidRPr="003D5BFE">
        <w:rPr>
          <w:rFonts w:cstheme="minorHAnsi"/>
          <w:b/>
          <w:bCs/>
          <w:i/>
          <w:iCs/>
          <w:color w:val="000000" w:themeColor="text1"/>
        </w:rPr>
        <w:t xml:space="preserve"> Corresponds to Smart Grid Project worth </w:t>
      </w:r>
      <w:proofErr w:type="spellStart"/>
      <w:r w:rsidRPr="003D5BFE">
        <w:rPr>
          <w:rFonts w:cstheme="minorHAnsi"/>
          <w:b/>
          <w:bCs/>
          <w:i/>
          <w:iCs/>
          <w:color w:val="000000" w:themeColor="text1"/>
        </w:rPr>
        <w:t>Rs</w:t>
      </w:r>
      <w:proofErr w:type="spellEnd"/>
      <w:r w:rsidRPr="003D5BFE">
        <w:rPr>
          <w:rFonts w:cstheme="minorHAnsi"/>
          <w:b/>
          <w:bCs/>
          <w:i/>
          <w:iCs/>
          <w:color w:val="000000" w:themeColor="text1"/>
        </w:rPr>
        <w:t xml:space="preserve"> 140.5 Crore which has been dropped.</w:t>
      </w:r>
    </w:p>
    <w:p w14:paraId="13866C97" w14:textId="4C2A039E" w:rsidR="00F8251E" w:rsidRDefault="00B36DC2" w:rsidP="00B36DC2">
      <w:pPr>
        <w:spacing w:after="0" w:line="240" w:lineRule="auto"/>
        <w:ind w:left="720"/>
        <w:rPr>
          <w:rFonts w:cstheme="minorHAnsi"/>
          <w:b/>
          <w:bCs/>
          <w:i/>
          <w:iCs/>
          <w:color w:val="000000" w:themeColor="text1"/>
        </w:rPr>
      </w:pPr>
      <w:proofErr w:type="gramStart"/>
      <w:r w:rsidRPr="003D5BFE">
        <w:rPr>
          <w:rFonts w:cstheme="minorHAnsi"/>
          <w:b/>
          <w:bCs/>
          <w:i/>
          <w:iCs/>
          <w:color w:val="000000" w:themeColor="text1"/>
        </w:rPr>
        <w:t>b.  $</w:t>
      </w:r>
      <w:proofErr w:type="gramEnd"/>
      <w:r w:rsidRPr="003D5BFE">
        <w:rPr>
          <w:rFonts w:cstheme="minorHAnsi"/>
          <w:b/>
          <w:bCs/>
          <w:i/>
          <w:iCs/>
          <w:color w:val="000000" w:themeColor="text1"/>
        </w:rPr>
        <w:t xml:space="preserve">$ Corresponds to Meter Test Lab worth </w:t>
      </w:r>
      <w:proofErr w:type="spellStart"/>
      <w:r w:rsidRPr="003D5BFE">
        <w:rPr>
          <w:rFonts w:cstheme="minorHAnsi"/>
          <w:b/>
          <w:bCs/>
          <w:i/>
          <w:iCs/>
          <w:color w:val="000000" w:themeColor="text1"/>
        </w:rPr>
        <w:t>Rs</w:t>
      </w:r>
      <w:proofErr w:type="spellEnd"/>
      <w:r w:rsidRPr="003D5BFE">
        <w:rPr>
          <w:rFonts w:cstheme="minorHAnsi"/>
          <w:b/>
          <w:bCs/>
          <w:i/>
          <w:iCs/>
          <w:color w:val="000000" w:themeColor="text1"/>
        </w:rPr>
        <w:t xml:space="preserve"> 2.43 Crore which has been surrendered.</w:t>
      </w:r>
    </w:p>
    <w:p w14:paraId="02D9B0AD" w14:textId="69D69763" w:rsidR="001278D4" w:rsidRDefault="001278D4" w:rsidP="00B36DC2">
      <w:pPr>
        <w:spacing w:after="0" w:line="240" w:lineRule="auto"/>
        <w:ind w:left="720"/>
        <w:rPr>
          <w:rFonts w:cstheme="minorHAnsi"/>
          <w:b/>
          <w:bCs/>
          <w:i/>
          <w:iCs/>
          <w:color w:val="000000" w:themeColor="text1"/>
        </w:rPr>
      </w:pPr>
    </w:p>
    <w:p w14:paraId="687AA8EC" w14:textId="4AA87D75" w:rsidR="001278D4" w:rsidRDefault="001278D4" w:rsidP="00B36DC2">
      <w:pPr>
        <w:spacing w:after="0" w:line="240" w:lineRule="auto"/>
        <w:ind w:left="720"/>
        <w:rPr>
          <w:rFonts w:cstheme="minorHAnsi"/>
          <w:b/>
          <w:bCs/>
          <w:i/>
          <w:iCs/>
          <w:color w:val="000000" w:themeColor="text1"/>
        </w:rPr>
      </w:pPr>
    </w:p>
    <w:p w14:paraId="3CE1C6B3" w14:textId="178DEF13" w:rsidR="001278D4" w:rsidRDefault="001278D4" w:rsidP="00B36DC2">
      <w:pPr>
        <w:spacing w:after="0" w:line="240" w:lineRule="auto"/>
        <w:ind w:left="720"/>
        <w:rPr>
          <w:rFonts w:cstheme="minorHAnsi"/>
          <w:b/>
          <w:bCs/>
          <w:i/>
          <w:iCs/>
          <w:color w:val="000000" w:themeColor="text1"/>
        </w:rPr>
      </w:pPr>
    </w:p>
    <w:p w14:paraId="3B195F01" w14:textId="6D6ADA97" w:rsidR="001278D4" w:rsidRDefault="001278D4" w:rsidP="00B36DC2">
      <w:pPr>
        <w:spacing w:after="0" w:line="240" w:lineRule="auto"/>
        <w:ind w:left="720"/>
        <w:rPr>
          <w:rFonts w:cstheme="minorHAnsi"/>
          <w:b/>
          <w:bCs/>
          <w:i/>
          <w:iCs/>
          <w:color w:val="000000" w:themeColor="text1"/>
        </w:rPr>
      </w:pPr>
    </w:p>
    <w:p w14:paraId="3750C75F" w14:textId="76147D36" w:rsidR="001278D4" w:rsidRDefault="001278D4" w:rsidP="00B36DC2">
      <w:pPr>
        <w:spacing w:after="0" w:line="240" w:lineRule="auto"/>
        <w:ind w:left="720"/>
        <w:rPr>
          <w:rFonts w:cstheme="minorHAnsi"/>
          <w:b/>
          <w:bCs/>
          <w:i/>
          <w:iCs/>
          <w:color w:val="000000" w:themeColor="text1"/>
        </w:rPr>
      </w:pPr>
    </w:p>
    <w:p w14:paraId="0B147715" w14:textId="77777777" w:rsidR="001278D4" w:rsidRPr="003D5BFE" w:rsidRDefault="001278D4" w:rsidP="00B36DC2">
      <w:pPr>
        <w:spacing w:after="0" w:line="240" w:lineRule="auto"/>
        <w:ind w:left="720"/>
        <w:rPr>
          <w:rFonts w:cstheme="minorHAnsi"/>
          <w:b/>
          <w:bCs/>
          <w:i/>
          <w:iCs/>
          <w:color w:val="000000" w:themeColor="text1"/>
        </w:rPr>
      </w:pPr>
    </w:p>
    <w:p w14:paraId="7306BD94" w14:textId="402D7127" w:rsidR="00A3125C" w:rsidRPr="003D5BFE" w:rsidRDefault="5F57BC62" w:rsidP="5F57BC62">
      <w:pPr>
        <w:pStyle w:val="ListParagraph"/>
        <w:numPr>
          <w:ilvl w:val="0"/>
          <w:numId w:val="15"/>
        </w:numPr>
        <w:spacing w:after="0" w:line="240" w:lineRule="auto"/>
        <w:ind w:right="-11"/>
        <w:jc w:val="both"/>
        <w:rPr>
          <w:rFonts w:cstheme="minorHAnsi"/>
          <w:color w:val="000000" w:themeColor="text1"/>
        </w:rPr>
      </w:pPr>
      <w:r w:rsidRPr="003D5BFE">
        <w:rPr>
          <w:rFonts w:cstheme="minorHAnsi"/>
          <w:b/>
          <w:bCs/>
          <w:color w:val="000000" w:themeColor="text1"/>
        </w:rPr>
        <w:lastRenderedPageBreak/>
        <w:t>For additional works and re</w:t>
      </w:r>
      <w:r w:rsidR="001B68BB" w:rsidRPr="003D5BFE">
        <w:rPr>
          <w:rFonts w:cstheme="minorHAnsi"/>
          <w:b/>
          <w:bCs/>
          <w:color w:val="000000" w:themeColor="text1"/>
        </w:rPr>
        <w:t>-</w:t>
      </w:r>
      <w:r w:rsidRPr="003D5BFE">
        <w:rPr>
          <w:rFonts w:cstheme="minorHAnsi"/>
          <w:b/>
          <w:bCs/>
          <w:color w:val="000000" w:themeColor="text1"/>
        </w:rPr>
        <w:t xml:space="preserve">appropriation from PMDP-urban meters and </w:t>
      </w:r>
      <w:r w:rsidR="00EB0CBE" w:rsidRPr="003D5BFE">
        <w:rPr>
          <w:rFonts w:cstheme="minorHAnsi"/>
          <w:b/>
          <w:bCs/>
          <w:color w:val="000000" w:themeColor="text1"/>
        </w:rPr>
        <w:t>rural meters</w:t>
      </w:r>
      <w:r w:rsidRPr="003D5BFE">
        <w:rPr>
          <w:rFonts w:cstheme="minorHAnsi"/>
          <w:color w:val="000000" w:themeColor="text1"/>
        </w:rPr>
        <w:t xml:space="preserve">, </w:t>
      </w:r>
    </w:p>
    <w:p w14:paraId="109647BC" w14:textId="06A31910" w:rsidR="00083E31" w:rsidRPr="003D5BFE" w:rsidRDefault="5F57BC62" w:rsidP="00B43BED">
      <w:pPr>
        <w:spacing w:after="0" w:line="240" w:lineRule="auto"/>
        <w:ind w:left="720" w:right="-11"/>
        <w:jc w:val="both"/>
        <w:rPr>
          <w:rFonts w:cstheme="minorHAnsi"/>
          <w:color w:val="000000" w:themeColor="text1"/>
        </w:rPr>
      </w:pPr>
      <w:r w:rsidRPr="003D5BFE">
        <w:rPr>
          <w:rFonts w:cstheme="minorHAnsi"/>
          <w:color w:val="000000" w:themeColor="text1"/>
        </w:rPr>
        <w:t>PIA-wise details of funds sanctioned and released (</w:t>
      </w:r>
      <w:proofErr w:type="spellStart"/>
      <w:r w:rsidRPr="003D5BFE">
        <w:rPr>
          <w:rFonts w:cstheme="minorHAnsi"/>
          <w:color w:val="000000" w:themeColor="text1"/>
        </w:rPr>
        <w:t>Rs</w:t>
      </w:r>
      <w:proofErr w:type="spellEnd"/>
      <w:r w:rsidRPr="003D5BFE">
        <w:rPr>
          <w:rFonts w:cstheme="minorHAnsi"/>
          <w:color w:val="000000" w:themeColor="text1"/>
        </w:rPr>
        <w:t xml:space="preserve"> in crore): </w:t>
      </w:r>
    </w:p>
    <w:tbl>
      <w:tblPr>
        <w:tblStyle w:val="GridTable1Light-Accent11"/>
        <w:tblpPr w:leftFromText="180" w:rightFromText="180" w:vertAnchor="text" w:horzAnchor="margin" w:tblpX="-292" w:tblpY="183"/>
        <w:tblW w:w="10907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1977"/>
        <w:gridCol w:w="850"/>
        <w:gridCol w:w="1134"/>
        <w:gridCol w:w="993"/>
        <w:gridCol w:w="1134"/>
        <w:gridCol w:w="1134"/>
        <w:gridCol w:w="1559"/>
        <w:gridCol w:w="992"/>
        <w:gridCol w:w="1134"/>
      </w:tblGrid>
      <w:tr w:rsidR="007F1E35" w:rsidRPr="003D5BFE" w14:paraId="353D0448" w14:textId="77777777" w:rsidTr="00F76BA5">
        <w:trPr>
          <w:trHeight w:val="65"/>
        </w:trPr>
        <w:tc>
          <w:tcPr>
            <w:tcW w:w="10907" w:type="dxa"/>
            <w:gridSpan w:val="9"/>
            <w:shd w:val="clear" w:color="auto" w:fill="EEECE1" w:themeFill="background2"/>
          </w:tcPr>
          <w:p w14:paraId="43552A1A" w14:textId="2366A68F" w:rsidR="007F1E35" w:rsidRPr="003D5BFE" w:rsidRDefault="007F1E35" w:rsidP="004015A2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</w:pPr>
            <w:r w:rsidRPr="003D5BFE">
              <w:rPr>
                <w:rFonts w:cstheme="minorHAnsi"/>
                <w:b/>
                <w:bCs/>
                <w:color w:val="000000" w:themeColor="text1"/>
              </w:rPr>
              <w:t>Table-</w:t>
            </w:r>
            <w:r w:rsidR="004015A2" w:rsidRPr="003D5BFE">
              <w:rPr>
                <w:rFonts w:cstheme="minorHAnsi"/>
                <w:b/>
                <w:bCs/>
                <w:color w:val="000000" w:themeColor="text1"/>
              </w:rPr>
              <w:t>8</w:t>
            </w:r>
            <w:r w:rsidRPr="003D5BFE">
              <w:rPr>
                <w:rFonts w:cstheme="minorHAnsi"/>
                <w:b/>
                <w:bCs/>
                <w:color w:val="000000" w:themeColor="text1"/>
              </w:rPr>
              <w:t xml:space="preserve">: </w:t>
            </w:r>
            <w:r w:rsidRPr="003D5BFE">
              <w:rPr>
                <w:rFonts w:eastAsia="Times New Roman" w:cstheme="minorHAnsi"/>
                <w:b/>
                <w:color w:val="000000"/>
              </w:rPr>
              <w:t>Financial progress of additional projects</w:t>
            </w:r>
          </w:p>
        </w:tc>
      </w:tr>
      <w:tr w:rsidR="007F1E35" w:rsidRPr="003D5BFE" w14:paraId="0806060F" w14:textId="77777777" w:rsidTr="00F76BA5">
        <w:trPr>
          <w:trHeight w:val="65"/>
        </w:trPr>
        <w:tc>
          <w:tcPr>
            <w:tcW w:w="1977" w:type="dxa"/>
            <w:shd w:val="clear" w:color="auto" w:fill="EEECE1" w:themeFill="background2"/>
            <w:vAlign w:val="center"/>
          </w:tcPr>
          <w:p w14:paraId="0A67D78B" w14:textId="63E83A48" w:rsidR="007F1E35" w:rsidRPr="003D5BFE" w:rsidRDefault="007F1E35" w:rsidP="007F1E35">
            <w:pPr>
              <w:spacing w:before="120" w:beforeAutospacing="1" w:after="120" w:afterAutospacing="1"/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Work Package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14:paraId="4CC49D0D" w14:textId="1A7A7FF6" w:rsidR="007F1E35" w:rsidRPr="003D5BFE" w:rsidRDefault="007F1E35" w:rsidP="007F1E35">
            <w:pPr>
              <w:spacing w:before="120" w:beforeAutospacing="1" w:after="120" w:afterAutospacing="1"/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Area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2DC9E659" w14:textId="2BF30E0C" w:rsidR="007F1E35" w:rsidRPr="003D5BFE" w:rsidRDefault="007F1E35" w:rsidP="007F1E35">
            <w:pPr>
              <w:spacing w:before="120" w:beforeAutospacing="1" w:after="120" w:afterAutospacing="1"/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PIA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14:paraId="3596AA04" w14:textId="62A84D99" w:rsidR="007F1E35" w:rsidRPr="003D5BFE" w:rsidRDefault="007F1E35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Eligible cost *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70053271" w14:textId="7D3D2FFA" w:rsidR="007F1E35" w:rsidRPr="003D5BFE" w:rsidRDefault="007F1E35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Eligible Central share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126D14D6" w14:textId="0F0CD17E" w:rsidR="007F1E35" w:rsidRPr="003D5BFE" w:rsidRDefault="007F1E35" w:rsidP="00634034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FF0000"/>
                <w:lang w:val="en-IN" w:eastAsia="en-IN" w:bidi="hi-IN"/>
              </w:rPr>
              <w:t xml:space="preserve">Central </w:t>
            </w:r>
            <w:r w:rsidR="00634034" w:rsidRPr="003D5BFE">
              <w:rPr>
                <w:rFonts w:eastAsia="Times New Roman" w:cstheme="minorHAnsi"/>
                <w:b/>
                <w:bCs/>
                <w:color w:val="FF0000"/>
                <w:lang w:val="en-IN" w:eastAsia="en-IN" w:bidi="hi-IN"/>
              </w:rPr>
              <w:t xml:space="preserve">share </w:t>
            </w:r>
            <w:r w:rsidRPr="003D5BFE">
              <w:rPr>
                <w:rFonts w:eastAsia="Times New Roman" w:cstheme="minorHAnsi"/>
                <w:b/>
                <w:bCs/>
                <w:color w:val="FF0000"/>
                <w:lang w:val="en-IN" w:eastAsia="en-IN" w:bidi="hi-IN"/>
              </w:rPr>
              <w:t>Released</w:t>
            </w:r>
            <w:r w:rsidR="001658A5" w:rsidRPr="003D5BFE">
              <w:rPr>
                <w:rFonts w:eastAsia="Times New Roman" w:cstheme="minorHAnsi"/>
                <w:b/>
                <w:bCs/>
                <w:color w:val="FF0000"/>
                <w:lang w:val="en-IN" w:eastAsia="en-IN" w:bidi="hi-IN"/>
              </w:rPr>
              <w:t xml:space="preserve"> </w:t>
            </w:r>
            <w:r w:rsidR="00E94469" w:rsidRPr="003D5BFE">
              <w:rPr>
                <w:rFonts w:eastAsia="Times New Roman" w:cstheme="minorHAnsi"/>
                <w:b/>
                <w:bCs/>
                <w:color w:val="FF0000"/>
                <w:lang w:val="en-IN" w:eastAsia="en-IN" w:bidi="hi-IN"/>
              </w:rPr>
              <w:t xml:space="preserve"> </w:t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14:paraId="6E864AAB" w14:textId="1608B856" w:rsidR="007F1E35" w:rsidRPr="003D5BFE" w:rsidRDefault="007F1E35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Central share received by PIA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7DC50BE9" w14:textId="221DDBCF" w:rsidR="007F1E35" w:rsidRPr="003D5BFE" w:rsidRDefault="007F1E35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Eligible State Share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0B66F65D" w14:textId="5389B7FD" w:rsidR="007F1E35" w:rsidRPr="003D5BFE" w:rsidRDefault="007F1E35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State Released</w:t>
            </w:r>
          </w:p>
        </w:tc>
      </w:tr>
      <w:tr w:rsidR="00C35C37" w:rsidRPr="003D5BFE" w14:paraId="69DB46EA" w14:textId="77777777" w:rsidTr="001D42CB">
        <w:trPr>
          <w:trHeight w:val="49"/>
        </w:trPr>
        <w:tc>
          <w:tcPr>
            <w:tcW w:w="1977" w:type="dxa"/>
            <w:vMerge w:val="restart"/>
            <w:shd w:val="clear" w:color="auto" w:fill="EEECE1" w:themeFill="background2"/>
            <w:vAlign w:val="center"/>
            <w:hideMark/>
          </w:tcPr>
          <w:p w14:paraId="48584DCC" w14:textId="77777777" w:rsidR="00C35C37" w:rsidRPr="003D5BFE" w:rsidRDefault="00C35C37" w:rsidP="00C35C37">
            <w:pPr>
              <w:spacing w:before="120" w:beforeAutospacing="1" w:after="120" w:afterAutospacing="1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Additional</w:t>
            </w:r>
          </w:p>
        </w:tc>
        <w:tc>
          <w:tcPr>
            <w:tcW w:w="850" w:type="dxa"/>
            <w:vMerge w:val="restart"/>
            <w:shd w:val="clear" w:color="auto" w:fill="EEECE1" w:themeFill="background2"/>
            <w:vAlign w:val="center"/>
            <w:hideMark/>
          </w:tcPr>
          <w:p w14:paraId="7EAD568F" w14:textId="77777777" w:rsidR="00C35C37" w:rsidRPr="003D5BFE" w:rsidRDefault="00C35C37" w:rsidP="00C35C37">
            <w:pPr>
              <w:spacing w:before="120" w:beforeAutospacing="1" w:after="120" w:afterAutospacing="1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Rural</w:t>
            </w:r>
          </w:p>
        </w:tc>
        <w:tc>
          <w:tcPr>
            <w:tcW w:w="1134" w:type="dxa"/>
            <w:shd w:val="clear" w:color="auto" w:fill="EEECE1" w:themeFill="background2"/>
            <w:vAlign w:val="center"/>
            <w:hideMark/>
          </w:tcPr>
          <w:p w14:paraId="5ADEA8C7" w14:textId="77777777" w:rsidR="00C35C37" w:rsidRPr="003D5BFE" w:rsidRDefault="00C35C37" w:rsidP="00C35C37">
            <w:pPr>
              <w:spacing w:before="120" w:beforeAutospacing="1" w:after="120" w:afterAutospacing="1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JPDCL</w:t>
            </w:r>
          </w:p>
        </w:tc>
        <w:tc>
          <w:tcPr>
            <w:tcW w:w="993" w:type="dxa"/>
            <w:shd w:val="clear" w:color="auto" w:fill="EEECE1" w:themeFill="background2"/>
            <w:vAlign w:val="bottom"/>
            <w:hideMark/>
          </w:tcPr>
          <w:p w14:paraId="2AFDCBD0" w14:textId="5E6D2F5E" w:rsidR="00C35C37" w:rsidRPr="003D5BFE" w:rsidRDefault="00C35C37" w:rsidP="00C35C37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color w:val="000000"/>
              </w:rPr>
              <w:t>137.63</w:t>
            </w:r>
          </w:p>
        </w:tc>
        <w:tc>
          <w:tcPr>
            <w:tcW w:w="1134" w:type="dxa"/>
            <w:shd w:val="clear" w:color="auto" w:fill="EEECE1" w:themeFill="background2"/>
            <w:vAlign w:val="bottom"/>
            <w:hideMark/>
          </w:tcPr>
          <w:p w14:paraId="6580A528" w14:textId="7311C185" w:rsidR="00C35C37" w:rsidRPr="003D5BFE" w:rsidRDefault="00C35C37" w:rsidP="00C35C37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color w:val="000000"/>
              </w:rPr>
              <w:t>114.42</w:t>
            </w:r>
          </w:p>
        </w:tc>
        <w:tc>
          <w:tcPr>
            <w:tcW w:w="1134" w:type="dxa"/>
            <w:shd w:val="clear" w:color="auto" w:fill="EEECE1" w:themeFill="background2"/>
            <w:vAlign w:val="center"/>
            <w:hideMark/>
          </w:tcPr>
          <w:p w14:paraId="134CCB06" w14:textId="285CEDDB" w:rsidR="00C35C37" w:rsidRPr="003D5BFE" w:rsidRDefault="00C35C37" w:rsidP="00C35C37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FF0000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FF0000"/>
                <w:lang w:val="en-IN" w:eastAsia="en-IN" w:bidi="hi-IN"/>
              </w:rPr>
              <w:t>28.14</w:t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14:paraId="5641187B" w14:textId="59C0AE4E" w:rsidR="00C35C37" w:rsidRPr="003D5BFE" w:rsidRDefault="00C35C37" w:rsidP="00C35C37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33.</w:t>
            </w:r>
            <w:r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35</w:t>
            </w:r>
          </w:p>
        </w:tc>
        <w:tc>
          <w:tcPr>
            <w:tcW w:w="992" w:type="dxa"/>
            <w:shd w:val="clear" w:color="auto" w:fill="EEECE1" w:themeFill="background2"/>
            <w:vAlign w:val="bottom"/>
            <w:hideMark/>
          </w:tcPr>
          <w:p w14:paraId="04155058" w14:textId="69BECACF" w:rsidR="00C35C37" w:rsidRPr="003D5BFE" w:rsidRDefault="00C35C37" w:rsidP="00C35C37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color w:val="000000"/>
              </w:rPr>
              <w:t>23.21</w:t>
            </w:r>
          </w:p>
        </w:tc>
        <w:tc>
          <w:tcPr>
            <w:tcW w:w="1134" w:type="dxa"/>
            <w:shd w:val="clear" w:color="auto" w:fill="EEECE1" w:themeFill="background2"/>
            <w:vAlign w:val="center"/>
            <w:hideMark/>
          </w:tcPr>
          <w:p w14:paraId="40B7E50F" w14:textId="21E64198" w:rsidR="00C35C37" w:rsidRPr="003D5BFE" w:rsidRDefault="00C35C37" w:rsidP="00C35C37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4166AF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15.25</w:t>
            </w:r>
          </w:p>
        </w:tc>
      </w:tr>
      <w:tr w:rsidR="00C35C37" w:rsidRPr="003D5BFE" w14:paraId="18EB5383" w14:textId="77777777" w:rsidTr="001D42CB">
        <w:trPr>
          <w:trHeight w:val="65"/>
        </w:trPr>
        <w:tc>
          <w:tcPr>
            <w:tcW w:w="1977" w:type="dxa"/>
            <w:vMerge/>
            <w:vAlign w:val="center"/>
            <w:hideMark/>
          </w:tcPr>
          <w:p w14:paraId="1C3C7060" w14:textId="77777777" w:rsidR="00C35C37" w:rsidRPr="003D5BFE" w:rsidRDefault="00C35C37" w:rsidP="00C35C37">
            <w:pPr>
              <w:rPr>
                <w:rFonts w:eastAsia="Times New Roman" w:cstheme="minorHAnsi"/>
                <w:bCs/>
                <w:color w:val="000000" w:themeColor="text1"/>
                <w:lang w:val="en-IN" w:eastAsia="en-IN" w:bidi="hi-IN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55AFE5E5" w14:textId="77777777" w:rsidR="00C35C37" w:rsidRPr="003D5BFE" w:rsidRDefault="00C35C37" w:rsidP="00C35C37">
            <w:pPr>
              <w:rPr>
                <w:rFonts w:eastAsia="Times New Roman" w:cstheme="minorHAnsi"/>
                <w:bCs/>
                <w:color w:val="000000" w:themeColor="text1"/>
                <w:lang w:val="en-IN" w:eastAsia="en-IN" w:bidi="hi-IN"/>
              </w:rPr>
            </w:pPr>
          </w:p>
        </w:tc>
        <w:tc>
          <w:tcPr>
            <w:tcW w:w="1134" w:type="dxa"/>
            <w:shd w:val="clear" w:color="auto" w:fill="EEECE1" w:themeFill="background2"/>
            <w:vAlign w:val="center"/>
            <w:hideMark/>
          </w:tcPr>
          <w:p w14:paraId="581365EB" w14:textId="77777777" w:rsidR="00C35C37" w:rsidRPr="003D5BFE" w:rsidRDefault="00C35C37" w:rsidP="00C35C37">
            <w:pPr>
              <w:spacing w:before="120" w:beforeAutospacing="1" w:after="120" w:afterAutospacing="1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KPDCL</w:t>
            </w:r>
          </w:p>
        </w:tc>
        <w:tc>
          <w:tcPr>
            <w:tcW w:w="993" w:type="dxa"/>
            <w:shd w:val="clear" w:color="auto" w:fill="EEECE1" w:themeFill="background2"/>
            <w:vAlign w:val="bottom"/>
            <w:hideMark/>
          </w:tcPr>
          <w:p w14:paraId="7B39DF81" w14:textId="45F91D87" w:rsidR="00C35C37" w:rsidRPr="003D5BFE" w:rsidRDefault="00C35C37" w:rsidP="00C35C37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color w:val="000000"/>
              </w:rPr>
              <w:t>83.25</w:t>
            </w:r>
          </w:p>
        </w:tc>
        <w:tc>
          <w:tcPr>
            <w:tcW w:w="1134" w:type="dxa"/>
            <w:shd w:val="clear" w:color="auto" w:fill="EEECE1" w:themeFill="background2"/>
            <w:vAlign w:val="bottom"/>
            <w:hideMark/>
          </w:tcPr>
          <w:p w14:paraId="764050B8" w14:textId="4A747AAF" w:rsidR="00C35C37" w:rsidRPr="003D5BFE" w:rsidRDefault="00C35C37" w:rsidP="00C35C37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color w:val="000000"/>
              </w:rPr>
              <w:t>69.21</w:t>
            </w:r>
          </w:p>
        </w:tc>
        <w:tc>
          <w:tcPr>
            <w:tcW w:w="1134" w:type="dxa"/>
            <w:shd w:val="clear" w:color="auto" w:fill="EEECE1" w:themeFill="background2"/>
            <w:vAlign w:val="center"/>
            <w:hideMark/>
          </w:tcPr>
          <w:p w14:paraId="1C65A299" w14:textId="2C6A206A" w:rsidR="00C35C37" w:rsidRPr="003D5BFE" w:rsidRDefault="00C35C37" w:rsidP="00C35C37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FF0000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FF0000"/>
                <w:lang w:val="en-IN" w:eastAsia="en-IN" w:bidi="hi-IN"/>
              </w:rPr>
              <w:t>24.73</w:t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14:paraId="4C99E87A" w14:textId="44E42083" w:rsidR="00C35C37" w:rsidRPr="003D5BFE" w:rsidRDefault="00C35C37" w:rsidP="00C35C37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30.57</w:t>
            </w:r>
          </w:p>
        </w:tc>
        <w:tc>
          <w:tcPr>
            <w:tcW w:w="992" w:type="dxa"/>
            <w:shd w:val="clear" w:color="auto" w:fill="EEECE1" w:themeFill="background2"/>
            <w:vAlign w:val="bottom"/>
            <w:hideMark/>
          </w:tcPr>
          <w:p w14:paraId="021B95E3" w14:textId="1B0BA8FD" w:rsidR="00C35C37" w:rsidRPr="003D5BFE" w:rsidRDefault="00C35C37" w:rsidP="00C35C37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color w:val="000000"/>
              </w:rPr>
              <w:t>14.04</w:t>
            </w:r>
          </w:p>
        </w:tc>
        <w:tc>
          <w:tcPr>
            <w:tcW w:w="1134" w:type="dxa"/>
            <w:shd w:val="clear" w:color="auto" w:fill="EEECE1" w:themeFill="background2"/>
            <w:vAlign w:val="center"/>
            <w:hideMark/>
          </w:tcPr>
          <w:p w14:paraId="7751D1D2" w14:textId="5A3292FD" w:rsidR="00C35C37" w:rsidRPr="003D5BFE" w:rsidRDefault="00C35C37" w:rsidP="00C35C37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12.35</w:t>
            </w:r>
          </w:p>
        </w:tc>
      </w:tr>
      <w:tr w:rsidR="00C35C37" w:rsidRPr="003D5BFE" w14:paraId="3C5803BB" w14:textId="77777777" w:rsidTr="001D42CB">
        <w:trPr>
          <w:trHeight w:val="65"/>
        </w:trPr>
        <w:tc>
          <w:tcPr>
            <w:tcW w:w="1977" w:type="dxa"/>
            <w:vMerge/>
            <w:vAlign w:val="center"/>
            <w:hideMark/>
          </w:tcPr>
          <w:p w14:paraId="16EF9A7D" w14:textId="77777777" w:rsidR="00C35C37" w:rsidRPr="003D5BFE" w:rsidRDefault="00C35C37" w:rsidP="00C35C37">
            <w:pPr>
              <w:rPr>
                <w:rFonts w:eastAsia="Times New Roman" w:cstheme="minorHAnsi"/>
                <w:bCs/>
                <w:color w:val="000000" w:themeColor="text1"/>
                <w:lang w:val="en-IN" w:eastAsia="en-IN" w:bidi="hi-IN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01067558" w14:textId="77777777" w:rsidR="00C35C37" w:rsidRPr="003D5BFE" w:rsidRDefault="00C35C37" w:rsidP="00C35C37">
            <w:pPr>
              <w:rPr>
                <w:rFonts w:eastAsia="Times New Roman" w:cstheme="minorHAnsi"/>
                <w:bCs/>
                <w:color w:val="000000" w:themeColor="text1"/>
                <w:lang w:val="en-IN" w:eastAsia="en-IN" w:bidi="hi-IN"/>
              </w:rPr>
            </w:pPr>
          </w:p>
        </w:tc>
        <w:tc>
          <w:tcPr>
            <w:tcW w:w="1134" w:type="dxa"/>
            <w:shd w:val="clear" w:color="auto" w:fill="EEECE1" w:themeFill="background2"/>
            <w:vAlign w:val="center"/>
            <w:hideMark/>
          </w:tcPr>
          <w:p w14:paraId="6FD072D4" w14:textId="77777777" w:rsidR="00C35C37" w:rsidRPr="003D5BFE" w:rsidRDefault="00C35C37" w:rsidP="00C35C37">
            <w:pPr>
              <w:spacing w:before="120" w:beforeAutospacing="1" w:after="120" w:afterAutospacing="1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PGCIL</w:t>
            </w:r>
          </w:p>
        </w:tc>
        <w:tc>
          <w:tcPr>
            <w:tcW w:w="993" w:type="dxa"/>
            <w:shd w:val="clear" w:color="auto" w:fill="EEECE1" w:themeFill="background2"/>
            <w:vAlign w:val="bottom"/>
            <w:hideMark/>
          </w:tcPr>
          <w:p w14:paraId="2AD22242" w14:textId="5D373841" w:rsidR="00C35C37" w:rsidRPr="003D5BFE" w:rsidRDefault="00C35C37" w:rsidP="00C35C37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color w:val="000000"/>
              </w:rPr>
              <w:t>175.46</w:t>
            </w:r>
          </w:p>
        </w:tc>
        <w:tc>
          <w:tcPr>
            <w:tcW w:w="1134" w:type="dxa"/>
            <w:shd w:val="clear" w:color="auto" w:fill="EEECE1" w:themeFill="background2"/>
            <w:vAlign w:val="bottom"/>
            <w:hideMark/>
          </w:tcPr>
          <w:p w14:paraId="5A790AED" w14:textId="3FFC75CA" w:rsidR="00C35C37" w:rsidRPr="003D5BFE" w:rsidRDefault="00C35C37" w:rsidP="00C35C37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color w:val="000000"/>
              </w:rPr>
              <w:t>145.87</w:t>
            </w:r>
          </w:p>
        </w:tc>
        <w:tc>
          <w:tcPr>
            <w:tcW w:w="1134" w:type="dxa"/>
            <w:shd w:val="clear" w:color="auto" w:fill="EEECE1" w:themeFill="background2"/>
            <w:vAlign w:val="center"/>
            <w:hideMark/>
          </w:tcPr>
          <w:p w14:paraId="70A514D7" w14:textId="52853E00" w:rsidR="00C35C37" w:rsidRPr="003D5BFE" w:rsidRDefault="00C35C37" w:rsidP="00C35C37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FF0000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FF0000"/>
                <w:lang w:val="en-IN" w:eastAsia="en-IN" w:bidi="hi-IN"/>
              </w:rPr>
              <w:t>37.79</w:t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14:paraId="728D4D0E" w14:textId="7EBE448A" w:rsidR="00C35C37" w:rsidRPr="003D5BFE" w:rsidRDefault="00C35C37" w:rsidP="00C35C37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81.56</w:t>
            </w:r>
          </w:p>
        </w:tc>
        <w:tc>
          <w:tcPr>
            <w:tcW w:w="992" w:type="dxa"/>
            <w:shd w:val="clear" w:color="auto" w:fill="EEECE1" w:themeFill="background2"/>
            <w:vAlign w:val="bottom"/>
            <w:hideMark/>
          </w:tcPr>
          <w:p w14:paraId="081D67C8" w14:textId="31573D7B" w:rsidR="00C35C37" w:rsidRPr="003D5BFE" w:rsidRDefault="00C35C37" w:rsidP="00C35C37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color w:val="000000"/>
              </w:rPr>
              <w:t>29.59</w:t>
            </w:r>
          </w:p>
        </w:tc>
        <w:tc>
          <w:tcPr>
            <w:tcW w:w="1134" w:type="dxa"/>
            <w:shd w:val="clear" w:color="auto" w:fill="EEECE1" w:themeFill="background2"/>
            <w:vAlign w:val="center"/>
            <w:hideMark/>
          </w:tcPr>
          <w:p w14:paraId="6B2317E1" w14:textId="0F4E6AB4" w:rsidR="00C35C37" w:rsidRPr="003D5BFE" w:rsidRDefault="00C35C37" w:rsidP="00C35C37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26.72</w:t>
            </w:r>
          </w:p>
        </w:tc>
      </w:tr>
      <w:tr w:rsidR="00C35C37" w:rsidRPr="003D5BFE" w14:paraId="4E6875FF" w14:textId="77777777" w:rsidTr="001D42CB">
        <w:trPr>
          <w:trHeight w:val="49"/>
        </w:trPr>
        <w:tc>
          <w:tcPr>
            <w:tcW w:w="1977" w:type="dxa"/>
            <w:vMerge/>
            <w:vAlign w:val="center"/>
            <w:hideMark/>
          </w:tcPr>
          <w:p w14:paraId="1793F37B" w14:textId="77777777" w:rsidR="00C35C37" w:rsidRPr="003D5BFE" w:rsidRDefault="00C35C37" w:rsidP="00C35C37">
            <w:pPr>
              <w:rPr>
                <w:rFonts w:eastAsia="Times New Roman" w:cstheme="minorHAnsi"/>
                <w:bCs/>
                <w:color w:val="000000" w:themeColor="text1"/>
                <w:lang w:val="en-IN" w:eastAsia="en-IN" w:bidi="hi-IN"/>
              </w:rPr>
            </w:pPr>
          </w:p>
        </w:tc>
        <w:tc>
          <w:tcPr>
            <w:tcW w:w="1984" w:type="dxa"/>
            <w:gridSpan w:val="2"/>
            <w:shd w:val="clear" w:color="auto" w:fill="EEECE1" w:themeFill="background2"/>
            <w:vAlign w:val="center"/>
            <w:hideMark/>
          </w:tcPr>
          <w:p w14:paraId="7E71BEEE" w14:textId="356C49E0" w:rsidR="00C35C37" w:rsidRPr="003D5BFE" w:rsidRDefault="00C35C37" w:rsidP="00C35C37">
            <w:pPr>
              <w:spacing w:beforeAutospacing="1" w:afterAutospacing="1"/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Rural Total</w:t>
            </w:r>
          </w:p>
        </w:tc>
        <w:tc>
          <w:tcPr>
            <w:tcW w:w="993" w:type="dxa"/>
            <w:shd w:val="clear" w:color="auto" w:fill="EEECE1" w:themeFill="background2"/>
            <w:vAlign w:val="center"/>
            <w:hideMark/>
          </w:tcPr>
          <w:p w14:paraId="00EFF48D" w14:textId="2466BE59" w:rsidR="00C35C37" w:rsidRPr="003D5BFE" w:rsidRDefault="00C35C37" w:rsidP="00C35C37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396.34</w:t>
            </w:r>
          </w:p>
        </w:tc>
        <w:tc>
          <w:tcPr>
            <w:tcW w:w="1134" w:type="dxa"/>
            <w:shd w:val="clear" w:color="auto" w:fill="EEECE1" w:themeFill="background2"/>
            <w:vAlign w:val="bottom"/>
            <w:hideMark/>
          </w:tcPr>
          <w:p w14:paraId="10856C1D" w14:textId="14611760" w:rsidR="00C35C37" w:rsidRPr="003D5BFE" w:rsidRDefault="00C35C37" w:rsidP="00C35C37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329.50</w:t>
            </w:r>
          </w:p>
        </w:tc>
        <w:tc>
          <w:tcPr>
            <w:tcW w:w="1134" w:type="dxa"/>
            <w:shd w:val="clear" w:color="auto" w:fill="EEECE1" w:themeFill="background2"/>
            <w:vAlign w:val="bottom"/>
            <w:hideMark/>
          </w:tcPr>
          <w:p w14:paraId="6991526D" w14:textId="06153EA3" w:rsidR="00C35C37" w:rsidRPr="00C35C37" w:rsidRDefault="00C35C37" w:rsidP="00C35C37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color w:val="FF0000"/>
                <w:lang w:val="en-IN" w:eastAsia="en-IN" w:bidi="hi-IN"/>
              </w:rPr>
            </w:pPr>
            <w:r w:rsidRPr="00C35C37">
              <w:rPr>
                <w:rFonts w:ascii="Calibri" w:hAnsi="Calibri"/>
                <w:b/>
                <w:bCs/>
                <w:color w:val="FF0000"/>
              </w:rPr>
              <w:t>90.66</w:t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14:paraId="5FCA3898" w14:textId="26D2DAFF" w:rsidR="00C35C37" w:rsidRPr="003D5BFE" w:rsidRDefault="00C35C37" w:rsidP="00C35C37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145.48</w:t>
            </w:r>
          </w:p>
        </w:tc>
        <w:tc>
          <w:tcPr>
            <w:tcW w:w="992" w:type="dxa"/>
            <w:shd w:val="clear" w:color="auto" w:fill="EEECE1" w:themeFill="background2"/>
            <w:vAlign w:val="center"/>
            <w:hideMark/>
          </w:tcPr>
          <w:p w14:paraId="0714064A" w14:textId="64D1AB0F" w:rsidR="00C35C37" w:rsidRPr="003D5BFE" w:rsidRDefault="00C35C37" w:rsidP="00C35C37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66.84</w:t>
            </w:r>
          </w:p>
        </w:tc>
        <w:tc>
          <w:tcPr>
            <w:tcW w:w="1134" w:type="dxa"/>
            <w:shd w:val="clear" w:color="auto" w:fill="EEECE1" w:themeFill="background2"/>
            <w:vAlign w:val="bottom"/>
            <w:hideMark/>
          </w:tcPr>
          <w:p w14:paraId="26420938" w14:textId="63AC57DD" w:rsidR="00C35C37" w:rsidRPr="003D5BFE" w:rsidRDefault="00C35C37" w:rsidP="00C35C37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54.32</w:t>
            </w:r>
          </w:p>
        </w:tc>
      </w:tr>
      <w:tr w:rsidR="00C35C37" w:rsidRPr="003D5BFE" w14:paraId="5B32B6F4" w14:textId="77777777" w:rsidTr="001D42CB">
        <w:trPr>
          <w:trHeight w:val="65"/>
        </w:trPr>
        <w:tc>
          <w:tcPr>
            <w:tcW w:w="1977" w:type="dxa"/>
            <w:vMerge/>
            <w:vAlign w:val="center"/>
            <w:hideMark/>
          </w:tcPr>
          <w:p w14:paraId="18838A83" w14:textId="77777777" w:rsidR="00C35C37" w:rsidRPr="003D5BFE" w:rsidRDefault="00C35C37" w:rsidP="00C35C37">
            <w:pPr>
              <w:rPr>
                <w:rFonts w:eastAsia="Times New Roman" w:cstheme="minorHAnsi"/>
                <w:bCs/>
                <w:color w:val="000000" w:themeColor="text1"/>
                <w:lang w:val="en-IN" w:eastAsia="en-IN" w:bidi="hi-IN"/>
              </w:rPr>
            </w:pPr>
          </w:p>
        </w:tc>
        <w:tc>
          <w:tcPr>
            <w:tcW w:w="850" w:type="dxa"/>
            <w:vMerge w:val="restart"/>
            <w:shd w:val="clear" w:color="auto" w:fill="EEECE1" w:themeFill="background2"/>
            <w:vAlign w:val="center"/>
            <w:hideMark/>
          </w:tcPr>
          <w:p w14:paraId="09657306" w14:textId="77777777" w:rsidR="00C35C37" w:rsidRPr="003D5BFE" w:rsidRDefault="00C35C37" w:rsidP="00C35C37">
            <w:pPr>
              <w:spacing w:before="120" w:beforeAutospacing="1" w:after="120" w:afterAutospacing="1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Urban</w:t>
            </w:r>
          </w:p>
        </w:tc>
        <w:tc>
          <w:tcPr>
            <w:tcW w:w="1134" w:type="dxa"/>
            <w:shd w:val="clear" w:color="auto" w:fill="EEECE1" w:themeFill="background2"/>
            <w:vAlign w:val="center"/>
            <w:hideMark/>
          </w:tcPr>
          <w:p w14:paraId="13FA5FD6" w14:textId="77777777" w:rsidR="00C35C37" w:rsidRPr="003D5BFE" w:rsidRDefault="00C35C37" w:rsidP="00C35C37">
            <w:pPr>
              <w:spacing w:before="120" w:beforeAutospacing="1" w:after="120" w:afterAutospacing="1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JPDCL</w:t>
            </w:r>
          </w:p>
        </w:tc>
        <w:tc>
          <w:tcPr>
            <w:tcW w:w="993" w:type="dxa"/>
            <w:shd w:val="clear" w:color="auto" w:fill="EEECE1" w:themeFill="background2"/>
            <w:vAlign w:val="bottom"/>
            <w:hideMark/>
          </w:tcPr>
          <w:p w14:paraId="073B4021" w14:textId="31806C21" w:rsidR="00C35C37" w:rsidRPr="003D5BFE" w:rsidRDefault="00C35C37" w:rsidP="00C35C37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color w:val="000000"/>
              </w:rPr>
              <w:t>70.63</w:t>
            </w:r>
          </w:p>
        </w:tc>
        <w:tc>
          <w:tcPr>
            <w:tcW w:w="1134" w:type="dxa"/>
            <w:shd w:val="clear" w:color="auto" w:fill="EEECE1" w:themeFill="background2"/>
            <w:vAlign w:val="bottom"/>
            <w:hideMark/>
          </w:tcPr>
          <w:p w14:paraId="0717EBFD" w14:textId="442C1A35" w:rsidR="00C35C37" w:rsidRPr="003D5BFE" w:rsidRDefault="00C35C37" w:rsidP="00C35C37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color w:val="000000"/>
              </w:rPr>
              <w:t>63.57</w:t>
            </w:r>
          </w:p>
        </w:tc>
        <w:tc>
          <w:tcPr>
            <w:tcW w:w="1134" w:type="dxa"/>
            <w:shd w:val="clear" w:color="auto" w:fill="EEECE1" w:themeFill="background2"/>
            <w:vAlign w:val="center"/>
            <w:hideMark/>
          </w:tcPr>
          <w:p w14:paraId="3BC4ECA7" w14:textId="60AFE3DE" w:rsidR="00C35C37" w:rsidRPr="00C35C37" w:rsidRDefault="00C35C37" w:rsidP="00C35C37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FF0000"/>
                <w:lang w:val="en-IN" w:eastAsia="en-IN" w:bidi="hi-IN"/>
              </w:rPr>
            </w:pPr>
            <w:r w:rsidRPr="00C35C37">
              <w:rPr>
                <w:rFonts w:eastAsia="Times New Roman" w:cstheme="minorHAnsi"/>
                <w:color w:val="FF0000"/>
                <w:lang w:val="en-IN" w:eastAsia="en-IN" w:bidi="hi-IN"/>
              </w:rPr>
              <w:t>17.61</w:t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14:paraId="0EC46F6B" w14:textId="234CB5AE" w:rsidR="00C35C37" w:rsidRPr="003D5BFE" w:rsidRDefault="00C35C37" w:rsidP="00C35C37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17.61</w:t>
            </w:r>
          </w:p>
        </w:tc>
        <w:tc>
          <w:tcPr>
            <w:tcW w:w="992" w:type="dxa"/>
            <w:shd w:val="clear" w:color="auto" w:fill="EEECE1" w:themeFill="background2"/>
            <w:vAlign w:val="bottom"/>
            <w:hideMark/>
          </w:tcPr>
          <w:p w14:paraId="0CB78ECC" w14:textId="1BA267C1" w:rsidR="00C35C37" w:rsidRPr="003D5BFE" w:rsidRDefault="00C35C37" w:rsidP="00C35C37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color w:val="000000"/>
              </w:rPr>
              <w:t>7.06</w:t>
            </w:r>
          </w:p>
        </w:tc>
        <w:tc>
          <w:tcPr>
            <w:tcW w:w="1134" w:type="dxa"/>
            <w:shd w:val="clear" w:color="auto" w:fill="EEECE1" w:themeFill="background2"/>
            <w:vAlign w:val="center"/>
            <w:hideMark/>
          </w:tcPr>
          <w:p w14:paraId="78EDF090" w14:textId="7438B92D" w:rsidR="00C35C37" w:rsidRPr="003D5BFE" w:rsidRDefault="00C35C37" w:rsidP="00C35C37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6.56</w:t>
            </w:r>
          </w:p>
        </w:tc>
      </w:tr>
      <w:tr w:rsidR="00C35C37" w:rsidRPr="003D5BFE" w14:paraId="6994E2AC" w14:textId="77777777" w:rsidTr="001D42CB">
        <w:trPr>
          <w:trHeight w:val="65"/>
        </w:trPr>
        <w:tc>
          <w:tcPr>
            <w:tcW w:w="1977" w:type="dxa"/>
            <w:vMerge/>
            <w:vAlign w:val="center"/>
            <w:hideMark/>
          </w:tcPr>
          <w:p w14:paraId="43A1852F" w14:textId="77777777" w:rsidR="00C35C37" w:rsidRPr="003D5BFE" w:rsidRDefault="00C35C37" w:rsidP="00C35C37">
            <w:pPr>
              <w:rPr>
                <w:rFonts w:eastAsia="Times New Roman" w:cstheme="minorHAnsi"/>
                <w:bCs/>
                <w:color w:val="000000" w:themeColor="text1"/>
                <w:lang w:val="en-IN" w:eastAsia="en-IN" w:bidi="hi-IN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267F2E0C" w14:textId="77777777" w:rsidR="00C35C37" w:rsidRPr="003D5BFE" w:rsidRDefault="00C35C37" w:rsidP="00C35C37">
            <w:pPr>
              <w:rPr>
                <w:rFonts w:eastAsia="Times New Roman" w:cstheme="minorHAnsi"/>
                <w:bCs/>
                <w:color w:val="000000" w:themeColor="text1"/>
                <w:lang w:val="en-IN" w:eastAsia="en-IN" w:bidi="hi-IN"/>
              </w:rPr>
            </w:pPr>
          </w:p>
        </w:tc>
        <w:tc>
          <w:tcPr>
            <w:tcW w:w="1134" w:type="dxa"/>
            <w:shd w:val="clear" w:color="auto" w:fill="EEECE1" w:themeFill="background2"/>
            <w:vAlign w:val="center"/>
            <w:hideMark/>
          </w:tcPr>
          <w:p w14:paraId="78165141" w14:textId="77777777" w:rsidR="00C35C37" w:rsidRPr="003D5BFE" w:rsidRDefault="00C35C37" w:rsidP="00C35C37">
            <w:pPr>
              <w:spacing w:before="120" w:beforeAutospacing="1" w:after="120" w:afterAutospacing="1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KPDCL</w:t>
            </w:r>
          </w:p>
        </w:tc>
        <w:tc>
          <w:tcPr>
            <w:tcW w:w="993" w:type="dxa"/>
            <w:shd w:val="clear" w:color="auto" w:fill="EEECE1" w:themeFill="background2"/>
            <w:vAlign w:val="bottom"/>
            <w:hideMark/>
          </w:tcPr>
          <w:p w14:paraId="0B383516" w14:textId="559B4A18" w:rsidR="00C35C37" w:rsidRPr="003D5BFE" w:rsidRDefault="00C35C37" w:rsidP="00C35C37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color w:val="000000"/>
              </w:rPr>
              <w:t>34.11</w:t>
            </w:r>
          </w:p>
        </w:tc>
        <w:tc>
          <w:tcPr>
            <w:tcW w:w="1134" w:type="dxa"/>
            <w:shd w:val="clear" w:color="auto" w:fill="EEECE1" w:themeFill="background2"/>
            <w:vAlign w:val="bottom"/>
            <w:hideMark/>
          </w:tcPr>
          <w:p w14:paraId="065933E2" w14:textId="0308999A" w:rsidR="00C35C37" w:rsidRPr="003D5BFE" w:rsidRDefault="00C35C37" w:rsidP="00C35C37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color w:val="000000"/>
              </w:rPr>
              <w:t>30.70</w:t>
            </w:r>
          </w:p>
        </w:tc>
        <w:tc>
          <w:tcPr>
            <w:tcW w:w="1134" w:type="dxa"/>
            <w:shd w:val="clear" w:color="auto" w:fill="EEECE1" w:themeFill="background2"/>
            <w:vAlign w:val="center"/>
            <w:hideMark/>
          </w:tcPr>
          <w:p w14:paraId="272822FF" w14:textId="776BD267" w:rsidR="00C35C37" w:rsidRPr="00C35C37" w:rsidRDefault="00C35C37" w:rsidP="00C35C37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FF0000"/>
                <w:lang w:val="en-IN" w:eastAsia="en-IN" w:bidi="hi-IN"/>
              </w:rPr>
            </w:pPr>
            <w:r w:rsidRPr="00C35C37">
              <w:rPr>
                <w:rFonts w:eastAsia="Times New Roman" w:cstheme="minorHAnsi"/>
                <w:color w:val="FF0000"/>
                <w:lang w:val="en-IN" w:eastAsia="en-IN" w:bidi="hi-IN"/>
              </w:rPr>
              <w:t>12.38</w:t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14:paraId="2ACB3689" w14:textId="0DB67D95" w:rsidR="00C35C37" w:rsidRPr="003D5BFE" w:rsidRDefault="00C35C37" w:rsidP="00C35C37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12.38</w:t>
            </w:r>
          </w:p>
        </w:tc>
        <w:tc>
          <w:tcPr>
            <w:tcW w:w="992" w:type="dxa"/>
            <w:shd w:val="clear" w:color="auto" w:fill="EEECE1" w:themeFill="background2"/>
            <w:vAlign w:val="bottom"/>
            <w:hideMark/>
          </w:tcPr>
          <w:p w14:paraId="49D34576" w14:textId="19B1C5C9" w:rsidR="00C35C37" w:rsidRPr="003D5BFE" w:rsidRDefault="00C35C37" w:rsidP="00C35C37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color w:val="000000"/>
              </w:rPr>
              <w:t>3.41</w:t>
            </w:r>
          </w:p>
        </w:tc>
        <w:tc>
          <w:tcPr>
            <w:tcW w:w="1134" w:type="dxa"/>
            <w:shd w:val="clear" w:color="auto" w:fill="EEECE1" w:themeFill="background2"/>
            <w:vAlign w:val="center"/>
            <w:hideMark/>
          </w:tcPr>
          <w:p w14:paraId="491C9BE1" w14:textId="2F266F69" w:rsidR="00C35C37" w:rsidRPr="003D5BFE" w:rsidRDefault="00C35C37" w:rsidP="00C35C37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4.16</w:t>
            </w:r>
          </w:p>
        </w:tc>
      </w:tr>
      <w:tr w:rsidR="00C35C37" w:rsidRPr="003D5BFE" w14:paraId="168E3A41" w14:textId="77777777" w:rsidTr="001D42CB">
        <w:trPr>
          <w:trHeight w:val="153"/>
        </w:trPr>
        <w:tc>
          <w:tcPr>
            <w:tcW w:w="1977" w:type="dxa"/>
            <w:vMerge/>
            <w:vAlign w:val="center"/>
            <w:hideMark/>
          </w:tcPr>
          <w:p w14:paraId="0FC8DBD2" w14:textId="77777777" w:rsidR="00C35C37" w:rsidRPr="003D5BFE" w:rsidRDefault="00C35C37" w:rsidP="00C35C37">
            <w:pPr>
              <w:rPr>
                <w:rFonts w:eastAsia="Times New Roman" w:cstheme="minorHAnsi"/>
                <w:bCs/>
                <w:color w:val="000000" w:themeColor="text1"/>
                <w:lang w:val="en-IN" w:eastAsia="en-IN" w:bidi="hi-IN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27A5BA04" w14:textId="77777777" w:rsidR="00C35C37" w:rsidRPr="003D5BFE" w:rsidRDefault="00C35C37" w:rsidP="00C35C37">
            <w:pPr>
              <w:rPr>
                <w:rFonts w:eastAsia="Times New Roman" w:cstheme="minorHAnsi"/>
                <w:bCs/>
                <w:color w:val="000000" w:themeColor="text1"/>
                <w:lang w:val="en-IN" w:eastAsia="en-IN" w:bidi="hi-IN"/>
              </w:rPr>
            </w:pPr>
          </w:p>
        </w:tc>
        <w:tc>
          <w:tcPr>
            <w:tcW w:w="1134" w:type="dxa"/>
            <w:shd w:val="clear" w:color="auto" w:fill="EEECE1" w:themeFill="background2"/>
            <w:vAlign w:val="center"/>
            <w:hideMark/>
          </w:tcPr>
          <w:p w14:paraId="1BDE042C" w14:textId="2658D76C" w:rsidR="00C35C37" w:rsidRPr="003D5BFE" w:rsidRDefault="00C35C37" w:rsidP="00C35C37">
            <w:pPr>
              <w:spacing w:before="120" w:beforeAutospacing="1" w:after="120" w:afterAutospacing="1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RECPDCL</w:t>
            </w:r>
          </w:p>
        </w:tc>
        <w:tc>
          <w:tcPr>
            <w:tcW w:w="993" w:type="dxa"/>
            <w:shd w:val="clear" w:color="auto" w:fill="EEECE1" w:themeFill="background2"/>
            <w:vAlign w:val="bottom"/>
            <w:hideMark/>
          </w:tcPr>
          <w:p w14:paraId="2F52C1DC" w14:textId="736BA58F" w:rsidR="00C35C37" w:rsidRPr="003D5BFE" w:rsidRDefault="00C35C37" w:rsidP="00C35C37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color w:val="000000"/>
              </w:rPr>
              <w:t>236.30</w:t>
            </w:r>
          </w:p>
        </w:tc>
        <w:tc>
          <w:tcPr>
            <w:tcW w:w="1134" w:type="dxa"/>
            <w:shd w:val="clear" w:color="auto" w:fill="EEECE1" w:themeFill="background2"/>
            <w:vAlign w:val="bottom"/>
            <w:hideMark/>
          </w:tcPr>
          <w:p w14:paraId="14E3DF67" w14:textId="2935E315" w:rsidR="00C35C37" w:rsidRPr="003D5BFE" w:rsidRDefault="00C35C37" w:rsidP="00C35C37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color w:val="000000"/>
              </w:rPr>
              <w:t>212.67</w:t>
            </w:r>
          </w:p>
        </w:tc>
        <w:tc>
          <w:tcPr>
            <w:tcW w:w="1134" w:type="dxa"/>
            <w:shd w:val="clear" w:color="auto" w:fill="EEECE1" w:themeFill="background2"/>
            <w:vAlign w:val="center"/>
            <w:hideMark/>
          </w:tcPr>
          <w:p w14:paraId="04FE3B07" w14:textId="0CD1F447" w:rsidR="00C35C37" w:rsidRPr="00C35C37" w:rsidRDefault="00C35C37" w:rsidP="00C35C37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FF0000"/>
                <w:lang w:val="en-IN" w:eastAsia="en-IN" w:bidi="hi-IN"/>
              </w:rPr>
            </w:pPr>
            <w:r w:rsidRPr="00C35C37">
              <w:rPr>
                <w:rFonts w:eastAsia="Times New Roman" w:cstheme="minorHAnsi"/>
                <w:color w:val="FF0000"/>
                <w:lang w:val="en-IN" w:eastAsia="en-IN" w:bidi="hi-IN"/>
              </w:rPr>
              <w:t>72.32</w:t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14:paraId="53556985" w14:textId="3FCD27A2" w:rsidR="00C35C37" w:rsidRPr="003D5BFE" w:rsidRDefault="00C35C37" w:rsidP="00C35C37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72.32</w:t>
            </w:r>
          </w:p>
        </w:tc>
        <w:tc>
          <w:tcPr>
            <w:tcW w:w="992" w:type="dxa"/>
            <w:shd w:val="clear" w:color="auto" w:fill="EEECE1" w:themeFill="background2"/>
            <w:vAlign w:val="bottom"/>
            <w:hideMark/>
          </w:tcPr>
          <w:p w14:paraId="282B2F65" w14:textId="3F231FAA" w:rsidR="00C35C37" w:rsidRPr="003D5BFE" w:rsidRDefault="00C35C37" w:rsidP="00C35C37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color w:val="000000"/>
              </w:rPr>
              <w:t>23.63</w:t>
            </w:r>
          </w:p>
        </w:tc>
        <w:tc>
          <w:tcPr>
            <w:tcW w:w="1134" w:type="dxa"/>
            <w:shd w:val="clear" w:color="auto" w:fill="EEECE1" w:themeFill="background2"/>
            <w:vAlign w:val="center"/>
            <w:hideMark/>
          </w:tcPr>
          <w:p w14:paraId="1BC603D8" w14:textId="4659FFBE" w:rsidR="00C35C37" w:rsidRPr="003D5BFE" w:rsidRDefault="00C35C37" w:rsidP="00C35C37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19.11</w:t>
            </w:r>
          </w:p>
        </w:tc>
      </w:tr>
      <w:tr w:rsidR="00C35C37" w:rsidRPr="003D5BFE" w14:paraId="525FD4DD" w14:textId="77777777" w:rsidTr="001D42CB">
        <w:trPr>
          <w:trHeight w:val="49"/>
        </w:trPr>
        <w:tc>
          <w:tcPr>
            <w:tcW w:w="1977" w:type="dxa"/>
            <w:vMerge/>
            <w:vAlign w:val="center"/>
            <w:hideMark/>
          </w:tcPr>
          <w:p w14:paraId="695D9FB6" w14:textId="77777777" w:rsidR="00C35C37" w:rsidRPr="003D5BFE" w:rsidRDefault="00C35C37" w:rsidP="00C35C37">
            <w:pPr>
              <w:rPr>
                <w:rFonts w:eastAsia="Times New Roman" w:cstheme="minorHAnsi"/>
                <w:bCs/>
                <w:color w:val="000000" w:themeColor="text1"/>
                <w:lang w:val="en-IN" w:eastAsia="en-IN" w:bidi="hi-IN"/>
              </w:rPr>
            </w:pPr>
          </w:p>
        </w:tc>
        <w:tc>
          <w:tcPr>
            <w:tcW w:w="1984" w:type="dxa"/>
            <w:gridSpan w:val="2"/>
            <w:shd w:val="clear" w:color="auto" w:fill="EEECE1" w:themeFill="background2"/>
            <w:vAlign w:val="center"/>
            <w:hideMark/>
          </w:tcPr>
          <w:p w14:paraId="01891675" w14:textId="20D0C26A" w:rsidR="00C35C37" w:rsidRPr="003D5BFE" w:rsidRDefault="00C35C37" w:rsidP="00C35C37">
            <w:pPr>
              <w:spacing w:beforeAutospacing="1" w:afterAutospacing="1"/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Urban Total</w:t>
            </w:r>
          </w:p>
        </w:tc>
        <w:tc>
          <w:tcPr>
            <w:tcW w:w="993" w:type="dxa"/>
            <w:shd w:val="clear" w:color="auto" w:fill="EEECE1" w:themeFill="background2"/>
            <w:vAlign w:val="center"/>
            <w:hideMark/>
          </w:tcPr>
          <w:p w14:paraId="7F3F7081" w14:textId="3C3B3C8D" w:rsidR="00C35C37" w:rsidRPr="003D5BFE" w:rsidRDefault="00C35C37" w:rsidP="00C35C37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341.04</w:t>
            </w:r>
          </w:p>
        </w:tc>
        <w:tc>
          <w:tcPr>
            <w:tcW w:w="1134" w:type="dxa"/>
            <w:shd w:val="clear" w:color="auto" w:fill="EEECE1" w:themeFill="background2"/>
            <w:vAlign w:val="bottom"/>
            <w:hideMark/>
          </w:tcPr>
          <w:p w14:paraId="3FCBF46F" w14:textId="420CA1C7" w:rsidR="00C35C37" w:rsidRPr="003D5BFE" w:rsidRDefault="00C35C37" w:rsidP="00C35C37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306.93</w:t>
            </w:r>
          </w:p>
        </w:tc>
        <w:tc>
          <w:tcPr>
            <w:tcW w:w="1134" w:type="dxa"/>
            <w:shd w:val="clear" w:color="auto" w:fill="EEECE1" w:themeFill="background2"/>
            <w:vAlign w:val="bottom"/>
            <w:hideMark/>
          </w:tcPr>
          <w:p w14:paraId="0E6D0BA3" w14:textId="7D605C56" w:rsidR="00C35C37" w:rsidRPr="00C35C37" w:rsidRDefault="00C35C37" w:rsidP="00C35C37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color w:val="FF0000"/>
                <w:lang w:val="en-IN" w:eastAsia="en-IN" w:bidi="hi-IN"/>
              </w:rPr>
            </w:pPr>
            <w:r w:rsidRPr="00C35C37">
              <w:rPr>
                <w:rFonts w:ascii="Calibri" w:hAnsi="Calibri"/>
                <w:b/>
                <w:bCs/>
                <w:color w:val="FF0000"/>
              </w:rPr>
              <w:t>102.31</w:t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14:paraId="25CA3A04" w14:textId="5D3A979D" w:rsidR="00C35C37" w:rsidRPr="003D5BFE" w:rsidRDefault="00C35C37" w:rsidP="00C35C37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102.30</w:t>
            </w:r>
          </w:p>
        </w:tc>
        <w:tc>
          <w:tcPr>
            <w:tcW w:w="992" w:type="dxa"/>
            <w:shd w:val="clear" w:color="auto" w:fill="EEECE1" w:themeFill="background2"/>
            <w:vAlign w:val="center"/>
            <w:hideMark/>
          </w:tcPr>
          <w:p w14:paraId="0864205E" w14:textId="24011F8C" w:rsidR="00C35C37" w:rsidRPr="003D5BFE" w:rsidRDefault="00C35C37" w:rsidP="00C35C37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3</w:t>
            </w:r>
            <w:r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4.10</w:t>
            </w:r>
          </w:p>
        </w:tc>
        <w:tc>
          <w:tcPr>
            <w:tcW w:w="1134" w:type="dxa"/>
            <w:shd w:val="clear" w:color="auto" w:fill="EEECE1" w:themeFill="background2"/>
            <w:vAlign w:val="bottom"/>
            <w:hideMark/>
          </w:tcPr>
          <w:p w14:paraId="043A79D0" w14:textId="2CD84FCD" w:rsidR="00C35C37" w:rsidRPr="003D5BFE" w:rsidRDefault="00C35C37" w:rsidP="00C35C37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9.83</w:t>
            </w:r>
          </w:p>
        </w:tc>
      </w:tr>
      <w:tr w:rsidR="00C35C37" w:rsidRPr="003D5BFE" w14:paraId="353176A9" w14:textId="77777777" w:rsidTr="00CF7799">
        <w:trPr>
          <w:trHeight w:val="65"/>
        </w:trPr>
        <w:tc>
          <w:tcPr>
            <w:tcW w:w="3961" w:type="dxa"/>
            <w:gridSpan w:val="3"/>
            <w:shd w:val="clear" w:color="auto" w:fill="EEECE1" w:themeFill="background2"/>
            <w:vAlign w:val="center"/>
            <w:hideMark/>
          </w:tcPr>
          <w:p w14:paraId="5E27AB7C" w14:textId="4FAF87EE" w:rsidR="00C35C37" w:rsidRPr="003D5BFE" w:rsidRDefault="00C35C37" w:rsidP="00C35C37">
            <w:pPr>
              <w:spacing w:beforeAutospacing="1" w:afterAutospacing="1"/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Additional Total</w:t>
            </w:r>
          </w:p>
        </w:tc>
        <w:tc>
          <w:tcPr>
            <w:tcW w:w="993" w:type="dxa"/>
            <w:shd w:val="clear" w:color="auto" w:fill="EEECE1" w:themeFill="background2"/>
            <w:vAlign w:val="center"/>
            <w:hideMark/>
          </w:tcPr>
          <w:p w14:paraId="2E09B1EC" w14:textId="0FE26FB7" w:rsidR="00C35C37" w:rsidRPr="003D5BFE" w:rsidRDefault="00C35C37" w:rsidP="00C35C37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737.38</w:t>
            </w:r>
          </w:p>
        </w:tc>
        <w:tc>
          <w:tcPr>
            <w:tcW w:w="1134" w:type="dxa"/>
            <w:shd w:val="clear" w:color="auto" w:fill="EEECE1" w:themeFill="background2"/>
            <w:vAlign w:val="center"/>
            <w:hideMark/>
          </w:tcPr>
          <w:p w14:paraId="44FB7A3C" w14:textId="162A030D" w:rsidR="00C35C37" w:rsidRPr="003D5BFE" w:rsidRDefault="00C35C37" w:rsidP="00C35C37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636.44</w:t>
            </w:r>
          </w:p>
        </w:tc>
        <w:tc>
          <w:tcPr>
            <w:tcW w:w="1134" w:type="dxa"/>
            <w:shd w:val="clear" w:color="auto" w:fill="EEECE1" w:themeFill="background2"/>
            <w:vAlign w:val="bottom"/>
            <w:hideMark/>
          </w:tcPr>
          <w:p w14:paraId="7E8D1EEB" w14:textId="2E76663B" w:rsidR="00C35C37" w:rsidRPr="00C35C37" w:rsidRDefault="00C35C37" w:rsidP="00C35C37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color w:val="FF0000"/>
                <w:lang w:val="en-IN" w:eastAsia="en-IN" w:bidi="hi-IN"/>
              </w:rPr>
            </w:pPr>
            <w:r w:rsidRPr="00C35C37">
              <w:rPr>
                <w:rFonts w:ascii="Calibri" w:hAnsi="Calibri"/>
                <w:b/>
                <w:bCs/>
                <w:color w:val="FF0000"/>
              </w:rPr>
              <w:t>192.97</w:t>
            </w:r>
          </w:p>
        </w:tc>
        <w:tc>
          <w:tcPr>
            <w:tcW w:w="1559" w:type="dxa"/>
            <w:shd w:val="clear" w:color="auto" w:fill="EEECE1" w:themeFill="background2"/>
            <w:vAlign w:val="bottom"/>
          </w:tcPr>
          <w:p w14:paraId="2C616306" w14:textId="318F8744" w:rsidR="00C35C37" w:rsidRPr="003D5BFE" w:rsidRDefault="00C35C37" w:rsidP="00C35C37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47.78</w:t>
            </w:r>
          </w:p>
        </w:tc>
        <w:tc>
          <w:tcPr>
            <w:tcW w:w="992" w:type="dxa"/>
            <w:shd w:val="clear" w:color="auto" w:fill="EEECE1" w:themeFill="background2"/>
            <w:vAlign w:val="center"/>
            <w:hideMark/>
          </w:tcPr>
          <w:p w14:paraId="06E81662" w14:textId="34E7360C" w:rsidR="00C35C37" w:rsidRPr="003D5BFE" w:rsidRDefault="00C35C37" w:rsidP="00C35C37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100.94</w:t>
            </w:r>
          </w:p>
        </w:tc>
        <w:tc>
          <w:tcPr>
            <w:tcW w:w="1134" w:type="dxa"/>
            <w:shd w:val="clear" w:color="auto" w:fill="EEECE1" w:themeFill="background2"/>
            <w:vAlign w:val="center"/>
            <w:hideMark/>
          </w:tcPr>
          <w:p w14:paraId="10AF6E91" w14:textId="677672E4" w:rsidR="00C35C37" w:rsidRPr="003D5BFE" w:rsidRDefault="00C35C37" w:rsidP="00C35C37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84.15</w:t>
            </w:r>
          </w:p>
        </w:tc>
      </w:tr>
      <w:tr w:rsidR="007F1E35" w:rsidRPr="003D5BFE" w14:paraId="7618F00C" w14:textId="77777777" w:rsidTr="00F76BA5">
        <w:trPr>
          <w:trHeight w:val="65"/>
        </w:trPr>
        <w:tc>
          <w:tcPr>
            <w:tcW w:w="1977" w:type="dxa"/>
            <w:shd w:val="clear" w:color="auto" w:fill="EEECE1" w:themeFill="background2"/>
            <w:vAlign w:val="center"/>
            <w:hideMark/>
          </w:tcPr>
          <w:p w14:paraId="45A1FDE5" w14:textId="47A43555" w:rsidR="007F1E35" w:rsidRPr="003D5BFE" w:rsidRDefault="007F1E35" w:rsidP="007F1E35">
            <w:pPr>
              <w:spacing w:before="120" w:beforeAutospacing="1" w:after="120" w:afterAutospacing="1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Re-appropriation</w:t>
            </w:r>
            <w:r w:rsidR="001E697F"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-PMDP (</w:t>
            </w:r>
            <w:r w:rsidR="002974B3"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R+</w:t>
            </w:r>
            <w:r w:rsidR="001E697F"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U)</w:t>
            </w:r>
          </w:p>
        </w:tc>
        <w:tc>
          <w:tcPr>
            <w:tcW w:w="850" w:type="dxa"/>
            <w:shd w:val="clear" w:color="auto" w:fill="EEECE1" w:themeFill="background2"/>
            <w:vAlign w:val="center"/>
            <w:hideMark/>
          </w:tcPr>
          <w:p w14:paraId="7296257C" w14:textId="40B3739F" w:rsidR="007F1E35" w:rsidRPr="003D5BFE" w:rsidRDefault="00F76BA5" w:rsidP="00F76BA5">
            <w:pPr>
              <w:spacing w:before="120" w:beforeAutospacing="1" w:after="120" w:afterAutospacing="1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New Tech</w:t>
            </w:r>
          </w:p>
        </w:tc>
        <w:tc>
          <w:tcPr>
            <w:tcW w:w="1134" w:type="dxa"/>
            <w:shd w:val="clear" w:color="auto" w:fill="EEECE1" w:themeFill="background2"/>
            <w:vAlign w:val="center"/>
            <w:hideMark/>
          </w:tcPr>
          <w:p w14:paraId="05290A73" w14:textId="77777777" w:rsidR="007F1E35" w:rsidRPr="003D5BFE" w:rsidRDefault="007F1E35" w:rsidP="007F1E35">
            <w:pPr>
              <w:spacing w:before="120" w:beforeAutospacing="1" w:after="120" w:afterAutospacing="1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RECPDCL</w:t>
            </w:r>
          </w:p>
        </w:tc>
        <w:tc>
          <w:tcPr>
            <w:tcW w:w="993" w:type="dxa"/>
            <w:shd w:val="clear" w:color="auto" w:fill="EEECE1" w:themeFill="background2"/>
            <w:vAlign w:val="center"/>
            <w:hideMark/>
          </w:tcPr>
          <w:p w14:paraId="12828FC2" w14:textId="1E18948F" w:rsidR="007F1E35" w:rsidRPr="003D5BFE" w:rsidRDefault="00C2215F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180</w:t>
            </w:r>
          </w:p>
        </w:tc>
        <w:tc>
          <w:tcPr>
            <w:tcW w:w="1134" w:type="dxa"/>
            <w:shd w:val="clear" w:color="auto" w:fill="EEECE1" w:themeFill="background2"/>
            <w:vAlign w:val="center"/>
            <w:hideMark/>
          </w:tcPr>
          <w:p w14:paraId="35D1BEDF" w14:textId="3E5785F6" w:rsidR="007F1E35" w:rsidRPr="003D5BFE" w:rsidRDefault="00C2215F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162</w:t>
            </w:r>
          </w:p>
        </w:tc>
        <w:tc>
          <w:tcPr>
            <w:tcW w:w="1134" w:type="dxa"/>
            <w:shd w:val="clear" w:color="auto" w:fill="EEECE1" w:themeFill="background2"/>
            <w:vAlign w:val="center"/>
            <w:hideMark/>
          </w:tcPr>
          <w:p w14:paraId="4A945018" w14:textId="77777777" w:rsidR="007F1E35" w:rsidRPr="003D5BFE" w:rsidRDefault="007F1E35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FF0000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FF0000"/>
                <w:lang w:val="en-IN" w:eastAsia="en-IN" w:bidi="hi-IN"/>
              </w:rPr>
              <w:t>0</w:t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14:paraId="129BE934" w14:textId="589A1A8A" w:rsidR="007F1E35" w:rsidRPr="003D5BFE" w:rsidRDefault="007F1E35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0</w:t>
            </w:r>
          </w:p>
        </w:tc>
        <w:tc>
          <w:tcPr>
            <w:tcW w:w="992" w:type="dxa"/>
            <w:shd w:val="clear" w:color="auto" w:fill="EEECE1" w:themeFill="background2"/>
            <w:vAlign w:val="center"/>
            <w:hideMark/>
          </w:tcPr>
          <w:p w14:paraId="36D195D1" w14:textId="295EBD9B" w:rsidR="007F1E35" w:rsidRPr="003D5BFE" w:rsidRDefault="00C2215F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18</w:t>
            </w:r>
          </w:p>
        </w:tc>
        <w:tc>
          <w:tcPr>
            <w:tcW w:w="1134" w:type="dxa"/>
            <w:shd w:val="clear" w:color="auto" w:fill="EEECE1" w:themeFill="background2"/>
            <w:vAlign w:val="center"/>
            <w:hideMark/>
          </w:tcPr>
          <w:p w14:paraId="216D3863" w14:textId="77777777" w:rsidR="007F1E35" w:rsidRPr="003D5BFE" w:rsidRDefault="007F1E35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0</w:t>
            </w:r>
          </w:p>
        </w:tc>
      </w:tr>
      <w:tr w:rsidR="007F1E35" w:rsidRPr="003D5BFE" w14:paraId="783F07A6" w14:textId="77777777" w:rsidTr="00F76BA5">
        <w:trPr>
          <w:trHeight w:val="692"/>
        </w:trPr>
        <w:tc>
          <w:tcPr>
            <w:tcW w:w="3961" w:type="dxa"/>
            <w:gridSpan w:val="3"/>
            <w:vMerge w:val="restart"/>
            <w:shd w:val="clear" w:color="auto" w:fill="EEECE1" w:themeFill="background2"/>
            <w:vAlign w:val="center"/>
          </w:tcPr>
          <w:p w14:paraId="3FDB638E" w14:textId="77777777" w:rsidR="00EC448A" w:rsidRPr="003D5BFE" w:rsidRDefault="007F1E35" w:rsidP="007F1E35">
            <w:pPr>
              <w:spacing w:before="120" w:beforeAutospacing="1" w:after="120" w:afterAutospacing="1"/>
              <w:rPr>
                <w:rFonts w:eastAsia="Times New Roman" w:cstheme="minorHAnsi"/>
                <w:b/>
                <w:bCs/>
                <w:color w:val="000000" w:themeColor="text1"/>
                <w:lang w:eastAsia="en-IN"/>
              </w:rPr>
            </w:pPr>
            <w:r w:rsidRPr="003D5BFE">
              <w:rPr>
                <w:rFonts w:eastAsia="Times New Roman" w:cstheme="minorHAnsi"/>
                <w:b/>
                <w:bCs/>
                <w:color w:val="000000" w:themeColor="text1"/>
                <w:lang w:eastAsia="en-IN"/>
              </w:rPr>
              <w:t xml:space="preserve">Grand Total </w:t>
            </w:r>
          </w:p>
          <w:p w14:paraId="17A8C068" w14:textId="1661C551" w:rsidR="007F1E35" w:rsidRPr="003D5BFE" w:rsidRDefault="007F1E35" w:rsidP="007F1E35">
            <w:pPr>
              <w:spacing w:before="120" w:beforeAutospacing="1" w:after="120" w:afterAutospacing="1"/>
              <w:rPr>
                <w:rFonts w:eastAsia="Times New Roman" w:cstheme="minorHAnsi"/>
                <w:b/>
                <w:bCs/>
                <w:color w:val="000000" w:themeColor="text1"/>
                <w:lang w:eastAsia="en-IN"/>
              </w:rPr>
            </w:pPr>
            <w:r w:rsidRPr="003D5BFE">
              <w:rPr>
                <w:rFonts w:eastAsia="Times New Roman" w:cstheme="minorHAnsi"/>
                <w:b/>
                <w:bCs/>
                <w:color w:val="000000" w:themeColor="text1"/>
                <w:lang w:eastAsia="en-IN"/>
              </w:rPr>
              <w:t>(Including Ongoing+ Additional+ Re- appropriation)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14:paraId="3FEA0E6D" w14:textId="566E8B97" w:rsidR="007F1E35" w:rsidRPr="003D5BFE" w:rsidRDefault="007F1E35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Eligible cost *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113851BA" w14:textId="69EE0874" w:rsidR="007F1E35" w:rsidRPr="003D5BFE" w:rsidRDefault="007F1E35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Eligible Central share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38A41627" w14:textId="1E8962E3" w:rsidR="007F1E35" w:rsidRPr="003D5BFE" w:rsidRDefault="007F1E35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color w:val="FF0000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FF0000"/>
                <w:lang w:val="en-IN" w:eastAsia="en-IN" w:bidi="hi-IN"/>
              </w:rPr>
              <w:t>Central Released</w:t>
            </w:r>
            <w:r w:rsidR="00587C26" w:rsidRPr="003D5BFE">
              <w:rPr>
                <w:rFonts w:eastAsia="Times New Roman" w:cstheme="minorHAnsi"/>
                <w:b/>
                <w:bCs/>
                <w:color w:val="FF0000"/>
                <w:lang w:val="en-IN" w:eastAsia="en-IN" w:bidi="hi-IN"/>
              </w:rPr>
              <w:t xml:space="preserve"> </w:t>
            </w:r>
            <w:r w:rsidR="00AA1797" w:rsidRPr="003D5BFE">
              <w:rPr>
                <w:rFonts w:eastAsia="Times New Roman" w:cstheme="minorHAnsi"/>
                <w:b/>
                <w:bCs/>
                <w:color w:val="FF0000"/>
                <w:lang w:val="en-IN" w:eastAsia="en-IN" w:bidi="hi-IN"/>
              </w:rPr>
              <w:t xml:space="preserve">by </w:t>
            </w:r>
            <w:proofErr w:type="spellStart"/>
            <w:r w:rsidR="00AA1797" w:rsidRPr="003D5BFE">
              <w:rPr>
                <w:rFonts w:eastAsia="Times New Roman" w:cstheme="minorHAnsi"/>
                <w:b/>
                <w:bCs/>
                <w:color w:val="FF0000"/>
                <w:lang w:val="en-IN" w:eastAsia="en-IN" w:bidi="hi-IN"/>
              </w:rPr>
              <w:t>MoP</w:t>
            </w:r>
            <w:proofErr w:type="spellEnd"/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14:paraId="66C52265" w14:textId="59704000" w:rsidR="007F1E35" w:rsidRPr="003D5BFE" w:rsidRDefault="007F1E35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Central share received by PIA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09F297E2" w14:textId="5F51F8DD" w:rsidR="007F1E35" w:rsidRPr="003D5BFE" w:rsidRDefault="007F1E35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Eligible State Share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3AB9780B" w14:textId="0255E42D" w:rsidR="007F1E35" w:rsidRPr="003D5BFE" w:rsidRDefault="007F1E35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State Released</w:t>
            </w:r>
          </w:p>
        </w:tc>
      </w:tr>
      <w:tr w:rsidR="007F1E35" w:rsidRPr="003D5BFE" w14:paraId="0257F28C" w14:textId="77777777" w:rsidTr="00F76BA5">
        <w:trPr>
          <w:trHeight w:val="65"/>
        </w:trPr>
        <w:tc>
          <w:tcPr>
            <w:tcW w:w="3961" w:type="dxa"/>
            <w:gridSpan w:val="3"/>
            <w:vMerge/>
            <w:shd w:val="clear" w:color="auto" w:fill="EEECE1" w:themeFill="background2"/>
            <w:vAlign w:val="center"/>
          </w:tcPr>
          <w:p w14:paraId="56E7C3C9" w14:textId="4A0BDEA2" w:rsidR="007F1E35" w:rsidRPr="003D5BFE" w:rsidRDefault="007F1E35" w:rsidP="007F1E35">
            <w:pPr>
              <w:spacing w:before="120" w:beforeAutospacing="1" w:after="120" w:afterAutospacing="1"/>
              <w:rPr>
                <w:rFonts w:eastAsia="Times New Roman" w:cstheme="minorHAnsi"/>
                <w:b/>
                <w:bCs/>
                <w:color w:val="000000" w:themeColor="text1"/>
                <w:lang w:eastAsia="en-IN"/>
              </w:rPr>
            </w:pP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14:paraId="144EE896" w14:textId="347539E2" w:rsidR="007F1E35" w:rsidRPr="003D5BFE" w:rsidRDefault="00C35C37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2854.74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323D91EB" w14:textId="270ACB07" w:rsidR="007F1E35" w:rsidRPr="003D5BFE" w:rsidRDefault="00C35C37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2485.81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7F13AC86" w14:textId="767A44A5" w:rsidR="007F1E35" w:rsidRPr="003D5BFE" w:rsidRDefault="009279B0" w:rsidP="00DA68E0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color w:val="FF0000"/>
                <w:lang w:val="en-IN" w:eastAsia="en-IN" w:bidi="hi-IN"/>
              </w:rPr>
            </w:pPr>
            <w:r w:rsidRPr="003D5BFE">
              <w:rPr>
                <w:rFonts w:cstheme="minorHAnsi"/>
                <w:b/>
                <w:bCs/>
                <w:color w:val="FF0000"/>
                <w:lang w:val="en-IN" w:eastAsia="en-IN" w:bidi="hi-IN"/>
              </w:rPr>
              <w:t>1773.96</w:t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14:paraId="38A8E222" w14:textId="2432E0DF" w:rsidR="007F1E35" w:rsidRPr="003D5BFE" w:rsidRDefault="00C35C37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lang w:val="en-IN" w:eastAsia="en-IN" w:bidi="hi-IN"/>
              </w:rPr>
            </w:pPr>
            <w:r>
              <w:rPr>
                <w:rFonts w:cstheme="minorHAnsi"/>
                <w:b/>
                <w:bCs/>
              </w:rPr>
              <w:t>1728.49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30CE8DD0" w14:textId="6A03B32A" w:rsidR="007F1E35" w:rsidRPr="003D5BFE" w:rsidRDefault="00C35C37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368.93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7F232539" w14:textId="703C4F06" w:rsidR="007F1E35" w:rsidRPr="003D5BFE" w:rsidRDefault="001278D4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389.48</w:t>
            </w:r>
          </w:p>
        </w:tc>
      </w:tr>
    </w:tbl>
    <w:p w14:paraId="5DC4540E" w14:textId="59D17DB0" w:rsidR="003B4344" w:rsidRPr="003D5BFE" w:rsidRDefault="00B10197" w:rsidP="005135D7">
      <w:pPr>
        <w:spacing w:after="0" w:line="240" w:lineRule="auto"/>
        <w:rPr>
          <w:rFonts w:cstheme="minorHAnsi"/>
          <w:b/>
          <w:bCs/>
          <w:i/>
          <w:iCs/>
          <w:color w:val="000000" w:themeColor="text1"/>
        </w:rPr>
      </w:pPr>
      <w:r w:rsidRPr="003D5BFE">
        <w:rPr>
          <w:rFonts w:cstheme="minorHAnsi"/>
          <w:b/>
          <w:bCs/>
          <w:i/>
          <w:iCs/>
          <w:color w:val="000000" w:themeColor="text1"/>
        </w:rPr>
        <w:t xml:space="preserve">  </w:t>
      </w:r>
      <w:r w:rsidR="003B4344" w:rsidRPr="003D5BFE">
        <w:rPr>
          <w:rFonts w:cstheme="minorHAnsi"/>
          <w:b/>
          <w:bCs/>
          <w:i/>
          <w:iCs/>
          <w:color w:val="000000" w:themeColor="text1"/>
        </w:rPr>
        <w:t xml:space="preserve">* </w:t>
      </w:r>
      <w:r w:rsidR="00241151" w:rsidRPr="003D5BFE">
        <w:rPr>
          <w:rFonts w:cstheme="minorHAnsi"/>
          <w:b/>
          <w:bCs/>
          <w:i/>
          <w:iCs/>
          <w:color w:val="000000" w:themeColor="text1"/>
        </w:rPr>
        <w:t>Eligible</w:t>
      </w:r>
      <w:r w:rsidR="003B4344" w:rsidRPr="003D5BFE">
        <w:rPr>
          <w:rFonts w:cstheme="minorHAnsi"/>
          <w:b/>
          <w:bCs/>
          <w:i/>
          <w:iCs/>
          <w:color w:val="000000" w:themeColor="text1"/>
        </w:rPr>
        <w:t xml:space="preserve"> cost </w:t>
      </w:r>
      <w:r w:rsidR="00F3574C" w:rsidRPr="003D5BFE">
        <w:rPr>
          <w:rFonts w:cstheme="minorHAnsi"/>
          <w:b/>
          <w:bCs/>
          <w:i/>
          <w:iCs/>
          <w:color w:val="000000" w:themeColor="text1"/>
        </w:rPr>
        <w:t>is the m</w:t>
      </w:r>
      <w:r w:rsidR="003B4344" w:rsidRPr="003D5BFE">
        <w:rPr>
          <w:rFonts w:cstheme="minorHAnsi"/>
          <w:b/>
          <w:bCs/>
          <w:i/>
          <w:iCs/>
          <w:color w:val="000000" w:themeColor="text1"/>
        </w:rPr>
        <w:t xml:space="preserve">inimum of Sanctioned and </w:t>
      </w:r>
      <w:r w:rsidR="00F3574C" w:rsidRPr="003D5BFE">
        <w:rPr>
          <w:rFonts w:cstheme="minorHAnsi"/>
          <w:b/>
          <w:bCs/>
          <w:i/>
          <w:iCs/>
          <w:color w:val="000000" w:themeColor="text1"/>
        </w:rPr>
        <w:t>(</w:t>
      </w:r>
      <w:r w:rsidR="003B4344" w:rsidRPr="003D5BFE">
        <w:rPr>
          <w:rFonts w:cstheme="minorHAnsi"/>
          <w:b/>
          <w:bCs/>
          <w:i/>
          <w:iCs/>
          <w:color w:val="000000" w:themeColor="text1"/>
        </w:rPr>
        <w:t>Surveyed &amp; Approved Cost</w:t>
      </w:r>
      <w:r w:rsidR="00F3574C" w:rsidRPr="003D5BFE">
        <w:rPr>
          <w:rFonts w:cstheme="minorHAnsi"/>
          <w:b/>
          <w:bCs/>
          <w:i/>
          <w:iCs/>
          <w:color w:val="000000" w:themeColor="text1"/>
        </w:rPr>
        <w:t>)</w:t>
      </w:r>
    </w:p>
    <w:p w14:paraId="6C4A0425" w14:textId="77777777" w:rsidR="00B10197" w:rsidRPr="003D5BFE" w:rsidRDefault="00B10197" w:rsidP="00B10197">
      <w:pPr>
        <w:spacing w:after="0" w:line="240" w:lineRule="auto"/>
        <w:rPr>
          <w:rFonts w:cstheme="minorHAnsi"/>
          <w:b/>
          <w:bCs/>
          <w:i/>
          <w:color w:val="000000" w:themeColor="text1"/>
        </w:rPr>
      </w:pPr>
    </w:p>
    <w:p w14:paraId="11ECC6FD" w14:textId="267A1C97" w:rsidR="006413B8" w:rsidRPr="003D5BFE" w:rsidRDefault="007415A3" w:rsidP="00B10197">
      <w:pPr>
        <w:spacing w:after="0" w:line="240" w:lineRule="auto"/>
        <w:rPr>
          <w:rFonts w:cstheme="minorHAnsi"/>
          <w:b/>
          <w:bCs/>
          <w:i/>
          <w:color w:val="000000" w:themeColor="text1"/>
        </w:rPr>
      </w:pPr>
      <w:r w:rsidRPr="003D5BFE">
        <w:rPr>
          <w:rFonts w:cstheme="minorHAnsi"/>
          <w:b/>
          <w:bCs/>
          <w:i/>
          <w:color w:val="000000" w:themeColor="text1"/>
        </w:rPr>
        <w:t xml:space="preserve"> </w:t>
      </w:r>
    </w:p>
    <w:p w14:paraId="27A27AAD" w14:textId="6CBE97B4" w:rsidR="00D92DCB" w:rsidRPr="003D5BFE" w:rsidRDefault="00910165" w:rsidP="00D92DCB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cstheme="minorHAnsi"/>
          <w:bCs/>
          <w:color w:val="000000" w:themeColor="text1"/>
        </w:rPr>
      </w:pPr>
      <w:r w:rsidRPr="003D5BFE">
        <w:rPr>
          <w:rFonts w:cstheme="minorHAnsi"/>
          <w:bCs/>
          <w:color w:val="000000" w:themeColor="text1"/>
        </w:rPr>
        <w:t xml:space="preserve">In addition, </w:t>
      </w:r>
      <w:r w:rsidR="00D92DCB" w:rsidRPr="003D5BFE">
        <w:rPr>
          <w:rFonts w:cstheme="minorHAnsi"/>
          <w:bCs/>
          <w:color w:val="000000" w:themeColor="text1"/>
        </w:rPr>
        <w:t>Details regarding</w:t>
      </w:r>
      <w:r w:rsidRPr="003D5BFE">
        <w:rPr>
          <w:rFonts w:cstheme="minorHAnsi"/>
          <w:bCs/>
          <w:color w:val="000000" w:themeColor="text1"/>
        </w:rPr>
        <w:t xml:space="preserve"> release of the</w:t>
      </w:r>
      <w:r w:rsidR="00D92DCB" w:rsidRPr="003D5BFE">
        <w:rPr>
          <w:rFonts w:cstheme="minorHAnsi"/>
          <w:bCs/>
          <w:color w:val="000000" w:themeColor="text1"/>
        </w:rPr>
        <w:t xml:space="preserve"> PIA charges is as below:</w:t>
      </w:r>
    </w:p>
    <w:p w14:paraId="6BDDC5C8" w14:textId="7510FB16" w:rsidR="00D92DCB" w:rsidRPr="003D5BFE" w:rsidRDefault="00D92DCB" w:rsidP="7B9B21C2">
      <w:pPr>
        <w:spacing w:after="0" w:line="240" w:lineRule="auto"/>
        <w:jc w:val="both"/>
        <w:rPr>
          <w:rFonts w:cstheme="minorHAnsi"/>
          <w:color w:val="000000" w:themeColor="text1"/>
        </w:rPr>
      </w:pPr>
    </w:p>
    <w:tbl>
      <w:tblPr>
        <w:tblW w:w="8827" w:type="dxa"/>
        <w:jc w:val="right"/>
        <w:tblLook w:val="04A0" w:firstRow="1" w:lastRow="0" w:firstColumn="1" w:lastColumn="0" w:noHBand="0" w:noVBand="1"/>
      </w:tblPr>
      <w:tblGrid>
        <w:gridCol w:w="2065"/>
        <w:gridCol w:w="1440"/>
        <w:gridCol w:w="1092"/>
        <w:gridCol w:w="1530"/>
        <w:gridCol w:w="1350"/>
        <w:gridCol w:w="1350"/>
      </w:tblGrid>
      <w:tr w:rsidR="00B43BED" w:rsidRPr="003D5BFE" w14:paraId="06D41C5B" w14:textId="77777777" w:rsidTr="0059270E">
        <w:trPr>
          <w:trHeight w:val="70"/>
          <w:jc w:val="right"/>
        </w:trPr>
        <w:tc>
          <w:tcPr>
            <w:tcW w:w="88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3302A080" w14:textId="7A386499" w:rsidR="00B43BED" w:rsidRPr="003D5BFE" w:rsidRDefault="00B43BED" w:rsidP="004015A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cstheme="minorHAnsi"/>
                <w:b/>
                <w:bCs/>
                <w:color w:val="000000" w:themeColor="text1"/>
              </w:rPr>
              <w:t>Table-</w:t>
            </w:r>
            <w:r w:rsidR="004015A2" w:rsidRPr="003D5BFE">
              <w:rPr>
                <w:rFonts w:cstheme="minorHAnsi"/>
                <w:b/>
                <w:bCs/>
                <w:color w:val="000000" w:themeColor="text1"/>
              </w:rPr>
              <w:t>9</w:t>
            </w:r>
            <w:r w:rsidRPr="003D5BFE">
              <w:rPr>
                <w:rFonts w:cstheme="minorHAnsi"/>
                <w:b/>
                <w:bCs/>
                <w:color w:val="000000" w:themeColor="text1"/>
              </w:rPr>
              <w:t>: Details of PIA charges released</w:t>
            </w:r>
          </w:p>
        </w:tc>
      </w:tr>
      <w:tr w:rsidR="00741FA7" w:rsidRPr="003D5BFE" w14:paraId="3120BAB8" w14:textId="77777777" w:rsidTr="0059270E">
        <w:trPr>
          <w:trHeight w:val="70"/>
          <w:jc w:val="right"/>
        </w:trPr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67BF83B8" w14:textId="77777777" w:rsidR="00741FA7" w:rsidRPr="003D5BFE" w:rsidRDefault="00741FA7" w:rsidP="00741FA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Work Package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392D113F" w14:textId="77777777" w:rsidR="00741FA7" w:rsidRPr="003D5BFE" w:rsidRDefault="00741FA7" w:rsidP="00741FA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Area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10FB6AD7" w14:textId="77777777" w:rsidR="00741FA7" w:rsidRPr="003D5BFE" w:rsidRDefault="00741FA7" w:rsidP="00741FA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PIA</w:t>
            </w:r>
          </w:p>
        </w:tc>
        <w:tc>
          <w:tcPr>
            <w:tcW w:w="4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183E827D" w14:textId="77777777" w:rsidR="00741FA7" w:rsidRPr="003D5BFE" w:rsidRDefault="00741FA7" w:rsidP="00741FA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PIA Charges</w:t>
            </w:r>
          </w:p>
        </w:tc>
      </w:tr>
      <w:tr w:rsidR="00741FA7" w:rsidRPr="003D5BFE" w14:paraId="11677922" w14:textId="77777777" w:rsidTr="0059270E">
        <w:trPr>
          <w:trHeight w:val="70"/>
          <w:jc w:val="right"/>
        </w:trPr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4FA7FF5B" w14:textId="77777777" w:rsidR="00741FA7" w:rsidRPr="003D5BFE" w:rsidRDefault="00741FA7" w:rsidP="00741FA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7AFC3014" w14:textId="77777777" w:rsidR="00741FA7" w:rsidRPr="003D5BFE" w:rsidRDefault="00741FA7" w:rsidP="00741FA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37CD704B" w14:textId="77777777" w:rsidR="00741FA7" w:rsidRPr="003D5BFE" w:rsidRDefault="00741FA7" w:rsidP="00741FA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5F59BEFE" w14:textId="77777777" w:rsidR="00741FA7" w:rsidRPr="003D5BFE" w:rsidRDefault="00741FA7" w:rsidP="00741FA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 xml:space="preserve">  Sanctione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1100F6A2" w14:textId="77777777" w:rsidR="00741FA7" w:rsidRPr="003D5BFE" w:rsidRDefault="00741FA7" w:rsidP="00741FA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 xml:space="preserve">  Eligibl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6D026EF4" w14:textId="77777777" w:rsidR="00741FA7" w:rsidRPr="003D5BFE" w:rsidRDefault="00741FA7" w:rsidP="00741FA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 xml:space="preserve">  Released</w:t>
            </w:r>
          </w:p>
        </w:tc>
      </w:tr>
      <w:tr w:rsidR="00C35C37" w:rsidRPr="003D5BFE" w14:paraId="0769024B" w14:textId="77777777" w:rsidTr="0059270E">
        <w:trPr>
          <w:trHeight w:val="70"/>
          <w:jc w:val="right"/>
        </w:trPr>
        <w:tc>
          <w:tcPr>
            <w:tcW w:w="20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499ED5CF" w14:textId="77777777" w:rsidR="00C35C37" w:rsidRPr="003D5BFE" w:rsidRDefault="00C35C37" w:rsidP="00C35C3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Ongoing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6D7D3279" w14:textId="77777777" w:rsidR="00C35C37" w:rsidRPr="003D5BFE" w:rsidRDefault="00C35C37" w:rsidP="00C35C3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Rural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770648B6" w14:textId="77777777" w:rsidR="00C35C37" w:rsidRPr="003D5BFE" w:rsidRDefault="00C35C37" w:rsidP="00C35C3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PGCIL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47205897" w14:textId="77777777" w:rsidR="00C35C37" w:rsidRPr="003D5BFE" w:rsidRDefault="00C35C37" w:rsidP="00C35C3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16.3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3EF3770A" w14:textId="083EC719" w:rsidR="00C35C37" w:rsidRPr="003D5BFE" w:rsidRDefault="00C35C37" w:rsidP="00C35C3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.6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1D2AA0D6" w14:textId="7390F15D" w:rsidR="00C35C37" w:rsidRPr="003D5BFE" w:rsidRDefault="00C35C37" w:rsidP="00C35C3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5.63</w:t>
            </w:r>
          </w:p>
        </w:tc>
      </w:tr>
      <w:tr w:rsidR="00C35C37" w:rsidRPr="003D5BFE" w14:paraId="1A52A2EE" w14:textId="77777777" w:rsidTr="00726F2A">
        <w:trPr>
          <w:trHeight w:val="70"/>
          <w:jc w:val="right"/>
        </w:trPr>
        <w:tc>
          <w:tcPr>
            <w:tcW w:w="2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289B4D6" w14:textId="77777777" w:rsidR="00C35C37" w:rsidRPr="003D5BFE" w:rsidRDefault="00C35C37" w:rsidP="00C35C3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57EB5B6B" w14:textId="77777777" w:rsidR="00C35C37" w:rsidRPr="003D5BFE" w:rsidRDefault="00C35C37" w:rsidP="00C35C3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Urban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7B1F045D" w14:textId="77777777" w:rsidR="00C35C37" w:rsidRPr="003D5BFE" w:rsidRDefault="00C35C37" w:rsidP="00C35C3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RECPDCL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6FF76496" w14:textId="2F5C5AF6" w:rsidR="00C35C37" w:rsidRPr="003D5BFE" w:rsidRDefault="00C35C37" w:rsidP="00C35C3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37.6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00DAB1A0" w14:textId="2DCC76A5" w:rsidR="00C35C37" w:rsidRPr="003D5BFE" w:rsidRDefault="00C35C37" w:rsidP="00C35C3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.5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60DD0696" w14:textId="5E377CB0" w:rsidR="00C35C37" w:rsidRPr="003D5BFE" w:rsidRDefault="00C35C37" w:rsidP="00C35C3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27.74</w:t>
            </w:r>
          </w:p>
        </w:tc>
      </w:tr>
      <w:tr w:rsidR="00C35C37" w:rsidRPr="003D5BFE" w14:paraId="621A7DCC" w14:textId="77777777" w:rsidTr="005E662C">
        <w:trPr>
          <w:trHeight w:val="70"/>
          <w:jc w:val="right"/>
        </w:trPr>
        <w:tc>
          <w:tcPr>
            <w:tcW w:w="2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F413BC1" w14:textId="77777777" w:rsidR="00C35C37" w:rsidRPr="003D5BFE" w:rsidRDefault="00C35C37" w:rsidP="00C35C3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349E5D44" w14:textId="77777777" w:rsidR="00C35C37" w:rsidRPr="003D5BFE" w:rsidRDefault="00C35C37" w:rsidP="00C35C3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New Technology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3A6CC0D0" w14:textId="77777777" w:rsidR="00C35C37" w:rsidRPr="003D5BFE" w:rsidRDefault="00C35C37" w:rsidP="00C35C3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PGCIL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792DAD7F" w14:textId="6D0E208F" w:rsidR="00C35C37" w:rsidRPr="003D5BFE" w:rsidRDefault="00C35C37" w:rsidP="00C35C3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8.2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6865DB58" w14:textId="7EA01372" w:rsidR="00C35C37" w:rsidRPr="003D5BFE" w:rsidRDefault="00C35C37" w:rsidP="00C35C3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269CA2B3" w14:textId="77777777" w:rsidR="00C35C37" w:rsidRPr="003D5BFE" w:rsidRDefault="00C35C37" w:rsidP="00C35C3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0.00</w:t>
            </w:r>
          </w:p>
        </w:tc>
      </w:tr>
      <w:tr w:rsidR="00C35C37" w:rsidRPr="003D5BFE" w14:paraId="74DFD7D9" w14:textId="77777777" w:rsidTr="005E662C">
        <w:trPr>
          <w:trHeight w:val="70"/>
          <w:jc w:val="right"/>
        </w:trPr>
        <w:tc>
          <w:tcPr>
            <w:tcW w:w="2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2D58F3F8" w14:textId="77777777" w:rsidR="00C35C37" w:rsidRPr="003D5BFE" w:rsidRDefault="00C35C37" w:rsidP="00C35C3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48944A68" w14:textId="77777777" w:rsidR="00C35C37" w:rsidRPr="003D5BFE" w:rsidRDefault="00C35C37" w:rsidP="00C35C3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7BF76566" w14:textId="77777777" w:rsidR="00C35C37" w:rsidRPr="003D5BFE" w:rsidRDefault="00C35C37" w:rsidP="00C35C3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RECPDCL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5CF9F04A" w14:textId="77777777" w:rsidR="00C35C37" w:rsidRPr="003D5BFE" w:rsidRDefault="00C35C37" w:rsidP="00C35C3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7.4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7B8438FF" w14:textId="318D1AAA" w:rsidR="00C35C37" w:rsidRPr="003D5BFE" w:rsidRDefault="00C35C37" w:rsidP="00C35C3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.4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1A8B80FB" w14:textId="77777777" w:rsidR="00C35C37" w:rsidRPr="003D5BFE" w:rsidRDefault="00C35C37" w:rsidP="00C35C3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0.00</w:t>
            </w:r>
          </w:p>
        </w:tc>
      </w:tr>
      <w:tr w:rsidR="00C35C37" w:rsidRPr="003D5BFE" w14:paraId="569BF4E2" w14:textId="77777777" w:rsidTr="005E662C">
        <w:trPr>
          <w:trHeight w:val="70"/>
          <w:jc w:val="right"/>
        </w:trPr>
        <w:tc>
          <w:tcPr>
            <w:tcW w:w="4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4A68A8A7" w14:textId="77777777" w:rsidR="00C35C37" w:rsidRPr="003D5BFE" w:rsidRDefault="00C35C37" w:rsidP="00C35C3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Ongoing Total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2C1ADC38" w14:textId="2381DE72" w:rsidR="00C35C37" w:rsidRPr="003D5BFE" w:rsidRDefault="00C35C37" w:rsidP="00C35C3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69.3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1D7F2A1C" w14:textId="571EAB60" w:rsidR="00C35C37" w:rsidRPr="003D5BFE" w:rsidRDefault="00C35C37" w:rsidP="00C35C3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57.6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327F3EE0" w14:textId="7F77FB84" w:rsidR="00C35C37" w:rsidRPr="003D5BFE" w:rsidRDefault="00C35C37" w:rsidP="00C35C3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43.37</w:t>
            </w:r>
          </w:p>
        </w:tc>
      </w:tr>
      <w:tr w:rsidR="00C35C37" w:rsidRPr="003D5BFE" w14:paraId="5CAB0926" w14:textId="77777777" w:rsidTr="005E662C">
        <w:trPr>
          <w:trHeight w:val="70"/>
          <w:jc w:val="right"/>
        </w:trPr>
        <w:tc>
          <w:tcPr>
            <w:tcW w:w="20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380E7651" w14:textId="77777777" w:rsidR="00C35C37" w:rsidRPr="003D5BFE" w:rsidRDefault="00C35C37" w:rsidP="00C35C3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Additiona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1DDDD0B4" w14:textId="77777777" w:rsidR="00C35C37" w:rsidRPr="003D5BFE" w:rsidRDefault="00C35C37" w:rsidP="00C35C3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Rural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619C439C" w14:textId="77777777" w:rsidR="00C35C37" w:rsidRPr="003D5BFE" w:rsidRDefault="00C35C37" w:rsidP="00C35C3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PGCIL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42DA96AE" w14:textId="77777777" w:rsidR="00C35C37" w:rsidRPr="003D5BFE" w:rsidRDefault="00C35C37" w:rsidP="00C35C3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12.0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56D37756" w14:textId="22B66C3F" w:rsidR="00C35C37" w:rsidRPr="003D5BFE" w:rsidRDefault="00C35C37" w:rsidP="00C35C3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.3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09960E30" w14:textId="40F53973" w:rsidR="00C35C37" w:rsidRPr="003D5BFE" w:rsidRDefault="00C35C37" w:rsidP="00C35C3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.25</w:t>
            </w:r>
          </w:p>
        </w:tc>
      </w:tr>
      <w:tr w:rsidR="00C35C37" w:rsidRPr="003D5BFE" w14:paraId="50E65A49" w14:textId="77777777" w:rsidTr="005E662C">
        <w:trPr>
          <w:trHeight w:val="70"/>
          <w:jc w:val="right"/>
        </w:trPr>
        <w:tc>
          <w:tcPr>
            <w:tcW w:w="2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288ADC1C" w14:textId="77777777" w:rsidR="00C35C37" w:rsidRPr="003D5BFE" w:rsidRDefault="00C35C37" w:rsidP="00C35C3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722AE7D3" w14:textId="77777777" w:rsidR="00C35C37" w:rsidRPr="003D5BFE" w:rsidRDefault="00C35C37" w:rsidP="00C35C3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Urban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730C78B1" w14:textId="77777777" w:rsidR="00C35C37" w:rsidRPr="003D5BFE" w:rsidRDefault="00C35C37" w:rsidP="00C35C3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RECPDCL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407F25FF" w14:textId="77777777" w:rsidR="00C35C37" w:rsidRPr="003D5BFE" w:rsidRDefault="00C35C37" w:rsidP="00C35C3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17.1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68E17FAD" w14:textId="423D55E0" w:rsidR="00C35C37" w:rsidRPr="003D5BFE" w:rsidRDefault="00C35C37" w:rsidP="00C35C3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.9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2DEBFA19" w14:textId="77777777" w:rsidR="00C35C37" w:rsidRPr="003D5BFE" w:rsidRDefault="00C35C37" w:rsidP="00C35C3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0.00</w:t>
            </w:r>
          </w:p>
        </w:tc>
      </w:tr>
      <w:tr w:rsidR="00C35C37" w:rsidRPr="003D5BFE" w14:paraId="48EC3C42" w14:textId="77777777" w:rsidTr="005E662C">
        <w:trPr>
          <w:trHeight w:val="70"/>
          <w:jc w:val="right"/>
        </w:trPr>
        <w:tc>
          <w:tcPr>
            <w:tcW w:w="4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30228E1E" w14:textId="77777777" w:rsidR="00C35C37" w:rsidRPr="003D5BFE" w:rsidRDefault="00C35C37" w:rsidP="00C35C3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Additional Total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38B2E872" w14:textId="77777777" w:rsidR="00C35C37" w:rsidRPr="003D5BFE" w:rsidRDefault="00C35C37" w:rsidP="00C35C3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29.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428C2532" w14:textId="5FA2762D" w:rsidR="00C35C37" w:rsidRPr="003D5BFE" w:rsidRDefault="00C35C37" w:rsidP="00C35C3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25.3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157BC975" w14:textId="7F27FD0F" w:rsidR="00C35C37" w:rsidRPr="003D5BFE" w:rsidRDefault="00C35C37" w:rsidP="00C35C3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1.25</w:t>
            </w:r>
          </w:p>
        </w:tc>
      </w:tr>
      <w:tr w:rsidR="00741FA7" w:rsidRPr="003D5BFE" w14:paraId="750368FD" w14:textId="77777777" w:rsidTr="000A6F19">
        <w:trPr>
          <w:trHeight w:val="917"/>
          <w:jc w:val="right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14:paraId="29D09701" w14:textId="10DFD70A" w:rsidR="00741FA7" w:rsidRPr="003D5BFE" w:rsidRDefault="000A6F19" w:rsidP="00741FA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  <w:lang w:val="en-IN"/>
              </w:rPr>
              <w:t>Re-appropriation-PMDP (R) AND PMDP(U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423DD1D6" w14:textId="77777777" w:rsidR="00741FA7" w:rsidRPr="003D5BFE" w:rsidRDefault="00741FA7" w:rsidP="00741FA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New Technology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58A7DBBA" w14:textId="77777777" w:rsidR="00741FA7" w:rsidRPr="003D5BFE" w:rsidRDefault="00741FA7" w:rsidP="00741FA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RECPDCL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3AA5585F" w14:textId="07290EA1" w:rsidR="00741FA7" w:rsidRPr="003D5BFE" w:rsidRDefault="000A6F19" w:rsidP="00741FA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7.22+</w:t>
            </w:r>
            <w:r w:rsidR="00FA7152" w:rsidRPr="003D5BFE">
              <w:rPr>
                <w:rFonts w:eastAsia="Times New Roman" w:cstheme="minorHAnsi"/>
                <w:color w:val="000000"/>
              </w:rPr>
              <w:t>3.6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743BFA44" w14:textId="4F8A997F" w:rsidR="00741FA7" w:rsidRPr="003D5BFE" w:rsidRDefault="000A6F19" w:rsidP="00741FA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0+</w:t>
            </w:r>
            <w:r w:rsidR="00FA7152" w:rsidRPr="003D5BFE">
              <w:rPr>
                <w:rFonts w:eastAsia="Times New Roman" w:cstheme="minorHAnsi"/>
                <w:color w:val="000000"/>
              </w:rPr>
              <w:t>3.6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3BFD0707" w14:textId="77777777" w:rsidR="00741FA7" w:rsidRPr="003D5BFE" w:rsidRDefault="00741FA7" w:rsidP="00741FA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0.00</w:t>
            </w:r>
          </w:p>
        </w:tc>
      </w:tr>
      <w:tr w:rsidR="00741FA7" w:rsidRPr="003D5BFE" w14:paraId="05473F9F" w14:textId="77777777" w:rsidTr="00DF7A41">
        <w:trPr>
          <w:trHeight w:val="125"/>
          <w:jc w:val="right"/>
        </w:trPr>
        <w:tc>
          <w:tcPr>
            <w:tcW w:w="4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1EDF9CC3" w14:textId="77777777" w:rsidR="00741FA7" w:rsidRPr="003D5BFE" w:rsidRDefault="00741FA7" w:rsidP="00741FA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Grand Total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038D9938" w14:textId="004983CC" w:rsidR="00741FA7" w:rsidRPr="003D5BFE" w:rsidRDefault="00F2029A" w:rsidP="00741FA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109.7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6A3BAB8B" w14:textId="2F564BCE" w:rsidR="00741FA7" w:rsidRPr="003D5BFE" w:rsidRDefault="00C35C37" w:rsidP="00741FA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83.4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0E30E82A" w14:textId="72C79E82" w:rsidR="00741FA7" w:rsidRPr="003D5BFE" w:rsidRDefault="00E8294B" w:rsidP="00741FA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44.62</w:t>
            </w:r>
          </w:p>
        </w:tc>
      </w:tr>
    </w:tbl>
    <w:p w14:paraId="4110AFE8" w14:textId="400F27F8" w:rsidR="00D92DCB" w:rsidRPr="003D5BFE" w:rsidRDefault="00D92DCB" w:rsidP="00B43BED">
      <w:pPr>
        <w:spacing w:after="0" w:line="240" w:lineRule="auto"/>
        <w:jc w:val="center"/>
        <w:rPr>
          <w:rFonts w:cstheme="minorHAnsi"/>
          <w:bCs/>
          <w:color w:val="000000" w:themeColor="text1"/>
        </w:rPr>
      </w:pPr>
    </w:p>
    <w:p w14:paraId="77AC8B88" w14:textId="77777777" w:rsidR="003D5BFE" w:rsidRPr="003D5BFE" w:rsidRDefault="003D5BFE" w:rsidP="003D5BFE">
      <w:pPr>
        <w:pStyle w:val="ListParagraph"/>
        <w:spacing w:after="0" w:line="240" w:lineRule="auto"/>
        <w:jc w:val="both"/>
        <w:rPr>
          <w:rFonts w:cstheme="minorHAnsi"/>
          <w:bCs/>
          <w:color w:val="000000" w:themeColor="text1"/>
        </w:rPr>
      </w:pPr>
    </w:p>
    <w:p w14:paraId="3171EA6D" w14:textId="77777777" w:rsidR="003D5BFE" w:rsidRPr="003D5BFE" w:rsidRDefault="003D5BFE" w:rsidP="003D5BFE">
      <w:pPr>
        <w:pStyle w:val="ListParagraph"/>
        <w:spacing w:after="0" w:line="240" w:lineRule="auto"/>
        <w:jc w:val="both"/>
        <w:rPr>
          <w:rFonts w:cstheme="minorHAnsi"/>
          <w:bCs/>
          <w:color w:val="000000" w:themeColor="text1"/>
        </w:rPr>
      </w:pPr>
    </w:p>
    <w:p w14:paraId="7A3B218C" w14:textId="77777777" w:rsidR="003D5BFE" w:rsidRDefault="003D5BFE" w:rsidP="003D5BFE">
      <w:pPr>
        <w:pStyle w:val="ListParagraph"/>
        <w:spacing w:after="0" w:line="240" w:lineRule="auto"/>
        <w:jc w:val="both"/>
        <w:rPr>
          <w:rFonts w:cstheme="minorHAnsi"/>
          <w:bCs/>
          <w:color w:val="000000" w:themeColor="text1"/>
        </w:rPr>
      </w:pPr>
    </w:p>
    <w:p w14:paraId="7DCD507D" w14:textId="77777777" w:rsidR="003D5BFE" w:rsidRDefault="003D5BFE" w:rsidP="003D5BFE">
      <w:pPr>
        <w:pStyle w:val="ListParagraph"/>
        <w:spacing w:after="0" w:line="240" w:lineRule="auto"/>
        <w:jc w:val="both"/>
        <w:rPr>
          <w:rFonts w:cstheme="minorHAnsi"/>
          <w:bCs/>
          <w:color w:val="000000" w:themeColor="text1"/>
        </w:rPr>
      </w:pPr>
    </w:p>
    <w:p w14:paraId="4895C073" w14:textId="77777777" w:rsidR="003D5BFE" w:rsidRDefault="003D5BFE" w:rsidP="003D5BFE">
      <w:pPr>
        <w:pStyle w:val="ListParagraph"/>
        <w:spacing w:after="0" w:line="240" w:lineRule="auto"/>
        <w:jc w:val="both"/>
        <w:rPr>
          <w:rFonts w:cstheme="minorHAnsi"/>
          <w:bCs/>
          <w:color w:val="000000" w:themeColor="text1"/>
        </w:rPr>
      </w:pPr>
    </w:p>
    <w:p w14:paraId="3404CB21" w14:textId="77777777" w:rsidR="003D5BFE" w:rsidRDefault="003D5BFE" w:rsidP="003D5BFE">
      <w:pPr>
        <w:pStyle w:val="ListParagraph"/>
        <w:spacing w:after="0" w:line="240" w:lineRule="auto"/>
        <w:jc w:val="both"/>
        <w:rPr>
          <w:rFonts w:cstheme="minorHAnsi"/>
          <w:bCs/>
          <w:color w:val="000000" w:themeColor="text1"/>
        </w:rPr>
      </w:pPr>
    </w:p>
    <w:p w14:paraId="36F1722D" w14:textId="77777777" w:rsidR="003D5BFE" w:rsidRDefault="003D5BFE" w:rsidP="003D5BFE">
      <w:pPr>
        <w:pStyle w:val="ListParagraph"/>
        <w:spacing w:after="0" w:line="240" w:lineRule="auto"/>
        <w:jc w:val="both"/>
        <w:rPr>
          <w:rFonts w:cstheme="minorHAnsi"/>
          <w:bCs/>
          <w:color w:val="000000" w:themeColor="text1"/>
        </w:rPr>
      </w:pPr>
    </w:p>
    <w:p w14:paraId="67B6033C" w14:textId="376AEEBA" w:rsidR="003D5BFE" w:rsidRDefault="003D5BFE" w:rsidP="003D5BFE">
      <w:pPr>
        <w:pStyle w:val="ListParagraph"/>
        <w:spacing w:after="0" w:line="240" w:lineRule="auto"/>
        <w:jc w:val="both"/>
        <w:rPr>
          <w:rFonts w:cstheme="minorHAnsi"/>
          <w:bCs/>
          <w:color w:val="000000" w:themeColor="text1"/>
        </w:rPr>
      </w:pPr>
    </w:p>
    <w:p w14:paraId="1C552DB0" w14:textId="77777777" w:rsidR="00C7698F" w:rsidRDefault="00C7698F" w:rsidP="003D5BFE">
      <w:pPr>
        <w:pStyle w:val="ListParagraph"/>
        <w:spacing w:after="0" w:line="240" w:lineRule="auto"/>
        <w:jc w:val="both"/>
        <w:rPr>
          <w:rFonts w:cstheme="minorHAnsi"/>
          <w:bCs/>
          <w:color w:val="000000" w:themeColor="text1"/>
        </w:rPr>
      </w:pPr>
    </w:p>
    <w:p w14:paraId="4CA6FB4C" w14:textId="77777777" w:rsidR="003D5BFE" w:rsidRPr="003D5BFE" w:rsidRDefault="003D5BFE" w:rsidP="003D5BFE">
      <w:pPr>
        <w:pStyle w:val="ListParagraph"/>
        <w:spacing w:after="0" w:line="240" w:lineRule="auto"/>
        <w:jc w:val="both"/>
        <w:rPr>
          <w:rFonts w:cstheme="minorHAnsi"/>
          <w:bCs/>
          <w:color w:val="000000" w:themeColor="text1"/>
        </w:rPr>
      </w:pPr>
    </w:p>
    <w:p w14:paraId="498302C7" w14:textId="77777777" w:rsidR="003D5BFE" w:rsidRPr="003D5BFE" w:rsidRDefault="003D5BFE" w:rsidP="003D5BFE">
      <w:pPr>
        <w:pStyle w:val="ListParagraph"/>
        <w:spacing w:after="0" w:line="240" w:lineRule="auto"/>
        <w:jc w:val="both"/>
        <w:rPr>
          <w:rFonts w:cstheme="minorHAnsi"/>
          <w:bCs/>
          <w:color w:val="000000" w:themeColor="text1"/>
        </w:rPr>
      </w:pPr>
    </w:p>
    <w:p w14:paraId="4C9052EC" w14:textId="4734A6E7" w:rsidR="004F5F9D" w:rsidRPr="003D5BFE" w:rsidRDefault="004F5F9D" w:rsidP="004F5F9D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cstheme="minorHAnsi"/>
          <w:bCs/>
          <w:color w:val="000000" w:themeColor="text1"/>
        </w:rPr>
      </w:pPr>
      <w:r w:rsidRPr="003D5BFE">
        <w:rPr>
          <w:rFonts w:cstheme="minorHAnsi"/>
          <w:bCs/>
          <w:color w:val="000000" w:themeColor="text1"/>
        </w:rPr>
        <w:lastRenderedPageBreak/>
        <w:t>Also, Details regarding release of the PMA charges is as below:</w:t>
      </w:r>
    </w:p>
    <w:p w14:paraId="46D74C20" w14:textId="77777777" w:rsidR="004F5F9D" w:rsidRPr="003D5BFE" w:rsidRDefault="004F5F9D" w:rsidP="00B43BED">
      <w:pPr>
        <w:spacing w:after="0" w:line="240" w:lineRule="auto"/>
        <w:jc w:val="center"/>
        <w:rPr>
          <w:rFonts w:cstheme="minorHAnsi"/>
          <w:bCs/>
          <w:color w:val="000000" w:themeColor="text1"/>
        </w:rPr>
      </w:pPr>
    </w:p>
    <w:tbl>
      <w:tblPr>
        <w:tblW w:w="9708" w:type="dxa"/>
        <w:jc w:val="right"/>
        <w:tblLook w:val="04A0" w:firstRow="1" w:lastRow="0" w:firstColumn="1" w:lastColumn="0" w:noHBand="0" w:noVBand="1"/>
      </w:tblPr>
      <w:tblGrid>
        <w:gridCol w:w="1975"/>
        <w:gridCol w:w="1260"/>
        <w:gridCol w:w="1616"/>
        <w:gridCol w:w="1026"/>
        <w:gridCol w:w="1235"/>
        <w:gridCol w:w="1163"/>
        <w:gridCol w:w="1433"/>
      </w:tblGrid>
      <w:tr w:rsidR="004F5F9D" w:rsidRPr="003D5BFE" w14:paraId="1EC0B9A5" w14:textId="77777777" w:rsidTr="00F76278">
        <w:trPr>
          <w:trHeight w:val="70"/>
          <w:jc w:val="right"/>
        </w:trPr>
        <w:tc>
          <w:tcPr>
            <w:tcW w:w="970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2604BC83" w14:textId="7D1994E0" w:rsidR="004F5F9D" w:rsidRPr="003D5BFE" w:rsidRDefault="004F5F9D" w:rsidP="004015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cstheme="minorHAnsi"/>
                <w:b/>
                <w:bCs/>
                <w:color w:val="000000" w:themeColor="text1"/>
              </w:rPr>
              <w:t>Table-</w:t>
            </w:r>
            <w:r w:rsidR="004015A2" w:rsidRPr="003D5BFE">
              <w:rPr>
                <w:rFonts w:cstheme="minorHAnsi"/>
                <w:b/>
                <w:bCs/>
                <w:color w:val="000000" w:themeColor="text1"/>
              </w:rPr>
              <w:t>10</w:t>
            </w:r>
            <w:r w:rsidRPr="003D5BFE">
              <w:rPr>
                <w:rFonts w:cstheme="minorHAnsi"/>
                <w:b/>
                <w:bCs/>
                <w:color w:val="000000" w:themeColor="text1"/>
              </w:rPr>
              <w:t>: Details of PMA charges released</w:t>
            </w:r>
          </w:p>
        </w:tc>
      </w:tr>
      <w:tr w:rsidR="004F5F9D" w:rsidRPr="003D5BFE" w14:paraId="7B81C02B" w14:textId="77777777" w:rsidTr="00F76278">
        <w:trPr>
          <w:trHeight w:val="70"/>
          <w:jc w:val="right"/>
        </w:trPr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0C037C4B" w14:textId="77777777" w:rsidR="004F5F9D" w:rsidRPr="003D5BFE" w:rsidRDefault="004F5F9D" w:rsidP="004F5F9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3D5BFE">
              <w:rPr>
                <w:rFonts w:eastAsia="Times New Roman" w:cstheme="minorHAnsi"/>
                <w:b/>
                <w:color w:val="000000"/>
              </w:rPr>
              <w:t>Work Package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7CC4021D" w14:textId="77777777" w:rsidR="004F5F9D" w:rsidRPr="003D5BFE" w:rsidRDefault="004F5F9D" w:rsidP="004F5F9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3D5BFE">
              <w:rPr>
                <w:rFonts w:eastAsia="Times New Roman" w:cstheme="minorHAnsi"/>
                <w:b/>
                <w:color w:val="000000"/>
              </w:rPr>
              <w:t>Area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06920D92" w14:textId="77777777" w:rsidR="004F5F9D" w:rsidRPr="003D5BFE" w:rsidRDefault="004F5F9D" w:rsidP="004F5F9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3D5BFE">
              <w:rPr>
                <w:rFonts w:eastAsia="Times New Roman" w:cstheme="minorHAnsi"/>
                <w:b/>
                <w:color w:val="000000"/>
              </w:rPr>
              <w:t>PIA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2C1F5768" w14:textId="77777777" w:rsidR="004F5F9D" w:rsidRPr="003D5BFE" w:rsidRDefault="004F5F9D" w:rsidP="004F5F9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3D5BFE">
              <w:rPr>
                <w:rFonts w:eastAsia="Times New Roman" w:cstheme="minorHAnsi"/>
                <w:b/>
                <w:color w:val="000000"/>
              </w:rPr>
              <w:t>PMA</w:t>
            </w:r>
          </w:p>
        </w:tc>
        <w:tc>
          <w:tcPr>
            <w:tcW w:w="38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6E7E39F1" w14:textId="3CF34169" w:rsidR="004F5F9D" w:rsidRPr="003D5BFE" w:rsidRDefault="004F5F9D" w:rsidP="004F5F9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3D5BFE">
              <w:rPr>
                <w:rFonts w:eastAsia="Times New Roman" w:cstheme="minorHAnsi"/>
                <w:b/>
                <w:color w:val="000000"/>
              </w:rPr>
              <w:t>PMA Charges</w:t>
            </w:r>
          </w:p>
        </w:tc>
      </w:tr>
      <w:tr w:rsidR="004F5F9D" w:rsidRPr="003D5BFE" w14:paraId="54C3493B" w14:textId="77777777" w:rsidTr="00F76278">
        <w:trPr>
          <w:trHeight w:val="173"/>
          <w:jc w:val="right"/>
        </w:trPr>
        <w:tc>
          <w:tcPr>
            <w:tcW w:w="1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2773B4E9" w14:textId="77777777" w:rsidR="004F5F9D" w:rsidRPr="003D5BFE" w:rsidRDefault="004F5F9D" w:rsidP="004F5F9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</w:p>
        </w:tc>
        <w:tc>
          <w:tcPr>
            <w:tcW w:w="1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1CF00FAF" w14:textId="77777777" w:rsidR="004F5F9D" w:rsidRPr="003D5BFE" w:rsidRDefault="004F5F9D" w:rsidP="004F5F9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</w:p>
        </w:tc>
        <w:tc>
          <w:tcPr>
            <w:tcW w:w="16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40967987" w14:textId="77777777" w:rsidR="004F5F9D" w:rsidRPr="003D5BFE" w:rsidRDefault="004F5F9D" w:rsidP="004F5F9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</w:p>
        </w:tc>
        <w:tc>
          <w:tcPr>
            <w:tcW w:w="10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67C0F86C" w14:textId="77777777" w:rsidR="004F5F9D" w:rsidRPr="003D5BFE" w:rsidRDefault="004F5F9D" w:rsidP="004F5F9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710732E7" w14:textId="65646C5E" w:rsidR="004F5F9D" w:rsidRPr="003D5BFE" w:rsidRDefault="004F5F9D" w:rsidP="004F5F9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3D5BFE">
              <w:rPr>
                <w:rFonts w:eastAsia="Times New Roman" w:cstheme="minorHAnsi"/>
                <w:b/>
                <w:color w:val="000000"/>
              </w:rPr>
              <w:t>Sanctioned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3C38C8CC" w14:textId="6C895249" w:rsidR="004F5F9D" w:rsidRPr="003D5BFE" w:rsidRDefault="004F5F9D" w:rsidP="004F5F9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3D5BFE">
              <w:rPr>
                <w:rFonts w:eastAsia="Times New Roman" w:cstheme="minorHAnsi"/>
                <w:b/>
                <w:color w:val="000000"/>
              </w:rPr>
              <w:t>Eligible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697BFDC4" w14:textId="3A05E877" w:rsidR="004F5F9D" w:rsidRPr="003D5BFE" w:rsidRDefault="004F5F9D" w:rsidP="004F5F9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3D5BFE">
              <w:rPr>
                <w:rFonts w:eastAsia="Times New Roman" w:cstheme="minorHAnsi"/>
                <w:b/>
                <w:color w:val="000000"/>
              </w:rPr>
              <w:t>Released</w:t>
            </w:r>
          </w:p>
        </w:tc>
      </w:tr>
      <w:tr w:rsidR="00C35C37" w:rsidRPr="003D5BFE" w14:paraId="74C1F704" w14:textId="77777777" w:rsidTr="00F76278">
        <w:trPr>
          <w:trHeight w:val="70"/>
          <w:jc w:val="right"/>
        </w:trPr>
        <w:tc>
          <w:tcPr>
            <w:tcW w:w="19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3BB627EF" w14:textId="77777777" w:rsidR="00C35C37" w:rsidRPr="003D5BFE" w:rsidRDefault="00C35C37" w:rsidP="00C35C3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Ongoing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5626CE78" w14:textId="77777777" w:rsidR="00C35C37" w:rsidRPr="003D5BFE" w:rsidRDefault="00C35C37" w:rsidP="00C35C3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Rural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29CBB8D9" w14:textId="77777777" w:rsidR="00C35C37" w:rsidRPr="003D5BFE" w:rsidRDefault="00C35C37" w:rsidP="00C35C3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JPDCL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077F1BDA" w14:textId="77777777" w:rsidR="00C35C37" w:rsidRPr="003D5BFE" w:rsidRDefault="00C35C37" w:rsidP="00C35C3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RECPDCL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325C2475" w14:textId="77777777" w:rsidR="00C35C37" w:rsidRPr="003D5BFE" w:rsidRDefault="00C35C37" w:rsidP="00C35C3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2.0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13EF6111" w14:textId="243CB1BC" w:rsidR="00C35C37" w:rsidRPr="003D5BFE" w:rsidRDefault="00C35C37" w:rsidP="00C35C3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76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616B845E" w14:textId="77777777" w:rsidR="00C35C37" w:rsidRPr="003D5BFE" w:rsidRDefault="00C35C37" w:rsidP="00C35C3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1.25</w:t>
            </w:r>
          </w:p>
        </w:tc>
      </w:tr>
      <w:tr w:rsidR="00C35C37" w:rsidRPr="003D5BFE" w14:paraId="06799F31" w14:textId="77777777" w:rsidTr="00F76278">
        <w:trPr>
          <w:trHeight w:val="70"/>
          <w:jc w:val="right"/>
        </w:trPr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502E51BC" w14:textId="77777777" w:rsidR="00C35C37" w:rsidRPr="003D5BFE" w:rsidRDefault="00C35C37" w:rsidP="00C35C3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1C0267C0" w14:textId="77777777" w:rsidR="00C35C37" w:rsidRPr="003D5BFE" w:rsidRDefault="00C35C37" w:rsidP="00C35C3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2352EB0C" w14:textId="77777777" w:rsidR="00C35C37" w:rsidRPr="003D5BFE" w:rsidRDefault="00C35C37" w:rsidP="00C35C3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KPDCL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3F0FEAF9" w14:textId="77777777" w:rsidR="00C35C37" w:rsidRPr="003D5BFE" w:rsidRDefault="00C35C37" w:rsidP="00C35C3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RECPDCL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60B63476" w14:textId="77777777" w:rsidR="00C35C37" w:rsidRPr="003D5BFE" w:rsidRDefault="00C35C37" w:rsidP="00C35C3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1.6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4907832F" w14:textId="5FE6A642" w:rsidR="00C35C37" w:rsidRPr="003D5BFE" w:rsidRDefault="00C35C37" w:rsidP="00C35C3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2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404086A1" w14:textId="313396C7" w:rsidR="00C35C37" w:rsidRPr="003D5BFE" w:rsidRDefault="00C35C37" w:rsidP="00C35C3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0.91</w:t>
            </w:r>
          </w:p>
        </w:tc>
      </w:tr>
      <w:tr w:rsidR="00C35C37" w:rsidRPr="003D5BFE" w14:paraId="2E6B03F1" w14:textId="77777777" w:rsidTr="00F76278">
        <w:trPr>
          <w:trHeight w:val="70"/>
          <w:jc w:val="right"/>
        </w:trPr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02DCBFF8" w14:textId="77777777" w:rsidR="00C35C37" w:rsidRPr="003D5BFE" w:rsidRDefault="00C35C37" w:rsidP="00C35C3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9BD442A" w14:textId="77777777" w:rsidR="00C35C37" w:rsidRPr="003D5BFE" w:rsidRDefault="00C35C37" w:rsidP="00C35C3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1CECEC82" w14:textId="77777777" w:rsidR="00C35C37" w:rsidRPr="003D5BFE" w:rsidRDefault="00C35C37" w:rsidP="00C35C3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LPDD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4839FB43" w14:textId="77777777" w:rsidR="00C35C37" w:rsidRPr="003D5BFE" w:rsidRDefault="00C35C37" w:rsidP="00C35C3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RECPDCL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7369107B" w14:textId="77777777" w:rsidR="00C35C37" w:rsidRPr="003D5BFE" w:rsidRDefault="00C35C37" w:rsidP="00C35C3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0.0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20AA220A" w14:textId="431A2BF7" w:rsidR="00C35C37" w:rsidRPr="003D5BFE" w:rsidRDefault="00C35C37" w:rsidP="00C35C3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5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39E8AE14" w14:textId="77777777" w:rsidR="00C35C37" w:rsidRPr="003D5BFE" w:rsidRDefault="00C35C37" w:rsidP="00C35C3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0.00</w:t>
            </w:r>
          </w:p>
        </w:tc>
      </w:tr>
      <w:tr w:rsidR="00C35C37" w:rsidRPr="003D5BFE" w14:paraId="521303C4" w14:textId="77777777" w:rsidTr="00F76278">
        <w:trPr>
          <w:trHeight w:val="70"/>
          <w:jc w:val="right"/>
        </w:trPr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5A8303C0" w14:textId="77777777" w:rsidR="00C35C37" w:rsidRPr="003D5BFE" w:rsidRDefault="00C35C37" w:rsidP="00C35C3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F33B65D" w14:textId="77777777" w:rsidR="00C35C37" w:rsidRPr="003D5BFE" w:rsidRDefault="00C35C37" w:rsidP="00C35C3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2DE7F0EB" w14:textId="77777777" w:rsidR="00C35C37" w:rsidRPr="003D5BFE" w:rsidRDefault="00C35C37" w:rsidP="00C35C3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PGCIL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361226D6" w14:textId="77777777" w:rsidR="00C35C37" w:rsidRPr="003D5BFE" w:rsidRDefault="00C35C37" w:rsidP="00C35C3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RECPDCL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7168B3CF" w14:textId="77777777" w:rsidR="00C35C37" w:rsidRPr="003D5BFE" w:rsidRDefault="00C35C37" w:rsidP="00C35C3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1.3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58C704C2" w14:textId="7A6F922A" w:rsidR="00C35C37" w:rsidRPr="003D5BFE" w:rsidRDefault="00C35C37" w:rsidP="00C35C3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07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660E6A5B" w14:textId="3F8D14A4" w:rsidR="00C35C37" w:rsidRPr="003D5BFE" w:rsidRDefault="00C35C37" w:rsidP="00C35C3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0.79</w:t>
            </w:r>
          </w:p>
        </w:tc>
      </w:tr>
      <w:tr w:rsidR="00C35C37" w:rsidRPr="003D5BFE" w14:paraId="02D4E083" w14:textId="77777777" w:rsidTr="00F76278">
        <w:trPr>
          <w:trHeight w:val="70"/>
          <w:jc w:val="right"/>
        </w:trPr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3E8466D2" w14:textId="77777777" w:rsidR="00C35C37" w:rsidRPr="003D5BFE" w:rsidRDefault="00C35C37" w:rsidP="00C35C3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9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EECE1" w:themeFill="background2"/>
            <w:noWrap/>
            <w:vAlign w:val="bottom"/>
            <w:hideMark/>
          </w:tcPr>
          <w:p w14:paraId="7869605A" w14:textId="77777777" w:rsidR="00C35C37" w:rsidRPr="003D5BFE" w:rsidRDefault="00C35C37" w:rsidP="00C35C37">
            <w:pPr>
              <w:spacing w:after="0" w:line="240" w:lineRule="auto"/>
              <w:rPr>
                <w:rFonts w:eastAsia="Times New Roman" w:cstheme="minorHAnsi"/>
                <w:b/>
                <w:color w:val="000000"/>
              </w:rPr>
            </w:pPr>
            <w:r w:rsidRPr="003D5BFE">
              <w:rPr>
                <w:rFonts w:eastAsia="Times New Roman" w:cstheme="minorHAnsi"/>
                <w:b/>
                <w:color w:val="000000"/>
              </w:rPr>
              <w:t>Rural Total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7DA24345" w14:textId="77777777" w:rsidR="00C35C37" w:rsidRPr="003D5BFE" w:rsidRDefault="00C35C37" w:rsidP="00C35C37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</w:rPr>
            </w:pPr>
            <w:r w:rsidRPr="003D5BFE">
              <w:rPr>
                <w:rFonts w:eastAsia="Times New Roman" w:cstheme="minorHAnsi"/>
                <w:b/>
                <w:color w:val="000000"/>
              </w:rPr>
              <w:t>5.1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54FBA188" w14:textId="4597A182" w:rsidR="00C35C37" w:rsidRPr="003D5BFE" w:rsidRDefault="00C35C37" w:rsidP="00C35C37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</w:rPr>
            </w:pPr>
            <w:r>
              <w:rPr>
                <w:rFonts w:eastAsia="Times New Roman" w:cstheme="minorHAnsi"/>
                <w:b/>
                <w:color w:val="000000"/>
              </w:rPr>
              <w:t>4.66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5470B4CC" w14:textId="5B5A34E5" w:rsidR="00C35C37" w:rsidRPr="003D5BFE" w:rsidRDefault="00C35C37" w:rsidP="00C35C37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</w:rPr>
            </w:pPr>
            <w:r w:rsidRPr="003D5BFE">
              <w:rPr>
                <w:rFonts w:eastAsia="Times New Roman" w:cstheme="minorHAnsi"/>
                <w:b/>
                <w:color w:val="000000"/>
              </w:rPr>
              <w:t>2.94</w:t>
            </w:r>
          </w:p>
        </w:tc>
      </w:tr>
      <w:tr w:rsidR="00C35C37" w:rsidRPr="003D5BFE" w14:paraId="58A631D8" w14:textId="77777777" w:rsidTr="00F76278">
        <w:trPr>
          <w:trHeight w:val="127"/>
          <w:jc w:val="right"/>
        </w:trPr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3BB5B25E" w14:textId="77777777" w:rsidR="00C35C37" w:rsidRPr="003D5BFE" w:rsidRDefault="00C35C37" w:rsidP="00C35C3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4488A381" w14:textId="77777777" w:rsidR="00C35C37" w:rsidRPr="003D5BFE" w:rsidRDefault="00C35C37" w:rsidP="00C35C3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Urban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48F57729" w14:textId="77777777" w:rsidR="00C35C37" w:rsidRPr="003D5BFE" w:rsidRDefault="00C35C37" w:rsidP="00C35C3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JPDCL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0BE93DEF" w14:textId="77777777" w:rsidR="00C35C37" w:rsidRPr="003D5BFE" w:rsidRDefault="00C35C37" w:rsidP="00C35C3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RECPDCL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0DF9ABBB" w14:textId="77777777" w:rsidR="00C35C37" w:rsidRPr="003D5BFE" w:rsidRDefault="00C35C37" w:rsidP="00C35C3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0.8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3E3DD75C" w14:textId="3A2B1E45" w:rsidR="00C35C37" w:rsidRPr="003D5BFE" w:rsidRDefault="00C35C37" w:rsidP="00C35C3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85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657BC7A0" w14:textId="77777777" w:rsidR="00C35C37" w:rsidRPr="003D5BFE" w:rsidRDefault="00C35C37" w:rsidP="00C35C3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0.06</w:t>
            </w:r>
          </w:p>
        </w:tc>
      </w:tr>
      <w:tr w:rsidR="00C35C37" w:rsidRPr="003D5BFE" w14:paraId="495C1DB9" w14:textId="77777777" w:rsidTr="00F76278">
        <w:trPr>
          <w:trHeight w:val="70"/>
          <w:jc w:val="right"/>
        </w:trPr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7AD31ACF" w14:textId="77777777" w:rsidR="00C35C37" w:rsidRPr="003D5BFE" w:rsidRDefault="00C35C37" w:rsidP="00C35C3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0FB87442" w14:textId="77777777" w:rsidR="00C35C37" w:rsidRPr="003D5BFE" w:rsidRDefault="00C35C37" w:rsidP="00C35C3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3250C199" w14:textId="4D4743C0" w:rsidR="00C35C37" w:rsidRPr="003D5BFE" w:rsidRDefault="00C35C37" w:rsidP="00C35C3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JPDCL/KPDCL</w:t>
            </w:r>
            <w:r w:rsidRPr="003D5BFE">
              <w:rPr>
                <w:rFonts w:eastAsia="Times New Roman" w:cstheme="minorHAnsi"/>
                <w:color w:val="000000"/>
                <w:vertAlign w:val="superscript"/>
              </w:rPr>
              <w:t>$$$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5F1FD835" w14:textId="77777777" w:rsidR="00C35C37" w:rsidRPr="003D5BFE" w:rsidRDefault="00C35C37" w:rsidP="00C35C3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63B649FC" w14:textId="77777777" w:rsidR="00C35C37" w:rsidRPr="003D5BFE" w:rsidRDefault="00C35C37" w:rsidP="00C35C3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0.1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6341357E" w14:textId="4743ADE0" w:rsidR="00C35C37" w:rsidRPr="003D5BFE" w:rsidRDefault="00C35C37" w:rsidP="00C35C3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57AE00A8" w14:textId="77777777" w:rsidR="00C35C37" w:rsidRPr="003D5BFE" w:rsidRDefault="00C35C37" w:rsidP="00C35C3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0.00</w:t>
            </w:r>
          </w:p>
        </w:tc>
      </w:tr>
      <w:tr w:rsidR="00C35C37" w:rsidRPr="003D5BFE" w14:paraId="32B88CD2" w14:textId="77777777" w:rsidTr="00F76278">
        <w:trPr>
          <w:trHeight w:val="70"/>
          <w:jc w:val="right"/>
        </w:trPr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DED233D" w14:textId="77777777" w:rsidR="00C35C37" w:rsidRPr="003D5BFE" w:rsidRDefault="00C35C37" w:rsidP="00C35C3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3D6DBD9E" w14:textId="77777777" w:rsidR="00C35C37" w:rsidRPr="003D5BFE" w:rsidRDefault="00C35C37" w:rsidP="00C35C3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361023F3" w14:textId="77777777" w:rsidR="00C35C37" w:rsidRPr="003D5BFE" w:rsidRDefault="00C35C37" w:rsidP="00C35C3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KPDCL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243FFB0B" w14:textId="77777777" w:rsidR="00C35C37" w:rsidRPr="003D5BFE" w:rsidRDefault="00C35C37" w:rsidP="00C35C3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RECPDCL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458E9FB3" w14:textId="77777777" w:rsidR="00C35C37" w:rsidRPr="003D5BFE" w:rsidRDefault="00C35C37" w:rsidP="00C35C3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1.1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0B91738B" w14:textId="5C56A7A9" w:rsidR="00C35C37" w:rsidRPr="003D5BFE" w:rsidRDefault="00C35C37" w:rsidP="00C35C3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1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660A42FB" w14:textId="77777777" w:rsidR="00C35C37" w:rsidRPr="003D5BFE" w:rsidRDefault="00C35C37" w:rsidP="00C35C3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0.16</w:t>
            </w:r>
          </w:p>
        </w:tc>
      </w:tr>
      <w:tr w:rsidR="00C35C37" w:rsidRPr="003D5BFE" w14:paraId="471DF031" w14:textId="77777777" w:rsidTr="00F76278">
        <w:trPr>
          <w:trHeight w:val="70"/>
          <w:jc w:val="right"/>
        </w:trPr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CFF34DF" w14:textId="77777777" w:rsidR="00C35C37" w:rsidRPr="003D5BFE" w:rsidRDefault="00C35C37" w:rsidP="00C35C3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159C2E06" w14:textId="77777777" w:rsidR="00C35C37" w:rsidRPr="003D5BFE" w:rsidRDefault="00C35C37" w:rsidP="00C35C3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239E5BF2" w14:textId="387A3163" w:rsidR="00C35C37" w:rsidRPr="003D5BFE" w:rsidRDefault="00C35C37" w:rsidP="00C35C3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LPDD $$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0D3A1C7F" w14:textId="77777777" w:rsidR="00C35C37" w:rsidRPr="003D5BFE" w:rsidRDefault="00C35C37" w:rsidP="00C35C3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proofErr w:type="spellStart"/>
            <w:r w:rsidRPr="003D5BFE">
              <w:rPr>
                <w:rFonts w:eastAsia="Times New Roman" w:cstheme="minorHAnsi"/>
                <w:color w:val="000000"/>
              </w:rPr>
              <w:t>Wapcos</w:t>
            </w:r>
            <w:proofErr w:type="spellEnd"/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0963F5DA" w14:textId="77777777" w:rsidR="00C35C37" w:rsidRPr="003D5BFE" w:rsidRDefault="00C35C37" w:rsidP="00C35C3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0.0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5ADB6B22" w14:textId="36CAD264" w:rsidR="00C35C37" w:rsidRPr="003D5BFE" w:rsidRDefault="00C35C37" w:rsidP="00C35C3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2EA9E75F" w14:textId="77777777" w:rsidR="00C35C37" w:rsidRPr="003D5BFE" w:rsidRDefault="00C35C37" w:rsidP="00C35C3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0.00</w:t>
            </w:r>
          </w:p>
        </w:tc>
      </w:tr>
      <w:tr w:rsidR="00C35C37" w:rsidRPr="003D5BFE" w14:paraId="12DED5B2" w14:textId="77777777" w:rsidTr="00F76278">
        <w:trPr>
          <w:trHeight w:val="70"/>
          <w:jc w:val="right"/>
        </w:trPr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29468FB" w14:textId="77777777" w:rsidR="00C35C37" w:rsidRPr="003D5BFE" w:rsidRDefault="00C35C37" w:rsidP="00C35C3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728C5593" w14:textId="77777777" w:rsidR="00C35C37" w:rsidRPr="003D5BFE" w:rsidRDefault="00C35C37" w:rsidP="00C35C3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0CBBD3EE" w14:textId="5203028B" w:rsidR="00C35C37" w:rsidRPr="003D5BFE" w:rsidRDefault="00C35C37" w:rsidP="00C35C3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RECPDCL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1CBDF7C0" w14:textId="768A1EA9" w:rsidR="00C35C37" w:rsidRPr="003D5BFE" w:rsidRDefault="00C35C37" w:rsidP="00C35C3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 </w:t>
            </w:r>
            <w:proofErr w:type="spellStart"/>
            <w:r w:rsidRPr="003D5BFE">
              <w:rPr>
                <w:rFonts w:eastAsia="Times New Roman" w:cstheme="minorHAnsi"/>
                <w:color w:val="000000"/>
              </w:rPr>
              <w:t>Voyant</w:t>
            </w:r>
            <w:proofErr w:type="spellEnd"/>
            <w:r w:rsidRPr="003D5BFE">
              <w:rPr>
                <w:rFonts w:eastAsia="Times New Roman" w:cstheme="minorHAnsi"/>
                <w:color w:val="000000"/>
              </w:rPr>
              <w:t xml:space="preserve"> solution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3ED6539F" w14:textId="77777777" w:rsidR="00C35C37" w:rsidRPr="003D5BFE" w:rsidRDefault="00C35C37" w:rsidP="00C35C3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3.1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3F52D08E" w14:textId="033D65D4" w:rsidR="00C35C37" w:rsidRPr="003D5BFE" w:rsidRDefault="00C35C37" w:rsidP="00C35C3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.0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6717B099" w14:textId="77777777" w:rsidR="00C35C37" w:rsidRPr="003D5BFE" w:rsidRDefault="00C35C37" w:rsidP="00C35C3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0.00</w:t>
            </w:r>
          </w:p>
        </w:tc>
      </w:tr>
      <w:tr w:rsidR="00C35C37" w:rsidRPr="003D5BFE" w14:paraId="1075F032" w14:textId="77777777" w:rsidTr="00F76278">
        <w:trPr>
          <w:trHeight w:val="70"/>
          <w:jc w:val="right"/>
        </w:trPr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09B8C7AA" w14:textId="77777777" w:rsidR="00C35C37" w:rsidRPr="003D5BFE" w:rsidRDefault="00C35C37" w:rsidP="00C35C3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9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EECE1" w:themeFill="background2"/>
            <w:noWrap/>
            <w:vAlign w:val="bottom"/>
            <w:hideMark/>
          </w:tcPr>
          <w:p w14:paraId="10D06880" w14:textId="77777777" w:rsidR="00C35C37" w:rsidRPr="003D5BFE" w:rsidRDefault="00C35C37" w:rsidP="00C35C37">
            <w:pPr>
              <w:spacing w:after="0" w:line="240" w:lineRule="auto"/>
              <w:rPr>
                <w:rFonts w:eastAsia="Times New Roman" w:cstheme="minorHAnsi"/>
                <w:b/>
                <w:color w:val="000000"/>
              </w:rPr>
            </w:pPr>
            <w:r w:rsidRPr="003D5BFE">
              <w:rPr>
                <w:rFonts w:eastAsia="Times New Roman" w:cstheme="minorHAnsi"/>
                <w:b/>
                <w:color w:val="000000"/>
              </w:rPr>
              <w:t>Urban Total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2645C2A1" w14:textId="77777777" w:rsidR="00C35C37" w:rsidRPr="003D5BFE" w:rsidRDefault="00C35C37" w:rsidP="00C35C37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</w:rPr>
            </w:pPr>
            <w:r w:rsidRPr="003D5BFE">
              <w:rPr>
                <w:rFonts w:eastAsia="Times New Roman" w:cstheme="minorHAnsi"/>
                <w:b/>
                <w:color w:val="000000"/>
              </w:rPr>
              <w:t>5.3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5D4862F1" w14:textId="65417150" w:rsidR="00C35C37" w:rsidRPr="003D5BFE" w:rsidRDefault="00C35C37" w:rsidP="00C35C37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</w:rPr>
            </w:pPr>
            <w:r w:rsidRPr="003D5BFE">
              <w:rPr>
                <w:rFonts w:eastAsia="Times New Roman" w:cstheme="minorHAnsi"/>
                <w:b/>
                <w:color w:val="000000"/>
              </w:rPr>
              <w:t>5.16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3D08AA31" w14:textId="77777777" w:rsidR="00C35C37" w:rsidRPr="003D5BFE" w:rsidRDefault="00C35C37" w:rsidP="00C35C37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</w:rPr>
            </w:pPr>
            <w:r w:rsidRPr="003D5BFE">
              <w:rPr>
                <w:rFonts w:eastAsia="Times New Roman" w:cstheme="minorHAnsi"/>
                <w:b/>
                <w:color w:val="000000"/>
              </w:rPr>
              <w:t>0.22</w:t>
            </w:r>
          </w:p>
        </w:tc>
      </w:tr>
      <w:tr w:rsidR="00C35C37" w:rsidRPr="003D5BFE" w14:paraId="5FEB8BE0" w14:textId="77777777" w:rsidTr="00F76278">
        <w:trPr>
          <w:trHeight w:val="70"/>
          <w:jc w:val="right"/>
        </w:trPr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178C7234" w14:textId="77777777" w:rsidR="00C35C37" w:rsidRPr="003D5BFE" w:rsidRDefault="00C35C37" w:rsidP="00C35C3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0205E5AC" w14:textId="77777777" w:rsidR="00C35C37" w:rsidRPr="003D5BFE" w:rsidRDefault="00C35C37" w:rsidP="00C35C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New Technology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3748B47A" w14:textId="04CFF1C1" w:rsidR="00C35C37" w:rsidRPr="003D5BFE" w:rsidRDefault="00C35C37" w:rsidP="00C35C3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PGCIL $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7B40809D" w14:textId="77777777" w:rsidR="00C35C37" w:rsidRPr="003D5BFE" w:rsidRDefault="00C35C37" w:rsidP="00C35C3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RECPDCL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74930523" w14:textId="20A297D8" w:rsidR="00C35C37" w:rsidRPr="003D5BFE" w:rsidRDefault="00C35C37" w:rsidP="00C35C3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0.7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47390487" w14:textId="4BF6CE4E" w:rsidR="00C35C37" w:rsidRPr="003D5BFE" w:rsidRDefault="00C35C37" w:rsidP="00C35C3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716F8FC6" w14:textId="77777777" w:rsidR="00C35C37" w:rsidRPr="003D5BFE" w:rsidRDefault="00C35C37" w:rsidP="00C35C3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0.00</w:t>
            </w:r>
          </w:p>
        </w:tc>
      </w:tr>
      <w:tr w:rsidR="00C35C37" w:rsidRPr="003D5BFE" w14:paraId="212D309D" w14:textId="77777777" w:rsidTr="00F76278">
        <w:trPr>
          <w:trHeight w:val="70"/>
          <w:jc w:val="right"/>
        </w:trPr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A61EE68" w14:textId="77777777" w:rsidR="00C35C37" w:rsidRPr="003D5BFE" w:rsidRDefault="00C35C37" w:rsidP="00C35C3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4A040A69" w14:textId="77777777" w:rsidR="00C35C37" w:rsidRPr="003D5BFE" w:rsidRDefault="00C35C37" w:rsidP="00C35C3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181036F0" w14:textId="3F678037" w:rsidR="00C35C37" w:rsidRPr="003D5BFE" w:rsidRDefault="00C35C37" w:rsidP="00C35C3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RECPDCL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41185208" w14:textId="61BE20E7" w:rsidR="00C35C37" w:rsidRPr="003D5BFE" w:rsidRDefault="00C35C37" w:rsidP="00C35C3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 JPDCL &amp; KPDCL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5D0FC343" w14:textId="77777777" w:rsidR="00C35C37" w:rsidRPr="003D5BFE" w:rsidRDefault="00C35C37" w:rsidP="00C35C3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0.6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40C2D0AF" w14:textId="22DC0118" w:rsidR="00C35C37" w:rsidRPr="003D5BFE" w:rsidRDefault="00C35C37" w:rsidP="00C35C3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6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0CCCA045" w14:textId="77777777" w:rsidR="00C35C37" w:rsidRPr="003D5BFE" w:rsidRDefault="00C35C37" w:rsidP="00C35C3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0.00</w:t>
            </w:r>
          </w:p>
        </w:tc>
      </w:tr>
      <w:tr w:rsidR="00C35C37" w:rsidRPr="003D5BFE" w14:paraId="6B94EC54" w14:textId="77777777" w:rsidTr="00F76278">
        <w:trPr>
          <w:trHeight w:val="70"/>
          <w:jc w:val="right"/>
        </w:trPr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5DAEBDB1" w14:textId="77777777" w:rsidR="00C35C37" w:rsidRPr="003D5BFE" w:rsidRDefault="00C35C37" w:rsidP="00C35C3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9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EECE1" w:themeFill="background2"/>
            <w:noWrap/>
            <w:vAlign w:val="bottom"/>
            <w:hideMark/>
          </w:tcPr>
          <w:p w14:paraId="13B01428" w14:textId="77777777" w:rsidR="00C35C37" w:rsidRPr="003D5BFE" w:rsidRDefault="00C35C37" w:rsidP="00C35C37">
            <w:pPr>
              <w:spacing w:after="0" w:line="240" w:lineRule="auto"/>
              <w:rPr>
                <w:rFonts w:eastAsia="Times New Roman" w:cstheme="minorHAnsi"/>
                <w:b/>
                <w:color w:val="000000"/>
              </w:rPr>
            </w:pPr>
            <w:r w:rsidRPr="003D5BFE">
              <w:rPr>
                <w:rFonts w:eastAsia="Times New Roman" w:cstheme="minorHAnsi"/>
                <w:b/>
                <w:color w:val="000000"/>
              </w:rPr>
              <w:t>New Technology Total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650208BD" w14:textId="0264161A" w:rsidR="00C35C37" w:rsidRPr="003D5BFE" w:rsidRDefault="00C35C37" w:rsidP="00C35C37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</w:rPr>
            </w:pPr>
            <w:r w:rsidRPr="003D5BFE">
              <w:rPr>
                <w:rFonts w:eastAsia="Times New Roman" w:cstheme="minorHAnsi"/>
                <w:b/>
                <w:color w:val="000000"/>
              </w:rPr>
              <w:t>1.3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1A161C12" w14:textId="0758F43C" w:rsidR="00C35C37" w:rsidRPr="003D5BFE" w:rsidRDefault="00C35C37" w:rsidP="00C35C37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</w:rPr>
            </w:pPr>
            <w:r w:rsidRPr="003D5BFE">
              <w:rPr>
                <w:rFonts w:eastAsia="Times New Roman" w:cstheme="minorHAnsi"/>
                <w:b/>
                <w:color w:val="000000"/>
              </w:rPr>
              <w:t>0.6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5D3F971C" w14:textId="77777777" w:rsidR="00C35C37" w:rsidRPr="003D5BFE" w:rsidRDefault="00C35C37" w:rsidP="00C35C37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</w:rPr>
            </w:pPr>
            <w:r w:rsidRPr="003D5BFE">
              <w:rPr>
                <w:rFonts w:eastAsia="Times New Roman" w:cstheme="minorHAnsi"/>
                <w:b/>
                <w:color w:val="000000"/>
              </w:rPr>
              <w:t>0.00</w:t>
            </w:r>
          </w:p>
        </w:tc>
      </w:tr>
      <w:tr w:rsidR="00C35C37" w:rsidRPr="003D5BFE" w14:paraId="2E8EE558" w14:textId="77777777" w:rsidTr="00F76278">
        <w:trPr>
          <w:trHeight w:val="197"/>
          <w:jc w:val="right"/>
        </w:trPr>
        <w:tc>
          <w:tcPr>
            <w:tcW w:w="58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EECE1" w:themeFill="background2"/>
            <w:noWrap/>
            <w:vAlign w:val="bottom"/>
            <w:hideMark/>
          </w:tcPr>
          <w:p w14:paraId="4B3B4694" w14:textId="77777777" w:rsidR="00C35C37" w:rsidRPr="003D5BFE" w:rsidRDefault="00C35C37" w:rsidP="00C35C37">
            <w:pPr>
              <w:spacing w:after="0" w:line="240" w:lineRule="auto"/>
              <w:rPr>
                <w:rFonts w:eastAsia="Times New Roman" w:cstheme="minorHAnsi"/>
                <w:b/>
                <w:color w:val="000000"/>
              </w:rPr>
            </w:pPr>
            <w:r w:rsidRPr="003D5BFE">
              <w:rPr>
                <w:rFonts w:eastAsia="Times New Roman" w:cstheme="minorHAnsi"/>
                <w:b/>
                <w:color w:val="000000"/>
              </w:rPr>
              <w:t>Ongoing Total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3C0F838B" w14:textId="1328099B" w:rsidR="00C35C37" w:rsidRPr="003D5BFE" w:rsidRDefault="00C35C37" w:rsidP="00C35C37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</w:rPr>
            </w:pPr>
            <w:r w:rsidRPr="003D5BFE">
              <w:rPr>
                <w:rFonts w:eastAsia="Times New Roman" w:cstheme="minorHAnsi"/>
                <w:b/>
                <w:color w:val="000000"/>
              </w:rPr>
              <w:t>11.8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3A3634ED" w14:textId="165895E4" w:rsidR="00C35C37" w:rsidRPr="003D5BFE" w:rsidRDefault="00C35C37" w:rsidP="00C35C37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</w:rPr>
            </w:pPr>
            <w:r>
              <w:rPr>
                <w:rFonts w:eastAsia="Times New Roman" w:cstheme="minorHAnsi"/>
                <w:b/>
                <w:color w:val="000000"/>
              </w:rPr>
              <w:t>10.4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4C99423C" w14:textId="74B980A3" w:rsidR="00C35C37" w:rsidRPr="003D5BFE" w:rsidRDefault="00C35C37" w:rsidP="00C35C37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</w:rPr>
            </w:pPr>
            <w:r w:rsidRPr="003D5BFE">
              <w:rPr>
                <w:rFonts w:eastAsia="Times New Roman" w:cstheme="minorHAnsi"/>
                <w:b/>
                <w:color w:val="000000"/>
              </w:rPr>
              <w:t>3.16</w:t>
            </w:r>
          </w:p>
        </w:tc>
      </w:tr>
      <w:tr w:rsidR="00C35C37" w:rsidRPr="003D5BFE" w14:paraId="5CD938C4" w14:textId="77777777" w:rsidTr="00F76278">
        <w:trPr>
          <w:trHeight w:val="70"/>
          <w:jc w:val="right"/>
        </w:trPr>
        <w:tc>
          <w:tcPr>
            <w:tcW w:w="19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3B0129E0" w14:textId="77777777" w:rsidR="00C35C37" w:rsidRPr="003D5BFE" w:rsidRDefault="00C35C37" w:rsidP="00C35C3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Additional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36B04619" w14:textId="77777777" w:rsidR="00C35C37" w:rsidRPr="003D5BFE" w:rsidRDefault="00C35C37" w:rsidP="00C35C3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Rural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237E111D" w14:textId="77777777" w:rsidR="00C35C37" w:rsidRPr="003D5BFE" w:rsidRDefault="00C35C37" w:rsidP="00C35C3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JPDCL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36634BD2" w14:textId="77777777" w:rsidR="00C35C37" w:rsidRPr="003D5BFE" w:rsidRDefault="00C35C37" w:rsidP="00C35C3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RECPDCL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1A60794E" w14:textId="77777777" w:rsidR="00C35C37" w:rsidRPr="003D5BFE" w:rsidRDefault="00C35C37" w:rsidP="00C35C3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0.9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021A59CA" w14:textId="66B8E9B6" w:rsidR="00C35C37" w:rsidRPr="003D5BFE" w:rsidRDefault="00C35C37" w:rsidP="00C35C3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69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47F3538E" w14:textId="77777777" w:rsidR="00C35C37" w:rsidRPr="003D5BFE" w:rsidRDefault="00C35C37" w:rsidP="00C35C3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0.00</w:t>
            </w:r>
          </w:p>
        </w:tc>
      </w:tr>
      <w:tr w:rsidR="00C35C37" w:rsidRPr="003D5BFE" w14:paraId="28A70CA0" w14:textId="77777777" w:rsidTr="00F76278">
        <w:trPr>
          <w:trHeight w:val="70"/>
          <w:jc w:val="right"/>
        </w:trPr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1463A14E" w14:textId="77777777" w:rsidR="00C35C37" w:rsidRPr="003D5BFE" w:rsidRDefault="00C35C37" w:rsidP="00C35C3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4D2FE89B" w14:textId="77777777" w:rsidR="00C35C37" w:rsidRPr="003D5BFE" w:rsidRDefault="00C35C37" w:rsidP="00C35C3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41FB4FC9" w14:textId="77777777" w:rsidR="00C35C37" w:rsidRPr="003D5BFE" w:rsidRDefault="00C35C37" w:rsidP="00C35C3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KPDCL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6130A4D0" w14:textId="77777777" w:rsidR="00C35C37" w:rsidRPr="003D5BFE" w:rsidRDefault="00C35C37" w:rsidP="00C35C3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RECPDCL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222FB4C1" w14:textId="77777777" w:rsidR="00C35C37" w:rsidRPr="003D5BFE" w:rsidRDefault="00C35C37" w:rsidP="00C35C3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0.6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1B3606E3" w14:textId="73E28B03" w:rsidR="00C35C37" w:rsidRPr="003D5BFE" w:rsidRDefault="00C35C37" w:rsidP="00C35C3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4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02B303D7" w14:textId="77777777" w:rsidR="00C35C37" w:rsidRPr="003D5BFE" w:rsidRDefault="00C35C37" w:rsidP="00C35C3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0.00</w:t>
            </w:r>
          </w:p>
        </w:tc>
      </w:tr>
      <w:tr w:rsidR="00C35C37" w:rsidRPr="003D5BFE" w14:paraId="3490D476" w14:textId="77777777" w:rsidTr="00F76278">
        <w:trPr>
          <w:trHeight w:val="70"/>
          <w:jc w:val="right"/>
        </w:trPr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2B9C0E7A" w14:textId="77777777" w:rsidR="00C35C37" w:rsidRPr="003D5BFE" w:rsidRDefault="00C35C37" w:rsidP="00C35C3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1CE41937" w14:textId="77777777" w:rsidR="00C35C37" w:rsidRPr="003D5BFE" w:rsidRDefault="00C35C37" w:rsidP="00C35C3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75A823FA" w14:textId="77777777" w:rsidR="00C35C37" w:rsidRPr="003D5BFE" w:rsidRDefault="00C35C37" w:rsidP="00C35C3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PGCIL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4E791539" w14:textId="77777777" w:rsidR="00C35C37" w:rsidRPr="003D5BFE" w:rsidRDefault="00C35C37" w:rsidP="00C35C3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RECPDCL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162FF8A9" w14:textId="77777777" w:rsidR="00C35C37" w:rsidRPr="003D5BFE" w:rsidRDefault="00C35C37" w:rsidP="00C35C3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1.0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496333C6" w14:textId="5F09CA52" w:rsidR="00C35C37" w:rsidRPr="003D5BFE" w:rsidRDefault="00C35C37" w:rsidP="00C35C3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88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7DC61E99" w14:textId="77777777" w:rsidR="00C35C37" w:rsidRPr="003D5BFE" w:rsidRDefault="00C35C37" w:rsidP="00C35C3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0.00</w:t>
            </w:r>
          </w:p>
        </w:tc>
      </w:tr>
      <w:tr w:rsidR="00C35C37" w:rsidRPr="003D5BFE" w14:paraId="0132C845" w14:textId="77777777" w:rsidTr="00F76278">
        <w:trPr>
          <w:trHeight w:val="70"/>
          <w:jc w:val="right"/>
        </w:trPr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33337687" w14:textId="77777777" w:rsidR="00C35C37" w:rsidRPr="003D5BFE" w:rsidRDefault="00C35C37" w:rsidP="00C35C3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9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EECE1" w:themeFill="background2"/>
            <w:noWrap/>
            <w:vAlign w:val="bottom"/>
            <w:hideMark/>
          </w:tcPr>
          <w:p w14:paraId="5856F3B4" w14:textId="77777777" w:rsidR="00C35C37" w:rsidRPr="003D5BFE" w:rsidRDefault="00C35C37" w:rsidP="00C35C37">
            <w:pPr>
              <w:spacing w:after="0" w:line="240" w:lineRule="auto"/>
              <w:rPr>
                <w:rFonts w:eastAsia="Times New Roman" w:cstheme="minorHAnsi"/>
                <w:b/>
                <w:color w:val="000000"/>
              </w:rPr>
            </w:pPr>
            <w:r w:rsidRPr="003D5BFE">
              <w:rPr>
                <w:rFonts w:eastAsia="Times New Roman" w:cstheme="minorHAnsi"/>
                <w:b/>
                <w:color w:val="000000"/>
              </w:rPr>
              <w:t>Rural Total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1AD0385A" w14:textId="77777777" w:rsidR="00C35C37" w:rsidRPr="003D5BFE" w:rsidRDefault="00C35C37" w:rsidP="00C35C37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</w:rPr>
            </w:pPr>
            <w:r w:rsidRPr="003D5BFE">
              <w:rPr>
                <w:rFonts w:eastAsia="Times New Roman" w:cstheme="minorHAnsi"/>
                <w:b/>
                <w:color w:val="000000"/>
              </w:rPr>
              <w:t>2.6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410EA71E" w14:textId="7D6EC7E8" w:rsidR="00C35C37" w:rsidRPr="003D5BFE" w:rsidRDefault="00C35C37" w:rsidP="00C35C37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</w:rPr>
            </w:pPr>
            <w:r w:rsidRPr="003D5BFE">
              <w:rPr>
                <w:rFonts w:eastAsia="Times New Roman" w:cstheme="minorHAnsi"/>
                <w:b/>
                <w:color w:val="000000"/>
              </w:rPr>
              <w:t>2.17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6A2DFC3E" w14:textId="77777777" w:rsidR="00C35C37" w:rsidRPr="003D5BFE" w:rsidRDefault="00C35C37" w:rsidP="00C35C37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</w:rPr>
            </w:pPr>
            <w:r w:rsidRPr="003D5BFE">
              <w:rPr>
                <w:rFonts w:eastAsia="Times New Roman" w:cstheme="minorHAnsi"/>
                <w:b/>
                <w:color w:val="000000"/>
              </w:rPr>
              <w:t>0.00</w:t>
            </w:r>
          </w:p>
        </w:tc>
      </w:tr>
      <w:tr w:rsidR="00C35C37" w:rsidRPr="003D5BFE" w14:paraId="7F00A4B4" w14:textId="77777777" w:rsidTr="00F76278">
        <w:trPr>
          <w:trHeight w:val="70"/>
          <w:jc w:val="right"/>
        </w:trPr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1439A834" w14:textId="77777777" w:rsidR="00C35C37" w:rsidRPr="003D5BFE" w:rsidRDefault="00C35C37" w:rsidP="00C35C3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02F6A205" w14:textId="77777777" w:rsidR="00C35C37" w:rsidRPr="003D5BFE" w:rsidRDefault="00C35C37" w:rsidP="00C35C3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Urban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4AB2519A" w14:textId="77777777" w:rsidR="00C35C37" w:rsidRPr="003D5BFE" w:rsidRDefault="00C35C37" w:rsidP="00C35C3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JPDCL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35F1507C" w14:textId="77777777" w:rsidR="00C35C37" w:rsidRPr="003D5BFE" w:rsidRDefault="00C35C37" w:rsidP="00C35C3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RECPDCL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05A97B71" w14:textId="77777777" w:rsidR="00C35C37" w:rsidRPr="003D5BFE" w:rsidRDefault="00C35C37" w:rsidP="00C35C3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0.4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51F16216" w14:textId="4088FDC9" w:rsidR="00C35C37" w:rsidRPr="003D5BFE" w:rsidRDefault="00C35C37" w:rsidP="00C35C3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35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344CBD23" w14:textId="77777777" w:rsidR="00C35C37" w:rsidRPr="003D5BFE" w:rsidRDefault="00C35C37" w:rsidP="00C35C3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0.00</w:t>
            </w:r>
          </w:p>
        </w:tc>
      </w:tr>
      <w:tr w:rsidR="00C35C37" w:rsidRPr="003D5BFE" w14:paraId="449176B8" w14:textId="77777777" w:rsidTr="00F76278">
        <w:trPr>
          <w:trHeight w:val="70"/>
          <w:jc w:val="right"/>
        </w:trPr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56BB880C" w14:textId="77777777" w:rsidR="00C35C37" w:rsidRPr="003D5BFE" w:rsidRDefault="00C35C37" w:rsidP="00C35C3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735F1B88" w14:textId="77777777" w:rsidR="00C35C37" w:rsidRPr="003D5BFE" w:rsidRDefault="00C35C37" w:rsidP="00C35C3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22B0352E" w14:textId="77777777" w:rsidR="00C35C37" w:rsidRPr="003D5BFE" w:rsidRDefault="00C35C37" w:rsidP="00C35C3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KPDCL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5CF4FA74" w14:textId="77777777" w:rsidR="00C35C37" w:rsidRPr="003D5BFE" w:rsidRDefault="00C35C37" w:rsidP="00C35C3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RECPDCL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3D391EB0" w14:textId="77777777" w:rsidR="00C35C37" w:rsidRPr="003D5BFE" w:rsidRDefault="00C35C37" w:rsidP="00C35C3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0.2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535B2B04" w14:textId="6B9E2A58" w:rsidR="00C35C37" w:rsidRPr="003D5BFE" w:rsidRDefault="00C35C37" w:rsidP="00C35C3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7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6B8E1390" w14:textId="77777777" w:rsidR="00C35C37" w:rsidRPr="003D5BFE" w:rsidRDefault="00C35C37" w:rsidP="00C35C3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0.00</w:t>
            </w:r>
          </w:p>
        </w:tc>
      </w:tr>
      <w:tr w:rsidR="00C35C37" w:rsidRPr="003D5BFE" w14:paraId="6E7B0C60" w14:textId="77777777" w:rsidTr="00F76278">
        <w:trPr>
          <w:trHeight w:val="368"/>
          <w:jc w:val="right"/>
        </w:trPr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1B8450FB" w14:textId="77777777" w:rsidR="00C35C37" w:rsidRPr="003D5BFE" w:rsidRDefault="00C35C37" w:rsidP="00C35C3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3E236262" w14:textId="77777777" w:rsidR="00C35C37" w:rsidRPr="003D5BFE" w:rsidRDefault="00C35C37" w:rsidP="00C35C3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6E822217" w14:textId="21214A1F" w:rsidR="00C35C37" w:rsidRPr="003D5BFE" w:rsidRDefault="00C35C37" w:rsidP="00C35C3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RECPDCL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1162BA0E" w14:textId="74A2DB9F" w:rsidR="00C35C37" w:rsidRPr="003D5BFE" w:rsidRDefault="00C35C37" w:rsidP="00C35C3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 </w:t>
            </w:r>
            <w:proofErr w:type="spellStart"/>
            <w:r w:rsidRPr="003D5BFE">
              <w:rPr>
                <w:rFonts w:eastAsia="Times New Roman" w:cstheme="minorHAnsi"/>
                <w:color w:val="000000"/>
              </w:rPr>
              <w:t>Voyant</w:t>
            </w:r>
            <w:proofErr w:type="spellEnd"/>
            <w:r w:rsidRPr="003D5BFE">
              <w:rPr>
                <w:rFonts w:eastAsia="Times New Roman" w:cstheme="minorHAnsi"/>
                <w:color w:val="000000"/>
              </w:rPr>
              <w:t xml:space="preserve"> solution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13885B91" w14:textId="77777777" w:rsidR="00C35C37" w:rsidRPr="003D5BFE" w:rsidRDefault="00C35C37" w:rsidP="00C35C3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1.4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712D9128" w14:textId="6BC06F04" w:rsidR="00C35C37" w:rsidRPr="003D5BFE" w:rsidRDefault="00C35C37" w:rsidP="00C35C3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18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7C26904E" w14:textId="77777777" w:rsidR="00C35C37" w:rsidRPr="003D5BFE" w:rsidRDefault="00C35C37" w:rsidP="00C35C3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0.00</w:t>
            </w:r>
          </w:p>
        </w:tc>
      </w:tr>
      <w:tr w:rsidR="00C35C37" w:rsidRPr="003D5BFE" w14:paraId="0B0AB66E" w14:textId="77777777" w:rsidTr="00F76278">
        <w:trPr>
          <w:trHeight w:val="70"/>
          <w:jc w:val="right"/>
        </w:trPr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0196AB73" w14:textId="77777777" w:rsidR="00C35C37" w:rsidRPr="003D5BFE" w:rsidRDefault="00C35C37" w:rsidP="00C35C3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9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EECE1" w:themeFill="background2"/>
            <w:noWrap/>
            <w:vAlign w:val="bottom"/>
            <w:hideMark/>
          </w:tcPr>
          <w:p w14:paraId="0C3C15E6" w14:textId="77777777" w:rsidR="00C35C37" w:rsidRPr="003D5BFE" w:rsidRDefault="00C35C37" w:rsidP="00C35C37">
            <w:pPr>
              <w:spacing w:after="0" w:line="240" w:lineRule="auto"/>
              <w:rPr>
                <w:rFonts w:eastAsia="Times New Roman" w:cstheme="minorHAnsi"/>
                <w:b/>
                <w:color w:val="000000"/>
              </w:rPr>
            </w:pPr>
            <w:r w:rsidRPr="003D5BFE">
              <w:rPr>
                <w:rFonts w:eastAsia="Times New Roman" w:cstheme="minorHAnsi"/>
                <w:b/>
                <w:color w:val="000000"/>
              </w:rPr>
              <w:t>Urban Total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7820D818" w14:textId="77777777" w:rsidR="00C35C37" w:rsidRPr="003D5BFE" w:rsidRDefault="00C35C37" w:rsidP="00C35C37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</w:rPr>
            </w:pPr>
            <w:r w:rsidRPr="003D5BFE">
              <w:rPr>
                <w:rFonts w:eastAsia="Times New Roman" w:cstheme="minorHAnsi"/>
                <w:b/>
                <w:color w:val="000000"/>
              </w:rPr>
              <w:t>2.1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1F0EF743" w14:textId="6099639F" w:rsidR="00C35C37" w:rsidRPr="003D5BFE" w:rsidRDefault="00C35C37" w:rsidP="00C35C37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</w:rPr>
            </w:pPr>
            <w:r>
              <w:rPr>
                <w:rFonts w:eastAsia="Times New Roman" w:cstheme="minorHAnsi"/>
                <w:b/>
                <w:color w:val="000000"/>
              </w:rPr>
              <w:t>1.8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1C307BD1" w14:textId="77777777" w:rsidR="00C35C37" w:rsidRPr="003D5BFE" w:rsidRDefault="00C35C37" w:rsidP="00C35C37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</w:rPr>
            </w:pPr>
            <w:r w:rsidRPr="003D5BFE">
              <w:rPr>
                <w:rFonts w:eastAsia="Times New Roman" w:cstheme="minorHAnsi"/>
                <w:b/>
                <w:color w:val="000000"/>
              </w:rPr>
              <w:t>0.00</w:t>
            </w:r>
          </w:p>
        </w:tc>
      </w:tr>
      <w:tr w:rsidR="00C35C37" w:rsidRPr="003D5BFE" w14:paraId="5A8BAAD5" w14:textId="77777777" w:rsidTr="00F76278">
        <w:trPr>
          <w:trHeight w:val="70"/>
          <w:jc w:val="right"/>
        </w:trPr>
        <w:tc>
          <w:tcPr>
            <w:tcW w:w="58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EECE1" w:themeFill="background2"/>
            <w:noWrap/>
            <w:vAlign w:val="bottom"/>
            <w:hideMark/>
          </w:tcPr>
          <w:p w14:paraId="35054199" w14:textId="77777777" w:rsidR="00C35C37" w:rsidRPr="003D5BFE" w:rsidRDefault="00C35C37" w:rsidP="00C35C37">
            <w:pPr>
              <w:spacing w:after="0" w:line="240" w:lineRule="auto"/>
              <w:rPr>
                <w:rFonts w:eastAsia="Times New Roman" w:cstheme="minorHAnsi"/>
                <w:b/>
                <w:color w:val="000000"/>
              </w:rPr>
            </w:pPr>
            <w:r w:rsidRPr="003D5BFE">
              <w:rPr>
                <w:rFonts w:eastAsia="Times New Roman" w:cstheme="minorHAnsi"/>
                <w:b/>
                <w:color w:val="000000"/>
              </w:rPr>
              <w:t>Additional Total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25B267CB" w14:textId="77777777" w:rsidR="00C35C37" w:rsidRPr="003D5BFE" w:rsidRDefault="00C35C37" w:rsidP="00C35C37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</w:rPr>
            </w:pPr>
            <w:r w:rsidRPr="003D5BFE">
              <w:rPr>
                <w:rFonts w:eastAsia="Times New Roman" w:cstheme="minorHAnsi"/>
                <w:b/>
                <w:color w:val="000000"/>
              </w:rPr>
              <w:t>4.7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4844AF16" w14:textId="2E99F691" w:rsidR="00C35C37" w:rsidRPr="003D5BFE" w:rsidRDefault="00C35C37" w:rsidP="00C35C37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</w:rPr>
            </w:pPr>
            <w:r>
              <w:rPr>
                <w:rFonts w:eastAsia="Times New Roman" w:cstheme="minorHAnsi"/>
                <w:b/>
                <w:color w:val="000000"/>
              </w:rPr>
              <w:t>4.0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0DFDBEC1" w14:textId="77777777" w:rsidR="00C35C37" w:rsidRPr="003D5BFE" w:rsidRDefault="00C35C37" w:rsidP="00C35C37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</w:rPr>
            </w:pPr>
            <w:r w:rsidRPr="003D5BFE">
              <w:rPr>
                <w:rFonts w:eastAsia="Times New Roman" w:cstheme="minorHAnsi"/>
                <w:b/>
                <w:color w:val="000000"/>
              </w:rPr>
              <w:t>0.00</w:t>
            </w:r>
          </w:p>
        </w:tc>
      </w:tr>
      <w:tr w:rsidR="00C35C37" w:rsidRPr="003D5BFE" w14:paraId="377E062F" w14:textId="77777777" w:rsidTr="00F76278">
        <w:trPr>
          <w:trHeight w:val="225"/>
          <w:jc w:val="right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3B259A7A" w14:textId="21B20B22" w:rsidR="00C35C37" w:rsidRPr="003D5BFE" w:rsidRDefault="00C35C37" w:rsidP="00C35C3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Re-appropriation-PMDP(R+U)</w:t>
            </w:r>
          </w:p>
        </w:tc>
        <w:tc>
          <w:tcPr>
            <w:tcW w:w="1260" w:type="dxa"/>
            <w:tcBorders>
              <w:top w:val="nil"/>
              <w:left w:val="nil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2CA3FFC8" w14:textId="6330B5E9" w:rsidR="00C35C37" w:rsidRPr="003D5BFE" w:rsidRDefault="00C35C37" w:rsidP="00C35C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New Technology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2A985DBF" w14:textId="00AE9593" w:rsidR="00C35C37" w:rsidRPr="003D5BFE" w:rsidRDefault="00C35C37" w:rsidP="00C35C3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RECPDCL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325123CE" w14:textId="1146AC6E" w:rsidR="00C35C37" w:rsidRPr="003D5BFE" w:rsidRDefault="00C35C37" w:rsidP="00C35C3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 </w:t>
            </w:r>
            <w:proofErr w:type="spellStart"/>
            <w:r w:rsidRPr="00FF4FB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edhaj</w:t>
            </w:r>
            <w:proofErr w:type="spellEnd"/>
            <w:r w:rsidRPr="00FF4FB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Techno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6DD7713F" w14:textId="585F0AD8" w:rsidR="00C35C37" w:rsidRPr="003D5BFE" w:rsidRDefault="00C35C37" w:rsidP="00C35C3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0.9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7D206ECD" w14:textId="6CC9098A" w:rsidR="00C35C37" w:rsidRPr="003D5BFE" w:rsidRDefault="00C35C37" w:rsidP="00C35C3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9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6047A47C" w14:textId="77777777" w:rsidR="00C35C37" w:rsidRPr="003D5BFE" w:rsidRDefault="00C35C37" w:rsidP="00C35C3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0.00</w:t>
            </w:r>
          </w:p>
        </w:tc>
      </w:tr>
      <w:tr w:rsidR="004F5F9D" w:rsidRPr="003D5BFE" w14:paraId="46DEDFE7" w14:textId="77777777" w:rsidTr="00F76278">
        <w:trPr>
          <w:trHeight w:val="70"/>
          <w:jc w:val="right"/>
        </w:trPr>
        <w:tc>
          <w:tcPr>
            <w:tcW w:w="4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614364CF" w14:textId="77777777" w:rsidR="004F5F9D" w:rsidRPr="003D5BFE" w:rsidRDefault="004F5F9D" w:rsidP="004F5F9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Grand Total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717F38F4" w14:textId="77777777" w:rsidR="004F5F9D" w:rsidRPr="003D5BFE" w:rsidRDefault="004F5F9D" w:rsidP="004F5F9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38B8EE17" w14:textId="1C82BA4E" w:rsidR="004F5F9D" w:rsidRPr="003D5BFE" w:rsidRDefault="00186336" w:rsidP="004F5F9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17.5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2992AF2A" w14:textId="4378E0F1" w:rsidR="004F5F9D" w:rsidRPr="003D5BFE" w:rsidRDefault="00C35C37" w:rsidP="004F5F9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14.27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7B56AAAE" w14:textId="5BFA12A5" w:rsidR="004F5F9D" w:rsidRPr="003D5BFE" w:rsidRDefault="003A3E2B" w:rsidP="004F5F9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3.16</w:t>
            </w:r>
          </w:p>
        </w:tc>
      </w:tr>
    </w:tbl>
    <w:p w14:paraId="7BA739EF" w14:textId="0A09BA78" w:rsidR="00003AEF" w:rsidRPr="003D5BFE" w:rsidRDefault="00003AEF" w:rsidP="00003AEF">
      <w:pPr>
        <w:spacing w:after="0" w:line="240" w:lineRule="auto"/>
        <w:rPr>
          <w:rFonts w:cstheme="minorHAnsi"/>
          <w:b/>
          <w:bCs/>
          <w:i/>
          <w:iCs/>
          <w:color w:val="000000" w:themeColor="text1"/>
        </w:rPr>
      </w:pPr>
      <w:r w:rsidRPr="003D5BFE">
        <w:rPr>
          <w:rFonts w:cstheme="minorHAnsi"/>
          <w:bCs/>
          <w:color w:val="000000" w:themeColor="text1"/>
        </w:rPr>
        <w:t xml:space="preserve">            </w:t>
      </w:r>
      <w:r w:rsidR="001E697F" w:rsidRPr="003D5BFE">
        <w:rPr>
          <w:rFonts w:cstheme="minorHAnsi"/>
          <w:bCs/>
          <w:color w:val="000000" w:themeColor="text1"/>
        </w:rPr>
        <w:t xml:space="preserve">  </w:t>
      </w:r>
      <w:r w:rsidR="004115D6" w:rsidRPr="003D5BFE">
        <w:rPr>
          <w:rFonts w:cstheme="minorHAnsi"/>
          <w:b/>
          <w:bCs/>
          <w:i/>
          <w:iCs/>
          <w:color w:val="000000" w:themeColor="text1"/>
        </w:rPr>
        <w:t>a.</w:t>
      </w:r>
      <w:r w:rsidRPr="003D5BFE">
        <w:rPr>
          <w:rFonts w:cstheme="minorHAnsi"/>
          <w:b/>
          <w:bCs/>
          <w:i/>
          <w:iCs/>
          <w:color w:val="000000" w:themeColor="text1"/>
        </w:rPr>
        <w:t xml:space="preserve"> $ Corresponds to Smart Grid Project worth </w:t>
      </w:r>
      <w:proofErr w:type="spellStart"/>
      <w:r w:rsidRPr="003D5BFE">
        <w:rPr>
          <w:rFonts w:cstheme="minorHAnsi"/>
          <w:b/>
          <w:bCs/>
          <w:i/>
          <w:iCs/>
          <w:color w:val="000000" w:themeColor="text1"/>
        </w:rPr>
        <w:t>Rs</w:t>
      </w:r>
      <w:proofErr w:type="spellEnd"/>
      <w:r w:rsidRPr="003D5BFE">
        <w:rPr>
          <w:rFonts w:cstheme="minorHAnsi"/>
          <w:b/>
          <w:bCs/>
          <w:i/>
          <w:iCs/>
          <w:color w:val="000000" w:themeColor="text1"/>
        </w:rPr>
        <w:t xml:space="preserve"> 140.5 Crore which has been dropped.</w:t>
      </w:r>
    </w:p>
    <w:p w14:paraId="59666F79" w14:textId="5900D71F" w:rsidR="00003AEF" w:rsidRPr="003D5BFE" w:rsidRDefault="00003AEF" w:rsidP="00003AEF">
      <w:pPr>
        <w:spacing w:after="0" w:line="240" w:lineRule="auto"/>
        <w:ind w:left="720"/>
        <w:rPr>
          <w:rFonts w:cstheme="minorHAnsi"/>
          <w:b/>
          <w:bCs/>
          <w:i/>
          <w:iCs/>
          <w:color w:val="000000" w:themeColor="text1"/>
        </w:rPr>
      </w:pPr>
      <w:r w:rsidRPr="003D5BFE">
        <w:rPr>
          <w:rFonts w:cstheme="minorHAnsi"/>
          <w:b/>
          <w:bCs/>
          <w:i/>
          <w:iCs/>
          <w:color w:val="000000" w:themeColor="text1"/>
        </w:rPr>
        <w:t xml:space="preserve">b. $$ Corresponds to Meter Test Lab worth </w:t>
      </w:r>
      <w:proofErr w:type="spellStart"/>
      <w:r w:rsidRPr="003D5BFE">
        <w:rPr>
          <w:rFonts w:cstheme="minorHAnsi"/>
          <w:b/>
          <w:bCs/>
          <w:i/>
          <w:iCs/>
          <w:color w:val="000000" w:themeColor="text1"/>
        </w:rPr>
        <w:t>Rs</w:t>
      </w:r>
      <w:proofErr w:type="spellEnd"/>
      <w:r w:rsidRPr="003D5BFE">
        <w:rPr>
          <w:rFonts w:cstheme="minorHAnsi"/>
          <w:b/>
          <w:bCs/>
          <w:i/>
          <w:iCs/>
          <w:color w:val="000000" w:themeColor="text1"/>
        </w:rPr>
        <w:t xml:space="preserve"> 2.43 Crore which has been surrendered.</w:t>
      </w:r>
    </w:p>
    <w:p w14:paraId="1049A09F" w14:textId="1D042E80" w:rsidR="003D47A9" w:rsidRPr="003D5BFE" w:rsidRDefault="003D47A9" w:rsidP="00003AEF">
      <w:pPr>
        <w:spacing w:after="0" w:line="240" w:lineRule="auto"/>
        <w:ind w:left="720"/>
        <w:rPr>
          <w:rFonts w:cstheme="minorHAnsi"/>
          <w:b/>
          <w:bCs/>
          <w:i/>
          <w:iCs/>
          <w:color w:val="000000" w:themeColor="text1"/>
        </w:rPr>
      </w:pPr>
      <w:r w:rsidRPr="003D5BFE">
        <w:rPr>
          <w:rFonts w:cstheme="minorHAnsi"/>
          <w:b/>
          <w:bCs/>
          <w:i/>
          <w:iCs/>
          <w:color w:val="000000" w:themeColor="text1"/>
        </w:rPr>
        <w:t xml:space="preserve">c. $$$ Corresponds to Meter Test Lab worth </w:t>
      </w:r>
      <w:proofErr w:type="spellStart"/>
      <w:r w:rsidRPr="003D5BFE">
        <w:rPr>
          <w:rFonts w:cstheme="minorHAnsi"/>
          <w:b/>
          <w:bCs/>
          <w:i/>
          <w:iCs/>
          <w:color w:val="000000" w:themeColor="text1"/>
        </w:rPr>
        <w:t>Rs</w:t>
      </w:r>
      <w:proofErr w:type="spellEnd"/>
      <w:r w:rsidRPr="003D5BFE">
        <w:rPr>
          <w:rFonts w:cstheme="minorHAnsi"/>
          <w:b/>
          <w:bCs/>
          <w:i/>
          <w:iCs/>
          <w:color w:val="000000" w:themeColor="text1"/>
        </w:rPr>
        <w:t xml:space="preserve"> 16.8 Crore which has been surrendered</w:t>
      </w:r>
    </w:p>
    <w:p w14:paraId="7980A14A" w14:textId="6A37D9B1" w:rsidR="004F5F9D" w:rsidRPr="003D5BFE" w:rsidRDefault="004F5F9D" w:rsidP="001E697F">
      <w:pPr>
        <w:spacing w:after="0" w:line="240" w:lineRule="auto"/>
        <w:rPr>
          <w:rFonts w:cstheme="minorHAnsi"/>
          <w:bCs/>
          <w:color w:val="FF0000"/>
        </w:rPr>
      </w:pPr>
    </w:p>
    <w:p w14:paraId="57C48ECB" w14:textId="370E033C" w:rsidR="5F57BC62" w:rsidRPr="003D5BFE" w:rsidRDefault="5F57BC62" w:rsidP="005135D7">
      <w:pPr>
        <w:spacing w:after="0" w:line="240" w:lineRule="auto"/>
        <w:rPr>
          <w:rFonts w:cstheme="minorHAnsi"/>
          <w:color w:val="000000" w:themeColor="text1"/>
        </w:rPr>
      </w:pPr>
    </w:p>
    <w:p w14:paraId="44C0F1FC" w14:textId="77777777" w:rsidR="006413B8" w:rsidRPr="003D5BFE" w:rsidRDefault="006413B8" w:rsidP="00031362">
      <w:pPr>
        <w:spacing w:after="0" w:line="240" w:lineRule="auto"/>
        <w:rPr>
          <w:rFonts w:cstheme="minorHAnsi"/>
          <w:b/>
          <w:color w:val="000000" w:themeColor="text1"/>
          <w:u w:val="single"/>
        </w:rPr>
      </w:pPr>
    </w:p>
    <w:p w14:paraId="420E5D24" w14:textId="77777777" w:rsidR="003D5BFE" w:rsidRPr="003D5BFE" w:rsidRDefault="003D5BFE" w:rsidP="00031362">
      <w:pPr>
        <w:spacing w:after="0" w:line="240" w:lineRule="auto"/>
        <w:rPr>
          <w:rFonts w:cstheme="minorHAnsi"/>
          <w:b/>
          <w:color w:val="000000" w:themeColor="text1"/>
          <w:u w:val="single"/>
        </w:rPr>
      </w:pPr>
    </w:p>
    <w:p w14:paraId="3C18078B" w14:textId="77777777" w:rsidR="003D5BFE" w:rsidRPr="003D5BFE" w:rsidRDefault="003D5BFE" w:rsidP="00031362">
      <w:pPr>
        <w:spacing w:after="0" w:line="240" w:lineRule="auto"/>
        <w:rPr>
          <w:rFonts w:cstheme="minorHAnsi"/>
          <w:b/>
          <w:color w:val="000000" w:themeColor="text1"/>
          <w:u w:val="single"/>
        </w:rPr>
      </w:pPr>
    </w:p>
    <w:p w14:paraId="00E634B2" w14:textId="77777777" w:rsidR="003D5BFE" w:rsidRPr="003D5BFE" w:rsidRDefault="003D5BFE" w:rsidP="00031362">
      <w:pPr>
        <w:spacing w:after="0" w:line="240" w:lineRule="auto"/>
        <w:rPr>
          <w:rFonts w:cstheme="minorHAnsi"/>
          <w:b/>
          <w:color w:val="000000" w:themeColor="text1"/>
          <w:u w:val="single"/>
        </w:rPr>
      </w:pPr>
    </w:p>
    <w:p w14:paraId="1A8031EF" w14:textId="77777777" w:rsidR="003D5BFE" w:rsidRPr="003D5BFE" w:rsidRDefault="003D5BFE" w:rsidP="00031362">
      <w:pPr>
        <w:spacing w:after="0" w:line="240" w:lineRule="auto"/>
        <w:rPr>
          <w:rFonts w:cstheme="minorHAnsi"/>
          <w:b/>
          <w:color w:val="000000" w:themeColor="text1"/>
          <w:u w:val="single"/>
        </w:rPr>
      </w:pPr>
    </w:p>
    <w:p w14:paraId="43086A2D" w14:textId="77777777" w:rsidR="003D5BFE" w:rsidRPr="003D5BFE" w:rsidRDefault="003D5BFE" w:rsidP="00031362">
      <w:pPr>
        <w:spacing w:after="0" w:line="240" w:lineRule="auto"/>
        <w:rPr>
          <w:rFonts w:cstheme="minorHAnsi"/>
          <w:b/>
          <w:color w:val="000000" w:themeColor="text1"/>
          <w:u w:val="single"/>
        </w:rPr>
      </w:pPr>
    </w:p>
    <w:p w14:paraId="34DE2936" w14:textId="77777777" w:rsidR="003D5BFE" w:rsidRPr="003D5BFE" w:rsidRDefault="003D5BFE" w:rsidP="00031362">
      <w:pPr>
        <w:spacing w:after="0" w:line="240" w:lineRule="auto"/>
        <w:rPr>
          <w:rFonts w:cstheme="minorHAnsi"/>
          <w:b/>
          <w:color w:val="000000" w:themeColor="text1"/>
          <w:u w:val="single"/>
        </w:rPr>
      </w:pPr>
    </w:p>
    <w:p w14:paraId="49DFCB24" w14:textId="77777777" w:rsidR="003D5BFE" w:rsidRPr="003D5BFE" w:rsidRDefault="003D5BFE" w:rsidP="00031362">
      <w:pPr>
        <w:spacing w:after="0" w:line="240" w:lineRule="auto"/>
        <w:rPr>
          <w:rFonts w:cstheme="minorHAnsi"/>
          <w:b/>
          <w:color w:val="000000" w:themeColor="text1"/>
          <w:u w:val="single"/>
        </w:rPr>
      </w:pPr>
    </w:p>
    <w:p w14:paraId="29810BB5" w14:textId="77777777" w:rsidR="003D5BFE" w:rsidRPr="003D5BFE" w:rsidRDefault="003D5BFE" w:rsidP="00031362">
      <w:pPr>
        <w:spacing w:after="0" w:line="240" w:lineRule="auto"/>
        <w:rPr>
          <w:rFonts w:cstheme="minorHAnsi"/>
          <w:b/>
          <w:color w:val="000000" w:themeColor="text1"/>
          <w:u w:val="single"/>
        </w:rPr>
      </w:pPr>
    </w:p>
    <w:p w14:paraId="56AADA3F" w14:textId="77777777" w:rsidR="003D5BFE" w:rsidRPr="003D5BFE" w:rsidRDefault="003D5BFE" w:rsidP="00031362">
      <w:pPr>
        <w:spacing w:after="0" w:line="240" w:lineRule="auto"/>
        <w:rPr>
          <w:rFonts w:cstheme="minorHAnsi"/>
          <w:b/>
          <w:color w:val="000000" w:themeColor="text1"/>
          <w:u w:val="single"/>
        </w:rPr>
      </w:pPr>
    </w:p>
    <w:p w14:paraId="73838544" w14:textId="77777777" w:rsidR="003D5BFE" w:rsidRPr="003D5BFE" w:rsidRDefault="003D5BFE" w:rsidP="00031362">
      <w:pPr>
        <w:spacing w:after="0" w:line="240" w:lineRule="auto"/>
        <w:rPr>
          <w:rFonts w:cstheme="minorHAnsi"/>
          <w:b/>
          <w:color w:val="000000" w:themeColor="text1"/>
          <w:u w:val="single"/>
        </w:rPr>
      </w:pPr>
    </w:p>
    <w:p w14:paraId="179C6E80" w14:textId="5874BE43" w:rsidR="003D5BFE" w:rsidRDefault="003D5BFE" w:rsidP="00031362">
      <w:pPr>
        <w:spacing w:after="0" w:line="240" w:lineRule="auto"/>
        <w:rPr>
          <w:rFonts w:cstheme="minorHAnsi"/>
          <w:b/>
          <w:color w:val="000000" w:themeColor="text1"/>
          <w:u w:val="single"/>
        </w:rPr>
      </w:pPr>
    </w:p>
    <w:p w14:paraId="11B404DB" w14:textId="77777777" w:rsidR="00C7698F" w:rsidRPr="003D5BFE" w:rsidRDefault="00C7698F" w:rsidP="00031362">
      <w:pPr>
        <w:spacing w:after="0" w:line="240" w:lineRule="auto"/>
        <w:rPr>
          <w:rFonts w:cstheme="minorHAnsi"/>
          <w:b/>
          <w:color w:val="000000" w:themeColor="text1"/>
          <w:u w:val="single"/>
        </w:rPr>
      </w:pPr>
    </w:p>
    <w:p w14:paraId="7B31CFE5" w14:textId="77777777" w:rsidR="003D5BFE" w:rsidRPr="003D5BFE" w:rsidRDefault="003D5BFE" w:rsidP="00031362">
      <w:pPr>
        <w:spacing w:after="0" w:line="240" w:lineRule="auto"/>
        <w:rPr>
          <w:rFonts w:cstheme="minorHAnsi"/>
          <w:b/>
          <w:color w:val="000000" w:themeColor="text1"/>
          <w:u w:val="single"/>
        </w:rPr>
      </w:pPr>
    </w:p>
    <w:p w14:paraId="6570B072" w14:textId="3172A042" w:rsidR="00031362" w:rsidRPr="003D5BFE" w:rsidRDefault="00031362" w:rsidP="003D5BFE">
      <w:pPr>
        <w:spacing w:after="0" w:line="240" w:lineRule="auto"/>
        <w:jc w:val="center"/>
        <w:rPr>
          <w:rFonts w:cstheme="minorHAnsi"/>
          <w:b/>
          <w:bCs/>
          <w:color w:val="000000" w:themeColor="text1"/>
          <w:u w:val="single"/>
        </w:rPr>
      </w:pPr>
      <w:r w:rsidRPr="003D5BFE">
        <w:rPr>
          <w:rFonts w:cstheme="minorHAnsi"/>
          <w:b/>
          <w:color w:val="000000" w:themeColor="text1"/>
          <w:u w:val="single"/>
        </w:rPr>
        <w:lastRenderedPageBreak/>
        <w:t>Smart metering status in J&amp;K:</w:t>
      </w:r>
      <w:r w:rsidR="004015A2" w:rsidRPr="003D5BFE">
        <w:rPr>
          <w:rFonts w:cstheme="minorHAnsi"/>
          <w:b/>
          <w:color w:val="000000" w:themeColor="text1"/>
          <w:u w:val="single"/>
        </w:rPr>
        <w:t xml:space="preserve"> </w:t>
      </w:r>
      <w:r w:rsidR="00DF770A" w:rsidRPr="003D5BFE">
        <w:rPr>
          <w:rFonts w:cstheme="minorHAnsi"/>
          <w:b/>
          <w:bCs/>
          <w:color w:val="000000" w:themeColor="text1"/>
          <w:u w:val="single"/>
        </w:rPr>
        <w:t>Status of 1.27</w:t>
      </w:r>
      <w:r w:rsidRPr="003D5BFE">
        <w:rPr>
          <w:rFonts w:cstheme="minorHAnsi"/>
          <w:b/>
          <w:bCs/>
          <w:color w:val="000000" w:themeColor="text1"/>
          <w:u w:val="single"/>
        </w:rPr>
        <w:t xml:space="preserve"> Lakh Smart Meters in UT of J&amp;K as</w:t>
      </w:r>
      <w:r w:rsidR="0000357A" w:rsidRPr="003D5BFE">
        <w:rPr>
          <w:rFonts w:cstheme="minorHAnsi"/>
          <w:b/>
          <w:bCs/>
          <w:color w:val="000000" w:themeColor="text1"/>
          <w:u w:val="single"/>
        </w:rPr>
        <w:t xml:space="preserve"> on </w:t>
      </w:r>
      <w:r w:rsidR="00C35C37">
        <w:rPr>
          <w:rFonts w:cstheme="minorHAnsi"/>
          <w:b/>
          <w:bCs/>
          <w:color w:val="000000" w:themeColor="text1"/>
          <w:u w:val="single"/>
        </w:rPr>
        <w:t>30.09</w:t>
      </w:r>
      <w:r w:rsidR="00F5107A" w:rsidRPr="003D5BFE">
        <w:rPr>
          <w:rFonts w:cstheme="minorHAnsi"/>
          <w:b/>
          <w:bCs/>
          <w:color w:val="000000" w:themeColor="text1"/>
          <w:u w:val="single"/>
        </w:rPr>
        <w:t>.2023</w:t>
      </w:r>
    </w:p>
    <w:p w14:paraId="15342D42" w14:textId="3D3FE045" w:rsidR="00031362" w:rsidRPr="003D5BFE" w:rsidRDefault="00031362" w:rsidP="001E3A27">
      <w:pPr>
        <w:spacing w:after="0" w:line="240" w:lineRule="auto"/>
        <w:ind w:left="4320" w:firstLine="720"/>
        <w:rPr>
          <w:rFonts w:cstheme="minorHAnsi"/>
          <w:b/>
          <w:color w:val="000000" w:themeColor="text1"/>
          <w:u w:val="single"/>
        </w:rPr>
      </w:pPr>
    </w:p>
    <w:tbl>
      <w:tblPr>
        <w:tblW w:w="8505" w:type="dxa"/>
        <w:tblInd w:w="699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985"/>
        <w:gridCol w:w="1701"/>
        <w:gridCol w:w="1417"/>
        <w:gridCol w:w="1559"/>
        <w:gridCol w:w="1843"/>
      </w:tblGrid>
      <w:tr w:rsidR="00A5171D" w:rsidRPr="003D5BFE" w14:paraId="239F5521" w14:textId="77777777" w:rsidTr="003D5BFE">
        <w:trPr>
          <w:trHeight w:val="485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72A1B9" w14:textId="01C44DBF" w:rsidR="00A5171D" w:rsidRPr="003D5BFE" w:rsidRDefault="00A5171D" w:rsidP="00A5171D">
            <w:pPr>
              <w:spacing w:after="0" w:line="240" w:lineRule="auto"/>
              <w:jc w:val="center"/>
              <w:rPr>
                <w:rFonts w:cstheme="minorHAnsi"/>
                <w:b/>
                <w:lang w:val="en-IN"/>
              </w:rPr>
            </w:pPr>
            <w:r w:rsidRPr="003D5BFE">
              <w:rPr>
                <w:rFonts w:cstheme="minorHAnsi"/>
                <w:b/>
                <w:bCs/>
                <w:kern w:val="24"/>
              </w:rPr>
              <w:t>Town Nam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B2F9A4" w14:textId="5DA3F6FA" w:rsidR="00A5171D" w:rsidRPr="003D5BFE" w:rsidRDefault="00A5171D" w:rsidP="00A5171D">
            <w:pPr>
              <w:spacing w:after="0" w:line="240" w:lineRule="auto"/>
              <w:jc w:val="center"/>
              <w:rPr>
                <w:rFonts w:cstheme="minorHAnsi"/>
                <w:b/>
                <w:lang w:val="en-IN"/>
              </w:rPr>
            </w:pPr>
            <w:r w:rsidRPr="003D5BFE">
              <w:rPr>
                <w:rFonts w:cstheme="minorHAnsi"/>
                <w:b/>
                <w:bCs/>
                <w:kern w:val="24"/>
              </w:rPr>
              <w:t>Nos. of meters sanctioned/ Awarded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1FF4B3" w14:textId="12146AA5" w:rsidR="00A5171D" w:rsidRPr="003D5BFE" w:rsidRDefault="00A5171D" w:rsidP="00A5171D">
            <w:pPr>
              <w:spacing w:after="0" w:line="240" w:lineRule="auto"/>
              <w:jc w:val="center"/>
              <w:rPr>
                <w:rFonts w:cstheme="minorHAnsi"/>
                <w:b/>
                <w:lang w:val="en-IN"/>
              </w:rPr>
            </w:pPr>
            <w:r w:rsidRPr="003D5BFE">
              <w:rPr>
                <w:rFonts w:cstheme="minorHAnsi"/>
                <w:b/>
                <w:bCs/>
                <w:kern w:val="24"/>
              </w:rPr>
              <w:t>Nos. of meters installed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FB54FC" w14:textId="622C5685" w:rsidR="00A5171D" w:rsidRPr="003D5BFE" w:rsidRDefault="00A5171D" w:rsidP="00A5171D">
            <w:pPr>
              <w:spacing w:after="0" w:line="240" w:lineRule="auto"/>
              <w:jc w:val="center"/>
              <w:rPr>
                <w:rFonts w:cstheme="minorHAnsi"/>
                <w:b/>
                <w:lang w:val="en-IN"/>
              </w:rPr>
            </w:pPr>
            <w:r w:rsidRPr="003D5BFE">
              <w:rPr>
                <w:rFonts w:cstheme="minorHAnsi"/>
                <w:b/>
                <w:bCs/>
                <w:kern w:val="24"/>
              </w:rPr>
              <w:t>Nos. of meter charged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F83F36" w14:textId="52F544C8" w:rsidR="00A5171D" w:rsidRPr="003D5BFE" w:rsidRDefault="00A5171D" w:rsidP="00A5171D">
            <w:pPr>
              <w:spacing w:after="0" w:line="240" w:lineRule="auto"/>
              <w:jc w:val="center"/>
              <w:rPr>
                <w:rFonts w:cstheme="minorHAnsi"/>
                <w:b/>
                <w:lang w:val="en-IN"/>
              </w:rPr>
            </w:pPr>
            <w:r w:rsidRPr="003D5BFE">
              <w:rPr>
                <w:rFonts w:cstheme="minorHAnsi"/>
                <w:b/>
                <w:bCs/>
                <w:kern w:val="24"/>
              </w:rPr>
              <w:t>Nos. of meters communicating</w:t>
            </w:r>
          </w:p>
        </w:tc>
      </w:tr>
      <w:tr w:rsidR="00A5171D" w:rsidRPr="003D5BFE" w14:paraId="533D14F0" w14:textId="77777777" w:rsidTr="00D20086">
        <w:trPr>
          <w:trHeight w:val="44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918A96" w14:textId="484FB469" w:rsidR="00A5171D" w:rsidRPr="003D5BFE" w:rsidRDefault="00A5171D" w:rsidP="00A5171D">
            <w:pPr>
              <w:spacing w:after="0" w:line="240" w:lineRule="auto"/>
              <w:jc w:val="center"/>
              <w:rPr>
                <w:rFonts w:cstheme="minorHAnsi"/>
                <w:b/>
                <w:i/>
                <w:lang w:val="en-IN"/>
              </w:rPr>
            </w:pPr>
            <w:r w:rsidRPr="003D5BFE">
              <w:rPr>
                <w:rFonts w:cstheme="minorHAnsi"/>
                <w:b/>
                <w:bCs/>
                <w:i/>
                <w:iCs/>
                <w:kern w:val="24"/>
              </w:rPr>
              <w:t>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7E6DCB" w14:textId="1C731280" w:rsidR="00A5171D" w:rsidRPr="003D5BFE" w:rsidRDefault="00A5171D" w:rsidP="00A5171D">
            <w:pPr>
              <w:spacing w:after="0" w:line="240" w:lineRule="auto"/>
              <w:jc w:val="center"/>
              <w:rPr>
                <w:rFonts w:cstheme="minorHAnsi"/>
                <w:b/>
                <w:i/>
                <w:lang w:val="en-IN"/>
              </w:rPr>
            </w:pPr>
            <w:r w:rsidRPr="003D5BFE">
              <w:rPr>
                <w:rFonts w:cstheme="minorHAnsi"/>
                <w:b/>
                <w:bCs/>
                <w:i/>
                <w:iCs/>
                <w:kern w:val="24"/>
              </w:rPr>
              <w:t>b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46BB4B" w14:textId="6906F08B" w:rsidR="00A5171D" w:rsidRPr="003D5BFE" w:rsidRDefault="00A5171D" w:rsidP="00A5171D">
            <w:pPr>
              <w:spacing w:after="0" w:line="240" w:lineRule="auto"/>
              <w:jc w:val="center"/>
              <w:rPr>
                <w:rFonts w:cstheme="minorHAnsi"/>
                <w:b/>
                <w:i/>
                <w:lang w:val="en-IN"/>
              </w:rPr>
            </w:pPr>
            <w:r w:rsidRPr="003D5BFE">
              <w:rPr>
                <w:rFonts w:cstheme="minorHAnsi"/>
                <w:b/>
                <w:bCs/>
                <w:i/>
                <w:iCs/>
                <w:kern w:val="24"/>
              </w:rPr>
              <w:t>c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8C0F14" w14:textId="1EB7B94B" w:rsidR="00A5171D" w:rsidRPr="003D5BFE" w:rsidRDefault="00A5171D" w:rsidP="00A5171D">
            <w:pPr>
              <w:spacing w:after="0" w:line="240" w:lineRule="auto"/>
              <w:jc w:val="center"/>
              <w:rPr>
                <w:rFonts w:cstheme="minorHAnsi"/>
                <w:b/>
                <w:i/>
                <w:lang w:val="en-IN"/>
              </w:rPr>
            </w:pPr>
            <w:r w:rsidRPr="003D5BFE">
              <w:rPr>
                <w:rFonts w:cstheme="minorHAnsi"/>
                <w:b/>
                <w:bCs/>
                <w:i/>
                <w:iCs/>
                <w:kern w:val="24"/>
              </w:rPr>
              <w:t>d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2B3C26" w14:textId="49A63800" w:rsidR="00A5171D" w:rsidRPr="003D5BFE" w:rsidRDefault="00A5171D" w:rsidP="00A5171D">
            <w:pPr>
              <w:spacing w:after="0" w:line="240" w:lineRule="auto"/>
              <w:jc w:val="center"/>
              <w:rPr>
                <w:rFonts w:cstheme="minorHAnsi"/>
                <w:b/>
                <w:i/>
                <w:lang w:val="en-IN"/>
              </w:rPr>
            </w:pPr>
            <w:r w:rsidRPr="003D5BFE">
              <w:rPr>
                <w:rFonts w:cstheme="minorHAnsi"/>
                <w:b/>
                <w:bCs/>
                <w:i/>
                <w:iCs/>
                <w:kern w:val="24"/>
              </w:rPr>
              <w:t>e (w.r.t. 'd')</w:t>
            </w:r>
          </w:p>
        </w:tc>
      </w:tr>
      <w:tr w:rsidR="003D47A9" w:rsidRPr="003D5BFE" w14:paraId="441CE899" w14:textId="77777777" w:rsidTr="00D20086">
        <w:trPr>
          <w:trHeight w:val="45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591C38" w14:textId="288EE64C" w:rsidR="003D47A9" w:rsidRPr="003D5BFE" w:rsidRDefault="003D47A9" w:rsidP="003D47A9">
            <w:pPr>
              <w:spacing w:after="0" w:line="240" w:lineRule="auto"/>
              <w:jc w:val="center"/>
              <w:rPr>
                <w:rFonts w:cstheme="minorHAnsi"/>
                <w:lang w:val="en-IN"/>
              </w:rPr>
            </w:pPr>
            <w:r w:rsidRPr="003D5BFE">
              <w:rPr>
                <w:rFonts w:cstheme="minorHAnsi"/>
                <w:kern w:val="24"/>
              </w:rPr>
              <w:t>Jammu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9C72CD" w14:textId="5D3510DD" w:rsidR="003D47A9" w:rsidRPr="003D5BFE" w:rsidRDefault="003D47A9" w:rsidP="003D47A9">
            <w:pPr>
              <w:spacing w:after="0" w:line="240" w:lineRule="auto"/>
              <w:jc w:val="center"/>
              <w:rPr>
                <w:rFonts w:cstheme="minorHAnsi"/>
                <w:lang w:val="en-IN"/>
              </w:rPr>
            </w:pPr>
            <w:r w:rsidRPr="003D5BFE">
              <w:rPr>
                <w:rFonts w:cstheme="minorHAnsi"/>
                <w:color w:val="000000" w:themeColor="dark1"/>
                <w:kern w:val="24"/>
              </w:rPr>
              <w:t>67,65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ECEFDF" w14:textId="22F6D3B7" w:rsidR="003D47A9" w:rsidRPr="003D5BFE" w:rsidRDefault="006C26CC" w:rsidP="003D47A9">
            <w:pPr>
              <w:spacing w:after="0" w:line="240" w:lineRule="auto"/>
              <w:jc w:val="center"/>
              <w:rPr>
                <w:rFonts w:cstheme="minorHAnsi"/>
                <w:kern w:val="24"/>
                <w:highlight w:val="cyan"/>
              </w:rPr>
            </w:pPr>
            <w:r>
              <w:rPr>
                <w:rFonts w:cstheme="minorHAnsi"/>
                <w:color w:val="000000" w:themeColor="dark1"/>
                <w:kern w:val="24"/>
              </w:rPr>
              <w:t>66,01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BB3033" w14:textId="306BC335" w:rsidR="003D47A9" w:rsidRPr="003D5BFE" w:rsidRDefault="00C7698F" w:rsidP="003D47A9">
            <w:pPr>
              <w:spacing w:after="0" w:line="240" w:lineRule="auto"/>
              <w:jc w:val="center"/>
              <w:rPr>
                <w:rFonts w:cstheme="minorHAnsi"/>
                <w:kern w:val="24"/>
                <w:highlight w:val="cyan"/>
              </w:rPr>
            </w:pPr>
            <w:r>
              <w:rPr>
                <w:rFonts w:cstheme="minorHAnsi"/>
                <w:color w:val="000000" w:themeColor="dark1"/>
                <w:kern w:val="24"/>
              </w:rPr>
              <w:t>65,546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350DD6" w14:textId="4FE8DC9F" w:rsidR="003D47A9" w:rsidRPr="003D5BFE" w:rsidRDefault="00C7698F" w:rsidP="003D47A9">
            <w:pPr>
              <w:spacing w:after="0" w:line="240" w:lineRule="auto"/>
              <w:jc w:val="center"/>
              <w:rPr>
                <w:rFonts w:cstheme="minorHAnsi"/>
                <w:kern w:val="24"/>
                <w:highlight w:val="cyan"/>
              </w:rPr>
            </w:pPr>
            <w:r>
              <w:rPr>
                <w:rFonts w:cstheme="minorHAnsi"/>
                <w:color w:val="000000" w:themeColor="dark1"/>
                <w:kern w:val="24"/>
              </w:rPr>
              <w:t>64,767</w:t>
            </w:r>
          </w:p>
        </w:tc>
      </w:tr>
      <w:tr w:rsidR="003D47A9" w:rsidRPr="003D5BFE" w14:paraId="3E857646" w14:textId="77777777" w:rsidTr="00D20086">
        <w:trPr>
          <w:trHeight w:val="45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14126C" w14:textId="45692E82" w:rsidR="003D47A9" w:rsidRPr="003D5BFE" w:rsidRDefault="003D47A9" w:rsidP="003D47A9">
            <w:pPr>
              <w:spacing w:after="0" w:line="240" w:lineRule="auto"/>
              <w:jc w:val="center"/>
              <w:rPr>
                <w:rFonts w:cstheme="minorHAnsi"/>
                <w:lang w:val="en-IN"/>
              </w:rPr>
            </w:pPr>
            <w:r w:rsidRPr="003D5BFE">
              <w:rPr>
                <w:rFonts w:cstheme="minorHAnsi"/>
                <w:kern w:val="24"/>
              </w:rPr>
              <w:t>Srinagar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136EBC" w14:textId="416D560E" w:rsidR="003D47A9" w:rsidRPr="003D5BFE" w:rsidRDefault="003D47A9" w:rsidP="003D47A9">
            <w:pPr>
              <w:spacing w:after="0" w:line="240" w:lineRule="auto"/>
              <w:jc w:val="center"/>
              <w:rPr>
                <w:rFonts w:cstheme="minorHAnsi"/>
                <w:lang w:val="en-IN"/>
              </w:rPr>
            </w:pPr>
            <w:r w:rsidRPr="003D5BFE">
              <w:rPr>
                <w:rFonts w:cstheme="minorHAnsi"/>
                <w:color w:val="000000" w:themeColor="dark1"/>
                <w:kern w:val="24"/>
              </w:rPr>
              <w:t>59,4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8BF04C" w14:textId="08533248" w:rsidR="003D47A9" w:rsidRPr="003D5BFE" w:rsidRDefault="006C26CC" w:rsidP="003D47A9">
            <w:pPr>
              <w:spacing w:after="0" w:line="240" w:lineRule="auto"/>
              <w:jc w:val="center"/>
              <w:rPr>
                <w:rFonts w:cstheme="minorHAnsi"/>
                <w:kern w:val="24"/>
                <w:highlight w:val="cyan"/>
              </w:rPr>
            </w:pPr>
            <w:r>
              <w:rPr>
                <w:rFonts w:cstheme="minorHAnsi"/>
                <w:color w:val="000000" w:themeColor="dark1"/>
                <w:kern w:val="24"/>
              </w:rPr>
              <w:t>58,65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8E70D3" w14:textId="352CC10D" w:rsidR="003D47A9" w:rsidRPr="003D5BFE" w:rsidRDefault="00C7698F" w:rsidP="003D47A9">
            <w:pPr>
              <w:spacing w:after="0" w:line="240" w:lineRule="auto"/>
              <w:jc w:val="center"/>
              <w:rPr>
                <w:rFonts w:cstheme="minorHAnsi"/>
                <w:kern w:val="24"/>
                <w:highlight w:val="cyan"/>
              </w:rPr>
            </w:pPr>
            <w:r>
              <w:rPr>
                <w:rFonts w:cstheme="minorHAnsi"/>
                <w:color w:val="000000" w:themeColor="dark1"/>
                <w:kern w:val="24"/>
              </w:rPr>
              <w:t>58,19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8B00A0" w14:textId="2B94B40D" w:rsidR="003D47A9" w:rsidRPr="003D5BFE" w:rsidRDefault="00C7698F" w:rsidP="006C26CC">
            <w:pPr>
              <w:spacing w:after="0" w:line="240" w:lineRule="auto"/>
              <w:jc w:val="center"/>
              <w:rPr>
                <w:rFonts w:cstheme="minorHAnsi"/>
                <w:kern w:val="24"/>
                <w:highlight w:val="cyan"/>
              </w:rPr>
            </w:pPr>
            <w:r>
              <w:rPr>
                <w:rFonts w:cstheme="minorHAnsi"/>
                <w:color w:val="000000" w:themeColor="dark1"/>
                <w:kern w:val="24"/>
              </w:rPr>
              <w:t>55,909</w:t>
            </w:r>
          </w:p>
        </w:tc>
      </w:tr>
      <w:tr w:rsidR="003D47A9" w:rsidRPr="003D5BFE" w14:paraId="45742BFD" w14:textId="77777777" w:rsidTr="00D20086">
        <w:trPr>
          <w:trHeight w:val="45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17326C" w14:textId="1710039E" w:rsidR="003D47A9" w:rsidRPr="003D5BFE" w:rsidRDefault="003D47A9" w:rsidP="003D47A9">
            <w:pPr>
              <w:spacing w:after="0" w:line="240" w:lineRule="auto"/>
              <w:jc w:val="center"/>
              <w:rPr>
                <w:rFonts w:cstheme="minorHAnsi"/>
                <w:b/>
                <w:bCs/>
                <w:lang w:val="en-IN"/>
              </w:rPr>
            </w:pPr>
            <w:r w:rsidRPr="003D5BFE">
              <w:rPr>
                <w:rFonts w:cstheme="minorHAnsi"/>
                <w:b/>
                <w:bCs/>
                <w:kern w:val="24"/>
              </w:rPr>
              <w:t>Total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F62EA8" w14:textId="2CAFB8C3" w:rsidR="003D47A9" w:rsidRPr="003D5BFE" w:rsidRDefault="003D47A9" w:rsidP="003D47A9">
            <w:pPr>
              <w:spacing w:after="0" w:line="240" w:lineRule="auto"/>
              <w:jc w:val="center"/>
              <w:rPr>
                <w:rFonts w:cstheme="minorHAnsi"/>
                <w:b/>
                <w:bCs/>
                <w:lang w:val="en-IN"/>
              </w:rPr>
            </w:pPr>
            <w:r w:rsidRPr="003D5BFE">
              <w:rPr>
                <w:rFonts w:cstheme="minorHAnsi"/>
                <w:b/>
                <w:bCs/>
                <w:color w:val="000000" w:themeColor="dark1"/>
                <w:kern w:val="24"/>
              </w:rPr>
              <w:t>1,27,05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689935" w14:textId="1BBC3371" w:rsidR="003D47A9" w:rsidRPr="003D5BFE" w:rsidRDefault="006C26CC" w:rsidP="003D47A9">
            <w:pPr>
              <w:spacing w:after="0" w:line="240" w:lineRule="auto"/>
              <w:jc w:val="center"/>
              <w:rPr>
                <w:rFonts w:cstheme="minorHAnsi"/>
                <w:b/>
                <w:bCs/>
                <w:kern w:val="24"/>
                <w:highlight w:val="cyan"/>
              </w:rPr>
            </w:pPr>
            <w:r>
              <w:rPr>
                <w:rFonts w:cstheme="minorHAnsi"/>
                <w:b/>
                <w:bCs/>
                <w:color w:val="000000" w:themeColor="dark1"/>
                <w:kern w:val="24"/>
              </w:rPr>
              <w:t>1,24,66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CA463E" w14:textId="6FD97E39" w:rsidR="003D47A9" w:rsidRPr="003D5BFE" w:rsidRDefault="006C26CC" w:rsidP="006C26CC">
            <w:pPr>
              <w:spacing w:after="0" w:line="240" w:lineRule="auto"/>
              <w:jc w:val="center"/>
              <w:rPr>
                <w:rFonts w:cstheme="minorHAnsi"/>
                <w:b/>
                <w:bCs/>
                <w:kern w:val="24"/>
                <w:highlight w:val="cyan"/>
              </w:rPr>
            </w:pPr>
            <w:r>
              <w:rPr>
                <w:rFonts w:cstheme="minorHAnsi"/>
                <w:b/>
                <w:bCs/>
                <w:color w:val="000000" w:themeColor="dark1"/>
                <w:kern w:val="24"/>
              </w:rPr>
              <w:t>1,23</w:t>
            </w:r>
            <w:r w:rsidR="003D47A9" w:rsidRPr="003D5BFE">
              <w:rPr>
                <w:rFonts w:cstheme="minorHAnsi"/>
                <w:b/>
                <w:bCs/>
                <w:color w:val="000000" w:themeColor="dark1"/>
                <w:kern w:val="24"/>
              </w:rPr>
              <w:t>,</w:t>
            </w:r>
            <w:r w:rsidR="00C7698F">
              <w:rPr>
                <w:rFonts w:cstheme="minorHAnsi"/>
                <w:b/>
                <w:bCs/>
                <w:color w:val="000000" w:themeColor="dark1"/>
                <w:kern w:val="24"/>
              </w:rPr>
              <w:t>736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F59702" w14:textId="4A0C05F7" w:rsidR="003D47A9" w:rsidRPr="003D5BFE" w:rsidRDefault="003D47A9" w:rsidP="003D47A9">
            <w:pPr>
              <w:spacing w:after="0" w:line="240" w:lineRule="auto"/>
              <w:jc w:val="center"/>
              <w:rPr>
                <w:rFonts w:cstheme="minorHAnsi"/>
                <w:b/>
                <w:bCs/>
                <w:kern w:val="24"/>
                <w:highlight w:val="cyan"/>
              </w:rPr>
            </w:pPr>
            <w:r w:rsidRPr="003D5BFE">
              <w:rPr>
                <w:rFonts w:cstheme="minorHAnsi"/>
                <w:b/>
                <w:bCs/>
                <w:color w:val="000000" w:themeColor="dark1"/>
                <w:kern w:val="24"/>
              </w:rPr>
              <w:t>1</w:t>
            </w:r>
            <w:r w:rsidR="00C7698F">
              <w:rPr>
                <w:rFonts w:cstheme="minorHAnsi"/>
                <w:b/>
                <w:bCs/>
                <w:color w:val="000000" w:themeColor="dark1"/>
                <w:kern w:val="24"/>
              </w:rPr>
              <w:t>,20,676</w:t>
            </w:r>
          </w:p>
        </w:tc>
      </w:tr>
      <w:tr w:rsidR="003D47A9" w:rsidRPr="003D5BFE" w14:paraId="1F702E48" w14:textId="77777777" w:rsidTr="00D20086">
        <w:trPr>
          <w:trHeight w:val="45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F27464" w14:textId="1521A5CC" w:rsidR="003D47A9" w:rsidRPr="003D5BFE" w:rsidRDefault="003D47A9" w:rsidP="003D47A9">
            <w:pPr>
              <w:spacing w:after="0" w:line="240" w:lineRule="auto"/>
              <w:jc w:val="center"/>
              <w:rPr>
                <w:rFonts w:cstheme="minorHAnsi"/>
                <w:b/>
                <w:bCs/>
                <w:lang w:val="en-IN"/>
              </w:rPr>
            </w:pPr>
            <w:r w:rsidRPr="003D5BFE">
              <w:rPr>
                <w:rFonts w:cstheme="minorHAnsi"/>
                <w:b/>
                <w:bCs/>
                <w:kern w:val="24"/>
              </w:rPr>
              <w:t>Overall % of works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681032" w14:textId="5140DF3F" w:rsidR="003D47A9" w:rsidRPr="003D5BFE" w:rsidRDefault="003D47A9" w:rsidP="003D47A9">
            <w:pPr>
              <w:spacing w:after="0" w:line="240" w:lineRule="auto"/>
              <w:jc w:val="center"/>
              <w:rPr>
                <w:rFonts w:cstheme="minorHAnsi"/>
                <w:b/>
                <w:bCs/>
                <w:kern w:val="24"/>
              </w:rPr>
            </w:pPr>
            <w:r w:rsidRPr="003D5BFE">
              <w:rPr>
                <w:rFonts w:cstheme="minorHAnsi"/>
                <w:b/>
                <w:bCs/>
                <w:color w:val="000000" w:themeColor="dark1"/>
                <w:kern w:val="24"/>
              </w:rPr>
              <w:t> 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422F59" w14:textId="51B5F6EA" w:rsidR="003D47A9" w:rsidRPr="003D5BFE" w:rsidRDefault="003D47A9" w:rsidP="003D47A9">
            <w:pPr>
              <w:spacing w:after="0" w:line="240" w:lineRule="auto"/>
              <w:jc w:val="center"/>
              <w:rPr>
                <w:rFonts w:cstheme="minorHAnsi"/>
                <w:b/>
                <w:bCs/>
                <w:kern w:val="24"/>
                <w:highlight w:val="cyan"/>
              </w:rPr>
            </w:pPr>
            <w:r w:rsidRPr="003D5BFE">
              <w:rPr>
                <w:rFonts w:cstheme="minorHAnsi"/>
                <w:b/>
                <w:bCs/>
                <w:color w:val="000000" w:themeColor="dark1"/>
                <w:kern w:val="24"/>
              </w:rPr>
              <w:t>98%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1F3370" w14:textId="23C45C5D" w:rsidR="003D47A9" w:rsidRPr="003D5BFE" w:rsidRDefault="003D47A9" w:rsidP="003D47A9">
            <w:pPr>
              <w:spacing w:after="0" w:line="240" w:lineRule="auto"/>
              <w:jc w:val="center"/>
              <w:rPr>
                <w:rFonts w:cstheme="minorHAnsi"/>
                <w:b/>
                <w:bCs/>
                <w:kern w:val="24"/>
                <w:highlight w:val="cyan"/>
              </w:rPr>
            </w:pPr>
            <w:r w:rsidRPr="003D5BFE">
              <w:rPr>
                <w:rFonts w:cstheme="minorHAnsi"/>
                <w:b/>
                <w:bCs/>
                <w:color w:val="000000" w:themeColor="dark1"/>
                <w:kern w:val="24"/>
              </w:rPr>
              <w:t>99%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051BD1" w14:textId="118D7D54" w:rsidR="003D47A9" w:rsidRPr="003D5BFE" w:rsidRDefault="006C26CC" w:rsidP="003D47A9">
            <w:pPr>
              <w:spacing w:after="0" w:line="240" w:lineRule="auto"/>
              <w:jc w:val="center"/>
              <w:rPr>
                <w:rFonts w:cstheme="minorHAnsi"/>
                <w:b/>
                <w:bCs/>
                <w:kern w:val="24"/>
                <w:highlight w:val="cyan"/>
              </w:rPr>
            </w:pPr>
            <w:r>
              <w:rPr>
                <w:rFonts w:cstheme="minorHAnsi"/>
                <w:b/>
                <w:bCs/>
                <w:color w:val="000000" w:themeColor="dark1"/>
                <w:kern w:val="24"/>
              </w:rPr>
              <w:t>98</w:t>
            </w:r>
            <w:r w:rsidR="003D47A9" w:rsidRPr="003D5BFE">
              <w:rPr>
                <w:rFonts w:cstheme="minorHAnsi"/>
                <w:b/>
                <w:bCs/>
                <w:color w:val="000000" w:themeColor="dark1"/>
                <w:kern w:val="24"/>
              </w:rPr>
              <w:t>%</w:t>
            </w:r>
          </w:p>
        </w:tc>
      </w:tr>
    </w:tbl>
    <w:p w14:paraId="4509A9E9" w14:textId="77777777" w:rsidR="00E36631" w:rsidRDefault="00E36631" w:rsidP="003D47A9">
      <w:pPr>
        <w:tabs>
          <w:tab w:val="left" w:pos="435"/>
        </w:tabs>
        <w:ind w:right="-270"/>
        <w:jc w:val="both"/>
        <w:rPr>
          <w:rFonts w:cstheme="minorHAnsi"/>
          <w:b/>
          <w:i/>
          <w:color w:val="000000" w:themeColor="text1"/>
          <w:lang w:val="en-IN"/>
        </w:rPr>
      </w:pPr>
    </w:p>
    <w:p w14:paraId="66A3F7FC" w14:textId="2BB23CA5" w:rsidR="00C7698F" w:rsidRPr="00C7698F" w:rsidRDefault="00C7698F" w:rsidP="00C7698F">
      <w:pPr>
        <w:pStyle w:val="NoSpacing"/>
        <w:rPr>
          <w:i/>
          <w:lang w:val="en-IN"/>
        </w:rPr>
      </w:pPr>
      <w:r>
        <w:rPr>
          <w:bCs/>
          <w:i/>
          <w:lang w:val="en-IN"/>
        </w:rPr>
        <w:t xml:space="preserve">Note- 1. </w:t>
      </w:r>
      <w:r w:rsidR="006C26CC" w:rsidRPr="00C7698F">
        <w:rPr>
          <w:i/>
          <w:lang w:val="en-IN"/>
        </w:rPr>
        <w:t>Project completed and declared Go-Live, However 2,384 Nos. of Smart meters kept as spare for O&amp;M purpose on request of DISCOMs.</w:t>
      </w:r>
    </w:p>
    <w:p w14:paraId="5EE6B09C" w14:textId="2BCE6F1E" w:rsidR="00C7698F" w:rsidRPr="00C7698F" w:rsidRDefault="00C7698F" w:rsidP="00C7698F">
      <w:pPr>
        <w:pStyle w:val="NoSpacing"/>
        <w:rPr>
          <w:i/>
          <w:lang w:val="en-IN"/>
        </w:rPr>
      </w:pPr>
      <w:r>
        <w:rPr>
          <w:i/>
          <w:lang w:val="en-IN"/>
        </w:rPr>
        <w:t xml:space="preserve">2. </w:t>
      </w:r>
      <w:r w:rsidRPr="00C7698F">
        <w:rPr>
          <w:i/>
          <w:lang w:val="en-IN"/>
        </w:rPr>
        <w:t xml:space="preserve">Status of conversion from post-paid to prepaid functionality: For Jammu, </w:t>
      </w:r>
      <w:r w:rsidR="00C35C37">
        <w:rPr>
          <w:i/>
          <w:lang w:val="en-IN"/>
        </w:rPr>
        <w:t xml:space="preserve">32000 </w:t>
      </w:r>
      <w:r w:rsidRPr="00C7698F">
        <w:rPr>
          <w:i/>
          <w:lang w:val="en-IN"/>
        </w:rPr>
        <w:t>nos. of meters ar</w:t>
      </w:r>
      <w:r w:rsidR="00C35C37">
        <w:rPr>
          <w:i/>
          <w:lang w:val="en-IN"/>
        </w:rPr>
        <w:t>e converted and for Kashmir 28524</w:t>
      </w:r>
      <w:r w:rsidRPr="00C7698F">
        <w:rPr>
          <w:i/>
          <w:lang w:val="en-IN"/>
        </w:rPr>
        <w:t xml:space="preserve"> nos. of meters are converted to </w:t>
      </w:r>
      <w:proofErr w:type="gramStart"/>
      <w:r w:rsidRPr="00C7698F">
        <w:rPr>
          <w:i/>
          <w:lang w:val="en-IN"/>
        </w:rPr>
        <w:t>prepaid</w:t>
      </w:r>
      <w:proofErr w:type="gramEnd"/>
      <w:r w:rsidRPr="00C7698F">
        <w:rPr>
          <w:i/>
          <w:lang w:val="en-IN"/>
        </w:rPr>
        <w:t>.</w:t>
      </w:r>
    </w:p>
    <w:p w14:paraId="46FF9FF8" w14:textId="77777777" w:rsidR="00C7698F" w:rsidRDefault="00C7698F" w:rsidP="00EF7653">
      <w:pPr>
        <w:tabs>
          <w:tab w:val="left" w:pos="435"/>
        </w:tabs>
        <w:ind w:right="-270"/>
        <w:jc w:val="center"/>
        <w:rPr>
          <w:rFonts w:cstheme="minorHAnsi"/>
          <w:b/>
          <w:bCs/>
          <w:color w:val="000000" w:themeColor="text1"/>
          <w:u w:val="single"/>
        </w:rPr>
      </w:pPr>
    </w:p>
    <w:p w14:paraId="47AC5526" w14:textId="778C7F69" w:rsidR="00031362" w:rsidRPr="003D5BFE" w:rsidRDefault="00031362" w:rsidP="00EF7653">
      <w:pPr>
        <w:tabs>
          <w:tab w:val="left" w:pos="435"/>
        </w:tabs>
        <w:ind w:right="-270"/>
        <w:jc w:val="center"/>
        <w:rPr>
          <w:rFonts w:cstheme="minorHAnsi"/>
          <w:b/>
          <w:bCs/>
          <w:color w:val="000000" w:themeColor="text1"/>
          <w:u w:val="single"/>
        </w:rPr>
      </w:pPr>
      <w:r w:rsidRPr="003D5BFE">
        <w:rPr>
          <w:rFonts w:cstheme="minorHAnsi"/>
          <w:b/>
          <w:bCs/>
          <w:color w:val="000000" w:themeColor="text1"/>
          <w:u w:val="single"/>
        </w:rPr>
        <w:t>Status of 6 Lakh Sm</w:t>
      </w:r>
      <w:r w:rsidR="00F5107A" w:rsidRPr="003D5BFE">
        <w:rPr>
          <w:rFonts w:cstheme="minorHAnsi"/>
          <w:b/>
          <w:bCs/>
          <w:color w:val="000000" w:themeColor="text1"/>
          <w:u w:val="single"/>
        </w:rPr>
        <w:t xml:space="preserve">art Meters in UT of J&amp;K as on </w:t>
      </w:r>
      <w:r w:rsidR="00C35C37">
        <w:rPr>
          <w:rFonts w:cstheme="minorHAnsi"/>
          <w:b/>
          <w:bCs/>
          <w:color w:val="000000" w:themeColor="text1"/>
          <w:u w:val="single"/>
        </w:rPr>
        <w:t>30.09</w:t>
      </w:r>
      <w:r w:rsidR="00980076" w:rsidRPr="003D5BFE">
        <w:rPr>
          <w:rFonts w:cstheme="minorHAnsi"/>
          <w:b/>
          <w:bCs/>
          <w:color w:val="000000" w:themeColor="text1"/>
          <w:u w:val="single"/>
        </w:rPr>
        <w:t>.2023</w:t>
      </w:r>
    </w:p>
    <w:p w14:paraId="7B43B904" w14:textId="3D4541CE" w:rsidR="006C26CC" w:rsidRPr="003D5BFE" w:rsidRDefault="002E5BD3" w:rsidP="00031362">
      <w:pPr>
        <w:spacing w:after="0" w:line="240" w:lineRule="auto"/>
        <w:rPr>
          <w:rFonts w:cstheme="minorHAnsi"/>
          <w:b/>
          <w:bCs/>
          <w:color w:val="000000" w:themeColor="text1"/>
          <w:u w:val="single"/>
        </w:rPr>
      </w:pPr>
      <w:r w:rsidRPr="003D5BFE">
        <w:rPr>
          <w:rFonts w:cstheme="minorHAnsi"/>
          <w:b/>
          <w:bCs/>
          <w:color w:val="000000" w:themeColor="text1"/>
          <w:u w:val="single"/>
        </w:rPr>
        <w:t>LOT A</w:t>
      </w:r>
      <w:r w:rsidR="003D47A9" w:rsidRPr="003D5BFE">
        <w:rPr>
          <w:rFonts w:cstheme="minorHAnsi"/>
          <w:b/>
          <w:bCs/>
          <w:color w:val="000000" w:themeColor="text1"/>
          <w:u w:val="single"/>
        </w:rPr>
        <w:t xml:space="preserve"> </w:t>
      </w:r>
      <w:r w:rsidRPr="003D5BFE">
        <w:rPr>
          <w:rFonts w:cstheme="minorHAnsi"/>
          <w:b/>
          <w:bCs/>
          <w:color w:val="000000" w:themeColor="text1"/>
          <w:u w:val="single"/>
        </w:rPr>
        <w:t>(3 Lakhs):</w:t>
      </w:r>
    </w:p>
    <w:p w14:paraId="1179C660" w14:textId="0A1FA684" w:rsidR="002E5BD3" w:rsidRPr="003D5BFE" w:rsidRDefault="002E5BD3" w:rsidP="00031362">
      <w:pPr>
        <w:spacing w:after="0" w:line="240" w:lineRule="auto"/>
        <w:rPr>
          <w:rFonts w:cstheme="minorHAnsi"/>
          <w:b/>
          <w:bCs/>
          <w:color w:val="000000" w:themeColor="text1"/>
          <w:u w:val="single"/>
        </w:rPr>
      </w:pPr>
    </w:p>
    <w:p w14:paraId="34B1EAE4" w14:textId="77777777" w:rsidR="002E5BD3" w:rsidRPr="003D5BFE" w:rsidRDefault="002E5BD3" w:rsidP="00031362">
      <w:pPr>
        <w:spacing w:after="0" w:line="240" w:lineRule="auto"/>
        <w:rPr>
          <w:rFonts w:cstheme="minorHAnsi"/>
          <w:b/>
          <w:bCs/>
          <w:color w:val="000000" w:themeColor="text1"/>
          <w:u w:val="single"/>
        </w:rPr>
      </w:pPr>
    </w:p>
    <w:tbl>
      <w:tblPr>
        <w:tblW w:w="7654" w:type="dxa"/>
        <w:tblInd w:w="13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5"/>
        <w:gridCol w:w="971"/>
        <w:gridCol w:w="1639"/>
        <w:gridCol w:w="1436"/>
        <w:gridCol w:w="1333"/>
        <w:gridCol w:w="1150"/>
      </w:tblGrid>
      <w:tr w:rsidR="002E5BD3" w:rsidRPr="003D5BFE" w14:paraId="1C2837E3" w14:textId="77777777" w:rsidTr="00FF4FB7">
        <w:trPr>
          <w:trHeight w:val="268"/>
        </w:trPr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666B70" w14:textId="77777777" w:rsidR="002E5BD3" w:rsidRPr="003D5BFE" w:rsidRDefault="002E5BD3" w:rsidP="002E5BD3">
            <w:pPr>
              <w:spacing w:after="0" w:line="240" w:lineRule="auto"/>
              <w:rPr>
                <w:rFonts w:cstheme="minorHAnsi"/>
                <w:b/>
                <w:lang w:val="en-IN"/>
              </w:rPr>
            </w:pPr>
            <w:r w:rsidRPr="003D5BFE">
              <w:rPr>
                <w:rFonts w:cstheme="minorHAnsi"/>
                <w:b/>
                <w:bCs/>
                <w:lang w:val="en-IN"/>
              </w:rPr>
              <w:t xml:space="preserve">Town(s)/ </w:t>
            </w:r>
            <w:proofErr w:type="spellStart"/>
            <w:r w:rsidRPr="003D5BFE">
              <w:rPr>
                <w:rFonts w:cstheme="minorHAnsi"/>
                <w:b/>
                <w:bCs/>
                <w:lang w:val="en-IN"/>
              </w:rPr>
              <w:t>Discom</w:t>
            </w:r>
            <w:proofErr w:type="spellEnd"/>
            <w:r w:rsidRPr="003D5BFE">
              <w:rPr>
                <w:rFonts w:cstheme="minorHAnsi"/>
                <w:b/>
                <w:bCs/>
                <w:lang w:val="en-IN"/>
              </w:rPr>
              <w:t>(s)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347265" w14:textId="77777777" w:rsidR="002E5BD3" w:rsidRPr="003D5BFE" w:rsidRDefault="002E5BD3" w:rsidP="002E5BD3">
            <w:pPr>
              <w:spacing w:after="0" w:line="240" w:lineRule="auto"/>
              <w:rPr>
                <w:rFonts w:cstheme="minorHAnsi"/>
                <w:b/>
                <w:lang w:val="en-IN"/>
              </w:rPr>
            </w:pPr>
            <w:r w:rsidRPr="003D5BFE">
              <w:rPr>
                <w:rFonts w:cstheme="minorHAnsi"/>
                <w:b/>
                <w:bCs/>
                <w:lang w:val="en-IN"/>
              </w:rPr>
              <w:t>Scope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1543D7" w14:textId="77777777" w:rsidR="002E5BD3" w:rsidRPr="003D5BFE" w:rsidRDefault="002E5BD3" w:rsidP="002E5BD3">
            <w:pPr>
              <w:spacing w:after="0" w:line="240" w:lineRule="auto"/>
              <w:rPr>
                <w:rFonts w:cstheme="minorHAnsi"/>
                <w:b/>
                <w:lang w:val="en-IN"/>
              </w:rPr>
            </w:pPr>
            <w:r w:rsidRPr="003D5BFE">
              <w:rPr>
                <w:rFonts w:cstheme="minorHAnsi"/>
                <w:b/>
                <w:bCs/>
                <w:lang w:val="en-IN"/>
              </w:rPr>
              <w:t>Meters Delivered</w:t>
            </w:r>
          </w:p>
        </w:tc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D85CF5" w14:textId="77777777" w:rsidR="002E5BD3" w:rsidRPr="003D5BFE" w:rsidRDefault="002E5BD3" w:rsidP="002E5BD3">
            <w:pPr>
              <w:spacing w:after="0" w:line="240" w:lineRule="auto"/>
              <w:rPr>
                <w:rFonts w:cstheme="minorHAnsi"/>
                <w:b/>
                <w:lang w:val="en-IN"/>
              </w:rPr>
            </w:pPr>
            <w:r w:rsidRPr="003D5BFE">
              <w:rPr>
                <w:rFonts w:cstheme="minorHAnsi"/>
                <w:b/>
                <w:bCs/>
                <w:lang w:val="en-IN"/>
              </w:rPr>
              <w:t>Meters under PDI/Transit</w:t>
            </w:r>
          </w:p>
        </w:tc>
        <w:tc>
          <w:tcPr>
            <w:tcW w:w="1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72F248" w14:textId="77777777" w:rsidR="002E5BD3" w:rsidRPr="003D5BFE" w:rsidRDefault="002E5BD3" w:rsidP="002E5BD3">
            <w:pPr>
              <w:spacing w:after="0" w:line="240" w:lineRule="auto"/>
              <w:rPr>
                <w:rFonts w:cstheme="minorHAnsi"/>
                <w:b/>
                <w:lang w:val="en-IN"/>
              </w:rPr>
            </w:pPr>
            <w:r w:rsidRPr="003D5BFE">
              <w:rPr>
                <w:rFonts w:cstheme="minorHAnsi"/>
                <w:b/>
                <w:bCs/>
                <w:lang w:val="en-IN"/>
              </w:rPr>
              <w:t>Meters Installed</w:t>
            </w:r>
          </w:p>
        </w:tc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C56E60" w14:textId="77777777" w:rsidR="002E5BD3" w:rsidRPr="003D5BFE" w:rsidRDefault="002E5BD3" w:rsidP="002E5BD3">
            <w:pPr>
              <w:spacing w:after="0" w:line="240" w:lineRule="auto"/>
              <w:rPr>
                <w:rFonts w:cstheme="minorHAnsi"/>
                <w:b/>
                <w:lang w:val="en-IN"/>
              </w:rPr>
            </w:pPr>
            <w:r w:rsidRPr="003D5BFE">
              <w:rPr>
                <w:rFonts w:cstheme="minorHAnsi"/>
                <w:b/>
                <w:bCs/>
                <w:lang w:val="en-IN"/>
              </w:rPr>
              <w:t>Meters Charged</w:t>
            </w:r>
          </w:p>
        </w:tc>
      </w:tr>
      <w:tr w:rsidR="002E5BD3" w:rsidRPr="003D5BFE" w14:paraId="769F4AFB" w14:textId="77777777" w:rsidTr="00FF4FB7">
        <w:trPr>
          <w:trHeight w:val="86"/>
        </w:trPr>
        <w:tc>
          <w:tcPr>
            <w:tcW w:w="11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F4BF3A" w14:textId="77777777" w:rsidR="002E5BD3" w:rsidRPr="003D5BFE" w:rsidRDefault="002E5BD3" w:rsidP="002E5BD3">
            <w:pPr>
              <w:spacing w:after="0" w:line="240" w:lineRule="auto"/>
              <w:rPr>
                <w:rFonts w:cstheme="minorHAnsi"/>
                <w:b/>
                <w:lang w:val="en-IN"/>
              </w:rPr>
            </w:pPr>
            <w:r w:rsidRPr="003D5BFE">
              <w:rPr>
                <w:rFonts w:cstheme="minorHAnsi"/>
                <w:b/>
                <w:bCs/>
                <w:lang w:val="en-IN"/>
              </w:rPr>
              <w:t>1</w:t>
            </w:r>
          </w:p>
        </w:tc>
        <w:tc>
          <w:tcPr>
            <w:tcW w:w="97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590403" w14:textId="77777777" w:rsidR="002E5BD3" w:rsidRPr="003D5BFE" w:rsidRDefault="002E5BD3" w:rsidP="002E5BD3">
            <w:pPr>
              <w:spacing w:after="0" w:line="240" w:lineRule="auto"/>
              <w:rPr>
                <w:rFonts w:cstheme="minorHAnsi"/>
                <w:b/>
                <w:lang w:val="en-IN"/>
              </w:rPr>
            </w:pPr>
            <w:r w:rsidRPr="003D5BFE">
              <w:rPr>
                <w:rFonts w:cstheme="minorHAnsi"/>
                <w:b/>
                <w:lang w:val="en-IN"/>
              </w:rPr>
              <w:t>2</w:t>
            </w:r>
          </w:p>
        </w:tc>
        <w:tc>
          <w:tcPr>
            <w:tcW w:w="163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FBCF2B" w14:textId="77777777" w:rsidR="002E5BD3" w:rsidRPr="003D5BFE" w:rsidRDefault="002E5BD3" w:rsidP="002E5BD3">
            <w:pPr>
              <w:spacing w:after="0" w:line="240" w:lineRule="auto"/>
              <w:rPr>
                <w:rFonts w:cstheme="minorHAnsi"/>
                <w:b/>
                <w:lang w:val="en-IN"/>
              </w:rPr>
            </w:pPr>
            <w:r w:rsidRPr="003D5BFE">
              <w:rPr>
                <w:rFonts w:cstheme="minorHAnsi"/>
                <w:b/>
                <w:lang w:val="en-IN"/>
              </w:rPr>
              <w:t>3</w:t>
            </w:r>
          </w:p>
        </w:tc>
        <w:tc>
          <w:tcPr>
            <w:tcW w:w="14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47638F" w14:textId="77777777" w:rsidR="002E5BD3" w:rsidRPr="003D5BFE" w:rsidRDefault="002E5BD3" w:rsidP="002E5BD3">
            <w:pPr>
              <w:spacing w:after="0" w:line="240" w:lineRule="auto"/>
              <w:rPr>
                <w:rFonts w:cstheme="minorHAnsi"/>
                <w:b/>
                <w:lang w:val="en-IN"/>
              </w:rPr>
            </w:pPr>
            <w:r w:rsidRPr="003D5BFE">
              <w:rPr>
                <w:rFonts w:cstheme="minorHAnsi"/>
                <w:b/>
                <w:lang w:val="en-IN"/>
              </w:rPr>
              <w:t>4</w:t>
            </w:r>
          </w:p>
        </w:tc>
        <w:tc>
          <w:tcPr>
            <w:tcW w:w="1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C354F7" w14:textId="77777777" w:rsidR="002E5BD3" w:rsidRPr="003D5BFE" w:rsidRDefault="002E5BD3" w:rsidP="002E5BD3">
            <w:pPr>
              <w:spacing w:after="0" w:line="240" w:lineRule="auto"/>
              <w:rPr>
                <w:rFonts w:cstheme="minorHAnsi"/>
                <w:b/>
                <w:lang w:val="en-IN"/>
              </w:rPr>
            </w:pPr>
            <w:r w:rsidRPr="003D5BFE">
              <w:rPr>
                <w:rFonts w:cstheme="minorHAnsi"/>
                <w:b/>
                <w:lang w:val="en-IN"/>
              </w:rPr>
              <w:t>5</w:t>
            </w:r>
          </w:p>
        </w:tc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9F76D9" w14:textId="77777777" w:rsidR="002E5BD3" w:rsidRPr="003D5BFE" w:rsidRDefault="002E5BD3" w:rsidP="002E5BD3">
            <w:pPr>
              <w:spacing w:after="0" w:line="240" w:lineRule="auto"/>
              <w:rPr>
                <w:rFonts w:cstheme="minorHAnsi"/>
                <w:b/>
                <w:lang w:val="en-IN"/>
              </w:rPr>
            </w:pPr>
            <w:r w:rsidRPr="003D5BFE">
              <w:rPr>
                <w:rFonts w:cstheme="minorHAnsi"/>
                <w:b/>
                <w:lang w:val="en-IN"/>
              </w:rPr>
              <w:t>6</w:t>
            </w:r>
          </w:p>
        </w:tc>
      </w:tr>
      <w:tr w:rsidR="002E5BD3" w:rsidRPr="003D5BFE" w14:paraId="4EDCED36" w14:textId="77777777" w:rsidTr="00FF4FB7">
        <w:trPr>
          <w:trHeight w:val="45"/>
        </w:trPr>
        <w:tc>
          <w:tcPr>
            <w:tcW w:w="11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580C6B9B" w14:textId="77777777" w:rsidR="002E5BD3" w:rsidRPr="003D5BFE" w:rsidRDefault="002E5BD3" w:rsidP="002E5BD3">
            <w:pPr>
              <w:spacing w:after="0" w:line="240" w:lineRule="auto"/>
              <w:rPr>
                <w:rFonts w:cstheme="minorHAnsi"/>
                <w:b/>
                <w:lang w:val="en-IN"/>
              </w:rPr>
            </w:pPr>
          </w:p>
        </w:tc>
        <w:tc>
          <w:tcPr>
            <w:tcW w:w="9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6F88ECDA" w14:textId="77777777" w:rsidR="002E5BD3" w:rsidRPr="003D5BFE" w:rsidRDefault="002E5BD3" w:rsidP="002E5BD3">
            <w:pPr>
              <w:spacing w:after="0" w:line="240" w:lineRule="auto"/>
              <w:rPr>
                <w:rFonts w:cstheme="minorHAnsi"/>
                <w:b/>
                <w:lang w:val="en-IN"/>
              </w:rPr>
            </w:pPr>
          </w:p>
        </w:tc>
        <w:tc>
          <w:tcPr>
            <w:tcW w:w="163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72F35556" w14:textId="77777777" w:rsidR="002E5BD3" w:rsidRPr="003D5BFE" w:rsidRDefault="002E5BD3" w:rsidP="002E5BD3">
            <w:pPr>
              <w:spacing w:after="0" w:line="240" w:lineRule="auto"/>
              <w:rPr>
                <w:rFonts w:cstheme="minorHAnsi"/>
                <w:b/>
                <w:lang w:val="en-IN"/>
              </w:rPr>
            </w:pPr>
          </w:p>
        </w:tc>
        <w:tc>
          <w:tcPr>
            <w:tcW w:w="14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7C1DC50A" w14:textId="77777777" w:rsidR="002E5BD3" w:rsidRPr="003D5BFE" w:rsidRDefault="002E5BD3" w:rsidP="002E5BD3">
            <w:pPr>
              <w:spacing w:after="0" w:line="240" w:lineRule="auto"/>
              <w:rPr>
                <w:rFonts w:cstheme="minorHAnsi"/>
                <w:b/>
                <w:lang w:val="en-IN"/>
              </w:rPr>
            </w:pPr>
          </w:p>
        </w:tc>
        <w:tc>
          <w:tcPr>
            <w:tcW w:w="1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1D1A21" w14:textId="77777777" w:rsidR="002E5BD3" w:rsidRPr="003D5BFE" w:rsidRDefault="002E5BD3" w:rsidP="002E5BD3">
            <w:pPr>
              <w:spacing w:after="0" w:line="240" w:lineRule="auto"/>
              <w:rPr>
                <w:rFonts w:cstheme="minorHAnsi"/>
                <w:b/>
                <w:lang w:val="en-IN"/>
              </w:rPr>
            </w:pPr>
            <w:r w:rsidRPr="003D5BFE">
              <w:rPr>
                <w:rFonts w:cstheme="minorHAnsi"/>
                <w:b/>
                <w:lang w:val="en-IN"/>
              </w:rPr>
              <w:t>(w.r.t. 3)</w:t>
            </w:r>
          </w:p>
        </w:tc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802375" w14:textId="7D0BC5FA" w:rsidR="002E5BD3" w:rsidRPr="003D5BFE" w:rsidRDefault="002E5BD3" w:rsidP="003D5BFE">
            <w:pPr>
              <w:spacing w:after="0" w:line="240" w:lineRule="auto"/>
              <w:ind w:right="-45"/>
              <w:rPr>
                <w:rFonts w:cstheme="minorHAnsi"/>
                <w:b/>
                <w:lang w:val="en-IN"/>
              </w:rPr>
            </w:pPr>
            <w:r w:rsidRPr="003D5BFE">
              <w:rPr>
                <w:rFonts w:cstheme="minorHAnsi"/>
                <w:b/>
                <w:lang w:val="en-IN"/>
              </w:rPr>
              <w:t xml:space="preserve">(w.r.t. </w:t>
            </w:r>
            <w:r w:rsidR="003D5BFE">
              <w:rPr>
                <w:rFonts w:cstheme="minorHAnsi"/>
                <w:b/>
                <w:lang w:val="en-IN"/>
              </w:rPr>
              <w:t>5)</w:t>
            </w:r>
          </w:p>
        </w:tc>
      </w:tr>
      <w:tr w:rsidR="00C35C37" w:rsidRPr="003D5BFE" w14:paraId="62F28A9A" w14:textId="77777777" w:rsidTr="00FF4FB7">
        <w:trPr>
          <w:trHeight w:val="135"/>
        </w:trPr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8502D1" w14:textId="77777777" w:rsidR="00C35C37" w:rsidRPr="003D5BFE" w:rsidRDefault="00C35C37" w:rsidP="00C35C37">
            <w:pPr>
              <w:spacing w:after="0" w:line="240" w:lineRule="auto"/>
              <w:rPr>
                <w:rFonts w:cstheme="minorHAnsi"/>
                <w:b/>
                <w:lang w:val="en-IN"/>
              </w:rPr>
            </w:pPr>
            <w:r w:rsidRPr="003D5BFE">
              <w:rPr>
                <w:rFonts w:cstheme="minorHAnsi"/>
                <w:b/>
                <w:bCs/>
                <w:lang w:val="en-IN"/>
              </w:rPr>
              <w:t>Jammu/ JPDCL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C9D4D4" w14:textId="395997F3" w:rsidR="00C35C37" w:rsidRPr="003D5BFE" w:rsidRDefault="00C35C37" w:rsidP="00C35C37">
            <w:pPr>
              <w:spacing w:after="0" w:line="240" w:lineRule="auto"/>
              <w:rPr>
                <w:rFonts w:cstheme="minorHAnsi"/>
                <w:color w:val="FF0000"/>
                <w:lang w:val="en-IN"/>
              </w:rPr>
            </w:pPr>
            <w:r w:rsidRPr="003D5BFE">
              <w:rPr>
                <w:rFonts w:cstheme="minorHAnsi"/>
                <w:color w:val="000000" w:themeColor="dark1"/>
                <w:kern w:val="24"/>
              </w:rPr>
              <w:t>156,508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F6BF1B" w14:textId="02DFA3F2" w:rsidR="00C35C37" w:rsidRPr="006C26CC" w:rsidRDefault="00C35C37" w:rsidP="00C35C37">
            <w:pPr>
              <w:spacing w:after="0" w:line="240" w:lineRule="auto"/>
              <w:rPr>
                <w:rFonts w:cstheme="minorHAnsi"/>
                <w:color w:val="000000" w:themeColor="dark1"/>
                <w:kern w:val="24"/>
              </w:rPr>
            </w:pPr>
            <w:r w:rsidRPr="00C35C37">
              <w:rPr>
                <w:rFonts w:cstheme="minorHAnsi"/>
                <w:color w:val="000000" w:themeColor="dark1"/>
                <w:kern w:val="24"/>
              </w:rPr>
              <w:t>67,500</w:t>
            </w:r>
          </w:p>
        </w:tc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0E2C7A" w14:textId="3C496F50" w:rsidR="00C35C37" w:rsidRPr="006C26CC" w:rsidRDefault="00C35C37" w:rsidP="00C35C37">
            <w:pPr>
              <w:spacing w:after="0" w:line="240" w:lineRule="auto"/>
              <w:rPr>
                <w:rFonts w:cstheme="minorHAnsi"/>
                <w:color w:val="000000" w:themeColor="dark1"/>
                <w:kern w:val="24"/>
              </w:rPr>
            </w:pPr>
            <w:r w:rsidRPr="00C35C37">
              <w:rPr>
                <w:rFonts w:cstheme="minorHAnsi"/>
                <w:color w:val="000000" w:themeColor="dark1"/>
                <w:kern w:val="24"/>
              </w:rPr>
              <w:t>0</w:t>
            </w:r>
          </w:p>
        </w:tc>
        <w:tc>
          <w:tcPr>
            <w:tcW w:w="1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CD0A9B" w14:textId="7D21DC4A" w:rsidR="00C35C37" w:rsidRPr="006C26CC" w:rsidRDefault="00C35C37" w:rsidP="00C35C37">
            <w:pPr>
              <w:spacing w:after="0" w:line="240" w:lineRule="auto"/>
              <w:rPr>
                <w:rFonts w:cstheme="minorHAnsi"/>
                <w:color w:val="000000" w:themeColor="dark1"/>
                <w:kern w:val="24"/>
              </w:rPr>
            </w:pPr>
            <w:r w:rsidRPr="00C35C37">
              <w:rPr>
                <w:rFonts w:cstheme="minorHAnsi"/>
                <w:color w:val="000000" w:themeColor="dark1"/>
                <w:kern w:val="24"/>
              </w:rPr>
              <w:t>58,626</w:t>
            </w:r>
          </w:p>
        </w:tc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1C9E53" w14:textId="690B5703" w:rsidR="00C35C37" w:rsidRPr="006C26CC" w:rsidRDefault="00C35C37" w:rsidP="00C35C37">
            <w:pPr>
              <w:spacing w:after="0" w:line="240" w:lineRule="auto"/>
              <w:rPr>
                <w:rFonts w:cstheme="minorHAnsi"/>
                <w:color w:val="000000" w:themeColor="dark1"/>
                <w:kern w:val="24"/>
              </w:rPr>
            </w:pPr>
            <w:r w:rsidRPr="00C35C37">
              <w:rPr>
                <w:rFonts w:cstheme="minorHAnsi"/>
                <w:color w:val="000000" w:themeColor="dark1"/>
                <w:kern w:val="24"/>
              </w:rPr>
              <w:t>57,031</w:t>
            </w:r>
          </w:p>
        </w:tc>
      </w:tr>
      <w:tr w:rsidR="00C35C37" w:rsidRPr="003D5BFE" w14:paraId="399CCE7C" w14:textId="77777777" w:rsidTr="00FF4FB7">
        <w:trPr>
          <w:trHeight w:val="135"/>
        </w:trPr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BC157B" w14:textId="77777777" w:rsidR="00C35C37" w:rsidRPr="003D5BFE" w:rsidRDefault="00C35C37" w:rsidP="00C35C37">
            <w:pPr>
              <w:spacing w:after="0" w:line="240" w:lineRule="auto"/>
              <w:rPr>
                <w:rFonts w:cstheme="minorHAnsi"/>
                <w:b/>
                <w:lang w:val="en-IN"/>
              </w:rPr>
            </w:pPr>
            <w:r w:rsidRPr="003D5BFE">
              <w:rPr>
                <w:rFonts w:cstheme="minorHAnsi"/>
                <w:b/>
                <w:bCs/>
                <w:lang w:val="en-IN"/>
              </w:rPr>
              <w:t>Srinagar/ KPDCL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90D9DE" w14:textId="1D411D58" w:rsidR="00C35C37" w:rsidRPr="003D5BFE" w:rsidRDefault="00C35C37" w:rsidP="00C35C37">
            <w:pPr>
              <w:spacing w:after="0" w:line="240" w:lineRule="auto"/>
              <w:rPr>
                <w:rFonts w:cstheme="minorHAnsi"/>
                <w:color w:val="FF0000"/>
                <w:lang w:val="en-IN"/>
              </w:rPr>
            </w:pPr>
            <w:r w:rsidRPr="003D5BFE">
              <w:rPr>
                <w:rFonts w:cstheme="minorHAnsi"/>
                <w:color w:val="000000" w:themeColor="dark1"/>
                <w:kern w:val="24"/>
              </w:rPr>
              <w:t>152,284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02C661" w14:textId="2B74FB5E" w:rsidR="00C35C37" w:rsidRPr="006C26CC" w:rsidRDefault="00C35C37" w:rsidP="00C35C37">
            <w:pPr>
              <w:spacing w:after="0" w:line="240" w:lineRule="auto"/>
              <w:rPr>
                <w:rFonts w:cstheme="minorHAnsi"/>
                <w:color w:val="000000" w:themeColor="dark1"/>
                <w:kern w:val="24"/>
              </w:rPr>
            </w:pPr>
            <w:r w:rsidRPr="00C35C37">
              <w:rPr>
                <w:rFonts w:cstheme="minorHAnsi"/>
                <w:color w:val="000000" w:themeColor="dark1"/>
                <w:kern w:val="24"/>
              </w:rPr>
              <w:t>80,300</w:t>
            </w:r>
          </w:p>
        </w:tc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8161EF" w14:textId="301A1593" w:rsidR="00C35C37" w:rsidRPr="006C26CC" w:rsidRDefault="00C35C37" w:rsidP="00C35C37">
            <w:pPr>
              <w:spacing w:after="0" w:line="240" w:lineRule="auto"/>
              <w:rPr>
                <w:rFonts w:cstheme="minorHAnsi"/>
                <w:color w:val="000000" w:themeColor="dark1"/>
                <w:kern w:val="24"/>
              </w:rPr>
            </w:pPr>
            <w:r w:rsidRPr="00C35C37">
              <w:rPr>
                <w:rFonts w:cstheme="minorHAnsi"/>
                <w:color w:val="000000" w:themeColor="dark1"/>
                <w:kern w:val="24"/>
              </w:rPr>
              <w:t>0</w:t>
            </w:r>
          </w:p>
        </w:tc>
        <w:tc>
          <w:tcPr>
            <w:tcW w:w="1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9700D7" w14:textId="50608D07" w:rsidR="00C35C37" w:rsidRPr="006C26CC" w:rsidRDefault="00C35C37" w:rsidP="00C35C37">
            <w:pPr>
              <w:spacing w:after="0" w:line="240" w:lineRule="auto"/>
              <w:rPr>
                <w:rFonts w:cstheme="minorHAnsi"/>
                <w:color w:val="000000" w:themeColor="dark1"/>
                <w:kern w:val="24"/>
              </w:rPr>
            </w:pPr>
            <w:r w:rsidRPr="00C35C37">
              <w:rPr>
                <w:rFonts w:cstheme="minorHAnsi"/>
                <w:color w:val="000000" w:themeColor="dark1"/>
                <w:kern w:val="24"/>
              </w:rPr>
              <w:t>62,834</w:t>
            </w:r>
          </w:p>
        </w:tc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080B0C" w14:textId="194D2095" w:rsidR="00C35C37" w:rsidRPr="006C26CC" w:rsidRDefault="00C35C37" w:rsidP="00C35C37">
            <w:pPr>
              <w:spacing w:after="0" w:line="240" w:lineRule="auto"/>
              <w:rPr>
                <w:rFonts w:cstheme="minorHAnsi"/>
                <w:color w:val="000000" w:themeColor="dark1"/>
                <w:kern w:val="24"/>
              </w:rPr>
            </w:pPr>
            <w:r w:rsidRPr="00C35C37">
              <w:rPr>
                <w:rFonts w:cstheme="minorHAnsi"/>
                <w:color w:val="000000" w:themeColor="dark1"/>
                <w:kern w:val="24"/>
              </w:rPr>
              <w:t>61,407</w:t>
            </w:r>
          </w:p>
        </w:tc>
      </w:tr>
      <w:tr w:rsidR="00C35C37" w:rsidRPr="003D5BFE" w14:paraId="342B3F88" w14:textId="77777777" w:rsidTr="00FF4FB7">
        <w:trPr>
          <w:trHeight w:val="135"/>
        </w:trPr>
        <w:tc>
          <w:tcPr>
            <w:tcW w:w="11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AA4017" w14:textId="77777777" w:rsidR="00C35C37" w:rsidRPr="003D5BFE" w:rsidRDefault="00C35C37" w:rsidP="00C35C37">
            <w:pPr>
              <w:spacing w:after="0" w:line="240" w:lineRule="auto"/>
              <w:rPr>
                <w:rFonts w:cstheme="minorHAnsi"/>
                <w:b/>
                <w:lang w:val="en-IN"/>
              </w:rPr>
            </w:pPr>
            <w:r w:rsidRPr="003D5BFE">
              <w:rPr>
                <w:rFonts w:cstheme="minorHAnsi"/>
                <w:b/>
                <w:bCs/>
                <w:lang w:val="en-IN"/>
              </w:rPr>
              <w:t>Total</w:t>
            </w:r>
          </w:p>
        </w:tc>
        <w:tc>
          <w:tcPr>
            <w:tcW w:w="97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69926A" w14:textId="7CB115B0" w:rsidR="00C35C37" w:rsidRPr="00693DD3" w:rsidRDefault="00C35C37" w:rsidP="00C35C37">
            <w:pPr>
              <w:spacing w:after="0" w:line="240" w:lineRule="auto"/>
              <w:rPr>
                <w:rFonts w:cstheme="minorHAnsi"/>
                <w:b/>
                <w:bCs/>
                <w:color w:val="FF0000"/>
                <w:lang w:val="en-IN"/>
              </w:rPr>
            </w:pPr>
            <w:r w:rsidRPr="00693DD3">
              <w:rPr>
                <w:rFonts w:cstheme="minorHAnsi"/>
                <w:b/>
                <w:bCs/>
                <w:color w:val="000000" w:themeColor="dark1"/>
                <w:kern w:val="24"/>
              </w:rPr>
              <w:t>308,792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22C11A" w14:textId="5A09E07A" w:rsidR="00C35C37" w:rsidRPr="00C35C37" w:rsidRDefault="00C35C37" w:rsidP="00C35C37">
            <w:pPr>
              <w:spacing w:after="0" w:line="240" w:lineRule="auto"/>
              <w:rPr>
                <w:rFonts w:cstheme="minorHAnsi"/>
                <w:color w:val="000000" w:themeColor="dark1"/>
                <w:kern w:val="24"/>
              </w:rPr>
            </w:pPr>
            <w:r w:rsidRPr="00C35C37">
              <w:rPr>
                <w:rFonts w:cstheme="minorHAnsi"/>
                <w:color w:val="000000" w:themeColor="dark1"/>
                <w:kern w:val="24"/>
              </w:rPr>
              <w:t>1,47,800</w:t>
            </w:r>
          </w:p>
        </w:tc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56DF10" w14:textId="32441CE9" w:rsidR="00C35C37" w:rsidRPr="00C35C37" w:rsidRDefault="00C35C37" w:rsidP="00C35C37">
            <w:pPr>
              <w:spacing w:after="0" w:line="240" w:lineRule="auto"/>
              <w:jc w:val="center"/>
              <w:rPr>
                <w:rFonts w:cstheme="minorHAnsi"/>
                <w:color w:val="000000" w:themeColor="dark1"/>
                <w:kern w:val="24"/>
              </w:rPr>
            </w:pPr>
            <w:r w:rsidRPr="00C35C37">
              <w:rPr>
                <w:rFonts w:cstheme="minorHAnsi"/>
                <w:color w:val="000000" w:themeColor="dark1"/>
                <w:kern w:val="24"/>
              </w:rPr>
              <w:t>0</w:t>
            </w:r>
          </w:p>
        </w:tc>
        <w:tc>
          <w:tcPr>
            <w:tcW w:w="1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B80968" w14:textId="34C36D39" w:rsidR="00C35C37" w:rsidRPr="00C35C37" w:rsidRDefault="00C35C37" w:rsidP="00C35C37">
            <w:pPr>
              <w:spacing w:after="0" w:line="240" w:lineRule="auto"/>
              <w:rPr>
                <w:rFonts w:cstheme="minorHAnsi"/>
                <w:color w:val="000000" w:themeColor="dark1"/>
                <w:kern w:val="24"/>
              </w:rPr>
            </w:pPr>
            <w:r w:rsidRPr="00C35C37">
              <w:rPr>
                <w:rFonts w:cstheme="minorHAnsi"/>
                <w:color w:val="000000" w:themeColor="dark1"/>
                <w:kern w:val="24"/>
              </w:rPr>
              <w:t>1,21,460</w:t>
            </w:r>
          </w:p>
        </w:tc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4DB527" w14:textId="24D14ABE" w:rsidR="00C35C37" w:rsidRPr="00C35C37" w:rsidRDefault="00C35C37" w:rsidP="00C35C37">
            <w:pPr>
              <w:spacing w:after="0" w:line="240" w:lineRule="auto"/>
              <w:rPr>
                <w:rFonts w:cstheme="minorHAnsi"/>
                <w:color w:val="000000" w:themeColor="dark1"/>
                <w:kern w:val="24"/>
              </w:rPr>
            </w:pPr>
            <w:r w:rsidRPr="00C35C37">
              <w:rPr>
                <w:rFonts w:cstheme="minorHAnsi"/>
                <w:color w:val="000000" w:themeColor="dark1"/>
                <w:kern w:val="24"/>
              </w:rPr>
              <w:t>1,18,438</w:t>
            </w:r>
          </w:p>
        </w:tc>
      </w:tr>
      <w:tr w:rsidR="00C35C37" w:rsidRPr="003D5BFE" w14:paraId="2375D9D0" w14:textId="77777777" w:rsidTr="00FF4FB7">
        <w:trPr>
          <w:trHeight w:val="347"/>
        </w:trPr>
        <w:tc>
          <w:tcPr>
            <w:tcW w:w="11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311E3E" w14:textId="77777777" w:rsidR="00C35C37" w:rsidRPr="003D5BFE" w:rsidRDefault="00C35C37" w:rsidP="00C35C37">
            <w:pPr>
              <w:spacing w:after="0" w:line="240" w:lineRule="auto"/>
              <w:rPr>
                <w:rFonts w:cstheme="minorHAnsi"/>
                <w:b/>
                <w:color w:val="000000" w:themeColor="text1"/>
                <w:u w:val="single"/>
                <w:lang w:val="en-IN"/>
              </w:rPr>
            </w:pPr>
          </w:p>
        </w:tc>
        <w:tc>
          <w:tcPr>
            <w:tcW w:w="9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62288F" w14:textId="77777777" w:rsidR="00C35C37" w:rsidRPr="003D5BFE" w:rsidRDefault="00C35C37" w:rsidP="00C35C37">
            <w:pPr>
              <w:spacing w:after="0" w:line="240" w:lineRule="auto"/>
              <w:rPr>
                <w:rFonts w:cstheme="minorHAnsi"/>
                <w:b/>
                <w:color w:val="000000" w:themeColor="text1"/>
                <w:lang w:val="en-IN"/>
              </w:rPr>
            </w:pPr>
          </w:p>
        </w:tc>
        <w:tc>
          <w:tcPr>
            <w:tcW w:w="30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BACF7D" w14:textId="32CE21E8" w:rsidR="00C35C37" w:rsidRPr="00C35C37" w:rsidRDefault="00C35C37" w:rsidP="00C35C37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 w:themeColor="dark1"/>
                <w:kern w:val="24"/>
              </w:rPr>
            </w:pPr>
            <w:r w:rsidRPr="00C35C37">
              <w:rPr>
                <w:rFonts w:cstheme="minorHAnsi"/>
                <w:b/>
                <w:bCs/>
                <w:color w:val="000000" w:themeColor="dark1"/>
                <w:kern w:val="24"/>
              </w:rPr>
              <w:t>1</w:t>
            </w:r>
            <w:proofErr w:type="gramStart"/>
            <w:r w:rsidRPr="00C35C37">
              <w:rPr>
                <w:rFonts w:cstheme="minorHAnsi"/>
                <w:b/>
                <w:bCs/>
                <w:color w:val="000000" w:themeColor="dark1"/>
                <w:kern w:val="24"/>
              </w:rPr>
              <w:t>,47,800</w:t>
            </w:r>
            <w:proofErr w:type="gramEnd"/>
            <w:r w:rsidRPr="00C35C37">
              <w:rPr>
                <w:rFonts w:cstheme="minorHAnsi"/>
                <w:b/>
                <w:bCs/>
                <w:color w:val="000000" w:themeColor="dark1"/>
                <w:kern w:val="24"/>
              </w:rPr>
              <w:t xml:space="preserve"> (48%)</w:t>
            </w:r>
          </w:p>
        </w:tc>
        <w:tc>
          <w:tcPr>
            <w:tcW w:w="1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7AB6CA92" w14:textId="39F634C0" w:rsidR="00C35C37" w:rsidRPr="006C26CC" w:rsidRDefault="00C35C37" w:rsidP="00C35C37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 w:themeColor="dark1"/>
                <w:kern w:val="24"/>
              </w:rPr>
            </w:pPr>
            <w:r w:rsidRPr="00C35C37">
              <w:rPr>
                <w:rFonts w:cstheme="minorHAnsi"/>
                <w:b/>
                <w:bCs/>
                <w:color w:val="000000" w:themeColor="dark1"/>
                <w:kern w:val="24"/>
              </w:rPr>
              <w:t>(40%)</w:t>
            </w:r>
          </w:p>
        </w:tc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51862CE9" w14:textId="38D711CE" w:rsidR="00C35C37" w:rsidRPr="006C26CC" w:rsidRDefault="00C35C37" w:rsidP="00C35C37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 w:themeColor="dark1"/>
                <w:kern w:val="24"/>
              </w:rPr>
            </w:pPr>
            <w:r w:rsidRPr="00C35C37">
              <w:rPr>
                <w:rFonts w:cstheme="minorHAnsi"/>
                <w:b/>
                <w:bCs/>
                <w:color w:val="000000" w:themeColor="dark1"/>
                <w:kern w:val="24"/>
              </w:rPr>
              <w:t>(39%)</w:t>
            </w:r>
          </w:p>
        </w:tc>
      </w:tr>
    </w:tbl>
    <w:p w14:paraId="07BBFF42" w14:textId="77777777" w:rsidR="002E5BD3" w:rsidRPr="003D5BFE" w:rsidRDefault="002E5BD3" w:rsidP="00031362">
      <w:pPr>
        <w:spacing w:after="0" w:line="240" w:lineRule="auto"/>
        <w:rPr>
          <w:rFonts w:cstheme="minorHAnsi"/>
          <w:b/>
          <w:color w:val="000000" w:themeColor="text1"/>
          <w:u w:val="single"/>
          <w:lang w:val="en-IN"/>
        </w:rPr>
      </w:pPr>
    </w:p>
    <w:p w14:paraId="56F9EB58" w14:textId="77777777" w:rsidR="009F0CFF" w:rsidRDefault="009F0CFF" w:rsidP="00031362">
      <w:pPr>
        <w:spacing w:after="0" w:line="240" w:lineRule="auto"/>
        <w:rPr>
          <w:rFonts w:cstheme="minorHAnsi"/>
          <w:b/>
          <w:color w:val="000000" w:themeColor="text1"/>
          <w:u w:val="single"/>
          <w:lang w:val="en-IN"/>
        </w:rPr>
      </w:pPr>
    </w:p>
    <w:p w14:paraId="441D8D1D" w14:textId="4CC663F0" w:rsidR="002E5BD3" w:rsidRPr="003D5BFE" w:rsidRDefault="002E5BD3" w:rsidP="00031362">
      <w:pPr>
        <w:spacing w:after="0" w:line="240" w:lineRule="auto"/>
        <w:rPr>
          <w:rFonts w:cstheme="minorHAnsi"/>
          <w:b/>
          <w:color w:val="000000" w:themeColor="text1"/>
          <w:u w:val="single"/>
          <w:lang w:val="en-IN"/>
        </w:rPr>
      </w:pPr>
      <w:r w:rsidRPr="003D5BFE">
        <w:rPr>
          <w:rFonts w:cstheme="minorHAnsi"/>
          <w:b/>
          <w:color w:val="000000" w:themeColor="text1"/>
          <w:u w:val="single"/>
          <w:lang w:val="en-IN"/>
        </w:rPr>
        <w:t>LOT B</w:t>
      </w:r>
      <w:r w:rsidR="003D47A9" w:rsidRPr="003D5BFE">
        <w:rPr>
          <w:rFonts w:cstheme="minorHAnsi"/>
          <w:b/>
          <w:color w:val="000000" w:themeColor="text1"/>
          <w:u w:val="single"/>
          <w:lang w:val="en-IN"/>
        </w:rPr>
        <w:t xml:space="preserve"> </w:t>
      </w:r>
      <w:r w:rsidR="00C9008E" w:rsidRPr="003D5BFE">
        <w:rPr>
          <w:rFonts w:cstheme="minorHAnsi"/>
          <w:b/>
          <w:color w:val="000000" w:themeColor="text1"/>
          <w:u w:val="single"/>
          <w:lang w:val="en-IN"/>
        </w:rPr>
        <w:t>(2.5</w:t>
      </w:r>
      <w:r w:rsidRPr="003D5BFE">
        <w:rPr>
          <w:rFonts w:cstheme="minorHAnsi"/>
          <w:b/>
          <w:color w:val="000000" w:themeColor="text1"/>
          <w:u w:val="single"/>
          <w:lang w:val="en-IN"/>
        </w:rPr>
        <w:t xml:space="preserve"> Lakhs)</w:t>
      </w:r>
      <w:r w:rsidR="009F0CFF">
        <w:rPr>
          <w:rFonts w:cstheme="minorHAnsi"/>
          <w:b/>
          <w:color w:val="000000" w:themeColor="text1"/>
          <w:u w:val="single"/>
          <w:lang w:val="en-IN"/>
        </w:rPr>
        <w:t>:</w:t>
      </w:r>
    </w:p>
    <w:p w14:paraId="0008B160" w14:textId="24543A72" w:rsidR="00EA3B3F" w:rsidRPr="003D5BFE" w:rsidRDefault="00EA3B3F" w:rsidP="00EA3B3F">
      <w:pPr>
        <w:spacing w:after="0" w:line="240" w:lineRule="auto"/>
        <w:rPr>
          <w:rFonts w:cstheme="minorHAnsi"/>
          <w:b/>
          <w:color w:val="000000" w:themeColor="text1"/>
          <w:u w:val="single"/>
        </w:rPr>
      </w:pPr>
    </w:p>
    <w:p w14:paraId="5ED8AC3B" w14:textId="690BAD6A" w:rsidR="00031362" w:rsidRPr="003D5BFE" w:rsidRDefault="00031362" w:rsidP="00EA3B3F">
      <w:pPr>
        <w:spacing w:after="0" w:line="240" w:lineRule="auto"/>
        <w:rPr>
          <w:rFonts w:cstheme="minorHAnsi"/>
          <w:b/>
          <w:color w:val="000000" w:themeColor="text1"/>
          <w:u w:val="single"/>
        </w:rPr>
      </w:pPr>
    </w:p>
    <w:tbl>
      <w:tblPr>
        <w:tblW w:w="7732" w:type="dxa"/>
        <w:tblInd w:w="13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1"/>
        <w:gridCol w:w="942"/>
        <w:gridCol w:w="1639"/>
        <w:gridCol w:w="1333"/>
        <w:gridCol w:w="1374"/>
        <w:gridCol w:w="1333"/>
      </w:tblGrid>
      <w:tr w:rsidR="006C26CC" w:rsidRPr="003D5BFE" w14:paraId="2A3CCD6E" w14:textId="77777777" w:rsidTr="00693DD3">
        <w:trPr>
          <w:trHeight w:val="268"/>
        </w:trPr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0B1C1D" w14:textId="77777777" w:rsidR="006C26CC" w:rsidRPr="003D5BFE" w:rsidRDefault="006C26CC" w:rsidP="00496694">
            <w:pPr>
              <w:spacing w:after="0" w:line="240" w:lineRule="auto"/>
              <w:rPr>
                <w:rFonts w:cstheme="minorHAnsi"/>
                <w:b/>
                <w:lang w:val="en-IN"/>
              </w:rPr>
            </w:pPr>
            <w:r w:rsidRPr="003D5BFE">
              <w:rPr>
                <w:rFonts w:cstheme="minorHAnsi"/>
                <w:b/>
                <w:bCs/>
                <w:lang w:val="en-IN"/>
              </w:rPr>
              <w:t xml:space="preserve">Town(s)/ </w:t>
            </w:r>
            <w:proofErr w:type="spellStart"/>
            <w:r w:rsidRPr="003D5BFE">
              <w:rPr>
                <w:rFonts w:cstheme="minorHAnsi"/>
                <w:b/>
                <w:bCs/>
                <w:lang w:val="en-IN"/>
              </w:rPr>
              <w:t>Discom</w:t>
            </w:r>
            <w:proofErr w:type="spellEnd"/>
            <w:r w:rsidRPr="003D5BFE">
              <w:rPr>
                <w:rFonts w:cstheme="minorHAnsi"/>
                <w:b/>
                <w:bCs/>
                <w:lang w:val="en-IN"/>
              </w:rPr>
              <w:t>(s)</w:t>
            </w:r>
          </w:p>
        </w:tc>
        <w:tc>
          <w:tcPr>
            <w:tcW w:w="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42730F" w14:textId="77777777" w:rsidR="006C26CC" w:rsidRPr="003D5BFE" w:rsidRDefault="006C26CC" w:rsidP="00496694">
            <w:pPr>
              <w:spacing w:after="0" w:line="240" w:lineRule="auto"/>
              <w:rPr>
                <w:rFonts w:cstheme="minorHAnsi"/>
                <w:b/>
                <w:lang w:val="en-IN"/>
              </w:rPr>
            </w:pPr>
            <w:r w:rsidRPr="003D5BFE">
              <w:rPr>
                <w:rFonts w:cstheme="minorHAnsi"/>
                <w:b/>
                <w:bCs/>
                <w:lang w:val="en-IN"/>
              </w:rPr>
              <w:t>Scope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44B6ED" w14:textId="77777777" w:rsidR="006C26CC" w:rsidRPr="003D5BFE" w:rsidRDefault="006C26CC" w:rsidP="00496694">
            <w:pPr>
              <w:spacing w:after="0" w:line="240" w:lineRule="auto"/>
              <w:rPr>
                <w:rFonts w:cstheme="minorHAnsi"/>
                <w:b/>
                <w:lang w:val="en-IN"/>
              </w:rPr>
            </w:pPr>
            <w:r w:rsidRPr="003D5BFE">
              <w:rPr>
                <w:rFonts w:cstheme="minorHAnsi"/>
                <w:b/>
                <w:bCs/>
                <w:lang w:val="en-IN"/>
              </w:rPr>
              <w:t>Meters Delivered</w:t>
            </w:r>
          </w:p>
        </w:tc>
        <w:tc>
          <w:tcPr>
            <w:tcW w:w="1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2A8FF2" w14:textId="77777777" w:rsidR="006C26CC" w:rsidRPr="003D5BFE" w:rsidRDefault="006C26CC" w:rsidP="00496694">
            <w:pPr>
              <w:spacing w:after="0" w:line="240" w:lineRule="auto"/>
              <w:rPr>
                <w:rFonts w:cstheme="minorHAnsi"/>
                <w:b/>
                <w:lang w:val="en-IN"/>
              </w:rPr>
            </w:pPr>
            <w:r w:rsidRPr="003D5BFE">
              <w:rPr>
                <w:rFonts w:cstheme="minorHAnsi"/>
                <w:b/>
                <w:bCs/>
                <w:lang w:val="en-IN"/>
              </w:rPr>
              <w:t>Meters under PDI/Transit</w:t>
            </w:r>
          </w:p>
        </w:tc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E0F554" w14:textId="77777777" w:rsidR="006C26CC" w:rsidRPr="003D5BFE" w:rsidRDefault="006C26CC" w:rsidP="00496694">
            <w:pPr>
              <w:spacing w:after="0" w:line="240" w:lineRule="auto"/>
              <w:rPr>
                <w:rFonts w:cstheme="minorHAnsi"/>
                <w:b/>
                <w:lang w:val="en-IN"/>
              </w:rPr>
            </w:pPr>
            <w:r w:rsidRPr="003D5BFE">
              <w:rPr>
                <w:rFonts w:cstheme="minorHAnsi"/>
                <w:b/>
                <w:bCs/>
                <w:lang w:val="en-IN"/>
              </w:rPr>
              <w:t>Meters Installed</w:t>
            </w:r>
          </w:p>
        </w:tc>
        <w:tc>
          <w:tcPr>
            <w:tcW w:w="1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307D1E" w14:textId="77777777" w:rsidR="006C26CC" w:rsidRPr="003D5BFE" w:rsidRDefault="006C26CC" w:rsidP="00496694">
            <w:pPr>
              <w:spacing w:after="0" w:line="240" w:lineRule="auto"/>
              <w:rPr>
                <w:rFonts w:cstheme="minorHAnsi"/>
                <w:b/>
                <w:lang w:val="en-IN"/>
              </w:rPr>
            </w:pPr>
            <w:r w:rsidRPr="003D5BFE">
              <w:rPr>
                <w:rFonts w:cstheme="minorHAnsi"/>
                <w:b/>
                <w:bCs/>
                <w:lang w:val="en-IN"/>
              </w:rPr>
              <w:t>Meters Charged</w:t>
            </w:r>
          </w:p>
        </w:tc>
      </w:tr>
      <w:tr w:rsidR="006C26CC" w:rsidRPr="003D5BFE" w14:paraId="78639C48" w14:textId="77777777" w:rsidTr="00693DD3">
        <w:trPr>
          <w:trHeight w:val="86"/>
        </w:trPr>
        <w:tc>
          <w:tcPr>
            <w:tcW w:w="11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A1AD27" w14:textId="77777777" w:rsidR="006C26CC" w:rsidRPr="003D5BFE" w:rsidRDefault="006C26CC" w:rsidP="00496694">
            <w:pPr>
              <w:spacing w:after="0" w:line="240" w:lineRule="auto"/>
              <w:rPr>
                <w:rFonts w:cstheme="minorHAnsi"/>
                <w:b/>
                <w:lang w:val="en-IN"/>
              </w:rPr>
            </w:pPr>
            <w:r w:rsidRPr="003D5BFE">
              <w:rPr>
                <w:rFonts w:cstheme="minorHAnsi"/>
                <w:b/>
                <w:bCs/>
                <w:lang w:val="en-IN"/>
              </w:rPr>
              <w:t>1</w:t>
            </w:r>
          </w:p>
        </w:tc>
        <w:tc>
          <w:tcPr>
            <w:tcW w:w="9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7CBA36" w14:textId="77777777" w:rsidR="006C26CC" w:rsidRPr="003D5BFE" w:rsidRDefault="006C26CC" w:rsidP="00496694">
            <w:pPr>
              <w:spacing w:after="0" w:line="240" w:lineRule="auto"/>
              <w:rPr>
                <w:rFonts w:cstheme="minorHAnsi"/>
                <w:b/>
                <w:lang w:val="en-IN"/>
              </w:rPr>
            </w:pPr>
            <w:r w:rsidRPr="003D5BFE">
              <w:rPr>
                <w:rFonts w:cstheme="minorHAnsi"/>
                <w:b/>
                <w:lang w:val="en-IN"/>
              </w:rPr>
              <w:t>2</w:t>
            </w:r>
          </w:p>
        </w:tc>
        <w:tc>
          <w:tcPr>
            <w:tcW w:w="163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008C00" w14:textId="77777777" w:rsidR="006C26CC" w:rsidRPr="003D5BFE" w:rsidRDefault="006C26CC" w:rsidP="00496694">
            <w:pPr>
              <w:spacing w:after="0" w:line="240" w:lineRule="auto"/>
              <w:rPr>
                <w:rFonts w:cstheme="minorHAnsi"/>
                <w:b/>
                <w:lang w:val="en-IN"/>
              </w:rPr>
            </w:pPr>
            <w:r w:rsidRPr="003D5BFE">
              <w:rPr>
                <w:rFonts w:cstheme="minorHAnsi"/>
                <w:b/>
                <w:lang w:val="en-IN"/>
              </w:rPr>
              <w:t>3</w:t>
            </w:r>
          </w:p>
        </w:tc>
        <w:tc>
          <w:tcPr>
            <w:tcW w:w="13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07A26E" w14:textId="77777777" w:rsidR="006C26CC" w:rsidRPr="003D5BFE" w:rsidRDefault="006C26CC" w:rsidP="00496694">
            <w:pPr>
              <w:spacing w:after="0" w:line="240" w:lineRule="auto"/>
              <w:rPr>
                <w:rFonts w:cstheme="minorHAnsi"/>
                <w:b/>
                <w:lang w:val="en-IN"/>
              </w:rPr>
            </w:pPr>
            <w:r w:rsidRPr="003D5BFE">
              <w:rPr>
                <w:rFonts w:cstheme="minorHAnsi"/>
                <w:b/>
                <w:lang w:val="en-IN"/>
              </w:rPr>
              <w:t>4</w:t>
            </w:r>
          </w:p>
        </w:tc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EF4C46" w14:textId="77777777" w:rsidR="006C26CC" w:rsidRPr="003D5BFE" w:rsidRDefault="006C26CC" w:rsidP="00496694">
            <w:pPr>
              <w:spacing w:after="0" w:line="240" w:lineRule="auto"/>
              <w:rPr>
                <w:rFonts w:cstheme="minorHAnsi"/>
                <w:b/>
                <w:lang w:val="en-IN"/>
              </w:rPr>
            </w:pPr>
            <w:r w:rsidRPr="003D5BFE">
              <w:rPr>
                <w:rFonts w:cstheme="minorHAnsi"/>
                <w:b/>
                <w:lang w:val="en-IN"/>
              </w:rPr>
              <w:t>5</w:t>
            </w:r>
          </w:p>
        </w:tc>
        <w:tc>
          <w:tcPr>
            <w:tcW w:w="1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4DEBFF" w14:textId="77777777" w:rsidR="006C26CC" w:rsidRPr="003D5BFE" w:rsidRDefault="006C26CC" w:rsidP="00496694">
            <w:pPr>
              <w:spacing w:after="0" w:line="240" w:lineRule="auto"/>
              <w:rPr>
                <w:rFonts w:cstheme="minorHAnsi"/>
                <w:b/>
                <w:lang w:val="en-IN"/>
              </w:rPr>
            </w:pPr>
            <w:r w:rsidRPr="003D5BFE">
              <w:rPr>
                <w:rFonts w:cstheme="minorHAnsi"/>
                <w:b/>
                <w:lang w:val="en-IN"/>
              </w:rPr>
              <w:t>6</w:t>
            </w:r>
          </w:p>
        </w:tc>
      </w:tr>
      <w:tr w:rsidR="006C26CC" w:rsidRPr="003D5BFE" w14:paraId="4A9DAB3B" w14:textId="77777777" w:rsidTr="00693DD3">
        <w:trPr>
          <w:trHeight w:val="45"/>
        </w:trPr>
        <w:tc>
          <w:tcPr>
            <w:tcW w:w="11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206F5FBC" w14:textId="77777777" w:rsidR="006C26CC" w:rsidRPr="003D5BFE" w:rsidRDefault="006C26CC" w:rsidP="00496694">
            <w:pPr>
              <w:spacing w:after="0" w:line="240" w:lineRule="auto"/>
              <w:rPr>
                <w:rFonts w:cstheme="minorHAnsi"/>
                <w:b/>
                <w:lang w:val="en-IN"/>
              </w:rPr>
            </w:pPr>
          </w:p>
        </w:tc>
        <w:tc>
          <w:tcPr>
            <w:tcW w:w="9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6BB86039" w14:textId="77777777" w:rsidR="006C26CC" w:rsidRPr="003D5BFE" w:rsidRDefault="006C26CC" w:rsidP="00496694">
            <w:pPr>
              <w:spacing w:after="0" w:line="240" w:lineRule="auto"/>
              <w:rPr>
                <w:rFonts w:cstheme="minorHAnsi"/>
                <w:b/>
                <w:lang w:val="en-IN"/>
              </w:rPr>
            </w:pPr>
          </w:p>
        </w:tc>
        <w:tc>
          <w:tcPr>
            <w:tcW w:w="163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1B505C00" w14:textId="77777777" w:rsidR="006C26CC" w:rsidRPr="003D5BFE" w:rsidRDefault="006C26CC" w:rsidP="00496694">
            <w:pPr>
              <w:spacing w:after="0" w:line="240" w:lineRule="auto"/>
              <w:rPr>
                <w:rFonts w:cstheme="minorHAnsi"/>
                <w:b/>
                <w:lang w:val="en-IN"/>
              </w:rPr>
            </w:pPr>
          </w:p>
        </w:tc>
        <w:tc>
          <w:tcPr>
            <w:tcW w:w="13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74E6380D" w14:textId="77777777" w:rsidR="006C26CC" w:rsidRPr="003D5BFE" w:rsidRDefault="006C26CC" w:rsidP="00496694">
            <w:pPr>
              <w:spacing w:after="0" w:line="240" w:lineRule="auto"/>
              <w:rPr>
                <w:rFonts w:cstheme="minorHAnsi"/>
                <w:b/>
                <w:lang w:val="en-IN"/>
              </w:rPr>
            </w:pPr>
          </w:p>
        </w:tc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013293" w14:textId="77777777" w:rsidR="006C26CC" w:rsidRPr="003D5BFE" w:rsidRDefault="006C26CC" w:rsidP="00496694">
            <w:pPr>
              <w:spacing w:after="0" w:line="240" w:lineRule="auto"/>
              <w:rPr>
                <w:rFonts w:cstheme="minorHAnsi"/>
                <w:b/>
                <w:lang w:val="en-IN"/>
              </w:rPr>
            </w:pPr>
            <w:r w:rsidRPr="003D5BFE">
              <w:rPr>
                <w:rFonts w:cstheme="minorHAnsi"/>
                <w:b/>
                <w:lang w:val="en-IN"/>
              </w:rPr>
              <w:t>(w.r.t. 3)</w:t>
            </w:r>
          </w:p>
        </w:tc>
        <w:tc>
          <w:tcPr>
            <w:tcW w:w="1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FE01F4" w14:textId="77777777" w:rsidR="006C26CC" w:rsidRPr="003D5BFE" w:rsidRDefault="006C26CC" w:rsidP="00496694">
            <w:pPr>
              <w:spacing w:after="0" w:line="240" w:lineRule="auto"/>
              <w:ind w:right="-45"/>
              <w:rPr>
                <w:rFonts w:cstheme="minorHAnsi"/>
                <w:b/>
                <w:lang w:val="en-IN"/>
              </w:rPr>
            </w:pPr>
            <w:r w:rsidRPr="003D5BFE">
              <w:rPr>
                <w:rFonts w:cstheme="minorHAnsi"/>
                <w:b/>
                <w:lang w:val="en-IN"/>
              </w:rPr>
              <w:t xml:space="preserve">(w.r.t. </w:t>
            </w:r>
            <w:r>
              <w:rPr>
                <w:rFonts w:cstheme="minorHAnsi"/>
                <w:b/>
                <w:lang w:val="en-IN"/>
              </w:rPr>
              <w:t>5)</w:t>
            </w:r>
          </w:p>
        </w:tc>
      </w:tr>
      <w:tr w:rsidR="00D422C5" w:rsidRPr="003D5BFE" w14:paraId="0FDDB75D" w14:textId="77777777" w:rsidTr="00693DD3">
        <w:trPr>
          <w:trHeight w:val="135"/>
        </w:trPr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BEDC1D" w14:textId="77777777" w:rsidR="00D422C5" w:rsidRPr="003D5BFE" w:rsidRDefault="00D422C5" w:rsidP="00D422C5">
            <w:pPr>
              <w:spacing w:after="0" w:line="240" w:lineRule="auto"/>
              <w:rPr>
                <w:rFonts w:cstheme="minorHAnsi"/>
                <w:b/>
                <w:lang w:val="en-IN"/>
              </w:rPr>
            </w:pPr>
            <w:r w:rsidRPr="003D5BFE">
              <w:rPr>
                <w:rFonts w:cstheme="minorHAnsi"/>
                <w:b/>
                <w:bCs/>
                <w:lang w:val="en-IN"/>
              </w:rPr>
              <w:t>Jammu/ JPDCL</w:t>
            </w:r>
          </w:p>
        </w:tc>
        <w:tc>
          <w:tcPr>
            <w:tcW w:w="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FED0A3" w14:textId="77777777" w:rsidR="00D422C5" w:rsidRPr="00693DD3" w:rsidRDefault="00D422C5" w:rsidP="00D422C5">
            <w:pPr>
              <w:spacing w:after="0" w:line="240" w:lineRule="auto"/>
              <w:rPr>
                <w:rFonts w:cstheme="minorHAnsi"/>
                <w:color w:val="000000" w:themeColor="dark1"/>
                <w:kern w:val="24"/>
              </w:rPr>
            </w:pPr>
            <w:r w:rsidRPr="00693DD3">
              <w:rPr>
                <w:rFonts w:cstheme="minorHAnsi"/>
                <w:color w:val="000000" w:themeColor="dark1"/>
                <w:kern w:val="24"/>
              </w:rPr>
              <w:t>125,336</w:t>
            </w:r>
          </w:p>
          <w:p w14:paraId="3E0F0AAB" w14:textId="46A92BB6" w:rsidR="00D422C5" w:rsidRPr="00693DD3" w:rsidRDefault="00D422C5" w:rsidP="00D422C5">
            <w:pPr>
              <w:spacing w:after="0" w:line="240" w:lineRule="auto"/>
              <w:rPr>
                <w:rFonts w:cstheme="minorHAnsi"/>
                <w:color w:val="000000" w:themeColor="dark1"/>
                <w:kern w:val="24"/>
              </w:rPr>
            </w:pP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191C8F" w14:textId="3E3BD463" w:rsidR="00D422C5" w:rsidRPr="006C26CC" w:rsidRDefault="00D422C5" w:rsidP="00D422C5">
            <w:pPr>
              <w:spacing w:after="0" w:line="240" w:lineRule="auto"/>
              <w:rPr>
                <w:rFonts w:cstheme="minorHAnsi"/>
                <w:color w:val="000000" w:themeColor="dark1"/>
                <w:kern w:val="24"/>
              </w:rPr>
            </w:pPr>
            <w:r w:rsidRPr="00D422C5">
              <w:rPr>
                <w:rFonts w:cstheme="minorHAnsi"/>
                <w:color w:val="000000" w:themeColor="dark1"/>
                <w:kern w:val="24"/>
              </w:rPr>
              <w:t>93,500</w:t>
            </w:r>
          </w:p>
        </w:tc>
        <w:tc>
          <w:tcPr>
            <w:tcW w:w="1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697D00" w14:textId="4455BBA5" w:rsidR="00D422C5" w:rsidRPr="006C26CC" w:rsidRDefault="00D422C5" w:rsidP="00D422C5">
            <w:pPr>
              <w:spacing w:after="0" w:line="240" w:lineRule="auto"/>
              <w:rPr>
                <w:rFonts w:cstheme="minorHAnsi"/>
                <w:color w:val="000000" w:themeColor="dark1"/>
                <w:kern w:val="24"/>
              </w:rPr>
            </w:pPr>
            <w:r w:rsidRPr="00D422C5">
              <w:rPr>
                <w:rFonts w:cstheme="minorHAnsi"/>
                <w:color w:val="000000" w:themeColor="dark1"/>
                <w:kern w:val="24"/>
              </w:rPr>
              <w:t>0</w:t>
            </w:r>
          </w:p>
        </w:tc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ED6E27" w14:textId="0574A824" w:rsidR="00D422C5" w:rsidRPr="006C26CC" w:rsidRDefault="00D422C5" w:rsidP="00D422C5">
            <w:pPr>
              <w:spacing w:after="0" w:line="240" w:lineRule="auto"/>
              <w:rPr>
                <w:rFonts w:cstheme="minorHAnsi"/>
                <w:color w:val="000000" w:themeColor="dark1"/>
                <w:kern w:val="24"/>
              </w:rPr>
            </w:pPr>
            <w:r w:rsidRPr="00D422C5">
              <w:rPr>
                <w:rFonts w:cstheme="minorHAnsi"/>
                <w:color w:val="000000" w:themeColor="dark1"/>
                <w:kern w:val="24"/>
              </w:rPr>
              <w:t>60,726</w:t>
            </w:r>
          </w:p>
        </w:tc>
        <w:tc>
          <w:tcPr>
            <w:tcW w:w="1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A7791B" w14:textId="5E6C55B5" w:rsidR="00D422C5" w:rsidRPr="006C26CC" w:rsidRDefault="00D422C5" w:rsidP="00D422C5">
            <w:pPr>
              <w:spacing w:after="0" w:line="240" w:lineRule="auto"/>
              <w:rPr>
                <w:rFonts w:cstheme="minorHAnsi"/>
                <w:color w:val="000000" w:themeColor="dark1"/>
                <w:kern w:val="24"/>
              </w:rPr>
            </w:pPr>
            <w:r w:rsidRPr="00D422C5">
              <w:rPr>
                <w:rFonts w:cstheme="minorHAnsi"/>
                <w:color w:val="000000" w:themeColor="dark1"/>
                <w:kern w:val="24"/>
              </w:rPr>
              <w:t>55,701</w:t>
            </w:r>
          </w:p>
        </w:tc>
      </w:tr>
      <w:tr w:rsidR="00D422C5" w:rsidRPr="003D5BFE" w14:paraId="5D016451" w14:textId="77777777" w:rsidTr="00693DD3">
        <w:trPr>
          <w:trHeight w:val="135"/>
        </w:trPr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D017E2" w14:textId="77777777" w:rsidR="00D422C5" w:rsidRPr="003D5BFE" w:rsidRDefault="00D422C5" w:rsidP="00D422C5">
            <w:pPr>
              <w:spacing w:after="0" w:line="240" w:lineRule="auto"/>
              <w:rPr>
                <w:rFonts w:cstheme="minorHAnsi"/>
                <w:b/>
                <w:lang w:val="en-IN"/>
              </w:rPr>
            </w:pPr>
            <w:r w:rsidRPr="003D5BFE">
              <w:rPr>
                <w:rFonts w:cstheme="minorHAnsi"/>
                <w:b/>
                <w:bCs/>
                <w:lang w:val="en-IN"/>
              </w:rPr>
              <w:t>Srinagar/ KPDCL</w:t>
            </w:r>
          </w:p>
        </w:tc>
        <w:tc>
          <w:tcPr>
            <w:tcW w:w="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57D966" w14:textId="77777777" w:rsidR="00D422C5" w:rsidRPr="00693DD3" w:rsidRDefault="00D422C5" w:rsidP="00D422C5">
            <w:pPr>
              <w:spacing w:after="0" w:line="240" w:lineRule="auto"/>
              <w:rPr>
                <w:rFonts w:cstheme="minorHAnsi"/>
                <w:color w:val="000000" w:themeColor="dark1"/>
                <w:kern w:val="24"/>
              </w:rPr>
            </w:pPr>
            <w:r w:rsidRPr="00693DD3">
              <w:rPr>
                <w:rFonts w:cstheme="minorHAnsi"/>
                <w:color w:val="000000" w:themeColor="dark1"/>
                <w:kern w:val="24"/>
              </w:rPr>
              <w:t>125,336</w:t>
            </w:r>
          </w:p>
          <w:p w14:paraId="15311108" w14:textId="0EAE50A1" w:rsidR="00D422C5" w:rsidRPr="00693DD3" w:rsidRDefault="00D422C5" w:rsidP="00D422C5">
            <w:pPr>
              <w:spacing w:after="0" w:line="240" w:lineRule="auto"/>
              <w:rPr>
                <w:rFonts w:cstheme="minorHAnsi"/>
                <w:color w:val="000000" w:themeColor="dark1"/>
                <w:kern w:val="24"/>
              </w:rPr>
            </w:pP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672C7C" w14:textId="7400E1C3" w:rsidR="00D422C5" w:rsidRPr="006C26CC" w:rsidRDefault="00D422C5" w:rsidP="00D422C5">
            <w:pPr>
              <w:spacing w:after="0" w:line="240" w:lineRule="auto"/>
              <w:rPr>
                <w:rFonts w:cstheme="minorHAnsi"/>
                <w:color w:val="000000" w:themeColor="dark1"/>
                <w:kern w:val="24"/>
              </w:rPr>
            </w:pPr>
            <w:r w:rsidRPr="00D422C5">
              <w:rPr>
                <w:rFonts w:cstheme="minorHAnsi"/>
                <w:color w:val="000000" w:themeColor="dark1"/>
                <w:kern w:val="24"/>
              </w:rPr>
              <w:t>107,500</w:t>
            </w:r>
          </w:p>
        </w:tc>
        <w:tc>
          <w:tcPr>
            <w:tcW w:w="1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225CF4" w14:textId="56ABE11F" w:rsidR="00D422C5" w:rsidRPr="006C26CC" w:rsidRDefault="00D422C5" w:rsidP="00D422C5">
            <w:pPr>
              <w:spacing w:after="0" w:line="240" w:lineRule="auto"/>
              <w:rPr>
                <w:rFonts w:cstheme="minorHAnsi"/>
                <w:color w:val="000000" w:themeColor="dark1"/>
                <w:kern w:val="24"/>
              </w:rPr>
            </w:pPr>
            <w:r w:rsidRPr="00D422C5">
              <w:rPr>
                <w:rFonts w:cstheme="minorHAnsi"/>
                <w:color w:val="000000" w:themeColor="dark1"/>
                <w:kern w:val="24"/>
              </w:rPr>
              <w:t>0</w:t>
            </w:r>
          </w:p>
        </w:tc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54B031" w14:textId="5DEB79DC" w:rsidR="00D422C5" w:rsidRPr="006C26CC" w:rsidRDefault="00D422C5" w:rsidP="00D422C5">
            <w:pPr>
              <w:spacing w:after="0" w:line="240" w:lineRule="auto"/>
              <w:rPr>
                <w:rFonts w:cstheme="minorHAnsi"/>
                <w:color w:val="000000" w:themeColor="dark1"/>
                <w:kern w:val="24"/>
              </w:rPr>
            </w:pPr>
            <w:r w:rsidRPr="00D422C5">
              <w:rPr>
                <w:rFonts w:cstheme="minorHAnsi"/>
                <w:color w:val="000000" w:themeColor="dark1"/>
                <w:kern w:val="24"/>
              </w:rPr>
              <w:t>87,976</w:t>
            </w:r>
          </w:p>
        </w:tc>
        <w:tc>
          <w:tcPr>
            <w:tcW w:w="1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F82071" w14:textId="2930A8CB" w:rsidR="00D422C5" w:rsidRPr="006C26CC" w:rsidRDefault="00D422C5" w:rsidP="00D422C5">
            <w:pPr>
              <w:spacing w:after="0" w:line="240" w:lineRule="auto"/>
              <w:rPr>
                <w:rFonts w:cstheme="minorHAnsi"/>
                <w:color w:val="000000" w:themeColor="dark1"/>
                <w:kern w:val="24"/>
              </w:rPr>
            </w:pPr>
            <w:r w:rsidRPr="00D422C5">
              <w:rPr>
                <w:rFonts w:cstheme="minorHAnsi"/>
                <w:color w:val="000000" w:themeColor="dark1"/>
                <w:kern w:val="24"/>
              </w:rPr>
              <w:t>86,665</w:t>
            </w:r>
          </w:p>
        </w:tc>
      </w:tr>
      <w:tr w:rsidR="00D422C5" w:rsidRPr="003D5BFE" w14:paraId="7DB2CFBE" w14:textId="77777777" w:rsidTr="00693DD3">
        <w:trPr>
          <w:trHeight w:val="135"/>
        </w:trPr>
        <w:tc>
          <w:tcPr>
            <w:tcW w:w="11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726C64" w14:textId="77777777" w:rsidR="00D422C5" w:rsidRPr="003D5BFE" w:rsidRDefault="00D422C5" w:rsidP="00D422C5">
            <w:pPr>
              <w:spacing w:after="0" w:line="240" w:lineRule="auto"/>
              <w:rPr>
                <w:rFonts w:cstheme="minorHAnsi"/>
                <w:b/>
                <w:lang w:val="en-IN"/>
              </w:rPr>
            </w:pPr>
            <w:r w:rsidRPr="003D5BFE">
              <w:rPr>
                <w:rFonts w:cstheme="minorHAnsi"/>
                <w:b/>
                <w:bCs/>
                <w:lang w:val="en-IN"/>
              </w:rPr>
              <w:t>Total</w:t>
            </w:r>
          </w:p>
        </w:tc>
        <w:tc>
          <w:tcPr>
            <w:tcW w:w="9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B5008F" w14:textId="2FF3271B" w:rsidR="00D422C5" w:rsidRPr="00693DD3" w:rsidRDefault="00D422C5" w:rsidP="00D422C5">
            <w:pPr>
              <w:spacing w:after="0" w:line="240" w:lineRule="auto"/>
              <w:rPr>
                <w:rFonts w:cstheme="minorHAnsi"/>
                <w:b/>
                <w:bCs/>
                <w:color w:val="000000" w:themeColor="dark1"/>
                <w:kern w:val="24"/>
              </w:rPr>
            </w:pPr>
            <w:r w:rsidRPr="00693DD3">
              <w:rPr>
                <w:rFonts w:cstheme="minorHAnsi"/>
                <w:b/>
                <w:bCs/>
                <w:color w:val="000000" w:themeColor="dark1"/>
                <w:kern w:val="24"/>
              </w:rPr>
              <w:t>250,672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E34BB0" w14:textId="7D98103A" w:rsidR="00D422C5" w:rsidRPr="00D422C5" w:rsidRDefault="00D422C5" w:rsidP="00D422C5">
            <w:pPr>
              <w:spacing w:after="0" w:line="240" w:lineRule="auto"/>
              <w:rPr>
                <w:rFonts w:cstheme="minorHAnsi"/>
                <w:color w:val="000000" w:themeColor="dark1"/>
                <w:kern w:val="24"/>
              </w:rPr>
            </w:pPr>
            <w:r w:rsidRPr="00D422C5">
              <w:rPr>
                <w:rFonts w:cstheme="minorHAnsi"/>
                <w:color w:val="000000" w:themeColor="dark1"/>
                <w:kern w:val="24"/>
              </w:rPr>
              <w:t>2,01,000</w:t>
            </w:r>
          </w:p>
        </w:tc>
        <w:tc>
          <w:tcPr>
            <w:tcW w:w="1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DB5B54" w14:textId="79119C01" w:rsidR="00D422C5" w:rsidRPr="00D422C5" w:rsidRDefault="00D422C5" w:rsidP="00D422C5">
            <w:pPr>
              <w:spacing w:after="0" w:line="240" w:lineRule="auto"/>
              <w:rPr>
                <w:rFonts w:cstheme="minorHAnsi"/>
                <w:color w:val="000000" w:themeColor="dark1"/>
                <w:kern w:val="24"/>
              </w:rPr>
            </w:pPr>
            <w:r w:rsidRPr="00D422C5">
              <w:rPr>
                <w:rFonts w:cstheme="minorHAnsi"/>
                <w:color w:val="000000" w:themeColor="dark1"/>
                <w:kern w:val="24"/>
              </w:rPr>
              <w:t>0</w:t>
            </w:r>
          </w:p>
        </w:tc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4B8ECA" w14:textId="56B4E92D" w:rsidR="00D422C5" w:rsidRPr="00D422C5" w:rsidRDefault="00D422C5" w:rsidP="00D422C5">
            <w:pPr>
              <w:spacing w:after="0" w:line="240" w:lineRule="auto"/>
              <w:rPr>
                <w:rFonts w:cstheme="minorHAnsi"/>
                <w:color w:val="000000" w:themeColor="dark1"/>
                <w:kern w:val="24"/>
              </w:rPr>
            </w:pPr>
            <w:r w:rsidRPr="00D422C5">
              <w:rPr>
                <w:rFonts w:cstheme="minorHAnsi"/>
                <w:color w:val="000000" w:themeColor="dark1"/>
                <w:kern w:val="24"/>
              </w:rPr>
              <w:t>1,48,702</w:t>
            </w:r>
          </w:p>
        </w:tc>
        <w:tc>
          <w:tcPr>
            <w:tcW w:w="1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B1BD2A" w14:textId="5678B919" w:rsidR="00D422C5" w:rsidRPr="00D422C5" w:rsidRDefault="00D422C5" w:rsidP="00D422C5">
            <w:pPr>
              <w:spacing w:after="0" w:line="240" w:lineRule="auto"/>
              <w:rPr>
                <w:rFonts w:cstheme="minorHAnsi"/>
                <w:color w:val="000000" w:themeColor="dark1"/>
                <w:kern w:val="24"/>
              </w:rPr>
            </w:pPr>
            <w:r w:rsidRPr="00D422C5">
              <w:rPr>
                <w:rFonts w:cstheme="minorHAnsi"/>
                <w:color w:val="000000" w:themeColor="dark1"/>
                <w:kern w:val="24"/>
              </w:rPr>
              <w:t>1,42,366</w:t>
            </w:r>
          </w:p>
        </w:tc>
      </w:tr>
      <w:tr w:rsidR="00D422C5" w:rsidRPr="00D422C5" w14:paraId="4C82FC16" w14:textId="77777777" w:rsidTr="00693DD3">
        <w:trPr>
          <w:trHeight w:val="347"/>
        </w:trPr>
        <w:tc>
          <w:tcPr>
            <w:tcW w:w="11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D8A3E8" w14:textId="77777777" w:rsidR="00D422C5" w:rsidRPr="00D422C5" w:rsidRDefault="00D422C5" w:rsidP="00D422C5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 w:themeColor="dark1"/>
                <w:kern w:val="24"/>
              </w:rPr>
            </w:pPr>
          </w:p>
        </w:tc>
        <w:tc>
          <w:tcPr>
            <w:tcW w:w="9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14ED19" w14:textId="77777777" w:rsidR="00D422C5" w:rsidRPr="00D422C5" w:rsidRDefault="00D422C5" w:rsidP="00D422C5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 w:themeColor="dark1"/>
                <w:kern w:val="24"/>
              </w:rPr>
            </w:pPr>
          </w:p>
        </w:tc>
        <w:tc>
          <w:tcPr>
            <w:tcW w:w="2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D8AE8C" w14:textId="5AD6F80E" w:rsidR="00D422C5" w:rsidRPr="00693DD3" w:rsidRDefault="00D422C5" w:rsidP="00D422C5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 w:themeColor="dark1"/>
                <w:kern w:val="24"/>
              </w:rPr>
            </w:pPr>
            <w:r w:rsidRPr="00D422C5">
              <w:rPr>
                <w:rFonts w:cstheme="minorHAnsi"/>
                <w:b/>
                <w:bCs/>
                <w:color w:val="000000" w:themeColor="dark1"/>
                <w:kern w:val="24"/>
              </w:rPr>
              <w:t>2</w:t>
            </w:r>
            <w:proofErr w:type="gramStart"/>
            <w:r w:rsidRPr="00D422C5">
              <w:rPr>
                <w:rFonts w:cstheme="minorHAnsi"/>
                <w:b/>
                <w:bCs/>
                <w:color w:val="000000" w:themeColor="dark1"/>
                <w:kern w:val="24"/>
              </w:rPr>
              <w:t>,01,000</w:t>
            </w:r>
            <w:proofErr w:type="gramEnd"/>
            <w:r w:rsidRPr="00D422C5">
              <w:rPr>
                <w:rFonts w:cstheme="minorHAnsi"/>
                <w:b/>
                <w:bCs/>
                <w:color w:val="000000" w:themeColor="dark1"/>
                <w:kern w:val="24"/>
              </w:rPr>
              <w:t xml:space="preserve"> (80%)</w:t>
            </w:r>
          </w:p>
        </w:tc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69AD2239" w14:textId="386DAC22" w:rsidR="00D422C5" w:rsidRPr="00693DD3" w:rsidRDefault="00D422C5" w:rsidP="00D422C5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 w:themeColor="dark1"/>
                <w:kern w:val="24"/>
              </w:rPr>
            </w:pPr>
            <w:r w:rsidRPr="00D422C5">
              <w:rPr>
                <w:rFonts w:cstheme="minorHAnsi"/>
                <w:b/>
                <w:bCs/>
                <w:color w:val="000000" w:themeColor="dark1"/>
                <w:kern w:val="24"/>
              </w:rPr>
              <w:t>(60%)</w:t>
            </w:r>
          </w:p>
        </w:tc>
        <w:tc>
          <w:tcPr>
            <w:tcW w:w="1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3206DE18" w14:textId="30B4CC7B" w:rsidR="00D422C5" w:rsidRPr="00693DD3" w:rsidRDefault="00D422C5" w:rsidP="00D422C5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 w:themeColor="dark1"/>
                <w:kern w:val="24"/>
              </w:rPr>
            </w:pPr>
            <w:r w:rsidRPr="00D422C5">
              <w:rPr>
                <w:rFonts w:cstheme="minorHAnsi"/>
                <w:b/>
                <w:bCs/>
                <w:color w:val="000000" w:themeColor="dark1"/>
                <w:kern w:val="24"/>
              </w:rPr>
              <w:t>(57%)</w:t>
            </w:r>
          </w:p>
        </w:tc>
      </w:tr>
    </w:tbl>
    <w:p w14:paraId="4A1038AC" w14:textId="77777777" w:rsidR="00031362" w:rsidRPr="00D422C5" w:rsidRDefault="00031362" w:rsidP="00D422C5">
      <w:pPr>
        <w:spacing w:after="0" w:line="240" w:lineRule="auto"/>
        <w:jc w:val="center"/>
        <w:rPr>
          <w:rFonts w:cstheme="minorHAnsi"/>
          <w:b/>
          <w:bCs/>
          <w:color w:val="000000" w:themeColor="dark1"/>
          <w:kern w:val="24"/>
        </w:rPr>
      </w:pPr>
    </w:p>
    <w:p w14:paraId="25F05ADA" w14:textId="77777777" w:rsidR="003D47A9" w:rsidRDefault="003D47A9" w:rsidP="00EA3B3F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26AC437C" w14:textId="77777777" w:rsidR="00FF4FB7" w:rsidRDefault="00FF4FB7" w:rsidP="00EA3B3F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39A5B122" w14:textId="77777777" w:rsidR="00FF4FB7" w:rsidRDefault="00FF4FB7" w:rsidP="00EA3B3F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248941F7" w14:textId="77777777" w:rsidR="00FF4FB7" w:rsidRPr="003D5BFE" w:rsidRDefault="00FF4FB7" w:rsidP="00EA3B3F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31DBF98F" w14:textId="2C35C5C1" w:rsidR="00D7751D" w:rsidRPr="003D5BFE" w:rsidRDefault="003427E8" w:rsidP="00EA3B3F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  <w:r w:rsidRPr="003D5BFE">
        <w:rPr>
          <w:rFonts w:cstheme="minorHAnsi"/>
          <w:b/>
          <w:color w:val="000000" w:themeColor="text1"/>
          <w:u w:val="single"/>
        </w:rPr>
        <w:t>Annexure-1</w:t>
      </w:r>
    </w:p>
    <w:p w14:paraId="1A1BE13C" w14:textId="77777777" w:rsidR="006E1E3B" w:rsidRPr="003D5BFE" w:rsidRDefault="006E1E3B" w:rsidP="00230F07">
      <w:pPr>
        <w:spacing w:after="0" w:line="240" w:lineRule="auto"/>
        <w:rPr>
          <w:rFonts w:cstheme="minorHAnsi"/>
          <w:b/>
          <w:bCs/>
          <w:color w:val="000000" w:themeColor="text1"/>
          <w:u w:val="single"/>
        </w:rPr>
      </w:pPr>
    </w:p>
    <w:p w14:paraId="13D0A081" w14:textId="4F47F6A5" w:rsidR="00B221A9" w:rsidRPr="003D5BFE" w:rsidRDefault="00C9008E" w:rsidP="00B221A9">
      <w:pPr>
        <w:jc w:val="both"/>
        <w:rPr>
          <w:rFonts w:cstheme="minorHAnsi"/>
          <w:b/>
          <w:bCs/>
          <w:color w:val="000000" w:themeColor="text1"/>
        </w:rPr>
      </w:pPr>
      <w:r w:rsidRPr="003D5BFE">
        <w:rPr>
          <w:rFonts w:cstheme="minorHAnsi"/>
          <w:b/>
          <w:bCs/>
          <w:color w:val="000000" w:themeColor="text1"/>
        </w:rPr>
        <w:t>Out of all awarded 193</w:t>
      </w:r>
      <w:r w:rsidR="00B221A9" w:rsidRPr="003D5BFE">
        <w:rPr>
          <w:rFonts w:cstheme="minorHAnsi"/>
          <w:b/>
          <w:bCs/>
          <w:color w:val="000000" w:themeColor="text1"/>
        </w:rPr>
        <w:t xml:space="preserve"> [</w:t>
      </w:r>
      <w:r w:rsidRPr="003D5BFE">
        <w:rPr>
          <w:rFonts w:cstheme="minorHAnsi"/>
          <w:b/>
          <w:bCs/>
          <w:color w:val="000000" w:themeColor="text1"/>
        </w:rPr>
        <w:t>=199-6</w:t>
      </w:r>
      <w:r w:rsidR="00B221A9" w:rsidRPr="003D5BFE">
        <w:rPr>
          <w:rFonts w:cstheme="minorHAnsi"/>
          <w:b/>
          <w:bCs/>
          <w:color w:val="000000" w:themeColor="text1"/>
        </w:rPr>
        <w:t>(dropped projects)]</w:t>
      </w:r>
      <w:r w:rsidR="00E91115" w:rsidRPr="003D5BFE">
        <w:rPr>
          <w:rFonts w:cstheme="minorHAnsi"/>
          <w:b/>
          <w:bCs/>
          <w:color w:val="000000" w:themeColor="text1"/>
        </w:rPr>
        <w:t xml:space="preserve"> Ongoing Pro</w:t>
      </w:r>
      <w:r w:rsidR="00C7698F">
        <w:rPr>
          <w:rFonts w:cstheme="minorHAnsi"/>
          <w:b/>
          <w:bCs/>
          <w:color w:val="000000" w:themeColor="text1"/>
        </w:rPr>
        <w:t>jects, 181</w:t>
      </w:r>
      <w:r w:rsidR="00341F9A" w:rsidRPr="003D5BFE">
        <w:rPr>
          <w:rFonts w:cstheme="minorHAnsi"/>
          <w:b/>
          <w:bCs/>
          <w:color w:val="000000" w:themeColor="text1"/>
        </w:rPr>
        <w:t xml:space="preserve"> are </w:t>
      </w:r>
      <w:r w:rsidR="00C7698F">
        <w:rPr>
          <w:rFonts w:cstheme="minorHAnsi"/>
          <w:b/>
          <w:bCs/>
          <w:color w:val="000000" w:themeColor="text1"/>
        </w:rPr>
        <w:t>completed, 12</w:t>
      </w:r>
      <w:r w:rsidR="00B221A9" w:rsidRPr="003D5BFE">
        <w:rPr>
          <w:rFonts w:cstheme="minorHAnsi"/>
          <w:b/>
          <w:bCs/>
          <w:color w:val="000000" w:themeColor="text1"/>
        </w:rPr>
        <w:t xml:space="preserve"> are in </w:t>
      </w:r>
      <w:r w:rsidR="0025296F" w:rsidRPr="003D5BFE">
        <w:rPr>
          <w:rFonts w:cstheme="minorHAnsi"/>
          <w:b/>
          <w:bCs/>
          <w:color w:val="000000" w:themeColor="text1"/>
        </w:rPr>
        <w:t>various stages of implementation</w:t>
      </w:r>
      <w:r w:rsidR="00B221A9" w:rsidRPr="003D5BFE">
        <w:rPr>
          <w:rFonts w:cstheme="minorHAnsi"/>
          <w:b/>
          <w:bCs/>
          <w:color w:val="000000" w:themeColor="text1"/>
        </w:rPr>
        <w:t>. Details of the same is given below: -</w:t>
      </w:r>
    </w:p>
    <w:tbl>
      <w:tblPr>
        <w:tblW w:w="10890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530"/>
        <w:gridCol w:w="1080"/>
        <w:gridCol w:w="1170"/>
        <w:gridCol w:w="1258"/>
        <w:gridCol w:w="1082"/>
        <w:gridCol w:w="1170"/>
        <w:gridCol w:w="1170"/>
        <w:gridCol w:w="1080"/>
        <w:gridCol w:w="1350"/>
      </w:tblGrid>
      <w:tr w:rsidR="004C6AE9" w:rsidRPr="003D5BFE" w14:paraId="168EDB9D" w14:textId="70AC6B6E" w:rsidTr="004C6AE9">
        <w:trPr>
          <w:trHeight w:val="75"/>
        </w:trPr>
        <w:tc>
          <w:tcPr>
            <w:tcW w:w="1530" w:type="dxa"/>
            <w:vMerge w:val="restart"/>
            <w:shd w:val="clear" w:color="auto" w:fill="EEECE1" w:themeFill="background2"/>
            <w:vAlign w:val="center"/>
          </w:tcPr>
          <w:p w14:paraId="1769C7A1" w14:textId="77777777" w:rsidR="004C6AE9" w:rsidRPr="003D5BFE" w:rsidRDefault="004C6AE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  <w:b/>
                <w:bCs/>
              </w:rPr>
              <w:t>Project Description</w:t>
            </w:r>
          </w:p>
        </w:tc>
        <w:tc>
          <w:tcPr>
            <w:tcW w:w="1080" w:type="dxa"/>
            <w:vMerge w:val="restart"/>
            <w:shd w:val="clear" w:color="auto" w:fill="EEECE1" w:themeFill="background2"/>
            <w:vAlign w:val="center"/>
          </w:tcPr>
          <w:p w14:paraId="501C2D46" w14:textId="77777777" w:rsidR="004C6AE9" w:rsidRPr="003D5BFE" w:rsidRDefault="004C6AE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  <w:b/>
                <w:bCs/>
              </w:rPr>
              <w:t>Area</w:t>
            </w:r>
          </w:p>
        </w:tc>
        <w:tc>
          <w:tcPr>
            <w:tcW w:w="1170" w:type="dxa"/>
            <w:vMerge w:val="restart"/>
            <w:shd w:val="clear" w:color="auto" w:fill="EEECE1" w:themeFill="background2"/>
            <w:vAlign w:val="center"/>
          </w:tcPr>
          <w:p w14:paraId="6401C2B3" w14:textId="4AF79BC6" w:rsidR="004C6AE9" w:rsidRPr="003D5BFE" w:rsidRDefault="004C6AE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  <w:b/>
                <w:bCs/>
              </w:rPr>
              <w:t>Region</w:t>
            </w:r>
          </w:p>
        </w:tc>
        <w:tc>
          <w:tcPr>
            <w:tcW w:w="1258" w:type="dxa"/>
            <w:vMerge w:val="restart"/>
            <w:shd w:val="clear" w:color="auto" w:fill="EEECE1" w:themeFill="background2"/>
            <w:vAlign w:val="center"/>
          </w:tcPr>
          <w:p w14:paraId="329738ED" w14:textId="77777777" w:rsidR="004C6AE9" w:rsidRPr="003D5BFE" w:rsidRDefault="004C6AE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  <w:b/>
                <w:bCs/>
              </w:rPr>
              <w:t>PIA</w:t>
            </w:r>
          </w:p>
        </w:tc>
        <w:tc>
          <w:tcPr>
            <w:tcW w:w="3422" w:type="dxa"/>
            <w:gridSpan w:val="3"/>
            <w:shd w:val="clear" w:color="auto" w:fill="EEECE1" w:themeFill="background2"/>
          </w:tcPr>
          <w:p w14:paraId="6E6FA526" w14:textId="7766BC22" w:rsidR="004C6AE9" w:rsidRPr="003D5BFE" w:rsidRDefault="004C6AE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  <w:b/>
                <w:bCs/>
              </w:rPr>
              <w:t>Sub-Project</w:t>
            </w:r>
          </w:p>
        </w:tc>
        <w:tc>
          <w:tcPr>
            <w:tcW w:w="1080" w:type="dxa"/>
            <w:vMerge w:val="restart"/>
            <w:shd w:val="clear" w:color="auto" w:fill="EEECE1" w:themeFill="background2"/>
            <w:vAlign w:val="center"/>
          </w:tcPr>
          <w:p w14:paraId="4C1FA6D4" w14:textId="001BBC8C" w:rsidR="004C6AE9" w:rsidRPr="003D5BFE" w:rsidRDefault="004C6AE9" w:rsidP="0025296F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  <w:b/>
                <w:bCs/>
              </w:rPr>
              <w:t>Overall Progress %</w:t>
            </w:r>
          </w:p>
        </w:tc>
        <w:tc>
          <w:tcPr>
            <w:tcW w:w="1350" w:type="dxa"/>
            <w:vMerge w:val="restart"/>
            <w:shd w:val="clear" w:color="auto" w:fill="EEECE1" w:themeFill="background2"/>
            <w:vAlign w:val="center"/>
          </w:tcPr>
          <w:p w14:paraId="53F86D23" w14:textId="529B0C28" w:rsidR="004C6AE9" w:rsidRPr="003D5BFE" w:rsidRDefault="004C6AE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>
              <w:rPr>
                <w:rFonts w:eastAsia="Calibri Light" w:cstheme="minorHAnsi"/>
                <w:b/>
                <w:bCs/>
              </w:rPr>
              <w:t xml:space="preserve">Revised </w:t>
            </w:r>
            <w:r w:rsidRPr="003D5BFE">
              <w:rPr>
                <w:rFonts w:eastAsia="Calibri Light" w:cstheme="minorHAnsi"/>
                <w:b/>
                <w:bCs/>
              </w:rPr>
              <w:t>Date of Completion</w:t>
            </w:r>
          </w:p>
          <w:p w14:paraId="05275657" w14:textId="28CC5F36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</w:p>
        </w:tc>
      </w:tr>
      <w:tr w:rsidR="004C6AE9" w:rsidRPr="003D5BFE" w14:paraId="556EF578" w14:textId="686E5B98" w:rsidTr="004C6AE9">
        <w:tc>
          <w:tcPr>
            <w:tcW w:w="1530" w:type="dxa"/>
            <w:vMerge/>
            <w:vAlign w:val="center"/>
          </w:tcPr>
          <w:p w14:paraId="018BC8EA" w14:textId="77777777" w:rsidR="004C6AE9" w:rsidRPr="003D5BFE" w:rsidRDefault="004C6AE9" w:rsidP="000C0A6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080" w:type="dxa"/>
            <w:vMerge/>
            <w:vAlign w:val="center"/>
          </w:tcPr>
          <w:p w14:paraId="6AA7794B" w14:textId="77777777" w:rsidR="004C6AE9" w:rsidRPr="003D5BFE" w:rsidRDefault="004C6AE9" w:rsidP="000C0A6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170" w:type="dxa"/>
            <w:vMerge/>
            <w:vAlign w:val="center"/>
          </w:tcPr>
          <w:p w14:paraId="35E52C9B" w14:textId="77777777" w:rsidR="004C6AE9" w:rsidRPr="003D5BFE" w:rsidRDefault="004C6AE9" w:rsidP="000C0A6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258" w:type="dxa"/>
            <w:vMerge/>
            <w:vAlign w:val="center"/>
          </w:tcPr>
          <w:p w14:paraId="33ED0D00" w14:textId="77777777" w:rsidR="004C6AE9" w:rsidRPr="003D5BFE" w:rsidRDefault="004C6AE9" w:rsidP="000C0A6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082" w:type="dxa"/>
            <w:shd w:val="clear" w:color="auto" w:fill="EEECE1" w:themeFill="background2"/>
          </w:tcPr>
          <w:p w14:paraId="329A97FD" w14:textId="783AF489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eastAsia="Calibri Light" w:cstheme="minorHAnsi"/>
                <w:b/>
                <w:bCs/>
              </w:rPr>
            </w:pPr>
            <w:r>
              <w:rPr>
                <w:rFonts w:eastAsia="Calibri Light" w:cstheme="minorHAnsi"/>
                <w:b/>
                <w:bCs/>
              </w:rPr>
              <w:t>Sanctioned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281898E9" w14:textId="7C8C6F66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  <w:b/>
                <w:bCs/>
              </w:rPr>
              <w:t>Awarded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52AEE94D" w14:textId="0CD3185F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  <w:b/>
                <w:bCs/>
              </w:rPr>
              <w:t>Completed</w:t>
            </w:r>
          </w:p>
        </w:tc>
        <w:tc>
          <w:tcPr>
            <w:tcW w:w="1080" w:type="dxa"/>
            <w:vMerge/>
            <w:vAlign w:val="center"/>
          </w:tcPr>
          <w:p w14:paraId="1B3913D4" w14:textId="77777777" w:rsidR="004C6AE9" w:rsidRPr="003D5BFE" w:rsidRDefault="004C6AE9" w:rsidP="000C0A6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350" w:type="dxa"/>
            <w:vMerge/>
            <w:shd w:val="clear" w:color="auto" w:fill="EEECE1" w:themeFill="background2"/>
            <w:vAlign w:val="center"/>
          </w:tcPr>
          <w:p w14:paraId="77BA7238" w14:textId="3E9ACEB3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</w:p>
        </w:tc>
      </w:tr>
      <w:tr w:rsidR="004C6AE9" w:rsidRPr="003D5BFE" w14:paraId="708E95BA" w14:textId="21C2F2B2" w:rsidTr="004C6AE9">
        <w:tc>
          <w:tcPr>
            <w:tcW w:w="1530" w:type="dxa"/>
            <w:vMerge w:val="restart"/>
            <w:shd w:val="clear" w:color="auto" w:fill="EEECE1" w:themeFill="background2"/>
            <w:vAlign w:val="center"/>
          </w:tcPr>
          <w:p w14:paraId="1CCBDBC1" w14:textId="77777777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eastAsia="Calibri Light" w:cstheme="minorHAnsi"/>
                <w:b/>
                <w:bCs/>
              </w:rPr>
            </w:pPr>
            <w:r w:rsidRPr="003D5BFE">
              <w:rPr>
                <w:rFonts w:eastAsia="Calibri Light" w:cstheme="minorHAnsi"/>
                <w:b/>
                <w:bCs/>
              </w:rPr>
              <w:t>Distribution Strengthening</w:t>
            </w:r>
          </w:p>
        </w:tc>
        <w:tc>
          <w:tcPr>
            <w:tcW w:w="1080" w:type="dxa"/>
            <w:vMerge w:val="restart"/>
            <w:shd w:val="clear" w:color="auto" w:fill="EEECE1" w:themeFill="background2"/>
            <w:vAlign w:val="center"/>
          </w:tcPr>
          <w:p w14:paraId="53BA48D0" w14:textId="77777777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Rural</w:t>
            </w:r>
          </w:p>
        </w:tc>
        <w:tc>
          <w:tcPr>
            <w:tcW w:w="1170" w:type="dxa"/>
            <w:vMerge w:val="restart"/>
            <w:shd w:val="clear" w:color="auto" w:fill="EEECE1" w:themeFill="background2"/>
            <w:vAlign w:val="center"/>
          </w:tcPr>
          <w:p w14:paraId="2C883B44" w14:textId="77777777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JAMMU</w:t>
            </w:r>
          </w:p>
        </w:tc>
        <w:tc>
          <w:tcPr>
            <w:tcW w:w="1258" w:type="dxa"/>
            <w:shd w:val="clear" w:color="auto" w:fill="EEECE1" w:themeFill="background2"/>
            <w:vAlign w:val="center"/>
          </w:tcPr>
          <w:p w14:paraId="0156622B" w14:textId="77777777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JPDCL</w:t>
            </w:r>
          </w:p>
        </w:tc>
        <w:tc>
          <w:tcPr>
            <w:tcW w:w="1082" w:type="dxa"/>
            <w:shd w:val="clear" w:color="auto" w:fill="EEECE1" w:themeFill="background2"/>
          </w:tcPr>
          <w:p w14:paraId="082C22AC" w14:textId="0603B733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eastAsia="Calibri Light" w:cstheme="minorHAnsi"/>
              </w:rPr>
            </w:pPr>
            <w:r>
              <w:rPr>
                <w:rFonts w:eastAsia="Calibri Light" w:cstheme="minorHAnsi"/>
              </w:rPr>
              <w:t>7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6A00C384" w14:textId="6FC5892B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7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3A598C20" w14:textId="6D7169F5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>
              <w:rPr>
                <w:rFonts w:eastAsia="Calibri Light" w:cstheme="minorHAnsi"/>
              </w:rPr>
              <w:t>5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14:paraId="18617F85" w14:textId="5B7FFEC7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C7698F">
              <w:rPr>
                <w:rFonts w:eastAsia="Calibri Light" w:cstheme="minorHAnsi"/>
              </w:rPr>
              <w:t>99%</w:t>
            </w:r>
          </w:p>
        </w:tc>
        <w:tc>
          <w:tcPr>
            <w:tcW w:w="1350" w:type="dxa"/>
            <w:shd w:val="clear" w:color="auto" w:fill="EEECE1" w:themeFill="background2"/>
            <w:vAlign w:val="center"/>
          </w:tcPr>
          <w:p w14:paraId="6F65C743" w14:textId="0AC6CAA4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>
              <w:rPr>
                <w:rFonts w:eastAsia="Calibri Light" w:cstheme="minorHAnsi"/>
              </w:rPr>
              <w:t>Oct</w:t>
            </w:r>
            <w:r w:rsidRPr="003D5BFE">
              <w:rPr>
                <w:rFonts w:eastAsia="Calibri Light" w:cstheme="minorHAnsi"/>
              </w:rPr>
              <w:t>’23</w:t>
            </w:r>
          </w:p>
        </w:tc>
      </w:tr>
      <w:tr w:rsidR="004C6AE9" w:rsidRPr="003D5BFE" w14:paraId="1E6D6283" w14:textId="4FCCBC8E" w:rsidTr="004C6AE9">
        <w:tc>
          <w:tcPr>
            <w:tcW w:w="1530" w:type="dxa"/>
            <w:vMerge/>
            <w:vAlign w:val="center"/>
          </w:tcPr>
          <w:p w14:paraId="2912E221" w14:textId="77777777" w:rsidR="004C6AE9" w:rsidRPr="003D5BFE" w:rsidRDefault="004C6AE9" w:rsidP="000C0A6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080" w:type="dxa"/>
            <w:vMerge/>
            <w:vAlign w:val="center"/>
          </w:tcPr>
          <w:p w14:paraId="5479D2A5" w14:textId="77777777" w:rsidR="004C6AE9" w:rsidRPr="003D5BFE" w:rsidRDefault="004C6AE9" w:rsidP="000C0A6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170" w:type="dxa"/>
            <w:vMerge/>
            <w:vAlign w:val="center"/>
          </w:tcPr>
          <w:p w14:paraId="6092E8CB" w14:textId="77777777" w:rsidR="004C6AE9" w:rsidRPr="003D5BFE" w:rsidRDefault="004C6AE9" w:rsidP="000C0A6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258" w:type="dxa"/>
            <w:shd w:val="clear" w:color="auto" w:fill="EEECE1" w:themeFill="background2"/>
            <w:vAlign w:val="center"/>
          </w:tcPr>
          <w:p w14:paraId="7EF9A050" w14:textId="77777777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PGCIL</w:t>
            </w:r>
          </w:p>
        </w:tc>
        <w:tc>
          <w:tcPr>
            <w:tcW w:w="1082" w:type="dxa"/>
            <w:shd w:val="clear" w:color="auto" w:fill="EEECE1" w:themeFill="background2"/>
          </w:tcPr>
          <w:p w14:paraId="0B7ADAB3" w14:textId="5797CF8E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eastAsia="Calibri Light" w:cstheme="minorHAnsi"/>
              </w:rPr>
            </w:pPr>
            <w:r>
              <w:rPr>
                <w:rFonts w:eastAsia="Calibri Light" w:cstheme="minorHAnsi"/>
              </w:rPr>
              <w:t>3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498824D5" w14:textId="203AD144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3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06F9DE51" w14:textId="77777777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3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14:paraId="3AD28239" w14:textId="77777777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100%</w:t>
            </w:r>
          </w:p>
        </w:tc>
        <w:tc>
          <w:tcPr>
            <w:tcW w:w="1350" w:type="dxa"/>
            <w:shd w:val="clear" w:color="auto" w:fill="EEECE1" w:themeFill="background2"/>
            <w:vAlign w:val="center"/>
          </w:tcPr>
          <w:p w14:paraId="38DA9269" w14:textId="10E7C6C2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Completed</w:t>
            </w:r>
          </w:p>
        </w:tc>
      </w:tr>
      <w:tr w:rsidR="004C6AE9" w:rsidRPr="003D5BFE" w14:paraId="1F7327E6" w14:textId="1D3C1A82" w:rsidTr="004C6AE9">
        <w:tc>
          <w:tcPr>
            <w:tcW w:w="1530" w:type="dxa"/>
            <w:vMerge/>
            <w:vAlign w:val="center"/>
          </w:tcPr>
          <w:p w14:paraId="6568F37C" w14:textId="77777777" w:rsidR="004C6AE9" w:rsidRPr="003D5BFE" w:rsidRDefault="004C6AE9" w:rsidP="000C0A6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080" w:type="dxa"/>
            <w:vMerge/>
            <w:vAlign w:val="center"/>
          </w:tcPr>
          <w:p w14:paraId="0651C939" w14:textId="77777777" w:rsidR="004C6AE9" w:rsidRPr="003D5BFE" w:rsidRDefault="004C6AE9" w:rsidP="000C0A6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170" w:type="dxa"/>
            <w:vMerge w:val="restart"/>
            <w:shd w:val="clear" w:color="auto" w:fill="EEECE1" w:themeFill="background2"/>
            <w:vAlign w:val="center"/>
          </w:tcPr>
          <w:p w14:paraId="0AA135C6" w14:textId="77777777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KASHMIR</w:t>
            </w:r>
          </w:p>
        </w:tc>
        <w:tc>
          <w:tcPr>
            <w:tcW w:w="1258" w:type="dxa"/>
            <w:shd w:val="clear" w:color="auto" w:fill="EEECE1" w:themeFill="background2"/>
            <w:vAlign w:val="center"/>
          </w:tcPr>
          <w:p w14:paraId="6598AAE5" w14:textId="77777777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KPDCL</w:t>
            </w:r>
          </w:p>
        </w:tc>
        <w:tc>
          <w:tcPr>
            <w:tcW w:w="1082" w:type="dxa"/>
            <w:shd w:val="clear" w:color="auto" w:fill="EEECE1" w:themeFill="background2"/>
          </w:tcPr>
          <w:p w14:paraId="726FC055" w14:textId="77777777" w:rsidR="00472378" w:rsidRDefault="00472378" w:rsidP="000C0A67">
            <w:pPr>
              <w:spacing w:after="0"/>
              <w:ind w:left="-144" w:right="-144"/>
              <w:jc w:val="center"/>
              <w:rPr>
                <w:rFonts w:eastAsia="Calibri Light" w:cstheme="minorHAnsi"/>
              </w:rPr>
            </w:pPr>
          </w:p>
          <w:p w14:paraId="2A96B378" w14:textId="77777777" w:rsidR="004C6AE9" w:rsidRDefault="004C6AE9" w:rsidP="000C0A67">
            <w:pPr>
              <w:spacing w:after="0"/>
              <w:ind w:left="-144" w:right="-144"/>
              <w:jc w:val="center"/>
              <w:rPr>
                <w:rFonts w:eastAsia="Calibri Light" w:cstheme="minorHAnsi"/>
              </w:rPr>
            </w:pPr>
            <w:r>
              <w:rPr>
                <w:rFonts w:eastAsia="Calibri Light" w:cstheme="minorHAnsi"/>
              </w:rPr>
              <w:t>6</w:t>
            </w:r>
          </w:p>
          <w:p w14:paraId="31F2481B" w14:textId="760264FB" w:rsidR="00472378" w:rsidRPr="003D5BFE" w:rsidRDefault="00472378" w:rsidP="000C0A67">
            <w:pPr>
              <w:spacing w:after="0"/>
              <w:ind w:left="-144" w:right="-144"/>
              <w:jc w:val="center"/>
              <w:rPr>
                <w:rFonts w:eastAsia="Calibri Light" w:cstheme="minorHAnsi"/>
              </w:rPr>
            </w:pP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2CE0F559" w14:textId="0324B2F6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6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4D312F39" w14:textId="77777777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0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14:paraId="72ED7A04" w14:textId="2C6C28DF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EF7653">
              <w:rPr>
                <w:rFonts w:eastAsia="Calibri Light" w:cstheme="minorHAnsi"/>
              </w:rPr>
              <w:t>83%</w:t>
            </w:r>
          </w:p>
        </w:tc>
        <w:tc>
          <w:tcPr>
            <w:tcW w:w="1350" w:type="dxa"/>
            <w:shd w:val="clear" w:color="auto" w:fill="EEECE1" w:themeFill="background2"/>
            <w:vAlign w:val="center"/>
          </w:tcPr>
          <w:p w14:paraId="1B6EE344" w14:textId="12A6EF66" w:rsidR="004C6AE9" w:rsidRPr="003D5BFE" w:rsidRDefault="00472378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>
              <w:rPr>
                <w:rFonts w:eastAsia="Calibri Light" w:cstheme="minorHAnsi"/>
              </w:rPr>
              <w:t>Nov</w:t>
            </w:r>
            <w:r w:rsidR="004C6AE9" w:rsidRPr="003D5BFE">
              <w:rPr>
                <w:rFonts w:eastAsia="Calibri Light" w:cstheme="minorHAnsi"/>
              </w:rPr>
              <w:t>’23</w:t>
            </w:r>
            <w:r>
              <w:rPr>
                <w:rFonts w:eastAsia="Calibri Light" w:cstheme="minorHAnsi"/>
              </w:rPr>
              <w:t>(to be foreclosed)</w:t>
            </w:r>
          </w:p>
        </w:tc>
      </w:tr>
      <w:tr w:rsidR="004C6AE9" w:rsidRPr="003D5BFE" w14:paraId="4D5FF756" w14:textId="79A6C1AD" w:rsidTr="004C6AE9">
        <w:tc>
          <w:tcPr>
            <w:tcW w:w="1530" w:type="dxa"/>
            <w:vMerge/>
            <w:vAlign w:val="center"/>
          </w:tcPr>
          <w:p w14:paraId="1FCE6911" w14:textId="77777777" w:rsidR="004C6AE9" w:rsidRPr="003D5BFE" w:rsidRDefault="004C6AE9" w:rsidP="000C0A6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080" w:type="dxa"/>
            <w:vMerge/>
            <w:vAlign w:val="center"/>
          </w:tcPr>
          <w:p w14:paraId="4CA161BB" w14:textId="77777777" w:rsidR="004C6AE9" w:rsidRPr="003D5BFE" w:rsidRDefault="004C6AE9" w:rsidP="000C0A6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170" w:type="dxa"/>
            <w:vMerge/>
            <w:vAlign w:val="center"/>
          </w:tcPr>
          <w:p w14:paraId="662F1162" w14:textId="77777777" w:rsidR="004C6AE9" w:rsidRPr="003D5BFE" w:rsidRDefault="004C6AE9" w:rsidP="000C0A6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258" w:type="dxa"/>
            <w:shd w:val="clear" w:color="auto" w:fill="EEECE1" w:themeFill="background2"/>
            <w:vAlign w:val="center"/>
          </w:tcPr>
          <w:p w14:paraId="36BABD43" w14:textId="77777777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PGCIL</w:t>
            </w:r>
          </w:p>
        </w:tc>
        <w:tc>
          <w:tcPr>
            <w:tcW w:w="1082" w:type="dxa"/>
            <w:shd w:val="clear" w:color="auto" w:fill="EEECE1" w:themeFill="background2"/>
          </w:tcPr>
          <w:p w14:paraId="404D861E" w14:textId="54E8EEB0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eastAsia="Calibri Light" w:cstheme="minorHAnsi"/>
              </w:rPr>
            </w:pPr>
            <w:r>
              <w:rPr>
                <w:rFonts w:eastAsia="Calibri Light" w:cstheme="minorHAnsi"/>
              </w:rPr>
              <w:t>3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34FB72F4" w14:textId="36C50B41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3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2D75DCA6" w14:textId="77777777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3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14:paraId="1D9E9643" w14:textId="77777777" w:rsidR="004C6AE9" w:rsidRPr="004C6AE9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4C6AE9">
              <w:rPr>
                <w:rFonts w:eastAsia="Calibri Light" w:cstheme="minorHAnsi"/>
              </w:rPr>
              <w:t>100%</w:t>
            </w:r>
          </w:p>
        </w:tc>
        <w:tc>
          <w:tcPr>
            <w:tcW w:w="1350" w:type="dxa"/>
            <w:shd w:val="clear" w:color="auto" w:fill="EEECE1" w:themeFill="background2"/>
            <w:vAlign w:val="center"/>
          </w:tcPr>
          <w:p w14:paraId="67F74687" w14:textId="1D1012EB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Completed</w:t>
            </w:r>
          </w:p>
        </w:tc>
      </w:tr>
      <w:tr w:rsidR="004C6AE9" w:rsidRPr="003D5BFE" w14:paraId="19C21F99" w14:textId="5C924013" w:rsidTr="004C6AE9">
        <w:tc>
          <w:tcPr>
            <w:tcW w:w="1530" w:type="dxa"/>
            <w:vMerge/>
            <w:vAlign w:val="center"/>
          </w:tcPr>
          <w:p w14:paraId="75A07BAD" w14:textId="77777777" w:rsidR="004C6AE9" w:rsidRPr="003D5BFE" w:rsidRDefault="004C6AE9" w:rsidP="000C0A6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080" w:type="dxa"/>
            <w:vMerge/>
            <w:vAlign w:val="center"/>
          </w:tcPr>
          <w:p w14:paraId="28B58918" w14:textId="77777777" w:rsidR="004C6AE9" w:rsidRPr="003D5BFE" w:rsidRDefault="004C6AE9" w:rsidP="000C0A6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57593143" w14:textId="77777777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LADAKH</w:t>
            </w:r>
          </w:p>
        </w:tc>
        <w:tc>
          <w:tcPr>
            <w:tcW w:w="1258" w:type="dxa"/>
            <w:shd w:val="clear" w:color="auto" w:fill="EEECE1" w:themeFill="background2"/>
            <w:vAlign w:val="center"/>
          </w:tcPr>
          <w:p w14:paraId="13C3C57D" w14:textId="77777777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PGCIL</w:t>
            </w:r>
          </w:p>
        </w:tc>
        <w:tc>
          <w:tcPr>
            <w:tcW w:w="1082" w:type="dxa"/>
            <w:shd w:val="clear" w:color="auto" w:fill="EEECE1" w:themeFill="background2"/>
          </w:tcPr>
          <w:p w14:paraId="376925CA" w14:textId="0719B95F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eastAsia="Calibri Light" w:cstheme="minorHAnsi"/>
              </w:rPr>
            </w:pPr>
            <w:r>
              <w:rPr>
                <w:rFonts w:eastAsia="Calibri Light" w:cstheme="minorHAnsi"/>
              </w:rPr>
              <w:t>2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587C0056" w14:textId="791F0E01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2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2825B85D" w14:textId="04CEC3DA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>
              <w:rPr>
                <w:rFonts w:eastAsia="Calibri Light" w:cstheme="minorHAnsi"/>
              </w:rPr>
              <w:t>2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14:paraId="4A1E8873" w14:textId="788828E1" w:rsidR="004C6AE9" w:rsidRPr="00D422C5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D422C5">
              <w:rPr>
                <w:rFonts w:eastAsia="Calibri Light" w:cstheme="minorHAnsi"/>
                <w:color w:val="000000" w:themeColor="text1"/>
              </w:rPr>
              <w:t>100%</w:t>
            </w:r>
          </w:p>
        </w:tc>
        <w:tc>
          <w:tcPr>
            <w:tcW w:w="1350" w:type="dxa"/>
            <w:shd w:val="clear" w:color="auto" w:fill="EEECE1" w:themeFill="background2"/>
            <w:vAlign w:val="center"/>
          </w:tcPr>
          <w:p w14:paraId="10657441" w14:textId="0C4C3896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>
              <w:rPr>
                <w:rFonts w:eastAsia="Calibri Light" w:cstheme="minorHAnsi"/>
              </w:rPr>
              <w:t>Completed</w:t>
            </w:r>
          </w:p>
        </w:tc>
      </w:tr>
      <w:tr w:rsidR="004C6AE9" w:rsidRPr="003D5BFE" w14:paraId="0BF58C5C" w14:textId="2EE3F799" w:rsidTr="004C6AE9">
        <w:tc>
          <w:tcPr>
            <w:tcW w:w="1530" w:type="dxa"/>
            <w:vMerge/>
            <w:vAlign w:val="center"/>
          </w:tcPr>
          <w:p w14:paraId="4742F657" w14:textId="77777777" w:rsidR="004C6AE9" w:rsidRPr="003D5BFE" w:rsidRDefault="004C6AE9" w:rsidP="000C0A6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080" w:type="dxa"/>
            <w:vMerge w:val="restart"/>
            <w:shd w:val="clear" w:color="auto" w:fill="EEECE1" w:themeFill="background2"/>
            <w:vAlign w:val="center"/>
          </w:tcPr>
          <w:p w14:paraId="6EF14590" w14:textId="77777777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Urban</w:t>
            </w:r>
          </w:p>
        </w:tc>
        <w:tc>
          <w:tcPr>
            <w:tcW w:w="1170" w:type="dxa"/>
            <w:vMerge w:val="restart"/>
            <w:shd w:val="clear" w:color="auto" w:fill="EEECE1" w:themeFill="background2"/>
            <w:vAlign w:val="center"/>
          </w:tcPr>
          <w:p w14:paraId="39069CF9" w14:textId="77777777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JAMMU</w:t>
            </w:r>
          </w:p>
        </w:tc>
        <w:tc>
          <w:tcPr>
            <w:tcW w:w="1258" w:type="dxa"/>
            <w:shd w:val="clear" w:color="auto" w:fill="EEECE1" w:themeFill="background2"/>
            <w:vAlign w:val="center"/>
          </w:tcPr>
          <w:p w14:paraId="4DC0D971" w14:textId="77777777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JPDCL</w:t>
            </w:r>
          </w:p>
        </w:tc>
        <w:tc>
          <w:tcPr>
            <w:tcW w:w="1082" w:type="dxa"/>
            <w:shd w:val="clear" w:color="auto" w:fill="EEECE1" w:themeFill="background2"/>
          </w:tcPr>
          <w:p w14:paraId="1AC048D5" w14:textId="00E9266A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eastAsia="Calibri Light" w:cstheme="minorHAnsi"/>
              </w:rPr>
            </w:pPr>
            <w:r>
              <w:rPr>
                <w:rFonts w:eastAsia="Calibri Light" w:cstheme="minorHAnsi"/>
              </w:rPr>
              <w:t>4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7A62ADD9" w14:textId="57DB7FBD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4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36B449F4" w14:textId="6CFF9CC1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>
              <w:rPr>
                <w:rFonts w:eastAsia="Calibri Light" w:cstheme="minorHAnsi"/>
              </w:rPr>
              <w:t>3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14:paraId="3D85F3AD" w14:textId="72DA6524" w:rsidR="004C6AE9" w:rsidRPr="00D422C5" w:rsidRDefault="004C6AE9" w:rsidP="000C0A67">
            <w:pPr>
              <w:spacing w:after="0"/>
              <w:ind w:left="-144" w:right="-144"/>
              <w:jc w:val="center"/>
              <w:rPr>
                <w:rFonts w:eastAsia="Calibri Light" w:cstheme="minorHAnsi"/>
                <w:color w:val="000000" w:themeColor="text1"/>
              </w:rPr>
            </w:pPr>
            <w:r w:rsidRPr="00D422C5">
              <w:rPr>
                <w:rFonts w:eastAsia="Calibri Light" w:cstheme="minorHAnsi"/>
                <w:color w:val="000000" w:themeColor="text1"/>
              </w:rPr>
              <w:t>99%</w:t>
            </w:r>
          </w:p>
        </w:tc>
        <w:tc>
          <w:tcPr>
            <w:tcW w:w="1350" w:type="dxa"/>
            <w:shd w:val="clear" w:color="auto" w:fill="EEECE1" w:themeFill="background2"/>
          </w:tcPr>
          <w:p w14:paraId="56E20C1D" w14:textId="736ED891" w:rsidR="004C6AE9" w:rsidRPr="003D5BFE" w:rsidRDefault="00BC313E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>
              <w:rPr>
                <w:rFonts w:eastAsia="Calibri Light" w:cstheme="minorHAnsi"/>
              </w:rPr>
              <w:t>Oct</w:t>
            </w:r>
            <w:r w:rsidR="004C6AE9" w:rsidRPr="003D5BFE">
              <w:rPr>
                <w:rFonts w:eastAsia="Calibri Light" w:cstheme="minorHAnsi"/>
              </w:rPr>
              <w:t>’23</w:t>
            </w:r>
          </w:p>
        </w:tc>
      </w:tr>
      <w:tr w:rsidR="004C6AE9" w:rsidRPr="003D5BFE" w14:paraId="4C8F94C9" w14:textId="2CF5C6CE" w:rsidTr="00472378">
        <w:trPr>
          <w:trHeight w:val="935"/>
        </w:trPr>
        <w:tc>
          <w:tcPr>
            <w:tcW w:w="1530" w:type="dxa"/>
            <w:vMerge/>
            <w:vAlign w:val="center"/>
          </w:tcPr>
          <w:p w14:paraId="66166BC7" w14:textId="77777777" w:rsidR="004C6AE9" w:rsidRPr="003D5BFE" w:rsidRDefault="004C6AE9" w:rsidP="000C0A6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080" w:type="dxa"/>
            <w:vMerge/>
            <w:vAlign w:val="center"/>
          </w:tcPr>
          <w:p w14:paraId="0531A0A4" w14:textId="77777777" w:rsidR="004C6AE9" w:rsidRPr="003D5BFE" w:rsidRDefault="004C6AE9" w:rsidP="000C0A6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170" w:type="dxa"/>
            <w:vMerge/>
            <w:vAlign w:val="center"/>
          </w:tcPr>
          <w:p w14:paraId="5BEC63E8" w14:textId="77777777" w:rsidR="004C6AE9" w:rsidRPr="003D5BFE" w:rsidRDefault="004C6AE9" w:rsidP="000C0A6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258" w:type="dxa"/>
            <w:shd w:val="clear" w:color="auto" w:fill="EEECE1" w:themeFill="background2"/>
            <w:vAlign w:val="center"/>
          </w:tcPr>
          <w:p w14:paraId="16C19B31" w14:textId="77777777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RECPDCL</w:t>
            </w:r>
          </w:p>
        </w:tc>
        <w:tc>
          <w:tcPr>
            <w:tcW w:w="1082" w:type="dxa"/>
            <w:shd w:val="clear" w:color="auto" w:fill="EEECE1" w:themeFill="background2"/>
          </w:tcPr>
          <w:p w14:paraId="5FAB402E" w14:textId="77777777" w:rsidR="00472378" w:rsidRDefault="00472378" w:rsidP="00472378">
            <w:pPr>
              <w:spacing w:after="0"/>
              <w:ind w:right="-144"/>
              <w:rPr>
                <w:rFonts w:eastAsia="Calibri Light" w:cstheme="minorHAnsi"/>
              </w:rPr>
            </w:pPr>
            <w:r>
              <w:rPr>
                <w:rFonts w:eastAsia="Calibri Light" w:cstheme="minorHAnsi"/>
              </w:rPr>
              <w:t xml:space="preserve">        </w:t>
            </w:r>
          </w:p>
          <w:p w14:paraId="4B89A81B" w14:textId="2D5C4032" w:rsidR="004C6AE9" w:rsidRPr="003D5BFE" w:rsidRDefault="00472378" w:rsidP="00472378">
            <w:pPr>
              <w:spacing w:after="0"/>
              <w:ind w:right="-144"/>
              <w:rPr>
                <w:rFonts w:eastAsia="Calibri Light" w:cstheme="minorHAnsi"/>
              </w:rPr>
            </w:pPr>
            <w:r>
              <w:rPr>
                <w:rFonts w:eastAsia="Calibri Light" w:cstheme="minorHAnsi"/>
              </w:rPr>
              <w:t xml:space="preserve">        </w:t>
            </w:r>
            <w:r w:rsidR="004C6AE9">
              <w:rPr>
                <w:rFonts w:eastAsia="Calibri Light" w:cstheme="minorHAnsi"/>
              </w:rPr>
              <w:t>1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1C6B6D76" w14:textId="5DB6DEAE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1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6053065B" w14:textId="77777777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0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14:paraId="6C27BDA1" w14:textId="4CA84DAA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92%</w:t>
            </w:r>
          </w:p>
        </w:tc>
        <w:tc>
          <w:tcPr>
            <w:tcW w:w="1350" w:type="dxa"/>
            <w:shd w:val="clear" w:color="auto" w:fill="EEECE1" w:themeFill="background2"/>
          </w:tcPr>
          <w:p w14:paraId="4BA2AAE5" w14:textId="70C01C88" w:rsidR="004C6AE9" w:rsidRPr="003D5BFE" w:rsidRDefault="00472378" w:rsidP="00472378">
            <w:pPr>
              <w:spacing w:after="0"/>
              <w:ind w:right="-144"/>
              <w:rPr>
                <w:rFonts w:cstheme="minorHAnsi"/>
              </w:rPr>
            </w:pPr>
            <w:r>
              <w:rPr>
                <w:rFonts w:eastAsia="Calibri Light" w:cstheme="minorHAnsi"/>
              </w:rPr>
              <w:t>Oct</w:t>
            </w:r>
            <w:r w:rsidR="00BC313E">
              <w:rPr>
                <w:rFonts w:eastAsia="Calibri Light" w:cstheme="minorHAnsi"/>
              </w:rPr>
              <w:t>’23</w:t>
            </w:r>
            <w:r>
              <w:rPr>
                <w:rFonts w:eastAsia="Calibri Light" w:cstheme="minorHAnsi"/>
              </w:rPr>
              <w:t>(to be foreclosed)</w:t>
            </w:r>
          </w:p>
        </w:tc>
      </w:tr>
      <w:tr w:rsidR="004C6AE9" w:rsidRPr="003D5BFE" w14:paraId="2798C715" w14:textId="70C714CB" w:rsidTr="004C6AE9">
        <w:tc>
          <w:tcPr>
            <w:tcW w:w="1530" w:type="dxa"/>
            <w:vMerge/>
            <w:vAlign w:val="center"/>
          </w:tcPr>
          <w:p w14:paraId="3B4BB0B9" w14:textId="77777777" w:rsidR="004C6AE9" w:rsidRPr="003D5BFE" w:rsidRDefault="004C6AE9" w:rsidP="000C0A6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080" w:type="dxa"/>
            <w:vMerge/>
            <w:vAlign w:val="center"/>
          </w:tcPr>
          <w:p w14:paraId="61C76A8B" w14:textId="77777777" w:rsidR="004C6AE9" w:rsidRPr="003D5BFE" w:rsidRDefault="004C6AE9" w:rsidP="000C0A6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170" w:type="dxa"/>
            <w:vMerge w:val="restart"/>
            <w:shd w:val="clear" w:color="auto" w:fill="EEECE1" w:themeFill="background2"/>
            <w:vAlign w:val="center"/>
          </w:tcPr>
          <w:p w14:paraId="3A4F3F52" w14:textId="77777777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KASHMIR</w:t>
            </w:r>
          </w:p>
        </w:tc>
        <w:tc>
          <w:tcPr>
            <w:tcW w:w="1258" w:type="dxa"/>
            <w:shd w:val="clear" w:color="auto" w:fill="EEECE1" w:themeFill="background2"/>
            <w:vAlign w:val="center"/>
          </w:tcPr>
          <w:p w14:paraId="0D3D0B0D" w14:textId="77777777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KPDCL</w:t>
            </w:r>
          </w:p>
        </w:tc>
        <w:tc>
          <w:tcPr>
            <w:tcW w:w="1082" w:type="dxa"/>
            <w:shd w:val="clear" w:color="auto" w:fill="EEECE1" w:themeFill="background2"/>
          </w:tcPr>
          <w:p w14:paraId="3966D65C" w14:textId="662E3C71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eastAsia="Calibri Light" w:cstheme="minorHAnsi"/>
              </w:rPr>
            </w:pPr>
            <w:r>
              <w:rPr>
                <w:rFonts w:eastAsia="Calibri Light" w:cstheme="minorHAnsi"/>
              </w:rPr>
              <w:t>3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79DDB887" w14:textId="7B02E70D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3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49FD05D5" w14:textId="707A3E69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3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14:paraId="0AD5A0B6" w14:textId="52E7D25E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4F38F9">
              <w:rPr>
                <w:rFonts w:eastAsia="Calibri Light" w:cstheme="minorHAnsi"/>
                <w:color w:val="000000" w:themeColor="text1"/>
              </w:rPr>
              <w:t>100%</w:t>
            </w:r>
          </w:p>
        </w:tc>
        <w:tc>
          <w:tcPr>
            <w:tcW w:w="1350" w:type="dxa"/>
            <w:shd w:val="clear" w:color="auto" w:fill="EEECE1" w:themeFill="background2"/>
          </w:tcPr>
          <w:p w14:paraId="408321E9" w14:textId="54AC1AE1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ompleted</w:t>
            </w:r>
          </w:p>
        </w:tc>
      </w:tr>
      <w:tr w:rsidR="004C6AE9" w:rsidRPr="003D5BFE" w14:paraId="22920FF6" w14:textId="5D2857D1" w:rsidTr="004C6AE9">
        <w:tc>
          <w:tcPr>
            <w:tcW w:w="1530" w:type="dxa"/>
            <w:vMerge/>
            <w:vAlign w:val="center"/>
          </w:tcPr>
          <w:p w14:paraId="2B1A4214" w14:textId="77777777" w:rsidR="004C6AE9" w:rsidRPr="003D5BFE" w:rsidRDefault="004C6AE9" w:rsidP="000C0A6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080" w:type="dxa"/>
            <w:vMerge/>
            <w:vAlign w:val="center"/>
          </w:tcPr>
          <w:p w14:paraId="2965D4C1" w14:textId="77777777" w:rsidR="004C6AE9" w:rsidRPr="003D5BFE" w:rsidRDefault="004C6AE9" w:rsidP="000C0A6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170" w:type="dxa"/>
            <w:vMerge/>
            <w:vAlign w:val="center"/>
          </w:tcPr>
          <w:p w14:paraId="429FC1A3" w14:textId="77777777" w:rsidR="004C6AE9" w:rsidRPr="003D5BFE" w:rsidRDefault="004C6AE9" w:rsidP="000C0A6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258" w:type="dxa"/>
            <w:shd w:val="clear" w:color="auto" w:fill="EEECE1" w:themeFill="background2"/>
            <w:vAlign w:val="center"/>
          </w:tcPr>
          <w:p w14:paraId="05D455AC" w14:textId="77777777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RECPDCL</w:t>
            </w:r>
          </w:p>
        </w:tc>
        <w:tc>
          <w:tcPr>
            <w:tcW w:w="1082" w:type="dxa"/>
            <w:shd w:val="clear" w:color="auto" w:fill="EEECE1" w:themeFill="background2"/>
          </w:tcPr>
          <w:p w14:paraId="0C81BDBE" w14:textId="16D19BE6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eastAsia="Calibri Light" w:cstheme="minorHAnsi"/>
              </w:rPr>
            </w:pPr>
            <w:r>
              <w:rPr>
                <w:rFonts w:eastAsia="Calibri Light" w:cstheme="minorHAnsi"/>
              </w:rPr>
              <w:t>3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3DE75797" w14:textId="393A4BFB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3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6F1806DB" w14:textId="7865C104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2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14:paraId="07CBF8F2" w14:textId="0A590059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>
              <w:rPr>
                <w:rFonts w:eastAsia="Calibri Light" w:cstheme="minorHAnsi"/>
                <w:color w:val="000000" w:themeColor="text1"/>
              </w:rPr>
              <w:t>96</w:t>
            </w:r>
            <w:r w:rsidRPr="003D5BFE">
              <w:rPr>
                <w:rFonts w:eastAsia="Calibri Light" w:cstheme="minorHAnsi"/>
                <w:color w:val="000000" w:themeColor="text1"/>
              </w:rPr>
              <w:t>%</w:t>
            </w:r>
          </w:p>
        </w:tc>
        <w:tc>
          <w:tcPr>
            <w:tcW w:w="1350" w:type="dxa"/>
            <w:shd w:val="clear" w:color="auto" w:fill="EEECE1" w:themeFill="background2"/>
          </w:tcPr>
          <w:p w14:paraId="371A1948" w14:textId="3B27081A" w:rsidR="004C6AE9" w:rsidRPr="003D5BFE" w:rsidRDefault="00C16C7F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>
              <w:rPr>
                <w:rFonts w:eastAsia="Calibri Light" w:cstheme="minorHAnsi"/>
              </w:rPr>
              <w:t>Oct</w:t>
            </w:r>
            <w:r w:rsidR="004C6AE9" w:rsidRPr="003D5BFE">
              <w:rPr>
                <w:rFonts w:eastAsia="Calibri Light" w:cstheme="minorHAnsi"/>
              </w:rPr>
              <w:t>’23</w:t>
            </w:r>
          </w:p>
        </w:tc>
      </w:tr>
      <w:tr w:rsidR="004C6AE9" w:rsidRPr="003D5BFE" w14:paraId="0C3AE693" w14:textId="61399F72" w:rsidTr="004C6AE9">
        <w:tc>
          <w:tcPr>
            <w:tcW w:w="1530" w:type="dxa"/>
            <w:vMerge/>
            <w:vAlign w:val="center"/>
          </w:tcPr>
          <w:p w14:paraId="587B0364" w14:textId="77777777" w:rsidR="004C6AE9" w:rsidRPr="003D5BFE" w:rsidRDefault="004C6AE9" w:rsidP="000C0A6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080" w:type="dxa"/>
            <w:vMerge/>
            <w:vAlign w:val="center"/>
          </w:tcPr>
          <w:p w14:paraId="023E07EC" w14:textId="77777777" w:rsidR="004C6AE9" w:rsidRPr="003D5BFE" w:rsidRDefault="004C6AE9" w:rsidP="000C0A6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20C28E20" w14:textId="77777777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LADAKH</w:t>
            </w:r>
          </w:p>
        </w:tc>
        <w:tc>
          <w:tcPr>
            <w:tcW w:w="1258" w:type="dxa"/>
            <w:shd w:val="clear" w:color="auto" w:fill="EEECE1" w:themeFill="background2"/>
            <w:vAlign w:val="center"/>
          </w:tcPr>
          <w:p w14:paraId="62D32D9A" w14:textId="77777777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RECPDCL</w:t>
            </w:r>
          </w:p>
        </w:tc>
        <w:tc>
          <w:tcPr>
            <w:tcW w:w="1082" w:type="dxa"/>
            <w:shd w:val="clear" w:color="auto" w:fill="EEECE1" w:themeFill="background2"/>
          </w:tcPr>
          <w:p w14:paraId="35DD8053" w14:textId="02568473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eastAsia="Calibri Light" w:cstheme="minorHAnsi"/>
              </w:rPr>
            </w:pPr>
            <w:r>
              <w:rPr>
                <w:rFonts w:eastAsia="Calibri Light" w:cstheme="minorHAnsi"/>
              </w:rPr>
              <w:t>1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5A8964D4" w14:textId="6858E887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1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63EE0AD4" w14:textId="77777777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0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14:paraId="3E2263D9" w14:textId="28B421CA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>
              <w:rPr>
                <w:rFonts w:eastAsia="Calibri Light" w:cstheme="minorHAnsi"/>
                <w:color w:val="000000" w:themeColor="text1"/>
              </w:rPr>
              <w:t>95</w:t>
            </w:r>
            <w:r w:rsidRPr="003D5BFE">
              <w:rPr>
                <w:rFonts w:eastAsia="Calibri Light" w:cstheme="minorHAnsi"/>
                <w:color w:val="000000" w:themeColor="text1"/>
              </w:rPr>
              <w:t>%</w:t>
            </w:r>
          </w:p>
        </w:tc>
        <w:tc>
          <w:tcPr>
            <w:tcW w:w="1350" w:type="dxa"/>
            <w:shd w:val="clear" w:color="auto" w:fill="EEECE1" w:themeFill="background2"/>
          </w:tcPr>
          <w:p w14:paraId="485D46D6" w14:textId="076A1BB7" w:rsidR="004C6AE9" w:rsidRPr="00496694" w:rsidRDefault="00C16C7F" w:rsidP="00496694">
            <w:pPr>
              <w:spacing w:after="0"/>
              <w:ind w:left="-144" w:right="-144"/>
              <w:jc w:val="center"/>
              <w:rPr>
                <w:rFonts w:eastAsia="Calibri Light" w:cstheme="minorHAnsi"/>
              </w:rPr>
            </w:pPr>
            <w:r>
              <w:rPr>
                <w:rFonts w:eastAsia="Calibri Light" w:cstheme="minorHAnsi"/>
              </w:rPr>
              <w:t>Oct</w:t>
            </w:r>
            <w:r w:rsidR="004C6AE9" w:rsidRPr="003D5BFE">
              <w:rPr>
                <w:rFonts w:eastAsia="Calibri Light" w:cstheme="minorHAnsi"/>
              </w:rPr>
              <w:t>’23</w:t>
            </w:r>
          </w:p>
        </w:tc>
      </w:tr>
      <w:tr w:rsidR="004C6AE9" w:rsidRPr="003D5BFE" w14:paraId="5EE225B7" w14:textId="6D2A3E92" w:rsidTr="004C6AE9">
        <w:tc>
          <w:tcPr>
            <w:tcW w:w="1530" w:type="dxa"/>
            <w:vMerge w:val="restart"/>
            <w:shd w:val="clear" w:color="auto" w:fill="EEECE1" w:themeFill="background2"/>
            <w:vAlign w:val="center"/>
          </w:tcPr>
          <w:p w14:paraId="4AAC3FD0" w14:textId="539902D6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eastAsia="Calibri Light" w:cstheme="minorHAnsi"/>
                <w:b/>
                <w:bCs/>
              </w:rPr>
            </w:pPr>
            <w:r w:rsidRPr="003D5BFE">
              <w:rPr>
                <w:rFonts w:eastAsia="Calibri Light" w:cstheme="minorHAnsi"/>
                <w:b/>
                <w:bCs/>
              </w:rPr>
              <w:t>Replacement of Barbed Wire</w:t>
            </w:r>
          </w:p>
        </w:tc>
        <w:tc>
          <w:tcPr>
            <w:tcW w:w="1080" w:type="dxa"/>
            <w:vMerge w:val="restart"/>
            <w:shd w:val="clear" w:color="auto" w:fill="EEECE1" w:themeFill="background2"/>
            <w:vAlign w:val="center"/>
          </w:tcPr>
          <w:p w14:paraId="05F4B70C" w14:textId="77777777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eastAsia="Calibri Light" w:cstheme="minorHAnsi"/>
              </w:rPr>
            </w:pPr>
            <w:r w:rsidRPr="003D5BFE">
              <w:rPr>
                <w:rFonts w:eastAsia="Calibri Light" w:cstheme="minorHAnsi"/>
              </w:rPr>
              <w:t xml:space="preserve">Rural </w:t>
            </w:r>
          </w:p>
          <w:p w14:paraId="4D18E10F" w14:textId="181F0900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Part B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4E7ED5C3" w14:textId="77777777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JAMMU</w:t>
            </w:r>
          </w:p>
        </w:tc>
        <w:tc>
          <w:tcPr>
            <w:tcW w:w="1258" w:type="dxa"/>
            <w:shd w:val="clear" w:color="auto" w:fill="EEECE1" w:themeFill="background2"/>
            <w:vAlign w:val="center"/>
          </w:tcPr>
          <w:p w14:paraId="72DB8775" w14:textId="77777777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JPDCL</w:t>
            </w:r>
          </w:p>
        </w:tc>
        <w:tc>
          <w:tcPr>
            <w:tcW w:w="1082" w:type="dxa"/>
            <w:shd w:val="clear" w:color="auto" w:fill="EEECE1" w:themeFill="background2"/>
          </w:tcPr>
          <w:p w14:paraId="04ECFA9B" w14:textId="4C23E49A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eastAsia="Calibri Light" w:cstheme="minorHAnsi"/>
              </w:rPr>
            </w:pPr>
            <w:r>
              <w:rPr>
                <w:rFonts w:eastAsia="Calibri Light" w:cstheme="minorHAnsi"/>
              </w:rPr>
              <w:t>37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6AE889BD" w14:textId="0D90BE9B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37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75F909C6" w14:textId="77777777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37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14:paraId="6DF8E358" w14:textId="77777777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100%</w:t>
            </w:r>
          </w:p>
        </w:tc>
        <w:tc>
          <w:tcPr>
            <w:tcW w:w="1350" w:type="dxa"/>
            <w:shd w:val="clear" w:color="auto" w:fill="EEECE1" w:themeFill="background2"/>
            <w:vAlign w:val="center"/>
          </w:tcPr>
          <w:p w14:paraId="00368EE6" w14:textId="55DAC38D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ompleted</w:t>
            </w:r>
          </w:p>
        </w:tc>
      </w:tr>
      <w:tr w:rsidR="004C6AE9" w:rsidRPr="003D5BFE" w14:paraId="6015DA00" w14:textId="479ABB00" w:rsidTr="004C6AE9">
        <w:tc>
          <w:tcPr>
            <w:tcW w:w="1530" w:type="dxa"/>
            <w:vMerge/>
            <w:vAlign w:val="center"/>
          </w:tcPr>
          <w:p w14:paraId="24CDD60B" w14:textId="77777777" w:rsidR="004C6AE9" w:rsidRPr="003D5BFE" w:rsidRDefault="004C6AE9" w:rsidP="000C0A6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080" w:type="dxa"/>
            <w:vMerge/>
            <w:vAlign w:val="center"/>
          </w:tcPr>
          <w:p w14:paraId="07992171" w14:textId="77777777" w:rsidR="004C6AE9" w:rsidRPr="003D5BFE" w:rsidRDefault="004C6AE9" w:rsidP="000C0A6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18A49D6E" w14:textId="77777777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KASHMIR</w:t>
            </w:r>
          </w:p>
        </w:tc>
        <w:tc>
          <w:tcPr>
            <w:tcW w:w="1258" w:type="dxa"/>
            <w:shd w:val="clear" w:color="auto" w:fill="EEECE1" w:themeFill="background2"/>
            <w:vAlign w:val="center"/>
          </w:tcPr>
          <w:p w14:paraId="7E385355" w14:textId="77777777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KPDCL</w:t>
            </w:r>
          </w:p>
        </w:tc>
        <w:tc>
          <w:tcPr>
            <w:tcW w:w="1082" w:type="dxa"/>
            <w:shd w:val="clear" w:color="auto" w:fill="EEECE1" w:themeFill="background2"/>
          </w:tcPr>
          <w:p w14:paraId="26D9FEBE" w14:textId="1805C3F6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eastAsia="Calibri Light" w:cstheme="minorHAnsi"/>
              </w:rPr>
            </w:pPr>
            <w:r>
              <w:rPr>
                <w:rFonts w:eastAsia="Calibri Light" w:cstheme="minorHAnsi"/>
              </w:rPr>
              <w:t>46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51E1E3EE" w14:textId="1256CBED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46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61F20BA2" w14:textId="77777777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46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14:paraId="1DB52E74" w14:textId="77777777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100%</w:t>
            </w:r>
          </w:p>
        </w:tc>
        <w:tc>
          <w:tcPr>
            <w:tcW w:w="1350" w:type="dxa"/>
            <w:shd w:val="clear" w:color="auto" w:fill="EEECE1" w:themeFill="background2"/>
            <w:vAlign w:val="center"/>
          </w:tcPr>
          <w:p w14:paraId="4AC3E17F" w14:textId="7C185393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ompleted</w:t>
            </w:r>
          </w:p>
        </w:tc>
      </w:tr>
      <w:tr w:rsidR="004C6AE9" w:rsidRPr="003D5BFE" w14:paraId="5CC7793A" w14:textId="5165C898" w:rsidTr="004C6AE9">
        <w:tc>
          <w:tcPr>
            <w:tcW w:w="1530" w:type="dxa"/>
            <w:vMerge/>
            <w:vAlign w:val="center"/>
          </w:tcPr>
          <w:p w14:paraId="415920E5" w14:textId="77777777" w:rsidR="004C6AE9" w:rsidRPr="003D5BFE" w:rsidRDefault="004C6AE9" w:rsidP="000C0A6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080" w:type="dxa"/>
            <w:vMerge/>
            <w:vAlign w:val="center"/>
          </w:tcPr>
          <w:p w14:paraId="134FC471" w14:textId="77777777" w:rsidR="004C6AE9" w:rsidRPr="003D5BFE" w:rsidRDefault="004C6AE9" w:rsidP="000C0A6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762FCEF5" w14:textId="77777777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LADAKH</w:t>
            </w:r>
          </w:p>
        </w:tc>
        <w:tc>
          <w:tcPr>
            <w:tcW w:w="1258" w:type="dxa"/>
            <w:shd w:val="clear" w:color="auto" w:fill="EEECE1" w:themeFill="background2"/>
            <w:vAlign w:val="center"/>
          </w:tcPr>
          <w:p w14:paraId="232377C7" w14:textId="77777777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LPDD</w:t>
            </w:r>
          </w:p>
        </w:tc>
        <w:tc>
          <w:tcPr>
            <w:tcW w:w="1082" w:type="dxa"/>
            <w:shd w:val="clear" w:color="auto" w:fill="EEECE1" w:themeFill="background2"/>
          </w:tcPr>
          <w:p w14:paraId="0CA9C361" w14:textId="303B80F2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eastAsia="Calibri Light" w:cstheme="minorHAnsi"/>
              </w:rPr>
            </w:pPr>
            <w:r>
              <w:rPr>
                <w:rFonts w:eastAsia="Calibri Light" w:cstheme="minorHAnsi"/>
              </w:rPr>
              <w:t>4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22B6E0FD" w14:textId="140E88FB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4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5CE21FA0" w14:textId="77777777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4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14:paraId="69E43588" w14:textId="77777777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100%</w:t>
            </w:r>
          </w:p>
        </w:tc>
        <w:tc>
          <w:tcPr>
            <w:tcW w:w="1350" w:type="dxa"/>
            <w:shd w:val="clear" w:color="auto" w:fill="EEECE1" w:themeFill="background2"/>
            <w:vAlign w:val="center"/>
          </w:tcPr>
          <w:p w14:paraId="72E69EA2" w14:textId="7A7E8B1B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ompleted</w:t>
            </w:r>
          </w:p>
        </w:tc>
      </w:tr>
      <w:tr w:rsidR="004C6AE9" w:rsidRPr="003D5BFE" w14:paraId="2C729252" w14:textId="088C5E33" w:rsidTr="004C6AE9">
        <w:tc>
          <w:tcPr>
            <w:tcW w:w="1530" w:type="dxa"/>
            <w:vMerge w:val="restart"/>
            <w:shd w:val="clear" w:color="auto" w:fill="EEECE1" w:themeFill="background2"/>
            <w:vAlign w:val="center"/>
          </w:tcPr>
          <w:p w14:paraId="6B828DC5" w14:textId="77777777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eastAsia="Calibri Light" w:cstheme="minorHAnsi"/>
                <w:b/>
                <w:bCs/>
              </w:rPr>
            </w:pPr>
            <w:r w:rsidRPr="003D5BFE">
              <w:rPr>
                <w:rFonts w:eastAsia="Calibri Light" w:cstheme="minorHAnsi"/>
                <w:b/>
                <w:bCs/>
              </w:rPr>
              <w:t>Under Ground Cabling</w:t>
            </w:r>
          </w:p>
        </w:tc>
        <w:tc>
          <w:tcPr>
            <w:tcW w:w="1080" w:type="dxa"/>
            <w:vMerge/>
            <w:vAlign w:val="center"/>
          </w:tcPr>
          <w:p w14:paraId="0A85A765" w14:textId="77777777" w:rsidR="004C6AE9" w:rsidRPr="003D5BFE" w:rsidRDefault="004C6AE9" w:rsidP="000C0A6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447385AA" w14:textId="77777777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JAMMU</w:t>
            </w:r>
          </w:p>
        </w:tc>
        <w:tc>
          <w:tcPr>
            <w:tcW w:w="1258" w:type="dxa"/>
            <w:shd w:val="clear" w:color="auto" w:fill="EEECE1" w:themeFill="background2"/>
            <w:vAlign w:val="center"/>
          </w:tcPr>
          <w:p w14:paraId="1EDB9889" w14:textId="77777777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JPDCL</w:t>
            </w:r>
          </w:p>
        </w:tc>
        <w:tc>
          <w:tcPr>
            <w:tcW w:w="1082" w:type="dxa"/>
            <w:shd w:val="clear" w:color="auto" w:fill="EEECE1" w:themeFill="background2"/>
          </w:tcPr>
          <w:p w14:paraId="40D774EE" w14:textId="75CE8FD0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eastAsia="Calibri Light" w:cstheme="minorHAnsi"/>
              </w:rPr>
            </w:pPr>
            <w:r>
              <w:rPr>
                <w:rFonts w:eastAsia="Calibri Light" w:cstheme="minorHAnsi"/>
              </w:rPr>
              <w:t>1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69778813" w14:textId="67B90A92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1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29AC259C" w14:textId="77777777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1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14:paraId="4C2B89F1" w14:textId="77777777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100%</w:t>
            </w:r>
          </w:p>
        </w:tc>
        <w:tc>
          <w:tcPr>
            <w:tcW w:w="1350" w:type="dxa"/>
            <w:shd w:val="clear" w:color="auto" w:fill="EEECE1" w:themeFill="background2"/>
            <w:vAlign w:val="center"/>
          </w:tcPr>
          <w:p w14:paraId="3D57CC33" w14:textId="4537B853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ompleted</w:t>
            </w:r>
          </w:p>
        </w:tc>
      </w:tr>
      <w:tr w:rsidR="004C6AE9" w:rsidRPr="003D5BFE" w14:paraId="43F7E094" w14:textId="70C65667" w:rsidTr="004C6AE9">
        <w:tc>
          <w:tcPr>
            <w:tcW w:w="1530" w:type="dxa"/>
            <w:vMerge/>
            <w:vAlign w:val="center"/>
          </w:tcPr>
          <w:p w14:paraId="42642456" w14:textId="77777777" w:rsidR="004C6AE9" w:rsidRPr="003D5BFE" w:rsidRDefault="004C6AE9" w:rsidP="000C0A6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080" w:type="dxa"/>
            <w:vMerge/>
            <w:vAlign w:val="center"/>
          </w:tcPr>
          <w:p w14:paraId="16D2DB33" w14:textId="77777777" w:rsidR="004C6AE9" w:rsidRPr="003D5BFE" w:rsidRDefault="004C6AE9" w:rsidP="000C0A6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322FF2D8" w14:textId="77777777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KASHMIR</w:t>
            </w:r>
          </w:p>
        </w:tc>
        <w:tc>
          <w:tcPr>
            <w:tcW w:w="1258" w:type="dxa"/>
            <w:shd w:val="clear" w:color="auto" w:fill="EEECE1" w:themeFill="background2"/>
            <w:vAlign w:val="center"/>
          </w:tcPr>
          <w:p w14:paraId="74840E99" w14:textId="77777777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KPDCL</w:t>
            </w:r>
          </w:p>
        </w:tc>
        <w:tc>
          <w:tcPr>
            <w:tcW w:w="1082" w:type="dxa"/>
            <w:shd w:val="clear" w:color="auto" w:fill="EEECE1" w:themeFill="background2"/>
          </w:tcPr>
          <w:p w14:paraId="35A85D70" w14:textId="10701ED8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eastAsia="Calibri Light" w:cstheme="minorHAnsi"/>
              </w:rPr>
            </w:pPr>
            <w:r>
              <w:rPr>
                <w:rFonts w:eastAsia="Calibri Light" w:cstheme="minorHAnsi"/>
              </w:rPr>
              <w:t>1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09310463" w14:textId="24ADABE6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1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388206BC" w14:textId="77777777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1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14:paraId="6F4919AF" w14:textId="77777777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100%</w:t>
            </w:r>
          </w:p>
        </w:tc>
        <w:tc>
          <w:tcPr>
            <w:tcW w:w="1350" w:type="dxa"/>
            <w:shd w:val="clear" w:color="auto" w:fill="EEECE1" w:themeFill="background2"/>
            <w:vAlign w:val="center"/>
          </w:tcPr>
          <w:p w14:paraId="626B4209" w14:textId="78347A6A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ompleted</w:t>
            </w:r>
          </w:p>
        </w:tc>
      </w:tr>
      <w:tr w:rsidR="004C6AE9" w:rsidRPr="003D5BFE" w14:paraId="59E7538B" w14:textId="4E27F595" w:rsidTr="004C6AE9">
        <w:tc>
          <w:tcPr>
            <w:tcW w:w="1530" w:type="dxa"/>
            <w:vMerge w:val="restart"/>
            <w:shd w:val="clear" w:color="auto" w:fill="EEECE1" w:themeFill="background2"/>
            <w:vAlign w:val="center"/>
          </w:tcPr>
          <w:p w14:paraId="79A8FCF8" w14:textId="77777777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eastAsia="Calibri Light" w:cstheme="minorHAnsi"/>
                <w:b/>
                <w:bCs/>
              </w:rPr>
            </w:pPr>
            <w:r w:rsidRPr="003D5BFE">
              <w:rPr>
                <w:rFonts w:eastAsia="Calibri Light" w:cstheme="minorHAnsi"/>
                <w:b/>
                <w:bCs/>
              </w:rPr>
              <w:t xml:space="preserve">Sub-Station in Industrial </w:t>
            </w:r>
          </w:p>
          <w:p w14:paraId="176F64E9" w14:textId="62FDAA3B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eastAsia="Calibri Light" w:cstheme="minorHAnsi"/>
                <w:b/>
                <w:bCs/>
              </w:rPr>
            </w:pPr>
            <w:r w:rsidRPr="003D5BFE">
              <w:rPr>
                <w:rFonts w:eastAsia="Calibri Light" w:cstheme="minorHAnsi"/>
                <w:b/>
                <w:bCs/>
              </w:rPr>
              <w:t>Area</w:t>
            </w:r>
          </w:p>
        </w:tc>
        <w:tc>
          <w:tcPr>
            <w:tcW w:w="1080" w:type="dxa"/>
            <w:vMerge/>
            <w:vAlign w:val="center"/>
          </w:tcPr>
          <w:p w14:paraId="277EFBA3" w14:textId="77777777" w:rsidR="004C6AE9" w:rsidRPr="003D5BFE" w:rsidRDefault="004C6AE9" w:rsidP="000C0A6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4D887082" w14:textId="77777777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JAMMU</w:t>
            </w:r>
          </w:p>
        </w:tc>
        <w:tc>
          <w:tcPr>
            <w:tcW w:w="1258" w:type="dxa"/>
            <w:shd w:val="clear" w:color="auto" w:fill="EEECE1" w:themeFill="background2"/>
            <w:vAlign w:val="center"/>
          </w:tcPr>
          <w:p w14:paraId="06511255" w14:textId="77777777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JPDCL</w:t>
            </w:r>
          </w:p>
        </w:tc>
        <w:tc>
          <w:tcPr>
            <w:tcW w:w="1082" w:type="dxa"/>
            <w:shd w:val="clear" w:color="auto" w:fill="EEECE1" w:themeFill="background2"/>
          </w:tcPr>
          <w:p w14:paraId="2AD3B6D7" w14:textId="385BF6BF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eastAsia="Calibri Light" w:cstheme="minorHAnsi"/>
              </w:rPr>
            </w:pPr>
            <w:r>
              <w:rPr>
                <w:rFonts w:eastAsia="Calibri Light" w:cstheme="minorHAnsi"/>
              </w:rPr>
              <w:t>16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6F38F7F4" w14:textId="17156516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16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778D4ADE" w14:textId="654D0CBF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16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14:paraId="027E10FA" w14:textId="4FC5180E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100%</w:t>
            </w:r>
          </w:p>
        </w:tc>
        <w:tc>
          <w:tcPr>
            <w:tcW w:w="1350" w:type="dxa"/>
            <w:shd w:val="clear" w:color="auto" w:fill="EEECE1" w:themeFill="background2"/>
            <w:vAlign w:val="center"/>
          </w:tcPr>
          <w:p w14:paraId="395DF0B5" w14:textId="5BC599FD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Completed</w:t>
            </w:r>
          </w:p>
        </w:tc>
      </w:tr>
      <w:tr w:rsidR="004C6AE9" w:rsidRPr="003D5BFE" w14:paraId="1BF31CC7" w14:textId="5926C369" w:rsidTr="004C6AE9">
        <w:tc>
          <w:tcPr>
            <w:tcW w:w="1530" w:type="dxa"/>
            <w:vMerge/>
            <w:vAlign w:val="center"/>
          </w:tcPr>
          <w:p w14:paraId="1A7CDD6E" w14:textId="77777777" w:rsidR="004C6AE9" w:rsidRPr="003D5BFE" w:rsidRDefault="004C6AE9" w:rsidP="000C0A6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080" w:type="dxa"/>
            <w:vMerge/>
            <w:vAlign w:val="center"/>
          </w:tcPr>
          <w:p w14:paraId="434787F2" w14:textId="77777777" w:rsidR="004C6AE9" w:rsidRPr="003D5BFE" w:rsidRDefault="004C6AE9" w:rsidP="000C0A6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2A373797" w14:textId="77777777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KASHMIR</w:t>
            </w:r>
          </w:p>
        </w:tc>
        <w:tc>
          <w:tcPr>
            <w:tcW w:w="1258" w:type="dxa"/>
            <w:shd w:val="clear" w:color="auto" w:fill="EEECE1" w:themeFill="background2"/>
            <w:vAlign w:val="center"/>
          </w:tcPr>
          <w:p w14:paraId="235C6C2E" w14:textId="77777777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KPDCL</w:t>
            </w:r>
          </w:p>
        </w:tc>
        <w:tc>
          <w:tcPr>
            <w:tcW w:w="1082" w:type="dxa"/>
            <w:shd w:val="clear" w:color="auto" w:fill="EEECE1" w:themeFill="background2"/>
          </w:tcPr>
          <w:p w14:paraId="5E3BDBCC" w14:textId="3B15D2A8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eastAsia="Calibri Light" w:cstheme="minorHAnsi"/>
              </w:rPr>
            </w:pPr>
            <w:r>
              <w:rPr>
                <w:rFonts w:eastAsia="Calibri Light" w:cstheme="minorHAnsi"/>
              </w:rPr>
              <w:t>4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2BAEEFC3" w14:textId="171A1247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4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7130D784" w14:textId="0704FD16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4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14:paraId="79C8CE52" w14:textId="1C734CED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100%</w:t>
            </w:r>
          </w:p>
        </w:tc>
        <w:tc>
          <w:tcPr>
            <w:tcW w:w="1350" w:type="dxa"/>
            <w:shd w:val="clear" w:color="auto" w:fill="EEECE1" w:themeFill="background2"/>
          </w:tcPr>
          <w:p w14:paraId="27A02B3C" w14:textId="34D059F3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Completed</w:t>
            </w:r>
          </w:p>
        </w:tc>
      </w:tr>
      <w:tr w:rsidR="004C6AE9" w:rsidRPr="003D5BFE" w14:paraId="67DA772D" w14:textId="4D7A8CD2" w:rsidTr="004C6AE9">
        <w:tc>
          <w:tcPr>
            <w:tcW w:w="1530" w:type="dxa"/>
            <w:vMerge w:val="restart"/>
            <w:shd w:val="clear" w:color="auto" w:fill="EEECE1" w:themeFill="background2"/>
            <w:vAlign w:val="center"/>
          </w:tcPr>
          <w:p w14:paraId="58A3B3DE" w14:textId="77777777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eastAsia="Calibri Light" w:cstheme="minorHAnsi"/>
                <w:b/>
                <w:bCs/>
              </w:rPr>
            </w:pPr>
            <w:r w:rsidRPr="003D5BFE">
              <w:rPr>
                <w:rFonts w:eastAsia="Calibri Light" w:cstheme="minorHAnsi"/>
                <w:b/>
                <w:bCs/>
              </w:rPr>
              <w:t>Shrine Works</w:t>
            </w:r>
          </w:p>
        </w:tc>
        <w:tc>
          <w:tcPr>
            <w:tcW w:w="1080" w:type="dxa"/>
            <w:vMerge/>
            <w:vAlign w:val="center"/>
          </w:tcPr>
          <w:p w14:paraId="1B38209F" w14:textId="77777777" w:rsidR="004C6AE9" w:rsidRPr="003D5BFE" w:rsidRDefault="004C6AE9" w:rsidP="000C0A6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5348267D" w14:textId="77777777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JAMMU</w:t>
            </w:r>
          </w:p>
        </w:tc>
        <w:tc>
          <w:tcPr>
            <w:tcW w:w="1258" w:type="dxa"/>
            <w:shd w:val="clear" w:color="auto" w:fill="EEECE1" w:themeFill="background2"/>
            <w:vAlign w:val="center"/>
          </w:tcPr>
          <w:p w14:paraId="11F96221" w14:textId="77777777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JPDCL</w:t>
            </w:r>
          </w:p>
        </w:tc>
        <w:tc>
          <w:tcPr>
            <w:tcW w:w="1082" w:type="dxa"/>
            <w:shd w:val="clear" w:color="auto" w:fill="EEECE1" w:themeFill="background2"/>
          </w:tcPr>
          <w:p w14:paraId="018F2B09" w14:textId="4F3F45A1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eastAsia="Calibri Light" w:cstheme="minorHAnsi"/>
              </w:rPr>
            </w:pPr>
            <w:r>
              <w:rPr>
                <w:rFonts w:eastAsia="Calibri Light" w:cstheme="minorHAnsi"/>
              </w:rPr>
              <w:t>12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273641DD" w14:textId="396C0F2E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12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678985C3" w14:textId="2417E837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>
              <w:rPr>
                <w:rFonts w:eastAsia="Calibri Light" w:cstheme="minorHAnsi"/>
              </w:rPr>
              <w:t>12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14:paraId="21DD78D0" w14:textId="26B6BCC5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  <w:color w:val="FF0000"/>
              </w:rPr>
            </w:pPr>
            <w:r w:rsidRPr="00EF7653">
              <w:rPr>
                <w:rFonts w:eastAsia="Calibri Light" w:cstheme="minorHAnsi"/>
              </w:rPr>
              <w:t>100%</w:t>
            </w:r>
          </w:p>
        </w:tc>
        <w:tc>
          <w:tcPr>
            <w:tcW w:w="1350" w:type="dxa"/>
            <w:shd w:val="clear" w:color="auto" w:fill="EEECE1" w:themeFill="background2"/>
          </w:tcPr>
          <w:p w14:paraId="4870776A" w14:textId="57975F50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Completed</w:t>
            </w:r>
          </w:p>
        </w:tc>
      </w:tr>
      <w:tr w:rsidR="004C6AE9" w:rsidRPr="003D5BFE" w14:paraId="03BBD107" w14:textId="52D9E36A" w:rsidTr="004C6AE9">
        <w:tc>
          <w:tcPr>
            <w:tcW w:w="1530" w:type="dxa"/>
            <w:vMerge/>
            <w:vAlign w:val="center"/>
          </w:tcPr>
          <w:p w14:paraId="431AEFCF" w14:textId="77777777" w:rsidR="004C6AE9" w:rsidRPr="003D5BFE" w:rsidRDefault="004C6AE9" w:rsidP="000C0A6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080" w:type="dxa"/>
            <w:vMerge/>
            <w:vAlign w:val="center"/>
          </w:tcPr>
          <w:p w14:paraId="7B6EB8B4" w14:textId="77777777" w:rsidR="004C6AE9" w:rsidRPr="003D5BFE" w:rsidRDefault="004C6AE9" w:rsidP="000C0A6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61B0CFCB" w14:textId="77777777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KASHMIR</w:t>
            </w:r>
          </w:p>
        </w:tc>
        <w:tc>
          <w:tcPr>
            <w:tcW w:w="1258" w:type="dxa"/>
            <w:shd w:val="clear" w:color="auto" w:fill="EEECE1" w:themeFill="background2"/>
            <w:vAlign w:val="center"/>
          </w:tcPr>
          <w:p w14:paraId="57208911" w14:textId="77777777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KPDCL</w:t>
            </w:r>
          </w:p>
        </w:tc>
        <w:tc>
          <w:tcPr>
            <w:tcW w:w="1082" w:type="dxa"/>
            <w:shd w:val="clear" w:color="auto" w:fill="EEECE1" w:themeFill="background2"/>
          </w:tcPr>
          <w:p w14:paraId="061C9119" w14:textId="495F2015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eastAsia="Calibri Light" w:cstheme="minorHAnsi"/>
              </w:rPr>
            </w:pPr>
            <w:r>
              <w:rPr>
                <w:rFonts w:eastAsia="Calibri Light" w:cstheme="minorHAnsi"/>
              </w:rPr>
              <w:t>10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163747B7" w14:textId="6C72AB25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10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61C6F897" w14:textId="510DF2D0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10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14:paraId="293BB324" w14:textId="4957B76A" w:rsidR="004C6AE9" w:rsidRPr="00AC5858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  <w:color w:val="FF0000"/>
              </w:rPr>
            </w:pPr>
            <w:r w:rsidRPr="00AC5858">
              <w:rPr>
                <w:rFonts w:eastAsia="Calibri Light" w:cstheme="minorHAnsi"/>
                <w:color w:val="000000" w:themeColor="text1"/>
              </w:rPr>
              <w:t>100%</w:t>
            </w:r>
          </w:p>
        </w:tc>
        <w:tc>
          <w:tcPr>
            <w:tcW w:w="1350" w:type="dxa"/>
            <w:shd w:val="clear" w:color="auto" w:fill="EEECE1" w:themeFill="background2"/>
          </w:tcPr>
          <w:p w14:paraId="72543056" w14:textId="64C84CA8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ompleted</w:t>
            </w:r>
          </w:p>
        </w:tc>
      </w:tr>
      <w:tr w:rsidR="004C6AE9" w:rsidRPr="003D5BFE" w14:paraId="7CD49C57" w14:textId="02138CDE" w:rsidTr="004C6AE9">
        <w:tc>
          <w:tcPr>
            <w:tcW w:w="1530" w:type="dxa"/>
            <w:vMerge/>
            <w:vAlign w:val="center"/>
          </w:tcPr>
          <w:p w14:paraId="574EB689" w14:textId="77777777" w:rsidR="004C6AE9" w:rsidRPr="003D5BFE" w:rsidRDefault="004C6AE9" w:rsidP="000C0A6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080" w:type="dxa"/>
            <w:vMerge/>
            <w:vAlign w:val="center"/>
          </w:tcPr>
          <w:p w14:paraId="01BD7A11" w14:textId="77777777" w:rsidR="004C6AE9" w:rsidRPr="003D5BFE" w:rsidRDefault="004C6AE9" w:rsidP="000C0A6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5D009EEA" w14:textId="77777777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LADAKH</w:t>
            </w:r>
          </w:p>
        </w:tc>
        <w:tc>
          <w:tcPr>
            <w:tcW w:w="1258" w:type="dxa"/>
            <w:shd w:val="clear" w:color="auto" w:fill="EEECE1" w:themeFill="background2"/>
            <w:vAlign w:val="center"/>
          </w:tcPr>
          <w:p w14:paraId="7BDD4E73" w14:textId="77777777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LPDD</w:t>
            </w:r>
          </w:p>
        </w:tc>
        <w:tc>
          <w:tcPr>
            <w:tcW w:w="1082" w:type="dxa"/>
            <w:shd w:val="clear" w:color="auto" w:fill="EEECE1" w:themeFill="background2"/>
          </w:tcPr>
          <w:p w14:paraId="745CF8CA" w14:textId="615EA35D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eastAsia="Calibri Light" w:cstheme="minorHAnsi"/>
              </w:rPr>
            </w:pPr>
            <w:r>
              <w:rPr>
                <w:rFonts w:eastAsia="Calibri Light" w:cstheme="minorHAnsi"/>
              </w:rPr>
              <w:t>27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741781A4" w14:textId="10F72541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27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44D57820" w14:textId="77777777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27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14:paraId="4C6E2DBB" w14:textId="77777777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100%</w:t>
            </w:r>
          </w:p>
        </w:tc>
        <w:tc>
          <w:tcPr>
            <w:tcW w:w="1350" w:type="dxa"/>
            <w:shd w:val="clear" w:color="auto" w:fill="EEECE1" w:themeFill="background2"/>
            <w:vAlign w:val="center"/>
          </w:tcPr>
          <w:p w14:paraId="39DD2B10" w14:textId="09E520E3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ompleted</w:t>
            </w:r>
          </w:p>
        </w:tc>
      </w:tr>
      <w:tr w:rsidR="004C6AE9" w:rsidRPr="003D5BFE" w14:paraId="5141736C" w14:textId="4F2779DF" w:rsidTr="004C6AE9">
        <w:tc>
          <w:tcPr>
            <w:tcW w:w="1530" w:type="dxa"/>
            <w:vMerge w:val="restart"/>
            <w:shd w:val="clear" w:color="auto" w:fill="EEECE1" w:themeFill="background2"/>
            <w:vAlign w:val="center"/>
          </w:tcPr>
          <w:p w14:paraId="6747C130" w14:textId="77777777" w:rsidR="004C6AE9" w:rsidRPr="003D5BFE" w:rsidRDefault="004C6AE9" w:rsidP="004F38F9">
            <w:pPr>
              <w:spacing w:after="0"/>
              <w:ind w:left="-144" w:right="-144"/>
              <w:jc w:val="center"/>
              <w:rPr>
                <w:rFonts w:eastAsia="Calibri Light" w:cstheme="minorHAnsi"/>
                <w:b/>
                <w:bCs/>
              </w:rPr>
            </w:pPr>
            <w:r w:rsidRPr="003D5BFE">
              <w:rPr>
                <w:rFonts w:eastAsia="Calibri Light" w:cstheme="minorHAnsi"/>
                <w:b/>
                <w:bCs/>
              </w:rPr>
              <w:t>Smart Metering</w:t>
            </w:r>
          </w:p>
        </w:tc>
        <w:tc>
          <w:tcPr>
            <w:tcW w:w="1080" w:type="dxa"/>
            <w:vMerge w:val="restart"/>
            <w:shd w:val="clear" w:color="auto" w:fill="EEECE1" w:themeFill="background2"/>
            <w:vAlign w:val="center"/>
          </w:tcPr>
          <w:p w14:paraId="46CB3131" w14:textId="77777777" w:rsidR="004C6AE9" w:rsidRPr="003D5BFE" w:rsidRDefault="004C6AE9" w:rsidP="004F38F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New   Technology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7C2B0E12" w14:textId="77777777" w:rsidR="004C6AE9" w:rsidRPr="003D5BFE" w:rsidRDefault="004C6AE9" w:rsidP="004F38F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JAMMU</w:t>
            </w:r>
          </w:p>
        </w:tc>
        <w:tc>
          <w:tcPr>
            <w:tcW w:w="1258" w:type="dxa"/>
            <w:shd w:val="clear" w:color="auto" w:fill="EEECE1" w:themeFill="background2"/>
            <w:vAlign w:val="center"/>
          </w:tcPr>
          <w:p w14:paraId="1AC7D09D" w14:textId="77777777" w:rsidR="004C6AE9" w:rsidRPr="003D5BFE" w:rsidRDefault="004C6AE9" w:rsidP="004F38F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RECPDCL</w:t>
            </w:r>
          </w:p>
        </w:tc>
        <w:tc>
          <w:tcPr>
            <w:tcW w:w="1082" w:type="dxa"/>
            <w:shd w:val="clear" w:color="auto" w:fill="EEECE1" w:themeFill="background2"/>
          </w:tcPr>
          <w:p w14:paraId="6D2D60E0" w14:textId="06AE098B" w:rsidR="004C6AE9" w:rsidRPr="003D5BFE" w:rsidRDefault="004C6AE9" w:rsidP="004F38F9">
            <w:pPr>
              <w:spacing w:after="0"/>
              <w:ind w:left="-144" w:right="-144"/>
              <w:jc w:val="center"/>
              <w:rPr>
                <w:rFonts w:eastAsia="Calibri Light" w:cstheme="minorHAnsi"/>
              </w:rPr>
            </w:pPr>
            <w:r>
              <w:rPr>
                <w:rFonts w:eastAsia="Calibri Light" w:cstheme="minorHAnsi"/>
              </w:rPr>
              <w:t>1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7E9AC51D" w14:textId="2DC156D8" w:rsidR="004C6AE9" w:rsidRPr="003D5BFE" w:rsidRDefault="004C6AE9" w:rsidP="004F38F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1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1288DE94" w14:textId="607D439C" w:rsidR="004C6AE9" w:rsidRPr="003D5BFE" w:rsidRDefault="004C6AE9" w:rsidP="004F38F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14:paraId="27CF7CC1" w14:textId="3800C807" w:rsidR="004C6AE9" w:rsidRPr="00AC5858" w:rsidRDefault="004C6AE9" w:rsidP="004F38F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>
              <w:rPr>
                <w:rFonts w:eastAsia="Calibri Light" w:cstheme="minorHAnsi"/>
              </w:rPr>
              <w:t>100</w:t>
            </w:r>
            <w:r w:rsidRPr="00AC5858">
              <w:rPr>
                <w:rFonts w:eastAsia="Calibri Light" w:cstheme="minorHAnsi"/>
              </w:rPr>
              <w:t>%</w:t>
            </w:r>
          </w:p>
        </w:tc>
        <w:tc>
          <w:tcPr>
            <w:tcW w:w="1350" w:type="dxa"/>
            <w:shd w:val="clear" w:color="auto" w:fill="EEECE1" w:themeFill="background2"/>
          </w:tcPr>
          <w:p w14:paraId="5DF1B94D" w14:textId="0BD5101E" w:rsidR="004C6AE9" w:rsidRPr="003D5BFE" w:rsidRDefault="004C6AE9" w:rsidP="004F38F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8D79E2">
              <w:rPr>
                <w:rFonts w:eastAsia="Calibri Light" w:cstheme="minorHAnsi"/>
              </w:rPr>
              <w:t>Completed</w:t>
            </w:r>
          </w:p>
        </w:tc>
      </w:tr>
      <w:tr w:rsidR="004C6AE9" w:rsidRPr="003D5BFE" w14:paraId="0EAF4BDC" w14:textId="6A6451FF" w:rsidTr="004C6AE9">
        <w:tc>
          <w:tcPr>
            <w:tcW w:w="1530" w:type="dxa"/>
            <w:vMerge/>
            <w:vAlign w:val="center"/>
          </w:tcPr>
          <w:p w14:paraId="56F5E2A8" w14:textId="77777777" w:rsidR="004C6AE9" w:rsidRPr="003D5BFE" w:rsidRDefault="004C6AE9" w:rsidP="004F38F9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080" w:type="dxa"/>
            <w:vMerge/>
            <w:vAlign w:val="center"/>
          </w:tcPr>
          <w:p w14:paraId="32051A81" w14:textId="77777777" w:rsidR="004C6AE9" w:rsidRPr="003D5BFE" w:rsidRDefault="004C6AE9" w:rsidP="004F38F9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08D687AE" w14:textId="77777777" w:rsidR="004C6AE9" w:rsidRPr="003D5BFE" w:rsidRDefault="004C6AE9" w:rsidP="004F38F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KASHMIR</w:t>
            </w:r>
          </w:p>
        </w:tc>
        <w:tc>
          <w:tcPr>
            <w:tcW w:w="1258" w:type="dxa"/>
            <w:shd w:val="clear" w:color="auto" w:fill="EEECE1" w:themeFill="background2"/>
            <w:vAlign w:val="center"/>
          </w:tcPr>
          <w:p w14:paraId="291FD642" w14:textId="77777777" w:rsidR="004C6AE9" w:rsidRPr="003D5BFE" w:rsidRDefault="004C6AE9" w:rsidP="004F38F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RECPDCL</w:t>
            </w:r>
          </w:p>
        </w:tc>
        <w:tc>
          <w:tcPr>
            <w:tcW w:w="1082" w:type="dxa"/>
            <w:shd w:val="clear" w:color="auto" w:fill="EEECE1" w:themeFill="background2"/>
          </w:tcPr>
          <w:p w14:paraId="3C25772C" w14:textId="5DB0DC68" w:rsidR="004C6AE9" w:rsidRPr="003D5BFE" w:rsidRDefault="004C6AE9" w:rsidP="004F38F9">
            <w:pPr>
              <w:spacing w:after="0"/>
              <w:ind w:left="-144" w:right="-144"/>
              <w:jc w:val="center"/>
              <w:rPr>
                <w:rFonts w:eastAsia="Calibri Light" w:cstheme="minorHAnsi"/>
              </w:rPr>
            </w:pPr>
            <w:r>
              <w:rPr>
                <w:rFonts w:eastAsia="Calibri Light" w:cstheme="minorHAnsi"/>
              </w:rPr>
              <w:t>1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456B76B8" w14:textId="00EA6B5D" w:rsidR="004C6AE9" w:rsidRPr="003D5BFE" w:rsidRDefault="004C6AE9" w:rsidP="004F38F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1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46B65B64" w14:textId="3C034077" w:rsidR="004C6AE9" w:rsidRPr="003D5BFE" w:rsidRDefault="004C6AE9" w:rsidP="004F38F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>
              <w:rPr>
                <w:rFonts w:eastAsia="Calibri Light" w:cstheme="minorHAnsi"/>
              </w:rPr>
              <w:t>1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14:paraId="5CDCF068" w14:textId="48561166" w:rsidR="004C6AE9" w:rsidRPr="00AC5858" w:rsidRDefault="004C6AE9" w:rsidP="004F38F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>
              <w:rPr>
                <w:rFonts w:eastAsia="Calibri Light" w:cstheme="minorHAnsi"/>
              </w:rPr>
              <w:t>100</w:t>
            </w:r>
            <w:r w:rsidRPr="00AC5858">
              <w:rPr>
                <w:rFonts w:eastAsia="Calibri Light" w:cstheme="minorHAnsi"/>
              </w:rPr>
              <w:t>%</w:t>
            </w:r>
          </w:p>
        </w:tc>
        <w:tc>
          <w:tcPr>
            <w:tcW w:w="1350" w:type="dxa"/>
            <w:shd w:val="clear" w:color="auto" w:fill="EEECE1" w:themeFill="background2"/>
          </w:tcPr>
          <w:p w14:paraId="22FFA0E5" w14:textId="05670879" w:rsidR="004C6AE9" w:rsidRPr="003D5BFE" w:rsidRDefault="004C6AE9" w:rsidP="004F38F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8D79E2">
              <w:rPr>
                <w:rFonts w:eastAsia="Calibri Light" w:cstheme="minorHAnsi"/>
              </w:rPr>
              <w:t>Completed</w:t>
            </w:r>
          </w:p>
        </w:tc>
      </w:tr>
      <w:tr w:rsidR="004C6AE9" w:rsidRPr="003D5BFE" w14:paraId="4DD4DCC3" w14:textId="19295CA8" w:rsidTr="004C6AE9">
        <w:tc>
          <w:tcPr>
            <w:tcW w:w="1530" w:type="dxa"/>
            <w:vMerge w:val="restart"/>
            <w:vAlign w:val="center"/>
          </w:tcPr>
          <w:p w14:paraId="27FBA78B" w14:textId="7A25F2B0" w:rsidR="004C6AE9" w:rsidRPr="00067629" w:rsidRDefault="004C6AE9" w:rsidP="00067629">
            <w:pPr>
              <w:spacing w:after="0"/>
              <w:ind w:left="-144" w:right="-144"/>
              <w:jc w:val="center"/>
              <w:rPr>
                <w:rFonts w:eastAsia="Calibri Light" w:cstheme="minorHAnsi"/>
                <w:b/>
                <w:bCs/>
              </w:rPr>
            </w:pPr>
            <w:r w:rsidRPr="00067629">
              <w:rPr>
                <w:rFonts w:eastAsia="Calibri Light" w:cstheme="minorHAnsi"/>
                <w:b/>
                <w:bCs/>
              </w:rPr>
              <w:t>Meter Test Lab</w:t>
            </w:r>
          </w:p>
        </w:tc>
        <w:tc>
          <w:tcPr>
            <w:tcW w:w="1080" w:type="dxa"/>
            <w:vMerge w:val="restart"/>
            <w:vAlign w:val="center"/>
          </w:tcPr>
          <w:p w14:paraId="7086B45F" w14:textId="77777777" w:rsidR="004C6AE9" w:rsidRPr="00067629" w:rsidRDefault="004C6AE9" w:rsidP="00067629">
            <w:pPr>
              <w:spacing w:after="0"/>
              <w:ind w:left="-144" w:right="-144"/>
              <w:jc w:val="center"/>
              <w:rPr>
                <w:rFonts w:eastAsia="Calibri Light" w:cstheme="minorHAnsi"/>
              </w:rPr>
            </w:pPr>
            <w:r w:rsidRPr="00067629">
              <w:rPr>
                <w:rFonts w:eastAsia="Calibri Light" w:cstheme="minorHAnsi"/>
              </w:rPr>
              <w:t>Urban</w:t>
            </w:r>
          </w:p>
          <w:p w14:paraId="7C57543D" w14:textId="6B08D81F" w:rsidR="004C6AE9" w:rsidRPr="00067629" w:rsidRDefault="004C6AE9" w:rsidP="00067629">
            <w:pPr>
              <w:spacing w:after="0"/>
              <w:ind w:left="-144" w:right="-144"/>
              <w:jc w:val="center"/>
              <w:rPr>
                <w:rFonts w:eastAsia="Calibri Light" w:cstheme="minorHAnsi"/>
              </w:rPr>
            </w:pP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3D4792B5" w14:textId="409C8D7E" w:rsidR="004C6AE9" w:rsidRPr="003D5BFE" w:rsidRDefault="004C6AE9" w:rsidP="00C9008E">
            <w:pPr>
              <w:spacing w:after="0"/>
              <w:ind w:left="-144" w:right="-144"/>
              <w:jc w:val="center"/>
              <w:rPr>
                <w:rFonts w:eastAsia="Calibri Light" w:cstheme="minorHAnsi"/>
              </w:rPr>
            </w:pPr>
            <w:r>
              <w:rPr>
                <w:rFonts w:eastAsia="Calibri Light" w:cstheme="minorHAnsi"/>
              </w:rPr>
              <w:t>J&amp;K</w:t>
            </w:r>
          </w:p>
        </w:tc>
        <w:tc>
          <w:tcPr>
            <w:tcW w:w="1258" w:type="dxa"/>
            <w:shd w:val="clear" w:color="auto" w:fill="EEECE1" w:themeFill="background2"/>
            <w:vAlign w:val="center"/>
          </w:tcPr>
          <w:p w14:paraId="7DD40EFB" w14:textId="50ECF4B0" w:rsidR="004C6AE9" w:rsidRPr="003D5BFE" w:rsidRDefault="004C6AE9" w:rsidP="00C9008E">
            <w:pPr>
              <w:spacing w:after="0"/>
              <w:ind w:left="-144" w:right="-144"/>
              <w:jc w:val="center"/>
              <w:rPr>
                <w:rFonts w:eastAsia="Calibri Light" w:cstheme="minorHAnsi"/>
              </w:rPr>
            </w:pPr>
            <w:r>
              <w:rPr>
                <w:rFonts w:eastAsia="Calibri Light" w:cstheme="minorHAnsi"/>
              </w:rPr>
              <w:t>JPDCL/KPDCL</w:t>
            </w:r>
          </w:p>
        </w:tc>
        <w:tc>
          <w:tcPr>
            <w:tcW w:w="1082" w:type="dxa"/>
            <w:shd w:val="clear" w:color="auto" w:fill="EEECE1" w:themeFill="background2"/>
          </w:tcPr>
          <w:p w14:paraId="4B4F9C3C" w14:textId="2D73DC94" w:rsidR="004C6AE9" w:rsidRDefault="004C6AE9" w:rsidP="00C9008E">
            <w:pPr>
              <w:spacing w:after="0"/>
              <w:ind w:left="-144" w:right="-144"/>
              <w:jc w:val="center"/>
              <w:rPr>
                <w:rFonts w:eastAsia="Calibri Light" w:cstheme="minorHAnsi"/>
              </w:rPr>
            </w:pPr>
            <w:r>
              <w:rPr>
                <w:rFonts w:eastAsia="Calibri Light" w:cstheme="minorHAnsi"/>
              </w:rPr>
              <w:t>1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482976C0" w14:textId="50E1EF09" w:rsidR="004C6AE9" w:rsidRPr="003D5BFE" w:rsidRDefault="004C6AE9" w:rsidP="00C9008E">
            <w:pPr>
              <w:spacing w:after="0"/>
              <w:ind w:left="-144" w:right="-144"/>
              <w:jc w:val="center"/>
              <w:rPr>
                <w:rFonts w:eastAsia="Calibri Light" w:cstheme="minorHAnsi"/>
              </w:rPr>
            </w:pPr>
            <w:r>
              <w:rPr>
                <w:rFonts w:eastAsia="Calibri Light" w:cstheme="minorHAnsi"/>
              </w:rPr>
              <w:t>0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79BD6C21" w14:textId="069BFAE0" w:rsidR="004C6AE9" w:rsidRPr="003D5BFE" w:rsidRDefault="004C6AE9" w:rsidP="00C9008E">
            <w:pPr>
              <w:spacing w:after="0"/>
              <w:ind w:left="-144" w:right="-144"/>
              <w:jc w:val="center"/>
              <w:rPr>
                <w:rFonts w:eastAsia="Calibri Light" w:cstheme="minorHAnsi"/>
              </w:rPr>
            </w:pPr>
            <w:r>
              <w:rPr>
                <w:rFonts w:eastAsia="Calibri Light" w:cstheme="minorHAnsi"/>
              </w:rPr>
              <w:t>0</w:t>
            </w:r>
          </w:p>
        </w:tc>
        <w:tc>
          <w:tcPr>
            <w:tcW w:w="2430" w:type="dxa"/>
            <w:gridSpan w:val="2"/>
            <w:shd w:val="clear" w:color="auto" w:fill="EEECE1" w:themeFill="background2"/>
            <w:vAlign w:val="center"/>
          </w:tcPr>
          <w:p w14:paraId="1EBBE1B1" w14:textId="77777777" w:rsidR="004C6AE9" w:rsidRPr="003D5BFE" w:rsidRDefault="004C6AE9" w:rsidP="00C9008E">
            <w:pPr>
              <w:spacing w:after="0"/>
              <w:ind w:left="-144" w:right="-144"/>
              <w:jc w:val="center"/>
              <w:rPr>
                <w:rFonts w:eastAsia="Calibri Light" w:cstheme="minorHAnsi"/>
              </w:rPr>
            </w:pPr>
            <w:r>
              <w:rPr>
                <w:rFonts w:eastAsia="Calibri Light" w:cstheme="minorHAnsi"/>
              </w:rPr>
              <w:t>Dropped</w:t>
            </w:r>
          </w:p>
        </w:tc>
      </w:tr>
      <w:tr w:rsidR="004C6AE9" w:rsidRPr="003D5BFE" w14:paraId="5A8C6891" w14:textId="09B258EC" w:rsidTr="004C6AE9">
        <w:tc>
          <w:tcPr>
            <w:tcW w:w="1530" w:type="dxa"/>
            <w:vMerge/>
            <w:vAlign w:val="center"/>
          </w:tcPr>
          <w:p w14:paraId="16A2DA0A" w14:textId="322E4FF5" w:rsidR="004C6AE9" w:rsidRPr="00067629" w:rsidRDefault="004C6AE9" w:rsidP="00067629">
            <w:pPr>
              <w:spacing w:after="0"/>
              <w:ind w:left="-144" w:right="-144"/>
              <w:jc w:val="center"/>
              <w:rPr>
                <w:rFonts w:eastAsia="Calibri Light" w:cstheme="minorHAnsi"/>
                <w:b/>
                <w:bCs/>
              </w:rPr>
            </w:pPr>
          </w:p>
        </w:tc>
        <w:tc>
          <w:tcPr>
            <w:tcW w:w="1080" w:type="dxa"/>
            <w:vMerge/>
            <w:vAlign w:val="center"/>
          </w:tcPr>
          <w:p w14:paraId="009378F8" w14:textId="14A3F1FA" w:rsidR="004C6AE9" w:rsidRPr="00067629" w:rsidRDefault="004C6AE9" w:rsidP="00067629">
            <w:pPr>
              <w:spacing w:after="0"/>
              <w:ind w:left="-144" w:right="-144"/>
              <w:jc w:val="center"/>
              <w:rPr>
                <w:rFonts w:eastAsia="Calibri Light" w:cstheme="minorHAnsi"/>
              </w:rPr>
            </w:pP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34947293" w14:textId="1B810DCB" w:rsidR="004C6AE9" w:rsidRDefault="004C6AE9" w:rsidP="00067629">
            <w:pPr>
              <w:spacing w:after="0"/>
              <w:ind w:left="-144" w:right="-144"/>
              <w:jc w:val="center"/>
              <w:rPr>
                <w:rFonts w:eastAsia="Calibri Light" w:cstheme="minorHAnsi"/>
              </w:rPr>
            </w:pPr>
            <w:proofErr w:type="spellStart"/>
            <w:r>
              <w:rPr>
                <w:rFonts w:eastAsia="Calibri Light" w:cstheme="minorHAnsi"/>
              </w:rPr>
              <w:t>Ladakh</w:t>
            </w:r>
            <w:proofErr w:type="spellEnd"/>
          </w:p>
        </w:tc>
        <w:tc>
          <w:tcPr>
            <w:tcW w:w="1258" w:type="dxa"/>
            <w:shd w:val="clear" w:color="auto" w:fill="EEECE1" w:themeFill="background2"/>
            <w:vAlign w:val="center"/>
          </w:tcPr>
          <w:p w14:paraId="3DFC38E3" w14:textId="40FAF871" w:rsidR="004C6AE9" w:rsidRDefault="004C6AE9" w:rsidP="00067629">
            <w:pPr>
              <w:spacing w:after="0"/>
              <w:ind w:left="-144" w:right="-144"/>
              <w:jc w:val="center"/>
              <w:rPr>
                <w:rFonts w:eastAsia="Calibri Light" w:cstheme="minorHAnsi"/>
              </w:rPr>
            </w:pPr>
            <w:r>
              <w:rPr>
                <w:rFonts w:eastAsia="Calibri Light" w:cstheme="minorHAnsi"/>
              </w:rPr>
              <w:t>LPDD</w:t>
            </w:r>
          </w:p>
        </w:tc>
        <w:tc>
          <w:tcPr>
            <w:tcW w:w="1082" w:type="dxa"/>
            <w:shd w:val="clear" w:color="auto" w:fill="EEECE1" w:themeFill="background2"/>
          </w:tcPr>
          <w:p w14:paraId="101F2663" w14:textId="7719DCC4" w:rsidR="004C6AE9" w:rsidRDefault="004C6AE9" w:rsidP="00067629">
            <w:pPr>
              <w:spacing w:after="0"/>
              <w:ind w:left="-144" w:right="-144"/>
              <w:jc w:val="center"/>
              <w:rPr>
                <w:rFonts w:eastAsia="Calibri Light" w:cstheme="minorHAnsi"/>
              </w:rPr>
            </w:pPr>
            <w:r>
              <w:rPr>
                <w:rFonts w:eastAsia="Calibri Light" w:cstheme="minorHAnsi"/>
              </w:rPr>
              <w:t>2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16104B88" w14:textId="3637439D" w:rsidR="004C6AE9" w:rsidRDefault="004C6AE9" w:rsidP="00067629">
            <w:pPr>
              <w:spacing w:after="0"/>
              <w:ind w:left="-144" w:right="-144"/>
              <w:jc w:val="center"/>
              <w:rPr>
                <w:rFonts w:eastAsia="Calibri Light" w:cstheme="minorHAnsi"/>
              </w:rPr>
            </w:pPr>
            <w:r>
              <w:rPr>
                <w:rFonts w:eastAsia="Calibri Light" w:cstheme="minorHAnsi"/>
              </w:rPr>
              <w:t>0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0A2E504A" w14:textId="0129B3FB" w:rsidR="004C6AE9" w:rsidRDefault="004C6AE9" w:rsidP="00067629">
            <w:pPr>
              <w:spacing w:after="0"/>
              <w:ind w:left="-144" w:right="-144"/>
              <w:jc w:val="center"/>
              <w:rPr>
                <w:rFonts w:eastAsia="Calibri Light" w:cstheme="minorHAnsi"/>
              </w:rPr>
            </w:pPr>
            <w:r>
              <w:rPr>
                <w:rFonts w:eastAsia="Calibri Light" w:cstheme="minorHAnsi"/>
              </w:rPr>
              <w:t>0</w:t>
            </w:r>
          </w:p>
        </w:tc>
        <w:tc>
          <w:tcPr>
            <w:tcW w:w="2430" w:type="dxa"/>
            <w:gridSpan w:val="2"/>
            <w:shd w:val="clear" w:color="auto" w:fill="EEECE1" w:themeFill="background2"/>
            <w:vAlign w:val="center"/>
          </w:tcPr>
          <w:p w14:paraId="32F18B75" w14:textId="77777777" w:rsidR="004C6AE9" w:rsidRDefault="004C6AE9" w:rsidP="00067629">
            <w:pPr>
              <w:spacing w:after="0"/>
              <w:ind w:left="-144" w:right="-144"/>
              <w:jc w:val="center"/>
              <w:rPr>
                <w:rFonts w:eastAsia="Calibri Light" w:cstheme="minorHAnsi"/>
              </w:rPr>
            </w:pPr>
            <w:r>
              <w:rPr>
                <w:rFonts w:eastAsia="Calibri Light" w:cstheme="minorHAnsi"/>
              </w:rPr>
              <w:t>Dropped</w:t>
            </w:r>
          </w:p>
        </w:tc>
      </w:tr>
      <w:tr w:rsidR="004C6AE9" w:rsidRPr="003D5BFE" w14:paraId="0715A7D5" w14:textId="0ED6855E" w:rsidTr="004C6AE9">
        <w:tc>
          <w:tcPr>
            <w:tcW w:w="1530" w:type="dxa"/>
            <w:vMerge w:val="restart"/>
            <w:vAlign w:val="center"/>
          </w:tcPr>
          <w:p w14:paraId="098DDF9A" w14:textId="33577DCA" w:rsidR="004C6AE9" w:rsidRPr="00067629" w:rsidRDefault="004C6AE9" w:rsidP="00067629">
            <w:pPr>
              <w:spacing w:after="0"/>
              <w:ind w:left="-144" w:right="-144"/>
              <w:jc w:val="center"/>
              <w:rPr>
                <w:rFonts w:eastAsia="Calibri Light" w:cstheme="minorHAnsi"/>
                <w:b/>
                <w:bCs/>
              </w:rPr>
            </w:pPr>
            <w:r>
              <w:rPr>
                <w:rFonts w:eastAsia="Calibri Light" w:cstheme="minorHAnsi"/>
                <w:b/>
                <w:bCs/>
              </w:rPr>
              <w:t>Smart grid</w:t>
            </w:r>
          </w:p>
        </w:tc>
        <w:tc>
          <w:tcPr>
            <w:tcW w:w="1080" w:type="dxa"/>
            <w:vMerge w:val="restart"/>
            <w:vAlign w:val="center"/>
          </w:tcPr>
          <w:p w14:paraId="22C7D510" w14:textId="76BB7E9D" w:rsidR="004C6AE9" w:rsidRPr="00067629" w:rsidRDefault="004C6AE9" w:rsidP="00067629">
            <w:pPr>
              <w:spacing w:after="0"/>
              <w:ind w:left="-144" w:right="-144"/>
              <w:jc w:val="center"/>
              <w:rPr>
                <w:rFonts w:eastAsia="Calibri Light" w:cstheme="minorHAnsi"/>
              </w:rPr>
            </w:pPr>
            <w:r w:rsidRPr="003D5BFE">
              <w:rPr>
                <w:rFonts w:eastAsia="Calibri Light" w:cstheme="minorHAnsi"/>
              </w:rPr>
              <w:t>New   Technology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6745908A" w14:textId="053D409F" w:rsidR="004C6AE9" w:rsidRDefault="004C6AE9" w:rsidP="00067629">
            <w:pPr>
              <w:spacing w:after="0"/>
              <w:ind w:left="-144" w:right="-144"/>
              <w:jc w:val="center"/>
              <w:rPr>
                <w:rFonts w:eastAsia="Calibri Light" w:cstheme="minorHAnsi"/>
              </w:rPr>
            </w:pPr>
            <w:r>
              <w:rPr>
                <w:rFonts w:eastAsia="Calibri Light" w:cstheme="minorHAnsi"/>
              </w:rPr>
              <w:t>J&amp;K</w:t>
            </w:r>
          </w:p>
        </w:tc>
        <w:tc>
          <w:tcPr>
            <w:tcW w:w="1258" w:type="dxa"/>
            <w:shd w:val="clear" w:color="auto" w:fill="EEECE1" w:themeFill="background2"/>
            <w:vAlign w:val="center"/>
          </w:tcPr>
          <w:p w14:paraId="72C6F424" w14:textId="54CC9311" w:rsidR="004C6AE9" w:rsidRDefault="004C6AE9" w:rsidP="00067629">
            <w:pPr>
              <w:spacing w:after="0"/>
              <w:ind w:left="-144" w:right="-144"/>
              <w:jc w:val="center"/>
              <w:rPr>
                <w:rFonts w:eastAsia="Calibri Light" w:cstheme="minorHAnsi"/>
              </w:rPr>
            </w:pPr>
            <w:r>
              <w:rPr>
                <w:rFonts w:eastAsia="Calibri Light" w:cstheme="minorHAnsi"/>
              </w:rPr>
              <w:t>PGCIL</w:t>
            </w:r>
          </w:p>
        </w:tc>
        <w:tc>
          <w:tcPr>
            <w:tcW w:w="1082" w:type="dxa"/>
            <w:shd w:val="clear" w:color="auto" w:fill="EEECE1" w:themeFill="background2"/>
          </w:tcPr>
          <w:p w14:paraId="55910C80" w14:textId="772F92AD" w:rsidR="004C6AE9" w:rsidRDefault="004C6AE9" w:rsidP="00067629">
            <w:pPr>
              <w:spacing w:after="0"/>
              <w:ind w:left="-144" w:right="-144"/>
              <w:jc w:val="center"/>
              <w:rPr>
                <w:rFonts w:eastAsia="Calibri Light" w:cstheme="minorHAnsi"/>
              </w:rPr>
            </w:pPr>
            <w:r>
              <w:rPr>
                <w:rFonts w:eastAsia="Calibri Light" w:cstheme="minorHAnsi"/>
              </w:rPr>
              <w:t>1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38997B6B" w14:textId="5F708BE2" w:rsidR="004C6AE9" w:rsidRDefault="004C6AE9" w:rsidP="00067629">
            <w:pPr>
              <w:spacing w:after="0"/>
              <w:ind w:left="-144" w:right="-144"/>
              <w:jc w:val="center"/>
              <w:rPr>
                <w:rFonts w:eastAsia="Calibri Light" w:cstheme="minorHAnsi"/>
              </w:rPr>
            </w:pPr>
            <w:r>
              <w:rPr>
                <w:rFonts w:eastAsia="Calibri Light" w:cstheme="minorHAnsi"/>
              </w:rPr>
              <w:t>0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73208771" w14:textId="7BB34985" w:rsidR="004C6AE9" w:rsidRDefault="004C6AE9" w:rsidP="00067629">
            <w:pPr>
              <w:spacing w:after="0"/>
              <w:ind w:left="-144" w:right="-144"/>
              <w:jc w:val="center"/>
              <w:rPr>
                <w:rFonts w:eastAsia="Calibri Light" w:cstheme="minorHAnsi"/>
              </w:rPr>
            </w:pPr>
            <w:r>
              <w:rPr>
                <w:rFonts w:eastAsia="Calibri Light" w:cstheme="minorHAnsi"/>
              </w:rPr>
              <w:t>0</w:t>
            </w:r>
          </w:p>
        </w:tc>
        <w:tc>
          <w:tcPr>
            <w:tcW w:w="2430" w:type="dxa"/>
            <w:gridSpan w:val="2"/>
            <w:shd w:val="clear" w:color="auto" w:fill="EEECE1" w:themeFill="background2"/>
            <w:vAlign w:val="center"/>
          </w:tcPr>
          <w:p w14:paraId="492A3AD0" w14:textId="77777777" w:rsidR="004C6AE9" w:rsidRDefault="004C6AE9" w:rsidP="00067629">
            <w:pPr>
              <w:spacing w:after="0"/>
              <w:ind w:left="-144" w:right="-144"/>
              <w:jc w:val="center"/>
              <w:rPr>
                <w:rFonts w:eastAsia="Calibri Light" w:cstheme="minorHAnsi"/>
              </w:rPr>
            </w:pPr>
            <w:r>
              <w:rPr>
                <w:rFonts w:eastAsia="Calibri Light" w:cstheme="minorHAnsi"/>
              </w:rPr>
              <w:t>Dropped</w:t>
            </w:r>
          </w:p>
        </w:tc>
      </w:tr>
      <w:tr w:rsidR="004C6AE9" w:rsidRPr="003D5BFE" w14:paraId="4A4E27BE" w14:textId="32A537A6" w:rsidTr="004C6AE9">
        <w:tc>
          <w:tcPr>
            <w:tcW w:w="1530" w:type="dxa"/>
            <w:vMerge/>
            <w:vAlign w:val="center"/>
          </w:tcPr>
          <w:p w14:paraId="3C541C47" w14:textId="35BE40B2" w:rsidR="004C6AE9" w:rsidRPr="00067629" w:rsidRDefault="004C6AE9" w:rsidP="00067629">
            <w:pPr>
              <w:spacing w:after="0"/>
              <w:ind w:left="-144" w:right="-144"/>
              <w:jc w:val="center"/>
              <w:rPr>
                <w:rFonts w:eastAsia="Calibri Light" w:cstheme="minorHAnsi"/>
                <w:b/>
                <w:bCs/>
              </w:rPr>
            </w:pPr>
          </w:p>
        </w:tc>
        <w:tc>
          <w:tcPr>
            <w:tcW w:w="1080" w:type="dxa"/>
            <w:vMerge/>
            <w:vAlign w:val="center"/>
          </w:tcPr>
          <w:p w14:paraId="01CDA511" w14:textId="77777777" w:rsidR="004C6AE9" w:rsidRPr="00067629" w:rsidRDefault="004C6AE9" w:rsidP="00067629">
            <w:pPr>
              <w:spacing w:after="0"/>
              <w:ind w:left="-144" w:right="-144"/>
              <w:jc w:val="center"/>
              <w:rPr>
                <w:rFonts w:eastAsia="Calibri Light" w:cstheme="minorHAnsi"/>
                <w:b/>
                <w:bCs/>
              </w:rPr>
            </w:pP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49422569" w14:textId="19E4BCE6" w:rsidR="004C6AE9" w:rsidRDefault="004C6AE9" w:rsidP="00067629">
            <w:pPr>
              <w:spacing w:after="0"/>
              <w:ind w:left="-144" w:right="-144"/>
              <w:jc w:val="center"/>
              <w:rPr>
                <w:rFonts w:eastAsia="Calibri Light" w:cstheme="minorHAnsi"/>
              </w:rPr>
            </w:pPr>
            <w:proofErr w:type="spellStart"/>
            <w:r>
              <w:rPr>
                <w:rFonts w:eastAsia="Calibri Light" w:cstheme="minorHAnsi"/>
              </w:rPr>
              <w:t>Ladakh</w:t>
            </w:r>
            <w:proofErr w:type="spellEnd"/>
          </w:p>
        </w:tc>
        <w:tc>
          <w:tcPr>
            <w:tcW w:w="1258" w:type="dxa"/>
            <w:shd w:val="clear" w:color="auto" w:fill="EEECE1" w:themeFill="background2"/>
            <w:vAlign w:val="center"/>
          </w:tcPr>
          <w:p w14:paraId="09A21BBF" w14:textId="4732DC61" w:rsidR="004C6AE9" w:rsidRDefault="004C6AE9" w:rsidP="00067629">
            <w:pPr>
              <w:spacing w:after="0"/>
              <w:ind w:left="-144" w:right="-144"/>
              <w:jc w:val="center"/>
              <w:rPr>
                <w:rFonts w:eastAsia="Calibri Light" w:cstheme="minorHAnsi"/>
              </w:rPr>
            </w:pPr>
            <w:r>
              <w:rPr>
                <w:rFonts w:eastAsia="Calibri Light" w:cstheme="minorHAnsi"/>
              </w:rPr>
              <w:t>PGCIL</w:t>
            </w:r>
          </w:p>
        </w:tc>
        <w:tc>
          <w:tcPr>
            <w:tcW w:w="1082" w:type="dxa"/>
            <w:shd w:val="clear" w:color="auto" w:fill="EEECE1" w:themeFill="background2"/>
          </w:tcPr>
          <w:p w14:paraId="2B0F1666" w14:textId="771AEFDB" w:rsidR="004C6AE9" w:rsidRDefault="004C6AE9" w:rsidP="00067629">
            <w:pPr>
              <w:spacing w:after="0"/>
              <w:ind w:left="-144" w:right="-144"/>
              <w:jc w:val="center"/>
              <w:rPr>
                <w:rFonts w:eastAsia="Calibri Light" w:cstheme="minorHAnsi"/>
              </w:rPr>
            </w:pPr>
            <w:r>
              <w:rPr>
                <w:rFonts w:eastAsia="Calibri Light" w:cstheme="minorHAnsi"/>
              </w:rPr>
              <w:t>2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7CDB20BE" w14:textId="4C203221" w:rsidR="004C6AE9" w:rsidRDefault="004C6AE9" w:rsidP="00067629">
            <w:pPr>
              <w:spacing w:after="0"/>
              <w:ind w:left="-144" w:right="-144"/>
              <w:jc w:val="center"/>
              <w:rPr>
                <w:rFonts w:eastAsia="Calibri Light" w:cstheme="minorHAnsi"/>
              </w:rPr>
            </w:pPr>
            <w:r>
              <w:rPr>
                <w:rFonts w:eastAsia="Calibri Light" w:cstheme="minorHAnsi"/>
              </w:rPr>
              <w:t>0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7D84031E" w14:textId="28186D27" w:rsidR="004C6AE9" w:rsidRDefault="004C6AE9" w:rsidP="00067629">
            <w:pPr>
              <w:spacing w:after="0"/>
              <w:ind w:left="-144" w:right="-144"/>
              <w:jc w:val="center"/>
              <w:rPr>
                <w:rFonts w:eastAsia="Calibri Light" w:cstheme="minorHAnsi"/>
              </w:rPr>
            </w:pPr>
            <w:r>
              <w:rPr>
                <w:rFonts w:eastAsia="Calibri Light" w:cstheme="minorHAnsi"/>
              </w:rPr>
              <w:t>0</w:t>
            </w:r>
          </w:p>
        </w:tc>
        <w:tc>
          <w:tcPr>
            <w:tcW w:w="2430" w:type="dxa"/>
            <w:gridSpan w:val="2"/>
            <w:shd w:val="clear" w:color="auto" w:fill="EEECE1" w:themeFill="background2"/>
            <w:vAlign w:val="center"/>
          </w:tcPr>
          <w:p w14:paraId="4A1ADCA2" w14:textId="77777777" w:rsidR="004C6AE9" w:rsidRDefault="004C6AE9" w:rsidP="00067629">
            <w:pPr>
              <w:spacing w:after="0"/>
              <w:ind w:left="-144" w:right="-144"/>
              <w:jc w:val="center"/>
              <w:rPr>
                <w:rFonts w:eastAsia="Calibri Light" w:cstheme="minorHAnsi"/>
              </w:rPr>
            </w:pPr>
            <w:r>
              <w:rPr>
                <w:rFonts w:eastAsia="Calibri Light" w:cstheme="minorHAnsi"/>
              </w:rPr>
              <w:t>Dropped</w:t>
            </w:r>
          </w:p>
        </w:tc>
      </w:tr>
      <w:tr w:rsidR="004C6AE9" w:rsidRPr="003D5BFE" w14:paraId="67634164" w14:textId="53AE2C8A" w:rsidTr="004C6AE9">
        <w:tc>
          <w:tcPr>
            <w:tcW w:w="5038" w:type="dxa"/>
            <w:gridSpan w:val="4"/>
            <w:shd w:val="clear" w:color="auto" w:fill="EEECE1" w:themeFill="background2"/>
            <w:vAlign w:val="center"/>
          </w:tcPr>
          <w:p w14:paraId="75FDE526" w14:textId="77777777" w:rsidR="004C6AE9" w:rsidRPr="003D5BFE" w:rsidRDefault="004C6AE9" w:rsidP="00067629">
            <w:pPr>
              <w:spacing w:before="120" w:beforeAutospacing="1" w:after="120" w:afterAutospacing="1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  <w:b/>
                <w:bCs/>
              </w:rPr>
              <w:t>Grand Total</w:t>
            </w:r>
          </w:p>
        </w:tc>
        <w:tc>
          <w:tcPr>
            <w:tcW w:w="1082" w:type="dxa"/>
            <w:shd w:val="clear" w:color="auto" w:fill="EEECE1" w:themeFill="background2"/>
          </w:tcPr>
          <w:p w14:paraId="7EBB1E1F" w14:textId="271418EB" w:rsidR="004C6AE9" w:rsidRPr="003D5BFE" w:rsidRDefault="004C6AE9" w:rsidP="00067629">
            <w:pPr>
              <w:spacing w:before="120" w:beforeAutospacing="1" w:after="120" w:afterAutospacing="1"/>
              <w:ind w:left="-144" w:right="-144"/>
              <w:jc w:val="center"/>
              <w:rPr>
                <w:rFonts w:eastAsia="Calibri Light" w:cstheme="minorHAnsi"/>
                <w:b/>
                <w:bCs/>
              </w:rPr>
            </w:pPr>
            <w:r>
              <w:rPr>
                <w:rFonts w:eastAsia="Calibri Light" w:cstheme="minorHAnsi"/>
                <w:b/>
                <w:bCs/>
              </w:rPr>
              <w:t>199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284CE5C8" w14:textId="0459A928" w:rsidR="004C6AE9" w:rsidRPr="003D5BFE" w:rsidRDefault="004C6AE9" w:rsidP="00067629">
            <w:pPr>
              <w:spacing w:before="120" w:beforeAutospacing="1" w:after="120" w:afterAutospacing="1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  <w:b/>
                <w:bCs/>
              </w:rPr>
              <w:t>193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2917F09D" w14:textId="695063E5" w:rsidR="004C6AE9" w:rsidRPr="003D5BFE" w:rsidRDefault="004C6AE9" w:rsidP="00067629">
            <w:pPr>
              <w:spacing w:before="120" w:beforeAutospacing="1" w:after="120" w:afterAutospacing="1"/>
              <w:ind w:left="-144" w:right="-144"/>
              <w:jc w:val="center"/>
              <w:rPr>
                <w:rFonts w:cstheme="minorHAnsi"/>
              </w:rPr>
            </w:pPr>
            <w:r>
              <w:rPr>
                <w:rFonts w:eastAsia="Calibri Light" w:cstheme="minorHAnsi"/>
                <w:b/>
                <w:bCs/>
              </w:rPr>
              <w:t>181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14:paraId="16769167" w14:textId="77777777" w:rsidR="004C6AE9" w:rsidRPr="003D5BFE" w:rsidRDefault="004C6AE9" w:rsidP="00067629">
            <w:pPr>
              <w:spacing w:before="120" w:beforeAutospacing="1" w:after="120" w:afterAutospacing="1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  <w:b/>
                <w:bCs/>
              </w:rPr>
              <w:t xml:space="preserve"> </w:t>
            </w:r>
          </w:p>
        </w:tc>
        <w:tc>
          <w:tcPr>
            <w:tcW w:w="1350" w:type="dxa"/>
            <w:shd w:val="clear" w:color="auto" w:fill="EEECE1" w:themeFill="background2"/>
            <w:vAlign w:val="center"/>
          </w:tcPr>
          <w:p w14:paraId="5DB4D224" w14:textId="77777777" w:rsidR="004C6AE9" w:rsidRPr="003D5BFE" w:rsidRDefault="004C6AE9" w:rsidP="00067629">
            <w:pPr>
              <w:spacing w:before="120" w:beforeAutospacing="1" w:after="120" w:afterAutospacing="1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  <w:b/>
                <w:bCs/>
              </w:rPr>
              <w:t xml:space="preserve"> </w:t>
            </w:r>
          </w:p>
        </w:tc>
      </w:tr>
    </w:tbl>
    <w:p w14:paraId="62EB88E8" w14:textId="77777777" w:rsidR="0024229C" w:rsidRPr="003D5BFE" w:rsidRDefault="0024229C" w:rsidP="00230F07">
      <w:pPr>
        <w:spacing w:after="0" w:line="240" w:lineRule="auto"/>
        <w:rPr>
          <w:rFonts w:cstheme="minorHAnsi"/>
          <w:b/>
          <w:bCs/>
          <w:color w:val="000000" w:themeColor="text1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96"/>
        <w:gridCol w:w="3297"/>
        <w:gridCol w:w="3297"/>
      </w:tblGrid>
      <w:tr w:rsidR="00D226AA" w:rsidRPr="003D5BFE" w14:paraId="5CFA78A1" w14:textId="77777777" w:rsidTr="00D226AA">
        <w:tc>
          <w:tcPr>
            <w:tcW w:w="3296" w:type="dxa"/>
          </w:tcPr>
          <w:p w14:paraId="6C4D4AE6" w14:textId="59429A14" w:rsidR="00D226AA" w:rsidRPr="003D5BFE" w:rsidRDefault="00D226AA" w:rsidP="00230F07">
            <w:pPr>
              <w:rPr>
                <w:rFonts w:cstheme="minorHAnsi"/>
                <w:b/>
                <w:bCs/>
                <w:color w:val="000000" w:themeColor="text1"/>
                <w:u w:val="single"/>
              </w:rPr>
            </w:pPr>
            <w:r w:rsidRPr="003D5BFE">
              <w:rPr>
                <w:rFonts w:cstheme="minorHAnsi"/>
                <w:b/>
                <w:bCs/>
                <w:color w:val="000000" w:themeColor="text1"/>
                <w:highlight w:val="yellow"/>
                <w:u w:val="single"/>
              </w:rPr>
              <w:t xml:space="preserve">Increase </w:t>
            </w:r>
            <w:proofErr w:type="spellStart"/>
            <w:r w:rsidRPr="003D5BFE">
              <w:rPr>
                <w:rFonts w:cstheme="minorHAnsi"/>
                <w:b/>
                <w:bCs/>
                <w:color w:val="000000" w:themeColor="text1"/>
                <w:highlight w:val="yellow"/>
                <w:u w:val="single"/>
              </w:rPr>
              <w:t>upto</w:t>
            </w:r>
            <w:proofErr w:type="spellEnd"/>
            <w:r w:rsidRPr="003D5BFE">
              <w:rPr>
                <w:rFonts w:cstheme="minorHAnsi"/>
                <w:b/>
                <w:bCs/>
                <w:color w:val="000000" w:themeColor="text1"/>
                <w:highlight w:val="yellow"/>
                <w:u w:val="single"/>
              </w:rPr>
              <w:t xml:space="preserve"> 3%.</w:t>
            </w:r>
          </w:p>
        </w:tc>
        <w:tc>
          <w:tcPr>
            <w:tcW w:w="3297" w:type="dxa"/>
          </w:tcPr>
          <w:p w14:paraId="6C3F48F8" w14:textId="6B1DC9FA" w:rsidR="00D226AA" w:rsidRPr="003D5BFE" w:rsidRDefault="00D226AA" w:rsidP="00230F07">
            <w:pPr>
              <w:rPr>
                <w:rFonts w:cstheme="minorHAnsi"/>
                <w:b/>
                <w:bCs/>
                <w:color w:val="000000" w:themeColor="text1"/>
                <w:u w:val="single"/>
              </w:rPr>
            </w:pPr>
            <w:r w:rsidRPr="003D5BFE">
              <w:rPr>
                <w:rFonts w:cstheme="minorHAnsi"/>
                <w:b/>
                <w:bCs/>
                <w:color w:val="000000" w:themeColor="text1"/>
                <w:highlight w:val="cyan"/>
                <w:u w:val="single"/>
              </w:rPr>
              <w:t>Increase more than 3%.</w:t>
            </w:r>
          </w:p>
        </w:tc>
        <w:tc>
          <w:tcPr>
            <w:tcW w:w="3297" w:type="dxa"/>
          </w:tcPr>
          <w:p w14:paraId="52DF5631" w14:textId="337EB323" w:rsidR="00D226AA" w:rsidRPr="003D5BFE" w:rsidRDefault="00E91668" w:rsidP="00230F07">
            <w:pPr>
              <w:rPr>
                <w:rFonts w:cstheme="minorHAnsi"/>
                <w:b/>
                <w:bCs/>
                <w:color w:val="000000" w:themeColor="text1"/>
                <w:u w:val="single"/>
              </w:rPr>
            </w:pPr>
            <w:r w:rsidRPr="003D5BFE">
              <w:rPr>
                <w:rFonts w:cstheme="minorHAnsi"/>
                <w:b/>
                <w:bCs/>
                <w:color w:val="FF0000"/>
                <w:u w:val="single"/>
              </w:rPr>
              <w:t>Red text- No change</w:t>
            </w:r>
          </w:p>
        </w:tc>
      </w:tr>
    </w:tbl>
    <w:p w14:paraId="0E934899" w14:textId="77777777" w:rsidR="00B221A9" w:rsidRPr="003D5BFE" w:rsidRDefault="00B221A9" w:rsidP="00472378">
      <w:pPr>
        <w:spacing w:after="0" w:line="240" w:lineRule="auto"/>
        <w:rPr>
          <w:rFonts w:cstheme="minorHAnsi"/>
          <w:b/>
          <w:color w:val="000000" w:themeColor="text1"/>
          <w:u w:val="single"/>
        </w:rPr>
      </w:pPr>
    </w:p>
    <w:p w14:paraId="0CB5F148" w14:textId="77777777" w:rsidR="00C16C7F" w:rsidRDefault="00C16C7F" w:rsidP="00C9008E">
      <w:pPr>
        <w:spacing w:after="0" w:line="240" w:lineRule="auto"/>
        <w:ind w:left="720"/>
        <w:jc w:val="right"/>
        <w:rPr>
          <w:rFonts w:cstheme="minorHAnsi"/>
          <w:b/>
          <w:color w:val="000000" w:themeColor="text1"/>
        </w:rPr>
      </w:pPr>
    </w:p>
    <w:p w14:paraId="3AF61AAB" w14:textId="77777777" w:rsidR="00C16C7F" w:rsidRDefault="00C16C7F" w:rsidP="00C9008E">
      <w:pPr>
        <w:spacing w:after="0" w:line="240" w:lineRule="auto"/>
        <w:ind w:left="720"/>
        <w:jc w:val="right"/>
        <w:rPr>
          <w:rFonts w:cstheme="minorHAnsi"/>
          <w:b/>
          <w:color w:val="000000" w:themeColor="text1"/>
        </w:rPr>
      </w:pPr>
    </w:p>
    <w:p w14:paraId="0E69DEDA" w14:textId="77777777" w:rsidR="00C16C7F" w:rsidRDefault="00C16C7F" w:rsidP="00C9008E">
      <w:pPr>
        <w:spacing w:after="0" w:line="240" w:lineRule="auto"/>
        <w:ind w:left="720"/>
        <w:jc w:val="right"/>
        <w:rPr>
          <w:rFonts w:cstheme="minorHAnsi"/>
          <w:b/>
          <w:color w:val="000000" w:themeColor="text1"/>
        </w:rPr>
      </w:pPr>
    </w:p>
    <w:p w14:paraId="481E3823" w14:textId="224402BF" w:rsidR="000E51FF" w:rsidRPr="003D5BFE" w:rsidRDefault="000E51FF" w:rsidP="00C9008E">
      <w:pPr>
        <w:spacing w:after="0" w:line="240" w:lineRule="auto"/>
        <w:ind w:left="720"/>
        <w:jc w:val="right"/>
        <w:rPr>
          <w:rFonts w:cstheme="minorHAnsi"/>
          <w:b/>
          <w:color w:val="000000" w:themeColor="text1"/>
        </w:rPr>
      </w:pPr>
      <w:r w:rsidRPr="003D5BFE">
        <w:rPr>
          <w:rFonts w:cstheme="minorHAnsi"/>
          <w:b/>
          <w:color w:val="000000" w:themeColor="text1"/>
        </w:rPr>
        <w:lastRenderedPageBreak/>
        <w:t>Annexure-1(a)</w:t>
      </w:r>
    </w:p>
    <w:p w14:paraId="1F683DF3" w14:textId="77777777" w:rsidR="009F0CFF" w:rsidRDefault="009F0CFF" w:rsidP="00341F9A">
      <w:pPr>
        <w:spacing w:after="0" w:line="240" w:lineRule="auto"/>
        <w:jc w:val="center"/>
        <w:rPr>
          <w:rFonts w:cstheme="minorHAnsi"/>
          <w:b/>
          <w:color w:val="000000" w:themeColor="text1"/>
          <w:u w:val="single"/>
        </w:rPr>
      </w:pPr>
    </w:p>
    <w:p w14:paraId="7D1D4480" w14:textId="77777777" w:rsidR="009F0CFF" w:rsidRDefault="009F0CFF" w:rsidP="00341F9A">
      <w:pPr>
        <w:spacing w:after="0" w:line="240" w:lineRule="auto"/>
        <w:jc w:val="center"/>
        <w:rPr>
          <w:rFonts w:cstheme="minorHAnsi"/>
          <w:b/>
          <w:color w:val="000000" w:themeColor="text1"/>
          <w:u w:val="single"/>
        </w:rPr>
      </w:pPr>
    </w:p>
    <w:p w14:paraId="5645B58B" w14:textId="0F215B50" w:rsidR="000E51FF" w:rsidRDefault="000E51FF" w:rsidP="00341F9A">
      <w:pPr>
        <w:spacing w:after="0" w:line="240" w:lineRule="auto"/>
        <w:jc w:val="center"/>
        <w:rPr>
          <w:rFonts w:cstheme="minorHAnsi"/>
          <w:b/>
          <w:color w:val="000000" w:themeColor="text1"/>
          <w:u w:val="single"/>
        </w:rPr>
      </w:pPr>
      <w:r w:rsidRPr="003D5BFE">
        <w:rPr>
          <w:rFonts w:cstheme="minorHAnsi"/>
          <w:b/>
          <w:color w:val="000000" w:themeColor="text1"/>
          <w:u w:val="single"/>
        </w:rPr>
        <w:t>Ongoing Distribution project – Circle/District wise progress</w:t>
      </w:r>
    </w:p>
    <w:p w14:paraId="278E7697" w14:textId="77777777" w:rsidR="009F0CFF" w:rsidRPr="003D5BFE" w:rsidRDefault="009F0CFF" w:rsidP="00341F9A">
      <w:pPr>
        <w:spacing w:after="0" w:line="240" w:lineRule="auto"/>
        <w:jc w:val="center"/>
        <w:rPr>
          <w:rFonts w:cstheme="minorHAnsi"/>
          <w:b/>
          <w:color w:val="000000" w:themeColor="text1"/>
          <w:u w:val="single"/>
        </w:rPr>
      </w:pPr>
    </w:p>
    <w:tbl>
      <w:tblPr>
        <w:tblStyle w:val="TableGrid"/>
        <w:tblpPr w:leftFromText="180" w:rightFromText="180" w:vertAnchor="text" w:horzAnchor="margin" w:tblpY="166"/>
        <w:tblW w:w="0" w:type="auto"/>
        <w:tblLook w:val="04A0" w:firstRow="1" w:lastRow="0" w:firstColumn="1" w:lastColumn="0" w:noHBand="0" w:noVBand="1"/>
      </w:tblPr>
      <w:tblGrid>
        <w:gridCol w:w="1629"/>
        <w:gridCol w:w="1029"/>
        <w:gridCol w:w="877"/>
        <w:gridCol w:w="701"/>
        <w:gridCol w:w="1780"/>
        <w:gridCol w:w="1145"/>
        <w:gridCol w:w="1364"/>
        <w:gridCol w:w="1365"/>
      </w:tblGrid>
      <w:tr w:rsidR="00341F9A" w:rsidRPr="003D5BFE" w14:paraId="6EAA8224" w14:textId="77777777" w:rsidTr="00C16C7F">
        <w:tc>
          <w:tcPr>
            <w:tcW w:w="1629" w:type="dxa"/>
            <w:shd w:val="clear" w:color="auto" w:fill="EEECE1" w:themeFill="background2"/>
          </w:tcPr>
          <w:p w14:paraId="35473012" w14:textId="77777777" w:rsidR="00341F9A" w:rsidRPr="003D5BFE" w:rsidRDefault="00341F9A" w:rsidP="00341F9A">
            <w:pPr>
              <w:rPr>
                <w:rFonts w:cstheme="minorHAnsi"/>
                <w:b/>
                <w:color w:val="000000" w:themeColor="text1"/>
              </w:rPr>
            </w:pPr>
            <w:r w:rsidRPr="003D5BFE">
              <w:rPr>
                <w:rFonts w:cstheme="minorHAnsi"/>
                <w:b/>
                <w:color w:val="000000" w:themeColor="text1"/>
              </w:rPr>
              <w:t>Project Description</w:t>
            </w:r>
          </w:p>
        </w:tc>
        <w:tc>
          <w:tcPr>
            <w:tcW w:w="1029" w:type="dxa"/>
            <w:shd w:val="clear" w:color="auto" w:fill="EEECE1" w:themeFill="background2"/>
          </w:tcPr>
          <w:p w14:paraId="070C0466" w14:textId="77777777" w:rsidR="00341F9A" w:rsidRPr="003D5BFE" w:rsidRDefault="00341F9A" w:rsidP="00341F9A">
            <w:pPr>
              <w:rPr>
                <w:rFonts w:cstheme="minorHAnsi"/>
                <w:b/>
                <w:color w:val="000000" w:themeColor="text1"/>
              </w:rPr>
            </w:pPr>
            <w:r w:rsidRPr="003D5BFE">
              <w:rPr>
                <w:rFonts w:cstheme="minorHAnsi"/>
                <w:b/>
                <w:color w:val="000000" w:themeColor="text1"/>
              </w:rPr>
              <w:t>PIA</w:t>
            </w:r>
          </w:p>
        </w:tc>
        <w:tc>
          <w:tcPr>
            <w:tcW w:w="877" w:type="dxa"/>
            <w:shd w:val="clear" w:color="auto" w:fill="EEECE1" w:themeFill="background2"/>
          </w:tcPr>
          <w:p w14:paraId="73117912" w14:textId="77777777" w:rsidR="00341F9A" w:rsidRPr="003D5BFE" w:rsidRDefault="00341F9A" w:rsidP="00341F9A">
            <w:pPr>
              <w:rPr>
                <w:rFonts w:cstheme="minorHAnsi"/>
                <w:b/>
                <w:color w:val="000000" w:themeColor="text1"/>
              </w:rPr>
            </w:pPr>
            <w:r w:rsidRPr="003D5BFE">
              <w:rPr>
                <w:rFonts w:cstheme="minorHAnsi"/>
                <w:b/>
                <w:color w:val="000000" w:themeColor="text1"/>
              </w:rPr>
              <w:t>Area</w:t>
            </w:r>
          </w:p>
        </w:tc>
        <w:tc>
          <w:tcPr>
            <w:tcW w:w="701" w:type="dxa"/>
            <w:shd w:val="clear" w:color="auto" w:fill="EEECE1" w:themeFill="background2"/>
          </w:tcPr>
          <w:p w14:paraId="005E9457" w14:textId="77777777" w:rsidR="00341F9A" w:rsidRPr="003D5BFE" w:rsidRDefault="00341F9A" w:rsidP="00341F9A">
            <w:pPr>
              <w:rPr>
                <w:rFonts w:cstheme="minorHAnsi"/>
                <w:b/>
                <w:color w:val="000000" w:themeColor="text1"/>
              </w:rPr>
            </w:pPr>
            <w:r w:rsidRPr="003D5BFE">
              <w:rPr>
                <w:rFonts w:cstheme="minorHAnsi"/>
                <w:b/>
                <w:color w:val="000000" w:themeColor="text1"/>
              </w:rPr>
              <w:t>S. No</w:t>
            </w:r>
          </w:p>
        </w:tc>
        <w:tc>
          <w:tcPr>
            <w:tcW w:w="1780" w:type="dxa"/>
            <w:shd w:val="clear" w:color="auto" w:fill="EEECE1" w:themeFill="background2"/>
          </w:tcPr>
          <w:p w14:paraId="476D7731" w14:textId="77777777" w:rsidR="00341F9A" w:rsidRPr="003D5BFE" w:rsidRDefault="00341F9A" w:rsidP="00341F9A">
            <w:pPr>
              <w:rPr>
                <w:rFonts w:cstheme="minorHAnsi"/>
                <w:b/>
                <w:color w:val="000000" w:themeColor="text1"/>
              </w:rPr>
            </w:pPr>
            <w:r w:rsidRPr="003D5BFE">
              <w:rPr>
                <w:rFonts w:cstheme="minorHAnsi"/>
                <w:b/>
                <w:color w:val="000000" w:themeColor="text1"/>
              </w:rPr>
              <w:t>Name of Circles/Districts</w:t>
            </w:r>
          </w:p>
        </w:tc>
        <w:tc>
          <w:tcPr>
            <w:tcW w:w="1145" w:type="dxa"/>
            <w:shd w:val="clear" w:color="auto" w:fill="EEECE1" w:themeFill="background2"/>
          </w:tcPr>
          <w:p w14:paraId="4D82655F" w14:textId="77777777" w:rsidR="00341F9A" w:rsidRPr="003D5BFE" w:rsidRDefault="00341F9A" w:rsidP="00341F9A">
            <w:pPr>
              <w:rPr>
                <w:rFonts w:cstheme="minorHAnsi"/>
                <w:b/>
                <w:color w:val="000000" w:themeColor="text1"/>
              </w:rPr>
            </w:pPr>
            <w:r w:rsidRPr="003D5BFE">
              <w:rPr>
                <w:rFonts w:cstheme="minorHAnsi"/>
                <w:b/>
                <w:color w:val="000000" w:themeColor="text1"/>
              </w:rPr>
              <w:t>Overall Progress</w:t>
            </w:r>
          </w:p>
        </w:tc>
        <w:tc>
          <w:tcPr>
            <w:tcW w:w="1364" w:type="dxa"/>
            <w:shd w:val="clear" w:color="auto" w:fill="EEECE1" w:themeFill="background2"/>
          </w:tcPr>
          <w:p w14:paraId="1E77DC2F" w14:textId="77777777" w:rsidR="00341F9A" w:rsidRPr="00B06F80" w:rsidRDefault="00341F9A" w:rsidP="00341F9A">
            <w:pPr>
              <w:rPr>
                <w:rFonts w:cstheme="minorHAnsi"/>
                <w:b/>
                <w:color w:val="FF0000"/>
              </w:rPr>
            </w:pPr>
            <w:r w:rsidRPr="00B06F80">
              <w:rPr>
                <w:rFonts w:cstheme="minorHAnsi"/>
                <w:b/>
                <w:color w:val="FF0000"/>
              </w:rPr>
              <w:t>Target date of completion</w:t>
            </w:r>
          </w:p>
        </w:tc>
        <w:tc>
          <w:tcPr>
            <w:tcW w:w="1365" w:type="dxa"/>
            <w:shd w:val="clear" w:color="auto" w:fill="EEECE1" w:themeFill="background2"/>
          </w:tcPr>
          <w:p w14:paraId="7746B569" w14:textId="07513BC8" w:rsidR="00341F9A" w:rsidRPr="003D5BFE" w:rsidRDefault="00805EDD" w:rsidP="00341F9A">
            <w:pPr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 xml:space="preserve">Revised </w:t>
            </w:r>
            <w:r w:rsidR="00341F9A" w:rsidRPr="003D5BFE">
              <w:rPr>
                <w:rFonts w:cstheme="minorHAnsi"/>
                <w:b/>
                <w:color w:val="000000" w:themeColor="text1"/>
              </w:rPr>
              <w:t>date of completion</w:t>
            </w:r>
            <w:r w:rsidR="0089074A">
              <w:rPr>
                <w:rFonts w:cstheme="minorHAnsi"/>
                <w:b/>
                <w:color w:val="000000" w:themeColor="text1"/>
              </w:rPr>
              <w:t>*</w:t>
            </w:r>
          </w:p>
        </w:tc>
      </w:tr>
      <w:tr w:rsidR="00BC313E" w:rsidRPr="003D5BFE" w14:paraId="76BA2330" w14:textId="77777777" w:rsidTr="00C16C7F">
        <w:tc>
          <w:tcPr>
            <w:tcW w:w="1629" w:type="dxa"/>
            <w:vMerge w:val="restart"/>
          </w:tcPr>
          <w:p w14:paraId="1E4F88CE" w14:textId="77777777" w:rsidR="00BC313E" w:rsidRPr="003D5BFE" w:rsidRDefault="00BC313E" w:rsidP="00BC313E">
            <w:pPr>
              <w:rPr>
                <w:rFonts w:eastAsia="Times New Roman" w:cstheme="minorHAnsi"/>
                <w:b/>
                <w:bCs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Distribution Strength.</w:t>
            </w:r>
          </w:p>
        </w:tc>
        <w:tc>
          <w:tcPr>
            <w:tcW w:w="1029" w:type="dxa"/>
            <w:vMerge w:val="restart"/>
            <w:vAlign w:val="center"/>
          </w:tcPr>
          <w:p w14:paraId="6C4005B3" w14:textId="77777777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JPDCL</w:t>
            </w:r>
          </w:p>
        </w:tc>
        <w:tc>
          <w:tcPr>
            <w:tcW w:w="877" w:type="dxa"/>
            <w:vMerge w:val="restart"/>
            <w:vAlign w:val="center"/>
          </w:tcPr>
          <w:p w14:paraId="6F278D13" w14:textId="77777777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val="en-IN" w:eastAsia="en-IN" w:bidi="hi-IN"/>
              </w:rPr>
              <w:t>Rural</w:t>
            </w:r>
          </w:p>
        </w:tc>
        <w:tc>
          <w:tcPr>
            <w:tcW w:w="701" w:type="dxa"/>
            <w:vAlign w:val="center"/>
          </w:tcPr>
          <w:p w14:paraId="5B5C0537" w14:textId="77777777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1</w:t>
            </w:r>
          </w:p>
        </w:tc>
        <w:tc>
          <w:tcPr>
            <w:tcW w:w="1780" w:type="dxa"/>
            <w:vAlign w:val="center"/>
          </w:tcPr>
          <w:p w14:paraId="7440FDCC" w14:textId="77777777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proofErr w:type="spellStart"/>
            <w:r w:rsidRPr="003D5BFE">
              <w:rPr>
                <w:rFonts w:eastAsia="Times New Roman" w:cstheme="minorHAnsi"/>
                <w:b/>
                <w:bCs/>
                <w:color w:val="000000"/>
                <w:lang w:val="en-IN" w:eastAsia="en-IN" w:bidi="hi-IN"/>
              </w:rPr>
              <w:t>Rajouri</w:t>
            </w:r>
            <w:proofErr w:type="spellEnd"/>
            <w:r w:rsidRPr="003D5BFE">
              <w:rPr>
                <w:rFonts w:eastAsia="Times New Roman" w:cstheme="minorHAnsi"/>
                <w:b/>
                <w:bCs/>
                <w:color w:val="000000"/>
                <w:lang w:val="en-IN" w:eastAsia="en-IN" w:bidi="hi-IN"/>
              </w:rPr>
              <w:t xml:space="preserve">          </w:t>
            </w:r>
          </w:p>
        </w:tc>
        <w:tc>
          <w:tcPr>
            <w:tcW w:w="1145" w:type="dxa"/>
            <w:vAlign w:val="bottom"/>
          </w:tcPr>
          <w:p w14:paraId="7C556DBF" w14:textId="09C4CB53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/>
                <w:sz w:val="20"/>
                <w:szCs w:val="20"/>
              </w:rPr>
              <w:t>99%</w:t>
            </w:r>
          </w:p>
        </w:tc>
        <w:tc>
          <w:tcPr>
            <w:tcW w:w="1364" w:type="dxa"/>
            <w:vAlign w:val="bottom"/>
          </w:tcPr>
          <w:p w14:paraId="7460354A" w14:textId="5D434E6F" w:rsidR="00BC313E" w:rsidRPr="00B06F80" w:rsidRDefault="00BC313E" w:rsidP="00BC313E">
            <w:pPr>
              <w:rPr>
                <w:rFonts w:cstheme="minorHAnsi"/>
                <w:b/>
                <w:color w:val="FF0000"/>
                <w:u w:val="single"/>
              </w:rPr>
            </w:pPr>
            <w:r w:rsidRPr="00B06F80">
              <w:rPr>
                <w:rFonts w:cstheme="minorHAnsi"/>
                <w:color w:val="FF0000"/>
              </w:rPr>
              <w:t>Dec-21</w:t>
            </w:r>
          </w:p>
        </w:tc>
        <w:tc>
          <w:tcPr>
            <w:tcW w:w="1365" w:type="dxa"/>
            <w:vAlign w:val="bottom"/>
          </w:tcPr>
          <w:p w14:paraId="29E9504B" w14:textId="00F8987E" w:rsidR="00BC313E" w:rsidRPr="003D5BFE" w:rsidRDefault="0089074A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cstheme="minorHAnsi"/>
              </w:rPr>
              <w:t>Oct</w:t>
            </w:r>
            <w:r w:rsidR="00BC313E" w:rsidRPr="003D5BFE">
              <w:rPr>
                <w:rFonts w:cstheme="minorHAnsi"/>
              </w:rPr>
              <w:t>'23</w:t>
            </w:r>
          </w:p>
        </w:tc>
      </w:tr>
      <w:tr w:rsidR="00BC313E" w:rsidRPr="003D5BFE" w14:paraId="4E6AB595" w14:textId="77777777" w:rsidTr="00C16C7F">
        <w:tc>
          <w:tcPr>
            <w:tcW w:w="1629" w:type="dxa"/>
            <w:vMerge/>
          </w:tcPr>
          <w:p w14:paraId="5DE4CF63" w14:textId="77777777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1029" w:type="dxa"/>
            <w:vMerge/>
            <w:vAlign w:val="center"/>
          </w:tcPr>
          <w:p w14:paraId="2DF4F8FC" w14:textId="77777777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877" w:type="dxa"/>
            <w:vMerge/>
            <w:vAlign w:val="center"/>
          </w:tcPr>
          <w:p w14:paraId="2A00A43B" w14:textId="77777777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01" w:type="dxa"/>
            <w:vAlign w:val="center"/>
          </w:tcPr>
          <w:p w14:paraId="75A92640" w14:textId="77777777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2</w:t>
            </w:r>
          </w:p>
        </w:tc>
        <w:tc>
          <w:tcPr>
            <w:tcW w:w="1780" w:type="dxa"/>
            <w:vAlign w:val="center"/>
          </w:tcPr>
          <w:p w14:paraId="752D55A4" w14:textId="77777777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val="en-IN" w:eastAsia="en-IN" w:bidi="hi-IN"/>
              </w:rPr>
              <w:t xml:space="preserve">Jammu                                           </w:t>
            </w:r>
          </w:p>
        </w:tc>
        <w:tc>
          <w:tcPr>
            <w:tcW w:w="1145" w:type="dxa"/>
            <w:vAlign w:val="bottom"/>
          </w:tcPr>
          <w:p w14:paraId="673B6019" w14:textId="1679A794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/>
                <w:sz w:val="20"/>
                <w:szCs w:val="20"/>
              </w:rPr>
              <w:t>100%</w:t>
            </w:r>
          </w:p>
        </w:tc>
        <w:tc>
          <w:tcPr>
            <w:tcW w:w="1364" w:type="dxa"/>
            <w:vAlign w:val="bottom"/>
          </w:tcPr>
          <w:p w14:paraId="6BE29218" w14:textId="211DA693" w:rsidR="00BC313E" w:rsidRPr="00B06F80" w:rsidRDefault="00BC313E" w:rsidP="00BC313E">
            <w:pPr>
              <w:rPr>
                <w:rFonts w:cstheme="minorHAnsi"/>
                <w:b/>
                <w:color w:val="FF0000"/>
                <w:u w:val="single"/>
              </w:rPr>
            </w:pPr>
            <w:r w:rsidRPr="00B06F80">
              <w:rPr>
                <w:rFonts w:cstheme="minorHAnsi"/>
                <w:color w:val="FF0000"/>
              </w:rPr>
              <w:t>Sep-21</w:t>
            </w:r>
          </w:p>
        </w:tc>
        <w:tc>
          <w:tcPr>
            <w:tcW w:w="1365" w:type="dxa"/>
            <w:vAlign w:val="bottom"/>
          </w:tcPr>
          <w:p w14:paraId="6E0B9BF3" w14:textId="42D2FE05" w:rsidR="00BC313E" w:rsidRPr="003D5BFE" w:rsidRDefault="0089074A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cstheme="minorHAnsi"/>
              </w:rPr>
              <w:t>Completed</w:t>
            </w:r>
          </w:p>
        </w:tc>
      </w:tr>
      <w:tr w:rsidR="00BC313E" w:rsidRPr="003D5BFE" w14:paraId="13C5CB46" w14:textId="77777777" w:rsidTr="00C16C7F">
        <w:tc>
          <w:tcPr>
            <w:tcW w:w="1629" w:type="dxa"/>
            <w:vMerge/>
          </w:tcPr>
          <w:p w14:paraId="6EC4FC27" w14:textId="77777777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1029" w:type="dxa"/>
            <w:vMerge/>
            <w:vAlign w:val="center"/>
          </w:tcPr>
          <w:p w14:paraId="160A5B02" w14:textId="77777777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877" w:type="dxa"/>
            <w:vMerge/>
            <w:vAlign w:val="center"/>
          </w:tcPr>
          <w:p w14:paraId="26521280" w14:textId="77777777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01" w:type="dxa"/>
            <w:vAlign w:val="center"/>
          </w:tcPr>
          <w:p w14:paraId="359C89E0" w14:textId="77777777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3</w:t>
            </w:r>
          </w:p>
        </w:tc>
        <w:tc>
          <w:tcPr>
            <w:tcW w:w="1780" w:type="dxa"/>
            <w:vAlign w:val="center"/>
          </w:tcPr>
          <w:p w14:paraId="516213E4" w14:textId="77777777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proofErr w:type="spellStart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Kathua</w:t>
            </w:r>
            <w:proofErr w:type="spellEnd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 xml:space="preserve">                 </w:t>
            </w:r>
          </w:p>
        </w:tc>
        <w:tc>
          <w:tcPr>
            <w:tcW w:w="1145" w:type="dxa"/>
            <w:vAlign w:val="bottom"/>
          </w:tcPr>
          <w:p w14:paraId="3AA1F08A" w14:textId="375805C2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/>
                <w:sz w:val="20"/>
                <w:szCs w:val="20"/>
              </w:rPr>
              <w:t>100%</w:t>
            </w:r>
          </w:p>
        </w:tc>
        <w:tc>
          <w:tcPr>
            <w:tcW w:w="1364" w:type="dxa"/>
            <w:vAlign w:val="bottom"/>
          </w:tcPr>
          <w:p w14:paraId="7195A862" w14:textId="4C600035" w:rsidR="00BC313E" w:rsidRPr="00B06F80" w:rsidRDefault="00BC313E" w:rsidP="00BC313E">
            <w:pPr>
              <w:rPr>
                <w:rFonts w:cstheme="minorHAnsi"/>
                <w:b/>
                <w:color w:val="FF0000"/>
                <w:u w:val="single"/>
              </w:rPr>
            </w:pPr>
            <w:r w:rsidRPr="00B06F80">
              <w:rPr>
                <w:rFonts w:cstheme="minorHAnsi"/>
                <w:color w:val="FF0000"/>
              </w:rPr>
              <w:t>Jul-21</w:t>
            </w:r>
          </w:p>
        </w:tc>
        <w:tc>
          <w:tcPr>
            <w:tcW w:w="1365" w:type="dxa"/>
            <w:vAlign w:val="bottom"/>
          </w:tcPr>
          <w:p w14:paraId="1569B808" w14:textId="5F3CE819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Completed</w:t>
            </w:r>
          </w:p>
        </w:tc>
      </w:tr>
      <w:tr w:rsidR="00BC313E" w:rsidRPr="003D5BFE" w14:paraId="2A0CC39D" w14:textId="77777777" w:rsidTr="00C16C7F">
        <w:tc>
          <w:tcPr>
            <w:tcW w:w="1629" w:type="dxa"/>
            <w:vMerge/>
          </w:tcPr>
          <w:p w14:paraId="2613F108" w14:textId="77777777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1029" w:type="dxa"/>
            <w:vMerge/>
            <w:vAlign w:val="center"/>
          </w:tcPr>
          <w:p w14:paraId="66128703" w14:textId="77777777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877" w:type="dxa"/>
            <w:vMerge/>
            <w:vAlign w:val="center"/>
          </w:tcPr>
          <w:p w14:paraId="6FD26663" w14:textId="77777777" w:rsidR="00BC313E" w:rsidRPr="003D5BFE" w:rsidRDefault="00BC313E" w:rsidP="00BC313E">
            <w:pPr>
              <w:rPr>
                <w:rFonts w:cstheme="minorHAnsi"/>
                <w:bCs/>
                <w:color w:val="000000" w:themeColor="text1"/>
              </w:rPr>
            </w:pPr>
          </w:p>
        </w:tc>
        <w:tc>
          <w:tcPr>
            <w:tcW w:w="701" w:type="dxa"/>
            <w:vAlign w:val="center"/>
          </w:tcPr>
          <w:p w14:paraId="75AEDE2C" w14:textId="77777777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4</w:t>
            </w:r>
          </w:p>
        </w:tc>
        <w:tc>
          <w:tcPr>
            <w:tcW w:w="1780" w:type="dxa"/>
            <w:vAlign w:val="center"/>
          </w:tcPr>
          <w:p w14:paraId="508E21B7" w14:textId="77777777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 xml:space="preserve">Samba                  </w:t>
            </w:r>
          </w:p>
        </w:tc>
        <w:tc>
          <w:tcPr>
            <w:tcW w:w="1145" w:type="dxa"/>
            <w:vAlign w:val="bottom"/>
          </w:tcPr>
          <w:p w14:paraId="77B03A53" w14:textId="5DB297E3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/>
                <w:sz w:val="20"/>
                <w:szCs w:val="20"/>
              </w:rPr>
              <w:t>100%</w:t>
            </w:r>
          </w:p>
        </w:tc>
        <w:tc>
          <w:tcPr>
            <w:tcW w:w="1364" w:type="dxa"/>
            <w:vAlign w:val="bottom"/>
          </w:tcPr>
          <w:p w14:paraId="3EBA81FB" w14:textId="2070374A" w:rsidR="00BC313E" w:rsidRPr="00B06F80" w:rsidRDefault="00BC313E" w:rsidP="00BC313E">
            <w:pPr>
              <w:rPr>
                <w:rFonts w:cstheme="minorHAnsi"/>
                <w:b/>
                <w:color w:val="FF0000"/>
                <w:u w:val="single"/>
              </w:rPr>
            </w:pPr>
            <w:r w:rsidRPr="00B06F80">
              <w:rPr>
                <w:rFonts w:cstheme="minorHAnsi"/>
                <w:color w:val="FF0000"/>
              </w:rPr>
              <w:t>Jul-21</w:t>
            </w:r>
          </w:p>
        </w:tc>
        <w:tc>
          <w:tcPr>
            <w:tcW w:w="1365" w:type="dxa"/>
            <w:vAlign w:val="bottom"/>
          </w:tcPr>
          <w:p w14:paraId="14194F88" w14:textId="48B950F6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Completed</w:t>
            </w:r>
          </w:p>
        </w:tc>
      </w:tr>
      <w:tr w:rsidR="00BC313E" w:rsidRPr="003D5BFE" w14:paraId="234F96EE" w14:textId="77777777" w:rsidTr="00C16C7F">
        <w:tc>
          <w:tcPr>
            <w:tcW w:w="1629" w:type="dxa"/>
            <w:vMerge/>
          </w:tcPr>
          <w:p w14:paraId="46B92225" w14:textId="77777777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1029" w:type="dxa"/>
            <w:vMerge/>
            <w:vAlign w:val="center"/>
          </w:tcPr>
          <w:p w14:paraId="475FC38D" w14:textId="77777777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877" w:type="dxa"/>
            <w:vMerge/>
            <w:vAlign w:val="center"/>
          </w:tcPr>
          <w:p w14:paraId="3FDDD775" w14:textId="77777777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01" w:type="dxa"/>
            <w:vAlign w:val="center"/>
          </w:tcPr>
          <w:p w14:paraId="3C9F782C" w14:textId="77777777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5</w:t>
            </w:r>
          </w:p>
        </w:tc>
        <w:tc>
          <w:tcPr>
            <w:tcW w:w="1780" w:type="dxa"/>
            <w:vAlign w:val="center"/>
          </w:tcPr>
          <w:p w14:paraId="4CD21390" w14:textId="77777777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proofErr w:type="spellStart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Poonch</w:t>
            </w:r>
            <w:proofErr w:type="spellEnd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 xml:space="preserve">   </w:t>
            </w:r>
          </w:p>
        </w:tc>
        <w:tc>
          <w:tcPr>
            <w:tcW w:w="1145" w:type="dxa"/>
            <w:vAlign w:val="bottom"/>
          </w:tcPr>
          <w:p w14:paraId="32456483" w14:textId="088F3FEB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/>
                <w:sz w:val="20"/>
                <w:szCs w:val="20"/>
              </w:rPr>
              <w:t>95%</w:t>
            </w:r>
          </w:p>
        </w:tc>
        <w:tc>
          <w:tcPr>
            <w:tcW w:w="1364" w:type="dxa"/>
            <w:vAlign w:val="bottom"/>
          </w:tcPr>
          <w:p w14:paraId="2B2DD054" w14:textId="05952312" w:rsidR="00BC313E" w:rsidRPr="00B06F80" w:rsidRDefault="00BC313E" w:rsidP="00BC313E">
            <w:pPr>
              <w:rPr>
                <w:rFonts w:cstheme="minorHAnsi"/>
                <w:b/>
                <w:color w:val="FF0000"/>
                <w:u w:val="single"/>
              </w:rPr>
            </w:pPr>
            <w:r w:rsidRPr="00B06F80">
              <w:rPr>
                <w:rFonts w:cstheme="minorHAnsi"/>
                <w:color w:val="FF0000"/>
              </w:rPr>
              <w:t>Jul-21</w:t>
            </w:r>
          </w:p>
        </w:tc>
        <w:tc>
          <w:tcPr>
            <w:tcW w:w="1365" w:type="dxa"/>
            <w:vAlign w:val="bottom"/>
          </w:tcPr>
          <w:p w14:paraId="179DFF15" w14:textId="1F709470" w:rsidR="00BC313E" w:rsidRPr="003D5BFE" w:rsidRDefault="008908CB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cstheme="minorHAnsi"/>
              </w:rPr>
              <w:t>Oct’23</w:t>
            </w:r>
          </w:p>
        </w:tc>
      </w:tr>
      <w:tr w:rsidR="00BC313E" w:rsidRPr="003D5BFE" w14:paraId="2F66E80F" w14:textId="77777777" w:rsidTr="00C16C7F">
        <w:tc>
          <w:tcPr>
            <w:tcW w:w="1629" w:type="dxa"/>
            <w:vMerge/>
          </w:tcPr>
          <w:p w14:paraId="3F5DFB2F" w14:textId="77777777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1029" w:type="dxa"/>
            <w:vMerge/>
            <w:vAlign w:val="center"/>
          </w:tcPr>
          <w:p w14:paraId="137A01EF" w14:textId="77777777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877" w:type="dxa"/>
            <w:vMerge/>
            <w:vAlign w:val="center"/>
          </w:tcPr>
          <w:p w14:paraId="4AA8E8B8" w14:textId="77777777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01" w:type="dxa"/>
            <w:vAlign w:val="center"/>
          </w:tcPr>
          <w:p w14:paraId="4CF4ABD7" w14:textId="77777777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6</w:t>
            </w:r>
          </w:p>
        </w:tc>
        <w:tc>
          <w:tcPr>
            <w:tcW w:w="1780" w:type="dxa"/>
            <w:vAlign w:val="center"/>
          </w:tcPr>
          <w:p w14:paraId="61713E81" w14:textId="77777777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proofErr w:type="spellStart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Kishtwar</w:t>
            </w:r>
            <w:proofErr w:type="spellEnd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 xml:space="preserve">   </w:t>
            </w:r>
          </w:p>
        </w:tc>
        <w:tc>
          <w:tcPr>
            <w:tcW w:w="1145" w:type="dxa"/>
            <w:vAlign w:val="bottom"/>
          </w:tcPr>
          <w:p w14:paraId="5077CE2D" w14:textId="149A4081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/>
                <w:sz w:val="20"/>
                <w:szCs w:val="20"/>
              </w:rPr>
              <w:t>100%</w:t>
            </w:r>
          </w:p>
        </w:tc>
        <w:tc>
          <w:tcPr>
            <w:tcW w:w="1364" w:type="dxa"/>
            <w:vAlign w:val="bottom"/>
          </w:tcPr>
          <w:p w14:paraId="1F2D8318" w14:textId="746872F1" w:rsidR="00BC313E" w:rsidRPr="00B06F80" w:rsidRDefault="00BC313E" w:rsidP="00BC313E">
            <w:pPr>
              <w:rPr>
                <w:rFonts w:cstheme="minorHAnsi"/>
                <w:b/>
                <w:color w:val="FF0000"/>
                <w:u w:val="single"/>
              </w:rPr>
            </w:pPr>
            <w:r w:rsidRPr="00B06F80">
              <w:rPr>
                <w:rFonts w:cstheme="minorHAnsi"/>
                <w:color w:val="FF0000"/>
              </w:rPr>
              <w:t>Mar-22</w:t>
            </w:r>
          </w:p>
        </w:tc>
        <w:tc>
          <w:tcPr>
            <w:tcW w:w="1365" w:type="dxa"/>
            <w:vAlign w:val="bottom"/>
          </w:tcPr>
          <w:p w14:paraId="300AF507" w14:textId="31BB1BD6" w:rsidR="00BC313E" w:rsidRPr="003D5BFE" w:rsidRDefault="0089074A" w:rsidP="00BC313E">
            <w:pPr>
              <w:rPr>
                <w:rFonts w:cstheme="minorHAnsi"/>
                <w:b/>
                <w:color w:val="000000" w:themeColor="text1"/>
                <w:u w:val="single"/>
                <w:vertAlign w:val="superscript"/>
              </w:rPr>
            </w:pPr>
            <w:r>
              <w:rPr>
                <w:rFonts w:cstheme="minorHAnsi"/>
              </w:rPr>
              <w:t>Completed</w:t>
            </w:r>
          </w:p>
        </w:tc>
      </w:tr>
      <w:tr w:rsidR="00BC313E" w:rsidRPr="003D5BFE" w14:paraId="449BB274" w14:textId="77777777" w:rsidTr="00C16C7F">
        <w:tc>
          <w:tcPr>
            <w:tcW w:w="1629" w:type="dxa"/>
            <w:vMerge/>
          </w:tcPr>
          <w:p w14:paraId="19E14B1D" w14:textId="77777777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1029" w:type="dxa"/>
            <w:vMerge/>
            <w:vAlign w:val="center"/>
          </w:tcPr>
          <w:p w14:paraId="730B4BD5" w14:textId="77777777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877" w:type="dxa"/>
            <w:vMerge/>
            <w:vAlign w:val="center"/>
          </w:tcPr>
          <w:p w14:paraId="13692258" w14:textId="77777777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01" w:type="dxa"/>
            <w:vAlign w:val="center"/>
          </w:tcPr>
          <w:p w14:paraId="4357361A" w14:textId="77777777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7</w:t>
            </w:r>
          </w:p>
        </w:tc>
        <w:tc>
          <w:tcPr>
            <w:tcW w:w="1780" w:type="dxa"/>
            <w:vAlign w:val="center"/>
          </w:tcPr>
          <w:p w14:paraId="03C35CC4" w14:textId="77777777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proofErr w:type="spellStart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Doda</w:t>
            </w:r>
            <w:proofErr w:type="spellEnd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 xml:space="preserve">              </w:t>
            </w:r>
          </w:p>
        </w:tc>
        <w:tc>
          <w:tcPr>
            <w:tcW w:w="1145" w:type="dxa"/>
            <w:vAlign w:val="bottom"/>
          </w:tcPr>
          <w:p w14:paraId="78CA6C18" w14:textId="0856E01B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/>
                <w:sz w:val="20"/>
                <w:szCs w:val="20"/>
              </w:rPr>
              <w:t>100%</w:t>
            </w:r>
          </w:p>
        </w:tc>
        <w:tc>
          <w:tcPr>
            <w:tcW w:w="1364" w:type="dxa"/>
            <w:vAlign w:val="bottom"/>
          </w:tcPr>
          <w:p w14:paraId="08A1CAF6" w14:textId="367F2E43" w:rsidR="00BC313E" w:rsidRPr="00B06F80" w:rsidRDefault="00BC313E" w:rsidP="00BC313E">
            <w:pPr>
              <w:rPr>
                <w:rFonts w:cstheme="minorHAnsi"/>
                <w:b/>
                <w:color w:val="FF0000"/>
                <w:u w:val="single"/>
              </w:rPr>
            </w:pPr>
            <w:r w:rsidRPr="00B06F80">
              <w:rPr>
                <w:rFonts w:cstheme="minorHAnsi"/>
                <w:color w:val="FF0000"/>
              </w:rPr>
              <w:t>Mar-22</w:t>
            </w:r>
          </w:p>
        </w:tc>
        <w:tc>
          <w:tcPr>
            <w:tcW w:w="1365" w:type="dxa"/>
            <w:vAlign w:val="bottom"/>
          </w:tcPr>
          <w:p w14:paraId="41F3E4C2" w14:textId="07975E9B" w:rsidR="00BC313E" w:rsidRPr="003D5BFE" w:rsidRDefault="0089074A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cstheme="minorHAnsi"/>
              </w:rPr>
              <w:t>Completed</w:t>
            </w:r>
          </w:p>
        </w:tc>
      </w:tr>
      <w:tr w:rsidR="00BC313E" w:rsidRPr="003D5BFE" w14:paraId="47C27039" w14:textId="77777777" w:rsidTr="00C16C7F">
        <w:tc>
          <w:tcPr>
            <w:tcW w:w="1629" w:type="dxa"/>
            <w:vMerge/>
          </w:tcPr>
          <w:p w14:paraId="2419ED06" w14:textId="77777777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1029" w:type="dxa"/>
            <w:vMerge/>
            <w:vAlign w:val="center"/>
          </w:tcPr>
          <w:p w14:paraId="11A6D3B4" w14:textId="77777777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877" w:type="dxa"/>
            <w:vMerge w:val="restart"/>
            <w:vAlign w:val="center"/>
          </w:tcPr>
          <w:p w14:paraId="48144FAC" w14:textId="77777777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val="en-IN" w:eastAsia="en-IN" w:bidi="hi-IN"/>
              </w:rPr>
              <w:t>Urban</w:t>
            </w:r>
          </w:p>
        </w:tc>
        <w:tc>
          <w:tcPr>
            <w:tcW w:w="701" w:type="dxa"/>
            <w:vAlign w:val="center"/>
          </w:tcPr>
          <w:p w14:paraId="4E414490" w14:textId="77777777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1</w:t>
            </w:r>
          </w:p>
        </w:tc>
        <w:tc>
          <w:tcPr>
            <w:tcW w:w="1780" w:type="dxa"/>
            <w:vAlign w:val="center"/>
          </w:tcPr>
          <w:p w14:paraId="38F0224D" w14:textId="77777777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proofErr w:type="spellStart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Kathua</w:t>
            </w:r>
            <w:proofErr w:type="spellEnd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 xml:space="preserve">         </w:t>
            </w:r>
          </w:p>
        </w:tc>
        <w:tc>
          <w:tcPr>
            <w:tcW w:w="1145" w:type="dxa"/>
            <w:vAlign w:val="bottom"/>
          </w:tcPr>
          <w:p w14:paraId="6F60C394" w14:textId="3ACF9432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/>
                <w:sz w:val="20"/>
                <w:szCs w:val="20"/>
              </w:rPr>
              <w:t>100.0%</w:t>
            </w:r>
          </w:p>
        </w:tc>
        <w:tc>
          <w:tcPr>
            <w:tcW w:w="1364" w:type="dxa"/>
            <w:vAlign w:val="bottom"/>
          </w:tcPr>
          <w:p w14:paraId="6E3BFC46" w14:textId="5EF4C257" w:rsidR="00BC313E" w:rsidRPr="00B06F80" w:rsidRDefault="00BC313E" w:rsidP="00BC313E">
            <w:pPr>
              <w:rPr>
                <w:rFonts w:cstheme="minorHAnsi"/>
                <w:b/>
                <w:color w:val="FF0000"/>
                <w:u w:val="single"/>
              </w:rPr>
            </w:pPr>
            <w:r w:rsidRPr="00B06F80">
              <w:rPr>
                <w:rFonts w:cstheme="minorHAnsi"/>
                <w:color w:val="FF0000"/>
              </w:rPr>
              <w:t>Oct-21</w:t>
            </w:r>
          </w:p>
        </w:tc>
        <w:tc>
          <w:tcPr>
            <w:tcW w:w="1365" w:type="dxa"/>
            <w:vAlign w:val="bottom"/>
          </w:tcPr>
          <w:p w14:paraId="0E49FED8" w14:textId="5FC7A3B6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cstheme="minorHAnsi"/>
              </w:rPr>
              <w:t>Completed</w:t>
            </w:r>
          </w:p>
        </w:tc>
      </w:tr>
      <w:tr w:rsidR="00BC313E" w:rsidRPr="003D5BFE" w14:paraId="23E8605B" w14:textId="77777777" w:rsidTr="00C16C7F">
        <w:tc>
          <w:tcPr>
            <w:tcW w:w="1629" w:type="dxa"/>
            <w:vMerge/>
          </w:tcPr>
          <w:p w14:paraId="095806B0" w14:textId="77777777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1029" w:type="dxa"/>
            <w:vMerge/>
            <w:vAlign w:val="center"/>
          </w:tcPr>
          <w:p w14:paraId="11054876" w14:textId="77777777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877" w:type="dxa"/>
            <w:vMerge/>
            <w:vAlign w:val="center"/>
          </w:tcPr>
          <w:p w14:paraId="12B98507" w14:textId="77777777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01" w:type="dxa"/>
            <w:vAlign w:val="center"/>
          </w:tcPr>
          <w:p w14:paraId="72310CD2" w14:textId="77777777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2</w:t>
            </w:r>
          </w:p>
        </w:tc>
        <w:tc>
          <w:tcPr>
            <w:tcW w:w="1780" w:type="dxa"/>
            <w:vAlign w:val="center"/>
          </w:tcPr>
          <w:p w14:paraId="5EC5C5BB" w14:textId="77777777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proofErr w:type="spellStart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Rajouri</w:t>
            </w:r>
            <w:proofErr w:type="spellEnd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 xml:space="preserve">            </w:t>
            </w:r>
          </w:p>
        </w:tc>
        <w:tc>
          <w:tcPr>
            <w:tcW w:w="1145" w:type="dxa"/>
            <w:vAlign w:val="bottom"/>
          </w:tcPr>
          <w:p w14:paraId="643F7112" w14:textId="4C958881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/>
                <w:sz w:val="20"/>
                <w:szCs w:val="20"/>
              </w:rPr>
              <w:t>96.1%</w:t>
            </w:r>
          </w:p>
        </w:tc>
        <w:tc>
          <w:tcPr>
            <w:tcW w:w="1364" w:type="dxa"/>
            <w:vAlign w:val="bottom"/>
          </w:tcPr>
          <w:p w14:paraId="70E1AD15" w14:textId="55D5246C" w:rsidR="00BC313E" w:rsidRPr="00B06F80" w:rsidRDefault="00BC313E" w:rsidP="00BC313E">
            <w:pPr>
              <w:rPr>
                <w:rFonts w:cstheme="minorHAnsi"/>
                <w:b/>
                <w:color w:val="FF0000"/>
                <w:u w:val="single"/>
              </w:rPr>
            </w:pPr>
            <w:r w:rsidRPr="00B06F80">
              <w:rPr>
                <w:rFonts w:cstheme="minorHAnsi"/>
                <w:color w:val="FF0000"/>
              </w:rPr>
              <w:t>Nov-21</w:t>
            </w:r>
          </w:p>
        </w:tc>
        <w:tc>
          <w:tcPr>
            <w:tcW w:w="1365" w:type="dxa"/>
            <w:vAlign w:val="bottom"/>
          </w:tcPr>
          <w:p w14:paraId="1CB9EDE6" w14:textId="5CB98B0D" w:rsidR="00BC313E" w:rsidRPr="003D5BFE" w:rsidRDefault="0089074A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cstheme="minorHAnsi"/>
              </w:rPr>
              <w:t>Oct</w:t>
            </w:r>
            <w:r w:rsidR="00BC313E" w:rsidRPr="003D5BFE">
              <w:rPr>
                <w:rFonts w:cstheme="minorHAnsi"/>
              </w:rPr>
              <w:t>'23</w:t>
            </w:r>
          </w:p>
        </w:tc>
      </w:tr>
      <w:tr w:rsidR="00BC313E" w:rsidRPr="003D5BFE" w14:paraId="4BD03849" w14:textId="77777777" w:rsidTr="00C16C7F">
        <w:tc>
          <w:tcPr>
            <w:tcW w:w="1629" w:type="dxa"/>
            <w:vMerge/>
          </w:tcPr>
          <w:p w14:paraId="24C547B2" w14:textId="77777777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1029" w:type="dxa"/>
            <w:vMerge/>
            <w:vAlign w:val="center"/>
          </w:tcPr>
          <w:p w14:paraId="3F5C39D3" w14:textId="77777777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877" w:type="dxa"/>
            <w:vMerge/>
            <w:vAlign w:val="center"/>
          </w:tcPr>
          <w:p w14:paraId="50233C67" w14:textId="77777777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01" w:type="dxa"/>
            <w:vAlign w:val="center"/>
          </w:tcPr>
          <w:p w14:paraId="72D112B5" w14:textId="77777777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3</w:t>
            </w:r>
          </w:p>
        </w:tc>
        <w:tc>
          <w:tcPr>
            <w:tcW w:w="1780" w:type="dxa"/>
            <w:vAlign w:val="center"/>
          </w:tcPr>
          <w:p w14:paraId="59C79B0B" w14:textId="77777777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proofErr w:type="spellStart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Batote</w:t>
            </w:r>
            <w:proofErr w:type="spellEnd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 xml:space="preserve">             </w:t>
            </w:r>
          </w:p>
        </w:tc>
        <w:tc>
          <w:tcPr>
            <w:tcW w:w="1145" w:type="dxa"/>
            <w:vAlign w:val="bottom"/>
          </w:tcPr>
          <w:p w14:paraId="5993E769" w14:textId="3D1A3671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/>
                <w:sz w:val="20"/>
                <w:szCs w:val="20"/>
              </w:rPr>
              <w:t>100.0%</w:t>
            </w:r>
          </w:p>
        </w:tc>
        <w:tc>
          <w:tcPr>
            <w:tcW w:w="1364" w:type="dxa"/>
            <w:vAlign w:val="bottom"/>
          </w:tcPr>
          <w:p w14:paraId="1A218EFF" w14:textId="56D81F0B" w:rsidR="00BC313E" w:rsidRPr="00B06F80" w:rsidRDefault="00BC313E" w:rsidP="00BC313E">
            <w:pPr>
              <w:rPr>
                <w:rFonts w:cstheme="minorHAnsi"/>
                <w:b/>
                <w:color w:val="FF0000"/>
                <w:u w:val="single"/>
              </w:rPr>
            </w:pPr>
            <w:r w:rsidRPr="00B06F80">
              <w:rPr>
                <w:rFonts w:cstheme="minorHAnsi"/>
                <w:color w:val="FF0000"/>
              </w:rPr>
              <w:t>Dec-21</w:t>
            </w:r>
          </w:p>
        </w:tc>
        <w:tc>
          <w:tcPr>
            <w:tcW w:w="1365" w:type="dxa"/>
            <w:vAlign w:val="bottom"/>
          </w:tcPr>
          <w:p w14:paraId="14779D0A" w14:textId="628D5C30" w:rsidR="00BC313E" w:rsidRPr="003D5BFE" w:rsidRDefault="0089074A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cstheme="minorHAnsi"/>
              </w:rPr>
              <w:t>Completed</w:t>
            </w:r>
          </w:p>
        </w:tc>
      </w:tr>
      <w:tr w:rsidR="00BC313E" w:rsidRPr="003D5BFE" w14:paraId="17E6921B" w14:textId="77777777" w:rsidTr="00C16C7F">
        <w:tc>
          <w:tcPr>
            <w:tcW w:w="1629" w:type="dxa"/>
            <w:vMerge/>
          </w:tcPr>
          <w:p w14:paraId="0E0C3671" w14:textId="77777777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1029" w:type="dxa"/>
            <w:vMerge/>
            <w:vAlign w:val="center"/>
          </w:tcPr>
          <w:p w14:paraId="05915270" w14:textId="77777777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877" w:type="dxa"/>
            <w:vMerge/>
            <w:vAlign w:val="center"/>
          </w:tcPr>
          <w:p w14:paraId="33144DCF" w14:textId="77777777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01" w:type="dxa"/>
            <w:vAlign w:val="center"/>
          </w:tcPr>
          <w:p w14:paraId="2CF9BDBD" w14:textId="77777777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4</w:t>
            </w:r>
          </w:p>
        </w:tc>
        <w:tc>
          <w:tcPr>
            <w:tcW w:w="1780" w:type="dxa"/>
            <w:vAlign w:val="center"/>
          </w:tcPr>
          <w:p w14:paraId="03F0D6B4" w14:textId="77777777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proofErr w:type="spellStart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Kishtwar</w:t>
            </w:r>
            <w:proofErr w:type="spellEnd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 xml:space="preserve">                 </w:t>
            </w:r>
          </w:p>
        </w:tc>
        <w:tc>
          <w:tcPr>
            <w:tcW w:w="1145" w:type="dxa"/>
            <w:vAlign w:val="bottom"/>
          </w:tcPr>
          <w:p w14:paraId="49695F1A" w14:textId="7B5FEA50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/>
                <w:sz w:val="20"/>
                <w:szCs w:val="20"/>
              </w:rPr>
              <w:t>100.0%</w:t>
            </w:r>
          </w:p>
        </w:tc>
        <w:tc>
          <w:tcPr>
            <w:tcW w:w="1364" w:type="dxa"/>
            <w:vAlign w:val="bottom"/>
          </w:tcPr>
          <w:p w14:paraId="6A724C9F" w14:textId="01B76633" w:rsidR="00BC313E" w:rsidRPr="00B06F80" w:rsidRDefault="00BC313E" w:rsidP="00BC313E">
            <w:pPr>
              <w:rPr>
                <w:rFonts w:cstheme="minorHAnsi"/>
                <w:b/>
                <w:color w:val="FF0000"/>
                <w:u w:val="single"/>
              </w:rPr>
            </w:pPr>
            <w:r w:rsidRPr="00B06F80">
              <w:rPr>
                <w:rFonts w:cstheme="minorHAnsi"/>
                <w:color w:val="FF0000"/>
              </w:rPr>
              <w:t>Dec-21</w:t>
            </w:r>
          </w:p>
        </w:tc>
        <w:tc>
          <w:tcPr>
            <w:tcW w:w="1365" w:type="dxa"/>
            <w:vAlign w:val="bottom"/>
          </w:tcPr>
          <w:p w14:paraId="3DF26A58" w14:textId="774A0E46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cstheme="minorHAnsi"/>
              </w:rPr>
              <w:t>Completed</w:t>
            </w:r>
          </w:p>
        </w:tc>
      </w:tr>
      <w:tr w:rsidR="00C16C7F" w:rsidRPr="003D5BFE" w14:paraId="7B98700D" w14:textId="77777777" w:rsidTr="00C16C7F">
        <w:tc>
          <w:tcPr>
            <w:tcW w:w="1629" w:type="dxa"/>
            <w:vMerge/>
          </w:tcPr>
          <w:p w14:paraId="037FCB03" w14:textId="77777777" w:rsidR="00C16C7F" w:rsidRPr="003D5BFE" w:rsidRDefault="00C16C7F" w:rsidP="00BC313E">
            <w:pPr>
              <w:rPr>
                <w:rFonts w:eastAsia="Times New Roman" w:cstheme="minorHAnsi"/>
                <w:b/>
                <w:bCs/>
                <w:lang w:val="en-IN" w:eastAsia="en-IN" w:bidi="hi-IN"/>
              </w:rPr>
            </w:pPr>
          </w:p>
        </w:tc>
        <w:tc>
          <w:tcPr>
            <w:tcW w:w="1029" w:type="dxa"/>
            <w:vMerge w:val="restart"/>
            <w:vAlign w:val="center"/>
          </w:tcPr>
          <w:p w14:paraId="589BE437" w14:textId="77777777" w:rsidR="00C16C7F" w:rsidRPr="003D5BFE" w:rsidRDefault="00C16C7F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KPDCL</w:t>
            </w:r>
          </w:p>
        </w:tc>
        <w:tc>
          <w:tcPr>
            <w:tcW w:w="877" w:type="dxa"/>
            <w:vMerge w:val="restart"/>
            <w:vAlign w:val="center"/>
          </w:tcPr>
          <w:p w14:paraId="6F8EFFAC" w14:textId="77777777" w:rsidR="00C16C7F" w:rsidRPr="003D5BFE" w:rsidRDefault="00C16C7F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val="en-IN" w:eastAsia="en-IN" w:bidi="hi-IN"/>
              </w:rPr>
              <w:t>Rural</w:t>
            </w:r>
          </w:p>
        </w:tc>
        <w:tc>
          <w:tcPr>
            <w:tcW w:w="701" w:type="dxa"/>
            <w:vAlign w:val="center"/>
          </w:tcPr>
          <w:p w14:paraId="5BF366B0" w14:textId="77777777" w:rsidR="00C16C7F" w:rsidRPr="003D5BFE" w:rsidRDefault="00C16C7F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1</w:t>
            </w:r>
          </w:p>
        </w:tc>
        <w:tc>
          <w:tcPr>
            <w:tcW w:w="1780" w:type="dxa"/>
            <w:vAlign w:val="center"/>
          </w:tcPr>
          <w:p w14:paraId="23B75BDC" w14:textId="77777777" w:rsidR="00C16C7F" w:rsidRPr="003D5BFE" w:rsidRDefault="00C16C7F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proofErr w:type="spellStart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Anantnag</w:t>
            </w:r>
            <w:proofErr w:type="spellEnd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 xml:space="preserve"> </w:t>
            </w:r>
          </w:p>
        </w:tc>
        <w:tc>
          <w:tcPr>
            <w:tcW w:w="1145" w:type="dxa"/>
            <w:vAlign w:val="center"/>
          </w:tcPr>
          <w:p w14:paraId="4C4BCC4E" w14:textId="696B4C3F" w:rsidR="00C16C7F" w:rsidRPr="003D5BFE" w:rsidRDefault="00C16C7F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/>
                <w:sz w:val="20"/>
                <w:szCs w:val="20"/>
              </w:rPr>
              <w:t>97%</w:t>
            </w:r>
          </w:p>
        </w:tc>
        <w:tc>
          <w:tcPr>
            <w:tcW w:w="1364" w:type="dxa"/>
            <w:vAlign w:val="center"/>
          </w:tcPr>
          <w:p w14:paraId="12E9ADD2" w14:textId="395C27CA" w:rsidR="00C16C7F" w:rsidRPr="00B06F80" w:rsidRDefault="00C16C7F" w:rsidP="00BC313E">
            <w:pPr>
              <w:rPr>
                <w:rFonts w:cstheme="minorHAnsi"/>
                <w:b/>
                <w:color w:val="FF0000"/>
                <w:u w:val="single"/>
              </w:rPr>
            </w:pPr>
            <w:r w:rsidRPr="00B06F80">
              <w:rPr>
                <w:rFonts w:cstheme="minorHAnsi"/>
                <w:color w:val="FF0000"/>
              </w:rPr>
              <w:t>Mar-22</w:t>
            </w:r>
          </w:p>
        </w:tc>
        <w:tc>
          <w:tcPr>
            <w:tcW w:w="1365" w:type="dxa"/>
            <w:vMerge w:val="restart"/>
            <w:vAlign w:val="bottom"/>
          </w:tcPr>
          <w:p w14:paraId="5F7F81CB" w14:textId="77777777" w:rsidR="00C16C7F" w:rsidRPr="003D5BFE" w:rsidRDefault="00C16C7F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eastAsia="Calibri Light" w:cstheme="minorHAnsi"/>
              </w:rPr>
              <w:t>Nov</w:t>
            </w:r>
            <w:r w:rsidRPr="003D5BFE">
              <w:rPr>
                <w:rFonts w:eastAsia="Calibri Light" w:cstheme="minorHAnsi"/>
              </w:rPr>
              <w:t>’23</w:t>
            </w:r>
            <w:r>
              <w:rPr>
                <w:rFonts w:eastAsia="Calibri Light" w:cstheme="minorHAnsi"/>
              </w:rPr>
              <w:t>(to be foreclosed)</w:t>
            </w:r>
          </w:p>
          <w:p w14:paraId="29BE10D4" w14:textId="1BC21852" w:rsidR="00C16C7F" w:rsidRPr="003D5BFE" w:rsidRDefault="00C16C7F" w:rsidP="00C07904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</w:tr>
      <w:tr w:rsidR="00C16C7F" w:rsidRPr="003D5BFE" w14:paraId="07E95ECF" w14:textId="77777777" w:rsidTr="00C16C7F">
        <w:tc>
          <w:tcPr>
            <w:tcW w:w="1629" w:type="dxa"/>
            <w:vMerge/>
          </w:tcPr>
          <w:p w14:paraId="220F972A" w14:textId="77777777" w:rsidR="00C16C7F" w:rsidRPr="003D5BFE" w:rsidRDefault="00C16C7F" w:rsidP="0089074A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1029" w:type="dxa"/>
            <w:vMerge/>
            <w:vAlign w:val="center"/>
          </w:tcPr>
          <w:p w14:paraId="4B26E439" w14:textId="77777777" w:rsidR="00C16C7F" w:rsidRPr="003D5BFE" w:rsidRDefault="00C16C7F" w:rsidP="0089074A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877" w:type="dxa"/>
            <w:vMerge/>
            <w:vAlign w:val="center"/>
          </w:tcPr>
          <w:p w14:paraId="2E0E40DD" w14:textId="77777777" w:rsidR="00C16C7F" w:rsidRPr="003D5BFE" w:rsidRDefault="00C16C7F" w:rsidP="0089074A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01" w:type="dxa"/>
            <w:vAlign w:val="center"/>
          </w:tcPr>
          <w:p w14:paraId="73DB362C" w14:textId="77777777" w:rsidR="00C16C7F" w:rsidRPr="003D5BFE" w:rsidRDefault="00C16C7F" w:rsidP="0089074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2</w:t>
            </w:r>
          </w:p>
        </w:tc>
        <w:tc>
          <w:tcPr>
            <w:tcW w:w="1780" w:type="dxa"/>
            <w:vAlign w:val="center"/>
          </w:tcPr>
          <w:p w14:paraId="3BBA38A9" w14:textId="77777777" w:rsidR="00C16C7F" w:rsidRPr="003D5BFE" w:rsidRDefault="00C16C7F" w:rsidP="0089074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proofErr w:type="spellStart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Ganderbal</w:t>
            </w:r>
            <w:proofErr w:type="spellEnd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 xml:space="preserve"> </w:t>
            </w:r>
          </w:p>
        </w:tc>
        <w:tc>
          <w:tcPr>
            <w:tcW w:w="1145" w:type="dxa"/>
            <w:vAlign w:val="center"/>
          </w:tcPr>
          <w:p w14:paraId="721C7CD7" w14:textId="73DFC4FC" w:rsidR="00C16C7F" w:rsidRPr="003D5BFE" w:rsidRDefault="00C16C7F" w:rsidP="0089074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/>
                <w:sz w:val="20"/>
                <w:szCs w:val="20"/>
              </w:rPr>
              <w:t>63%</w:t>
            </w:r>
          </w:p>
        </w:tc>
        <w:tc>
          <w:tcPr>
            <w:tcW w:w="1364" w:type="dxa"/>
            <w:vAlign w:val="center"/>
          </w:tcPr>
          <w:p w14:paraId="49EE2EF4" w14:textId="6C2636DC" w:rsidR="00C16C7F" w:rsidRPr="00B06F80" w:rsidRDefault="00C16C7F" w:rsidP="0089074A">
            <w:pPr>
              <w:rPr>
                <w:rFonts w:cstheme="minorHAnsi"/>
                <w:b/>
                <w:color w:val="FF0000"/>
                <w:u w:val="single"/>
              </w:rPr>
            </w:pPr>
            <w:r w:rsidRPr="00B06F80">
              <w:rPr>
                <w:rFonts w:cstheme="minorHAnsi"/>
                <w:color w:val="FF0000"/>
              </w:rPr>
              <w:t>Mar-22</w:t>
            </w:r>
          </w:p>
        </w:tc>
        <w:tc>
          <w:tcPr>
            <w:tcW w:w="1365" w:type="dxa"/>
            <w:vMerge/>
          </w:tcPr>
          <w:p w14:paraId="518C2161" w14:textId="0FD7A91D" w:rsidR="00C16C7F" w:rsidRPr="003D5BFE" w:rsidRDefault="00C16C7F" w:rsidP="00C07904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</w:tr>
      <w:tr w:rsidR="00C16C7F" w:rsidRPr="003D5BFE" w14:paraId="61ADDA8F" w14:textId="77777777" w:rsidTr="00C16C7F">
        <w:tc>
          <w:tcPr>
            <w:tcW w:w="1629" w:type="dxa"/>
            <w:vMerge/>
          </w:tcPr>
          <w:p w14:paraId="1EE6D323" w14:textId="77777777" w:rsidR="00C16C7F" w:rsidRPr="003D5BFE" w:rsidRDefault="00C16C7F" w:rsidP="0089074A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1029" w:type="dxa"/>
            <w:vMerge/>
            <w:vAlign w:val="center"/>
          </w:tcPr>
          <w:p w14:paraId="183EB870" w14:textId="77777777" w:rsidR="00C16C7F" w:rsidRPr="003D5BFE" w:rsidRDefault="00C16C7F" w:rsidP="0089074A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877" w:type="dxa"/>
            <w:vMerge/>
            <w:vAlign w:val="center"/>
          </w:tcPr>
          <w:p w14:paraId="3936688B" w14:textId="77777777" w:rsidR="00C16C7F" w:rsidRPr="003D5BFE" w:rsidRDefault="00C16C7F" w:rsidP="0089074A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01" w:type="dxa"/>
            <w:vAlign w:val="center"/>
          </w:tcPr>
          <w:p w14:paraId="77557DC0" w14:textId="77777777" w:rsidR="00C16C7F" w:rsidRPr="003D5BFE" w:rsidRDefault="00C16C7F" w:rsidP="0089074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3</w:t>
            </w:r>
          </w:p>
        </w:tc>
        <w:tc>
          <w:tcPr>
            <w:tcW w:w="1780" w:type="dxa"/>
            <w:vAlign w:val="center"/>
          </w:tcPr>
          <w:p w14:paraId="25C6261D" w14:textId="77777777" w:rsidR="00C16C7F" w:rsidRPr="003D5BFE" w:rsidRDefault="00C16C7F" w:rsidP="0089074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 xml:space="preserve">Baramulla </w:t>
            </w:r>
          </w:p>
        </w:tc>
        <w:tc>
          <w:tcPr>
            <w:tcW w:w="1145" w:type="dxa"/>
            <w:vAlign w:val="center"/>
          </w:tcPr>
          <w:p w14:paraId="3DB0E7A6" w14:textId="70FCA664" w:rsidR="00C16C7F" w:rsidRPr="003D5BFE" w:rsidRDefault="00C16C7F" w:rsidP="0089074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/>
                <w:sz w:val="20"/>
                <w:szCs w:val="20"/>
              </w:rPr>
              <w:t>72%</w:t>
            </w:r>
          </w:p>
        </w:tc>
        <w:tc>
          <w:tcPr>
            <w:tcW w:w="1364" w:type="dxa"/>
            <w:vAlign w:val="center"/>
          </w:tcPr>
          <w:p w14:paraId="46B39F39" w14:textId="3022433D" w:rsidR="00C16C7F" w:rsidRPr="00B06F80" w:rsidRDefault="00C16C7F" w:rsidP="0089074A">
            <w:pPr>
              <w:rPr>
                <w:rFonts w:cstheme="minorHAnsi"/>
                <w:b/>
                <w:color w:val="FF0000"/>
                <w:u w:val="single"/>
              </w:rPr>
            </w:pPr>
            <w:r w:rsidRPr="00B06F80">
              <w:rPr>
                <w:rFonts w:cstheme="minorHAnsi"/>
                <w:color w:val="FF0000"/>
              </w:rPr>
              <w:t>Mar-22</w:t>
            </w:r>
          </w:p>
        </w:tc>
        <w:tc>
          <w:tcPr>
            <w:tcW w:w="1365" w:type="dxa"/>
            <w:vMerge/>
          </w:tcPr>
          <w:p w14:paraId="73F03854" w14:textId="57D0D949" w:rsidR="00C16C7F" w:rsidRPr="003D5BFE" w:rsidRDefault="00C16C7F" w:rsidP="00C07904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</w:tr>
      <w:tr w:rsidR="00C16C7F" w:rsidRPr="003D5BFE" w14:paraId="4901E829" w14:textId="77777777" w:rsidTr="00C16C7F">
        <w:tc>
          <w:tcPr>
            <w:tcW w:w="1629" w:type="dxa"/>
            <w:vMerge/>
          </w:tcPr>
          <w:p w14:paraId="65A69D74" w14:textId="77777777" w:rsidR="00C16C7F" w:rsidRPr="003D5BFE" w:rsidRDefault="00C16C7F" w:rsidP="0089074A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1029" w:type="dxa"/>
            <w:vMerge/>
            <w:vAlign w:val="center"/>
          </w:tcPr>
          <w:p w14:paraId="43F34E7F" w14:textId="77777777" w:rsidR="00C16C7F" w:rsidRPr="003D5BFE" w:rsidRDefault="00C16C7F" w:rsidP="0089074A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877" w:type="dxa"/>
            <w:vMerge/>
            <w:vAlign w:val="center"/>
          </w:tcPr>
          <w:p w14:paraId="6817326E" w14:textId="77777777" w:rsidR="00C16C7F" w:rsidRPr="003D5BFE" w:rsidRDefault="00C16C7F" w:rsidP="0089074A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01" w:type="dxa"/>
            <w:vAlign w:val="center"/>
          </w:tcPr>
          <w:p w14:paraId="5CF68D10" w14:textId="77777777" w:rsidR="00C16C7F" w:rsidRPr="003D5BFE" w:rsidRDefault="00C16C7F" w:rsidP="0089074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4</w:t>
            </w:r>
          </w:p>
        </w:tc>
        <w:tc>
          <w:tcPr>
            <w:tcW w:w="1780" w:type="dxa"/>
            <w:vAlign w:val="center"/>
          </w:tcPr>
          <w:p w14:paraId="798E7640" w14:textId="77777777" w:rsidR="00C16C7F" w:rsidRPr="003D5BFE" w:rsidRDefault="00C16C7F" w:rsidP="0089074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proofErr w:type="spellStart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Budgam</w:t>
            </w:r>
            <w:proofErr w:type="spellEnd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 xml:space="preserve">  </w:t>
            </w:r>
          </w:p>
        </w:tc>
        <w:tc>
          <w:tcPr>
            <w:tcW w:w="1145" w:type="dxa"/>
            <w:vAlign w:val="center"/>
          </w:tcPr>
          <w:p w14:paraId="695B747A" w14:textId="329D355C" w:rsidR="00C16C7F" w:rsidRPr="003D5BFE" w:rsidRDefault="00C16C7F" w:rsidP="0089074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/>
                <w:sz w:val="20"/>
                <w:szCs w:val="20"/>
              </w:rPr>
              <w:t>85%</w:t>
            </w:r>
          </w:p>
        </w:tc>
        <w:tc>
          <w:tcPr>
            <w:tcW w:w="1364" w:type="dxa"/>
            <w:vAlign w:val="center"/>
          </w:tcPr>
          <w:p w14:paraId="749056A4" w14:textId="6DAF8EFC" w:rsidR="00C16C7F" w:rsidRPr="00B06F80" w:rsidRDefault="00C16C7F" w:rsidP="0089074A">
            <w:pPr>
              <w:rPr>
                <w:rFonts w:cstheme="minorHAnsi"/>
                <w:b/>
                <w:color w:val="FF0000"/>
                <w:u w:val="single"/>
              </w:rPr>
            </w:pPr>
            <w:r w:rsidRPr="00B06F80">
              <w:rPr>
                <w:rFonts w:cstheme="minorHAnsi"/>
                <w:color w:val="FF0000"/>
              </w:rPr>
              <w:t>Mar-22</w:t>
            </w:r>
          </w:p>
        </w:tc>
        <w:tc>
          <w:tcPr>
            <w:tcW w:w="1365" w:type="dxa"/>
            <w:vMerge/>
          </w:tcPr>
          <w:p w14:paraId="6058C81D" w14:textId="37B3EBB4" w:rsidR="00C16C7F" w:rsidRPr="003D5BFE" w:rsidRDefault="00C16C7F" w:rsidP="00C07904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</w:tr>
      <w:tr w:rsidR="00C16C7F" w:rsidRPr="003D5BFE" w14:paraId="3DC9ED1A" w14:textId="77777777" w:rsidTr="00C16C7F">
        <w:tc>
          <w:tcPr>
            <w:tcW w:w="1629" w:type="dxa"/>
            <w:vMerge/>
          </w:tcPr>
          <w:p w14:paraId="69344EC0" w14:textId="77777777" w:rsidR="00C16C7F" w:rsidRPr="003D5BFE" w:rsidRDefault="00C16C7F" w:rsidP="0089074A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1029" w:type="dxa"/>
            <w:vMerge/>
            <w:vAlign w:val="center"/>
          </w:tcPr>
          <w:p w14:paraId="16BDFE22" w14:textId="77777777" w:rsidR="00C16C7F" w:rsidRPr="003D5BFE" w:rsidRDefault="00C16C7F" w:rsidP="0089074A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877" w:type="dxa"/>
            <w:vMerge/>
            <w:vAlign w:val="center"/>
          </w:tcPr>
          <w:p w14:paraId="11CB24CA" w14:textId="77777777" w:rsidR="00C16C7F" w:rsidRPr="003D5BFE" w:rsidRDefault="00C16C7F" w:rsidP="0089074A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01" w:type="dxa"/>
            <w:vAlign w:val="center"/>
          </w:tcPr>
          <w:p w14:paraId="394F02F8" w14:textId="77777777" w:rsidR="00C16C7F" w:rsidRPr="003D5BFE" w:rsidRDefault="00C16C7F" w:rsidP="0089074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5</w:t>
            </w:r>
          </w:p>
        </w:tc>
        <w:tc>
          <w:tcPr>
            <w:tcW w:w="1780" w:type="dxa"/>
            <w:vAlign w:val="center"/>
          </w:tcPr>
          <w:p w14:paraId="2731B6AB" w14:textId="77777777" w:rsidR="00C16C7F" w:rsidRPr="003D5BFE" w:rsidRDefault="00C16C7F" w:rsidP="0089074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proofErr w:type="spellStart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Kupwara</w:t>
            </w:r>
            <w:proofErr w:type="spellEnd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 xml:space="preserve"> </w:t>
            </w:r>
          </w:p>
        </w:tc>
        <w:tc>
          <w:tcPr>
            <w:tcW w:w="1145" w:type="dxa"/>
            <w:vAlign w:val="center"/>
          </w:tcPr>
          <w:p w14:paraId="3939780B" w14:textId="3D6973D6" w:rsidR="00C16C7F" w:rsidRPr="003D5BFE" w:rsidRDefault="00C16C7F" w:rsidP="0089074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/>
                <w:sz w:val="20"/>
                <w:szCs w:val="20"/>
              </w:rPr>
              <w:t>93%</w:t>
            </w:r>
          </w:p>
        </w:tc>
        <w:tc>
          <w:tcPr>
            <w:tcW w:w="1364" w:type="dxa"/>
            <w:vAlign w:val="center"/>
          </w:tcPr>
          <w:p w14:paraId="6CBF0121" w14:textId="0D2371B3" w:rsidR="00C16C7F" w:rsidRPr="00B06F80" w:rsidRDefault="00C16C7F" w:rsidP="0089074A">
            <w:pPr>
              <w:rPr>
                <w:rFonts w:cstheme="minorHAnsi"/>
                <w:b/>
                <w:color w:val="FF0000"/>
                <w:u w:val="single"/>
              </w:rPr>
            </w:pPr>
            <w:r w:rsidRPr="00B06F80">
              <w:rPr>
                <w:rFonts w:cstheme="minorHAnsi"/>
                <w:color w:val="FF0000"/>
              </w:rPr>
              <w:t>Mar-22</w:t>
            </w:r>
          </w:p>
        </w:tc>
        <w:tc>
          <w:tcPr>
            <w:tcW w:w="1365" w:type="dxa"/>
            <w:vMerge/>
          </w:tcPr>
          <w:p w14:paraId="769B4599" w14:textId="54FC5A14" w:rsidR="00C16C7F" w:rsidRPr="003D5BFE" w:rsidRDefault="00C16C7F" w:rsidP="00C07904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</w:tr>
      <w:tr w:rsidR="00C16C7F" w:rsidRPr="003D5BFE" w14:paraId="1D267A6C" w14:textId="77777777" w:rsidTr="00C16C7F">
        <w:tc>
          <w:tcPr>
            <w:tcW w:w="1629" w:type="dxa"/>
            <w:vMerge/>
          </w:tcPr>
          <w:p w14:paraId="0699D54B" w14:textId="77777777" w:rsidR="00C16C7F" w:rsidRPr="003D5BFE" w:rsidRDefault="00C16C7F" w:rsidP="0089074A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1029" w:type="dxa"/>
            <w:vMerge/>
            <w:vAlign w:val="center"/>
          </w:tcPr>
          <w:p w14:paraId="56983F5D" w14:textId="77777777" w:rsidR="00C16C7F" w:rsidRPr="003D5BFE" w:rsidRDefault="00C16C7F" w:rsidP="0089074A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877" w:type="dxa"/>
            <w:vMerge/>
            <w:vAlign w:val="center"/>
          </w:tcPr>
          <w:p w14:paraId="29C3B791" w14:textId="77777777" w:rsidR="00C16C7F" w:rsidRPr="003D5BFE" w:rsidRDefault="00C16C7F" w:rsidP="0089074A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01" w:type="dxa"/>
            <w:vAlign w:val="center"/>
          </w:tcPr>
          <w:p w14:paraId="5465F4EA" w14:textId="77777777" w:rsidR="00C16C7F" w:rsidRPr="003D5BFE" w:rsidRDefault="00C16C7F" w:rsidP="0089074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6</w:t>
            </w:r>
          </w:p>
        </w:tc>
        <w:tc>
          <w:tcPr>
            <w:tcW w:w="1780" w:type="dxa"/>
            <w:vAlign w:val="center"/>
          </w:tcPr>
          <w:p w14:paraId="66719A89" w14:textId="77777777" w:rsidR="00C16C7F" w:rsidRPr="003D5BFE" w:rsidRDefault="00C16C7F" w:rsidP="0089074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proofErr w:type="spellStart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Bandipora</w:t>
            </w:r>
            <w:proofErr w:type="spellEnd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 xml:space="preserve"> </w:t>
            </w:r>
          </w:p>
        </w:tc>
        <w:tc>
          <w:tcPr>
            <w:tcW w:w="1145" w:type="dxa"/>
            <w:vAlign w:val="center"/>
          </w:tcPr>
          <w:p w14:paraId="2F425855" w14:textId="029040BF" w:rsidR="00C16C7F" w:rsidRPr="003D5BFE" w:rsidRDefault="00C16C7F" w:rsidP="0089074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/>
                <w:sz w:val="20"/>
                <w:szCs w:val="20"/>
              </w:rPr>
              <w:t>76%</w:t>
            </w:r>
          </w:p>
        </w:tc>
        <w:tc>
          <w:tcPr>
            <w:tcW w:w="1364" w:type="dxa"/>
            <w:vAlign w:val="bottom"/>
          </w:tcPr>
          <w:p w14:paraId="1F437133" w14:textId="4744852F" w:rsidR="00C16C7F" w:rsidRPr="00B06F80" w:rsidRDefault="00C16C7F" w:rsidP="0089074A">
            <w:pPr>
              <w:rPr>
                <w:rFonts w:cstheme="minorHAnsi"/>
                <w:b/>
                <w:color w:val="FF0000"/>
                <w:u w:val="single"/>
              </w:rPr>
            </w:pPr>
            <w:r w:rsidRPr="00B06F80">
              <w:rPr>
                <w:rFonts w:cstheme="minorHAnsi"/>
                <w:color w:val="FF0000"/>
              </w:rPr>
              <w:t>Mar-22</w:t>
            </w:r>
          </w:p>
        </w:tc>
        <w:tc>
          <w:tcPr>
            <w:tcW w:w="1365" w:type="dxa"/>
            <w:vMerge/>
          </w:tcPr>
          <w:p w14:paraId="795A6D78" w14:textId="27FA4407" w:rsidR="00C16C7F" w:rsidRPr="003D5BFE" w:rsidRDefault="00C16C7F" w:rsidP="0089074A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</w:tr>
      <w:tr w:rsidR="00BC313E" w:rsidRPr="003D5BFE" w14:paraId="09822B05" w14:textId="77777777" w:rsidTr="00C16C7F">
        <w:tc>
          <w:tcPr>
            <w:tcW w:w="1629" w:type="dxa"/>
            <w:vMerge/>
          </w:tcPr>
          <w:p w14:paraId="68335560" w14:textId="77777777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1029" w:type="dxa"/>
            <w:vMerge/>
            <w:vAlign w:val="center"/>
          </w:tcPr>
          <w:p w14:paraId="145F4368" w14:textId="77777777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877" w:type="dxa"/>
            <w:vMerge w:val="restart"/>
            <w:vAlign w:val="center"/>
          </w:tcPr>
          <w:p w14:paraId="25A9A61A" w14:textId="77777777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val="en-IN" w:eastAsia="en-IN" w:bidi="hi-IN"/>
              </w:rPr>
              <w:t>Urban</w:t>
            </w:r>
          </w:p>
        </w:tc>
        <w:tc>
          <w:tcPr>
            <w:tcW w:w="701" w:type="dxa"/>
            <w:vAlign w:val="center"/>
          </w:tcPr>
          <w:p w14:paraId="78560B8F" w14:textId="77777777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1</w:t>
            </w:r>
          </w:p>
        </w:tc>
        <w:tc>
          <w:tcPr>
            <w:tcW w:w="1780" w:type="dxa"/>
            <w:vAlign w:val="center"/>
          </w:tcPr>
          <w:p w14:paraId="18065E2B" w14:textId="77777777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proofErr w:type="spellStart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Pulwama</w:t>
            </w:r>
            <w:proofErr w:type="spellEnd"/>
          </w:p>
        </w:tc>
        <w:tc>
          <w:tcPr>
            <w:tcW w:w="1145" w:type="dxa"/>
            <w:vAlign w:val="bottom"/>
          </w:tcPr>
          <w:p w14:paraId="47575CC8" w14:textId="5E3815F3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/>
                <w:sz w:val="20"/>
                <w:szCs w:val="20"/>
              </w:rPr>
              <w:t>100%</w:t>
            </w:r>
          </w:p>
        </w:tc>
        <w:tc>
          <w:tcPr>
            <w:tcW w:w="1364" w:type="dxa"/>
            <w:vAlign w:val="bottom"/>
          </w:tcPr>
          <w:p w14:paraId="7D8F313B" w14:textId="502FCD6C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Sep-21</w:t>
            </w:r>
          </w:p>
        </w:tc>
        <w:tc>
          <w:tcPr>
            <w:tcW w:w="1365" w:type="dxa"/>
            <w:vAlign w:val="bottom"/>
          </w:tcPr>
          <w:p w14:paraId="796096B2" w14:textId="77CA1973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Completed</w:t>
            </w:r>
          </w:p>
        </w:tc>
      </w:tr>
      <w:tr w:rsidR="00BC313E" w:rsidRPr="003D5BFE" w14:paraId="6B8BE206" w14:textId="77777777" w:rsidTr="00C16C7F">
        <w:tc>
          <w:tcPr>
            <w:tcW w:w="1629" w:type="dxa"/>
            <w:vMerge/>
          </w:tcPr>
          <w:p w14:paraId="61B91823" w14:textId="77777777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1029" w:type="dxa"/>
            <w:vMerge/>
            <w:vAlign w:val="center"/>
          </w:tcPr>
          <w:p w14:paraId="14DFCED5" w14:textId="77777777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877" w:type="dxa"/>
            <w:vMerge/>
            <w:vAlign w:val="center"/>
          </w:tcPr>
          <w:p w14:paraId="690E8C3B" w14:textId="77777777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01" w:type="dxa"/>
            <w:vAlign w:val="center"/>
          </w:tcPr>
          <w:p w14:paraId="6E269EE1" w14:textId="77777777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2</w:t>
            </w:r>
          </w:p>
        </w:tc>
        <w:tc>
          <w:tcPr>
            <w:tcW w:w="1780" w:type="dxa"/>
            <w:vAlign w:val="center"/>
          </w:tcPr>
          <w:p w14:paraId="5AAA09B5" w14:textId="77777777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proofErr w:type="spellStart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Bijbehara</w:t>
            </w:r>
            <w:proofErr w:type="spellEnd"/>
          </w:p>
        </w:tc>
        <w:tc>
          <w:tcPr>
            <w:tcW w:w="1145" w:type="dxa"/>
            <w:vAlign w:val="bottom"/>
          </w:tcPr>
          <w:p w14:paraId="48435B37" w14:textId="5A13F07F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/>
                <w:sz w:val="20"/>
                <w:szCs w:val="20"/>
              </w:rPr>
              <w:t>100%</w:t>
            </w:r>
          </w:p>
        </w:tc>
        <w:tc>
          <w:tcPr>
            <w:tcW w:w="1364" w:type="dxa"/>
            <w:vAlign w:val="bottom"/>
          </w:tcPr>
          <w:p w14:paraId="5B0F2D7D" w14:textId="34AD3871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Jul-21</w:t>
            </w:r>
          </w:p>
        </w:tc>
        <w:tc>
          <w:tcPr>
            <w:tcW w:w="1365" w:type="dxa"/>
            <w:vAlign w:val="bottom"/>
          </w:tcPr>
          <w:p w14:paraId="7050EC73" w14:textId="638BA4B8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Completed</w:t>
            </w:r>
          </w:p>
        </w:tc>
      </w:tr>
      <w:tr w:rsidR="00BC313E" w:rsidRPr="003D5BFE" w14:paraId="400C837C" w14:textId="77777777" w:rsidTr="00C16C7F">
        <w:tc>
          <w:tcPr>
            <w:tcW w:w="1629" w:type="dxa"/>
            <w:vMerge/>
          </w:tcPr>
          <w:p w14:paraId="706AEFE5" w14:textId="77777777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1029" w:type="dxa"/>
            <w:vMerge/>
            <w:vAlign w:val="center"/>
          </w:tcPr>
          <w:p w14:paraId="51821DCD" w14:textId="77777777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877" w:type="dxa"/>
            <w:vMerge/>
            <w:vAlign w:val="center"/>
          </w:tcPr>
          <w:p w14:paraId="07BE13D3" w14:textId="77777777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01" w:type="dxa"/>
            <w:vAlign w:val="center"/>
          </w:tcPr>
          <w:p w14:paraId="220B2AAB" w14:textId="77777777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3</w:t>
            </w:r>
          </w:p>
        </w:tc>
        <w:tc>
          <w:tcPr>
            <w:tcW w:w="1780" w:type="dxa"/>
            <w:vAlign w:val="center"/>
          </w:tcPr>
          <w:p w14:paraId="2170B19F" w14:textId="77777777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proofErr w:type="spellStart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Badgam</w:t>
            </w:r>
            <w:proofErr w:type="spellEnd"/>
          </w:p>
        </w:tc>
        <w:tc>
          <w:tcPr>
            <w:tcW w:w="1145" w:type="dxa"/>
            <w:vAlign w:val="center"/>
          </w:tcPr>
          <w:p w14:paraId="7B5AEFE2" w14:textId="37AA7FF4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/>
                <w:sz w:val="20"/>
                <w:szCs w:val="20"/>
              </w:rPr>
              <w:t>100%</w:t>
            </w:r>
          </w:p>
        </w:tc>
        <w:tc>
          <w:tcPr>
            <w:tcW w:w="1364" w:type="dxa"/>
            <w:vAlign w:val="center"/>
          </w:tcPr>
          <w:p w14:paraId="6AB1AA1C" w14:textId="4FEFA020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Dec-21</w:t>
            </w:r>
          </w:p>
        </w:tc>
        <w:tc>
          <w:tcPr>
            <w:tcW w:w="1365" w:type="dxa"/>
            <w:vAlign w:val="center"/>
          </w:tcPr>
          <w:p w14:paraId="3CD7DB80" w14:textId="06947A69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Completed</w:t>
            </w:r>
          </w:p>
        </w:tc>
      </w:tr>
      <w:tr w:rsidR="00BC313E" w:rsidRPr="003D5BFE" w14:paraId="3096382C" w14:textId="77777777" w:rsidTr="00C16C7F">
        <w:tc>
          <w:tcPr>
            <w:tcW w:w="1629" w:type="dxa"/>
            <w:vMerge/>
          </w:tcPr>
          <w:p w14:paraId="3B1CF88D" w14:textId="77777777" w:rsidR="00BC313E" w:rsidRPr="003D5BFE" w:rsidRDefault="00BC313E" w:rsidP="00BC313E">
            <w:pPr>
              <w:rPr>
                <w:rFonts w:eastAsia="Times New Roman" w:cstheme="minorHAnsi"/>
                <w:b/>
                <w:bCs/>
                <w:lang w:val="en-IN" w:eastAsia="en-IN" w:bidi="hi-IN"/>
              </w:rPr>
            </w:pPr>
          </w:p>
        </w:tc>
        <w:tc>
          <w:tcPr>
            <w:tcW w:w="1029" w:type="dxa"/>
            <w:vMerge w:val="restart"/>
            <w:vAlign w:val="center"/>
          </w:tcPr>
          <w:p w14:paraId="6177FE28" w14:textId="77777777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PGCIL</w:t>
            </w:r>
          </w:p>
        </w:tc>
        <w:tc>
          <w:tcPr>
            <w:tcW w:w="877" w:type="dxa"/>
            <w:vMerge w:val="restart"/>
            <w:vAlign w:val="center"/>
          </w:tcPr>
          <w:p w14:paraId="535E2291" w14:textId="77777777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val="en-IN" w:eastAsia="en-IN" w:bidi="hi-IN"/>
              </w:rPr>
              <w:t>Rural</w:t>
            </w:r>
          </w:p>
        </w:tc>
        <w:tc>
          <w:tcPr>
            <w:tcW w:w="701" w:type="dxa"/>
            <w:vAlign w:val="center"/>
          </w:tcPr>
          <w:p w14:paraId="5D60ECF1" w14:textId="77777777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1</w:t>
            </w:r>
          </w:p>
        </w:tc>
        <w:tc>
          <w:tcPr>
            <w:tcW w:w="1780" w:type="dxa"/>
            <w:vAlign w:val="center"/>
          </w:tcPr>
          <w:p w14:paraId="6A6EB257" w14:textId="77777777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proofErr w:type="spellStart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Ramban</w:t>
            </w:r>
            <w:proofErr w:type="spellEnd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 xml:space="preserve"> </w:t>
            </w:r>
          </w:p>
        </w:tc>
        <w:tc>
          <w:tcPr>
            <w:tcW w:w="1145" w:type="dxa"/>
            <w:vAlign w:val="center"/>
          </w:tcPr>
          <w:p w14:paraId="33BC96D0" w14:textId="24A6996E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/>
                <w:sz w:val="20"/>
                <w:szCs w:val="20"/>
              </w:rPr>
              <w:t>100%</w:t>
            </w:r>
          </w:p>
        </w:tc>
        <w:tc>
          <w:tcPr>
            <w:tcW w:w="1364" w:type="dxa"/>
            <w:vAlign w:val="center"/>
          </w:tcPr>
          <w:p w14:paraId="64F26FEB" w14:textId="01669CB3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June'22</w:t>
            </w:r>
          </w:p>
        </w:tc>
        <w:tc>
          <w:tcPr>
            <w:tcW w:w="1365" w:type="dxa"/>
            <w:vAlign w:val="bottom"/>
          </w:tcPr>
          <w:p w14:paraId="43BC79B7" w14:textId="1691FFBA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Completed</w:t>
            </w:r>
          </w:p>
        </w:tc>
      </w:tr>
      <w:tr w:rsidR="00BC313E" w:rsidRPr="003D5BFE" w14:paraId="72F1B982" w14:textId="77777777" w:rsidTr="00C16C7F">
        <w:tc>
          <w:tcPr>
            <w:tcW w:w="1629" w:type="dxa"/>
            <w:vMerge/>
          </w:tcPr>
          <w:p w14:paraId="0DF5CFE5" w14:textId="77777777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1029" w:type="dxa"/>
            <w:vMerge/>
            <w:vAlign w:val="center"/>
          </w:tcPr>
          <w:p w14:paraId="2A354ADA" w14:textId="77777777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877" w:type="dxa"/>
            <w:vMerge/>
            <w:vAlign w:val="center"/>
          </w:tcPr>
          <w:p w14:paraId="59854BAF" w14:textId="77777777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01" w:type="dxa"/>
            <w:vAlign w:val="center"/>
          </w:tcPr>
          <w:p w14:paraId="69B56525" w14:textId="77777777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2</w:t>
            </w:r>
          </w:p>
        </w:tc>
        <w:tc>
          <w:tcPr>
            <w:tcW w:w="1780" w:type="dxa"/>
            <w:vAlign w:val="center"/>
          </w:tcPr>
          <w:p w14:paraId="6EF61DD8" w14:textId="77777777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proofErr w:type="spellStart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Udhampur</w:t>
            </w:r>
            <w:proofErr w:type="spellEnd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 xml:space="preserve"> </w:t>
            </w:r>
          </w:p>
        </w:tc>
        <w:tc>
          <w:tcPr>
            <w:tcW w:w="1145" w:type="dxa"/>
            <w:vAlign w:val="center"/>
          </w:tcPr>
          <w:p w14:paraId="72E3ECC3" w14:textId="3A1264B8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/>
                <w:sz w:val="20"/>
                <w:szCs w:val="20"/>
              </w:rPr>
              <w:t>100%</w:t>
            </w:r>
          </w:p>
        </w:tc>
        <w:tc>
          <w:tcPr>
            <w:tcW w:w="1364" w:type="dxa"/>
            <w:vAlign w:val="center"/>
          </w:tcPr>
          <w:p w14:paraId="2CFEFA70" w14:textId="7EBA3B28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June'22</w:t>
            </w:r>
          </w:p>
        </w:tc>
        <w:tc>
          <w:tcPr>
            <w:tcW w:w="1365" w:type="dxa"/>
            <w:vAlign w:val="bottom"/>
          </w:tcPr>
          <w:p w14:paraId="4CDA6F6E" w14:textId="47B83DF4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Completed</w:t>
            </w:r>
          </w:p>
        </w:tc>
      </w:tr>
      <w:tr w:rsidR="00BC313E" w:rsidRPr="003D5BFE" w14:paraId="54CFA9E8" w14:textId="77777777" w:rsidTr="00C16C7F">
        <w:tc>
          <w:tcPr>
            <w:tcW w:w="1629" w:type="dxa"/>
            <w:vMerge/>
          </w:tcPr>
          <w:p w14:paraId="3E66954E" w14:textId="77777777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1029" w:type="dxa"/>
            <w:vMerge/>
            <w:vAlign w:val="center"/>
          </w:tcPr>
          <w:p w14:paraId="007AAC87" w14:textId="77777777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877" w:type="dxa"/>
            <w:vMerge/>
            <w:vAlign w:val="center"/>
          </w:tcPr>
          <w:p w14:paraId="7D396CB0" w14:textId="77777777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01" w:type="dxa"/>
            <w:vAlign w:val="center"/>
          </w:tcPr>
          <w:p w14:paraId="1F0B9E3E" w14:textId="77777777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3</w:t>
            </w:r>
          </w:p>
        </w:tc>
        <w:tc>
          <w:tcPr>
            <w:tcW w:w="1780" w:type="dxa"/>
            <w:vAlign w:val="center"/>
          </w:tcPr>
          <w:p w14:paraId="1BC26ABF" w14:textId="77777777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proofErr w:type="spellStart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Reasi</w:t>
            </w:r>
            <w:proofErr w:type="spellEnd"/>
          </w:p>
        </w:tc>
        <w:tc>
          <w:tcPr>
            <w:tcW w:w="1145" w:type="dxa"/>
            <w:vAlign w:val="center"/>
          </w:tcPr>
          <w:p w14:paraId="0C85DA09" w14:textId="3DAD7314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/>
                <w:sz w:val="20"/>
                <w:szCs w:val="20"/>
              </w:rPr>
              <w:t>100%</w:t>
            </w:r>
          </w:p>
        </w:tc>
        <w:tc>
          <w:tcPr>
            <w:tcW w:w="1364" w:type="dxa"/>
            <w:vAlign w:val="center"/>
          </w:tcPr>
          <w:p w14:paraId="060A4B0A" w14:textId="7C0B3E45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June'22</w:t>
            </w:r>
          </w:p>
        </w:tc>
        <w:tc>
          <w:tcPr>
            <w:tcW w:w="1365" w:type="dxa"/>
            <w:vAlign w:val="bottom"/>
          </w:tcPr>
          <w:p w14:paraId="53ED61D9" w14:textId="5C68F992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Completed</w:t>
            </w:r>
          </w:p>
        </w:tc>
      </w:tr>
      <w:tr w:rsidR="00BC313E" w:rsidRPr="003D5BFE" w14:paraId="2F1008F5" w14:textId="77777777" w:rsidTr="00C16C7F">
        <w:tc>
          <w:tcPr>
            <w:tcW w:w="1629" w:type="dxa"/>
            <w:vMerge/>
          </w:tcPr>
          <w:p w14:paraId="3DB60E96" w14:textId="77777777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1029" w:type="dxa"/>
            <w:vMerge/>
            <w:vAlign w:val="center"/>
          </w:tcPr>
          <w:p w14:paraId="0C5A5A26" w14:textId="77777777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877" w:type="dxa"/>
            <w:vMerge/>
            <w:vAlign w:val="center"/>
          </w:tcPr>
          <w:p w14:paraId="01412C7D" w14:textId="77777777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01" w:type="dxa"/>
            <w:vAlign w:val="center"/>
          </w:tcPr>
          <w:p w14:paraId="3C54723B" w14:textId="77777777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4</w:t>
            </w:r>
          </w:p>
        </w:tc>
        <w:tc>
          <w:tcPr>
            <w:tcW w:w="1780" w:type="dxa"/>
            <w:vAlign w:val="center"/>
          </w:tcPr>
          <w:p w14:paraId="0EAF0B78" w14:textId="77777777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proofErr w:type="spellStart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Kulgam</w:t>
            </w:r>
            <w:proofErr w:type="spellEnd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 xml:space="preserve"> </w:t>
            </w:r>
          </w:p>
        </w:tc>
        <w:tc>
          <w:tcPr>
            <w:tcW w:w="1145" w:type="dxa"/>
            <w:vAlign w:val="center"/>
          </w:tcPr>
          <w:p w14:paraId="6C57A4DA" w14:textId="1291F84F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/>
                <w:sz w:val="20"/>
                <w:szCs w:val="20"/>
              </w:rPr>
              <w:t>100%</w:t>
            </w:r>
          </w:p>
        </w:tc>
        <w:tc>
          <w:tcPr>
            <w:tcW w:w="1364" w:type="dxa"/>
            <w:vAlign w:val="center"/>
          </w:tcPr>
          <w:p w14:paraId="795C2A1D" w14:textId="7016A2DD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June'22</w:t>
            </w:r>
          </w:p>
        </w:tc>
        <w:tc>
          <w:tcPr>
            <w:tcW w:w="1365" w:type="dxa"/>
            <w:vAlign w:val="bottom"/>
          </w:tcPr>
          <w:p w14:paraId="5FC8A287" w14:textId="6712D7FB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Completed</w:t>
            </w:r>
          </w:p>
        </w:tc>
      </w:tr>
      <w:tr w:rsidR="00BC313E" w:rsidRPr="003D5BFE" w14:paraId="2354BEE1" w14:textId="77777777" w:rsidTr="00C16C7F">
        <w:tc>
          <w:tcPr>
            <w:tcW w:w="1629" w:type="dxa"/>
            <w:vMerge/>
          </w:tcPr>
          <w:p w14:paraId="153478C5" w14:textId="77777777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1029" w:type="dxa"/>
            <w:vMerge/>
            <w:vAlign w:val="center"/>
          </w:tcPr>
          <w:p w14:paraId="1909E846" w14:textId="77777777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877" w:type="dxa"/>
            <w:vMerge/>
            <w:vAlign w:val="center"/>
          </w:tcPr>
          <w:p w14:paraId="2C207C94" w14:textId="77777777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01" w:type="dxa"/>
            <w:vAlign w:val="center"/>
          </w:tcPr>
          <w:p w14:paraId="7558079D" w14:textId="77777777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5</w:t>
            </w:r>
          </w:p>
        </w:tc>
        <w:tc>
          <w:tcPr>
            <w:tcW w:w="1780" w:type="dxa"/>
            <w:vAlign w:val="center"/>
          </w:tcPr>
          <w:p w14:paraId="4D2907AC" w14:textId="77777777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proofErr w:type="spellStart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Shopian</w:t>
            </w:r>
            <w:proofErr w:type="spellEnd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 xml:space="preserve"> </w:t>
            </w:r>
          </w:p>
        </w:tc>
        <w:tc>
          <w:tcPr>
            <w:tcW w:w="1145" w:type="dxa"/>
            <w:vAlign w:val="center"/>
          </w:tcPr>
          <w:p w14:paraId="3A183238" w14:textId="7C26FC3C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/>
                <w:sz w:val="20"/>
                <w:szCs w:val="20"/>
              </w:rPr>
              <w:t>100%</w:t>
            </w:r>
          </w:p>
        </w:tc>
        <w:tc>
          <w:tcPr>
            <w:tcW w:w="1364" w:type="dxa"/>
            <w:vAlign w:val="center"/>
          </w:tcPr>
          <w:p w14:paraId="4D4B54ED" w14:textId="66939608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June'22</w:t>
            </w:r>
          </w:p>
        </w:tc>
        <w:tc>
          <w:tcPr>
            <w:tcW w:w="1365" w:type="dxa"/>
            <w:vAlign w:val="bottom"/>
          </w:tcPr>
          <w:p w14:paraId="5E05E5FB" w14:textId="6ED890FD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Completed</w:t>
            </w:r>
          </w:p>
        </w:tc>
      </w:tr>
      <w:tr w:rsidR="00BC313E" w:rsidRPr="003D5BFE" w14:paraId="2E5418C9" w14:textId="77777777" w:rsidTr="00C16C7F">
        <w:tc>
          <w:tcPr>
            <w:tcW w:w="1629" w:type="dxa"/>
            <w:vMerge/>
          </w:tcPr>
          <w:p w14:paraId="052B7869" w14:textId="77777777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1029" w:type="dxa"/>
            <w:vMerge/>
            <w:vAlign w:val="center"/>
          </w:tcPr>
          <w:p w14:paraId="6FB7103C" w14:textId="77777777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877" w:type="dxa"/>
            <w:vMerge/>
            <w:vAlign w:val="center"/>
          </w:tcPr>
          <w:p w14:paraId="5CF6C18F" w14:textId="77777777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01" w:type="dxa"/>
            <w:vAlign w:val="center"/>
          </w:tcPr>
          <w:p w14:paraId="016C7D38" w14:textId="77777777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6</w:t>
            </w:r>
          </w:p>
        </w:tc>
        <w:tc>
          <w:tcPr>
            <w:tcW w:w="1780" w:type="dxa"/>
            <w:vAlign w:val="center"/>
          </w:tcPr>
          <w:p w14:paraId="3A0C80E5" w14:textId="77777777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proofErr w:type="spellStart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Pulwama</w:t>
            </w:r>
            <w:proofErr w:type="spellEnd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 xml:space="preserve">  </w:t>
            </w:r>
          </w:p>
        </w:tc>
        <w:tc>
          <w:tcPr>
            <w:tcW w:w="1145" w:type="dxa"/>
            <w:vAlign w:val="center"/>
          </w:tcPr>
          <w:p w14:paraId="0CB9A9D6" w14:textId="7C2C7654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/>
                <w:sz w:val="20"/>
                <w:szCs w:val="20"/>
              </w:rPr>
              <w:t>100%</w:t>
            </w:r>
          </w:p>
        </w:tc>
        <w:tc>
          <w:tcPr>
            <w:tcW w:w="1364" w:type="dxa"/>
            <w:vAlign w:val="center"/>
          </w:tcPr>
          <w:p w14:paraId="49B5311C" w14:textId="34804439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June'22</w:t>
            </w:r>
          </w:p>
        </w:tc>
        <w:tc>
          <w:tcPr>
            <w:tcW w:w="1365" w:type="dxa"/>
            <w:vAlign w:val="bottom"/>
          </w:tcPr>
          <w:p w14:paraId="4729EC1E" w14:textId="45860615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Completed</w:t>
            </w:r>
          </w:p>
        </w:tc>
      </w:tr>
      <w:tr w:rsidR="00BC313E" w:rsidRPr="003D5BFE" w14:paraId="4BCD8ECA" w14:textId="77777777" w:rsidTr="00C16C7F">
        <w:tc>
          <w:tcPr>
            <w:tcW w:w="1629" w:type="dxa"/>
            <w:vMerge/>
          </w:tcPr>
          <w:p w14:paraId="6B47A159" w14:textId="77777777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1029" w:type="dxa"/>
            <w:vMerge/>
            <w:vAlign w:val="center"/>
          </w:tcPr>
          <w:p w14:paraId="3605B45D" w14:textId="77777777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877" w:type="dxa"/>
            <w:vMerge/>
            <w:vAlign w:val="center"/>
          </w:tcPr>
          <w:p w14:paraId="13E53652" w14:textId="77777777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01" w:type="dxa"/>
            <w:vAlign w:val="center"/>
          </w:tcPr>
          <w:p w14:paraId="5B6195CB" w14:textId="77777777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7</w:t>
            </w:r>
          </w:p>
        </w:tc>
        <w:tc>
          <w:tcPr>
            <w:tcW w:w="1780" w:type="dxa"/>
            <w:vAlign w:val="center"/>
          </w:tcPr>
          <w:p w14:paraId="49BC7AD1" w14:textId="77777777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proofErr w:type="spellStart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Leh</w:t>
            </w:r>
            <w:proofErr w:type="spellEnd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 xml:space="preserve"> </w:t>
            </w:r>
          </w:p>
        </w:tc>
        <w:tc>
          <w:tcPr>
            <w:tcW w:w="1145" w:type="dxa"/>
            <w:vAlign w:val="center"/>
          </w:tcPr>
          <w:p w14:paraId="5EC0773F" w14:textId="1D95F362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/>
                <w:sz w:val="20"/>
                <w:szCs w:val="20"/>
              </w:rPr>
              <w:t>100%</w:t>
            </w:r>
          </w:p>
        </w:tc>
        <w:tc>
          <w:tcPr>
            <w:tcW w:w="1364" w:type="dxa"/>
            <w:vAlign w:val="center"/>
          </w:tcPr>
          <w:p w14:paraId="18AB8521" w14:textId="50245BBC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Nov-22</w:t>
            </w:r>
          </w:p>
        </w:tc>
        <w:tc>
          <w:tcPr>
            <w:tcW w:w="1365" w:type="dxa"/>
            <w:vAlign w:val="center"/>
          </w:tcPr>
          <w:p w14:paraId="071F0348" w14:textId="683BCB98" w:rsidR="00BC313E" w:rsidRPr="003D5BFE" w:rsidRDefault="0089074A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cstheme="minorHAnsi"/>
              </w:rPr>
              <w:t>Completed</w:t>
            </w:r>
          </w:p>
        </w:tc>
      </w:tr>
      <w:tr w:rsidR="00BC313E" w:rsidRPr="003D5BFE" w14:paraId="43438A70" w14:textId="77777777" w:rsidTr="00C16C7F">
        <w:tc>
          <w:tcPr>
            <w:tcW w:w="1629" w:type="dxa"/>
            <w:vMerge/>
          </w:tcPr>
          <w:p w14:paraId="27EBA69D" w14:textId="77777777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1029" w:type="dxa"/>
            <w:vMerge/>
            <w:vAlign w:val="center"/>
          </w:tcPr>
          <w:p w14:paraId="1663969A" w14:textId="77777777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877" w:type="dxa"/>
            <w:vMerge/>
            <w:vAlign w:val="center"/>
          </w:tcPr>
          <w:p w14:paraId="059542F4" w14:textId="77777777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01" w:type="dxa"/>
            <w:vAlign w:val="center"/>
          </w:tcPr>
          <w:p w14:paraId="4A36362C" w14:textId="77777777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8</w:t>
            </w:r>
          </w:p>
        </w:tc>
        <w:tc>
          <w:tcPr>
            <w:tcW w:w="1780" w:type="dxa"/>
            <w:vAlign w:val="center"/>
          </w:tcPr>
          <w:p w14:paraId="1CC92448" w14:textId="77777777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proofErr w:type="spellStart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Kargil</w:t>
            </w:r>
            <w:proofErr w:type="spellEnd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 xml:space="preserve"> </w:t>
            </w:r>
          </w:p>
        </w:tc>
        <w:tc>
          <w:tcPr>
            <w:tcW w:w="1145" w:type="dxa"/>
            <w:vAlign w:val="center"/>
          </w:tcPr>
          <w:p w14:paraId="6B81A004" w14:textId="44050E57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/>
                <w:sz w:val="20"/>
                <w:szCs w:val="20"/>
              </w:rPr>
              <w:t>100%</w:t>
            </w:r>
          </w:p>
        </w:tc>
        <w:tc>
          <w:tcPr>
            <w:tcW w:w="1364" w:type="dxa"/>
            <w:vAlign w:val="bottom"/>
          </w:tcPr>
          <w:p w14:paraId="66E4ACB1" w14:textId="6060F398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Nov-21</w:t>
            </w:r>
          </w:p>
        </w:tc>
        <w:tc>
          <w:tcPr>
            <w:tcW w:w="1365" w:type="dxa"/>
            <w:vAlign w:val="bottom"/>
          </w:tcPr>
          <w:p w14:paraId="6DC1EA39" w14:textId="4DF3730B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Completed</w:t>
            </w:r>
          </w:p>
        </w:tc>
      </w:tr>
      <w:tr w:rsidR="00BC313E" w:rsidRPr="003D5BFE" w14:paraId="1FF304A1" w14:textId="77777777" w:rsidTr="00C16C7F">
        <w:tc>
          <w:tcPr>
            <w:tcW w:w="1629" w:type="dxa"/>
            <w:vMerge/>
          </w:tcPr>
          <w:p w14:paraId="1122BCBD" w14:textId="77777777" w:rsidR="00BC313E" w:rsidRPr="003D5BFE" w:rsidRDefault="00BC313E" w:rsidP="00BC313E">
            <w:pPr>
              <w:rPr>
                <w:rFonts w:eastAsia="Times New Roman" w:cstheme="minorHAnsi"/>
                <w:b/>
                <w:bCs/>
                <w:lang w:val="en-IN" w:eastAsia="en-IN" w:bidi="hi-IN"/>
              </w:rPr>
            </w:pPr>
          </w:p>
        </w:tc>
        <w:tc>
          <w:tcPr>
            <w:tcW w:w="1029" w:type="dxa"/>
            <w:vMerge w:val="restart"/>
            <w:vAlign w:val="center"/>
          </w:tcPr>
          <w:p w14:paraId="7CAF4E29" w14:textId="77777777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RECPDCL</w:t>
            </w:r>
          </w:p>
        </w:tc>
        <w:tc>
          <w:tcPr>
            <w:tcW w:w="877" w:type="dxa"/>
            <w:vMerge w:val="restart"/>
            <w:vAlign w:val="center"/>
          </w:tcPr>
          <w:p w14:paraId="6C56813D" w14:textId="77777777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val="en-IN" w:eastAsia="en-IN" w:bidi="hi-IN"/>
              </w:rPr>
              <w:t>Urban</w:t>
            </w:r>
          </w:p>
        </w:tc>
        <w:tc>
          <w:tcPr>
            <w:tcW w:w="701" w:type="dxa"/>
            <w:vAlign w:val="center"/>
          </w:tcPr>
          <w:p w14:paraId="4DA8F539" w14:textId="77777777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1</w:t>
            </w:r>
          </w:p>
        </w:tc>
        <w:tc>
          <w:tcPr>
            <w:tcW w:w="1780" w:type="dxa"/>
            <w:vAlign w:val="center"/>
          </w:tcPr>
          <w:p w14:paraId="65D4737B" w14:textId="77777777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Jammu</w:t>
            </w:r>
          </w:p>
        </w:tc>
        <w:tc>
          <w:tcPr>
            <w:tcW w:w="1145" w:type="dxa"/>
            <w:vAlign w:val="center"/>
          </w:tcPr>
          <w:p w14:paraId="225F257B" w14:textId="5E26D75F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/>
                <w:sz w:val="20"/>
                <w:szCs w:val="20"/>
              </w:rPr>
              <w:t>91%</w:t>
            </w:r>
          </w:p>
        </w:tc>
        <w:tc>
          <w:tcPr>
            <w:tcW w:w="1364" w:type="dxa"/>
            <w:vAlign w:val="center"/>
          </w:tcPr>
          <w:p w14:paraId="372D9376" w14:textId="65F013ED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Dec-21</w:t>
            </w:r>
          </w:p>
        </w:tc>
        <w:tc>
          <w:tcPr>
            <w:tcW w:w="1365" w:type="dxa"/>
            <w:vAlign w:val="center"/>
          </w:tcPr>
          <w:p w14:paraId="6A7EDD0C" w14:textId="7FEDF300" w:rsidR="00BC313E" w:rsidRPr="003D5BFE" w:rsidRDefault="008908CB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cstheme="minorHAnsi"/>
              </w:rPr>
              <w:t>Oct</w:t>
            </w:r>
            <w:r w:rsidR="0089074A">
              <w:rPr>
                <w:rFonts w:cstheme="minorHAnsi"/>
              </w:rPr>
              <w:t>'23</w:t>
            </w:r>
            <w:r>
              <w:rPr>
                <w:rFonts w:eastAsia="Calibri Light" w:cstheme="minorHAnsi"/>
              </w:rPr>
              <w:t>(to be foreclosed)</w:t>
            </w:r>
          </w:p>
        </w:tc>
      </w:tr>
      <w:tr w:rsidR="00BC313E" w:rsidRPr="003D5BFE" w14:paraId="35331599" w14:textId="77777777" w:rsidTr="00C16C7F">
        <w:tc>
          <w:tcPr>
            <w:tcW w:w="1629" w:type="dxa"/>
            <w:vMerge/>
          </w:tcPr>
          <w:p w14:paraId="49056436" w14:textId="77777777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1029" w:type="dxa"/>
            <w:vMerge/>
            <w:vAlign w:val="center"/>
          </w:tcPr>
          <w:p w14:paraId="6EE24FA5" w14:textId="77777777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877" w:type="dxa"/>
            <w:vMerge/>
            <w:vAlign w:val="center"/>
          </w:tcPr>
          <w:p w14:paraId="7B165996" w14:textId="77777777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01" w:type="dxa"/>
            <w:vAlign w:val="center"/>
          </w:tcPr>
          <w:p w14:paraId="2377B805" w14:textId="77777777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2</w:t>
            </w:r>
          </w:p>
        </w:tc>
        <w:tc>
          <w:tcPr>
            <w:tcW w:w="1780" w:type="dxa"/>
            <w:vAlign w:val="center"/>
          </w:tcPr>
          <w:p w14:paraId="42DB5A47" w14:textId="77777777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proofErr w:type="spellStart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Ganderbal</w:t>
            </w:r>
            <w:proofErr w:type="spellEnd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 xml:space="preserve"> </w:t>
            </w:r>
          </w:p>
        </w:tc>
        <w:tc>
          <w:tcPr>
            <w:tcW w:w="1145" w:type="dxa"/>
            <w:vAlign w:val="center"/>
          </w:tcPr>
          <w:p w14:paraId="7423340D" w14:textId="7F32100A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/>
                <w:sz w:val="20"/>
                <w:szCs w:val="20"/>
              </w:rPr>
              <w:t>100%</w:t>
            </w:r>
          </w:p>
        </w:tc>
        <w:tc>
          <w:tcPr>
            <w:tcW w:w="1364" w:type="dxa"/>
            <w:vAlign w:val="center"/>
          </w:tcPr>
          <w:p w14:paraId="0590C3E6" w14:textId="31BC63B1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Sep-21</w:t>
            </w:r>
          </w:p>
        </w:tc>
        <w:tc>
          <w:tcPr>
            <w:tcW w:w="1365" w:type="dxa"/>
            <w:vAlign w:val="bottom"/>
          </w:tcPr>
          <w:p w14:paraId="1DB7F4B2" w14:textId="4E8CDE2A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Completed</w:t>
            </w:r>
          </w:p>
        </w:tc>
      </w:tr>
      <w:tr w:rsidR="00BC313E" w:rsidRPr="003D5BFE" w14:paraId="18C281D3" w14:textId="77777777" w:rsidTr="00C16C7F">
        <w:tc>
          <w:tcPr>
            <w:tcW w:w="1629" w:type="dxa"/>
            <w:vMerge/>
          </w:tcPr>
          <w:p w14:paraId="03D06C9F" w14:textId="77777777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1029" w:type="dxa"/>
            <w:vMerge/>
            <w:vAlign w:val="center"/>
          </w:tcPr>
          <w:p w14:paraId="6DE3C1A9" w14:textId="77777777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877" w:type="dxa"/>
            <w:vMerge/>
            <w:vAlign w:val="center"/>
          </w:tcPr>
          <w:p w14:paraId="55896F8C" w14:textId="77777777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01" w:type="dxa"/>
            <w:vAlign w:val="center"/>
          </w:tcPr>
          <w:p w14:paraId="14893124" w14:textId="77777777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3</w:t>
            </w:r>
          </w:p>
        </w:tc>
        <w:tc>
          <w:tcPr>
            <w:tcW w:w="1780" w:type="dxa"/>
            <w:vAlign w:val="center"/>
          </w:tcPr>
          <w:p w14:paraId="6E2EFF67" w14:textId="77777777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proofErr w:type="spellStart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Sopore</w:t>
            </w:r>
            <w:proofErr w:type="spellEnd"/>
          </w:p>
        </w:tc>
        <w:tc>
          <w:tcPr>
            <w:tcW w:w="1145" w:type="dxa"/>
            <w:vAlign w:val="center"/>
          </w:tcPr>
          <w:p w14:paraId="1C08FDA5" w14:textId="5A6C7649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/>
                <w:sz w:val="20"/>
                <w:szCs w:val="20"/>
              </w:rPr>
              <w:t>100%</w:t>
            </w:r>
          </w:p>
        </w:tc>
        <w:tc>
          <w:tcPr>
            <w:tcW w:w="1364" w:type="dxa"/>
            <w:vAlign w:val="bottom"/>
          </w:tcPr>
          <w:p w14:paraId="1FF753B9" w14:textId="1C5EFA51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Sep-21</w:t>
            </w:r>
          </w:p>
        </w:tc>
        <w:tc>
          <w:tcPr>
            <w:tcW w:w="1365" w:type="dxa"/>
            <w:vAlign w:val="bottom"/>
          </w:tcPr>
          <w:p w14:paraId="6E539D32" w14:textId="10F796BF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Completed</w:t>
            </w:r>
          </w:p>
        </w:tc>
      </w:tr>
      <w:tr w:rsidR="00BC313E" w:rsidRPr="003D5BFE" w14:paraId="45D80857" w14:textId="77777777" w:rsidTr="00C16C7F">
        <w:tc>
          <w:tcPr>
            <w:tcW w:w="1629" w:type="dxa"/>
            <w:vMerge/>
          </w:tcPr>
          <w:p w14:paraId="78FB3C76" w14:textId="77777777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1029" w:type="dxa"/>
            <w:vMerge/>
            <w:vAlign w:val="center"/>
          </w:tcPr>
          <w:p w14:paraId="594B7FA4" w14:textId="77777777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877" w:type="dxa"/>
            <w:vMerge/>
            <w:vAlign w:val="center"/>
          </w:tcPr>
          <w:p w14:paraId="406C8B53" w14:textId="77777777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01" w:type="dxa"/>
            <w:vAlign w:val="center"/>
          </w:tcPr>
          <w:p w14:paraId="1F29B357" w14:textId="77777777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4</w:t>
            </w:r>
          </w:p>
        </w:tc>
        <w:tc>
          <w:tcPr>
            <w:tcW w:w="1780" w:type="dxa"/>
            <w:vAlign w:val="center"/>
          </w:tcPr>
          <w:p w14:paraId="1DD1CF53" w14:textId="77777777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Srinagar</w:t>
            </w:r>
          </w:p>
        </w:tc>
        <w:tc>
          <w:tcPr>
            <w:tcW w:w="1145" w:type="dxa"/>
            <w:vAlign w:val="center"/>
          </w:tcPr>
          <w:p w14:paraId="150B57E8" w14:textId="16524AFC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/>
                <w:sz w:val="20"/>
                <w:szCs w:val="20"/>
              </w:rPr>
              <w:t>86%</w:t>
            </w:r>
          </w:p>
        </w:tc>
        <w:tc>
          <w:tcPr>
            <w:tcW w:w="1364" w:type="dxa"/>
            <w:vAlign w:val="bottom"/>
          </w:tcPr>
          <w:p w14:paraId="6F380DF6" w14:textId="4F7C5587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Dec-21</w:t>
            </w:r>
          </w:p>
        </w:tc>
        <w:tc>
          <w:tcPr>
            <w:tcW w:w="1365" w:type="dxa"/>
            <w:vAlign w:val="center"/>
          </w:tcPr>
          <w:p w14:paraId="547C766D" w14:textId="69C159D8" w:rsidR="00BC313E" w:rsidRPr="003D5BFE" w:rsidRDefault="008908CB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cstheme="minorHAnsi"/>
              </w:rPr>
              <w:t>Oct</w:t>
            </w:r>
            <w:r w:rsidR="0089074A">
              <w:rPr>
                <w:rFonts w:cstheme="minorHAnsi"/>
              </w:rPr>
              <w:t>'23</w:t>
            </w:r>
          </w:p>
        </w:tc>
      </w:tr>
      <w:tr w:rsidR="00BC313E" w:rsidRPr="003D5BFE" w14:paraId="28A5EB68" w14:textId="77777777" w:rsidTr="00C16C7F">
        <w:tc>
          <w:tcPr>
            <w:tcW w:w="1629" w:type="dxa"/>
            <w:vMerge/>
          </w:tcPr>
          <w:p w14:paraId="0BC4DC28" w14:textId="77777777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1029" w:type="dxa"/>
            <w:vMerge/>
            <w:vAlign w:val="center"/>
          </w:tcPr>
          <w:p w14:paraId="1A3EA940" w14:textId="77777777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877" w:type="dxa"/>
            <w:vMerge/>
            <w:vAlign w:val="center"/>
          </w:tcPr>
          <w:p w14:paraId="70EFB0FF" w14:textId="77777777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01" w:type="dxa"/>
            <w:vAlign w:val="center"/>
          </w:tcPr>
          <w:p w14:paraId="3666220B" w14:textId="77777777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5</w:t>
            </w:r>
          </w:p>
        </w:tc>
        <w:tc>
          <w:tcPr>
            <w:tcW w:w="1780" w:type="dxa"/>
            <w:vAlign w:val="center"/>
          </w:tcPr>
          <w:p w14:paraId="0734E022" w14:textId="77777777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proofErr w:type="spellStart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Leh</w:t>
            </w:r>
            <w:proofErr w:type="spellEnd"/>
          </w:p>
        </w:tc>
        <w:tc>
          <w:tcPr>
            <w:tcW w:w="1145" w:type="dxa"/>
            <w:vAlign w:val="center"/>
          </w:tcPr>
          <w:p w14:paraId="12872D8E" w14:textId="7A674906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/>
                <w:sz w:val="20"/>
                <w:szCs w:val="20"/>
              </w:rPr>
              <w:t>95%</w:t>
            </w:r>
          </w:p>
        </w:tc>
        <w:tc>
          <w:tcPr>
            <w:tcW w:w="1364" w:type="dxa"/>
            <w:vAlign w:val="center"/>
          </w:tcPr>
          <w:p w14:paraId="66EB52B6" w14:textId="5F9840A5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Dec-21</w:t>
            </w:r>
          </w:p>
        </w:tc>
        <w:tc>
          <w:tcPr>
            <w:tcW w:w="1365" w:type="dxa"/>
            <w:vAlign w:val="center"/>
          </w:tcPr>
          <w:p w14:paraId="6CD0FDCF" w14:textId="46EB3B91" w:rsidR="00BC313E" w:rsidRPr="003D5BFE" w:rsidRDefault="008908CB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cstheme="minorHAnsi"/>
              </w:rPr>
              <w:t>Oct</w:t>
            </w:r>
            <w:r w:rsidR="0089074A">
              <w:rPr>
                <w:rFonts w:cstheme="minorHAnsi"/>
              </w:rPr>
              <w:t>’23</w:t>
            </w:r>
          </w:p>
        </w:tc>
      </w:tr>
      <w:tr w:rsidR="00BC313E" w:rsidRPr="003D5BFE" w14:paraId="5533E7F7" w14:textId="77777777" w:rsidTr="00C16C7F">
        <w:tc>
          <w:tcPr>
            <w:tcW w:w="1629" w:type="dxa"/>
            <w:vMerge w:val="restart"/>
            <w:vAlign w:val="center"/>
          </w:tcPr>
          <w:p w14:paraId="0044BC58" w14:textId="77777777" w:rsidR="00BC313E" w:rsidRPr="003D5BFE" w:rsidRDefault="00BC313E" w:rsidP="00BC313E">
            <w:pPr>
              <w:rPr>
                <w:rFonts w:eastAsia="Times New Roman" w:cstheme="minorHAnsi"/>
                <w:b/>
                <w:bCs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Meter Test Lab</w:t>
            </w:r>
          </w:p>
        </w:tc>
        <w:tc>
          <w:tcPr>
            <w:tcW w:w="1029" w:type="dxa"/>
            <w:vAlign w:val="center"/>
          </w:tcPr>
          <w:p w14:paraId="67FA1AFD" w14:textId="77777777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J/KPDCL</w:t>
            </w:r>
          </w:p>
        </w:tc>
        <w:tc>
          <w:tcPr>
            <w:tcW w:w="877" w:type="dxa"/>
            <w:vMerge w:val="restart"/>
            <w:vAlign w:val="center"/>
          </w:tcPr>
          <w:p w14:paraId="00EA3D66" w14:textId="77777777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val="en-IN" w:eastAsia="en-IN" w:bidi="hi-IN"/>
              </w:rPr>
              <w:t>Urban</w:t>
            </w:r>
          </w:p>
        </w:tc>
        <w:tc>
          <w:tcPr>
            <w:tcW w:w="701" w:type="dxa"/>
            <w:vAlign w:val="center"/>
          </w:tcPr>
          <w:p w14:paraId="3542199E" w14:textId="77777777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1</w:t>
            </w:r>
          </w:p>
        </w:tc>
        <w:tc>
          <w:tcPr>
            <w:tcW w:w="1780" w:type="dxa"/>
            <w:vAlign w:val="center"/>
          </w:tcPr>
          <w:p w14:paraId="43DD98A4" w14:textId="77777777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J&amp;K</w:t>
            </w:r>
          </w:p>
        </w:tc>
        <w:tc>
          <w:tcPr>
            <w:tcW w:w="1145" w:type="dxa"/>
            <w:vAlign w:val="center"/>
          </w:tcPr>
          <w:p w14:paraId="2735B38B" w14:textId="53A250D4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/>
                <w:sz w:val="20"/>
                <w:szCs w:val="20"/>
              </w:rPr>
              <w:t>0%</w:t>
            </w:r>
          </w:p>
        </w:tc>
        <w:tc>
          <w:tcPr>
            <w:tcW w:w="1364" w:type="dxa"/>
            <w:vAlign w:val="center"/>
          </w:tcPr>
          <w:p w14:paraId="5235A320" w14:textId="13DA850B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cstheme="minorHAnsi"/>
              </w:rPr>
              <w:t>Dropped</w:t>
            </w:r>
          </w:p>
        </w:tc>
        <w:tc>
          <w:tcPr>
            <w:tcW w:w="1365" w:type="dxa"/>
            <w:vAlign w:val="center"/>
          </w:tcPr>
          <w:p w14:paraId="6EBFF556" w14:textId="688F9747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Dropped</w:t>
            </w:r>
          </w:p>
        </w:tc>
      </w:tr>
      <w:tr w:rsidR="00BC313E" w:rsidRPr="003D5BFE" w14:paraId="2EF92930" w14:textId="77777777" w:rsidTr="00C16C7F">
        <w:tc>
          <w:tcPr>
            <w:tcW w:w="1629" w:type="dxa"/>
            <w:vMerge/>
            <w:vAlign w:val="center"/>
          </w:tcPr>
          <w:p w14:paraId="4356D528" w14:textId="77777777" w:rsidR="00BC313E" w:rsidRPr="003D5BFE" w:rsidRDefault="00BC313E" w:rsidP="00BC313E">
            <w:pPr>
              <w:rPr>
                <w:rFonts w:eastAsia="Times New Roman" w:cstheme="minorHAnsi"/>
                <w:b/>
                <w:bCs/>
                <w:lang w:val="en-IN" w:eastAsia="en-IN" w:bidi="hi-IN"/>
              </w:rPr>
            </w:pPr>
          </w:p>
        </w:tc>
        <w:tc>
          <w:tcPr>
            <w:tcW w:w="1029" w:type="dxa"/>
            <w:vAlign w:val="center"/>
          </w:tcPr>
          <w:p w14:paraId="753C44FB" w14:textId="77777777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LPDD</w:t>
            </w:r>
          </w:p>
        </w:tc>
        <w:tc>
          <w:tcPr>
            <w:tcW w:w="877" w:type="dxa"/>
            <w:vMerge/>
            <w:vAlign w:val="center"/>
          </w:tcPr>
          <w:p w14:paraId="242F4F24" w14:textId="77777777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01" w:type="dxa"/>
            <w:vAlign w:val="center"/>
          </w:tcPr>
          <w:p w14:paraId="45FBD897" w14:textId="77777777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2</w:t>
            </w:r>
          </w:p>
        </w:tc>
        <w:tc>
          <w:tcPr>
            <w:tcW w:w="1780" w:type="dxa"/>
            <w:vAlign w:val="center"/>
          </w:tcPr>
          <w:p w14:paraId="69B101C1" w14:textId="77777777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proofErr w:type="spellStart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Ladakh</w:t>
            </w:r>
            <w:proofErr w:type="spellEnd"/>
          </w:p>
        </w:tc>
        <w:tc>
          <w:tcPr>
            <w:tcW w:w="1145" w:type="dxa"/>
            <w:vAlign w:val="center"/>
          </w:tcPr>
          <w:p w14:paraId="469D2E57" w14:textId="4AF2E6BD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/>
                <w:sz w:val="20"/>
                <w:szCs w:val="20"/>
              </w:rPr>
              <w:t>0%</w:t>
            </w:r>
          </w:p>
        </w:tc>
        <w:tc>
          <w:tcPr>
            <w:tcW w:w="1364" w:type="dxa"/>
            <w:vAlign w:val="center"/>
          </w:tcPr>
          <w:p w14:paraId="1707A8A8" w14:textId="48D48D41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Dropped</w:t>
            </w:r>
          </w:p>
        </w:tc>
        <w:tc>
          <w:tcPr>
            <w:tcW w:w="1365" w:type="dxa"/>
            <w:vAlign w:val="center"/>
          </w:tcPr>
          <w:p w14:paraId="1BDE01D6" w14:textId="18F857FD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Dropped</w:t>
            </w:r>
          </w:p>
        </w:tc>
      </w:tr>
      <w:tr w:rsidR="00BC313E" w:rsidRPr="003D5BFE" w14:paraId="2B56923C" w14:textId="77777777" w:rsidTr="00C16C7F">
        <w:tc>
          <w:tcPr>
            <w:tcW w:w="1629" w:type="dxa"/>
            <w:vMerge w:val="restart"/>
            <w:vAlign w:val="center"/>
          </w:tcPr>
          <w:p w14:paraId="27ADE3FD" w14:textId="77777777" w:rsidR="00BC313E" w:rsidRPr="003D5BFE" w:rsidRDefault="00BC313E" w:rsidP="00BC313E">
            <w:pPr>
              <w:rPr>
                <w:rFonts w:eastAsia="Times New Roman" w:cstheme="minorHAnsi"/>
                <w:b/>
                <w:bCs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ROBW</w:t>
            </w:r>
          </w:p>
        </w:tc>
        <w:tc>
          <w:tcPr>
            <w:tcW w:w="1029" w:type="dxa"/>
            <w:vAlign w:val="center"/>
          </w:tcPr>
          <w:p w14:paraId="55103AAC" w14:textId="77777777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JPDCL</w:t>
            </w:r>
          </w:p>
        </w:tc>
        <w:tc>
          <w:tcPr>
            <w:tcW w:w="877" w:type="dxa"/>
            <w:vMerge w:val="restart"/>
            <w:vAlign w:val="center"/>
          </w:tcPr>
          <w:p w14:paraId="6AA7C98D" w14:textId="77777777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val="en-IN" w:eastAsia="en-IN" w:bidi="hi-IN"/>
              </w:rPr>
              <w:t>Rural Part-B</w:t>
            </w:r>
          </w:p>
        </w:tc>
        <w:tc>
          <w:tcPr>
            <w:tcW w:w="701" w:type="dxa"/>
            <w:vAlign w:val="center"/>
          </w:tcPr>
          <w:p w14:paraId="41EC03BC" w14:textId="77777777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1</w:t>
            </w:r>
          </w:p>
        </w:tc>
        <w:tc>
          <w:tcPr>
            <w:tcW w:w="1780" w:type="dxa"/>
            <w:vAlign w:val="center"/>
          </w:tcPr>
          <w:p w14:paraId="16581126" w14:textId="77777777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Jammu</w:t>
            </w:r>
          </w:p>
        </w:tc>
        <w:tc>
          <w:tcPr>
            <w:tcW w:w="1145" w:type="dxa"/>
            <w:vAlign w:val="center"/>
          </w:tcPr>
          <w:p w14:paraId="4B96AE14" w14:textId="59FC8ADF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/>
                <w:sz w:val="20"/>
                <w:szCs w:val="20"/>
              </w:rPr>
              <w:t>100%</w:t>
            </w:r>
          </w:p>
        </w:tc>
        <w:tc>
          <w:tcPr>
            <w:tcW w:w="1364" w:type="dxa"/>
            <w:vAlign w:val="center"/>
          </w:tcPr>
          <w:p w14:paraId="6EA115D8" w14:textId="5F585AFD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Completed</w:t>
            </w:r>
          </w:p>
        </w:tc>
        <w:tc>
          <w:tcPr>
            <w:tcW w:w="1365" w:type="dxa"/>
            <w:vAlign w:val="center"/>
          </w:tcPr>
          <w:p w14:paraId="34D004D8" w14:textId="459EB2EB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Completed</w:t>
            </w:r>
          </w:p>
        </w:tc>
      </w:tr>
      <w:tr w:rsidR="00BC313E" w:rsidRPr="003D5BFE" w14:paraId="4F38CA07" w14:textId="77777777" w:rsidTr="00C16C7F">
        <w:tc>
          <w:tcPr>
            <w:tcW w:w="1629" w:type="dxa"/>
            <w:vMerge/>
            <w:vAlign w:val="center"/>
          </w:tcPr>
          <w:p w14:paraId="3334D161" w14:textId="77777777" w:rsidR="00BC313E" w:rsidRPr="003D5BFE" w:rsidRDefault="00BC313E" w:rsidP="00BC313E">
            <w:pPr>
              <w:rPr>
                <w:rFonts w:eastAsia="Times New Roman" w:cstheme="minorHAnsi"/>
                <w:b/>
                <w:bCs/>
                <w:lang w:val="en-IN" w:eastAsia="en-IN" w:bidi="hi-IN"/>
              </w:rPr>
            </w:pPr>
          </w:p>
        </w:tc>
        <w:tc>
          <w:tcPr>
            <w:tcW w:w="1029" w:type="dxa"/>
            <w:vAlign w:val="center"/>
          </w:tcPr>
          <w:p w14:paraId="0C5137F4" w14:textId="77777777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KPDCL</w:t>
            </w:r>
          </w:p>
        </w:tc>
        <w:tc>
          <w:tcPr>
            <w:tcW w:w="877" w:type="dxa"/>
            <w:vMerge/>
            <w:vAlign w:val="center"/>
          </w:tcPr>
          <w:p w14:paraId="22DC4A95" w14:textId="77777777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01" w:type="dxa"/>
            <w:vAlign w:val="center"/>
          </w:tcPr>
          <w:p w14:paraId="7825FFC8" w14:textId="77777777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2</w:t>
            </w:r>
          </w:p>
        </w:tc>
        <w:tc>
          <w:tcPr>
            <w:tcW w:w="1780" w:type="dxa"/>
            <w:vAlign w:val="center"/>
          </w:tcPr>
          <w:p w14:paraId="64D28AB3" w14:textId="77777777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Kashmir</w:t>
            </w:r>
          </w:p>
        </w:tc>
        <w:tc>
          <w:tcPr>
            <w:tcW w:w="1145" w:type="dxa"/>
            <w:vAlign w:val="center"/>
          </w:tcPr>
          <w:p w14:paraId="7C1FD65B" w14:textId="6B27095F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/>
                <w:sz w:val="20"/>
                <w:szCs w:val="20"/>
              </w:rPr>
              <w:t>100%</w:t>
            </w:r>
          </w:p>
        </w:tc>
        <w:tc>
          <w:tcPr>
            <w:tcW w:w="1364" w:type="dxa"/>
            <w:vAlign w:val="center"/>
          </w:tcPr>
          <w:p w14:paraId="6C6F5F63" w14:textId="7E3A825C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Completed</w:t>
            </w:r>
          </w:p>
        </w:tc>
        <w:tc>
          <w:tcPr>
            <w:tcW w:w="1365" w:type="dxa"/>
            <w:vAlign w:val="center"/>
          </w:tcPr>
          <w:p w14:paraId="07AB3C66" w14:textId="3A635A14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Completed</w:t>
            </w:r>
          </w:p>
        </w:tc>
      </w:tr>
      <w:tr w:rsidR="00BC313E" w:rsidRPr="003D5BFE" w14:paraId="2CECF897" w14:textId="77777777" w:rsidTr="00C16C7F">
        <w:tc>
          <w:tcPr>
            <w:tcW w:w="1629" w:type="dxa"/>
            <w:vMerge/>
            <w:vAlign w:val="center"/>
          </w:tcPr>
          <w:p w14:paraId="50AB587E" w14:textId="77777777" w:rsidR="00BC313E" w:rsidRPr="003D5BFE" w:rsidRDefault="00BC313E" w:rsidP="00BC313E">
            <w:pPr>
              <w:rPr>
                <w:rFonts w:eastAsia="Times New Roman" w:cstheme="minorHAnsi"/>
                <w:b/>
                <w:bCs/>
                <w:lang w:val="en-IN" w:eastAsia="en-IN" w:bidi="hi-IN"/>
              </w:rPr>
            </w:pPr>
          </w:p>
        </w:tc>
        <w:tc>
          <w:tcPr>
            <w:tcW w:w="1029" w:type="dxa"/>
            <w:vAlign w:val="center"/>
          </w:tcPr>
          <w:p w14:paraId="586EAD78" w14:textId="77777777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LPDD</w:t>
            </w:r>
          </w:p>
        </w:tc>
        <w:tc>
          <w:tcPr>
            <w:tcW w:w="877" w:type="dxa"/>
            <w:vMerge/>
            <w:vAlign w:val="center"/>
          </w:tcPr>
          <w:p w14:paraId="2901AA50" w14:textId="77777777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01" w:type="dxa"/>
            <w:vAlign w:val="center"/>
          </w:tcPr>
          <w:p w14:paraId="3FEF911C" w14:textId="77777777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3</w:t>
            </w:r>
          </w:p>
        </w:tc>
        <w:tc>
          <w:tcPr>
            <w:tcW w:w="1780" w:type="dxa"/>
            <w:vAlign w:val="center"/>
          </w:tcPr>
          <w:p w14:paraId="649EB50A" w14:textId="77777777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proofErr w:type="spellStart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Ladakh</w:t>
            </w:r>
            <w:proofErr w:type="spellEnd"/>
          </w:p>
        </w:tc>
        <w:tc>
          <w:tcPr>
            <w:tcW w:w="1145" w:type="dxa"/>
            <w:vAlign w:val="center"/>
          </w:tcPr>
          <w:p w14:paraId="3794209E" w14:textId="2474B260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/>
                <w:sz w:val="20"/>
                <w:szCs w:val="20"/>
              </w:rPr>
              <w:t>100%</w:t>
            </w:r>
          </w:p>
        </w:tc>
        <w:tc>
          <w:tcPr>
            <w:tcW w:w="1364" w:type="dxa"/>
            <w:vAlign w:val="center"/>
          </w:tcPr>
          <w:p w14:paraId="48B41B06" w14:textId="751B6D22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Completed</w:t>
            </w:r>
          </w:p>
        </w:tc>
        <w:tc>
          <w:tcPr>
            <w:tcW w:w="1365" w:type="dxa"/>
            <w:vAlign w:val="center"/>
          </w:tcPr>
          <w:p w14:paraId="407D95EA" w14:textId="25159F89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Completed</w:t>
            </w:r>
          </w:p>
        </w:tc>
      </w:tr>
      <w:tr w:rsidR="00BC313E" w:rsidRPr="003D5BFE" w14:paraId="5D702E81" w14:textId="77777777" w:rsidTr="00C16C7F">
        <w:tc>
          <w:tcPr>
            <w:tcW w:w="1629" w:type="dxa"/>
            <w:vMerge w:val="restart"/>
            <w:vAlign w:val="center"/>
          </w:tcPr>
          <w:p w14:paraId="1A0996BE" w14:textId="77777777" w:rsidR="00BC313E" w:rsidRPr="003D5BFE" w:rsidRDefault="00BC313E" w:rsidP="00BC313E">
            <w:pPr>
              <w:rPr>
                <w:rFonts w:eastAsia="Times New Roman" w:cstheme="minorHAnsi"/>
                <w:b/>
                <w:bCs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UGC</w:t>
            </w:r>
          </w:p>
        </w:tc>
        <w:tc>
          <w:tcPr>
            <w:tcW w:w="1029" w:type="dxa"/>
            <w:vAlign w:val="center"/>
          </w:tcPr>
          <w:p w14:paraId="7CE8C159" w14:textId="77777777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JPDCL</w:t>
            </w:r>
          </w:p>
        </w:tc>
        <w:tc>
          <w:tcPr>
            <w:tcW w:w="877" w:type="dxa"/>
            <w:vMerge/>
            <w:vAlign w:val="center"/>
          </w:tcPr>
          <w:p w14:paraId="084E7ABB" w14:textId="77777777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01" w:type="dxa"/>
            <w:vAlign w:val="center"/>
          </w:tcPr>
          <w:p w14:paraId="45C7141A" w14:textId="77777777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1</w:t>
            </w:r>
          </w:p>
        </w:tc>
        <w:tc>
          <w:tcPr>
            <w:tcW w:w="1780" w:type="dxa"/>
            <w:vAlign w:val="center"/>
          </w:tcPr>
          <w:p w14:paraId="015AFDD2" w14:textId="77777777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Jammu</w:t>
            </w:r>
          </w:p>
        </w:tc>
        <w:tc>
          <w:tcPr>
            <w:tcW w:w="1145" w:type="dxa"/>
            <w:vAlign w:val="center"/>
          </w:tcPr>
          <w:p w14:paraId="1AC802A2" w14:textId="132CF599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/>
                <w:sz w:val="20"/>
                <w:szCs w:val="20"/>
              </w:rPr>
              <w:t>100%</w:t>
            </w:r>
          </w:p>
        </w:tc>
        <w:tc>
          <w:tcPr>
            <w:tcW w:w="1364" w:type="dxa"/>
            <w:vAlign w:val="center"/>
          </w:tcPr>
          <w:p w14:paraId="0619D42D" w14:textId="799F49B4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Completed</w:t>
            </w:r>
          </w:p>
        </w:tc>
        <w:tc>
          <w:tcPr>
            <w:tcW w:w="1365" w:type="dxa"/>
            <w:vAlign w:val="center"/>
          </w:tcPr>
          <w:p w14:paraId="27ED80BA" w14:textId="752443EE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Completed</w:t>
            </w:r>
          </w:p>
        </w:tc>
      </w:tr>
      <w:tr w:rsidR="00BC313E" w:rsidRPr="003D5BFE" w14:paraId="28A082F9" w14:textId="77777777" w:rsidTr="00C16C7F">
        <w:tc>
          <w:tcPr>
            <w:tcW w:w="1629" w:type="dxa"/>
            <w:vMerge/>
            <w:vAlign w:val="center"/>
          </w:tcPr>
          <w:p w14:paraId="33B505A2" w14:textId="77777777" w:rsidR="00BC313E" w:rsidRPr="003D5BFE" w:rsidRDefault="00BC313E" w:rsidP="00BC313E">
            <w:pPr>
              <w:rPr>
                <w:rFonts w:eastAsia="Times New Roman" w:cstheme="minorHAnsi"/>
                <w:b/>
                <w:bCs/>
                <w:lang w:val="en-IN" w:eastAsia="en-IN" w:bidi="hi-IN"/>
              </w:rPr>
            </w:pPr>
          </w:p>
        </w:tc>
        <w:tc>
          <w:tcPr>
            <w:tcW w:w="1029" w:type="dxa"/>
            <w:vAlign w:val="center"/>
          </w:tcPr>
          <w:p w14:paraId="42A5F643" w14:textId="77777777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KPDCL</w:t>
            </w:r>
          </w:p>
        </w:tc>
        <w:tc>
          <w:tcPr>
            <w:tcW w:w="877" w:type="dxa"/>
            <w:vMerge/>
            <w:vAlign w:val="center"/>
          </w:tcPr>
          <w:p w14:paraId="73E53D15" w14:textId="77777777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01" w:type="dxa"/>
            <w:vAlign w:val="center"/>
          </w:tcPr>
          <w:p w14:paraId="3C65392D" w14:textId="77777777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2</w:t>
            </w:r>
          </w:p>
        </w:tc>
        <w:tc>
          <w:tcPr>
            <w:tcW w:w="1780" w:type="dxa"/>
            <w:vAlign w:val="center"/>
          </w:tcPr>
          <w:p w14:paraId="124F5894" w14:textId="77777777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Kashmir</w:t>
            </w:r>
          </w:p>
        </w:tc>
        <w:tc>
          <w:tcPr>
            <w:tcW w:w="1145" w:type="dxa"/>
            <w:vAlign w:val="center"/>
          </w:tcPr>
          <w:p w14:paraId="0905E875" w14:textId="4A19D65F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/>
                <w:sz w:val="20"/>
                <w:szCs w:val="20"/>
              </w:rPr>
              <w:t>100%</w:t>
            </w:r>
          </w:p>
        </w:tc>
        <w:tc>
          <w:tcPr>
            <w:tcW w:w="1364" w:type="dxa"/>
            <w:vAlign w:val="center"/>
          </w:tcPr>
          <w:p w14:paraId="42B376F1" w14:textId="3CD6509E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Completed</w:t>
            </w:r>
          </w:p>
        </w:tc>
        <w:tc>
          <w:tcPr>
            <w:tcW w:w="1365" w:type="dxa"/>
            <w:vAlign w:val="center"/>
          </w:tcPr>
          <w:p w14:paraId="79E6DC5B" w14:textId="0E330DEF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Completed</w:t>
            </w:r>
          </w:p>
        </w:tc>
      </w:tr>
      <w:tr w:rsidR="00BC313E" w:rsidRPr="003D5BFE" w14:paraId="6FD5B276" w14:textId="77777777" w:rsidTr="00C16C7F">
        <w:tc>
          <w:tcPr>
            <w:tcW w:w="1629" w:type="dxa"/>
            <w:vMerge w:val="restart"/>
            <w:vAlign w:val="center"/>
          </w:tcPr>
          <w:p w14:paraId="30CD644C" w14:textId="77777777" w:rsidR="00BC313E" w:rsidRPr="003D5BFE" w:rsidRDefault="00BC313E" w:rsidP="00BC313E">
            <w:pPr>
              <w:rPr>
                <w:rFonts w:eastAsia="Times New Roman" w:cstheme="minorHAnsi"/>
                <w:b/>
                <w:bCs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SS@IA</w:t>
            </w:r>
          </w:p>
        </w:tc>
        <w:tc>
          <w:tcPr>
            <w:tcW w:w="1029" w:type="dxa"/>
            <w:vAlign w:val="center"/>
          </w:tcPr>
          <w:p w14:paraId="528D8948" w14:textId="77777777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JPDCL</w:t>
            </w:r>
          </w:p>
        </w:tc>
        <w:tc>
          <w:tcPr>
            <w:tcW w:w="877" w:type="dxa"/>
            <w:vMerge/>
            <w:vAlign w:val="center"/>
          </w:tcPr>
          <w:p w14:paraId="1AD8688C" w14:textId="77777777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01" w:type="dxa"/>
            <w:vAlign w:val="center"/>
          </w:tcPr>
          <w:p w14:paraId="7B2F9115" w14:textId="77777777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1</w:t>
            </w:r>
          </w:p>
        </w:tc>
        <w:tc>
          <w:tcPr>
            <w:tcW w:w="1780" w:type="dxa"/>
            <w:vAlign w:val="center"/>
          </w:tcPr>
          <w:p w14:paraId="6ADDC4BE" w14:textId="77777777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Jammu</w:t>
            </w:r>
          </w:p>
        </w:tc>
        <w:tc>
          <w:tcPr>
            <w:tcW w:w="1145" w:type="dxa"/>
            <w:vAlign w:val="center"/>
          </w:tcPr>
          <w:p w14:paraId="58D19F70" w14:textId="6667DC40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/>
                <w:sz w:val="20"/>
                <w:szCs w:val="20"/>
              </w:rPr>
              <w:t>100.00%</w:t>
            </w:r>
          </w:p>
        </w:tc>
        <w:tc>
          <w:tcPr>
            <w:tcW w:w="1364" w:type="dxa"/>
            <w:vAlign w:val="center"/>
          </w:tcPr>
          <w:p w14:paraId="7CDE739C" w14:textId="3A00F687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Mar-22</w:t>
            </w:r>
          </w:p>
        </w:tc>
        <w:tc>
          <w:tcPr>
            <w:tcW w:w="1365" w:type="dxa"/>
            <w:vAlign w:val="center"/>
          </w:tcPr>
          <w:p w14:paraId="7D062566" w14:textId="2AAF4C95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Completed</w:t>
            </w:r>
          </w:p>
        </w:tc>
      </w:tr>
      <w:tr w:rsidR="00BC313E" w:rsidRPr="003D5BFE" w14:paraId="61A09847" w14:textId="77777777" w:rsidTr="00C16C7F">
        <w:tc>
          <w:tcPr>
            <w:tcW w:w="1629" w:type="dxa"/>
            <w:vMerge/>
            <w:vAlign w:val="center"/>
          </w:tcPr>
          <w:p w14:paraId="742C552C" w14:textId="77777777" w:rsidR="00BC313E" w:rsidRPr="003D5BFE" w:rsidRDefault="00BC313E" w:rsidP="00BC313E">
            <w:pPr>
              <w:rPr>
                <w:rFonts w:eastAsia="Times New Roman" w:cstheme="minorHAnsi"/>
                <w:b/>
                <w:bCs/>
                <w:lang w:val="en-IN" w:eastAsia="en-IN" w:bidi="hi-IN"/>
              </w:rPr>
            </w:pPr>
          </w:p>
        </w:tc>
        <w:tc>
          <w:tcPr>
            <w:tcW w:w="1029" w:type="dxa"/>
            <w:vAlign w:val="center"/>
          </w:tcPr>
          <w:p w14:paraId="63CC6002" w14:textId="77777777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KPDCL</w:t>
            </w:r>
          </w:p>
        </w:tc>
        <w:tc>
          <w:tcPr>
            <w:tcW w:w="877" w:type="dxa"/>
            <w:vMerge/>
            <w:vAlign w:val="center"/>
          </w:tcPr>
          <w:p w14:paraId="328C23A4" w14:textId="77777777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01" w:type="dxa"/>
            <w:vAlign w:val="center"/>
          </w:tcPr>
          <w:p w14:paraId="4540082B" w14:textId="77777777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2</w:t>
            </w:r>
          </w:p>
        </w:tc>
        <w:tc>
          <w:tcPr>
            <w:tcW w:w="1780" w:type="dxa"/>
            <w:vAlign w:val="center"/>
          </w:tcPr>
          <w:p w14:paraId="44863F4D" w14:textId="77777777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Kashmir</w:t>
            </w:r>
          </w:p>
        </w:tc>
        <w:tc>
          <w:tcPr>
            <w:tcW w:w="1145" w:type="dxa"/>
            <w:vAlign w:val="center"/>
          </w:tcPr>
          <w:p w14:paraId="6D37331A" w14:textId="03844409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/>
                <w:sz w:val="20"/>
                <w:szCs w:val="20"/>
              </w:rPr>
              <w:t>100%</w:t>
            </w:r>
          </w:p>
        </w:tc>
        <w:tc>
          <w:tcPr>
            <w:tcW w:w="1364" w:type="dxa"/>
            <w:vAlign w:val="center"/>
          </w:tcPr>
          <w:p w14:paraId="79B06D3E" w14:textId="72A4F0AF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Mar-22</w:t>
            </w:r>
          </w:p>
        </w:tc>
        <w:tc>
          <w:tcPr>
            <w:tcW w:w="1365" w:type="dxa"/>
            <w:vAlign w:val="center"/>
          </w:tcPr>
          <w:p w14:paraId="005BED05" w14:textId="24823E2E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Completed</w:t>
            </w:r>
          </w:p>
        </w:tc>
      </w:tr>
      <w:tr w:rsidR="00BC313E" w:rsidRPr="003D5BFE" w14:paraId="5B027B01" w14:textId="77777777" w:rsidTr="00C16C7F">
        <w:tc>
          <w:tcPr>
            <w:tcW w:w="1629" w:type="dxa"/>
            <w:vMerge w:val="restart"/>
            <w:vAlign w:val="center"/>
          </w:tcPr>
          <w:p w14:paraId="68FED63A" w14:textId="77777777" w:rsidR="00BC313E" w:rsidRPr="003D5BFE" w:rsidRDefault="00BC313E" w:rsidP="00BC313E">
            <w:pPr>
              <w:rPr>
                <w:rFonts w:eastAsia="Times New Roman" w:cstheme="minorHAnsi"/>
                <w:b/>
                <w:bCs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Shrine Works</w:t>
            </w:r>
          </w:p>
        </w:tc>
        <w:tc>
          <w:tcPr>
            <w:tcW w:w="1029" w:type="dxa"/>
            <w:vAlign w:val="center"/>
          </w:tcPr>
          <w:p w14:paraId="136D4FA8" w14:textId="77777777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JPDCL</w:t>
            </w:r>
          </w:p>
        </w:tc>
        <w:tc>
          <w:tcPr>
            <w:tcW w:w="877" w:type="dxa"/>
            <w:vMerge/>
            <w:vAlign w:val="center"/>
          </w:tcPr>
          <w:p w14:paraId="639598AD" w14:textId="77777777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01" w:type="dxa"/>
            <w:vAlign w:val="center"/>
          </w:tcPr>
          <w:p w14:paraId="7D0F0AF9" w14:textId="77777777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1</w:t>
            </w:r>
          </w:p>
        </w:tc>
        <w:tc>
          <w:tcPr>
            <w:tcW w:w="1780" w:type="dxa"/>
            <w:vAlign w:val="center"/>
          </w:tcPr>
          <w:p w14:paraId="4524E266" w14:textId="77777777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Jammu</w:t>
            </w:r>
          </w:p>
        </w:tc>
        <w:tc>
          <w:tcPr>
            <w:tcW w:w="1145" w:type="dxa"/>
            <w:vAlign w:val="center"/>
          </w:tcPr>
          <w:p w14:paraId="330E4B48" w14:textId="29BA5554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/>
                <w:sz w:val="20"/>
                <w:szCs w:val="20"/>
              </w:rPr>
              <w:t>100%</w:t>
            </w:r>
          </w:p>
        </w:tc>
        <w:tc>
          <w:tcPr>
            <w:tcW w:w="1364" w:type="dxa"/>
            <w:vAlign w:val="center"/>
          </w:tcPr>
          <w:p w14:paraId="466AD608" w14:textId="48A6D1BF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Mar-22</w:t>
            </w:r>
          </w:p>
        </w:tc>
        <w:tc>
          <w:tcPr>
            <w:tcW w:w="1365" w:type="dxa"/>
            <w:vAlign w:val="center"/>
          </w:tcPr>
          <w:p w14:paraId="0BA1D8AF" w14:textId="651F112F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Completed</w:t>
            </w:r>
          </w:p>
        </w:tc>
      </w:tr>
      <w:tr w:rsidR="00BC313E" w:rsidRPr="003D5BFE" w14:paraId="638FAE39" w14:textId="77777777" w:rsidTr="00C16C7F">
        <w:tc>
          <w:tcPr>
            <w:tcW w:w="1629" w:type="dxa"/>
            <w:vMerge/>
            <w:vAlign w:val="center"/>
          </w:tcPr>
          <w:p w14:paraId="0935AF81" w14:textId="77777777" w:rsidR="00BC313E" w:rsidRPr="003D5BFE" w:rsidRDefault="00BC313E" w:rsidP="00BC313E">
            <w:pPr>
              <w:rPr>
                <w:rFonts w:eastAsia="Times New Roman" w:cstheme="minorHAnsi"/>
                <w:b/>
                <w:bCs/>
                <w:lang w:val="en-IN" w:eastAsia="en-IN" w:bidi="hi-IN"/>
              </w:rPr>
            </w:pPr>
          </w:p>
        </w:tc>
        <w:tc>
          <w:tcPr>
            <w:tcW w:w="1029" w:type="dxa"/>
            <w:vAlign w:val="center"/>
          </w:tcPr>
          <w:p w14:paraId="6B9AAF0B" w14:textId="77777777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KPDCL</w:t>
            </w:r>
          </w:p>
        </w:tc>
        <w:tc>
          <w:tcPr>
            <w:tcW w:w="877" w:type="dxa"/>
            <w:vMerge/>
            <w:vAlign w:val="center"/>
          </w:tcPr>
          <w:p w14:paraId="283A2844" w14:textId="77777777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01" w:type="dxa"/>
            <w:vAlign w:val="center"/>
          </w:tcPr>
          <w:p w14:paraId="5A278880" w14:textId="77777777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2</w:t>
            </w:r>
          </w:p>
        </w:tc>
        <w:tc>
          <w:tcPr>
            <w:tcW w:w="1780" w:type="dxa"/>
            <w:vAlign w:val="center"/>
          </w:tcPr>
          <w:p w14:paraId="39AC8180" w14:textId="77777777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Kashmir</w:t>
            </w:r>
          </w:p>
        </w:tc>
        <w:tc>
          <w:tcPr>
            <w:tcW w:w="1145" w:type="dxa"/>
            <w:vAlign w:val="center"/>
          </w:tcPr>
          <w:p w14:paraId="29F0CDAA" w14:textId="7656E0A3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/>
                <w:sz w:val="20"/>
                <w:szCs w:val="20"/>
              </w:rPr>
              <w:t>100%</w:t>
            </w:r>
          </w:p>
        </w:tc>
        <w:tc>
          <w:tcPr>
            <w:tcW w:w="1364" w:type="dxa"/>
            <w:vAlign w:val="center"/>
          </w:tcPr>
          <w:p w14:paraId="160EB526" w14:textId="1B2CBCAE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Mar-22</w:t>
            </w:r>
          </w:p>
        </w:tc>
        <w:tc>
          <w:tcPr>
            <w:tcW w:w="1365" w:type="dxa"/>
            <w:vAlign w:val="center"/>
          </w:tcPr>
          <w:p w14:paraId="4D4823BB" w14:textId="5A2B0001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Completed</w:t>
            </w:r>
          </w:p>
        </w:tc>
      </w:tr>
      <w:tr w:rsidR="00BC313E" w:rsidRPr="003D5BFE" w14:paraId="097F842A" w14:textId="77777777" w:rsidTr="00C16C7F">
        <w:tc>
          <w:tcPr>
            <w:tcW w:w="1629" w:type="dxa"/>
            <w:vMerge/>
            <w:vAlign w:val="center"/>
          </w:tcPr>
          <w:p w14:paraId="1A1BB320" w14:textId="77777777" w:rsidR="00BC313E" w:rsidRPr="003D5BFE" w:rsidRDefault="00BC313E" w:rsidP="00BC313E">
            <w:pPr>
              <w:rPr>
                <w:rFonts w:eastAsia="Times New Roman" w:cstheme="minorHAnsi"/>
                <w:b/>
                <w:bCs/>
                <w:lang w:val="en-IN" w:eastAsia="en-IN" w:bidi="hi-IN"/>
              </w:rPr>
            </w:pPr>
          </w:p>
        </w:tc>
        <w:tc>
          <w:tcPr>
            <w:tcW w:w="1029" w:type="dxa"/>
            <w:vAlign w:val="center"/>
          </w:tcPr>
          <w:p w14:paraId="33B3941D" w14:textId="77777777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LPDD</w:t>
            </w:r>
          </w:p>
        </w:tc>
        <w:tc>
          <w:tcPr>
            <w:tcW w:w="877" w:type="dxa"/>
            <w:vMerge/>
            <w:vAlign w:val="center"/>
          </w:tcPr>
          <w:p w14:paraId="0B45ECF0" w14:textId="77777777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01" w:type="dxa"/>
            <w:vAlign w:val="center"/>
          </w:tcPr>
          <w:p w14:paraId="149F62D8" w14:textId="77777777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3</w:t>
            </w:r>
          </w:p>
        </w:tc>
        <w:tc>
          <w:tcPr>
            <w:tcW w:w="1780" w:type="dxa"/>
            <w:vAlign w:val="center"/>
          </w:tcPr>
          <w:p w14:paraId="419FC007" w14:textId="77777777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proofErr w:type="spellStart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Ladakh</w:t>
            </w:r>
            <w:proofErr w:type="spellEnd"/>
          </w:p>
        </w:tc>
        <w:tc>
          <w:tcPr>
            <w:tcW w:w="1145" w:type="dxa"/>
            <w:vAlign w:val="center"/>
          </w:tcPr>
          <w:p w14:paraId="289691EE" w14:textId="443A647B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/>
                <w:sz w:val="20"/>
                <w:szCs w:val="20"/>
              </w:rPr>
              <w:t>100%</w:t>
            </w:r>
          </w:p>
        </w:tc>
        <w:tc>
          <w:tcPr>
            <w:tcW w:w="1364" w:type="dxa"/>
            <w:vAlign w:val="center"/>
          </w:tcPr>
          <w:p w14:paraId="33691295" w14:textId="44549F33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Completed</w:t>
            </w:r>
          </w:p>
        </w:tc>
        <w:tc>
          <w:tcPr>
            <w:tcW w:w="1365" w:type="dxa"/>
            <w:vAlign w:val="center"/>
          </w:tcPr>
          <w:p w14:paraId="60FA9DAB" w14:textId="3B655838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Completed</w:t>
            </w:r>
          </w:p>
        </w:tc>
      </w:tr>
      <w:tr w:rsidR="00BC313E" w:rsidRPr="003D5BFE" w14:paraId="1D77DAFD" w14:textId="77777777" w:rsidTr="00C16C7F">
        <w:tc>
          <w:tcPr>
            <w:tcW w:w="1629" w:type="dxa"/>
            <w:vMerge w:val="restart"/>
            <w:vAlign w:val="center"/>
          </w:tcPr>
          <w:p w14:paraId="7BFDE6F7" w14:textId="736CD67E" w:rsidR="00BC313E" w:rsidRPr="003D5BFE" w:rsidRDefault="00BC313E" w:rsidP="00BC313E">
            <w:pPr>
              <w:rPr>
                <w:rFonts w:eastAsia="Times New Roman" w:cstheme="minorHAnsi"/>
                <w:b/>
                <w:bCs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Smart Metering</w:t>
            </w:r>
            <w:r>
              <w:rPr>
                <w:rFonts w:eastAsia="Times New Roman" w:cstheme="minorHAnsi"/>
                <w:b/>
                <w:bCs/>
                <w:lang w:val="en-IN" w:eastAsia="en-IN" w:bidi="hi-IN"/>
              </w:rPr>
              <w:t xml:space="preserve"> </w:t>
            </w: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(1.27 Lakhs)</w:t>
            </w:r>
          </w:p>
        </w:tc>
        <w:tc>
          <w:tcPr>
            <w:tcW w:w="1029" w:type="dxa"/>
            <w:vMerge w:val="restart"/>
            <w:vAlign w:val="center"/>
          </w:tcPr>
          <w:p w14:paraId="56929C46" w14:textId="77777777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RECPDCL</w:t>
            </w:r>
          </w:p>
        </w:tc>
        <w:tc>
          <w:tcPr>
            <w:tcW w:w="877" w:type="dxa"/>
            <w:vMerge w:val="restart"/>
            <w:vAlign w:val="center"/>
          </w:tcPr>
          <w:p w14:paraId="5181FDB9" w14:textId="77777777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val="en-IN" w:eastAsia="en-IN" w:bidi="hi-IN"/>
              </w:rPr>
              <w:t>New Tech</w:t>
            </w:r>
          </w:p>
        </w:tc>
        <w:tc>
          <w:tcPr>
            <w:tcW w:w="701" w:type="dxa"/>
            <w:vAlign w:val="center"/>
          </w:tcPr>
          <w:p w14:paraId="02EF8950" w14:textId="77777777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1</w:t>
            </w:r>
          </w:p>
        </w:tc>
        <w:tc>
          <w:tcPr>
            <w:tcW w:w="1780" w:type="dxa"/>
            <w:vAlign w:val="center"/>
          </w:tcPr>
          <w:p w14:paraId="3A737324" w14:textId="77777777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Jammu</w:t>
            </w:r>
          </w:p>
        </w:tc>
        <w:tc>
          <w:tcPr>
            <w:tcW w:w="1145" w:type="dxa"/>
            <w:vAlign w:val="center"/>
          </w:tcPr>
          <w:p w14:paraId="7A1504F1" w14:textId="63285A5E" w:rsidR="00BC313E" w:rsidRPr="003D5BFE" w:rsidRDefault="00BC313E" w:rsidP="00BC313E">
            <w:pPr>
              <w:rPr>
                <w:rFonts w:cstheme="minorHAnsi"/>
                <w:b/>
                <w:color w:val="FF0000"/>
                <w:u w:val="single"/>
              </w:rPr>
            </w:pPr>
            <w:r>
              <w:rPr>
                <w:rFonts w:ascii="Cambria" w:hAnsi="Cambria"/>
                <w:sz w:val="20"/>
                <w:szCs w:val="20"/>
              </w:rPr>
              <w:t>100%</w:t>
            </w:r>
          </w:p>
        </w:tc>
        <w:tc>
          <w:tcPr>
            <w:tcW w:w="1364" w:type="dxa"/>
            <w:vAlign w:val="center"/>
          </w:tcPr>
          <w:p w14:paraId="136B92BB" w14:textId="5A8E4D10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Mar-22</w:t>
            </w:r>
          </w:p>
        </w:tc>
        <w:tc>
          <w:tcPr>
            <w:tcW w:w="1365" w:type="dxa"/>
          </w:tcPr>
          <w:p w14:paraId="20E8C91B" w14:textId="0F787BA6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570387">
              <w:rPr>
                <w:rFonts w:cstheme="minorHAnsi"/>
              </w:rPr>
              <w:t>Completed</w:t>
            </w:r>
          </w:p>
        </w:tc>
      </w:tr>
      <w:tr w:rsidR="00BC313E" w:rsidRPr="003D5BFE" w14:paraId="062E8860" w14:textId="77777777" w:rsidTr="00C16C7F">
        <w:tc>
          <w:tcPr>
            <w:tcW w:w="1629" w:type="dxa"/>
            <w:vMerge/>
            <w:vAlign w:val="center"/>
          </w:tcPr>
          <w:p w14:paraId="1A18EF02" w14:textId="77777777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1029" w:type="dxa"/>
            <w:vMerge/>
            <w:vAlign w:val="center"/>
          </w:tcPr>
          <w:p w14:paraId="4995E410" w14:textId="77777777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877" w:type="dxa"/>
            <w:vMerge/>
            <w:vAlign w:val="center"/>
          </w:tcPr>
          <w:p w14:paraId="165B0678" w14:textId="77777777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01" w:type="dxa"/>
            <w:vAlign w:val="center"/>
          </w:tcPr>
          <w:p w14:paraId="3D13D61A" w14:textId="77777777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2</w:t>
            </w:r>
          </w:p>
        </w:tc>
        <w:tc>
          <w:tcPr>
            <w:tcW w:w="1780" w:type="dxa"/>
            <w:vAlign w:val="center"/>
          </w:tcPr>
          <w:p w14:paraId="3D09793D" w14:textId="77777777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Kashmir</w:t>
            </w:r>
          </w:p>
        </w:tc>
        <w:tc>
          <w:tcPr>
            <w:tcW w:w="1145" w:type="dxa"/>
            <w:vAlign w:val="center"/>
          </w:tcPr>
          <w:p w14:paraId="2F7CF22D" w14:textId="42508DA5" w:rsidR="00BC313E" w:rsidRPr="003D5BFE" w:rsidRDefault="00BC313E" w:rsidP="00BC313E">
            <w:pPr>
              <w:rPr>
                <w:rFonts w:cstheme="minorHAnsi"/>
                <w:b/>
                <w:color w:val="FF0000"/>
                <w:u w:val="single"/>
              </w:rPr>
            </w:pPr>
            <w:r>
              <w:rPr>
                <w:rFonts w:ascii="Cambria" w:hAnsi="Cambria"/>
                <w:sz w:val="20"/>
                <w:szCs w:val="20"/>
              </w:rPr>
              <w:t>100%</w:t>
            </w:r>
          </w:p>
        </w:tc>
        <w:tc>
          <w:tcPr>
            <w:tcW w:w="1364" w:type="dxa"/>
            <w:vAlign w:val="center"/>
          </w:tcPr>
          <w:p w14:paraId="67637A18" w14:textId="626D3A6B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Mar-22</w:t>
            </w:r>
          </w:p>
        </w:tc>
        <w:tc>
          <w:tcPr>
            <w:tcW w:w="1365" w:type="dxa"/>
          </w:tcPr>
          <w:p w14:paraId="6E4FCB13" w14:textId="6BB9C56B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570387">
              <w:rPr>
                <w:rFonts w:cstheme="minorHAnsi"/>
              </w:rPr>
              <w:t>Completed</w:t>
            </w:r>
          </w:p>
        </w:tc>
      </w:tr>
      <w:tr w:rsidR="00BC313E" w:rsidRPr="003D5BFE" w14:paraId="2BA9ABB1" w14:textId="77777777" w:rsidTr="00C16C7F">
        <w:tc>
          <w:tcPr>
            <w:tcW w:w="1629" w:type="dxa"/>
            <w:vMerge w:val="restart"/>
            <w:vAlign w:val="center"/>
          </w:tcPr>
          <w:p w14:paraId="423270B7" w14:textId="77777777" w:rsidR="00BC313E" w:rsidRPr="003D5BFE" w:rsidRDefault="00BC313E" w:rsidP="00BC313E">
            <w:pPr>
              <w:rPr>
                <w:rFonts w:eastAsia="Times New Roman" w:cstheme="minorHAnsi"/>
                <w:b/>
                <w:bCs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Smart Grid</w:t>
            </w:r>
          </w:p>
        </w:tc>
        <w:tc>
          <w:tcPr>
            <w:tcW w:w="1029" w:type="dxa"/>
            <w:vMerge w:val="restart"/>
            <w:vAlign w:val="center"/>
          </w:tcPr>
          <w:p w14:paraId="241AEBE8" w14:textId="77777777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PGCIL</w:t>
            </w:r>
          </w:p>
        </w:tc>
        <w:tc>
          <w:tcPr>
            <w:tcW w:w="877" w:type="dxa"/>
            <w:vMerge w:val="restart"/>
            <w:vAlign w:val="center"/>
          </w:tcPr>
          <w:p w14:paraId="37D8EB70" w14:textId="77777777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val="en-IN" w:eastAsia="en-IN" w:bidi="hi-IN"/>
              </w:rPr>
              <w:t>New Tech</w:t>
            </w:r>
          </w:p>
        </w:tc>
        <w:tc>
          <w:tcPr>
            <w:tcW w:w="701" w:type="dxa"/>
            <w:vAlign w:val="center"/>
          </w:tcPr>
          <w:p w14:paraId="17CCFE75" w14:textId="77777777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1</w:t>
            </w:r>
          </w:p>
        </w:tc>
        <w:tc>
          <w:tcPr>
            <w:tcW w:w="1780" w:type="dxa"/>
            <w:vAlign w:val="center"/>
          </w:tcPr>
          <w:p w14:paraId="2E4A8F05" w14:textId="77777777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proofErr w:type="spellStart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J&amp;k</w:t>
            </w:r>
            <w:proofErr w:type="spellEnd"/>
          </w:p>
        </w:tc>
        <w:tc>
          <w:tcPr>
            <w:tcW w:w="1145" w:type="dxa"/>
            <w:vAlign w:val="center"/>
          </w:tcPr>
          <w:p w14:paraId="7D5D7559" w14:textId="49D810DC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/>
                <w:sz w:val="20"/>
                <w:szCs w:val="20"/>
              </w:rPr>
              <w:t>100%</w:t>
            </w:r>
          </w:p>
        </w:tc>
        <w:tc>
          <w:tcPr>
            <w:tcW w:w="1364" w:type="dxa"/>
            <w:vAlign w:val="center"/>
          </w:tcPr>
          <w:p w14:paraId="056BE2ED" w14:textId="7ED9D9F2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Dropped</w:t>
            </w:r>
          </w:p>
        </w:tc>
        <w:tc>
          <w:tcPr>
            <w:tcW w:w="1365" w:type="dxa"/>
            <w:vAlign w:val="center"/>
          </w:tcPr>
          <w:p w14:paraId="16ED60DD" w14:textId="201613D2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Dropped</w:t>
            </w:r>
          </w:p>
        </w:tc>
      </w:tr>
      <w:tr w:rsidR="00BC313E" w:rsidRPr="003D5BFE" w14:paraId="1201794B" w14:textId="77777777" w:rsidTr="00C16C7F">
        <w:tc>
          <w:tcPr>
            <w:tcW w:w="1629" w:type="dxa"/>
            <w:vMerge/>
            <w:vAlign w:val="center"/>
          </w:tcPr>
          <w:p w14:paraId="272C81FD" w14:textId="77777777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1029" w:type="dxa"/>
            <w:vMerge/>
            <w:vAlign w:val="center"/>
          </w:tcPr>
          <w:p w14:paraId="718394D5" w14:textId="77777777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877" w:type="dxa"/>
            <w:vMerge/>
            <w:vAlign w:val="center"/>
          </w:tcPr>
          <w:p w14:paraId="5FF1ABFC" w14:textId="77777777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01" w:type="dxa"/>
            <w:vAlign w:val="center"/>
          </w:tcPr>
          <w:p w14:paraId="555FBF15" w14:textId="77777777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2</w:t>
            </w:r>
          </w:p>
        </w:tc>
        <w:tc>
          <w:tcPr>
            <w:tcW w:w="1780" w:type="dxa"/>
            <w:vAlign w:val="center"/>
          </w:tcPr>
          <w:p w14:paraId="55326EFB" w14:textId="77777777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proofErr w:type="spellStart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Ladakh</w:t>
            </w:r>
            <w:proofErr w:type="spellEnd"/>
          </w:p>
        </w:tc>
        <w:tc>
          <w:tcPr>
            <w:tcW w:w="1145" w:type="dxa"/>
            <w:vAlign w:val="center"/>
          </w:tcPr>
          <w:p w14:paraId="0AD871AC" w14:textId="372F7D2B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/>
                <w:sz w:val="20"/>
                <w:szCs w:val="20"/>
              </w:rPr>
              <w:t>100%</w:t>
            </w:r>
          </w:p>
        </w:tc>
        <w:tc>
          <w:tcPr>
            <w:tcW w:w="1364" w:type="dxa"/>
            <w:vAlign w:val="center"/>
          </w:tcPr>
          <w:p w14:paraId="2C8D88D6" w14:textId="7CAF6FB6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Dropped</w:t>
            </w:r>
          </w:p>
        </w:tc>
        <w:tc>
          <w:tcPr>
            <w:tcW w:w="1365" w:type="dxa"/>
            <w:vAlign w:val="center"/>
          </w:tcPr>
          <w:p w14:paraId="4CC739CE" w14:textId="2D965EB5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Dropped</w:t>
            </w:r>
          </w:p>
        </w:tc>
      </w:tr>
      <w:tr w:rsidR="00BC313E" w:rsidRPr="003D5BFE" w14:paraId="7B541F4A" w14:textId="77777777" w:rsidTr="00C16C7F">
        <w:tc>
          <w:tcPr>
            <w:tcW w:w="1629" w:type="dxa"/>
            <w:vMerge w:val="restart"/>
            <w:vAlign w:val="center"/>
          </w:tcPr>
          <w:p w14:paraId="5D96E379" w14:textId="77777777" w:rsidR="00BC313E" w:rsidRPr="003D5BFE" w:rsidRDefault="00BC313E" w:rsidP="00BC313E">
            <w:pPr>
              <w:rPr>
                <w:rFonts w:eastAsia="Times New Roman" w:cstheme="minorHAnsi"/>
                <w:b/>
                <w:bCs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Smart Metering(6 Lakhs)</w:t>
            </w:r>
          </w:p>
        </w:tc>
        <w:tc>
          <w:tcPr>
            <w:tcW w:w="1029" w:type="dxa"/>
            <w:vMerge w:val="restart"/>
            <w:vAlign w:val="center"/>
          </w:tcPr>
          <w:p w14:paraId="00A17FC3" w14:textId="77777777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RECPDCL</w:t>
            </w:r>
          </w:p>
        </w:tc>
        <w:tc>
          <w:tcPr>
            <w:tcW w:w="877" w:type="dxa"/>
            <w:vMerge w:val="restart"/>
            <w:vAlign w:val="center"/>
          </w:tcPr>
          <w:p w14:paraId="4EAF1768" w14:textId="77777777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val="en-IN" w:eastAsia="en-IN" w:bidi="hi-IN"/>
              </w:rPr>
              <w:t>New Tech</w:t>
            </w:r>
          </w:p>
        </w:tc>
        <w:tc>
          <w:tcPr>
            <w:tcW w:w="701" w:type="dxa"/>
            <w:vAlign w:val="center"/>
          </w:tcPr>
          <w:p w14:paraId="2E21DA22" w14:textId="77777777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1</w:t>
            </w:r>
          </w:p>
        </w:tc>
        <w:tc>
          <w:tcPr>
            <w:tcW w:w="1780" w:type="dxa"/>
            <w:vAlign w:val="center"/>
          </w:tcPr>
          <w:p w14:paraId="63BA1820" w14:textId="77777777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Jammu</w:t>
            </w:r>
          </w:p>
        </w:tc>
        <w:tc>
          <w:tcPr>
            <w:tcW w:w="1145" w:type="dxa"/>
            <w:vAlign w:val="center"/>
          </w:tcPr>
          <w:p w14:paraId="753C724B" w14:textId="0E729EB3" w:rsidR="00BC313E" w:rsidRPr="00A77183" w:rsidRDefault="00D422C5" w:rsidP="00BC313E">
            <w:pPr>
              <w:rPr>
                <w:rFonts w:cstheme="minorHAnsi"/>
                <w:b/>
                <w:u w:val="single"/>
              </w:rPr>
            </w:pPr>
            <w:r>
              <w:rPr>
                <w:rFonts w:ascii="Cambria" w:hAnsi="Cambria"/>
                <w:sz w:val="20"/>
                <w:szCs w:val="20"/>
              </w:rPr>
              <w:t>43</w:t>
            </w:r>
            <w:r w:rsidR="00BC313E">
              <w:rPr>
                <w:rFonts w:ascii="Cambria" w:hAnsi="Cambria"/>
                <w:sz w:val="20"/>
                <w:szCs w:val="20"/>
              </w:rPr>
              <w:t>%</w:t>
            </w:r>
          </w:p>
        </w:tc>
        <w:tc>
          <w:tcPr>
            <w:tcW w:w="1364" w:type="dxa"/>
            <w:vAlign w:val="center"/>
          </w:tcPr>
          <w:p w14:paraId="2AF98BF4" w14:textId="77777777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Mar-22</w:t>
            </w:r>
          </w:p>
        </w:tc>
        <w:tc>
          <w:tcPr>
            <w:tcW w:w="1365" w:type="dxa"/>
            <w:vAlign w:val="center"/>
          </w:tcPr>
          <w:p w14:paraId="427AC7E9" w14:textId="5F0C7F0B" w:rsidR="00BC313E" w:rsidRPr="003D5BFE" w:rsidRDefault="007B213C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eastAsia="Times New Roman" w:cstheme="minorHAnsi"/>
                <w:lang w:val="en-IN" w:eastAsia="en-IN" w:bidi="hi-IN"/>
              </w:rPr>
              <w:t>Feb-24</w:t>
            </w:r>
          </w:p>
        </w:tc>
      </w:tr>
      <w:tr w:rsidR="00BC313E" w:rsidRPr="003D5BFE" w14:paraId="7A2F2358" w14:textId="77777777" w:rsidTr="00C16C7F">
        <w:tc>
          <w:tcPr>
            <w:tcW w:w="1629" w:type="dxa"/>
            <w:vMerge/>
            <w:vAlign w:val="center"/>
          </w:tcPr>
          <w:p w14:paraId="65415E6E" w14:textId="77777777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1029" w:type="dxa"/>
            <w:vMerge/>
          </w:tcPr>
          <w:p w14:paraId="17D0883E" w14:textId="77777777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877" w:type="dxa"/>
            <w:vMerge/>
          </w:tcPr>
          <w:p w14:paraId="360763AD" w14:textId="77777777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01" w:type="dxa"/>
            <w:vAlign w:val="center"/>
          </w:tcPr>
          <w:p w14:paraId="5487C3AE" w14:textId="77777777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2</w:t>
            </w:r>
          </w:p>
        </w:tc>
        <w:tc>
          <w:tcPr>
            <w:tcW w:w="1780" w:type="dxa"/>
            <w:vAlign w:val="center"/>
          </w:tcPr>
          <w:p w14:paraId="776AD043" w14:textId="77777777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Kashmir</w:t>
            </w:r>
          </w:p>
        </w:tc>
        <w:tc>
          <w:tcPr>
            <w:tcW w:w="1145" w:type="dxa"/>
            <w:vAlign w:val="center"/>
          </w:tcPr>
          <w:p w14:paraId="57C48350" w14:textId="5FDE1186" w:rsidR="00BC313E" w:rsidRPr="00A77183" w:rsidRDefault="00D422C5" w:rsidP="00BC313E">
            <w:pPr>
              <w:rPr>
                <w:rFonts w:cstheme="minorHAnsi"/>
                <w:b/>
                <w:u w:val="single"/>
              </w:rPr>
            </w:pPr>
            <w:r>
              <w:rPr>
                <w:rFonts w:ascii="Cambria" w:hAnsi="Cambria"/>
                <w:sz w:val="20"/>
                <w:szCs w:val="20"/>
              </w:rPr>
              <w:t>54</w:t>
            </w:r>
            <w:r w:rsidR="00BC313E">
              <w:rPr>
                <w:rFonts w:ascii="Cambria" w:hAnsi="Cambria"/>
                <w:sz w:val="20"/>
                <w:szCs w:val="20"/>
              </w:rPr>
              <w:t>%</w:t>
            </w:r>
          </w:p>
        </w:tc>
        <w:tc>
          <w:tcPr>
            <w:tcW w:w="1364" w:type="dxa"/>
            <w:vAlign w:val="center"/>
          </w:tcPr>
          <w:p w14:paraId="28EE8056" w14:textId="77777777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Mar-22</w:t>
            </w:r>
          </w:p>
        </w:tc>
        <w:tc>
          <w:tcPr>
            <w:tcW w:w="1365" w:type="dxa"/>
            <w:vAlign w:val="center"/>
          </w:tcPr>
          <w:p w14:paraId="60BE28C6" w14:textId="0F7F7DB8" w:rsidR="00BC313E" w:rsidRPr="003D5BFE" w:rsidRDefault="007B213C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eastAsia="Times New Roman" w:cstheme="minorHAnsi"/>
                <w:lang w:val="en-IN" w:eastAsia="en-IN" w:bidi="hi-IN"/>
              </w:rPr>
              <w:t>Feb-24</w:t>
            </w:r>
          </w:p>
        </w:tc>
      </w:tr>
    </w:tbl>
    <w:p w14:paraId="7A0A1702" w14:textId="77777777" w:rsidR="000E51FF" w:rsidRPr="003D5BFE" w:rsidRDefault="000E51FF" w:rsidP="00DC6466">
      <w:pPr>
        <w:spacing w:after="0" w:line="240" w:lineRule="auto"/>
        <w:rPr>
          <w:rFonts w:cstheme="minorHAnsi"/>
          <w:b/>
          <w:color w:val="000000" w:themeColor="text1"/>
          <w:u w:val="single"/>
        </w:rPr>
      </w:pPr>
    </w:p>
    <w:p w14:paraId="5BB8C3D0" w14:textId="77777777" w:rsidR="009F0CFF" w:rsidRDefault="009F0CFF" w:rsidP="00341F9A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459A8DF3" w14:textId="33B3821F" w:rsidR="0089074A" w:rsidRPr="00CC2540" w:rsidRDefault="0089074A" w:rsidP="0089074A">
      <w:pPr>
        <w:pStyle w:val="ListParagraph"/>
        <w:spacing w:after="0" w:line="240" w:lineRule="auto"/>
        <w:jc w:val="both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>*subject to time extension approval by MCM.</w:t>
      </w:r>
    </w:p>
    <w:p w14:paraId="6E054FAF" w14:textId="5CCEF0D2" w:rsidR="009270EF" w:rsidRPr="005A3DB8" w:rsidRDefault="009270EF" w:rsidP="009F0CFF">
      <w:pPr>
        <w:spacing w:after="0" w:line="240" w:lineRule="auto"/>
        <w:ind w:left="720"/>
        <w:rPr>
          <w:rFonts w:cstheme="minorHAnsi"/>
          <w:b/>
          <w:i/>
          <w:iCs/>
          <w:color w:val="000000" w:themeColor="text1"/>
        </w:rPr>
      </w:pPr>
    </w:p>
    <w:p w14:paraId="5A3CDC2D" w14:textId="77777777" w:rsidR="009F0CFF" w:rsidRDefault="009F0CFF" w:rsidP="009F0CFF">
      <w:pPr>
        <w:spacing w:after="0" w:line="240" w:lineRule="auto"/>
        <w:rPr>
          <w:rFonts w:cstheme="minorHAnsi"/>
          <w:b/>
          <w:color w:val="000000" w:themeColor="text1"/>
          <w:u w:val="single"/>
        </w:rPr>
      </w:pPr>
    </w:p>
    <w:p w14:paraId="6BD78D7A" w14:textId="77777777" w:rsidR="009F0CFF" w:rsidRDefault="009F0CFF" w:rsidP="00341F9A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475B6713" w14:textId="77777777" w:rsidR="009F0CFF" w:rsidRDefault="009F0CFF" w:rsidP="00341F9A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188E1128" w14:textId="77777777" w:rsidR="009F0CFF" w:rsidRDefault="009F0CFF" w:rsidP="00341F9A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1D34E96D" w14:textId="77777777" w:rsidR="009F0CFF" w:rsidRDefault="009F0CFF" w:rsidP="00341F9A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11EBAF6D" w14:textId="77777777" w:rsidR="009F0CFF" w:rsidRDefault="009F0CFF" w:rsidP="00341F9A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19B59E40" w14:textId="77777777" w:rsidR="009F0CFF" w:rsidRDefault="009F0CFF" w:rsidP="00341F9A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6784B2D2" w14:textId="77777777" w:rsidR="009F0CFF" w:rsidRDefault="009F0CFF" w:rsidP="00341F9A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68CD1D9E" w14:textId="77777777" w:rsidR="009F0CFF" w:rsidRDefault="009F0CFF" w:rsidP="00341F9A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1FF635DB" w14:textId="77777777" w:rsidR="009F0CFF" w:rsidRDefault="009F0CFF" w:rsidP="00341F9A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437CC4E9" w14:textId="77777777" w:rsidR="009F0CFF" w:rsidRDefault="009F0CFF" w:rsidP="00341F9A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249AFAE2" w14:textId="77777777" w:rsidR="009F0CFF" w:rsidRDefault="009F0CFF" w:rsidP="00341F9A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68977A94" w14:textId="77777777" w:rsidR="009F0CFF" w:rsidRDefault="009F0CFF" w:rsidP="00341F9A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16466EBD" w14:textId="77777777" w:rsidR="009F0CFF" w:rsidRDefault="009F0CFF" w:rsidP="00341F9A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2712FC83" w14:textId="77777777" w:rsidR="009F0CFF" w:rsidRDefault="009F0CFF" w:rsidP="00341F9A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1E6DFBBE" w14:textId="77777777" w:rsidR="009F0CFF" w:rsidRDefault="009F0CFF" w:rsidP="00341F9A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7C5F6CCE" w14:textId="77777777" w:rsidR="009F0CFF" w:rsidRDefault="009F0CFF" w:rsidP="00341F9A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73DE114B" w14:textId="77777777" w:rsidR="009F0CFF" w:rsidRDefault="009F0CFF" w:rsidP="00341F9A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294A7132" w14:textId="77777777" w:rsidR="009F0CFF" w:rsidRDefault="009F0CFF" w:rsidP="00341F9A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27E543E3" w14:textId="77777777" w:rsidR="009F0CFF" w:rsidRDefault="009F0CFF" w:rsidP="00341F9A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216A2233" w14:textId="77777777" w:rsidR="009F0CFF" w:rsidRDefault="009F0CFF" w:rsidP="00341F9A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7FAEC3FB" w14:textId="77777777" w:rsidR="009F0CFF" w:rsidRDefault="009F0CFF" w:rsidP="00341F9A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6EA182FF" w14:textId="77777777" w:rsidR="009F0CFF" w:rsidRDefault="009F0CFF" w:rsidP="00341F9A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452B5291" w14:textId="77777777" w:rsidR="009F0CFF" w:rsidRDefault="009F0CFF" w:rsidP="00341F9A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2A0B6E1A" w14:textId="77777777" w:rsidR="009F0CFF" w:rsidRDefault="009F0CFF" w:rsidP="00341F9A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138BA4BA" w14:textId="77777777" w:rsidR="009F0CFF" w:rsidRDefault="009F0CFF" w:rsidP="00341F9A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6F3B3FC5" w14:textId="77777777" w:rsidR="009F0CFF" w:rsidRDefault="009F0CFF" w:rsidP="00341F9A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4F0A5E5A" w14:textId="77777777" w:rsidR="009F0CFF" w:rsidRDefault="009F0CFF" w:rsidP="00341F9A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5BD29137" w14:textId="77777777" w:rsidR="009F0CFF" w:rsidRDefault="009F0CFF" w:rsidP="00341F9A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3819C1C0" w14:textId="77777777" w:rsidR="009F0CFF" w:rsidRDefault="009F0CFF" w:rsidP="00341F9A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4F2AA343" w14:textId="77777777" w:rsidR="009F0CFF" w:rsidRDefault="009F0CFF" w:rsidP="00341F9A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31C62A3E" w14:textId="77777777" w:rsidR="009F0CFF" w:rsidRDefault="009F0CFF" w:rsidP="00341F9A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1A4F4B64" w14:textId="77777777" w:rsidR="009F0CFF" w:rsidRDefault="009F0CFF" w:rsidP="00341F9A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6F0BFE03" w14:textId="77777777" w:rsidR="009F0CFF" w:rsidRDefault="009F0CFF" w:rsidP="00341F9A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3A1CAC41" w14:textId="77777777" w:rsidR="009F0CFF" w:rsidRDefault="009F0CFF" w:rsidP="00341F9A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79091A7E" w14:textId="77777777" w:rsidR="009F0CFF" w:rsidRDefault="009F0CFF" w:rsidP="00341F9A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6D4A4EA7" w14:textId="77777777" w:rsidR="009F0CFF" w:rsidRDefault="009F0CFF" w:rsidP="00341F9A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56B858AC" w14:textId="77777777" w:rsidR="009F0CFF" w:rsidRDefault="009F0CFF" w:rsidP="00341F9A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792EAFFF" w14:textId="77777777" w:rsidR="009F0CFF" w:rsidRDefault="009F0CFF" w:rsidP="00341F9A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0F22D0F6" w14:textId="77777777" w:rsidR="009F0CFF" w:rsidRDefault="009F0CFF" w:rsidP="00341F9A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45B722A4" w14:textId="77777777" w:rsidR="009F0CFF" w:rsidRDefault="009F0CFF" w:rsidP="00341F9A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4D1E5C88" w14:textId="77777777" w:rsidR="0089074A" w:rsidRDefault="0089074A" w:rsidP="00341F9A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6F8F1607" w14:textId="1AAF2B57" w:rsidR="002F4487" w:rsidRPr="003D5BFE" w:rsidRDefault="002F4487" w:rsidP="00341F9A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  <w:r w:rsidRPr="003D5BFE">
        <w:rPr>
          <w:rFonts w:cstheme="minorHAnsi"/>
          <w:b/>
          <w:color w:val="000000" w:themeColor="text1"/>
          <w:u w:val="single"/>
        </w:rPr>
        <w:lastRenderedPageBreak/>
        <w:t>Annexure-2</w:t>
      </w:r>
    </w:p>
    <w:p w14:paraId="2CD584AB" w14:textId="77777777" w:rsidR="00DC6466" w:rsidRPr="003D5BFE" w:rsidRDefault="00DC6466" w:rsidP="002F4487">
      <w:pPr>
        <w:jc w:val="both"/>
        <w:rPr>
          <w:rFonts w:cstheme="minorHAnsi"/>
          <w:b/>
          <w:bCs/>
          <w:color w:val="000000" w:themeColor="text1"/>
        </w:rPr>
      </w:pPr>
    </w:p>
    <w:p w14:paraId="164F58AF" w14:textId="77777777" w:rsidR="00DC6466" w:rsidRPr="003D5BFE" w:rsidRDefault="00DC6466" w:rsidP="002F4487">
      <w:pPr>
        <w:jc w:val="both"/>
        <w:rPr>
          <w:rFonts w:cstheme="minorHAnsi"/>
          <w:b/>
          <w:bCs/>
          <w:color w:val="000000" w:themeColor="text1"/>
        </w:rPr>
      </w:pPr>
    </w:p>
    <w:p w14:paraId="0FB2E5A2" w14:textId="35BD3556" w:rsidR="002F4487" w:rsidRPr="003D5BFE" w:rsidRDefault="002F4487" w:rsidP="002F4487">
      <w:pPr>
        <w:jc w:val="both"/>
        <w:rPr>
          <w:rFonts w:cstheme="minorHAnsi"/>
          <w:color w:val="000000" w:themeColor="text1"/>
        </w:rPr>
      </w:pPr>
      <w:r w:rsidRPr="003D5BFE">
        <w:rPr>
          <w:rFonts w:cstheme="minorHAnsi"/>
          <w:b/>
          <w:bCs/>
          <w:color w:val="000000" w:themeColor="text1"/>
        </w:rPr>
        <w:t>Out of 40 Additional Projects</w:t>
      </w:r>
      <w:r w:rsidRPr="003D5BFE">
        <w:rPr>
          <w:rFonts w:cstheme="minorHAnsi"/>
          <w:color w:val="000000" w:themeColor="text1"/>
        </w:rPr>
        <w:t xml:space="preserve">, </w:t>
      </w:r>
      <w:r w:rsidR="00230F07" w:rsidRPr="003D5BFE">
        <w:rPr>
          <w:rFonts w:cstheme="minorHAnsi"/>
          <w:color w:val="000000" w:themeColor="text1"/>
        </w:rPr>
        <w:t>all the sub-projects</w:t>
      </w:r>
      <w:r w:rsidRPr="003D5BFE">
        <w:rPr>
          <w:rFonts w:cstheme="minorHAnsi"/>
          <w:color w:val="000000" w:themeColor="text1"/>
        </w:rPr>
        <w:t xml:space="preserve"> have been awarded</w:t>
      </w:r>
      <w:r w:rsidR="006E1E3B" w:rsidRPr="003D5BFE">
        <w:rPr>
          <w:rFonts w:cstheme="minorHAnsi"/>
          <w:color w:val="000000" w:themeColor="text1"/>
        </w:rPr>
        <w:t xml:space="preserve">. </w:t>
      </w:r>
      <w:r w:rsidRPr="003D5BFE">
        <w:rPr>
          <w:rFonts w:cstheme="minorHAnsi"/>
          <w:color w:val="000000" w:themeColor="text1"/>
        </w:rPr>
        <w:t>Details are given as below: -</w:t>
      </w:r>
    </w:p>
    <w:tbl>
      <w:tblPr>
        <w:tblW w:w="1063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418"/>
        <w:gridCol w:w="851"/>
        <w:gridCol w:w="1134"/>
        <w:gridCol w:w="1134"/>
        <w:gridCol w:w="1147"/>
        <w:gridCol w:w="1263"/>
        <w:gridCol w:w="1134"/>
        <w:gridCol w:w="1473"/>
        <w:gridCol w:w="1078"/>
      </w:tblGrid>
      <w:tr w:rsidR="008F167C" w:rsidRPr="003D5BFE" w14:paraId="4AB18889" w14:textId="04ECD87F" w:rsidTr="00D20086">
        <w:trPr>
          <w:trHeight w:val="300"/>
        </w:trPr>
        <w:tc>
          <w:tcPr>
            <w:tcW w:w="1418" w:type="dxa"/>
            <w:vMerge w:val="restart"/>
            <w:shd w:val="clear" w:color="auto" w:fill="EEECE1" w:themeFill="background2"/>
            <w:vAlign w:val="center"/>
            <w:hideMark/>
          </w:tcPr>
          <w:p w14:paraId="0A2918F7" w14:textId="77777777" w:rsidR="008F167C" w:rsidRPr="003D5BFE" w:rsidRDefault="008F167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val="en-IN" w:eastAsia="en-IN"/>
              </w:rPr>
            </w:pPr>
            <w:r w:rsidRPr="003D5BFE">
              <w:rPr>
                <w:rFonts w:eastAsia="Times New Roman" w:cstheme="minorHAnsi"/>
                <w:b/>
                <w:bCs/>
                <w:color w:val="000000" w:themeColor="text1"/>
                <w:lang w:eastAsia="en-IN"/>
              </w:rPr>
              <w:t>Project Des.</w:t>
            </w:r>
          </w:p>
        </w:tc>
        <w:tc>
          <w:tcPr>
            <w:tcW w:w="851" w:type="dxa"/>
            <w:vMerge w:val="restart"/>
            <w:shd w:val="clear" w:color="auto" w:fill="EEECE1" w:themeFill="background2"/>
            <w:vAlign w:val="center"/>
            <w:hideMark/>
          </w:tcPr>
          <w:p w14:paraId="65AF64A4" w14:textId="77777777" w:rsidR="008F167C" w:rsidRPr="003D5BFE" w:rsidRDefault="008F167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en-IN"/>
              </w:rPr>
            </w:pPr>
            <w:r w:rsidRPr="003D5BFE">
              <w:rPr>
                <w:rFonts w:eastAsia="Times New Roman" w:cstheme="minorHAnsi"/>
                <w:b/>
                <w:bCs/>
                <w:color w:val="000000" w:themeColor="text1"/>
                <w:lang w:eastAsia="en-IN"/>
              </w:rPr>
              <w:t>Area</w:t>
            </w:r>
          </w:p>
        </w:tc>
        <w:tc>
          <w:tcPr>
            <w:tcW w:w="1134" w:type="dxa"/>
            <w:vMerge w:val="restart"/>
            <w:shd w:val="clear" w:color="auto" w:fill="EEECE1" w:themeFill="background2"/>
            <w:vAlign w:val="center"/>
            <w:hideMark/>
          </w:tcPr>
          <w:p w14:paraId="14B4C82A" w14:textId="77777777" w:rsidR="008F167C" w:rsidRPr="003D5BFE" w:rsidRDefault="008F167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en-IN"/>
              </w:rPr>
            </w:pPr>
            <w:r w:rsidRPr="003D5BFE">
              <w:rPr>
                <w:rFonts w:eastAsia="Times New Roman" w:cstheme="minorHAnsi"/>
                <w:b/>
                <w:bCs/>
                <w:color w:val="000000" w:themeColor="text1"/>
                <w:lang w:eastAsia="en-IN"/>
              </w:rPr>
              <w:t>Region</w:t>
            </w:r>
          </w:p>
        </w:tc>
        <w:tc>
          <w:tcPr>
            <w:tcW w:w="1134" w:type="dxa"/>
            <w:vMerge w:val="restart"/>
            <w:shd w:val="clear" w:color="auto" w:fill="EEECE1" w:themeFill="background2"/>
            <w:vAlign w:val="center"/>
            <w:hideMark/>
          </w:tcPr>
          <w:p w14:paraId="766FABE7" w14:textId="77777777" w:rsidR="008F167C" w:rsidRPr="003D5BFE" w:rsidRDefault="008F167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en-IN"/>
              </w:rPr>
            </w:pPr>
            <w:r w:rsidRPr="003D5BFE">
              <w:rPr>
                <w:rFonts w:eastAsia="Times New Roman" w:cstheme="minorHAnsi"/>
                <w:b/>
                <w:bCs/>
                <w:color w:val="000000" w:themeColor="text1"/>
                <w:lang w:eastAsia="en-IN"/>
              </w:rPr>
              <w:t>PIA</w:t>
            </w:r>
          </w:p>
        </w:tc>
        <w:tc>
          <w:tcPr>
            <w:tcW w:w="2410" w:type="dxa"/>
            <w:gridSpan w:val="2"/>
            <w:shd w:val="clear" w:color="auto" w:fill="EEECE1" w:themeFill="background2"/>
            <w:vAlign w:val="center"/>
            <w:hideMark/>
          </w:tcPr>
          <w:p w14:paraId="7C9E0DAC" w14:textId="2C9655DF" w:rsidR="008F167C" w:rsidRPr="003D5BFE" w:rsidRDefault="008F167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en-IN"/>
              </w:rPr>
            </w:pPr>
            <w:r w:rsidRPr="003D5BFE">
              <w:rPr>
                <w:rFonts w:eastAsia="Times New Roman" w:cstheme="minorHAnsi"/>
                <w:b/>
                <w:bCs/>
                <w:color w:val="000000" w:themeColor="text1"/>
                <w:lang w:eastAsia="en-IN"/>
              </w:rPr>
              <w:t>Sub-Projects</w:t>
            </w:r>
          </w:p>
        </w:tc>
        <w:tc>
          <w:tcPr>
            <w:tcW w:w="1134" w:type="dxa"/>
            <w:vMerge w:val="restart"/>
            <w:shd w:val="clear" w:color="auto" w:fill="EEECE1" w:themeFill="background2"/>
            <w:vAlign w:val="center"/>
          </w:tcPr>
          <w:p w14:paraId="4BBE5460" w14:textId="70F42401" w:rsidR="008F167C" w:rsidRPr="003D5BFE" w:rsidRDefault="008F167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en-IN"/>
              </w:rPr>
            </w:pPr>
            <w:r w:rsidRPr="003D5BFE">
              <w:rPr>
                <w:rFonts w:eastAsia="Calibri Light" w:cstheme="minorHAnsi"/>
                <w:b/>
                <w:bCs/>
              </w:rPr>
              <w:t>% Physical Progress</w:t>
            </w:r>
          </w:p>
        </w:tc>
        <w:tc>
          <w:tcPr>
            <w:tcW w:w="1473" w:type="dxa"/>
            <w:vMerge w:val="restart"/>
            <w:shd w:val="clear" w:color="auto" w:fill="EEECE1" w:themeFill="background2"/>
            <w:vAlign w:val="center"/>
            <w:hideMark/>
          </w:tcPr>
          <w:p w14:paraId="0126DB23" w14:textId="7DA49205" w:rsidR="008F167C" w:rsidRPr="003D5BFE" w:rsidRDefault="00805ED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en-IN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eastAsia="en-IN"/>
              </w:rPr>
              <w:t>Revised</w:t>
            </w:r>
            <w:r w:rsidR="0035168C">
              <w:rPr>
                <w:rFonts w:eastAsia="Times New Roman" w:cstheme="minorHAnsi"/>
                <w:b/>
                <w:bCs/>
                <w:color w:val="000000" w:themeColor="text1"/>
                <w:lang w:eastAsia="en-IN"/>
              </w:rPr>
              <w:t xml:space="preserve"> Date of Completion</w:t>
            </w:r>
          </w:p>
        </w:tc>
        <w:tc>
          <w:tcPr>
            <w:tcW w:w="1078" w:type="dxa"/>
            <w:vMerge w:val="restart"/>
            <w:shd w:val="clear" w:color="auto" w:fill="EEECE1" w:themeFill="background2"/>
            <w:vAlign w:val="center"/>
          </w:tcPr>
          <w:p w14:paraId="0D3A3AA9" w14:textId="41153B82" w:rsidR="008F167C" w:rsidRPr="003D5BFE" w:rsidRDefault="008F167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en-IN"/>
              </w:rPr>
            </w:pPr>
            <w:r w:rsidRPr="003D5BFE">
              <w:rPr>
                <w:rFonts w:eastAsia="Times New Roman" w:cstheme="minorHAnsi"/>
                <w:b/>
                <w:bCs/>
                <w:color w:val="000000" w:themeColor="text1"/>
                <w:lang w:eastAsia="en-IN"/>
              </w:rPr>
              <w:t>Remarks</w:t>
            </w:r>
          </w:p>
        </w:tc>
      </w:tr>
      <w:tr w:rsidR="008F167C" w:rsidRPr="003D5BFE" w14:paraId="389E9E7F" w14:textId="0DE9138E" w:rsidTr="002F3DE5">
        <w:trPr>
          <w:trHeight w:val="300"/>
        </w:trPr>
        <w:tc>
          <w:tcPr>
            <w:tcW w:w="1418" w:type="dxa"/>
            <w:vMerge/>
            <w:vAlign w:val="center"/>
            <w:hideMark/>
          </w:tcPr>
          <w:p w14:paraId="17CFB9CD" w14:textId="77777777" w:rsidR="008F167C" w:rsidRPr="003D5BFE" w:rsidRDefault="008F167C">
            <w:pPr>
              <w:spacing w:after="0"/>
              <w:rPr>
                <w:rFonts w:eastAsia="Times New Roman" w:cstheme="minorHAnsi"/>
                <w:color w:val="000000" w:themeColor="text1"/>
                <w:lang w:eastAsia="en-IN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1717BE19" w14:textId="77777777" w:rsidR="008F167C" w:rsidRPr="003D5BFE" w:rsidRDefault="008F167C">
            <w:pPr>
              <w:spacing w:after="0"/>
              <w:rPr>
                <w:rFonts w:eastAsia="Times New Roman" w:cstheme="minorHAnsi"/>
                <w:color w:val="000000" w:themeColor="text1"/>
                <w:lang w:eastAsia="en-IN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04E489A5" w14:textId="77777777" w:rsidR="008F167C" w:rsidRPr="003D5BFE" w:rsidRDefault="008F167C">
            <w:pPr>
              <w:spacing w:after="0"/>
              <w:rPr>
                <w:rFonts w:eastAsia="Times New Roman" w:cstheme="minorHAnsi"/>
                <w:color w:val="000000" w:themeColor="text1"/>
                <w:lang w:eastAsia="en-IN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4E813A22" w14:textId="77777777" w:rsidR="008F167C" w:rsidRPr="003D5BFE" w:rsidRDefault="008F167C">
            <w:pPr>
              <w:spacing w:after="0"/>
              <w:rPr>
                <w:rFonts w:eastAsia="Times New Roman" w:cstheme="minorHAnsi"/>
                <w:color w:val="000000" w:themeColor="text1"/>
                <w:lang w:eastAsia="en-IN"/>
              </w:rPr>
            </w:pPr>
          </w:p>
        </w:tc>
        <w:tc>
          <w:tcPr>
            <w:tcW w:w="1147" w:type="dxa"/>
            <w:shd w:val="clear" w:color="auto" w:fill="EEECE1" w:themeFill="background2"/>
            <w:vAlign w:val="center"/>
            <w:hideMark/>
          </w:tcPr>
          <w:p w14:paraId="4EA01739" w14:textId="3F044E11" w:rsidR="008F167C" w:rsidRPr="003D5BFE" w:rsidRDefault="002F3DE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en-IN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eastAsia="en-IN"/>
              </w:rPr>
              <w:t>Awarded</w:t>
            </w:r>
          </w:p>
        </w:tc>
        <w:tc>
          <w:tcPr>
            <w:tcW w:w="1263" w:type="dxa"/>
            <w:shd w:val="clear" w:color="auto" w:fill="EEECE1" w:themeFill="background2"/>
            <w:vAlign w:val="center"/>
            <w:hideMark/>
          </w:tcPr>
          <w:p w14:paraId="6EA7BC9F" w14:textId="13E02A32" w:rsidR="008F167C" w:rsidRPr="003D5BFE" w:rsidRDefault="002F3DE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en-IN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eastAsia="en-IN"/>
              </w:rPr>
              <w:t>Completed</w:t>
            </w:r>
          </w:p>
        </w:tc>
        <w:tc>
          <w:tcPr>
            <w:tcW w:w="1134" w:type="dxa"/>
            <w:vMerge/>
          </w:tcPr>
          <w:p w14:paraId="27FB978F" w14:textId="77777777" w:rsidR="008F167C" w:rsidRPr="003D5BFE" w:rsidRDefault="008F167C">
            <w:pPr>
              <w:spacing w:after="0"/>
              <w:rPr>
                <w:rFonts w:eastAsia="Times New Roman" w:cstheme="minorHAnsi"/>
                <w:color w:val="000000" w:themeColor="text1"/>
                <w:lang w:eastAsia="en-IN"/>
              </w:rPr>
            </w:pPr>
          </w:p>
        </w:tc>
        <w:tc>
          <w:tcPr>
            <w:tcW w:w="1473" w:type="dxa"/>
            <w:vMerge/>
            <w:vAlign w:val="center"/>
            <w:hideMark/>
          </w:tcPr>
          <w:p w14:paraId="7CE0014B" w14:textId="295C7FED" w:rsidR="008F167C" w:rsidRPr="003D5BFE" w:rsidRDefault="008F167C">
            <w:pPr>
              <w:spacing w:after="0"/>
              <w:rPr>
                <w:rFonts w:eastAsia="Times New Roman" w:cstheme="minorHAnsi"/>
                <w:color w:val="000000" w:themeColor="text1"/>
                <w:lang w:eastAsia="en-IN"/>
              </w:rPr>
            </w:pPr>
          </w:p>
        </w:tc>
        <w:tc>
          <w:tcPr>
            <w:tcW w:w="1078" w:type="dxa"/>
            <w:vMerge/>
          </w:tcPr>
          <w:p w14:paraId="419FDDDE" w14:textId="77777777" w:rsidR="008F167C" w:rsidRPr="003D5BFE" w:rsidRDefault="008F167C">
            <w:pPr>
              <w:spacing w:after="0"/>
              <w:rPr>
                <w:rFonts w:eastAsia="Times New Roman" w:cstheme="minorHAnsi"/>
                <w:color w:val="000000" w:themeColor="text1"/>
                <w:lang w:eastAsia="en-IN"/>
              </w:rPr>
            </w:pPr>
          </w:p>
        </w:tc>
      </w:tr>
      <w:tr w:rsidR="00D03D62" w:rsidRPr="003D5BFE" w14:paraId="74445FCF" w14:textId="2D0F58BA" w:rsidTr="002F3DE5">
        <w:trPr>
          <w:trHeight w:val="300"/>
        </w:trPr>
        <w:tc>
          <w:tcPr>
            <w:tcW w:w="1418" w:type="dxa"/>
            <w:vMerge w:val="restart"/>
            <w:shd w:val="clear" w:color="auto" w:fill="FFFFFF" w:themeFill="background1"/>
            <w:vAlign w:val="center"/>
            <w:hideMark/>
          </w:tcPr>
          <w:p w14:paraId="3833388B" w14:textId="77777777" w:rsidR="00D03D62" w:rsidRPr="003D5BFE" w:rsidRDefault="00D03D62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eastAsia="en-IN"/>
              </w:rPr>
              <w:t>Distribution Strengthening</w:t>
            </w:r>
          </w:p>
        </w:tc>
        <w:tc>
          <w:tcPr>
            <w:tcW w:w="851" w:type="dxa"/>
            <w:vMerge w:val="restart"/>
            <w:shd w:val="clear" w:color="auto" w:fill="FFFFFF" w:themeFill="background1"/>
            <w:vAlign w:val="center"/>
            <w:hideMark/>
          </w:tcPr>
          <w:p w14:paraId="200CEE23" w14:textId="77777777" w:rsidR="00D03D62" w:rsidRPr="003D5BFE" w:rsidRDefault="00D03D62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eastAsia="en-IN"/>
              </w:rPr>
              <w:t>Rural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  <w:hideMark/>
          </w:tcPr>
          <w:p w14:paraId="2B186CB0" w14:textId="77777777" w:rsidR="00D03D62" w:rsidRPr="003D5BFE" w:rsidRDefault="00D03D62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eastAsia="en-IN"/>
              </w:rPr>
              <w:t>JAMMU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14:paraId="630E69B6" w14:textId="77777777" w:rsidR="00D03D62" w:rsidRPr="003D5BFE" w:rsidRDefault="00D03D62" w:rsidP="009F0CFF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 w:themeColor="text1"/>
                <w:lang w:eastAsia="en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eastAsia="en-IN"/>
              </w:rPr>
              <w:t>JPDCL</w:t>
            </w:r>
          </w:p>
        </w:tc>
        <w:tc>
          <w:tcPr>
            <w:tcW w:w="1147" w:type="dxa"/>
            <w:shd w:val="clear" w:color="auto" w:fill="FFFFFF" w:themeFill="background1"/>
            <w:vAlign w:val="bottom"/>
            <w:hideMark/>
          </w:tcPr>
          <w:p w14:paraId="3AFA59C9" w14:textId="77777777" w:rsidR="00D03D62" w:rsidRPr="003D5BFE" w:rsidRDefault="00D03D62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eastAsia="en-IN"/>
              </w:rPr>
              <w:t>7</w:t>
            </w:r>
          </w:p>
        </w:tc>
        <w:tc>
          <w:tcPr>
            <w:tcW w:w="1263" w:type="dxa"/>
            <w:shd w:val="clear" w:color="auto" w:fill="FFFFFF" w:themeFill="background1"/>
            <w:vAlign w:val="bottom"/>
            <w:hideMark/>
          </w:tcPr>
          <w:p w14:paraId="315358B9" w14:textId="579433E0" w:rsidR="00D03D62" w:rsidRPr="003D5BFE" w:rsidRDefault="002F3DE5" w:rsidP="002F3DE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 w:themeColor="text1"/>
                <w:lang w:eastAsia="en-IN"/>
              </w:rPr>
            </w:pPr>
            <w:r>
              <w:rPr>
                <w:rFonts w:eastAsia="Times New Roman" w:cstheme="minorHAnsi"/>
                <w:color w:val="000000" w:themeColor="text1"/>
                <w:lang w:eastAsia="en-IN"/>
              </w:rPr>
              <w:t xml:space="preserve">         0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14:paraId="565BF184" w14:textId="1E0E5320" w:rsidR="00D03D62" w:rsidRPr="0089074A" w:rsidRDefault="00D422C5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>
              <w:rPr>
                <w:rFonts w:cstheme="minorHAnsi"/>
                <w:color w:val="000000"/>
              </w:rPr>
              <w:t>65</w:t>
            </w:r>
            <w:r w:rsidR="00D03D62" w:rsidRPr="0089074A">
              <w:rPr>
                <w:rFonts w:cstheme="minorHAnsi"/>
                <w:color w:val="000000"/>
              </w:rPr>
              <w:t>%</w:t>
            </w:r>
          </w:p>
        </w:tc>
        <w:tc>
          <w:tcPr>
            <w:tcW w:w="1473" w:type="dxa"/>
            <w:shd w:val="clear" w:color="auto" w:fill="FFFFFF" w:themeFill="background1"/>
            <w:hideMark/>
          </w:tcPr>
          <w:p w14:paraId="3C2F0E4C" w14:textId="099B9333" w:rsidR="00D03D62" w:rsidRPr="003D5BFE" w:rsidRDefault="0035168C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>
              <w:rPr>
                <w:rFonts w:eastAsia="Times New Roman" w:cstheme="minorHAnsi"/>
                <w:lang w:val="en-IN" w:eastAsia="en-IN" w:bidi="hi-IN"/>
              </w:rPr>
              <w:t>Nov</w:t>
            </w:r>
            <w:r w:rsidR="00D03D62" w:rsidRPr="003D5BFE">
              <w:rPr>
                <w:rFonts w:eastAsia="Times New Roman" w:cstheme="minorHAnsi"/>
                <w:lang w:val="en-IN" w:eastAsia="en-IN" w:bidi="hi-IN"/>
              </w:rPr>
              <w:t>-23</w:t>
            </w:r>
          </w:p>
        </w:tc>
        <w:tc>
          <w:tcPr>
            <w:tcW w:w="1078" w:type="dxa"/>
            <w:vMerge w:val="restart"/>
            <w:shd w:val="clear" w:color="auto" w:fill="FFFFFF" w:themeFill="background1"/>
          </w:tcPr>
          <w:p w14:paraId="1CB1445C" w14:textId="77777777" w:rsidR="00D03D62" w:rsidRPr="003D5BFE" w:rsidRDefault="00D03D62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</w:p>
          <w:p w14:paraId="6494C5AB" w14:textId="77777777" w:rsidR="00D03D62" w:rsidRPr="003D5BFE" w:rsidRDefault="00D03D62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</w:p>
          <w:p w14:paraId="061D3913" w14:textId="77777777" w:rsidR="00D03D62" w:rsidRPr="003D5BFE" w:rsidRDefault="00D03D62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</w:p>
          <w:p w14:paraId="66315DE1" w14:textId="77777777" w:rsidR="00D03D62" w:rsidRPr="003D5BFE" w:rsidRDefault="00D03D62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</w:p>
          <w:p w14:paraId="48650D3F" w14:textId="77777777" w:rsidR="00D03D62" w:rsidRPr="003D5BFE" w:rsidRDefault="00D03D62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</w:p>
          <w:p w14:paraId="6A731CEA" w14:textId="77777777" w:rsidR="00D03D62" w:rsidRPr="003D5BFE" w:rsidRDefault="00D03D62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</w:p>
          <w:p w14:paraId="40CBB18F" w14:textId="1828A5F3" w:rsidR="00D03D62" w:rsidRPr="003D5BFE" w:rsidRDefault="00D03D62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eastAsia="en-IN"/>
              </w:rPr>
              <w:t>Works in progress</w:t>
            </w:r>
          </w:p>
        </w:tc>
      </w:tr>
      <w:tr w:rsidR="00D03D62" w:rsidRPr="003D5BFE" w14:paraId="50AC9EBD" w14:textId="61679A8E" w:rsidTr="002F3DE5">
        <w:trPr>
          <w:trHeight w:val="300"/>
        </w:trPr>
        <w:tc>
          <w:tcPr>
            <w:tcW w:w="1418" w:type="dxa"/>
            <w:vMerge/>
            <w:vAlign w:val="center"/>
            <w:hideMark/>
          </w:tcPr>
          <w:p w14:paraId="7E1C7F1B" w14:textId="77777777" w:rsidR="00D03D62" w:rsidRPr="003D5BFE" w:rsidRDefault="00D03D62" w:rsidP="009F0CFF">
            <w:pPr>
              <w:shd w:val="clear" w:color="auto" w:fill="FFFFFF" w:themeFill="background1"/>
              <w:spacing w:after="0"/>
              <w:rPr>
                <w:rFonts w:eastAsia="Times New Roman" w:cstheme="minorHAnsi"/>
                <w:color w:val="000000" w:themeColor="text1"/>
                <w:lang w:eastAsia="en-IN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26453934" w14:textId="77777777" w:rsidR="00D03D62" w:rsidRPr="003D5BFE" w:rsidRDefault="00D03D62" w:rsidP="009F0CFF">
            <w:pPr>
              <w:shd w:val="clear" w:color="auto" w:fill="FFFFFF" w:themeFill="background1"/>
              <w:spacing w:after="0"/>
              <w:rPr>
                <w:rFonts w:eastAsia="Times New Roman" w:cstheme="minorHAnsi"/>
                <w:color w:val="000000" w:themeColor="text1"/>
                <w:lang w:eastAsia="en-IN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48B04640" w14:textId="77777777" w:rsidR="00D03D62" w:rsidRPr="003D5BFE" w:rsidRDefault="00D03D62" w:rsidP="009F0CFF">
            <w:pPr>
              <w:shd w:val="clear" w:color="auto" w:fill="FFFFFF" w:themeFill="background1"/>
              <w:spacing w:after="0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14:paraId="2D83CE3B" w14:textId="77777777" w:rsidR="00D03D62" w:rsidRPr="003D5BFE" w:rsidRDefault="00D03D62" w:rsidP="009F0CFF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 w:themeColor="text1"/>
                <w:lang w:eastAsia="en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eastAsia="en-IN"/>
              </w:rPr>
              <w:t>PGCIL</w:t>
            </w:r>
          </w:p>
        </w:tc>
        <w:tc>
          <w:tcPr>
            <w:tcW w:w="1147" w:type="dxa"/>
            <w:shd w:val="clear" w:color="auto" w:fill="FFFFFF" w:themeFill="background1"/>
            <w:vAlign w:val="bottom"/>
            <w:hideMark/>
          </w:tcPr>
          <w:p w14:paraId="348B8420" w14:textId="77777777" w:rsidR="00D03D62" w:rsidRPr="003D5BFE" w:rsidRDefault="00D03D62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eastAsia="en-IN"/>
              </w:rPr>
              <w:t>3</w:t>
            </w:r>
          </w:p>
        </w:tc>
        <w:tc>
          <w:tcPr>
            <w:tcW w:w="1263" w:type="dxa"/>
            <w:shd w:val="clear" w:color="auto" w:fill="FFFFFF" w:themeFill="background1"/>
            <w:vAlign w:val="bottom"/>
            <w:hideMark/>
          </w:tcPr>
          <w:p w14:paraId="67589F88" w14:textId="1A4F88B7" w:rsidR="00D03D62" w:rsidRPr="003D5BFE" w:rsidRDefault="002F3DE5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>
              <w:rPr>
                <w:rFonts w:eastAsia="Times New Roman" w:cstheme="minorHAnsi"/>
                <w:color w:val="000000" w:themeColor="text1"/>
                <w:lang w:eastAsia="en-IN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14:paraId="4BC3F685" w14:textId="629A0F46" w:rsidR="00D03D62" w:rsidRPr="0089074A" w:rsidRDefault="00D422C5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>
              <w:rPr>
                <w:rFonts w:cstheme="minorHAnsi"/>
                <w:color w:val="000000"/>
              </w:rPr>
              <w:t>85</w:t>
            </w:r>
            <w:r w:rsidR="00D03D62" w:rsidRPr="0089074A">
              <w:rPr>
                <w:rFonts w:cstheme="minorHAnsi"/>
                <w:color w:val="000000"/>
              </w:rPr>
              <w:t>%</w:t>
            </w:r>
          </w:p>
        </w:tc>
        <w:tc>
          <w:tcPr>
            <w:tcW w:w="1473" w:type="dxa"/>
            <w:shd w:val="clear" w:color="auto" w:fill="FFFFFF" w:themeFill="background1"/>
            <w:hideMark/>
          </w:tcPr>
          <w:p w14:paraId="2F07935A" w14:textId="7E084775" w:rsidR="00D03D62" w:rsidRPr="003D5BFE" w:rsidRDefault="0035168C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>
              <w:rPr>
                <w:rFonts w:eastAsia="Times New Roman" w:cstheme="minorHAnsi"/>
                <w:lang w:val="en-IN" w:eastAsia="en-IN" w:bidi="hi-IN"/>
              </w:rPr>
              <w:t>Nov</w:t>
            </w:r>
            <w:r w:rsidR="00D03D62" w:rsidRPr="003D5BFE">
              <w:rPr>
                <w:rFonts w:eastAsia="Times New Roman" w:cstheme="minorHAnsi"/>
                <w:lang w:val="en-IN" w:eastAsia="en-IN" w:bidi="hi-IN"/>
              </w:rPr>
              <w:t>-23</w:t>
            </w:r>
          </w:p>
        </w:tc>
        <w:tc>
          <w:tcPr>
            <w:tcW w:w="1078" w:type="dxa"/>
            <w:vMerge/>
            <w:shd w:val="clear" w:color="auto" w:fill="FFFFFF" w:themeFill="background1"/>
          </w:tcPr>
          <w:p w14:paraId="5EA13118" w14:textId="77777777" w:rsidR="00D03D62" w:rsidRPr="003D5BFE" w:rsidRDefault="00D03D62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</w:p>
        </w:tc>
      </w:tr>
      <w:tr w:rsidR="00D03D62" w:rsidRPr="003D5BFE" w14:paraId="62977743" w14:textId="68E55B0E" w:rsidTr="002F3DE5">
        <w:trPr>
          <w:trHeight w:val="300"/>
        </w:trPr>
        <w:tc>
          <w:tcPr>
            <w:tcW w:w="1418" w:type="dxa"/>
            <w:vMerge/>
            <w:vAlign w:val="center"/>
            <w:hideMark/>
          </w:tcPr>
          <w:p w14:paraId="09529799" w14:textId="77777777" w:rsidR="00D03D62" w:rsidRPr="003D5BFE" w:rsidRDefault="00D03D62" w:rsidP="009F0CFF">
            <w:pPr>
              <w:shd w:val="clear" w:color="auto" w:fill="FFFFFF" w:themeFill="background1"/>
              <w:spacing w:after="0"/>
              <w:rPr>
                <w:rFonts w:eastAsia="Times New Roman" w:cstheme="minorHAnsi"/>
                <w:color w:val="000000" w:themeColor="text1"/>
                <w:lang w:eastAsia="en-IN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408E8161" w14:textId="77777777" w:rsidR="00D03D62" w:rsidRPr="003D5BFE" w:rsidRDefault="00D03D62" w:rsidP="009F0CFF">
            <w:pPr>
              <w:shd w:val="clear" w:color="auto" w:fill="FFFFFF" w:themeFill="background1"/>
              <w:spacing w:after="0"/>
              <w:rPr>
                <w:rFonts w:eastAsia="Times New Roman" w:cstheme="minorHAnsi"/>
                <w:color w:val="000000" w:themeColor="text1"/>
                <w:lang w:eastAsia="en-IN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  <w:hideMark/>
          </w:tcPr>
          <w:p w14:paraId="360633F1" w14:textId="77777777" w:rsidR="00D03D62" w:rsidRPr="003D5BFE" w:rsidRDefault="00D03D62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eastAsia="en-IN"/>
              </w:rPr>
              <w:t>KASHMIR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14:paraId="270365E4" w14:textId="77777777" w:rsidR="00D03D62" w:rsidRPr="003D5BFE" w:rsidRDefault="00D03D62" w:rsidP="009F0CFF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 w:themeColor="text1"/>
                <w:lang w:eastAsia="en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eastAsia="en-IN"/>
              </w:rPr>
              <w:t>KPDCL</w:t>
            </w:r>
          </w:p>
        </w:tc>
        <w:tc>
          <w:tcPr>
            <w:tcW w:w="1147" w:type="dxa"/>
            <w:shd w:val="clear" w:color="auto" w:fill="FFFFFF" w:themeFill="background1"/>
            <w:vAlign w:val="bottom"/>
            <w:hideMark/>
          </w:tcPr>
          <w:p w14:paraId="48689E4A" w14:textId="77777777" w:rsidR="00D03D62" w:rsidRPr="003D5BFE" w:rsidRDefault="00D03D62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eastAsia="en-IN"/>
              </w:rPr>
              <w:t>6</w:t>
            </w:r>
          </w:p>
        </w:tc>
        <w:tc>
          <w:tcPr>
            <w:tcW w:w="1263" w:type="dxa"/>
            <w:shd w:val="clear" w:color="auto" w:fill="FFFFFF" w:themeFill="background1"/>
            <w:vAlign w:val="bottom"/>
            <w:hideMark/>
          </w:tcPr>
          <w:p w14:paraId="708D5B24" w14:textId="44BFD91C" w:rsidR="00D03D62" w:rsidRPr="003D5BFE" w:rsidRDefault="002F3DE5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>
              <w:rPr>
                <w:rFonts w:eastAsia="Times New Roman" w:cstheme="minorHAnsi"/>
                <w:color w:val="000000" w:themeColor="text1"/>
                <w:lang w:eastAsia="en-IN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14:paraId="0A6738B4" w14:textId="24F87DA6" w:rsidR="00D03D62" w:rsidRPr="0089074A" w:rsidRDefault="00D422C5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>
              <w:rPr>
                <w:rFonts w:cstheme="minorHAnsi"/>
                <w:color w:val="000000"/>
              </w:rPr>
              <w:t>51</w:t>
            </w:r>
            <w:r w:rsidR="00D03D62" w:rsidRPr="0089074A">
              <w:rPr>
                <w:rFonts w:cstheme="minorHAnsi"/>
                <w:color w:val="000000"/>
              </w:rPr>
              <w:t>%</w:t>
            </w:r>
          </w:p>
        </w:tc>
        <w:tc>
          <w:tcPr>
            <w:tcW w:w="1473" w:type="dxa"/>
            <w:shd w:val="clear" w:color="auto" w:fill="FFFFFF" w:themeFill="background1"/>
            <w:hideMark/>
          </w:tcPr>
          <w:p w14:paraId="5DC4D11F" w14:textId="2286E643" w:rsidR="00D03D62" w:rsidRPr="003D5BFE" w:rsidRDefault="0035168C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>
              <w:rPr>
                <w:rFonts w:eastAsia="Times New Roman" w:cstheme="minorHAnsi"/>
                <w:lang w:val="en-IN" w:eastAsia="en-IN" w:bidi="hi-IN"/>
              </w:rPr>
              <w:t>Nov</w:t>
            </w:r>
            <w:r w:rsidR="00D03D62" w:rsidRPr="003D5BFE">
              <w:rPr>
                <w:rFonts w:eastAsia="Times New Roman" w:cstheme="minorHAnsi"/>
                <w:lang w:val="en-IN" w:eastAsia="en-IN" w:bidi="hi-IN"/>
              </w:rPr>
              <w:t>-23</w:t>
            </w:r>
            <w:r>
              <w:rPr>
                <w:rFonts w:eastAsia="Times New Roman" w:cstheme="minorHAnsi"/>
                <w:lang w:val="en-IN" w:eastAsia="en-IN" w:bidi="hi-IN"/>
              </w:rPr>
              <w:t>(to be foreclosed)</w:t>
            </w:r>
          </w:p>
        </w:tc>
        <w:tc>
          <w:tcPr>
            <w:tcW w:w="1078" w:type="dxa"/>
            <w:vMerge/>
            <w:shd w:val="clear" w:color="auto" w:fill="FFFFFF" w:themeFill="background1"/>
          </w:tcPr>
          <w:p w14:paraId="41E31329" w14:textId="77777777" w:rsidR="00D03D62" w:rsidRPr="003D5BFE" w:rsidRDefault="00D03D62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</w:p>
        </w:tc>
      </w:tr>
      <w:tr w:rsidR="00D03D62" w:rsidRPr="003D5BFE" w14:paraId="1EAE1D6B" w14:textId="3F62D506" w:rsidTr="002F3DE5">
        <w:trPr>
          <w:trHeight w:val="300"/>
        </w:trPr>
        <w:tc>
          <w:tcPr>
            <w:tcW w:w="1418" w:type="dxa"/>
            <w:vMerge/>
            <w:vAlign w:val="center"/>
            <w:hideMark/>
          </w:tcPr>
          <w:p w14:paraId="67C73FD8" w14:textId="77777777" w:rsidR="00D03D62" w:rsidRPr="003D5BFE" w:rsidRDefault="00D03D62" w:rsidP="009F0CFF">
            <w:pPr>
              <w:shd w:val="clear" w:color="auto" w:fill="FFFFFF" w:themeFill="background1"/>
              <w:spacing w:after="0"/>
              <w:rPr>
                <w:rFonts w:eastAsia="Times New Roman" w:cstheme="minorHAnsi"/>
                <w:color w:val="000000" w:themeColor="text1"/>
                <w:lang w:eastAsia="en-IN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61E940FF" w14:textId="77777777" w:rsidR="00D03D62" w:rsidRPr="003D5BFE" w:rsidRDefault="00D03D62" w:rsidP="009F0CFF">
            <w:pPr>
              <w:shd w:val="clear" w:color="auto" w:fill="FFFFFF" w:themeFill="background1"/>
              <w:spacing w:after="0"/>
              <w:rPr>
                <w:rFonts w:eastAsia="Times New Roman" w:cstheme="minorHAnsi"/>
                <w:color w:val="000000" w:themeColor="text1"/>
                <w:lang w:eastAsia="en-IN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14:paraId="4C6F5652" w14:textId="77777777" w:rsidR="00D03D62" w:rsidRPr="003D5BFE" w:rsidRDefault="00D03D62" w:rsidP="009F0CFF">
            <w:pPr>
              <w:shd w:val="clear" w:color="auto" w:fill="FFFFFF" w:themeFill="background1"/>
              <w:spacing w:after="0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14:paraId="664F5FE7" w14:textId="77777777" w:rsidR="00D03D62" w:rsidRPr="003D5BFE" w:rsidRDefault="00D03D62" w:rsidP="009F0CFF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 w:themeColor="text1"/>
                <w:lang w:eastAsia="en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eastAsia="en-IN"/>
              </w:rPr>
              <w:t>PGCIL</w:t>
            </w:r>
          </w:p>
        </w:tc>
        <w:tc>
          <w:tcPr>
            <w:tcW w:w="1147" w:type="dxa"/>
            <w:shd w:val="clear" w:color="auto" w:fill="FFFFFF" w:themeFill="background1"/>
            <w:vAlign w:val="bottom"/>
            <w:hideMark/>
          </w:tcPr>
          <w:p w14:paraId="0E1F1223" w14:textId="77777777" w:rsidR="00D03D62" w:rsidRPr="003D5BFE" w:rsidRDefault="00D03D62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eastAsia="en-IN"/>
              </w:rPr>
              <w:t>3</w:t>
            </w:r>
          </w:p>
        </w:tc>
        <w:tc>
          <w:tcPr>
            <w:tcW w:w="1263" w:type="dxa"/>
            <w:shd w:val="clear" w:color="auto" w:fill="FFFFFF" w:themeFill="background1"/>
            <w:vAlign w:val="bottom"/>
            <w:hideMark/>
          </w:tcPr>
          <w:p w14:paraId="59078DCC" w14:textId="412814E5" w:rsidR="00D03D62" w:rsidRPr="003D5BFE" w:rsidRDefault="0089074A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>
              <w:rPr>
                <w:rFonts w:eastAsia="Times New Roman" w:cstheme="minorHAnsi"/>
                <w:color w:val="000000" w:themeColor="text1"/>
                <w:lang w:eastAsia="en-IN"/>
              </w:rPr>
              <w:t>3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14:paraId="02911530" w14:textId="516A892E" w:rsidR="00D03D62" w:rsidRPr="0089074A" w:rsidRDefault="0089074A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 w:rsidRPr="0089074A">
              <w:rPr>
                <w:rFonts w:cstheme="minorHAnsi"/>
                <w:color w:val="000000"/>
              </w:rPr>
              <w:t>100</w:t>
            </w:r>
            <w:r w:rsidR="00D03D62" w:rsidRPr="0089074A">
              <w:rPr>
                <w:rFonts w:cstheme="minorHAnsi"/>
                <w:color w:val="000000"/>
              </w:rPr>
              <w:t>%</w:t>
            </w:r>
          </w:p>
        </w:tc>
        <w:tc>
          <w:tcPr>
            <w:tcW w:w="1473" w:type="dxa"/>
            <w:shd w:val="clear" w:color="auto" w:fill="FFFFFF" w:themeFill="background1"/>
            <w:hideMark/>
          </w:tcPr>
          <w:p w14:paraId="1BC99036" w14:textId="5DA17740" w:rsidR="00D03D62" w:rsidRPr="003D5BFE" w:rsidRDefault="0089074A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>
              <w:rPr>
                <w:rFonts w:eastAsia="Times New Roman" w:cstheme="minorHAnsi"/>
                <w:lang w:val="en-IN" w:eastAsia="en-IN" w:bidi="hi-IN"/>
              </w:rPr>
              <w:t>Completed</w:t>
            </w:r>
          </w:p>
        </w:tc>
        <w:tc>
          <w:tcPr>
            <w:tcW w:w="1078" w:type="dxa"/>
            <w:vMerge/>
            <w:shd w:val="clear" w:color="auto" w:fill="FFFFFF" w:themeFill="background1"/>
          </w:tcPr>
          <w:p w14:paraId="4D932BCF" w14:textId="77777777" w:rsidR="00D03D62" w:rsidRPr="003D5BFE" w:rsidRDefault="00D03D62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</w:p>
        </w:tc>
      </w:tr>
      <w:tr w:rsidR="00D03D62" w:rsidRPr="003D5BFE" w14:paraId="2E50B72D" w14:textId="22047BDE" w:rsidTr="002F3DE5">
        <w:trPr>
          <w:trHeight w:val="300"/>
        </w:trPr>
        <w:tc>
          <w:tcPr>
            <w:tcW w:w="1418" w:type="dxa"/>
            <w:vMerge/>
            <w:vAlign w:val="center"/>
            <w:hideMark/>
          </w:tcPr>
          <w:p w14:paraId="18AB5562" w14:textId="77777777" w:rsidR="00D03D62" w:rsidRPr="003D5BFE" w:rsidRDefault="00D03D62" w:rsidP="009F0CFF">
            <w:pPr>
              <w:shd w:val="clear" w:color="auto" w:fill="FFFFFF" w:themeFill="background1"/>
              <w:spacing w:after="0"/>
              <w:rPr>
                <w:rFonts w:eastAsia="Times New Roman" w:cstheme="minorHAnsi"/>
                <w:color w:val="000000" w:themeColor="text1"/>
                <w:lang w:eastAsia="en-IN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7FF75D53" w14:textId="77777777" w:rsidR="00D03D62" w:rsidRPr="003D5BFE" w:rsidRDefault="00D03D62" w:rsidP="009F0CFF">
            <w:pPr>
              <w:shd w:val="clear" w:color="auto" w:fill="FFFFFF" w:themeFill="background1"/>
              <w:spacing w:after="0"/>
              <w:rPr>
                <w:rFonts w:eastAsia="Times New Roman" w:cstheme="minorHAnsi"/>
                <w:color w:val="000000" w:themeColor="text1"/>
                <w:lang w:eastAsia="en-I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14:paraId="4FC4395B" w14:textId="77777777" w:rsidR="00D03D62" w:rsidRPr="003D5BFE" w:rsidRDefault="00D03D62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eastAsia="en-IN"/>
              </w:rPr>
              <w:t>LADAKH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14:paraId="35D929CE" w14:textId="77777777" w:rsidR="00D03D62" w:rsidRPr="003D5BFE" w:rsidRDefault="00D03D62" w:rsidP="009F0CFF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 w:themeColor="text1"/>
                <w:lang w:eastAsia="en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eastAsia="en-IN"/>
              </w:rPr>
              <w:t>PGCIL</w:t>
            </w:r>
          </w:p>
        </w:tc>
        <w:tc>
          <w:tcPr>
            <w:tcW w:w="1147" w:type="dxa"/>
            <w:shd w:val="clear" w:color="auto" w:fill="FFFFFF" w:themeFill="background1"/>
            <w:vAlign w:val="bottom"/>
            <w:hideMark/>
          </w:tcPr>
          <w:p w14:paraId="6725A431" w14:textId="77777777" w:rsidR="00D03D62" w:rsidRPr="003D5BFE" w:rsidRDefault="00D03D62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eastAsia="en-IN"/>
              </w:rPr>
              <w:t>2</w:t>
            </w:r>
          </w:p>
        </w:tc>
        <w:tc>
          <w:tcPr>
            <w:tcW w:w="1263" w:type="dxa"/>
            <w:shd w:val="clear" w:color="auto" w:fill="FFFFFF" w:themeFill="background1"/>
            <w:vAlign w:val="bottom"/>
            <w:hideMark/>
          </w:tcPr>
          <w:p w14:paraId="2A18DC45" w14:textId="5DFCC4D3" w:rsidR="00D03D62" w:rsidRPr="003D5BFE" w:rsidRDefault="002F3DE5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>
              <w:rPr>
                <w:rFonts w:eastAsia="Times New Roman" w:cstheme="minorHAnsi"/>
                <w:color w:val="000000" w:themeColor="text1"/>
                <w:lang w:eastAsia="en-IN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14:paraId="30BD72E8" w14:textId="020AF913" w:rsidR="00D03D62" w:rsidRPr="0089074A" w:rsidRDefault="00D422C5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>
              <w:rPr>
                <w:rFonts w:cstheme="minorHAnsi"/>
                <w:color w:val="000000"/>
              </w:rPr>
              <w:t>55</w:t>
            </w:r>
            <w:r w:rsidR="00D03D62" w:rsidRPr="0089074A">
              <w:rPr>
                <w:rFonts w:cstheme="minorHAnsi"/>
                <w:color w:val="000000"/>
              </w:rPr>
              <w:t>%</w:t>
            </w:r>
          </w:p>
        </w:tc>
        <w:tc>
          <w:tcPr>
            <w:tcW w:w="1473" w:type="dxa"/>
            <w:shd w:val="clear" w:color="auto" w:fill="FFFFFF" w:themeFill="background1"/>
            <w:hideMark/>
          </w:tcPr>
          <w:p w14:paraId="7D43D509" w14:textId="2B77A73D" w:rsidR="00D03D62" w:rsidRPr="003D5BFE" w:rsidRDefault="0035168C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>
              <w:rPr>
                <w:rFonts w:eastAsia="Times New Roman" w:cstheme="minorHAnsi"/>
                <w:lang w:val="en-IN" w:eastAsia="en-IN" w:bidi="hi-IN"/>
              </w:rPr>
              <w:t>Nov</w:t>
            </w:r>
            <w:r w:rsidRPr="003D5BFE">
              <w:rPr>
                <w:rFonts w:eastAsia="Times New Roman" w:cstheme="minorHAnsi"/>
                <w:lang w:val="en-IN" w:eastAsia="en-IN" w:bidi="hi-IN"/>
              </w:rPr>
              <w:t>-23</w:t>
            </w:r>
            <w:r>
              <w:rPr>
                <w:rFonts w:eastAsia="Times New Roman" w:cstheme="minorHAnsi"/>
                <w:lang w:val="en-IN" w:eastAsia="en-IN" w:bidi="hi-IN"/>
              </w:rPr>
              <w:t>(to be foreclosed)</w:t>
            </w:r>
          </w:p>
        </w:tc>
        <w:tc>
          <w:tcPr>
            <w:tcW w:w="1078" w:type="dxa"/>
            <w:vMerge/>
            <w:shd w:val="clear" w:color="auto" w:fill="FFFFFF" w:themeFill="background1"/>
          </w:tcPr>
          <w:p w14:paraId="2110BB0F" w14:textId="77777777" w:rsidR="00D03D62" w:rsidRPr="003D5BFE" w:rsidRDefault="00D03D62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</w:p>
        </w:tc>
      </w:tr>
      <w:tr w:rsidR="00D03D62" w:rsidRPr="003D5BFE" w14:paraId="1AA121AC" w14:textId="19E4E5E6" w:rsidTr="002F3DE5">
        <w:trPr>
          <w:trHeight w:val="300"/>
        </w:trPr>
        <w:tc>
          <w:tcPr>
            <w:tcW w:w="1418" w:type="dxa"/>
            <w:vMerge/>
            <w:vAlign w:val="center"/>
            <w:hideMark/>
          </w:tcPr>
          <w:p w14:paraId="69900B64" w14:textId="77777777" w:rsidR="00D03D62" w:rsidRPr="003D5BFE" w:rsidRDefault="00D03D62" w:rsidP="009F0CFF">
            <w:pPr>
              <w:shd w:val="clear" w:color="auto" w:fill="FFFFFF" w:themeFill="background1"/>
              <w:spacing w:after="0"/>
              <w:rPr>
                <w:rFonts w:eastAsia="Times New Roman" w:cstheme="minorHAnsi"/>
                <w:color w:val="000000" w:themeColor="text1"/>
                <w:lang w:eastAsia="en-IN"/>
              </w:rPr>
            </w:pPr>
          </w:p>
        </w:tc>
        <w:tc>
          <w:tcPr>
            <w:tcW w:w="851" w:type="dxa"/>
            <w:vMerge w:val="restart"/>
            <w:shd w:val="clear" w:color="auto" w:fill="FFFFFF" w:themeFill="background1"/>
            <w:vAlign w:val="center"/>
            <w:hideMark/>
          </w:tcPr>
          <w:p w14:paraId="5611F78F" w14:textId="77777777" w:rsidR="00D03D62" w:rsidRPr="003D5BFE" w:rsidRDefault="00D03D62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eastAsia="en-IN"/>
              </w:rPr>
              <w:t>Urban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  <w:hideMark/>
          </w:tcPr>
          <w:p w14:paraId="0A5308F0" w14:textId="77777777" w:rsidR="00D03D62" w:rsidRPr="003D5BFE" w:rsidRDefault="00D03D62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eastAsia="en-IN"/>
              </w:rPr>
              <w:t>JAMMU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14:paraId="2E8A8674" w14:textId="77777777" w:rsidR="00D03D62" w:rsidRPr="003D5BFE" w:rsidRDefault="00D03D62" w:rsidP="009F0CFF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 w:themeColor="text1"/>
                <w:lang w:eastAsia="en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eastAsia="en-IN"/>
              </w:rPr>
              <w:t>JPDCL</w:t>
            </w:r>
          </w:p>
        </w:tc>
        <w:tc>
          <w:tcPr>
            <w:tcW w:w="1147" w:type="dxa"/>
            <w:shd w:val="clear" w:color="auto" w:fill="FFFFFF" w:themeFill="background1"/>
            <w:vAlign w:val="bottom"/>
            <w:hideMark/>
          </w:tcPr>
          <w:p w14:paraId="1354CA83" w14:textId="77777777" w:rsidR="00D03D62" w:rsidRPr="003D5BFE" w:rsidRDefault="00D03D62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eastAsia="en-IN"/>
              </w:rPr>
              <w:t>4</w:t>
            </w:r>
          </w:p>
        </w:tc>
        <w:tc>
          <w:tcPr>
            <w:tcW w:w="1263" w:type="dxa"/>
            <w:shd w:val="clear" w:color="auto" w:fill="FFFFFF" w:themeFill="background1"/>
            <w:vAlign w:val="bottom"/>
            <w:hideMark/>
          </w:tcPr>
          <w:p w14:paraId="36E9CA2C" w14:textId="6A98B383" w:rsidR="00D03D62" w:rsidRPr="003D5BFE" w:rsidRDefault="0089074A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>
              <w:rPr>
                <w:rFonts w:eastAsia="Times New Roman" w:cstheme="minorHAnsi"/>
                <w:color w:val="000000" w:themeColor="text1"/>
                <w:lang w:eastAsia="en-IN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14:paraId="3C6702AF" w14:textId="4D9DABFA" w:rsidR="00D03D62" w:rsidRPr="0089074A" w:rsidRDefault="0089074A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 w:rsidRPr="0089074A">
              <w:rPr>
                <w:rFonts w:cstheme="minorHAnsi"/>
                <w:color w:val="000000"/>
              </w:rPr>
              <w:t>3</w:t>
            </w:r>
            <w:r w:rsidR="00D422C5">
              <w:rPr>
                <w:rFonts w:cstheme="minorHAnsi"/>
                <w:color w:val="000000"/>
              </w:rPr>
              <w:t>7</w:t>
            </w:r>
            <w:r w:rsidR="00D03D62" w:rsidRPr="0089074A">
              <w:rPr>
                <w:rFonts w:cstheme="minorHAnsi"/>
                <w:color w:val="000000"/>
              </w:rPr>
              <w:t>%</w:t>
            </w:r>
          </w:p>
        </w:tc>
        <w:tc>
          <w:tcPr>
            <w:tcW w:w="1473" w:type="dxa"/>
            <w:shd w:val="clear" w:color="auto" w:fill="FFFFFF" w:themeFill="background1"/>
            <w:hideMark/>
          </w:tcPr>
          <w:p w14:paraId="77C9FAA2" w14:textId="131B5E8D" w:rsidR="00D03D62" w:rsidRPr="003D5BFE" w:rsidRDefault="0035168C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>
              <w:rPr>
                <w:rFonts w:eastAsia="Times New Roman" w:cstheme="minorHAnsi"/>
                <w:lang w:val="en-IN" w:eastAsia="en-IN" w:bidi="hi-IN"/>
              </w:rPr>
              <w:t>Nov-23</w:t>
            </w:r>
          </w:p>
        </w:tc>
        <w:tc>
          <w:tcPr>
            <w:tcW w:w="1078" w:type="dxa"/>
            <w:vMerge/>
            <w:shd w:val="clear" w:color="auto" w:fill="FFFFFF" w:themeFill="background1"/>
          </w:tcPr>
          <w:p w14:paraId="7D546BE9" w14:textId="77777777" w:rsidR="00D03D62" w:rsidRPr="003D5BFE" w:rsidRDefault="00D03D62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</w:p>
        </w:tc>
      </w:tr>
      <w:tr w:rsidR="0035168C" w:rsidRPr="003D5BFE" w14:paraId="003010A5" w14:textId="2ABCD52A" w:rsidTr="002F3DE5">
        <w:trPr>
          <w:trHeight w:val="333"/>
        </w:trPr>
        <w:tc>
          <w:tcPr>
            <w:tcW w:w="1418" w:type="dxa"/>
            <w:vMerge/>
            <w:vAlign w:val="center"/>
            <w:hideMark/>
          </w:tcPr>
          <w:p w14:paraId="32959109" w14:textId="77777777" w:rsidR="0035168C" w:rsidRPr="003D5BFE" w:rsidRDefault="0035168C" w:rsidP="0035168C">
            <w:pPr>
              <w:shd w:val="clear" w:color="auto" w:fill="FFFFFF" w:themeFill="background1"/>
              <w:spacing w:after="0"/>
              <w:rPr>
                <w:rFonts w:eastAsia="Times New Roman" w:cstheme="minorHAnsi"/>
                <w:color w:val="000000" w:themeColor="text1"/>
                <w:lang w:eastAsia="en-IN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vAlign w:val="center"/>
            <w:hideMark/>
          </w:tcPr>
          <w:p w14:paraId="2EE9E009" w14:textId="77777777" w:rsidR="0035168C" w:rsidRPr="003D5BFE" w:rsidRDefault="0035168C" w:rsidP="0035168C">
            <w:pPr>
              <w:shd w:val="clear" w:color="auto" w:fill="FFFFFF" w:themeFill="background1"/>
              <w:spacing w:after="0"/>
              <w:rPr>
                <w:rFonts w:eastAsia="Times New Roman" w:cstheme="minorHAnsi"/>
                <w:color w:val="000000" w:themeColor="text1"/>
                <w:lang w:eastAsia="en-IN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14:paraId="5D4483F9" w14:textId="77777777" w:rsidR="0035168C" w:rsidRPr="003D5BFE" w:rsidRDefault="0035168C" w:rsidP="0035168C">
            <w:pPr>
              <w:shd w:val="clear" w:color="auto" w:fill="FFFFFF" w:themeFill="background1"/>
              <w:spacing w:after="0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14:paraId="2887C4F8" w14:textId="77777777" w:rsidR="0035168C" w:rsidRPr="003D5BFE" w:rsidRDefault="0035168C" w:rsidP="0035168C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 w:themeColor="text1"/>
                <w:lang w:eastAsia="en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eastAsia="en-IN"/>
              </w:rPr>
              <w:t>RECPDCL</w:t>
            </w:r>
          </w:p>
        </w:tc>
        <w:tc>
          <w:tcPr>
            <w:tcW w:w="1147" w:type="dxa"/>
            <w:shd w:val="clear" w:color="auto" w:fill="FFFFFF" w:themeFill="background1"/>
            <w:vAlign w:val="bottom"/>
            <w:hideMark/>
          </w:tcPr>
          <w:p w14:paraId="7B9C2BF1" w14:textId="77777777" w:rsidR="0035168C" w:rsidRPr="003D5BFE" w:rsidRDefault="0035168C" w:rsidP="0035168C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eastAsia="en-IN"/>
              </w:rPr>
              <w:t>1</w:t>
            </w:r>
          </w:p>
        </w:tc>
        <w:tc>
          <w:tcPr>
            <w:tcW w:w="1263" w:type="dxa"/>
            <w:shd w:val="clear" w:color="auto" w:fill="FFFFFF" w:themeFill="background1"/>
            <w:vAlign w:val="bottom"/>
            <w:hideMark/>
          </w:tcPr>
          <w:p w14:paraId="314EB230" w14:textId="588ACAE8" w:rsidR="0035168C" w:rsidRPr="003D5BFE" w:rsidRDefault="0035168C" w:rsidP="0035168C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>
              <w:rPr>
                <w:rFonts w:eastAsia="Times New Roman" w:cstheme="minorHAnsi"/>
                <w:color w:val="000000" w:themeColor="text1"/>
                <w:lang w:eastAsia="en-IN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14:paraId="3D166632" w14:textId="65C16360" w:rsidR="0035168C" w:rsidRPr="0089074A" w:rsidRDefault="0035168C" w:rsidP="0035168C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 w:rsidRPr="0089074A">
              <w:rPr>
                <w:rFonts w:cstheme="minorHAnsi"/>
                <w:color w:val="000000"/>
              </w:rPr>
              <w:t>77%</w:t>
            </w:r>
          </w:p>
        </w:tc>
        <w:tc>
          <w:tcPr>
            <w:tcW w:w="1473" w:type="dxa"/>
            <w:shd w:val="clear" w:color="auto" w:fill="FFFFFF" w:themeFill="background1"/>
            <w:hideMark/>
          </w:tcPr>
          <w:p w14:paraId="7AC55A8F" w14:textId="3214F355" w:rsidR="0035168C" w:rsidRPr="003D5BFE" w:rsidRDefault="0035168C" w:rsidP="0035168C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 w:rsidRPr="00801DC5">
              <w:rPr>
                <w:rFonts w:eastAsia="Times New Roman" w:cstheme="minorHAnsi"/>
                <w:lang w:val="en-IN" w:eastAsia="en-IN" w:bidi="hi-IN"/>
              </w:rPr>
              <w:t>Nov-23</w:t>
            </w:r>
          </w:p>
        </w:tc>
        <w:tc>
          <w:tcPr>
            <w:tcW w:w="1078" w:type="dxa"/>
            <w:vMerge/>
            <w:shd w:val="clear" w:color="auto" w:fill="FFFFFF" w:themeFill="background1"/>
          </w:tcPr>
          <w:p w14:paraId="294A6821" w14:textId="77777777" w:rsidR="0035168C" w:rsidRPr="003D5BFE" w:rsidRDefault="0035168C" w:rsidP="0035168C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</w:p>
        </w:tc>
      </w:tr>
      <w:tr w:rsidR="0035168C" w:rsidRPr="003D5BFE" w14:paraId="304A38CC" w14:textId="2689727C" w:rsidTr="002F3DE5">
        <w:trPr>
          <w:trHeight w:val="300"/>
        </w:trPr>
        <w:tc>
          <w:tcPr>
            <w:tcW w:w="1418" w:type="dxa"/>
            <w:vMerge/>
            <w:vAlign w:val="center"/>
            <w:hideMark/>
          </w:tcPr>
          <w:p w14:paraId="4EFB449C" w14:textId="77777777" w:rsidR="0035168C" w:rsidRPr="003D5BFE" w:rsidRDefault="0035168C" w:rsidP="0035168C">
            <w:pPr>
              <w:shd w:val="clear" w:color="auto" w:fill="FFFFFF" w:themeFill="background1"/>
              <w:spacing w:after="0"/>
              <w:rPr>
                <w:rFonts w:eastAsia="Times New Roman" w:cstheme="minorHAnsi"/>
                <w:color w:val="000000" w:themeColor="text1"/>
                <w:lang w:eastAsia="en-IN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vAlign w:val="center"/>
            <w:hideMark/>
          </w:tcPr>
          <w:p w14:paraId="1883F722" w14:textId="77777777" w:rsidR="0035168C" w:rsidRPr="003D5BFE" w:rsidRDefault="0035168C" w:rsidP="0035168C">
            <w:pPr>
              <w:shd w:val="clear" w:color="auto" w:fill="FFFFFF" w:themeFill="background1"/>
              <w:spacing w:after="0"/>
              <w:rPr>
                <w:rFonts w:eastAsia="Times New Roman" w:cstheme="minorHAnsi"/>
                <w:color w:val="000000" w:themeColor="text1"/>
                <w:lang w:eastAsia="en-IN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  <w:hideMark/>
          </w:tcPr>
          <w:p w14:paraId="19AC88C7" w14:textId="77777777" w:rsidR="0035168C" w:rsidRPr="003D5BFE" w:rsidRDefault="0035168C" w:rsidP="0035168C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eastAsia="en-IN"/>
              </w:rPr>
              <w:t>KASHMIR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14:paraId="0B080154" w14:textId="77777777" w:rsidR="0035168C" w:rsidRPr="003D5BFE" w:rsidRDefault="0035168C" w:rsidP="0035168C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 w:themeColor="text1"/>
                <w:lang w:eastAsia="en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eastAsia="en-IN"/>
              </w:rPr>
              <w:t>KPDCL</w:t>
            </w:r>
          </w:p>
        </w:tc>
        <w:tc>
          <w:tcPr>
            <w:tcW w:w="1147" w:type="dxa"/>
            <w:shd w:val="clear" w:color="auto" w:fill="FFFFFF" w:themeFill="background1"/>
            <w:vAlign w:val="bottom"/>
            <w:hideMark/>
          </w:tcPr>
          <w:p w14:paraId="4D27AE7C" w14:textId="77777777" w:rsidR="0035168C" w:rsidRPr="003D5BFE" w:rsidRDefault="0035168C" w:rsidP="0035168C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eastAsia="en-IN"/>
              </w:rPr>
              <w:t>3</w:t>
            </w:r>
          </w:p>
        </w:tc>
        <w:tc>
          <w:tcPr>
            <w:tcW w:w="1263" w:type="dxa"/>
            <w:shd w:val="clear" w:color="auto" w:fill="FFFFFF" w:themeFill="background1"/>
            <w:vAlign w:val="bottom"/>
            <w:hideMark/>
          </w:tcPr>
          <w:p w14:paraId="065DA304" w14:textId="434D92E2" w:rsidR="0035168C" w:rsidRPr="003D5BFE" w:rsidRDefault="0035168C" w:rsidP="0035168C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>
              <w:rPr>
                <w:rFonts w:eastAsia="Times New Roman" w:cstheme="minorHAnsi"/>
                <w:color w:val="000000" w:themeColor="text1"/>
                <w:lang w:eastAsia="en-IN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14:paraId="1178F99F" w14:textId="23E429D1" w:rsidR="0035168C" w:rsidRPr="0089074A" w:rsidRDefault="0035168C" w:rsidP="0035168C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>
              <w:rPr>
                <w:rFonts w:cstheme="minorHAnsi"/>
                <w:color w:val="000000"/>
              </w:rPr>
              <w:t>56</w:t>
            </w:r>
            <w:r w:rsidRPr="0089074A">
              <w:rPr>
                <w:rFonts w:cstheme="minorHAnsi"/>
                <w:color w:val="000000"/>
              </w:rPr>
              <w:t>%</w:t>
            </w:r>
          </w:p>
        </w:tc>
        <w:tc>
          <w:tcPr>
            <w:tcW w:w="1473" w:type="dxa"/>
            <w:shd w:val="clear" w:color="auto" w:fill="FFFFFF" w:themeFill="background1"/>
            <w:hideMark/>
          </w:tcPr>
          <w:p w14:paraId="5777F6F7" w14:textId="2E7498A9" w:rsidR="0035168C" w:rsidRPr="003D5BFE" w:rsidRDefault="0035168C" w:rsidP="0035168C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>
              <w:rPr>
                <w:rFonts w:eastAsia="Times New Roman" w:cstheme="minorHAnsi"/>
                <w:lang w:val="en-IN" w:eastAsia="en-IN" w:bidi="hi-IN"/>
              </w:rPr>
              <w:t>Nov</w:t>
            </w:r>
            <w:r w:rsidRPr="003D5BFE">
              <w:rPr>
                <w:rFonts w:eastAsia="Times New Roman" w:cstheme="minorHAnsi"/>
                <w:lang w:val="en-IN" w:eastAsia="en-IN" w:bidi="hi-IN"/>
              </w:rPr>
              <w:t>-23</w:t>
            </w:r>
            <w:r>
              <w:rPr>
                <w:rFonts w:eastAsia="Times New Roman" w:cstheme="minorHAnsi"/>
                <w:lang w:val="en-IN" w:eastAsia="en-IN" w:bidi="hi-IN"/>
              </w:rPr>
              <w:t>(to be foreclosed)</w:t>
            </w:r>
          </w:p>
        </w:tc>
        <w:tc>
          <w:tcPr>
            <w:tcW w:w="1078" w:type="dxa"/>
            <w:vMerge/>
            <w:shd w:val="clear" w:color="auto" w:fill="FFFFFF" w:themeFill="background1"/>
          </w:tcPr>
          <w:p w14:paraId="01F9D73E" w14:textId="77777777" w:rsidR="0035168C" w:rsidRPr="003D5BFE" w:rsidRDefault="0035168C" w:rsidP="0035168C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</w:p>
        </w:tc>
      </w:tr>
      <w:tr w:rsidR="0035168C" w:rsidRPr="003D5BFE" w14:paraId="33E5727E" w14:textId="68C310FB" w:rsidTr="002F3DE5">
        <w:trPr>
          <w:trHeight w:val="300"/>
        </w:trPr>
        <w:tc>
          <w:tcPr>
            <w:tcW w:w="1418" w:type="dxa"/>
            <w:vMerge/>
            <w:vAlign w:val="center"/>
            <w:hideMark/>
          </w:tcPr>
          <w:p w14:paraId="2A71C67F" w14:textId="77777777" w:rsidR="0035168C" w:rsidRPr="003D5BFE" w:rsidRDefault="0035168C" w:rsidP="0035168C">
            <w:pPr>
              <w:shd w:val="clear" w:color="auto" w:fill="FFFFFF" w:themeFill="background1"/>
              <w:spacing w:after="0"/>
              <w:rPr>
                <w:rFonts w:eastAsia="Times New Roman" w:cstheme="minorHAnsi"/>
                <w:color w:val="000000" w:themeColor="text1"/>
                <w:lang w:eastAsia="en-IN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vAlign w:val="center"/>
            <w:hideMark/>
          </w:tcPr>
          <w:p w14:paraId="69D8CE8D" w14:textId="77777777" w:rsidR="0035168C" w:rsidRPr="003D5BFE" w:rsidRDefault="0035168C" w:rsidP="0035168C">
            <w:pPr>
              <w:shd w:val="clear" w:color="auto" w:fill="FFFFFF" w:themeFill="background1"/>
              <w:spacing w:after="0"/>
              <w:rPr>
                <w:rFonts w:eastAsia="Times New Roman" w:cstheme="minorHAnsi"/>
                <w:color w:val="000000" w:themeColor="text1"/>
                <w:lang w:eastAsia="en-IN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14:paraId="3D78DDF3" w14:textId="77777777" w:rsidR="0035168C" w:rsidRPr="003D5BFE" w:rsidRDefault="0035168C" w:rsidP="0035168C">
            <w:pPr>
              <w:shd w:val="clear" w:color="auto" w:fill="FFFFFF" w:themeFill="background1"/>
              <w:spacing w:after="0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14:paraId="60E78E3D" w14:textId="77777777" w:rsidR="0035168C" w:rsidRPr="003D5BFE" w:rsidRDefault="0035168C" w:rsidP="0035168C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 w:themeColor="text1"/>
                <w:lang w:eastAsia="en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eastAsia="en-IN"/>
              </w:rPr>
              <w:t>RECPDCL</w:t>
            </w:r>
          </w:p>
        </w:tc>
        <w:tc>
          <w:tcPr>
            <w:tcW w:w="1147" w:type="dxa"/>
            <w:shd w:val="clear" w:color="auto" w:fill="FFFFFF" w:themeFill="background1"/>
            <w:vAlign w:val="bottom"/>
            <w:hideMark/>
          </w:tcPr>
          <w:p w14:paraId="2E48A7A2" w14:textId="77777777" w:rsidR="0035168C" w:rsidRPr="003D5BFE" w:rsidRDefault="0035168C" w:rsidP="0035168C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eastAsia="en-IN"/>
              </w:rPr>
              <w:t>3</w:t>
            </w:r>
          </w:p>
        </w:tc>
        <w:tc>
          <w:tcPr>
            <w:tcW w:w="1263" w:type="dxa"/>
            <w:shd w:val="clear" w:color="auto" w:fill="FFFFFF" w:themeFill="background1"/>
            <w:vAlign w:val="bottom"/>
            <w:hideMark/>
          </w:tcPr>
          <w:p w14:paraId="3453B3CA" w14:textId="74D70E4A" w:rsidR="0035168C" w:rsidRPr="003D5BFE" w:rsidRDefault="0035168C" w:rsidP="0035168C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>
              <w:rPr>
                <w:rFonts w:eastAsia="Times New Roman" w:cstheme="minorHAnsi"/>
                <w:color w:val="000000" w:themeColor="text1"/>
                <w:lang w:eastAsia="en-IN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14:paraId="36181516" w14:textId="24F96A94" w:rsidR="0035168C" w:rsidRPr="0089074A" w:rsidRDefault="0035168C" w:rsidP="0035168C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>
              <w:rPr>
                <w:rFonts w:cstheme="minorHAnsi"/>
                <w:color w:val="000000"/>
              </w:rPr>
              <w:t>57</w:t>
            </w:r>
            <w:r w:rsidRPr="0089074A">
              <w:rPr>
                <w:rFonts w:cstheme="minorHAnsi"/>
                <w:color w:val="000000"/>
              </w:rPr>
              <w:t>%</w:t>
            </w:r>
          </w:p>
        </w:tc>
        <w:tc>
          <w:tcPr>
            <w:tcW w:w="1473" w:type="dxa"/>
            <w:shd w:val="clear" w:color="auto" w:fill="FFFFFF" w:themeFill="background1"/>
            <w:hideMark/>
          </w:tcPr>
          <w:p w14:paraId="65BD8D5F" w14:textId="5D515CEC" w:rsidR="0035168C" w:rsidRPr="003D5BFE" w:rsidRDefault="0035168C" w:rsidP="0035168C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>
              <w:rPr>
                <w:rFonts w:eastAsia="Times New Roman" w:cstheme="minorHAnsi"/>
                <w:lang w:val="en-IN" w:eastAsia="en-IN" w:bidi="hi-IN"/>
              </w:rPr>
              <w:t>Nov</w:t>
            </w:r>
            <w:r w:rsidRPr="003D5BFE">
              <w:rPr>
                <w:rFonts w:eastAsia="Times New Roman" w:cstheme="minorHAnsi"/>
                <w:lang w:val="en-IN" w:eastAsia="en-IN" w:bidi="hi-IN"/>
              </w:rPr>
              <w:t>-23</w:t>
            </w:r>
          </w:p>
        </w:tc>
        <w:tc>
          <w:tcPr>
            <w:tcW w:w="1078" w:type="dxa"/>
            <w:vMerge/>
            <w:shd w:val="clear" w:color="auto" w:fill="FFFFFF" w:themeFill="background1"/>
          </w:tcPr>
          <w:p w14:paraId="1E6F5484" w14:textId="77777777" w:rsidR="0035168C" w:rsidRPr="003D5BFE" w:rsidRDefault="0035168C" w:rsidP="0035168C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</w:p>
        </w:tc>
      </w:tr>
      <w:tr w:rsidR="0035168C" w:rsidRPr="003D5BFE" w14:paraId="77B5DFA6" w14:textId="300A0294" w:rsidTr="002F3DE5">
        <w:trPr>
          <w:trHeight w:val="300"/>
        </w:trPr>
        <w:tc>
          <w:tcPr>
            <w:tcW w:w="1418" w:type="dxa"/>
            <w:vMerge/>
            <w:vAlign w:val="center"/>
            <w:hideMark/>
          </w:tcPr>
          <w:p w14:paraId="046624B8" w14:textId="77777777" w:rsidR="0035168C" w:rsidRPr="003D5BFE" w:rsidRDefault="0035168C" w:rsidP="0035168C">
            <w:pPr>
              <w:shd w:val="clear" w:color="auto" w:fill="FFFFFF" w:themeFill="background1"/>
              <w:spacing w:after="0"/>
              <w:rPr>
                <w:rFonts w:eastAsia="Times New Roman" w:cstheme="minorHAnsi"/>
                <w:color w:val="000000" w:themeColor="text1"/>
                <w:lang w:eastAsia="en-IN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vAlign w:val="center"/>
            <w:hideMark/>
          </w:tcPr>
          <w:p w14:paraId="5D9B4B42" w14:textId="77777777" w:rsidR="0035168C" w:rsidRPr="003D5BFE" w:rsidRDefault="0035168C" w:rsidP="0035168C">
            <w:pPr>
              <w:shd w:val="clear" w:color="auto" w:fill="FFFFFF" w:themeFill="background1"/>
              <w:spacing w:after="0"/>
              <w:rPr>
                <w:rFonts w:eastAsia="Times New Roman" w:cstheme="minorHAnsi"/>
                <w:color w:val="000000" w:themeColor="text1"/>
                <w:lang w:eastAsia="en-I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14:paraId="29A30775" w14:textId="77777777" w:rsidR="0035168C" w:rsidRPr="003D5BFE" w:rsidRDefault="0035168C" w:rsidP="0035168C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eastAsia="en-IN"/>
              </w:rPr>
              <w:t>LADAKH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14:paraId="6E61DD3B" w14:textId="77777777" w:rsidR="0035168C" w:rsidRPr="003D5BFE" w:rsidRDefault="0035168C" w:rsidP="0035168C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 w:themeColor="text1"/>
                <w:lang w:eastAsia="en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eastAsia="en-IN"/>
              </w:rPr>
              <w:t>RECPDCL</w:t>
            </w:r>
          </w:p>
        </w:tc>
        <w:tc>
          <w:tcPr>
            <w:tcW w:w="1147" w:type="dxa"/>
            <w:shd w:val="clear" w:color="auto" w:fill="FFFFFF" w:themeFill="background1"/>
            <w:vAlign w:val="bottom"/>
            <w:hideMark/>
          </w:tcPr>
          <w:p w14:paraId="3B711672" w14:textId="77777777" w:rsidR="0035168C" w:rsidRPr="003D5BFE" w:rsidRDefault="0035168C" w:rsidP="0035168C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eastAsia="en-IN"/>
              </w:rPr>
              <w:t>1</w:t>
            </w:r>
          </w:p>
        </w:tc>
        <w:tc>
          <w:tcPr>
            <w:tcW w:w="1263" w:type="dxa"/>
            <w:shd w:val="clear" w:color="auto" w:fill="FFFFFF" w:themeFill="background1"/>
            <w:vAlign w:val="bottom"/>
            <w:hideMark/>
          </w:tcPr>
          <w:p w14:paraId="7C76F08C" w14:textId="78BB4A22" w:rsidR="0035168C" w:rsidRPr="003D5BFE" w:rsidRDefault="0035168C" w:rsidP="0035168C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>
              <w:rPr>
                <w:rFonts w:eastAsia="Times New Roman" w:cstheme="minorHAnsi"/>
                <w:color w:val="000000" w:themeColor="text1"/>
                <w:lang w:eastAsia="en-IN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14:paraId="3FE936F3" w14:textId="3672541D" w:rsidR="0035168C" w:rsidRPr="0089074A" w:rsidRDefault="0035168C" w:rsidP="0035168C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>
              <w:rPr>
                <w:rFonts w:cstheme="minorHAnsi"/>
                <w:color w:val="000000"/>
              </w:rPr>
              <w:t>17</w:t>
            </w:r>
            <w:r w:rsidRPr="0089074A">
              <w:rPr>
                <w:rFonts w:cstheme="minorHAnsi"/>
                <w:color w:val="000000"/>
              </w:rPr>
              <w:t>%</w:t>
            </w:r>
          </w:p>
        </w:tc>
        <w:tc>
          <w:tcPr>
            <w:tcW w:w="1473" w:type="dxa"/>
            <w:shd w:val="clear" w:color="auto" w:fill="FFFFFF" w:themeFill="background1"/>
            <w:hideMark/>
          </w:tcPr>
          <w:p w14:paraId="57912E9B" w14:textId="47B747FC" w:rsidR="0035168C" w:rsidRPr="003D5BFE" w:rsidRDefault="0035168C" w:rsidP="0035168C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>
              <w:rPr>
                <w:rFonts w:eastAsia="Times New Roman" w:cstheme="minorHAnsi"/>
                <w:lang w:val="en-IN" w:eastAsia="en-IN" w:bidi="hi-IN"/>
              </w:rPr>
              <w:t>Nov</w:t>
            </w:r>
            <w:r w:rsidRPr="003D5BFE">
              <w:rPr>
                <w:rFonts w:eastAsia="Times New Roman" w:cstheme="minorHAnsi"/>
                <w:lang w:val="en-IN" w:eastAsia="en-IN" w:bidi="hi-IN"/>
              </w:rPr>
              <w:t>-23</w:t>
            </w:r>
            <w:r>
              <w:rPr>
                <w:rFonts w:eastAsia="Times New Roman" w:cstheme="minorHAnsi"/>
                <w:lang w:val="en-IN" w:eastAsia="en-IN" w:bidi="hi-IN"/>
              </w:rPr>
              <w:t>(to be foreclosed)</w:t>
            </w:r>
          </w:p>
        </w:tc>
        <w:tc>
          <w:tcPr>
            <w:tcW w:w="1078" w:type="dxa"/>
            <w:vMerge/>
            <w:shd w:val="clear" w:color="auto" w:fill="FFFFFF" w:themeFill="background1"/>
          </w:tcPr>
          <w:p w14:paraId="0B11AB34" w14:textId="77777777" w:rsidR="0035168C" w:rsidRPr="003D5BFE" w:rsidRDefault="0035168C" w:rsidP="0035168C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</w:p>
        </w:tc>
      </w:tr>
      <w:tr w:rsidR="00D03D62" w:rsidRPr="003D5BFE" w14:paraId="43DF4530" w14:textId="3FE1AFA6" w:rsidTr="002F3DE5">
        <w:trPr>
          <w:trHeight w:val="300"/>
        </w:trPr>
        <w:tc>
          <w:tcPr>
            <w:tcW w:w="1418" w:type="dxa"/>
            <w:vMerge w:val="restart"/>
            <w:shd w:val="clear" w:color="auto" w:fill="FFFFFF" w:themeFill="background1"/>
            <w:vAlign w:val="center"/>
            <w:hideMark/>
          </w:tcPr>
          <w:p w14:paraId="1751E05D" w14:textId="6A95DFD5" w:rsidR="00D03D62" w:rsidRPr="003D5BFE" w:rsidRDefault="00D03D62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eastAsia="en-IN"/>
              </w:rPr>
              <w:t>SS@IA</w:t>
            </w:r>
          </w:p>
        </w:tc>
        <w:tc>
          <w:tcPr>
            <w:tcW w:w="851" w:type="dxa"/>
            <w:vMerge w:val="restart"/>
            <w:shd w:val="clear" w:color="auto" w:fill="FFFFFF" w:themeFill="background1"/>
            <w:vAlign w:val="center"/>
            <w:hideMark/>
          </w:tcPr>
          <w:p w14:paraId="3B190968" w14:textId="77777777" w:rsidR="00D03D62" w:rsidRPr="003D5BFE" w:rsidRDefault="00D03D62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eastAsia="en-IN"/>
              </w:rPr>
              <w:t>Rural Part B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14:paraId="4A8AA868" w14:textId="77777777" w:rsidR="00D03D62" w:rsidRPr="003D5BFE" w:rsidRDefault="00D03D62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eastAsia="en-IN"/>
              </w:rPr>
              <w:t>JAMMU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14:paraId="446B7E84" w14:textId="77777777" w:rsidR="00D03D62" w:rsidRPr="003D5BFE" w:rsidRDefault="00D03D62" w:rsidP="009F0CFF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 w:themeColor="text1"/>
                <w:lang w:eastAsia="en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eastAsia="en-IN"/>
              </w:rPr>
              <w:t>JPDCL</w:t>
            </w:r>
          </w:p>
        </w:tc>
        <w:tc>
          <w:tcPr>
            <w:tcW w:w="1147" w:type="dxa"/>
            <w:shd w:val="clear" w:color="auto" w:fill="FFFFFF" w:themeFill="background1"/>
            <w:vAlign w:val="bottom"/>
            <w:hideMark/>
          </w:tcPr>
          <w:p w14:paraId="6AE15489" w14:textId="77777777" w:rsidR="00D03D62" w:rsidRPr="003D5BFE" w:rsidRDefault="00D03D62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eastAsia="en-IN"/>
              </w:rPr>
              <w:t>3</w:t>
            </w:r>
          </w:p>
        </w:tc>
        <w:tc>
          <w:tcPr>
            <w:tcW w:w="1263" w:type="dxa"/>
            <w:shd w:val="clear" w:color="auto" w:fill="FFFFFF" w:themeFill="background1"/>
            <w:vAlign w:val="bottom"/>
            <w:hideMark/>
          </w:tcPr>
          <w:p w14:paraId="6174E9A7" w14:textId="2CCC31E0" w:rsidR="00D03D62" w:rsidRPr="003D5BFE" w:rsidRDefault="0089074A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>
              <w:rPr>
                <w:rFonts w:eastAsia="Times New Roman" w:cstheme="minorHAnsi"/>
                <w:color w:val="000000" w:themeColor="text1"/>
                <w:lang w:eastAsia="en-IN"/>
              </w:rPr>
              <w:t>3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14:paraId="704AB31A" w14:textId="460620FE" w:rsidR="00D03D62" w:rsidRPr="0089074A" w:rsidRDefault="0089074A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 w:rsidRPr="0089074A">
              <w:rPr>
                <w:rFonts w:cstheme="minorHAnsi"/>
                <w:color w:val="000000"/>
              </w:rPr>
              <w:t>100</w:t>
            </w:r>
            <w:r w:rsidR="00D03D62" w:rsidRPr="0089074A">
              <w:rPr>
                <w:rFonts w:cstheme="minorHAnsi"/>
                <w:color w:val="000000"/>
              </w:rPr>
              <w:t>%</w:t>
            </w:r>
          </w:p>
        </w:tc>
        <w:tc>
          <w:tcPr>
            <w:tcW w:w="1473" w:type="dxa"/>
            <w:shd w:val="clear" w:color="auto" w:fill="FFFFFF" w:themeFill="background1"/>
            <w:hideMark/>
          </w:tcPr>
          <w:p w14:paraId="40CAEC7D" w14:textId="1824D941" w:rsidR="00D03D62" w:rsidRPr="003D5BFE" w:rsidRDefault="0089074A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>
              <w:rPr>
                <w:rFonts w:eastAsia="Times New Roman" w:cstheme="minorHAnsi"/>
                <w:lang w:val="en-IN" w:eastAsia="en-IN" w:bidi="hi-IN"/>
              </w:rPr>
              <w:t>Completed</w:t>
            </w:r>
          </w:p>
        </w:tc>
        <w:tc>
          <w:tcPr>
            <w:tcW w:w="1078" w:type="dxa"/>
            <w:vMerge/>
            <w:shd w:val="clear" w:color="auto" w:fill="FFFFFF" w:themeFill="background1"/>
          </w:tcPr>
          <w:p w14:paraId="501C5144" w14:textId="77777777" w:rsidR="00D03D62" w:rsidRPr="003D5BFE" w:rsidRDefault="00D03D62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</w:p>
        </w:tc>
      </w:tr>
      <w:tr w:rsidR="00D03D62" w:rsidRPr="003D5BFE" w14:paraId="7D4C967D" w14:textId="69666F00" w:rsidTr="002F3DE5">
        <w:trPr>
          <w:trHeight w:val="300"/>
        </w:trPr>
        <w:tc>
          <w:tcPr>
            <w:tcW w:w="1418" w:type="dxa"/>
            <w:vMerge/>
            <w:shd w:val="clear" w:color="auto" w:fill="FFFFFF" w:themeFill="background1"/>
            <w:vAlign w:val="center"/>
            <w:hideMark/>
          </w:tcPr>
          <w:p w14:paraId="676E0ABE" w14:textId="77777777" w:rsidR="00D03D62" w:rsidRPr="003D5BFE" w:rsidRDefault="00D03D62" w:rsidP="009F0CFF">
            <w:pPr>
              <w:shd w:val="clear" w:color="auto" w:fill="FFFFFF" w:themeFill="background1"/>
              <w:spacing w:after="0"/>
              <w:rPr>
                <w:rFonts w:eastAsia="Times New Roman" w:cstheme="minorHAnsi"/>
                <w:color w:val="000000" w:themeColor="text1"/>
                <w:lang w:eastAsia="en-IN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vAlign w:val="center"/>
            <w:hideMark/>
          </w:tcPr>
          <w:p w14:paraId="039EFFBB" w14:textId="77777777" w:rsidR="00D03D62" w:rsidRPr="003D5BFE" w:rsidRDefault="00D03D62" w:rsidP="009F0CFF">
            <w:pPr>
              <w:shd w:val="clear" w:color="auto" w:fill="FFFFFF" w:themeFill="background1"/>
              <w:spacing w:after="0"/>
              <w:rPr>
                <w:rFonts w:eastAsia="Times New Roman" w:cstheme="minorHAnsi"/>
                <w:color w:val="000000" w:themeColor="text1"/>
                <w:lang w:eastAsia="en-I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14:paraId="05C56135" w14:textId="77777777" w:rsidR="00D03D62" w:rsidRPr="003D5BFE" w:rsidRDefault="00D03D62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eastAsia="en-IN"/>
              </w:rPr>
              <w:t>KASHMIR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14:paraId="002EF18B" w14:textId="77777777" w:rsidR="00D03D62" w:rsidRPr="003D5BFE" w:rsidRDefault="00D03D62" w:rsidP="009F0CFF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 w:themeColor="text1"/>
                <w:lang w:eastAsia="en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eastAsia="en-IN"/>
              </w:rPr>
              <w:t>KPDCL</w:t>
            </w:r>
          </w:p>
        </w:tc>
        <w:tc>
          <w:tcPr>
            <w:tcW w:w="1147" w:type="dxa"/>
            <w:shd w:val="clear" w:color="auto" w:fill="FFFFFF" w:themeFill="background1"/>
            <w:vAlign w:val="bottom"/>
            <w:hideMark/>
          </w:tcPr>
          <w:p w14:paraId="23F51952" w14:textId="77777777" w:rsidR="00D03D62" w:rsidRPr="003D5BFE" w:rsidRDefault="00D03D62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eastAsia="en-IN"/>
              </w:rPr>
              <w:t>2</w:t>
            </w:r>
          </w:p>
        </w:tc>
        <w:tc>
          <w:tcPr>
            <w:tcW w:w="1263" w:type="dxa"/>
            <w:shd w:val="clear" w:color="auto" w:fill="FFFFFF" w:themeFill="background1"/>
            <w:vAlign w:val="bottom"/>
            <w:hideMark/>
          </w:tcPr>
          <w:p w14:paraId="0CD91EA2" w14:textId="613A37DE" w:rsidR="00D03D62" w:rsidRPr="003D5BFE" w:rsidRDefault="002F3DE5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>
              <w:rPr>
                <w:rFonts w:eastAsia="Times New Roman" w:cstheme="minorHAnsi"/>
                <w:color w:val="000000" w:themeColor="text1"/>
                <w:lang w:eastAsia="en-IN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14:paraId="508768E1" w14:textId="084EFF70" w:rsidR="00D03D62" w:rsidRPr="003D5BFE" w:rsidRDefault="00D03D62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 w:rsidRPr="003D5BFE">
              <w:rPr>
                <w:rFonts w:cstheme="minorHAnsi"/>
                <w:color w:val="000000"/>
              </w:rPr>
              <w:t>0%</w:t>
            </w:r>
          </w:p>
        </w:tc>
        <w:tc>
          <w:tcPr>
            <w:tcW w:w="1473" w:type="dxa"/>
            <w:shd w:val="clear" w:color="auto" w:fill="FFFFFF" w:themeFill="background1"/>
            <w:hideMark/>
          </w:tcPr>
          <w:p w14:paraId="3FBAD365" w14:textId="2089A511" w:rsidR="00D03D62" w:rsidRPr="003D5BFE" w:rsidRDefault="0035168C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>
              <w:rPr>
                <w:rFonts w:eastAsia="Times New Roman" w:cstheme="minorHAnsi"/>
                <w:lang w:val="en-IN" w:eastAsia="en-IN" w:bidi="hi-IN"/>
              </w:rPr>
              <w:t>Nov</w:t>
            </w:r>
            <w:r w:rsidRPr="003D5BFE">
              <w:rPr>
                <w:rFonts w:eastAsia="Times New Roman" w:cstheme="minorHAnsi"/>
                <w:lang w:val="en-IN" w:eastAsia="en-IN" w:bidi="hi-IN"/>
              </w:rPr>
              <w:t>-23</w:t>
            </w:r>
            <w:r>
              <w:rPr>
                <w:rFonts w:eastAsia="Times New Roman" w:cstheme="minorHAnsi"/>
                <w:lang w:val="en-IN" w:eastAsia="en-IN" w:bidi="hi-IN"/>
              </w:rPr>
              <w:t>(to be foreclosed)</w:t>
            </w:r>
          </w:p>
        </w:tc>
        <w:tc>
          <w:tcPr>
            <w:tcW w:w="1078" w:type="dxa"/>
            <w:vMerge/>
            <w:shd w:val="clear" w:color="auto" w:fill="FFFFFF" w:themeFill="background1"/>
          </w:tcPr>
          <w:p w14:paraId="19BD2FEA" w14:textId="77777777" w:rsidR="00D03D62" w:rsidRPr="003D5BFE" w:rsidRDefault="00D03D62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</w:p>
        </w:tc>
      </w:tr>
      <w:tr w:rsidR="00D03D62" w:rsidRPr="003D5BFE" w14:paraId="49D7DFC0" w14:textId="09E3E07B" w:rsidTr="002F3DE5">
        <w:trPr>
          <w:trHeight w:val="300"/>
        </w:trPr>
        <w:tc>
          <w:tcPr>
            <w:tcW w:w="1418" w:type="dxa"/>
            <w:vMerge w:val="restart"/>
            <w:shd w:val="clear" w:color="auto" w:fill="FFFFFF" w:themeFill="background1"/>
            <w:vAlign w:val="center"/>
            <w:hideMark/>
          </w:tcPr>
          <w:p w14:paraId="7E364094" w14:textId="5AA8A72E" w:rsidR="00D03D62" w:rsidRPr="003D5BFE" w:rsidRDefault="00D03D62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eastAsia="en-IN"/>
              </w:rPr>
              <w:t>UGC</w:t>
            </w:r>
          </w:p>
        </w:tc>
        <w:tc>
          <w:tcPr>
            <w:tcW w:w="851" w:type="dxa"/>
            <w:vMerge/>
            <w:shd w:val="clear" w:color="auto" w:fill="FFFFFF" w:themeFill="background1"/>
            <w:vAlign w:val="center"/>
            <w:hideMark/>
          </w:tcPr>
          <w:p w14:paraId="025861AF" w14:textId="77777777" w:rsidR="00D03D62" w:rsidRPr="003D5BFE" w:rsidRDefault="00D03D62" w:rsidP="009F0CFF">
            <w:pPr>
              <w:shd w:val="clear" w:color="auto" w:fill="FFFFFF" w:themeFill="background1"/>
              <w:spacing w:after="0"/>
              <w:rPr>
                <w:rFonts w:eastAsia="Times New Roman" w:cstheme="minorHAnsi"/>
                <w:color w:val="000000" w:themeColor="text1"/>
                <w:lang w:eastAsia="en-I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14:paraId="13A82A0E" w14:textId="77777777" w:rsidR="00D03D62" w:rsidRPr="003D5BFE" w:rsidRDefault="00D03D62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eastAsia="en-IN"/>
              </w:rPr>
              <w:t>JAMMU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14:paraId="35620666" w14:textId="77777777" w:rsidR="00D03D62" w:rsidRPr="003D5BFE" w:rsidRDefault="00D03D62" w:rsidP="009F0CFF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 w:themeColor="text1"/>
                <w:lang w:eastAsia="en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eastAsia="en-IN"/>
              </w:rPr>
              <w:t>JPDCL</w:t>
            </w:r>
          </w:p>
        </w:tc>
        <w:tc>
          <w:tcPr>
            <w:tcW w:w="1147" w:type="dxa"/>
            <w:shd w:val="clear" w:color="auto" w:fill="FFFFFF" w:themeFill="background1"/>
            <w:vAlign w:val="bottom"/>
            <w:hideMark/>
          </w:tcPr>
          <w:p w14:paraId="0C9C4116" w14:textId="77777777" w:rsidR="00D03D62" w:rsidRPr="003D5BFE" w:rsidRDefault="00D03D62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eastAsia="en-IN"/>
              </w:rPr>
              <w:t>1</w:t>
            </w:r>
          </w:p>
        </w:tc>
        <w:tc>
          <w:tcPr>
            <w:tcW w:w="1263" w:type="dxa"/>
            <w:shd w:val="clear" w:color="auto" w:fill="FFFFFF" w:themeFill="background1"/>
            <w:vAlign w:val="bottom"/>
            <w:hideMark/>
          </w:tcPr>
          <w:p w14:paraId="6179AE26" w14:textId="77777777" w:rsidR="00D03D62" w:rsidRPr="003D5BFE" w:rsidRDefault="00D03D62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eastAsia="en-IN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14:paraId="2DF45CB7" w14:textId="117E22B5" w:rsidR="00D03D62" w:rsidRPr="003D5BFE" w:rsidRDefault="002F3DE5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>
              <w:rPr>
                <w:rFonts w:cstheme="minorHAnsi"/>
                <w:color w:val="000000"/>
              </w:rPr>
              <w:t>10</w:t>
            </w:r>
            <w:r w:rsidR="003E2646" w:rsidRPr="003D5BFE">
              <w:rPr>
                <w:rFonts w:cstheme="minorHAnsi"/>
                <w:color w:val="000000"/>
              </w:rPr>
              <w:t>0</w:t>
            </w:r>
            <w:r w:rsidR="00D03D62" w:rsidRPr="003D5BFE">
              <w:rPr>
                <w:rFonts w:cstheme="minorHAnsi"/>
                <w:color w:val="000000"/>
              </w:rPr>
              <w:t>%</w:t>
            </w:r>
          </w:p>
        </w:tc>
        <w:tc>
          <w:tcPr>
            <w:tcW w:w="1473" w:type="dxa"/>
            <w:shd w:val="clear" w:color="auto" w:fill="FFFFFF" w:themeFill="background1"/>
            <w:hideMark/>
          </w:tcPr>
          <w:p w14:paraId="610CF9CC" w14:textId="253EEBFC" w:rsidR="00D03D62" w:rsidRPr="003D5BFE" w:rsidRDefault="002F3DE5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>
              <w:rPr>
                <w:rFonts w:eastAsia="Times New Roman" w:cstheme="minorHAnsi"/>
                <w:lang w:val="en-IN" w:eastAsia="en-IN" w:bidi="hi-IN"/>
              </w:rPr>
              <w:t>Completed</w:t>
            </w:r>
          </w:p>
        </w:tc>
        <w:tc>
          <w:tcPr>
            <w:tcW w:w="1078" w:type="dxa"/>
            <w:vMerge/>
            <w:shd w:val="clear" w:color="auto" w:fill="FFFFFF" w:themeFill="background1"/>
          </w:tcPr>
          <w:p w14:paraId="06277234" w14:textId="77777777" w:rsidR="00D03D62" w:rsidRPr="003D5BFE" w:rsidRDefault="00D03D62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</w:p>
        </w:tc>
      </w:tr>
      <w:tr w:rsidR="00D03D62" w:rsidRPr="003D5BFE" w14:paraId="2DD75455" w14:textId="3254EC1D" w:rsidTr="002F3DE5">
        <w:trPr>
          <w:trHeight w:val="70"/>
        </w:trPr>
        <w:tc>
          <w:tcPr>
            <w:tcW w:w="1418" w:type="dxa"/>
            <w:vMerge/>
            <w:shd w:val="clear" w:color="auto" w:fill="FFFFFF" w:themeFill="background1"/>
            <w:vAlign w:val="center"/>
            <w:hideMark/>
          </w:tcPr>
          <w:p w14:paraId="79AF9E04" w14:textId="77777777" w:rsidR="00D03D62" w:rsidRPr="003D5BFE" w:rsidRDefault="00D03D62" w:rsidP="009F0CFF">
            <w:pPr>
              <w:shd w:val="clear" w:color="auto" w:fill="FFFFFF" w:themeFill="background1"/>
              <w:spacing w:after="0"/>
              <w:rPr>
                <w:rFonts w:eastAsia="Times New Roman" w:cstheme="minorHAnsi"/>
                <w:color w:val="000000" w:themeColor="text1"/>
                <w:lang w:eastAsia="en-IN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vAlign w:val="center"/>
            <w:hideMark/>
          </w:tcPr>
          <w:p w14:paraId="614DF46A" w14:textId="77777777" w:rsidR="00D03D62" w:rsidRPr="003D5BFE" w:rsidRDefault="00D03D62" w:rsidP="009F0CFF">
            <w:pPr>
              <w:shd w:val="clear" w:color="auto" w:fill="FFFFFF" w:themeFill="background1"/>
              <w:spacing w:after="0"/>
              <w:rPr>
                <w:rFonts w:eastAsia="Times New Roman" w:cstheme="minorHAnsi"/>
                <w:color w:val="000000" w:themeColor="text1"/>
                <w:lang w:eastAsia="en-I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14:paraId="06A6752E" w14:textId="77777777" w:rsidR="00D03D62" w:rsidRPr="003D5BFE" w:rsidRDefault="00D03D62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eastAsia="en-IN"/>
              </w:rPr>
              <w:t>KASHMIR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14:paraId="3AEA240D" w14:textId="77777777" w:rsidR="00D03D62" w:rsidRPr="003D5BFE" w:rsidRDefault="00D03D62" w:rsidP="009F0CFF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 w:themeColor="text1"/>
                <w:lang w:eastAsia="en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eastAsia="en-IN"/>
              </w:rPr>
              <w:t>KPDCL</w:t>
            </w:r>
          </w:p>
        </w:tc>
        <w:tc>
          <w:tcPr>
            <w:tcW w:w="1147" w:type="dxa"/>
            <w:shd w:val="clear" w:color="auto" w:fill="FFFFFF" w:themeFill="background1"/>
            <w:vAlign w:val="bottom"/>
            <w:hideMark/>
          </w:tcPr>
          <w:p w14:paraId="4375E55B" w14:textId="77777777" w:rsidR="00D03D62" w:rsidRPr="003D5BFE" w:rsidRDefault="00D03D62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eastAsia="en-IN"/>
              </w:rPr>
              <w:t>1</w:t>
            </w:r>
          </w:p>
        </w:tc>
        <w:tc>
          <w:tcPr>
            <w:tcW w:w="1263" w:type="dxa"/>
            <w:shd w:val="clear" w:color="auto" w:fill="FFFFFF" w:themeFill="background1"/>
            <w:vAlign w:val="bottom"/>
            <w:hideMark/>
          </w:tcPr>
          <w:p w14:paraId="1CECBDB6" w14:textId="77777777" w:rsidR="00D03D62" w:rsidRPr="003D5BFE" w:rsidRDefault="00D03D62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eastAsia="en-IN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14:paraId="13234E42" w14:textId="2F06322D" w:rsidR="00D03D62" w:rsidRPr="003D5BFE" w:rsidRDefault="002F3DE5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>
              <w:rPr>
                <w:rFonts w:cstheme="minorHAnsi"/>
                <w:color w:val="000000"/>
              </w:rPr>
              <w:t>10</w:t>
            </w:r>
            <w:r w:rsidR="00D03D62" w:rsidRPr="003D5BFE">
              <w:rPr>
                <w:rFonts w:cstheme="minorHAnsi"/>
                <w:color w:val="000000"/>
              </w:rPr>
              <w:t>0%</w:t>
            </w:r>
          </w:p>
        </w:tc>
        <w:tc>
          <w:tcPr>
            <w:tcW w:w="1473" w:type="dxa"/>
            <w:shd w:val="clear" w:color="auto" w:fill="FFFFFF" w:themeFill="background1"/>
            <w:hideMark/>
          </w:tcPr>
          <w:p w14:paraId="23206BE1" w14:textId="76382E10" w:rsidR="00D03D62" w:rsidRPr="003D5BFE" w:rsidRDefault="002F3DE5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>
              <w:rPr>
                <w:rFonts w:eastAsia="Times New Roman" w:cstheme="minorHAnsi"/>
                <w:lang w:val="en-IN" w:eastAsia="en-IN" w:bidi="hi-IN"/>
              </w:rPr>
              <w:t>Completed</w:t>
            </w:r>
          </w:p>
        </w:tc>
        <w:tc>
          <w:tcPr>
            <w:tcW w:w="1078" w:type="dxa"/>
            <w:vMerge/>
            <w:shd w:val="clear" w:color="auto" w:fill="FFFFFF" w:themeFill="background1"/>
          </w:tcPr>
          <w:p w14:paraId="7EF2E95A" w14:textId="77777777" w:rsidR="00D03D62" w:rsidRPr="003D5BFE" w:rsidRDefault="00D03D62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</w:p>
        </w:tc>
      </w:tr>
      <w:tr w:rsidR="008F167C" w:rsidRPr="003D5BFE" w14:paraId="0C446D8A" w14:textId="47EF1336" w:rsidTr="002F3DE5">
        <w:trPr>
          <w:trHeight w:val="300"/>
        </w:trPr>
        <w:tc>
          <w:tcPr>
            <w:tcW w:w="4537" w:type="dxa"/>
            <w:gridSpan w:val="4"/>
            <w:shd w:val="clear" w:color="auto" w:fill="FFFFFF" w:themeFill="background1"/>
            <w:vAlign w:val="bottom"/>
            <w:hideMark/>
          </w:tcPr>
          <w:p w14:paraId="38CB0032" w14:textId="77777777" w:rsidR="008F167C" w:rsidRPr="003D5BFE" w:rsidRDefault="008F167C" w:rsidP="009F0CFF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lang w:eastAsia="en-IN"/>
              </w:rPr>
            </w:pPr>
            <w:r w:rsidRPr="003D5BFE">
              <w:rPr>
                <w:rFonts w:eastAsia="Times New Roman" w:cstheme="minorHAnsi"/>
                <w:b/>
                <w:bCs/>
                <w:color w:val="000000" w:themeColor="text1"/>
                <w:lang w:eastAsia="en-IN"/>
              </w:rPr>
              <w:t>Additional Total</w:t>
            </w:r>
          </w:p>
        </w:tc>
        <w:tc>
          <w:tcPr>
            <w:tcW w:w="1147" w:type="dxa"/>
            <w:shd w:val="clear" w:color="auto" w:fill="FFFFFF" w:themeFill="background1"/>
            <w:vAlign w:val="bottom"/>
            <w:hideMark/>
          </w:tcPr>
          <w:p w14:paraId="5ED3444C" w14:textId="77777777" w:rsidR="008F167C" w:rsidRPr="003D5BFE" w:rsidRDefault="008F167C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en-IN"/>
              </w:rPr>
            </w:pPr>
            <w:r w:rsidRPr="003D5BFE">
              <w:rPr>
                <w:rFonts w:eastAsia="Times New Roman" w:cstheme="minorHAnsi"/>
                <w:b/>
                <w:bCs/>
                <w:color w:val="000000" w:themeColor="text1"/>
                <w:lang w:eastAsia="en-IN"/>
              </w:rPr>
              <w:t>40</w:t>
            </w:r>
          </w:p>
        </w:tc>
        <w:tc>
          <w:tcPr>
            <w:tcW w:w="1263" w:type="dxa"/>
            <w:shd w:val="clear" w:color="auto" w:fill="FFFFFF" w:themeFill="background1"/>
            <w:vAlign w:val="bottom"/>
            <w:hideMark/>
          </w:tcPr>
          <w:p w14:paraId="69EFF20C" w14:textId="2710ED17" w:rsidR="008F167C" w:rsidRPr="003D5BFE" w:rsidRDefault="0089074A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en-IN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eastAsia="en-IN"/>
              </w:rPr>
              <w:t>9</w:t>
            </w:r>
          </w:p>
        </w:tc>
        <w:tc>
          <w:tcPr>
            <w:tcW w:w="1134" w:type="dxa"/>
            <w:shd w:val="clear" w:color="auto" w:fill="FFFFFF" w:themeFill="background1"/>
          </w:tcPr>
          <w:p w14:paraId="17BA796B" w14:textId="77777777" w:rsidR="008F167C" w:rsidRPr="003D5BFE" w:rsidRDefault="008F167C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</w:p>
        </w:tc>
        <w:tc>
          <w:tcPr>
            <w:tcW w:w="1473" w:type="dxa"/>
            <w:shd w:val="clear" w:color="auto" w:fill="FFFFFF" w:themeFill="background1"/>
            <w:vAlign w:val="bottom"/>
            <w:hideMark/>
          </w:tcPr>
          <w:p w14:paraId="5CAA4C78" w14:textId="09690B6A" w:rsidR="008F167C" w:rsidRPr="003D5BFE" w:rsidRDefault="008F167C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eastAsia="en-IN"/>
              </w:rPr>
              <w:t> </w:t>
            </w:r>
          </w:p>
        </w:tc>
        <w:tc>
          <w:tcPr>
            <w:tcW w:w="1078" w:type="dxa"/>
            <w:vMerge/>
            <w:shd w:val="clear" w:color="auto" w:fill="FFFFFF" w:themeFill="background1"/>
          </w:tcPr>
          <w:p w14:paraId="39C0DFA6" w14:textId="77777777" w:rsidR="008F167C" w:rsidRPr="003D5BFE" w:rsidRDefault="008F167C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</w:p>
        </w:tc>
      </w:tr>
    </w:tbl>
    <w:p w14:paraId="2E5E1F35" w14:textId="77777777" w:rsidR="00DF7A41" w:rsidRPr="003D5BFE" w:rsidRDefault="00DF7A41" w:rsidP="009F0CFF">
      <w:pPr>
        <w:shd w:val="clear" w:color="auto" w:fill="FFFFFF" w:themeFill="background1"/>
        <w:spacing w:after="0" w:line="240" w:lineRule="auto"/>
        <w:rPr>
          <w:rFonts w:cstheme="minorHAnsi"/>
          <w:b/>
          <w:color w:val="000000" w:themeColor="text1"/>
          <w:u w:val="single"/>
        </w:rPr>
      </w:pPr>
    </w:p>
    <w:p w14:paraId="0A8248E6" w14:textId="77777777" w:rsidR="00DC6466" w:rsidRPr="003D5BFE" w:rsidRDefault="00DC6466" w:rsidP="003E2646">
      <w:pPr>
        <w:spacing w:after="0" w:line="240" w:lineRule="auto"/>
        <w:rPr>
          <w:rFonts w:cstheme="minorHAnsi"/>
          <w:b/>
          <w:color w:val="000000" w:themeColor="text1"/>
          <w:u w:val="single"/>
        </w:rPr>
      </w:pPr>
    </w:p>
    <w:p w14:paraId="6C1366E3" w14:textId="77777777" w:rsidR="008F167C" w:rsidRPr="003D5BFE" w:rsidRDefault="008F167C" w:rsidP="008F167C">
      <w:pPr>
        <w:spacing w:after="0" w:line="240" w:lineRule="auto"/>
        <w:ind w:left="720"/>
        <w:rPr>
          <w:rFonts w:cstheme="minorHAnsi"/>
          <w:b/>
          <w:color w:val="000000" w:themeColor="text1"/>
        </w:rPr>
      </w:pPr>
    </w:p>
    <w:p w14:paraId="074009C9" w14:textId="77777777" w:rsidR="00DC6466" w:rsidRPr="003D5BFE" w:rsidRDefault="00DC6466" w:rsidP="008F167C">
      <w:pPr>
        <w:spacing w:after="0" w:line="240" w:lineRule="auto"/>
        <w:rPr>
          <w:rFonts w:cstheme="minorHAnsi"/>
          <w:b/>
          <w:color w:val="000000" w:themeColor="text1"/>
          <w:u w:val="single"/>
        </w:rPr>
      </w:pPr>
    </w:p>
    <w:p w14:paraId="3EC407B0" w14:textId="77777777" w:rsidR="00DC6466" w:rsidRPr="003D5BFE" w:rsidRDefault="00DC6466" w:rsidP="00AE4E36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0167BB9A" w14:textId="77777777" w:rsidR="00DC6466" w:rsidRPr="003D5BFE" w:rsidRDefault="00DC6466" w:rsidP="00AE4E36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0394B7D9" w14:textId="77777777" w:rsidR="00DC6466" w:rsidRPr="003D5BFE" w:rsidRDefault="00DC6466" w:rsidP="00AE4E36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7B5DBC72" w14:textId="77777777" w:rsidR="00DC6466" w:rsidRPr="003D5BFE" w:rsidRDefault="00DC6466" w:rsidP="00AE4E36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28FFAC5F" w14:textId="77777777" w:rsidR="00985F52" w:rsidRPr="003D5BFE" w:rsidRDefault="00985F52" w:rsidP="00AE4E36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7384799F" w14:textId="77777777" w:rsidR="00985F52" w:rsidRPr="003D5BFE" w:rsidRDefault="00985F52" w:rsidP="00AE4E36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3C3AC30C" w14:textId="77777777" w:rsidR="00985F52" w:rsidRPr="003D5BFE" w:rsidRDefault="00985F52" w:rsidP="00AE4E36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3559679F" w14:textId="77777777" w:rsidR="00985F52" w:rsidRPr="003D5BFE" w:rsidRDefault="00985F52" w:rsidP="00AE4E36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41E90472" w14:textId="77777777" w:rsidR="00985F52" w:rsidRPr="003D5BFE" w:rsidRDefault="00985F52" w:rsidP="00AE4E36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235C6068" w14:textId="77777777" w:rsidR="00985F52" w:rsidRPr="003D5BFE" w:rsidRDefault="00985F52" w:rsidP="00AE4E36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29EB4B34" w14:textId="77777777" w:rsidR="00985F52" w:rsidRPr="003D5BFE" w:rsidRDefault="00985F52" w:rsidP="00AE4E36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42B0C010" w14:textId="77777777" w:rsidR="00985F52" w:rsidRPr="003D5BFE" w:rsidRDefault="00985F52" w:rsidP="00AE4E36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11C50C2B" w14:textId="77777777" w:rsidR="00985F52" w:rsidRPr="003D5BFE" w:rsidRDefault="00985F52" w:rsidP="00AE4E36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4F7085BE" w14:textId="77777777" w:rsidR="00985F52" w:rsidRPr="003D5BFE" w:rsidRDefault="00985F52" w:rsidP="00AE4E36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2AC7A5BD" w14:textId="77777777" w:rsidR="00985F52" w:rsidRPr="003D5BFE" w:rsidRDefault="00985F52" w:rsidP="00AE4E36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482E03B9" w14:textId="77777777" w:rsidR="00985F52" w:rsidRPr="003D5BFE" w:rsidRDefault="00985F52" w:rsidP="00AE4E36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2851B5A9" w14:textId="77777777" w:rsidR="00985F52" w:rsidRPr="003D5BFE" w:rsidRDefault="00985F52" w:rsidP="00AE4E36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61B2EBFC" w14:textId="77777777" w:rsidR="00985F52" w:rsidRPr="003D5BFE" w:rsidRDefault="00985F52" w:rsidP="00AE4E36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2814095A" w14:textId="77777777" w:rsidR="00985F52" w:rsidRPr="003D5BFE" w:rsidRDefault="00985F52" w:rsidP="00AE4E36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1C1ADE01" w14:textId="77777777" w:rsidR="0089074A" w:rsidRDefault="00985F52" w:rsidP="00985F52">
      <w:pPr>
        <w:spacing w:after="0" w:line="240" w:lineRule="auto"/>
        <w:ind w:left="7200"/>
        <w:rPr>
          <w:rFonts w:cstheme="minorHAnsi"/>
          <w:b/>
          <w:color w:val="000000" w:themeColor="text1"/>
        </w:rPr>
      </w:pPr>
      <w:r w:rsidRPr="003D5BFE">
        <w:rPr>
          <w:rFonts w:cstheme="minorHAnsi"/>
          <w:b/>
          <w:color w:val="000000" w:themeColor="text1"/>
        </w:rPr>
        <w:t xml:space="preserve">                 </w:t>
      </w:r>
    </w:p>
    <w:p w14:paraId="72ED25B4" w14:textId="77777777" w:rsidR="007B213C" w:rsidRDefault="00985F52" w:rsidP="00985F52">
      <w:pPr>
        <w:spacing w:after="0" w:line="240" w:lineRule="auto"/>
        <w:ind w:left="7200"/>
        <w:rPr>
          <w:rFonts w:cstheme="minorHAnsi"/>
          <w:b/>
          <w:color w:val="000000" w:themeColor="text1"/>
        </w:rPr>
      </w:pPr>
      <w:r w:rsidRPr="003D5BFE">
        <w:rPr>
          <w:rFonts w:cstheme="minorHAnsi"/>
          <w:b/>
          <w:color w:val="000000" w:themeColor="text1"/>
        </w:rPr>
        <w:lastRenderedPageBreak/>
        <w:t xml:space="preserve">  </w:t>
      </w:r>
    </w:p>
    <w:p w14:paraId="63C2BB5B" w14:textId="2826C8AC" w:rsidR="00985F52" w:rsidRPr="003D5BFE" w:rsidRDefault="00985F52" w:rsidP="00985F52">
      <w:pPr>
        <w:spacing w:after="0" w:line="240" w:lineRule="auto"/>
        <w:ind w:left="7200"/>
        <w:rPr>
          <w:rFonts w:cstheme="minorHAnsi"/>
          <w:b/>
          <w:color w:val="000000" w:themeColor="text1"/>
        </w:rPr>
      </w:pPr>
      <w:r w:rsidRPr="003D5BFE">
        <w:rPr>
          <w:rFonts w:cstheme="minorHAnsi"/>
          <w:b/>
          <w:color w:val="000000" w:themeColor="text1"/>
        </w:rPr>
        <w:t xml:space="preserve">    Annexure-2(a)</w:t>
      </w:r>
    </w:p>
    <w:p w14:paraId="409A8779" w14:textId="77777777" w:rsidR="00985F52" w:rsidRPr="003D5BFE" w:rsidRDefault="00985F52" w:rsidP="00985F52">
      <w:pPr>
        <w:spacing w:after="0" w:line="240" w:lineRule="auto"/>
        <w:ind w:left="720"/>
        <w:rPr>
          <w:rFonts w:cstheme="minorHAnsi"/>
          <w:b/>
          <w:color w:val="000000" w:themeColor="text1"/>
        </w:rPr>
      </w:pPr>
    </w:p>
    <w:p w14:paraId="665566CD" w14:textId="77777777" w:rsidR="00985F52" w:rsidRPr="003D5BFE" w:rsidRDefault="00985F52" w:rsidP="00985F52">
      <w:pPr>
        <w:spacing w:after="0" w:line="240" w:lineRule="auto"/>
        <w:ind w:left="720"/>
        <w:rPr>
          <w:rFonts w:cstheme="minorHAnsi"/>
          <w:b/>
          <w:color w:val="000000" w:themeColor="text1"/>
        </w:rPr>
      </w:pPr>
    </w:p>
    <w:p w14:paraId="034BF8A3" w14:textId="71F3C339" w:rsidR="00985F52" w:rsidRPr="003D5BFE" w:rsidRDefault="00985F52" w:rsidP="00985F52">
      <w:pPr>
        <w:spacing w:after="0" w:line="240" w:lineRule="auto"/>
        <w:rPr>
          <w:rFonts w:cstheme="minorHAnsi"/>
          <w:b/>
          <w:color w:val="000000" w:themeColor="text1"/>
          <w:u w:val="single"/>
        </w:rPr>
      </w:pPr>
      <w:r w:rsidRPr="003D5BFE">
        <w:rPr>
          <w:rFonts w:cstheme="minorHAnsi"/>
          <w:b/>
          <w:color w:val="000000" w:themeColor="text1"/>
        </w:rPr>
        <w:t xml:space="preserve">                                      </w:t>
      </w:r>
      <w:r w:rsidRPr="003D5BFE">
        <w:rPr>
          <w:rFonts w:cstheme="minorHAnsi"/>
          <w:b/>
          <w:color w:val="000000" w:themeColor="text1"/>
          <w:u w:val="single"/>
        </w:rPr>
        <w:t>Additional Distribution project – Circle/District wise progress</w:t>
      </w:r>
    </w:p>
    <w:p w14:paraId="56136B17" w14:textId="77777777" w:rsidR="00DC6466" w:rsidRPr="003D5BFE" w:rsidRDefault="00DC6466" w:rsidP="00AE4E36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tbl>
      <w:tblPr>
        <w:tblStyle w:val="TableGrid"/>
        <w:tblpPr w:leftFromText="180" w:rightFromText="180" w:vertAnchor="text" w:horzAnchor="margin" w:tblpY="158"/>
        <w:tblW w:w="9985" w:type="dxa"/>
        <w:tblLook w:val="04A0" w:firstRow="1" w:lastRow="0" w:firstColumn="1" w:lastColumn="0" w:noHBand="0" w:noVBand="1"/>
      </w:tblPr>
      <w:tblGrid>
        <w:gridCol w:w="1356"/>
        <w:gridCol w:w="1066"/>
        <w:gridCol w:w="961"/>
        <w:gridCol w:w="708"/>
        <w:gridCol w:w="1924"/>
        <w:gridCol w:w="1147"/>
        <w:gridCol w:w="1347"/>
        <w:gridCol w:w="1476"/>
      </w:tblGrid>
      <w:tr w:rsidR="00DB4784" w:rsidRPr="003D5BFE" w14:paraId="311CA452" w14:textId="77777777" w:rsidTr="007530C5">
        <w:tc>
          <w:tcPr>
            <w:tcW w:w="1356" w:type="dxa"/>
            <w:shd w:val="clear" w:color="auto" w:fill="EEECE1" w:themeFill="background2"/>
            <w:vAlign w:val="center"/>
          </w:tcPr>
          <w:p w14:paraId="44B505EF" w14:textId="77777777" w:rsidR="00DB4784" w:rsidRPr="003D5BFE" w:rsidRDefault="00DB4784" w:rsidP="00DB4784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  <w:b/>
                <w:color w:val="000000" w:themeColor="text1"/>
              </w:rPr>
              <w:t>Project Description</w:t>
            </w:r>
          </w:p>
        </w:tc>
        <w:tc>
          <w:tcPr>
            <w:tcW w:w="1066" w:type="dxa"/>
            <w:shd w:val="clear" w:color="auto" w:fill="EEECE1" w:themeFill="background2"/>
            <w:vAlign w:val="center"/>
          </w:tcPr>
          <w:p w14:paraId="6FB1815B" w14:textId="77777777" w:rsidR="00DB4784" w:rsidRPr="003D5BFE" w:rsidRDefault="00DB4784" w:rsidP="00DB4784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  <w:b/>
                <w:color w:val="000000" w:themeColor="text1"/>
              </w:rPr>
              <w:t>PIA</w:t>
            </w:r>
          </w:p>
        </w:tc>
        <w:tc>
          <w:tcPr>
            <w:tcW w:w="961" w:type="dxa"/>
            <w:shd w:val="clear" w:color="auto" w:fill="EEECE1" w:themeFill="background2"/>
            <w:vAlign w:val="center"/>
          </w:tcPr>
          <w:p w14:paraId="07BC709B" w14:textId="77777777" w:rsidR="00DB4784" w:rsidRPr="003D5BFE" w:rsidRDefault="00DB4784" w:rsidP="00DB4784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  <w:b/>
                <w:color w:val="000000" w:themeColor="text1"/>
              </w:rPr>
              <w:t>Area</w:t>
            </w:r>
          </w:p>
        </w:tc>
        <w:tc>
          <w:tcPr>
            <w:tcW w:w="708" w:type="dxa"/>
            <w:shd w:val="clear" w:color="auto" w:fill="EEECE1" w:themeFill="background2"/>
            <w:vAlign w:val="center"/>
          </w:tcPr>
          <w:p w14:paraId="63389730" w14:textId="77777777" w:rsidR="00DB4784" w:rsidRPr="003D5BFE" w:rsidRDefault="00DB4784" w:rsidP="00DB4784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  <w:b/>
                <w:color w:val="000000" w:themeColor="text1"/>
              </w:rPr>
              <w:t>S. No</w:t>
            </w:r>
          </w:p>
        </w:tc>
        <w:tc>
          <w:tcPr>
            <w:tcW w:w="1924" w:type="dxa"/>
            <w:shd w:val="clear" w:color="auto" w:fill="EEECE1" w:themeFill="background2"/>
            <w:vAlign w:val="center"/>
          </w:tcPr>
          <w:p w14:paraId="0D0D0513" w14:textId="77777777" w:rsidR="00DB4784" w:rsidRPr="003D5BFE" w:rsidRDefault="00DB4784" w:rsidP="00DB4784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  <w:b/>
                <w:color w:val="000000" w:themeColor="text1"/>
              </w:rPr>
              <w:t>Name of Circles/Districts</w:t>
            </w:r>
          </w:p>
        </w:tc>
        <w:tc>
          <w:tcPr>
            <w:tcW w:w="1147" w:type="dxa"/>
            <w:shd w:val="clear" w:color="auto" w:fill="EEECE1" w:themeFill="background2"/>
            <w:vAlign w:val="center"/>
          </w:tcPr>
          <w:p w14:paraId="47886E50" w14:textId="77777777" w:rsidR="00DB4784" w:rsidRPr="003D5BFE" w:rsidRDefault="00DB4784" w:rsidP="00DB4784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  <w:b/>
                <w:color w:val="000000" w:themeColor="text1"/>
              </w:rPr>
              <w:t>Overall Progress</w:t>
            </w:r>
          </w:p>
        </w:tc>
        <w:tc>
          <w:tcPr>
            <w:tcW w:w="1347" w:type="dxa"/>
            <w:shd w:val="clear" w:color="auto" w:fill="EEECE1" w:themeFill="background2"/>
            <w:vAlign w:val="center"/>
          </w:tcPr>
          <w:p w14:paraId="57FCC6AE" w14:textId="77777777" w:rsidR="00DB4784" w:rsidRPr="003D5BFE" w:rsidRDefault="00DB4784" w:rsidP="00DB4784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  <w:b/>
                <w:color w:val="000000" w:themeColor="text1"/>
              </w:rPr>
              <w:t>Target date of completion</w:t>
            </w:r>
          </w:p>
        </w:tc>
        <w:tc>
          <w:tcPr>
            <w:tcW w:w="1476" w:type="dxa"/>
            <w:shd w:val="clear" w:color="auto" w:fill="EEECE1" w:themeFill="background2"/>
            <w:vAlign w:val="center"/>
          </w:tcPr>
          <w:p w14:paraId="175EF654" w14:textId="77777777" w:rsidR="00DB4784" w:rsidRPr="003D5BFE" w:rsidRDefault="00DB4784" w:rsidP="00DB4784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  <w:b/>
                <w:color w:val="000000" w:themeColor="text1"/>
              </w:rPr>
              <w:t>Proposed date of completion</w:t>
            </w:r>
          </w:p>
        </w:tc>
      </w:tr>
      <w:tr w:rsidR="007530C5" w:rsidRPr="003D5BFE" w14:paraId="2174B725" w14:textId="77777777" w:rsidTr="007530C5">
        <w:tc>
          <w:tcPr>
            <w:tcW w:w="1356" w:type="dxa"/>
            <w:vMerge w:val="restart"/>
            <w:vAlign w:val="center"/>
          </w:tcPr>
          <w:p w14:paraId="32D8B349" w14:textId="77777777" w:rsidR="007530C5" w:rsidRPr="003D5BFE" w:rsidRDefault="007530C5" w:rsidP="00D422C5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Distribution Strength.</w:t>
            </w:r>
          </w:p>
        </w:tc>
        <w:tc>
          <w:tcPr>
            <w:tcW w:w="1066" w:type="dxa"/>
            <w:vMerge w:val="restart"/>
            <w:vAlign w:val="center"/>
          </w:tcPr>
          <w:p w14:paraId="3E62B4A9" w14:textId="77777777" w:rsidR="007530C5" w:rsidRPr="003D5BFE" w:rsidRDefault="007530C5" w:rsidP="00D422C5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JPDCL</w:t>
            </w:r>
          </w:p>
        </w:tc>
        <w:tc>
          <w:tcPr>
            <w:tcW w:w="961" w:type="dxa"/>
            <w:vMerge w:val="restart"/>
            <w:vAlign w:val="center"/>
          </w:tcPr>
          <w:p w14:paraId="6BB999A0" w14:textId="77777777" w:rsidR="007530C5" w:rsidRPr="003D5BFE" w:rsidRDefault="007530C5" w:rsidP="00D422C5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val="en-IN" w:eastAsia="en-IN" w:bidi="hi-IN"/>
              </w:rPr>
              <w:t>Rural</w:t>
            </w:r>
          </w:p>
        </w:tc>
        <w:tc>
          <w:tcPr>
            <w:tcW w:w="708" w:type="dxa"/>
            <w:vAlign w:val="center"/>
          </w:tcPr>
          <w:p w14:paraId="4A476DFC" w14:textId="77777777" w:rsidR="007530C5" w:rsidRPr="003D5BFE" w:rsidRDefault="007530C5" w:rsidP="00D422C5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1</w:t>
            </w:r>
          </w:p>
        </w:tc>
        <w:tc>
          <w:tcPr>
            <w:tcW w:w="1924" w:type="dxa"/>
            <w:vAlign w:val="center"/>
          </w:tcPr>
          <w:p w14:paraId="315334E3" w14:textId="5DFD2394" w:rsidR="007530C5" w:rsidRPr="003D5BFE" w:rsidRDefault="007530C5" w:rsidP="00D422C5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proofErr w:type="spellStart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Rajouri</w:t>
            </w:r>
            <w:proofErr w:type="spellEnd"/>
          </w:p>
        </w:tc>
        <w:tc>
          <w:tcPr>
            <w:tcW w:w="1147" w:type="dxa"/>
            <w:vAlign w:val="center"/>
          </w:tcPr>
          <w:p w14:paraId="6020C839" w14:textId="2F61CDC1" w:rsidR="007530C5" w:rsidRPr="003D5BFE" w:rsidRDefault="007530C5" w:rsidP="00D422C5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/>
                <w:sz w:val="20"/>
                <w:szCs w:val="20"/>
              </w:rPr>
              <w:t>69%</w:t>
            </w:r>
          </w:p>
        </w:tc>
        <w:tc>
          <w:tcPr>
            <w:tcW w:w="1347" w:type="dxa"/>
            <w:vAlign w:val="center"/>
          </w:tcPr>
          <w:p w14:paraId="64AE11CA" w14:textId="0CB02222" w:rsidR="007530C5" w:rsidRPr="003D5BFE" w:rsidRDefault="007530C5" w:rsidP="00D422C5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Dec-22</w:t>
            </w:r>
          </w:p>
        </w:tc>
        <w:tc>
          <w:tcPr>
            <w:tcW w:w="1476" w:type="dxa"/>
            <w:vMerge w:val="restart"/>
            <w:vAlign w:val="center"/>
          </w:tcPr>
          <w:p w14:paraId="5FA04A5F" w14:textId="77777777" w:rsidR="007530C5" w:rsidRPr="003D5BFE" w:rsidRDefault="007530C5" w:rsidP="00D422C5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cstheme="minorHAnsi"/>
              </w:rPr>
              <w:t>30.11.2023</w:t>
            </w:r>
          </w:p>
          <w:p w14:paraId="04ED5F7B" w14:textId="5F141C05" w:rsidR="007530C5" w:rsidRPr="003D5BFE" w:rsidRDefault="007530C5" w:rsidP="007D667E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</w:tr>
      <w:tr w:rsidR="007530C5" w:rsidRPr="003D5BFE" w14:paraId="7CB603CA" w14:textId="77777777" w:rsidTr="007530C5">
        <w:tc>
          <w:tcPr>
            <w:tcW w:w="1356" w:type="dxa"/>
            <w:vMerge/>
            <w:vAlign w:val="center"/>
          </w:tcPr>
          <w:p w14:paraId="15A2C888" w14:textId="77777777" w:rsidR="007530C5" w:rsidRPr="003D5BFE" w:rsidRDefault="007530C5" w:rsidP="007530C5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1066" w:type="dxa"/>
            <w:vMerge/>
            <w:vAlign w:val="center"/>
          </w:tcPr>
          <w:p w14:paraId="20F3C4D4" w14:textId="77777777" w:rsidR="007530C5" w:rsidRPr="003D5BFE" w:rsidRDefault="007530C5" w:rsidP="007530C5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961" w:type="dxa"/>
            <w:vMerge/>
            <w:vAlign w:val="center"/>
          </w:tcPr>
          <w:p w14:paraId="42D2AE11" w14:textId="77777777" w:rsidR="007530C5" w:rsidRPr="003D5BFE" w:rsidRDefault="007530C5" w:rsidP="007530C5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08" w:type="dxa"/>
            <w:vAlign w:val="center"/>
          </w:tcPr>
          <w:p w14:paraId="276C8CBB" w14:textId="77777777" w:rsidR="007530C5" w:rsidRPr="003D5BFE" w:rsidRDefault="007530C5" w:rsidP="007530C5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2</w:t>
            </w:r>
          </w:p>
        </w:tc>
        <w:tc>
          <w:tcPr>
            <w:tcW w:w="1924" w:type="dxa"/>
            <w:vAlign w:val="center"/>
          </w:tcPr>
          <w:p w14:paraId="0A5FB183" w14:textId="534ABA42" w:rsidR="007530C5" w:rsidRPr="003D5BFE" w:rsidRDefault="007530C5" w:rsidP="007530C5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Jammu</w:t>
            </w:r>
          </w:p>
        </w:tc>
        <w:tc>
          <w:tcPr>
            <w:tcW w:w="1147" w:type="dxa"/>
            <w:vAlign w:val="center"/>
          </w:tcPr>
          <w:p w14:paraId="14299E52" w14:textId="085FE113" w:rsidR="007530C5" w:rsidRPr="003D5BFE" w:rsidRDefault="007530C5" w:rsidP="007530C5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/>
                <w:sz w:val="20"/>
                <w:szCs w:val="20"/>
              </w:rPr>
              <w:t>48%</w:t>
            </w:r>
          </w:p>
        </w:tc>
        <w:tc>
          <w:tcPr>
            <w:tcW w:w="1347" w:type="dxa"/>
            <w:vAlign w:val="center"/>
          </w:tcPr>
          <w:p w14:paraId="1BAB7E51" w14:textId="72AEFA9E" w:rsidR="007530C5" w:rsidRPr="003D5BFE" w:rsidRDefault="007530C5" w:rsidP="007530C5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Dec-22</w:t>
            </w:r>
          </w:p>
        </w:tc>
        <w:tc>
          <w:tcPr>
            <w:tcW w:w="1476" w:type="dxa"/>
            <w:vMerge/>
          </w:tcPr>
          <w:p w14:paraId="1D19AAB1" w14:textId="53723677" w:rsidR="007530C5" w:rsidRPr="003D5BFE" w:rsidRDefault="007530C5" w:rsidP="007D667E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</w:tr>
      <w:tr w:rsidR="007530C5" w:rsidRPr="003D5BFE" w14:paraId="21AEAAB4" w14:textId="77777777" w:rsidTr="007530C5">
        <w:tc>
          <w:tcPr>
            <w:tcW w:w="1356" w:type="dxa"/>
            <w:vMerge/>
            <w:vAlign w:val="center"/>
          </w:tcPr>
          <w:p w14:paraId="6DBC6520" w14:textId="77777777" w:rsidR="007530C5" w:rsidRPr="003D5BFE" w:rsidRDefault="007530C5" w:rsidP="007530C5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1066" w:type="dxa"/>
            <w:vMerge/>
            <w:vAlign w:val="center"/>
          </w:tcPr>
          <w:p w14:paraId="6F80697E" w14:textId="77777777" w:rsidR="007530C5" w:rsidRPr="003D5BFE" w:rsidRDefault="007530C5" w:rsidP="007530C5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961" w:type="dxa"/>
            <w:vMerge/>
            <w:vAlign w:val="center"/>
          </w:tcPr>
          <w:p w14:paraId="2C5C0421" w14:textId="77777777" w:rsidR="007530C5" w:rsidRPr="003D5BFE" w:rsidRDefault="007530C5" w:rsidP="007530C5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08" w:type="dxa"/>
            <w:vAlign w:val="center"/>
          </w:tcPr>
          <w:p w14:paraId="61173B7B" w14:textId="77777777" w:rsidR="007530C5" w:rsidRPr="003D5BFE" w:rsidRDefault="007530C5" w:rsidP="007530C5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3</w:t>
            </w:r>
          </w:p>
        </w:tc>
        <w:tc>
          <w:tcPr>
            <w:tcW w:w="1924" w:type="dxa"/>
            <w:vAlign w:val="center"/>
          </w:tcPr>
          <w:p w14:paraId="5351C130" w14:textId="74D8597A" w:rsidR="007530C5" w:rsidRPr="003D5BFE" w:rsidRDefault="007530C5" w:rsidP="007530C5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proofErr w:type="spellStart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Kathua</w:t>
            </w:r>
            <w:proofErr w:type="spellEnd"/>
          </w:p>
        </w:tc>
        <w:tc>
          <w:tcPr>
            <w:tcW w:w="1147" w:type="dxa"/>
            <w:vAlign w:val="center"/>
          </w:tcPr>
          <w:p w14:paraId="026D30AC" w14:textId="79C5A1B8" w:rsidR="007530C5" w:rsidRPr="003D5BFE" w:rsidRDefault="007530C5" w:rsidP="007530C5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/>
                <w:sz w:val="20"/>
                <w:szCs w:val="20"/>
              </w:rPr>
              <w:t>56%</w:t>
            </w:r>
          </w:p>
        </w:tc>
        <w:tc>
          <w:tcPr>
            <w:tcW w:w="1347" w:type="dxa"/>
            <w:vAlign w:val="center"/>
          </w:tcPr>
          <w:p w14:paraId="31F0EEFB" w14:textId="5960603C" w:rsidR="007530C5" w:rsidRPr="003D5BFE" w:rsidRDefault="007530C5" w:rsidP="007530C5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Dec-22</w:t>
            </w:r>
          </w:p>
        </w:tc>
        <w:tc>
          <w:tcPr>
            <w:tcW w:w="1476" w:type="dxa"/>
            <w:vMerge/>
          </w:tcPr>
          <w:p w14:paraId="030CEB61" w14:textId="4A11924A" w:rsidR="007530C5" w:rsidRPr="003D5BFE" w:rsidRDefault="007530C5" w:rsidP="007D667E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</w:tr>
      <w:tr w:rsidR="007530C5" w:rsidRPr="003D5BFE" w14:paraId="1AB7D23F" w14:textId="77777777" w:rsidTr="007530C5">
        <w:tc>
          <w:tcPr>
            <w:tcW w:w="1356" w:type="dxa"/>
            <w:vMerge/>
            <w:vAlign w:val="center"/>
          </w:tcPr>
          <w:p w14:paraId="44D7734A" w14:textId="77777777" w:rsidR="007530C5" w:rsidRPr="003D5BFE" w:rsidRDefault="007530C5" w:rsidP="007530C5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1066" w:type="dxa"/>
            <w:vMerge/>
            <w:vAlign w:val="center"/>
          </w:tcPr>
          <w:p w14:paraId="186EBBB2" w14:textId="77777777" w:rsidR="007530C5" w:rsidRPr="003D5BFE" w:rsidRDefault="007530C5" w:rsidP="007530C5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961" w:type="dxa"/>
            <w:vMerge/>
            <w:vAlign w:val="center"/>
          </w:tcPr>
          <w:p w14:paraId="6B235F06" w14:textId="77777777" w:rsidR="007530C5" w:rsidRPr="003D5BFE" w:rsidRDefault="007530C5" w:rsidP="007530C5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08" w:type="dxa"/>
            <w:vAlign w:val="center"/>
          </w:tcPr>
          <w:p w14:paraId="47014E55" w14:textId="77777777" w:rsidR="007530C5" w:rsidRPr="003D5BFE" w:rsidRDefault="007530C5" w:rsidP="007530C5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4</w:t>
            </w:r>
          </w:p>
        </w:tc>
        <w:tc>
          <w:tcPr>
            <w:tcW w:w="1924" w:type="dxa"/>
            <w:vAlign w:val="center"/>
          </w:tcPr>
          <w:p w14:paraId="1826F51D" w14:textId="2AEDA5EB" w:rsidR="007530C5" w:rsidRPr="003D5BFE" w:rsidRDefault="007530C5" w:rsidP="007530C5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Samba</w:t>
            </w:r>
          </w:p>
        </w:tc>
        <w:tc>
          <w:tcPr>
            <w:tcW w:w="1147" w:type="dxa"/>
            <w:vAlign w:val="center"/>
          </w:tcPr>
          <w:p w14:paraId="29961208" w14:textId="1EBB0FBC" w:rsidR="007530C5" w:rsidRPr="003D5BFE" w:rsidRDefault="007530C5" w:rsidP="007530C5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/>
                <w:sz w:val="20"/>
                <w:szCs w:val="20"/>
              </w:rPr>
              <w:t>97%</w:t>
            </w:r>
          </w:p>
        </w:tc>
        <w:tc>
          <w:tcPr>
            <w:tcW w:w="1347" w:type="dxa"/>
            <w:vAlign w:val="center"/>
          </w:tcPr>
          <w:p w14:paraId="7D3E9518" w14:textId="44B3020F" w:rsidR="007530C5" w:rsidRPr="003D5BFE" w:rsidRDefault="007530C5" w:rsidP="007530C5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Dec-22</w:t>
            </w:r>
          </w:p>
        </w:tc>
        <w:tc>
          <w:tcPr>
            <w:tcW w:w="1476" w:type="dxa"/>
            <w:vMerge/>
          </w:tcPr>
          <w:p w14:paraId="64EAB1E7" w14:textId="509648DD" w:rsidR="007530C5" w:rsidRPr="003D5BFE" w:rsidRDefault="007530C5" w:rsidP="007D667E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</w:tr>
      <w:tr w:rsidR="007530C5" w:rsidRPr="003D5BFE" w14:paraId="39956B2C" w14:textId="77777777" w:rsidTr="007530C5">
        <w:tc>
          <w:tcPr>
            <w:tcW w:w="1356" w:type="dxa"/>
            <w:vMerge/>
            <w:vAlign w:val="center"/>
          </w:tcPr>
          <w:p w14:paraId="190980DF" w14:textId="77777777" w:rsidR="007530C5" w:rsidRPr="003D5BFE" w:rsidRDefault="007530C5" w:rsidP="007530C5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1066" w:type="dxa"/>
            <w:vMerge/>
            <w:vAlign w:val="center"/>
          </w:tcPr>
          <w:p w14:paraId="1CA1B784" w14:textId="77777777" w:rsidR="007530C5" w:rsidRPr="003D5BFE" w:rsidRDefault="007530C5" w:rsidP="007530C5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961" w:type="dxa"/>
            <w:vMerge/>
            <w:vAlign w:val="center"/>
          </w:tcPr>
          <w:p w14:paraId="030A07E4" w14:textId="77777777" w:rsidR="007530C5" w:rsidRPr="003D5BFE" w:rsidRDefault="007530C5" w:rsidP="007530C5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08" w:type="dxa"/>
            <w:vAlign w:val="center"/>
          </w:tcPr>
          <w:p w14:paraId="32DD6D80" w14:textId="77777777" w:rsidR="007530C5" w:rsidRPr="003D5BFE" w:rsidRDefault="007530C5" w:rsidP="007530C5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5</w:t>
            </w:r>
          </w:p>
        </w:tc>
        <w:tc>
          <w:tcPr>
            <w:tcW w:w="1924" w:type="dxa"/>
            <w:vAlign w:val="center"/>
          </w:tcPr>
          <w:p w14:paraId="73BE9FC4" w14:textId="7A02E0F0" w:rsidR="007530C5" w:rsidRPr="003D5BFE" w:rsidRDefault="007530C5" w:rsidP="007530C5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proofErr w:type="spellStart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Poonch</w:t>
            </w:r>
            <w:proofErr w:type="spellEnd"/>
          </w:p>
        </w:tc>
        <w:tc>
          <w:tcPr>
            <w:tcW w:w="1147" w:type="dxa"/>
            <w:vAlign w:val="center"/>
          </w:tcPr>
          <w:p w14:paraId="730411FE" w14:textId="76A1E101" w:rsidR="007530C5" w:rsidRPr="003D5BFE" w:rsidRDefault="007530C5" w:rsidP="007530C5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/>
                <w:sz w:val="20"/>
                <w:szCs w:val="20"/>
              </w:rPr>
              <w:t>61%</w:t>
            </w:r>
          </w:p>
        </w:tc>
        <w:tc>
          <w:tcPr>
            <w:tcW w:w="1347" w:type="dxa"/>
            <w:vAlign w:val="center"/>
          </w:tcPr>
          <w:p w14:paraId="7E333DC6" w14:textId="0FEB088B" w:rsidR="007530C5" w:rsidRPr="003D5BFE" w:rsidRDefault="007530C5" w:rsidP="007530C5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Dec-22</w:t>
            </w:r>
          </w:p>
        </w:tc>
        <w:tc>
          <w:tcPr>
            <w:tcW w:w="1476" w:type="dxa"/>
            <w:vMerge/>
          </w:tcPr>
          <w:p w14:paraId="0ED5C28E" w14:textId="2A6DE8AE" w:rsidR="007530C5" w:rsidRPr="003D5BFE" w:rsidRDefault="007530C5" w:rsidP="007D667E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</w:tr>
      <w:tr w:rsidR="007530C5" w:rsidRPr="003D5BFE" w14:paraId="6FF48EBB" w14:textId="77777777" w:rsidTr="007530C5">
        <w:tc>
          <w:tcPr>
            <w:tcW w:w="1356" w:type="dxa"/>
            <w:vMerge/>
            <w:vAlign w:val="center"/>
          </w:tcPr>
          <w:p w14:paraId="343D498E" w14:textId="77777777" w:rsidR="007530C5" w:rsidRPr="003D5BFE" w:rsidRDefault="007530C5" w:rsidP="007530C5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1066" w:type="dxa"/>
            <w:vMerge/>
            <w:vAlign w:val="center"/>
          </w:tcPr>
          <w:p w14:paraId="2E3BACDF" w14:textId="77777777" w:rsidR="007530C5" w:rsidRPr="003D5BFE" w:rsidRDefault="007530C5" w:rsidP="007530C5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961" w:type="dxa"/>
            <w:vMerge/>
            <w:vAlign w:val="center"/>
          </w:tcPr>
          <w:p w14:paraId="4263AA26" w14:textId="77777777" w:rsidR="007530C5" w:rsidRPr="003D5BFE" w:rsidRDefault="007530C5" w:rsidP="007530C5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08" w:type="dxa"/>
            <w:vAlign w:val="center"/>
          </w:tcPr>
          <w:p w14:paraId="0483440F" w14:textId="77777777" w:rsidR="007530C5" w:rsidRPr="003D5BFE" w:rsidRDefault="007530C5" w:rsidP="007530C5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6</w:t>
            </w:r>
          </w:p>
        </w:tc>
        <w:tc>
          <w:tcPr>
            <w:tcW w:w="1924" w:type="dxa"/>
            <w:vAlign w:val="center"/>
          </w:tcPr>
          <w:p w14:paraId="3AD6952B" w14:textId="5B7C5CB5" w:rsidR="007530C5" w:rsidRPr="003D5BFE" w:rsidRDefault="007530C5" w:rsidP="007530C5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proofErr w:type="spellStart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Kishtwar</w:t>
            </w:r>
            <w:proofErr w:type="spellEnd"/>
          </w:p>
        </w:tc>
        <w:tc>
          <w:tcPr>
            <w:tcW w:w="1147" w:type="dxa"/>
            <w:vAlign w:val="center"/>
          </w:tcPr>
          <w:p w14:paraId="5525626B" w14:textId="66F283CE" w:rsidR="007530C5" w:rsidRPr="003D5BFE" w:rsidRDefault="007530C5" w:rsidP="007530C5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/>
                <w:sz w:val="20"/>
                <w:szCs w:val="20"/>
              </w:rPr>
              <w:t>74%</w:t>
            </w:r>
          </w:p>
        </w:tc>
        <w:tc>
          <w:tcPr>
            <w:tcW w:w="1347" w:type="dxa"/>
            <w:vAlign w:val="center"/>
          </w:tcPr>
          <w:p w14:paraId="163D8DDF" w14:textId="082BFC8F" w:rsidR="007530C5" w:rsidRPr="003D5BFE" w:rsidRDefault="007530C5" w:rsidP="007530C5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Dec-22</w:t>
            </w:r>
          </w:p>
        </w:tc>
        <w:tc>
          <w:tcPr>
            <w:tcW w:w="1476" w:type="dxa"/>
            <w:vMerge/>
          </w:tcPr>
          <w:p w14:paraId="5278662C" w14:textId="58581301" w:rsidR="007530C5" w:rsidRPr="003D5BFE" w:rsidRDefault="007530C5" w:rsidP="007D667E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</w:tr>
      <w:tr w:rsidR="007530C5" w:rsidRPr="003D5BFE" w14:paraId="06A2BD3D" w14:textId="77777777" w:rsidTr="007530C5">
        <w:tc>
          <w:tcPr>
            <w:tcW w:w="1356" w:type="dxa"/>
            <w:vMerge/>
            <w:vAlign w:val="center"/>
          </w:tcPr>
          <w:p w14:paraId="14149997" w14:textId="77777777" w:rsidR="007530C5" w:rsidRPr="003D5BFE" w:rsidRDefault="007530C5" w:rsidP="007530C5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1066" w:type="dxa"/>
            <w:vMerge/>
            <w:vAlign w:val="center"/>
          </w:tcPr>
          <w:p w14:paraId="755500DB" w14:textId="77777777" w:rsidR="007530C5" w:rsidRPr="003D5BFE" w:rsidRDefault="007530C5" w:rsidP="007530C5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961" w:type="dxa"/>
            <w:vMerge/>
            <w:vAlign w:val="center"/>
          </w:tcPr>
          <w:p w14:paraId="590ECAF1" w14:textId="77777777" w:rsidR="007530C5" w:rsidRPr="003D5BFE" w:rsidRDefault="007530C5" w:rsidP="007530C5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08" w:type="dxa"/>
            <w:vAlign w:val="center"/>
          </w:tcPr>
          <w:p w14:paraId="278C6348" w14:textId="77777777" w:rsidR="007530C5" w:rsidRPr="003D5BFE" w:rsidRDefault="007530C5" w:rsidP="007530C5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7</w:t>
            </w:r>
          </w:p>
        </w:tc>
        <w:tc>
          <w:tcPr>
            <w:tcW w:w="1924" w:type="dxa"/>
            <w:vAlign w:val="center"/>
          </w:tcPr>
          <w:p w14:paraId="4FC991EE" w14:textId="4CFD7FF8" w:rsidR="007530C5" w:rsidRPr="003D5BFE" w:rsidRDefault="007530C5" w:rsidP="007530C5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proofErr w:type="spellStart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Doda</w:t>
            </w:r>
            <w:proofErr w:type="spellEnd"/>
          </w:p>
        </w:tc>
        <w:tc>
          <w:tcPr>
            <w:tcW w:w="1147" w:type="dxa"/>
            <w:vAlign w:val="center"/>
          </w:tcPr>
          <w:p w14:paraId="02F029F6" w14:textId="18F0528A" w:rsidR="007530C5" w:rsidRPr="003D5BFE" w:rsidRDefault="007530C5" w:rsidP="007530C5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/>
                <w:sz w:val="20"/>
                <w:szCs w:val="20"/>
              </w:rPr>
              <w:t>95%</w:t>
            </w:r>
          </w:p>
        </w:tc>
        <w:tc>
          <w:tcPr>
            <w:tcW w:w="1347" w:type="dxa"/>
            <w:vAlign w:val="center"/>
          </w:tcPr>
          <w:p w14:paraId="52867551" w14:textId="2C037E27" w:rsidR="007530C5" w:rsidRPr="003D5BFE" w:rsidRDefault="007530C5" w:rsidP="007530C5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Dec-22</w:t>
            </w:r>
          </w:p>
        </w:tc>
        <w:tc>
          <w:tcPr>
            <w:tcW w:w="1476" w:type="dxa"/>
            <w:vMerge/>
          </w:tcPr>
          <w:p w14:paraId="0B4F920D" w14:textId="71B42C04" w:rsidR="007530C5" w:rsidRPr="003D5BFE" w:rsidRDefault="007530C5" w:rsidP="007530C5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</w:tr>
      <w:tr w:rsidR="007530C5" w:rsidRPr="003D5BFE" w14:paraId="7DA377AA" w14:textId="77777777" w:rsidTr="007530C5">
        <w:tc>
          <w:tcPr>
            <w:tcW w:w="1356" w:type="dxa"/>
            <w:vMerge/>
            <w:vAlign w:val="center"/>
          </w:tcPr>
          <w:p w14:paraId="2C428FB3" w14:textId="77777777" w:rsidR="007530C5" w:rsidRPr="003D5BFE" w:rsidRDefault="007530C5" w:rsidP="007530C5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1066" w:type="dxa"/>
            <w:vMerge/>
            <w:vAlign w:val="center"/>
          </w:tcPr>
          <w:p w14:paraId="108F84E5" w14:textId="77777777" w:rsidR="007530C5" w:rsidRPr="003D5BFE" w:rsidRDefault="007530C5" w:rsidP="007530C5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961" w:type="dxa"/>
            <w:vMerge w:val="restart"/>
            <w:vAlign w:val="center"/>
          </w:tcPr>
          <w:p w14:paraId="6CEA07E0" w14:textId="77777777" w:rsidR="007530C5" w:rsidRPr="003D5BFE" w:rsidRDefault="007530C5" w:rsidP="007530C5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val="en-IN" w:eastAsia="en-IN" w:bidi="hi-IN"/>
              </w:rPr>
              <w:t>Urban</w:t>
            </w:r>
          </w:p>
        </w:tc>
        <w:tc>
          <w:tcPr>
            <w:tcW w:w="708" w:type="dxa"/>
            <w:vAlign w:val="center"/>
          </w:tcPr>
          <w:p w14:paraId="693D0F8A" w14:textId="77777777" w:rsidR="007530C5" w:rsidRPr="003D5BFE" w:rsidRDefault="007530C5" w:rsidP="007530C5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1</w:t>
            </w:r>
          </w:p>
        </w:tc>
        <w:tc>
          <w:tcPr>
            <w:tcW w:w="1924" w:type="dxa"/>
            <w:vAlign w:val="center"/>
          </w:tcPr>
          <w:p w14:paraId="668A0203" w14:textId="420422BB" w:rsidR="007530C5" w:rsidRPr="003D5BFE" w:rsidRDefault="007530C5" w:rsidP="007530C5">
            <w:pPr>
              <w:jc w:val="center"/>
              <w:rPr>
                <w:rFonts w:eastAsia="Times New Roman" w:cstheme="minorHAnsi"/>
                <w:b/>
                <w:bCs/>
                <w:lang w:val="en-IN" w:eastAsia="en-IN" w:bidi="hi-IN"/>
              </w:rPr>
            </w:pPr>
            <w:proofErr w:type="spellStart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Kathua</w:t>
            </w:r>
            <w:proofErr w:type="spellEnd"/>
          </w:p>
        </w:tc>
        <w:tc>
          <w:tcPr>
            <w:tcW w:w="1147" w:type="dxa"/>
            <w:vAlign w:val="center"/>
          </w:tcPr>
          <w:p w14:paraId="577C27F9" w14:textId="1DC4903B" w:rsidR="007530C5" w:rsidRPr="003D5BFE" w:rsidRDefault="007530C5" w:rsidP="007530C5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/>
                <w:sz w:val="20"/>
                <w:szCs w:val="20"/>
              </w:rPr>
              <w:t>63%</w:t>
            </w:r>
          </w:p>
        </w:tc>
        <w:tc>
          <w:tcPr>
            <w:tcW w:w="1347" w:type="dxa"/>
            <w:vAlign w:val="center"/>
          </w:tcPr>
          <w:p w14:paraId="51165119" w14:textId="10E61B61" w:rsidR="007530C5" w:rsidRPr="003D5BFE" w:rsidRDefault="007530C5" w:rsidP="007530C5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Dec-22</w:t>
            </w:r>
          </w:p>
        </w:tc>
        <w:tc>
          <w:tcPr>
            <w:tcW w:w="1476" w:type="dxa"/>
          </w:tcPr>
          <w:p w14:paraId="60321D86" w14:textId="76528AE3" w:rsidR="007530C5" w:rsidRPr="003D5BFE" w:rsidRDefault="007530C5" w:rsidP="007530C5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141C5B">
              <w:rPr>
                <w:rFonts w:cstheme="minorHAnsi"/>
              </w:rPr>
              <w:t>30.11.2023</w:t>
            </w:r>
          </w:p>
        </w:tc>
      </w:tr>
      <w:tr w:rsidR="007530C5" w:rsidRPr="003D5BFE" w14:paraId="13B77DD9" w14:textId="77777777" w:rsidTr="007530C5">
        <w:tc>
          <w:tcPr>
            <w:tcW w:w="1356" w:type="dxa"/>
            <w:vMerge/>
            <w:vAlign w:val="center"/>
          </w:tcPr>
          <w:p w14:paraId="0332BABC" w14:textId="77777777" w:rsidR="007530C5" w:rsidRPr="003D5BFE" w:rsidRDefault="007530C5" w:rsidP="007530C5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1066" w:type="dxa"/>
            <w:vMerge/>
            <w:vAlign w:val="center"/>
          </w:tcPr>
          <w:p w14:paraId="4C326915" w14:textId="77777777" w:rsidR="007530C5" w:rsidRPr="003D5BFE" w:rsidRDefault="007530C5" w:rsidP="007530C5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961" w:type="dxa"/>
            <w:vMerge/>
            <w:vAlign w:val="center"/>
          </w:tcPr>
          <w:p w14:paraId="44F6199B" w14:textId="77777777" w:rsidR="007530C5" w:rsidRPr="003D5BFE" w:rsidRDefault="007530C5" w:rsidP="007530C5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08" w:type="dxa"/>
            <w:vAlign w:val="center"/>
          </w:tcPr>
          <w:p w14:paraId="30412B06" w14:textId="77777777" w:rsidR="007530C5" w:rsidRPr="003D5BFE" w:rsidRDefault="007530C5" w:rsidP="007530C5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2</w:t>
            </w:r>
          </w:p>
        </w:tc>
        <w:tc>
          <w:tcPr>
            <w:tcW w:w="1924" w:type="dxa"/>
            <w:vAlign w:val="center"/>
          </w:tcPr>
          <w:p w14:paraId="4F1C453E" w14:textId="4B3C89AD" w:rsidR="007530C5" w:rsidRPr="003D5BFE" w:rsidRDefault="007530C5" w:rsidP="007530C5">
            <w:pPr>
              <w:jc w:val="center"/>
              <w:rPr>
                <w:rFonts w:eastAsia="Times New Roman" w:cstheme="minorHAnsi"/>
                <w:b/>
                <w:bCs/>
                <w:lang w:val="en-IN" w:eastAsia="en-IN" w:bidi="hi-IN"/>
              </w:rPr>
            </w:pPr>
            <w:proofErr w:type="spellStart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Rajouri</w:t>
            </w:r>
            <w:proofErr w:type="spellEnd"/>
          </w:p>
        </w:tc>
        <w:tc>
          <w:tcPr>
            <w:tcW w:w="1147" w:type="dxa"/>
            <w:vAlign w:val="center"/>
          </w:tcPr>
          <w:p w14:paraId="0A9940FB" w14:textId="13ECF9C2" w:rsidR="007530C5" w:rsidRPr="003D5BFE" w:rsidRDefault="007530C5" w:rsidP="007530C5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/>
                <w:sz w:val="20"/>
                <w:szCs w:val="20"/>
              </w:rPr>
              <w:t>52%</w:t>
            </w:r>
          </w:p>
        </w:tc>
        <w:tc>
          <w:tcPr>
            <w:tcW w:w="1347" w:type="dxa"/>
            <w:vAlign w:val="center"/>
          </w:tcPr>
          <w:p w14:paraId="345E8E6A" w14:textId="2ADEB3EC" w:rsidR="007530C5" w:rsidRPr="003D5BFE" w:rsidRDefault="007530C5" w:rsidP="007530C5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Dec-22</w:t>
            </w:r>
          </w:p>
        </w:tc>
        <w:tc>
          <w:tcPr>
            <w:tcW w:w="1476" w:type="dxa"/>
          </w:tcPr>
          <w:p w14:paraId="2A8A38F3" w14:textId="3FE85DDF" w:rsidR="007530C5" w:rsidRPr="003D5BFE" w:rsidRDefault="007530C5" w:rsidP="007530C5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141C5B">
              <w:rPr>
                <w:rFonts w:cstheme="minorHAnsi"/>
              </w:rPr>
              <w:t>30.11.2023</w:t>
            </w:r>
          </w:p>
        </w:tc>
      </w:tr>
      <w:tr w:rsidR="007530C5" w:rsidRPr="003D5BFE" w14:paraId="58105F99" w14:textId="77777777" w:rsidTr="007530C5">
        <w:tc>
          <w:tcPr>
            <w:tcW w:w="1356" w:type="dxa"/>
            <w:vMerge/>
            <w:vAlign w:val="center"/>
          </w:tcPr>
          <w:p w14:paraId="0163B0D2" w14:textId="77777777" w:rsidR="007530C5" w:rsidRPr="003D5BFE" w:rsidRDefault="007530C5" w:rsidP="007530C5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1066" w:type="dxa"/>
            <w:vMerge/>
            <w:vAlign w:val="center"/>
          </w:tcPr>
          <w:p w14:paraId="68832A99" w14:textId="77777777" w:rsidR="007530C5" w:rsidRPr="003D5BFE" w:rsidRDefault="007530C5" w:rsidP="007530C5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961" w:type="dxa"/>
            <w:vMerge/>
            <w:vAlign w:val="center"/>
          </w:tcPr>
          <w:p w14:paraId="0B062646" w14:textId="77777777" w:rsidR="007530C5" w:rsidRPr="003D5BFE" w:rsidRDefault="007530C5" w:rsidP="007530C5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08" w:type="dxa"/>
            <w:vAlign w:val="center"/>
          </w:tcPr>
          <w:p w14:paraId="05F6FF95" w14:textId="77777777" w:rsidR="007530C5" w:rsidRPr="003D5BFE" w:rsidRDefault="007530C5" w:rsidP="007530C5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3</w:t>
            </w:r>
          </w:p>
        </w:tc>
        <w:tc>
          <w:tcPr>
            <w:tcW w:w="1924" w:type="dxa"/>
            <w:vAlign w:val="center"/>
          </w:tcPr>
          <w:p w14:paraId="6FB7BAC9" w14:textId="379DAA76" w:rsidR="007530C5" w:rsidRPr="003D5BFE" w:rsidRDefault="007530C5" w:rsidP="007530C5">
            <w:pPr>
              <w:jc w:val="center"/>
              <w:rPr>
                <w:rFonts w:eastAsia="Times New Roman" w:cstheme="minorHAnsi"/>
                <w:b/>
                <w:bCs/>
                <w:lang w:val="en-IN" w:eastAsia="en-IN" w:bidi="hi-IN"/>
              </w:rPr>
            </w:pPr>
            <w:proofErr w:type="spellStart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Batote</w:t>
            </w:r>
            <w:proofErr w:type="spellEnd"/>
          </w:p>
        </w:tc>
        <w:tc>
          <w:tcPr>
            <w:tcW w:w="1147" w:type="dxa"/>
            <w:vAlign w:val="center"/>
          </w:tcPr>
          <w:p w14:paraId="7685B20B" w14:textId="0BF95A65" w:rsidR="007530C5" w:rsidRPr="003D5BFE" w:rsidRDefault="007530C5" w:rsidP="007530C5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/>
                <w:sz w:val="20"/>
                <w:szCs w:val="20"/>
              </w:rPr>
              <w:t>13%</w:t>
            </w:r>
          </w:p>
        </w:tc>
        <w:tc>
          <w:tcPr>
            <w:tcW w:w="1347" w:type="dxa"/>
            <w:vAlign w:val="center"/>
          </w:tcPr>
          <w:p w14:paraId="020C481C" w14:textId="402DA5FA" w:rsidR="007530C5" w:rsidRPr="003D5BFE" w:rsidRDefault="007530C5" w:rsidP="007530C5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Dec-22</w:t>
            </w:r>
          </w:p>
        </w:tc>
        <w:tc>
          <w:tcPr>
            <w:tcW w:w="1476" w:type="dxa"/>
          </w:tcPr>
          <w:p w14:paraId="2C37143E" w14:textId="3D9EEDA6" w:rsidR="007530C5" w:rsidRPr="003D5BFE" w:rsidRDefault="007530C5" w:rsidP="007530C5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141C5B">
              <w:rPr>
                <w:rFonts w:cstheme="minorHAnsi"/>
              </w:rPr>
              <w:t>30.11.2023</w:t>
            </w:r>
            <w:r>
              <w:rPr>
                <w:rFonts w:cstheme="minorHAnsi"/>
              </w:rPr>
              <w:t>(to be foreclosed</w:t>
            </w:r>
          </w:p>
        </w:tc>
      </w:tr>
      <w:tr w:rsidR="00D422C5" w:rsidRPr="003D5BFE" w14:paraId="40B7D595" w14:textId="77777777" w:rsidTr="007530C5">
        <w:tc>
          <w:tcPr>
            <w:tcW w:w="1356" w:type="dxa"/>
            <w:vMerge/>
            <w:vAlign w:val="center"/>
          </w:tcPr>
          <w:p w14:paraId="07304F98" w14:textId="77777777" w:rsidR="00D422C5" w:rsidRPr="003D5BFE" w:rsidRDefault="00D422C5" w:rsidP="00D422C5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1066" w:type="dxa"/>
            <w:vMerge/>
            <w:vAlign w:val="center"/>
          </w:tcPr>
          <w:p w14:paraId="636A39FB" w14:textId="77777777" w:rsidR="00D422C5" w:rsidRPr="003D5BFE" w:rsidRDefault="00D422C5" w:rsidP="00D422C5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961" w:type="dxa"/>
            <w:vMerge/>
            <w:vAlign w:val="center"/>
          </w:tcPr>
          <w:p w14:paraId="7D3F4220" w14:textId="77777777" w:rsidR="00D422C5" w:rsidRPr="003D5BFE" w:rsidRDefault="00D422C5" w:rsidP="00D422C5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08" w:type="dxa"/>
            <w:vAlign w:val="center"/>
          </w:tcPr>
          <w:p w14:paraId="7ED8ADB2" w14:textId="77777777" w:rsidR="00D422C5" w:rsidRPr="003D5BFE" w:rsidRDefault="00D422C5" w:rsidP="00D422C5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4</w:t>
            </w:r>
          </w:p>
        </w:tc>
        <w:tc>
          <w:tcPr>
            <w:tcW w:w="1924" w:type="dxa"/>
            <w:vAlign w:val="center"/>
          </w:tcPr>
          <w:p w14:paraId="598C9167" w14:textId="60B6C1B9" w:rsidR="00D422C5" w:rsidRPr="003D5BFE" w:rsidRDefault="00D422C5" w:rsidP="00D422C5">
            <w:pPr>
              <w:jc w:val="center"/>
              <w:rPr>
                <w:rFonts w:eastAsia="Times New Roman" w:cstheme="minorHAnsi"/>
                <w:b/>
                <w:bCs/>
                <w:lang w:val="en-IN" w:eastAsia="en-IN" w:bidi="hi-IN"/>
              </w:rPr>
            </w:pPr>
            <w:proofErr w:type="spellStart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Kishtwar</w:t>
            </w:r>
            <w:proofErr w:type="spellEnd"/>
          </w:p>
        </w:tc>
        <w:tc>
          <w:tcPr>
            <w:tcW w:w="1147" w:type="dxa"/>
            <w:vAlign w:val="center"/>
          </w:tcPr>
          <w:p w14:paraId="00B3137C" w14:textId="3A6448D6" w:rsidR="00D422C5" w:rsidRPr="003D5BFE" w:rsidRDefault="00D422C5" w:rsidP="00D422C5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/>
                <w:sz w:val="20"/>
                <w:szCs w:val="20"/>
              </w:rPr>
              <w:t>100%</w:t>
            </w:r>
          </w:p>
        </w:tc>
        <w:tc>
          <w:tcPr>
            <w:tcW w:w="1347" w:type="dxa"/>
            <w:vAlign w:val="center"/>
          </w:tcPr>
          <w:p w14:paraId="70FF2135" w14:textId="41F7804E" w:rsidR="00D422C5" w:rsidRPr="003D5BFE" w:rsidRDefault="00D422C5" w:rsidP="00D422C5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Dec-22</w:t>
            </w:r>
          </w:p>
        </w:tc>
        <w:tc>
          <w:tcPr>
            <w:tcW w:w="1476" w:type="dxa"/>
          </w:tcPr>
          <w:p w14:paraId="06A9F20F" w14:textId="21DC03BD" w:rsidR="00D422C5" w:rsidRPr="003D5BFE" w:rsidRDefault="00D422C5" w:rsidP="00D422C5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cstheme="minorHAnsi"/>
              </w:rPr>
              <w:t>Completed</w:t>
            </w:r>
          </w:p>
        </w:tc>
      </w:tr>
      <w:tr w:rsidR="007530C5" w:rsidRPr="003D5BFE" w14:paraId="1C230FB4" w14:textId="77777777" w:rsidTr="007530C5">
        <w:trPr>
          <w:trHeight w:val="364"/>
        </w:trPr>
        <w:tc>
          <w:tcPr>
            <w:tcW w:w="1356" w:type="dxa"/>
            <w:vMerge/>
            <w:vAlign w:val="center"/>
          </w:tcPr>
          <w:p w14:paraId="67898E71" w14:textId="77777777" w:rsidR="007530C5" w:rsidRPr="003D5BFE" w:rsidRDefault="007530C5" w:rsidP="007530C5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1066" w:type="dxa"/>
            <w:vMerge w:val="restart"/>
            <w:vAlign w:val="center"/>
          </w:tcPr>
          <w:p w14:paraId="232A72AC" w14:textId="77777777" w:rsidR="007530C5" w:rsidRPr="003D5BFE" w:rsidRDefault="007530C5" w:rsidP="007530C5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KPDCL</w:t>
            </w:r>
          </w:p>
        </w:tc>
        <w:tc>
          <w:tcPr>
            <w:tcW w:w="961" w:type="dxa"/>
            <w:vMerge w:val="restart"/>
            <w:vAlign w:val="center"/>
          </w:tcPr>
          <w:p w14:paraId="2E7E005C" w14:textId="77777777" w:rsidR="007530C5" w:rsidRPr="003D5BFE" w:rsidRDefault="007530C5" w:rsidP="007530C5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val="en-IN" w:eastAsia="en-IN" w:bidi="hi-IN"/>
              </w:rPr>
              <w:t>Rural</w:t>
            </w:r>
          </w:p>
        </w:tc>
        <w:tc>
          <w:tcPr>
            <w:tcW w:w="708" w:type="dxa"/>
            <w:vAlign w:val="center"/>
          </w:tcPr>
          <w:p w14:paraId="32E09507" w14:textId="77777777" w:rsidR="007530C5" w:rsidRPr="003D5BFE" w:rsidRDefault="007530C5" w:rsidP="007530C5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1</w:t>
            </w:r>
          </w:p>
        </w:tc>
        <w:tc>
          <w:tcPr>
            <w:tcW w:w="1924" w:type="dxa"/>
            <w:vAlign w:val="center"/>
          </w:tcPr>
          <w:p w14:paraId="6CC1EB95" w14:textId="5E32C121" w:rsidR="007530C5" w:rsidRPr="003D5BFE" w:rsidRDefault="007530C5" w:rsidP="007530C5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proofErr w:type="spellStart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Anantnag</w:t>
            </w:r>
            <w:proofErr w:type="spellEnd"/>
          </w:p>
        </w:tc>
        <w:tc>
          <w:tcPr>
            <w:tcW w:w="1147" w:type="dxa"/>
            <w:vAlign w:val="center"/>
          </w:tcPr>
          <w:p w14:paraId="66779C40" w14:textId="3EF0502A" w:rsidR="007530C5" w:rsidRPr="003D5BFE" w:rsidRDefault="007530C5" w:rsidP="007530C5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/>
                <w:sz w:val="20"/>
                <w:szCs w:val="20"/>
              </w:rPr>
              <w:t>62%</w:t>
            </w:r>
          </w:p>
        </w:tc>
        <w:tc>
          <w:tcPr>
            <w:tcW w:w="1347" w:type="dxa"/>
            <w:vAlign w:val="center"/>
          </w:tcPr>
          <w:p w14:paraId="15B23D76" w14:textId="4CFA2FEC" w:rsidR="007530C5" w:rsidRPr="003D5BFE" w:rsidRDefault="007530C5" w:rsidP="007530C5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Dec-22</w:t>
            </w:r>
          </w:p>
        </w:tc>
        <w:tc>
          <w:tcPr>
            <w:tcW w:w="1476" w:type="dxa"/>
            <w:vMerge w:val="restart"/>
          </w:tcPr>
          <w:p w14:paraId="4FB6D85B" w14:textId="77777777" w:rsidR="007530C5" w:rsidRDefault="007530C5" w:rsidP="007530C5">
            <w:pPr>
              <w:rPr>
                <w:rFonts w:cstheme="minorHAnsi"/>
              </w:rPr>
            </w:pPr>
          </w:p>
          <w:p w14:paraId="3496F054" w14:textId="77777777" w:rsidR="007530C5" w:rsidRDefault="007530C5" w:rsidP="007530C5">
            <w:pPr>
              <w:rPr>
                <w:rFonts w:cstheme="minorHAnsi"/>
              </w:rPr>
            </w:pPr>
          </w:p>
          <w:p w14:paraId="5AA144F3" w14:textId="77777777" w:rsidR="007530C5" w:rsidRDefault="007530C5" w:rsidP="007530C5">
            <w:pPr>
              <w:rPr>
                <w:rFonts w:cstheme="minorHAnsi"/>
              </w:rPr>
            </w:pPr>
          </w:p>
          <w:p w14:paraId="77DF096C" w14:textId="77777777" w:rsidR="007530C5" w:rsidRDefault="007530C5" w:rsidP="007530C5">
            <w:pPr>
              <w:rPr>
                <w:rFonts w:cstheme="minorHAnsi"/>
              </w:rPr>
            </w:pPr>
          </w:p>
          <w:p w14:paraId="2BC395CC" w14:textId="3D49B523" w:rsidR="007530C5" w:rsidRPr="003D5BFE" w:rsidRDefault="007530C5" w:rsidP="007530C5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cstheme="minorHAnsi"/>
              </w:rPr>
              <w:t>15</w:t>
            </w:r>
            <w:r w:rsidRPr="001B0F76">
              <w:rPr>
                <w:rFonts w:cstheme="minorHAnsi"/>
              </w:rPr>
              <w:t>.11.2023</w:t>
            </w:r>
            <w:r>
              <w:rPr>
                <w:rFonts w:cstheme="minorHAnsi"/>
              </w:rPr>
              <w:t>(to be foreclosed)</w:t>
            </w:r>
          </w:p>
          <w:p w14:paraId="09568529" w14:textId="6F775DE2" w:rsidR="007530C5" w:rsidRPr="003D5BFE" w:rsidRDefault="007530C5" w:rsidP="007530C5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  <w:p w14:paraId="71EC9528" w14:textId="64D1AB30" w:rsidR="007530C5" w:rsidRPr="003D5BFE" w:rsidRDefault="007530C5" w:rsidP="00D65786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</w:tr>
      <w:tr w:rsidR="007530C5" w:rsidRPr="003D5BFE" w14:paraId="78121A44" w14:textId="77777777" w:rsidTr="007530C5">
        <w:tc>
          <w:tcPr>
            <w:tcW w:w="1356" w:type="dxa"/>
            <w:vMerge/>
            <w:vAlign w:val="center"/>
          </w:tcPr>
          <w:p w14:paraId="081E1CB9" w14:textId="77777777" w:rsidR="007530C5" w:rsidRPr="003D5BFE" w:rsidRDefault="007530C5" w:rsidP="007530C5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1066" w:type="dxa"/>
            <w:vMerge/>
            <w:vAlign w:val="center"/>
          </w:tcPr>
          <w:p w14:paraId="06409EC1" w14:textId="77777777" w:rsidR="007530C5" w:rsidRPr="003D5BFE" w:rsidRDefault="007530C5" w:rsidP="007530C5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961" w:type="dxa"/>
            <w:vMerge/>
            <w:vAlign w:val="center"/>
          </w:tcPr>
          <w:p w14:paraId="781718C4" w14:textId="77777777" w:rsidR="007530C5" w:rsidRPr="003D5BFE" w:rsidRDefault="007530C5" w:rsidP="007530C5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08" w:type="dxa"/>
            <w:vAlign w:val="center"/>
          </w:tcPr>
          <w:p w14:paraId="291E226C" w14:textId="77777777" w:rsidR="007530C5" w:rsidRPr="003D5BFE" w:rsidRDefault="007530C5" w:rsidP="007530C5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2</w:t>
            </w:r>
          </w:p>
        </w:tc>
        <w:tc>
          <w:tcPr>
            <w:tcW w:w="1924" w:type="dxa"/>
            <w:vAlign w:val="center"/>
          </w:tcPr>
          <w:p w14:paraId="041B4F99" w14:textId="5C27F08B" w:rsidR="007530C5" w:rsidRPr="003D5BFE" w:rsidRDefault="007530C5" w:rsidP="007530C5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proofErr w:type="spellStart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Ganderbal</w:t>
            </w:r>
            <w:proofErr w:type="spellEnd"/>
          </w:p>
        </w:tc>
        <w:tc>
          <w:tcPr>
            <w:tcW w:w="1147" w:type="dxa"/>
            <w:vAlign w:val="center"/>
          </w:tcPr>
          <w:p w14:paraId="26C94333" w14:textId="4CFFE03D" w:rsidR="007530C5" w:rsidRPr="003D5BFE" w:rsidRDefault="007530C5" w:rsidP="007530C5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/>
                <w:sz w:val="20"/>
                <w:szCs w:val="20"/>
              </w:rPr>
              <w:t>82%</w:t>
            </w:r>
          </w:p>
        </w:tc>
        <w:tc>
          <w:tcPr>
            <w:tcW w:w="1347" w:type="dxa"/>
            <w:vAlign w:val="center"/>
          </w:tcPr>
          <w:p w14:paraId="1223D239" w14:textId="6CCD764A" w:rsidR="007530C5" w:rsidRPr="003D5BFE" w:rsidRDefault="007530C5" w:rsidP="007530C5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Dec-22</w:t>
            </w:r>
          </w:p>
        </w:tc>
        <w:tc>
          <w:tcPr>
            <w:tcW w:w="1476" w:type="dxa"/>
            <w:vMerge/>
          </w:tcPr>
          <w:p w14:paraId="03448E42" w14:textId="02D77DB6" w:rsidR="007530C5" w:rsidRPr="003D5BFE" w:rsidRDefault="007530C5" w:rsidP="00D65786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</w:tr>
      <w:tr w:rsidR="007530C5" w:rsidRPr="003D5BFE" w14:paraId="72A7D04B" w14:textId="77777777" w:rsidTr="007530C5">
        <w:tc>
          <w:tcPr>
            <w:tcW w:w="1356" w:type="dxa"/>
            <w:vMerge/>
            <w:vAlign w:val="center"/>
          </w:tcPr>
          <w:p w14:paraId="6986ADEC" w14:textId="77777777" w:rsidR="007530C5" w:rsidRPr="003D5BFE" w:rsidRDefault="007530C5" w:rsidP="007530C5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1066" w:type="dxa"/>
            <w:vMerge/>
            <w:vAlign w:val="center"/>
          </w:tcPr>
          <w:p w14:paraId="6ECB1404" w14:textId="77777777" w:rsidR="007530C5" w:rsidRPr="003D5BFE" w:rsidRDefault="007530C5" w:rsidP="007530C5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961" w:type="dxa"/>
            <w:vMerge/>
            <w:vAlign w:val="center"/>
          </w:tcPr>
          <w:p w14:paraId="7FCBE31F" w14:textId="77777777" w:rsidR="007530C5" w:rsidRPr="003D5BFE" w:rsidRDefault="007530C5" w:rsidP="007530C5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08" w:type="dxa"/>
            <w:vAlign w:val="center"/>
          </w:tcPr>
          <w:p w14:paraId="4BD51E43" w14:textId="77777777" w:rsidR="007530C5" w:rsidRPr="003D5BFE" w:rsidRDefault="007530C5" w:rsidP="007530C5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3</w:t>
            </w:r>
          </w:p>
        </w:tc>
        <w:tc>
          <w:tcPr>
            <w:tcW w:w="1924" w:type="dxa"/>
            <w:vAlign w:val="center"/>
          </w:tcPr>
          <w:p w14:paraId="49F6CFE0" w14:textId="0343F15F" w:rsidR="007530C5" w:rsidRPr="003D5BFE" w:rsidRDefault="007530C5" w:rsidP="007530C5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Baramulla</w:t>
            </w:r>
          </w:p>
        </w:tc>
        <w:tc>
          <w:tcPr>
            <w:tcW w:w="1147" w:type="dxa"/>
            <w:vAlign w:val="center"/>
          </w:tcPr>
          <w:p w14:paraId="1C918E8E" w14:textId="3321B661" w:rsidR="007530C5" w:rsidRPr="003D5BFE" w:rsidRDefault="007530C5" w:rsidP="007530C5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/>
                <w:sz w:val="20"/>
                <w:szCs w:val="20"/>
              </w:rPr>
              <w:t>87%</w:t>
            </w:r>
          </w:p>
        </w:tc>
        <w:tc>
          <w:tcPr>
            <w:tcW w:w="1347" w:type="dxa"/>
            <w:vAlign w:val="center"/>
          </w:tcPr>
          <w:p w14:paraId="1716B0AF" w14:textId="34257404" w:rsidR="007530C5" w:rsidRPr="003D5BFE" w:rsidRDefault="007530C5" w:rsidP="007530C5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Dec-22</w:t>
            </w:r>
          </w:p>
        </w:tc>
        <w:tc>
          <w:tcPr>
            <w:tcW w:w="1476" w:type="dxa"/>
            <w:vMerge/>
          </w:tcPr>
          <w:p w14:paraId="5C84EDE8" w14:textId="515195EB" w:rsidR="007530C5" w:rsidRPr="003D5BFE" w:rsidRDefault="007530C5" w:rsidP="00D65786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</w:tr>
      <w:tr w:rsidR="007530C5" w:rsidRPr="003D5BFE" w14:paraId="01EDE067" w14:textId="77777777" w:rsidTr="007530C5">
        <w:tc>
          <w:tcPr>
            <w:tcW w:w="1356" w:type="dxa"/>
            <w:vMerge/>
            <w:vAlign w:val="center"/>
          </w:tcPr>
          <w:p w14:paraId="2AEEC67B" w14:textId="77777777" w:rsidR="007530C5" w:rsidRPr="003D5BFE" w:rsidRDefault="007530C5" w:rsidP="007530C5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1066" w:type="dxa"/>
            <w:vMerge/>
            <w:vAlign w:val="center"/>
          </w:tcPr>
          <w:p w14:paraId="254132A1" w14:textId="77777777" w:rsidR="007530C5" w:rsidRPr="003D5BFE" w:rsidRDefault="007530C5" w:rsidP="007530C5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961" w:type="dxa"/>
            <w:vMerge/>
            <w:vAlign w:val="center"/>
          </w:tcPr>
          <w:p w14:paraId="51400B13" w14:textId="77777777" w:rsidR="007530C5" w:rsidRPr="003D5BFE" w:rsidRDefault="007530C5" w:rsidP="007530C5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08" w:type="dxa"/>
            <w:vAlign w:val="center"/>
          </w:tcPr>
          <w:p w14:paraId="20F5C7C6" w14:textId="77777777" w:rsidR="007530C5" w:rsidRPr="003D5BFE" w:rsidRDefault="007530C5" w:rsidP="007530C5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4</w:t>
            </w:r>
          </w:p>
        </w:tc>
        <w:tc>
          <w:tcPr>
            <w:tcW w:w="1924" w:type="dxa"/>
            <w:vAlign w:val="center"/>
          </w:tcPr>
          <w:p w14:paraId="0FFDB1AD" w14:textId="608F7A10" w:rsidR="007530C5" w:rsidRPr="003D5BFE" w:rsidRDefault="007530C5" w:rsidP="007530C5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proofErr w:type="spellStart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Budgam</w:t>
            </w:r>
            <w:proofErr w:type="spellEnd"/>
          </w:p>
        </w:tc>
        <w:tc>
          <w:tcPr>
            <w:tcW w:w="1147" w:type="dxa"/>
            <w:vAlign w:val="center"/>
          </w:tcPr>
          <w:p w14:paraId="1295FCE9" w14:textId="570C33A0" w:rsidR="007530C5" w:rsidRPr="003D5BFE" w:rsidRDefault="007530C5" w:rsidP="007530C5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/>
                <w:sz w:val="20"/>
                <w:szCs w:val="20"/>
              </w:rPr>
              <w:t>56%</w:t>
            </w:r>
          </w:p>
        </w:tc>
        <w:tc>
          <w:tcPr>
            <w:tcW w:w="1347" w:type="dxa"/>
            <w:vAlign w:val="center"/>
          </w:tcPr>
          <w:p w14:paraId="1F143FED" w14:textId="797413DF" w:rsidR="007530C5" w:rsidRPr="003D5BFE" w:rsidRDefault="007530C5" w:rsidP="007530C5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Dec-22</w:t>
            </w:r>
          </w:p>
        </w:tc>
        <w:tc>
          <w:tcPr>
            <w:tcW w:w="1476" w:type="dxa"/>
            <w:vMerge/>
          </w:tcPr>
          <w:p w14:paraId="66E5334C" w14:textId="2B8EC841" w:rsidR="007530C5" w:rsidRPr="003D5BFE" w:rsidRDefault="007530C5" w:rsidP="00D65786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</w:tr>
      <w:tr w:rsidR="007530C5" w:rsidRPr="003D5BFE" w14:paraId="072FE594" w14:textId="77777777" w:rsidTr="007530C5">
        <w:tc>
          <w:tcPr>
            <w:tcW w:w="1356" w:type="dxa"/>
            <w:vMerge/>
            <w:vAlign w:val="center"/>
          </w:tcPr>
          <w:p w14:paraId="1DC67137" w14:textId="77777777" w:rsidR="007530C5" w:rsidRPr="003D5BFE" w:rsidRDefault="007530C5" w:rsidP="007530C5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1066" w:type="dxa"/>
            <w:vMerge/>
            <w:vAlign w:val="center"/>
          </w:tcPr>
          <w:p w14:paraId="60F1FB63" w14:textId="77777777" w:rsidR="007530C5" w:rsidRPr="003D5BFE" w:rsidRDefault="007530C5" w:rsidP="007530C5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961" w:type="dxa"/>
            <w:vMerge/>
            <w:vAlign w:val="center"/>
          </w:tcPr>
          <w:p w14:paraId="3E45DC7B" w14:textId="77777777" w:rsidR="007530C5" w:rsidRPr="003D5BFE" w:rsidRDefault="007530C5" w:rsidP="007530C5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08" w:type="dxa"/>
            <w:vAlign w:val="center"/>
          </w:tcPr>
          <w:p w14:paraId="19283A85" w14:textId="77777777" w:rsidR="007530C5" w:rsidRPr="003D5BFE" w:rsidRDefault="007530C5" w:rsidP="007530C5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5</w:t>
            </w:r>
          </w:p>
        </w:tc>
        <w:tc>
          <w:tcPr>
            <w:tcW w:w="1924" w:type="dxa"/>
            <w:vAlign w:val="center"/>
          </w:tcPr>
          <w:p w14:paraId="3759C002" w14:textId="7B4AACA0" w:rsidR="007530C5" w:rsidRPr="003D5BFE" w:rsidRDefault="007530C5" w:rsidP="007530C5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proofErr w:type="spellStart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Kupwara</w:t>
            </w:r>
            <w:proofErr w:type="spellEnd"/>
          </w:p>
        </w:tc>
        <w:tc>
          <w:tcPr>
            <w:tcW w:w="1147" w:type="dxa"/>
            <w:vAlign w:val="center"/>
          </w:tcPr>
          <w:p w14:paraId="0927CF57" w14:textId="5A3B9811" w:rsidR="007530C5" w:rsidRPr="003D5BFE" w:rsidRDefault="007530C5" w:rsidP="007530C5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/>
                <w:sz w:val="20"/>
                <w:szCs w:val="20"/>
              </w:rPr>
              <w:t>77%</w:t>
            </w:r>
          </w:p>
        </w:tc>
        <w:tc>
          <w:tcPr>
            <w:tcW w:w="1347" w:type="dxa"/>
            <w:vAlign w:val="center"/>
          </w:tcPr>
          <w:p w14:paraId="574A0270" w14:textId="785A17AE" w:rsidR="007530C5" w:rsidRPr="003D5BFE" w:rsidRDefault="007530C5" w:rsidP="007530C5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Dec-22</w:t>
            </w:r>
          </w:p>
        </w:tc>
        <w:tc>
          <w:tcPr>
            <w:tcW w:w="1476" w:type="dxa"/>
            <w:vMerge/>
          </w:tcPr>
          <w:p w14:paraId="4D4C679E" w14:textId="05575C7E" w:rsidR="007530C5" w:rsidRPr="003D5BFE" w:rsidRDefault="007530C5" w:rsidP="00D65786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</w:tr>
      <w:tr w:rsidR="007530C5" w:rsidRPr="003D5BFE" w14:paraId="20425EF7" w14:textId="77777777" w:rsidTr="007530C5">
        <w:tc>
          <w:tcPr>
            <w:tcW w:w="1356" w:type="dxa"/>
            <w:vMerge/>
            <w:vAlign w:val="center"/>
          </w:tcPr>
          <w:p w14:paraId="538715B0" w14:textId="77777777" w:rsidR="007530C5" w:rsidRPr="003D5BFE" w:rsidRDefault="007530C5" w:rsidP="007530C5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1066" w:type="dxa"/>
            <w:vMerge/>
            <w:vAlign w:val="center"/>
          </w:tcPr>
          <w:p w14:paraId="0057E040" w14:textId="77777777" w:rsidR="007530C5" w:rsidRPr="003D5BFE" w:rsidRDefault="007530C5" w:rsidP="007530C5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961" w:type="dxa"/>
            <w:vMerge/>
            <w:vAlign w:val="center"/>
          </w:tcPr>
          <w:p w14:paraId="4642AC86" w14:textId="77777777" w:rsidR="007530C5" w:rsidRPr="003D5BFE" w:rsidRDefault="007530C5" w:rsidP="007530C5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08" w:type="dxa"/>
            <w:vAlign w:val="center"/>
          </w:tcPr>
          <w:p w14:paraId="06E17025" w14:textId="77777777" w:rsidR="007530C5" w:rsidRPr="003D5BFE" w:rsidRDefault="007530C5" w:rsidP="007530C5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6</w:t>
            </w:r>
          </w:p>
        </w:tc>
        <w:tc>
          <w:tcPr>
            <w:tcW w:w="1924" w:type="dxa"/>
            <w:vAlign w:val="center"/>
          </w:tcPr>
          <w:p w14:paraId="1197E6AE" w14:textId="7ACD6DC8" w:rsidR="007530C5" w:rsidRPr="003D5BFE" w:rsidRDefault="007530C5" w:rsidP="007530C5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proofErr w:type="spellStart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Bandipora</w:t>
            </w:r>
            <w:proofErr w:type="spellEnd"/>
          </w:p>
        </w:tc>
        <w:tc>
          <w:tcPr>
            <w:tcW w:w="1147" w:type="dxa"/>
            <w:vAlign w:val="center"/>
          </w:tcPr>
          <w:p w14:paraId="0B794D46" w14:textId="7CA8A4A2" w:rsidR="007530C5" w:rsidRPr="003D5BFE" w:rsidRDefault="007530C5" w:rsidP="007530C5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/>
                <w:sz w:val="20"/>
                <w:szCs w:val="20"/>
              </w:rPr>
              <w:t>68%</w:t>
            </w:r>
          </w:p>
        </w:tc>
        <w:tc>
          <w:tcPr>
            <w:tcW w:w="1347" w:type="dxa"/>
            <w:vAlign w:val="center"/>
          </w:tcPr>
          <w:p w14:paraId="4796226A" w14:textId="1CEA1464" w:rsidR="007530C5" w:rsidRPr="003D5BFE" w:rsidRDefault="007530C5" w:rsidP="007530C5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Dec-22</w:t>
            </w:r>
          </w:p>
        </w:tc>
        <w:tc>
          <w:tcPr>
            <w:tcW w:w="1476" w:type="dxa"/>
            <w:vMerge/>
          </w:tcPr>
          <w:p w14:paraId="65B307E2" w14:textId="0CC1D88E" w:rsidR="007530C5" w:rsidRPr="003D5BFE" w:rsidRDefault="007530C5" w:rsidP="00D65786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</w:tr>
      <w:tr w:rsidR="007530C5" w:rsidRPr="003D5BFE" w14:paraId="676FD627" w14:textId="77777777" w:rsidTr="007530C5">
        <w:tc>
          <w:tcPr>
            <w:tcW w:w="1356" w:type="dxa"/>
            <w:vMerge/>
            <w:vAlign w:val="center"/>
          </w:tcPr>
          <w:p w14:paraId="2D41F8DB" w14:textId="77777777" w:rsidR="007530C5" w:rsidRPr="003D5BFE" w:rsidRDefault="007530C5" w:rsidP="007530C5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1066" w:type="dxa"/>
            <w:vMerge/>
            <w:vAlign w:val="center"/>
          </w:tcPr>
          <w:p w14:paraId="56F4BC34" w14:textId="77777777" w:rsidR="007530C5" w:rsidRPr="003D5BFE" w:rsidRDefault="007530C5" w:rsidP="007530C5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961" w:type="dxa"/>
            <w:vMerge w:val="restart"/>
            <w:vAlign w:val="center"/>
          </w:tcPr>
          <w:p w14:paraId="05E4FE25" w14:textId="77777777" w:rsidR="007530C5" w:rsidRPr="003D5BFE" w:rsidRDefault="007530C5" w:rsidP="007530C5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val="en-IN" w:eastAsia="en-IN" w:bidi="hi-IN"/>
              </w:rPr>
              <w:t>Urban</w:t>
            </w:r>
          </w:p>
        </w:tc>
        <w:tc>
          <w:tcPr>
            <w:tcW w:w="708" w:type="dxa"/>
            <w:vAlign w:val="center"/>
          </w:tcPr>
          <w:p w14:paraId="3CF69075" w14:textId="77777777" w:rsidR="007530C5" w:rsidRPr="003D5BFE" w:rsidRDefault="007530C5" w:rsidP="007530C5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1</w:t>
            </w:r>
          </w:p>
        </w:tc>
        <w:tc>
          <w:tcPr>
            <w:tcW w:w="1924" w:type="dxa"/>
            <w:vAlign w:val="center"/>
          </w:tcPr>
          <w:p w14:paraId="5A10A920" w14:textId="77777777" w:rsidR="007530C5" w:rsidRPr="003D5BFE" w:rsidRDefault="007530C5" w:rsidP="007530C5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proofErr w:type="spellStart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Pulwama</w:t>
            </w:r>
            <w:proofErr w:type="spellEnd"/>
          </w:p>
        </w:tc>
        <w:tc>
          <w:tcPr>
            <w:tcW w:w="1147" w:type="dxa"/>
            <w:vAlign w:val="center"/>
          </w:tcPr>
          <w:p w14:paraId="4C351B8C" w14:textId="3DD43781" w:rsidR="007530C5" w:rsidRPr="003D5BFE" w:rsidRDefault="007530C5" w:rsidP="007530C5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/>
                <w:sz w:val="20"/>
                <w:szCs w:val="20"/>
              </w:rPr>
              <w:t>61%</w:t>
            </w:r>
          </w:p>
        </w:tc>
        <w:tc>
          <w:tcPr>
            <w:tcW w:w="1347" w:type="dxa"/>
            <w:vAlign w:val="center"/>
          </w:tcPr>
          <w:p w14:paraId="2C6EAB6B" w14:textId="68C2EA7B" w:rsidR="007530C5" w:rsidRPr="003D5BFE" w:rsidRDefault="007530C5" w:rsidP="007530C5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Dec-22</w:t>
            </w:r>
          </w:p>
        </w:tc>
        <w:tc>
          <w:tcPr>
            <w:tcW w:w="1476" w:type="dxa"/>
            <w:vMerge/>
          </w:tcPr>
          <w:p w14:paraId="2CB2EE61" w14:textId="40021DE3" w:rsidR="007530C5" w:rsidRPr="003D5BFE" w:rsidRDefault="007530C5" w:rsidP="00D65786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</w:tr>
      <w:tr w:rsidR="007530C5" w:rsidRPr="003D5BFE" w14:paraId="38FF0CE7" w14:textId="77777777" w:rsidTr="007530C5">
        <w:tc>
          <w:tcPr>
            <w:tcW w:w="1356" w:type="dxa"/>
            <w:vMerge/>
            <w:vAlign w:val="center"/>
          </w:tcPr>
          <w:p w14:paraId="48778AFB" w14:textId="77777777" w:rsidR="007530C5" w:rsidRPr="003D5BFE" w:rsidRDefault="007530C5" w:rsidP="007530C5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1066" w:type="dxa"/>
            <w:vMerge/>
            <w:vAlign w:val="center"/>
          </w:tcPr>
          <w:p w14:paraId="2D1B9FD8" w14:textId="77777777" w:rsidR="007530C5" w:rsidRPr="003D5BFE" w:rsidRDefault="007530C5" w:rsidP="007530C5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961" w:type="dxa"/>
            <w:vMerge/>
            <w:vAlign w:val="center"/>
          </w:tcPr>
          <w:p w14:paraId="17CFE116" w14:textId="77777777" w:rsidR="007530C5" w:rsidRPr="003D5BFE" w:rsidRDefault="007530C5" w:rsidP="007530C5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08" w:type="dxa"/>
            <w:vAlign w:val="center"/>
          </w:tcPr>
          <w:p w14:paraId="1CFAC4A3" w14:textId="77777777" w:rsidR="007530C5" w:rsidRPr="003D5BFE" w:rsidRDefault="007530C5" w:rsidP="007530C5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2</w:t>
            </w:r>
          </w:p>
        </w:tc>
        <w:tc>
          <w:tcPr>
            <w:tcW w:w="1924" w:type="dxa"/>
            <w:vAlign w:val="center"/>
          </w:tcPr>
          <w:p w14:paraId="5B566B2B" w14:textId="77777777" w:rsidR="007530C5" w:rsidRPr="003D5BFE" w:rsidRDefault="007530C5" w:rsidP="007530C5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proofErr w:type="spellStart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Bijbehara</w:t>
            </w:r>
            <w:proofErr w:type="spellEnd"/>
          </w:p>
        </w:tc>
        <w:tc>
          <w:tcPr>
            <w:tcW w:w="1147" w:type="dxa"/>
            <w:vAlign w:val="center"/>
          </w:tcPr>
          <w:p w14:paraId="1D5A352D" w14:textId="7F456048" w:rsidR="007530C5" w:rsidRPr="003D5BFE" w:rsidRDefault="007530C5" w:rsidP="007530C5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/>
                <w:sz w:val="20"/>
                <w:szCs w:val="20"/>
              </w:rPr>
              <w:t>72%</w:t>
            </w:r>
          </w:p>
        </w:tc>
        <w:tc>
          <w:tcPr>
            <w:tcW w:w="1347" w:type="dxa"/>
            <w:vAlign w:val="center"/>
          </w:tcPr>
          <w:p w14:paraId="28B6D00C" w14:textId="3A9B4892" w:rsidR="007530C5" w:rsidRPr="003D5BFE" w:rsidRDefault="007530C5" w:rsidP="007530C5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Dec-22</w:t>
            </w:r>
          </w:p>
        </w:tc>
        <w:tc>
          <w:tcPr>
            <w:tcW w:w="1476" w:type="dxa"/>
            <w:vMerge/>
          </w:tcPr>
          <w:p w14:paraId="085827E4" w14:textId="3F1A9196" w:rsidR="007530C5" w:rsidRPr="003D5BFE" w:rsidRDefault="007530C5" w:rsidP="00D65786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</w:tr>
      <w:tr w:rsidR="007530C5" w:rsidRPr="003D5BFE" w14:paraId="683C86A7" w14:textId="77777777" w:rsidTr="007530C5">
        <w:tc>
          <w:tcPr>
            <w:tcW w:w="1356" w:type="dxa"/>
            <w:vMerge/>
            <w:vAlign w:val="center"/>
          </w:tcPr>
          <w:p w14:paraId="2B9EC0CD" w14:textId="77777777" w:rsidR="007530C5" w:rsidRPr="003D5BFE" w:rsidRDefault="007530C5" w:rsidP="007530C5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1066" w:type="dxa"/>
            <w:vMerge/>
            <w:vAlign w:val="center"/>
          </w:tcPr>
          <w:p w14:paraId="04574BDF" w14:textId="77777777" w:rsidR="007530C5" w:rsidRPr="003D5BFE" w:rsidRDefault="007530C5" w:rsidP="007530C5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961" w:type="dxa"/>
            <w:vMerge/>
            <w:vAlign w:val="center"/>
          </w:tcPr>
          <w:p w14:paraId="240663DC" w14:textId="77777777" w:rsidR="007530C5" w:rsidRPr="003D5BFE" w:rsidRDefault="007530C5" w:rsidP="007530C5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08" w:type="dxa"/>
            <w:vAlign w:val="center"/>
          </w:tcPr>
          <w:p w14:paraId="2431AB17" w14:textId="77777777" w:rsidR="007530C5" w:rsidRPr="003D5BFE" w:rsidRDefault="007530C5" w:rsidP="007530C5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3</w:t>
            </w:r>
          </w:p>
        </w:tc>
        <w:tc>
          <w:tcPr>
            <w:tcW w:w="1924" w:type="dxa"/>
            <w:vAlign w:val="center"/>
          </w:tcPr>
          <w:p w14:paraId="207D65BA" w14:textId="77777777" w:rsidR="007530C5" w:rsidRPr="003D5BFE" w:rsidRDefault="007530C5" w:rsidP="007530C5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proofErr w:type="spellStart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Badgam</w:t>
            </w:r>
            <w:proofErr w:type="spellEnd"/>
          </w:p>
        </w:tc>
        <w:tc>
          <w:tcPr>
            <w:tcW w:w="1147" w:type="dxa"/>
            <w:vAlign w:val="center"/>
          </w:tcPr>
          <w:p w14:paraId="05B45848" w14:textId="3F66E4EE" w:rsidR="007530C5" w:rsidRPr="003D5BFE" w:rsidRDefault="007530C5" w:rsidP="007530C5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/>
                <w:sz w:val="20"/>
                <w:szCs w:val="20"/>
              </w:rPr>
              <w:t>44%</w:t>
            </w:r>
          </w:p>
        </w:tc>
        <w:tc>
          <w:tcPr>
            <w:tcW w:w="1347" w:type="dxa"/>
            <w:vAlign w:val="center"/>
          </w:tcPr>
          <w:p w14:paraId="72AB6F1C" w14:textId="328D96C0" w:rsidR="007530C5" w:rsidRPr="003D5BFE" w:rsidRDefault="007530C5" w:rsidP="007530C5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Dec-22</w:t>
            </w:r>
          </w:p>
        </w:tc>
        <w:tc>
          <w:tcPr>
            <w:tcW w:w="1476" w:type="dxa"/>
            <w:vMerge/>
          </w:tcPr>
          <w:p w14:paraId="35D284C7" w14:textId="288A8195" w:rsidR="007530C5" w:rsidRPr="003D5BFE" w:rsidRDefault="007530C5" w:rsidP="007530C5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</w:tr>
      <w:tr w:rsidR="007530C5" w:rsidRPr="003D5BFE" w14:paraId="7AEEC3BC" w14:textId="77777777" w:rsidTr="007530C5">
        <w:tc>
          <w:tcPr>
            <w:tcW w:w="1356" w:type="dxa"/>
            <w:vMerge/>
            <w:vAlign w:val="center"/>
          </w:tcPr>
          <w:p w14:paraId="7506B5FE" w14:textId="77777777" w:rsidR="007530C5" w:rsidRPr="003D5BFE" w:rsidRDefault="007530C5" w:rsidP="007530C5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1066" w:type="dxa"/>
            <w:vMerge w:val="restart"/>
            <w:vAlign w:val="center"/>
          </w:tcPr>
          <w:p w14:paraId="1D80BEBF" w14:textId="77777777" w:rsidR="007530C5" w:rsidRPr="003D5BFE" w:rsidRDefault="007530C5" w:rsidP="007530C5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PGCIL</w:t>
            </w:r>
          </w:p>
        </w:tc>
        <w:tc>
          <w:tcPr>
            <w:tcW w:w="961" w:type="dxa"/>
            <w:vMerge w:val="restart"/>
            <w:vAlign w:val="center"/>
          </w:tcPr>
          <w:p w14:paraId="6F226765" w14:textId="77777777" w:rsidR="007530C5" w:rsidRPr="003D5BFE" w:rsidRDefault="007530C5" w:rsidP="007530C5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val="en-IN" w:eastAsia="en-IN" w:bidi="hi-IN"/>
              </w:rPr>
              <w:t>Rural</w:t>
            </w:r>
          </w:p>
        </w:tc>
        <w:tc>
          <w:tcPr>
            <w:tcW w:w="708" w:type="dxa"/>
            <w:vAlign w:val="center"/>
          </w:tcPr>
          <w:p w14:paraId="15E58EDF" w14:textId="77777777" w:rsidR="007530C5" w:rsidRPr="003D5BFE" w:rsidRDefault="007530C5" w:rsidP="007530C5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1</w:t>
            </w:r>
          </w:p>
        </w:tc>
        <w:tc>
          <w:tcPr>
            <w:tcW w:w="1924" w:type="dxa"/>
            <w:vAlign w:val="center"/>
          </w:tcPr>
          <w:p w14:paraId="22A6BA2F" w14:textId="35F99502" w:rsidR="007530C5" w:rsidRPr="003D5BFE" w:rsidRDefault="007530C5" w:rsidP="007530C5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proofErr w:type="spellStart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Ramban</w:t>
            </w:r>
            <w:proofErr w:type="spellEnd"/>
          </w:p>
        </w:tc>
        <w:tc>
          <w:tcPr>
            <w:tcW w:w="1147" w:type="dxa"/>
            <w:vAlign w:val="center"/>
          </w:tcPr>
          <w:p w14:paraId="71416740" w14:textId="07370D20" w:rsidR="007530C5" w:rsidRPr="003D5BFE" w:rsidRDefault="007530C5" w:rsidP="007530C5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/>
                <w:sz w:val="20"/>
                <w:szCs w:val="20"/>
              </w:rPr>
              <w:t>93%</w:t>
            </w:r>
          </w:p>
        </w:tc>
        <w:tc>
          <w:tcPr>
            <w:tcW w:w="1347" w:type="dxa"/>
            <w:vAlign w:val="center"/>
          </w:tcPr>
          <w:p w14:paraId="7522FBB5" w14:textId="1403E8A1" w:rsidR="007530C5" w:rsidRPr="003D5BFE" w:rsidRDefault="007530C5" w:rsidP="007530C5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Dec-22</w:t>
            </w:r>
          </w:p>
        </w:tc>
        <w:tc>
          <w:tcPr>
            <w:tcW w:w="1476" w:type="dxa"/>
            <w:vMerge w:val="restart"/>
          </w:tcPr>
          <w:p w14:paraId="67EB2620" w14:textId="77777777" w:rsidR="007530C5" w:rsidRDefault="007530C5" w:rsidP="00F87F58">
            <w:pPr>
              <w:rPr>
                <w:rFonts w:cstheme="minorHAnsi"/>
              </w:rPr>
            </w:pPr>
          </w:p>
          <w:p w14:paraId="5A1F3987" w14:textId="1BDF7DD5" w:rsidR="007530C5" w:rsidRPr="003D5BFE" w:rsidRDefault="007530C5" w:rsidP="00F87F58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1B0F76">
              <w:rPr>
                <w:rFonts w:cstheme="minorHAnsi"/>
              </w:rPr>
              <w:t>30.11.2023</w:t>
            </w:r>
          </w:p>
        </w:tc>
      </w:tr>
      <w:tr w:rsidR="007530C5" w:rsidRPr="003D5BFE" w14:paraId="56AA02EF" w14:textId="77777777" w:rsidTr="007530C5">
        <w:tc>
          <w:tcPr>
            <w:tcW w:w="1356" w:type="dxa"/>
            <w:vMerge/>
            <w:vAlign w:val="center"/>
          </w:tcPr>
          <w:p w14:paraId="34D7FF61" w14:textId="77777777" w:rsidR="007530C5" w:rsidRPr="003D5BFE" w:rsidRDefault="007530C5" w:rsidP="007530C5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1066" w:type="dxa"/>
            <w:vMerge/>
            <w:vAlign w:val="center"/>
          </w:tcPr>
          <w:p w14:paraId="5D6CFE49" w14:textId="77777777" w:rsidR="007530C5" w:rsidRPr="003D5BFE" w:rsidRDefault="007530C5" w:rsidP="007530C5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961" w:type="dxa"/>
            <w:vMerge/>
            <w:vAlign w:val="center"/>
          </w:tcPr>
          <w:p w14:paraId="39640C63" w14:textId="77777777" w:rsidR="007530C5" w:rsidRPr="003D5BFE" w:rsidRDefault="007530C5" w:rsidP="007530C5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08" w:type="dxa"/>
            <w:vAlign w:val="center"/>
          </w:tcPr>
          <w:p w14:paraId="4E3C11F3" w14:textId="77777777" w:rsidR="007530C5" w:rsidRPr="003D5BFE" w:rsidRDefault="007530C5" w:rsidP="007530C5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2</w:t>
            </w:r>
          </w:p>
        </w:tc>
        <w:tc>
          <w:tcPr>
            <w:tcW w:w="1924" w:type="dxa"/>
            <w:vAlign w:val="center"/>
          </w:tcPr>
          <w:p w14:paraId="718964E6" w14:textId="42D6313D" w:rsidR="007530C5" w:rsidRPr="003D5BFE" w:rsidRDefault="007530C5" w:rsidP="007530C5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proofErr w:type="spellStart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Udhampur</w:t>
            </w:r>
            <w:proofErr w:type="spellEnd"/>
          </w:p>
        </w:tc>
        <w:tc>
          <w:tcPr>
            <w:tcW w:w="1147" w:type="dxa"/>
            <w:vAlign w:val="center"/>
          </w:tcPr>
          <w:p w14:paraId="3EF0D2A7" w14:textId="0BF5652A" w:rsidR="007530C5" w:rsidRPr="003D5BFE" w:rsidRDefault="007530C5" w:rsidP="007530C5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/>
                <w:sz w:val="20"/>
                <w:szCs w:val="20"/>
              </w:rPr>
              <w:t>93%</w:t>
            </w:r>
          </w:p>
        </w:tc>
        <w:tc>
          <w:tcPr>
            <w:tcW w:w="1347" w:type="dxa"/>
            <w:vAlign w:val="center"/>
          </w:tcPr>
          <w:p w14:paraId="37CE1754" w14:textId="75B18025" w:rsidR="007530C5" w:rsidRPr="003D5BFE" w:rsidRDefault="007530C5" w:rsidP="007530C5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Dec-22</w:t>
            </w:r>
          </w:p>
        </w:tc>
        <w:tc>
          <w:tcPr>
            <w:tcW w:w="1476" w:type="dxa"/>
            <w:vMerge/>
          </w:tcPr>
          <w:p w14:paraId="7861B001" w14:textId="1F60B459" w:rsidR="007530C5" w:rsidRPr="003D5BFE" w:rsidRDefault="007530C5" w:rsidP="00F87F58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</w:tr>
      <w:tr w:rsidR="007530C5" w:rsidRPr="003D5BFE" w14:paraId="0FF8F297" w14:textId="77777777" w:rsidTr="007530C5">
        <w:tc>
          <w:tcPr>
            <w:tcW w:w="1356" w:type="dxa"/>
            <w:vMerge/>
            <w:vAlign w:val="center"/>
          </w:tcPr>
          <w:p w14:paraId="533F6C4E" w14:textId="77777777" w:rsidR="007530C5" w:rsidRPr="003D5BFE" w:rsidRDefault="007530C5" w:rsidP="007530C5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1066" w:type="dxa"/>
            <w:vMerge/>
            <w:vAlign w:val="center"/>
          </w:tcPr>
          <w:p w14:paraId="432AD23D" w14:textId="77777777" w:rsidR="007530C5" w:rsidRPr="003D5BFE" w:rsidRDefault="007530C5" w:rsidP="007530C5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961" w:type="dxa"/>
            <w:vMerge/>
            <w:vAlign w:val="center"/>
          </w:tcPr>
          <w:p w14:paraId="5CD04932" w14:textId="77777777" w:rsidR="007530C5" w:rsidRPr="003D5BFE" w:rsidRDefault="007530C5" w:rsidP="007530C5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08" w:type="dxa"/>
            <w:vAlign w:val="center"/>
          </w:tcPr>
          <w:p w14:paraId="3D94F79A" w14:textId="77777777" w:rsidR="007530C5" w:rsidRPr="003D5BFE" w:rsidRDefault="007530C5" w:rsidP="007530C5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3</w:t>
            </w:r>
          </w:p>
        </w:tc>
        <w:tc>
          <w:tcPr>
            <w:tcW w:w="1924" w:type="dxa"/>
            <w:vAlign w:val="center"/>
          </w:tcPr>
          <w:p w14:paraId="16EBB321" w14:textId="2E2BBDE3" w:rsidR="007530C5" w:rsidRPr="003D5BFE" w:rsidRDefault="007530C5" w:rsidP="007530C5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proofErr w:type="spellStart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Reasi</w:t>
            </w:r>
            <w:proofErr w:type="spellEnd"/>
          </w:p>
        </w:tc>
        <w:tc>
          <w:tcPr>
            <w:tcW w:w="1147" w:type="dxa"/>
            <w:vAlign w:val="center"/>
          </w:tcPr>
          <w:p w14:paraId="6B43A6D8" w14:textId="2B5FC3B9" w:rsidR="007530C5" w:rsidRPr="003D5BFE" w:rsidRDefault="007530C5" w:rsidP="007530C5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/>
                <w:sz w:val="20"/>
                <w:szCs w:val="20"/>
              </w:rPr>
              <w:t>100%</w:t>
            </w:r>
          </w:p>
        </w:tc>
        <w:tc>
          <w:tcPr>
            <w:tcW w:w="1347" w:type="dxa"/>
            <w:vAlign w:val="center"/>
          </w:tcPr>
          <w:p w14:paraId="1D648C9B" w14:textId="6BAAF200" w:rsidR="007530C5" w:rsidRPr="003D5BFE" w:rsidRDefault="007530C5" w:rsidP="007530C5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Dec-22</w:t>
            </w:r>
          </w:p>
        </w:tc>
        <w:tc>
          <w:tcPr>
            <w:tcW w:w="1476" w:type="dxa"/>
            <w:vMerge/>
          </w:tcPr>
          <w:p w14:paraId="3572CB95" w14:textId="7021DE5F" w:rsidR="007530C5" w:rsidRPr="003D5BFE" w:rsidRDefault="007530C5" w:rsidP="007530C5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</w:tr>
      <w:tr w:rsidR="00D422C5" w:rsidRPr="003D5BFE" w14:paraId="696A316C" w14:textId="77777777" w:rsidTr="007530C5">
        <w:tc>
          <w:tcPr>
            <w:tcW w:w="1356" w:type="dxa"/>
            <w:vMerge/>
            <w:vAlign w:val="center"/>
          </w:tcPr>
          <w:p w14:paraId="5C7F4E11" w14:textId="77777777" w:rsidR="00D422C5" w:rsidRPr="003D5BFE" w:rsidRDefault="00D422C5" w:rsidP="00D422C5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1066" w:type="dxa"/>
            <w:vMerge/>
            <w:vAlign w:val="center"/>
          </w:tcPr>
          <w:p w14:paraId="1AE2B965" w14:textId="77777777" w:rsidR="00D422C5" w:rsidRPr="003D5BFE" w:rsidRDefault="00D422C5" w:rsidP="00D422C5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961" w:type="dxa"/>
            <w:vMerge/>
            <w:vAlign w:val="center"/>
          </w:tcPr>
          <w:p w14:paraId="06EF1BA8" w14:textId="77777777" w:rsidR="00D422C5" w:rsidRPr="003D5BFE" w:rsidRDefault="00D422C5" w:rsidP="00D422C5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08" w:type="dxa"/>
            <w:vAlign w:val="center"/>
          </w:tcPr>
          <w:p w14:paraId="1E04A5D8" w14:textId="77777777" w:rsidR="00D422C5" w:rsidRPr="003D5BFE" w:rsidRDefault="00D422C5" w:rsidP="00D422C5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4</w:t>
            </w:r>
          </w:p>
        </w:tc>
        <w:tc>
          <w:tcPr>
            <w:tcW w:w="1924" w:type="dxa"/>
            <w:vAlign w:val="center"/>
          </w:tcPr>
          <w:p w14:paraId="335B1095" w14:textId="5F20874D" w:rsidR="00D422C5" w:rsidRPr="003D5BFE" w:rsidRDefault="00D422C5" w:rsidP="00D422C5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proofErr w:type="spellStart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Kulgam</w:t>
            </w:r>
            <w:proofErr w:type="spellEnd"/>
          </w:p>
        </w:tc>
        <w:tc>
          <w:tcPr>
            <w:tcW w:w="1147" w:type="dxa"/>
            <w:vAlign w:val="center"/>
          </w:tcPr>
          <w:p w14:paraId="4797F80C" w14:textId="3A441CDF" w:rsidR="00D422C5" w:rsidRPr="003D5BFE" w:rsidRDefault="00D422C5" w:rsidP="00D422C5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/>
                <w:sz w:val="20"/>
                <w:szCs w:val="20"/>
              </w:rPr>
              <w:t>100%</w:t>
            </w:r>
          </w:p>
        </w:tc>
        <w:tc>
          <w:tcPr>
            <w:tcW w:w="1347" w:type="dxa"/>
            <w:vAlign w:val="center"/>
          </w:tcPr>
          <w:p w14:paraId="2C13CEFC" w14:textId="0E5E4EF1" w:rsidR="00D422C5" w:rsidRPr="003D5BFE" w:rsidRDefault="00D422C5" w:rsidP="00D422C5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Dec-22</w:t>
            </w:r>
          </w:p>
        </w:tc>
        <w:tc>
          <w:tcPr>
            <w:tcW w:w="1476" w:type="dxa"/>
          </w:tcPr>
          <w:p w14:paraId="0EF85F3C" w14:textId="43792273" w:rsidR="00D422C5" w:rsidRPr="003D5BFE" w:rsidRDefault="00D422C5" w:rsidP="00D422C5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5E22E0">
              <w:rPr>
                <w:rFonts w:cstheme="minorHAnsi"/>
              </w:rPr>
              <w:t>Completed</w:t>
            </w:r>
          </w:p>
        </w:tc>
      </w:tr>
      <w:tr w:rsidR="00D422C5" w:rsidRPr="003D5BFE" w14:paraId="6184E306" w14:textId="77777777" w:rsidTr="007530C5">
        <w:tc>
          <w:tcPr>
            <w:tcW w:w="1356" w:type="dxa"/>
            <w:vMerge/>
            <w:vAlign w:val="center"/>
          </w:tcPr>
          <w:p w14:paraId="29F6F805" w14:textId="77777777" w:rsidR="00D422C5" w:rsidRPr="003D5BFE" w:rsidRDefault="00D422C5" w:rsidP="00D422C5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1066" w:type="dxa"/>
            <w:vMerge/>
            <w:vAlign w:val="center"/>
          </w:tcPr>
          <w:p w14:paraId="02958DFE" w14:textId="77777777" w:rsidR="00D422C5" w:rsidRPr="003D5BFE" w:rsidRDefault="00D422C5" w:rsidP="00D422C5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961" w:type="dxa"/>
            <w:vMerge/>
            <w:vAlign w:val="center"/>
          </w:tcPr>
          <w:p w14:paraId="3E750943" w14:textId="77777777" w:rsidR="00D422C5" w:rsidRPr="003D5BFE" w:rsidRDefault="00D422C5" w:rsidP="00D422C5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08" w:type="dxa"/>
            <w:vAlign w:val="center"/>
          </w:tcPr>
          <w:p w14:paraId="2AF12DD4" w14:textId="77777777" w:rsidR="00D422C5" w:rsidRPr="003D5BFE" w:rsidRDefault="00D422C5" w:rsidP="00D422C5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5</w:t>
            </w:r>
          </w:p>
        </w:tc>
        <w:tc>
          <w:tcPr>
            <w:tcW w:w="1924" w:type="dxa"/>
            <w:vAlign w:val="center"/>
          </w:tcPr>
          <w:p w14:paraId="0177EA5F" w14:textId="7DF38D01" w:rsidR="00D422C5" w:rsidRPr="003D5BFE" w:rsidRDefault="00D422C5" w:rsidP="00D422C5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proofErr w:type="spellStart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Shopian</w:t>
            </w:r>
            <w:proofErr w:type="spellEnd"/>
          </w:p>
        </w:tc>
        <w:tc>
          <w:tcPr>
            <w:tcW w:w="1147" w:type="dxa"/>
            <w:vAlign w:val="center"/>
          </w:tcPr>
          <w:p w14:paraId="7066F582" w14:textId="44E6D09E" w:rsidR="00D422C5" w:rsidRPr="003D5BFE" w:rsidRDefault="00D422C5" w:rsidP="00D422C5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/>
                <w:sz w:val="20"/>
                <w:szCs w:val="20"/>
              </w:rPr>
              <w:t>100%</w:t>
            </w:r>
          </w:p>
        </w:tc>
        <w:tc>
          <w:tcPr>
            <w:tcW w:w="1347" w:type="dxa"/>
            <w:vAlign w:val="center"/>
          </w:tcPr>
          <w:p w14:paraId="38E56281" w14:textId="1AD873EB" w:rsidR="00D422C5" w:rsidRPr="003D5BFE" w:rsidRDefault="00D422C5" w:rsidP="00D422C5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Dec-22</w:t>
            </w:r>
          </w:p>
        </w:tc>
        <w:tc>
          <w:tcPr>
            <w:tcW w:w="1476" w:type="dxa"/>
          </w:tcPr>
          <w:p w14:paraId="5300D1FE" w14:textId="3015ACB6" w:rsidR="00D422C5" w:rsidRPr="003D5BFE" w:rsidRDefault="00D422C5" w:rsidP="00D422C5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5E22E0">
              <w:rPr>
                <w:rFonts w:cstheme="minorHAnsi"/>
              </w:rPr>
              <w:t>Completed</w:t>
            </w:r>
          </w:p>
        </w:tc>
      </w:tr>
      <w:tr w:rsidR="00D422C5" w:rsidRPr="003D5BFE" w14:paraId="7D83E5A0" w14:textId="77777777" w:rsidTr="007530C5">
        <w:tc>
          <w:tcPr>
            <w:tcW w:w="1356" w:type="dxa"/>
            <w:vMerge/>
            <w:vAlign w:val="center"/>
          </w:tcPr>
          <w:p w14:paraId="420650A5" w14:textId="77777777" w:rsidR="00D422C5" w:rsidRPr="003D5BFE" w:rsidRDefault="00D422C5" w:rsidP="00D422C5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1066" w:type="dxa"/>
            <w:vMerge/>
            <w:vAlign w:val="center"/>
          </w:tcPr>
          <w:p w14:paraId="0750A043" w14:textId="77777777" w:rsidR="00D422C5" w:rsidRPr="003D5BFE" w:rsidRDefault="00D422C5" w:rsidP="00D422C5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961" w:type="dxa"/>
            <w:vMerge/>
            <w:vAlign w:val="center"/>
          </w:tcPr>
          <w:p w14:paraId="3B20E768" w14:textId="77777777" w:rsidR="00D422C5" w:rsidRPr="003D5BFE" w:rsidRDefault="00D422C5" w:rsidP="00D422C5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08" w:type="dxa"/>
            <w:vAlign w:val="center"/>
          </w:tcPr>
          <w:p w14:paraId="785A5C0A" w14:textId="77777777" w:rsidR="00D422C5" w:rsidRPr="003D5BFE" w:rsidRDefault="00D422C5" w:rsidP="00D422C5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6</w:t>
            </w:r>
          </w:p>
        </w:tc>
        <w:tc>
          <w:tcPr>
            <w:tcW w:w="1924" w:type="dxa"/>
            <w:vAlign w:val="center"/>
          </w:tcPr>
          <w:p w14:paraId="3D89F4FA" w14:textId="03755F1F" w:rsidR="00D422C5" w:rsidRPr="003D5BFE" w:rsidRDefault="00D422C5" w:rsidP="00D422C5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proofErr w:type="spellStart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Pulwama</w:t>
            </w:r>
            <w:proofErr w:type="spellEnd"/>
          </w:p>
        </w:tc>
        <w:tc>
          <w:tcPr>
            <w:tcW w:w="1147" w:type="dxa"/>
            <w:vAlign w:val="center"/>
          </w:tcPr>
          <w:p w14:paraId="7087F2B5" w14:textId="14C6A9FB" w:rsidR="00D422C5" w:rsidRPr="003D5BFE" w:rsidRDefault="00D422C5" w:rsidP="00D422C5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/>
                <w:sz w:val="20"/>
                <w:szCs w:val="20"/>
              </w:rPr>
              <w:t>100%</w:t>
            </w:r>
          </w:p>
        </w:tc>
        <w:tc>
          <w:tcPr>
            <w:tcW w:w="1347" w:type="dxa"/>
            <w:vAlign w:val="center"/>
          </w:tcPr>
          <w:p w14:paraId="2A770C6E" w14:textId="07A3C278" w:rsidR="00D422C5" w:rsidRPr="003D5BFE" w:rsidRDefault="00D422C5" w:rsidP="00D422C5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Dec-22</w:t>
            </w:r>
          </w:p>
        </w:tc>
        <w:tc>
          <w:tcPr>
            <w:tcW w:w="1476" w:type="dxa"/>
          </w:tcPr>
          <w:p w14:paraId="3424A969" w14:textId="030B4FEC" w:rsidR="00D422C5" w:rsidRPr="003D5BFE" w:rsidRDefault="00D422C5" w:rsidP="00D422C5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5E22E0">
              <w:rPr>
                <w:rFonts w:cstheme="minorHAnsi"/>
              </w:rPr>
              <w:t>Completed</w:t>
            </w:r>
          </w:p>
        </w:tc>
      </w:tr>
      <w:tr w:rsidR="007530C5" w:rsidRPr="003D5BFE" w14:paraId="440CF50B" w14:textId="77777777" w:rsidTr="007530C5">
        <w:tc>
          <w:tcPr>
            <w:tcW w:w="1356" w:type="dxa"/>
            <w:vMerge/>
            <w:vAlign w:val="center"/>
          </w:tcPr>
          <w:p w14:paraId="480D2C14" w14:textId="77777777" w:rsidR="007530C5" w:rsidRPr="003D5BFE" w:rsidRDefault="007530C5" w:rsidP="007530C5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1066" w:type="dxa"/>
            <w:vMerge/>
            <w:vAlign w:val="center"/>
          </w:tcPr>
          <w:p w14:paraId="3C60C5F8" w14:textId="77777777" w:rsidR="007530C5" w:rsidRPr="003D5BFE" w:rsidRDefault="007530C5" w:rsidP="007530C5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961" w:type="dxa"/>
            <w:vMerge/>
            <w:vAlign w:val="center"/>
          </w:tcPr>
          <w:p w14:paraId="6797989A" w14:textId="77777777" w:rsidR="007530C5" w:rsidRPr="003D5BFE" w:rsidRDefault="007530C5" w:rsidP="007530C5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08" w:type="dxa"/>
            <w:vAlign w:val="center"/>
          </w:tcPr>
          <w:p w14:paraId="3DC64029" w14:textId="77777777" w:rsidR="007530C5" w:rsidRPr="003D5BFE" w:rsidRDefault="007530C5" w:rsidP="007530C5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7</w:t>
            </w:r>
          </w:p>
        </w:tc>
        <w:tc>
          <w:tcPr>
            <w:tcW w:w="1924" w:type="dxa"/>
            <w:vAlign w:val="center"/>
          </w:tcPr>
          <w:p w14:paraId="7998342A" w14:textId="48CED033" w:rsidR="007530C5" w:rsidRPr="003D5BFE" w:rsidRDefault="007530C5" w:rsidP="007530C5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proofErr w:type="spellStart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Leh</w:t>
            </w:r>
            <w:proofErr w:type="spellEnd"/>
          </w:p>
        </w:tc>
        <w:tc>
          <w:tcPr>
            <w:tcW w:w="1147" w:type="dxa"/>
            <w:vAlign w:val="center"/>
          </w:tcPr>
          <w:p w14:paraId="5F163634" w14:textId="07BEF28B" w:rsidR="007530C5" w:rsidRPr="003D5BFE" w:rsidRDefault="007530C5" w:rsidP="007530C5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/>
                <w:sz w:val="20"/>
                <w:szCs w:val="20"/>
              </w:rPr>
              <w:t>66%</w:t>
            </w:r>
          </w:p>
        </w:tc>
        <w:tc>
          <w:tcPr>
            <w:tcW w:w="1347" w:type="dxa"/>
            <w:vAlign w:val="center"/>
          </w:tcPr>
          <w:p w14:paraId="722A47F9" w14:textId="44DBD4F7" w:rsidR="007530C5" w:rsidRPr="003D5BFE" w:rsidRDefault="007530C5" w:rsidP="007530C5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Dec-22</w:t>
            </w:r>
          </w:p>
        </w:tc>
        <w:tc>
          <w:tcPr>
            <w:tcW w:w="1476" w:type="dxa"/>
            <w:vMerge w:val="restart"/>
          </w:tcPr>
          <w:p w14:paraId="5B18088D" w14:textId="734F2081" w:rsidR="007530C5" w:rsidRPr="003D5BFE" w:rsidRDefault="007530C5" w:rsidP="00D66E11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141C5B">
              <w:rPr>
                <w:rFonts w:cstheme="minorHAnsi"/>
              </w:rPr>
              <w:t>30.11.2023</w:t>
            </w:r>
            <w:r>
              <w:rPr>
                <w:rFonts w:cstheme="minorHAnsi"/>
              </w:rPr>
              <w:t>(to be foreclosed</w:t>
            </w:r>
          </w:p>
        </w:tc>
      </w:tr>
      <w:tr w:rsidR="007530C5" w:rsidRPr="003D5BFE" w14:paraId="519305FE" w14:textId="77777777" w:rsidTr="007530C5">
        <w:tc>
          <w:tcPr>
            <w:tcW w:w="1356" w:type="dxa"/>
            <w:vMerge/>
            <w:vAlign w:val="center"/>
          </w:tcPr>
          <w:p w14:paraId="40218F72" w14:textId="77777777" w:rsidR="007530C5" w:rsidRPr="003D5BFE" w:rsidRDefault="007530C5" w:rsidP="007530C5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1066" w:type="dxa"/>
            <w:vMerge/>
            <w:vAlign w:val="center"/>
          </w:tcPr>
          <w:p w14:paraId="6288EA32" w14:textId="77777777" w:rsidR="007530C5" w:rsidRPr="003D5BFE" w:rsidRDefault="007530C5" w:rsidP="007530C5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961" w:type="dxa"/>
            <w:vMerge/>
            <w:vAlign w:val="center"/>
          </w:tcPr>
          <w:p w14:paraId="398D5B94" w14:textId="77777777" w:rsidR="007530C5" w:rsidRPr="003D5BFE" w:rsidRDefault="007530C5" w:rsidP="007530C5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08" w:type="dxa"/>
            <w:vAlign w:val="center"/>
          </w:tcPr>
          <w:p w14:paraId="7EFF0751" w14:textId="77777777" w:rsidR="007530C5" w:rsidRPr="003D5BFE" w:rsidRDefault="007530C5" w:rsidP="007530C5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8</w:t>
            </w:r>
          </w:p>
        </w:tc>
        <w:tc>
          <w:tcPr>
            <w:tcW w:w="1924" w:type="dxa"/>
            <w:vAlign w:val="center"/>
          </w:tcPr>
          <w:p w14:paraId="18C8A45E" w14:textId="41160740" w:rsidR="007530C5" w:rsidRPr="003D5BFE" w:rsidRDefault="007530C5" w:rsidP="007530C5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proofErr w:type="spellStart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Kargil</w:t>
            </w:r>
            <w:proofErr w:type="spellEnd"/>
          </w:p>
        </w:tc>
        <w:tc>
          <w:tcPr>
            <w:tcW w:w="1147" w:type="dxa"/>
            <w:vAlign w:val="center"/>
          </w:tcPr>
          <w:p w14:paraId="64565A07" w14:textId="0AAA1E86" w:rsidR="007530C5" w:rsidRPr="003D5BFE" w:rsidRDefault="007530C5" w:rsidP="007530C5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/>
                <w:sz w:val="20"/>
                <w:szCs w:val="20"/>
              </w:rPr>
              <w:t>10%</w:t>
            </w:r>
          </w:p>
        </w:tc>
        <w:tc>
          <w:tcPr>
            <w:tcW w:w="1347" w:type="dxa"/>
            <w:vAlign w:val="center"/>
          </w:tcPr>
          <w:p w14:paraId="5FC89B01" w14:textId="2B20305F" w:rsidR="007530C5" w:rsidRPr="003D5BFE" w:rsidRDefault="007530C5" w:rsidP="007530C5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Dec-22</w:t>
            </w:r>
          </w:p>
        </w:tc>
        <w:tc>
          <w:tcPr>
            <w:tcW w:w="1476" w:type="dxa"/>
            <w:vMerge/>
          </w:tcPr>
          <w:p w14:paraId="2DEF54C0" w14:textId="1DB1DAFB" w:rsidR="007530C5" w:rsidRPr="003D5BFE" w:rsidRDefault="007530C5" w:rsidP="007530C5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</w:tr>
      <w:tr w:rsidR="007530C5" w:rsidRPr="003D5BFE" w14:paraId="63B0DD9E" w14:textId="77777777" w:rsidTr="007530C5">
        <w:tc>
          <w:tcPr>
            <w:tcW w:w="1356" w:type="dxa"/>
            <w:vMerge/>
            <w:vAlign w:val="center"/>
          </w:tcPr>
          <w:p w14:paraId="1059BC9D" w14:textId="77777777" w:rsidR="007530C5" w:rsidRPr="003D5BFE" w:rsidRDefault="007530C5" w:rsidP="007530C5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1066" w:type="dxa"/>
            <w:vMerge w:val="restart"/>
            <w:vAlign w:val="center"/>
          </w:tcPr>
          <w:p w14:paraId="5DA5969E" w14:textId="77777777" w:rsidR="007530C5" w:rsidRPr="003D5BFE" w:rsidRDefault="007530C5" w:rsidP="007530C5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RECPDCL</w:t>
            </w:r>
          </w:p>
        </w:tc>
        <w:tc>
          <w:tcPr>
            <w:tcW w:w="961" w:type="dxa"/>
            <w:vMerge w:val="restart"/>
            <w:vAlign w:val="center"/>
          </w:tcPr>
          <w:p w14:paraId="34902575" w14:textId="77777777" w:rsidR="007530C5" w:rsidRPr="003D5BFE" w:rsidRDefault="007530C5" w:rsidP="007530C5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val="en-IN" w:eastAsia="en-IN" w:bidi="hi-IN"/>
              </w:rPr>
              <w:t>Urban</w:t>
            </w:r>
          </w:p>
        </w:tc>
        <w:tc>
          <w:tcPr>
            <w:tcW w:w="708" w:type="dxa"/>
            <w:vAlign w:val="center"/>
          </w:tcPr>
          <w:p w14:paraId="18F9CF39" w14:textId="77777777" w:rsidR="007530C5" w:rsidRPr="003D5BFE" w:rsidRDefault="007530C5" w:rsidP="007530C5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1</w:t>
            </w:r>
          </w:p>
        </w:tc>
        <w:tc>
          <w:tcPr>
            <w:tcW w:w="1924" w:type="dxa"/>
            <w:vAlign w:val="center"/>
          </w:tcPr>
          <w:p w14:paraId="428F8FC1" w14:textId="77777777" w:rsidR="007530C5" w:rsidRPr="003D5BFE" w:rsidRDefault="007530C5" w:rsidP="007530C5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Jammu</w:t>
            </w:r>
          </w:p>
        </w:tc>
        <w:tc>
          <w:tcPr>
            <w:tcW w:w="1147" w:type="dxa"/>
            <w:vAlign w:val="center"/>
          </w:tcPr>
          <w:p w14:paraId="188AB4FC" w14:textId="2C12B556" w:rsidR="007530C5" w:rsidRPr="003D5BFE" w:rsidRDefault="007530C5" w:rsidP="007530C5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/>
                <w:sz w:val="20"/>
                <w:szCs w:val="20"/>
              </w:rPr>
              <w:t>77%</w:t>
            </w:r>
          </w:p>
        </w:tc>
        <w:tc>
          <w:tcPr>
            <w:tcW w:w="1347" w:type="dxa"/>
            <w:vAlign w:val="center"/>
          </w:tcPr>
          <w:p w14:paraId="1C4DE12B" w14:textId="0224E296" w:rsidR="007530C5" w:rsidRPr="003D5BFE" w:rsidRDefault="007530C5" w:rsidP="007530C5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Dec-22</w:t>
            </w:r>
          </w:p>
        </w:tc>
        <w:tc>
          <w:tcPr>
            <w:tcW w:w="1476" w:type="dxa"/>
          </w:tcPr>
          <w:p w14:paraId="72C3FC3E" w14:textId="7DCC5781" w:rsidR="007530C5" w:rsidRPr="003D5BFE" w:rsidRDefault="007530C5" w:rsidP="007530C5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0B2C79">
              <w:rPr>
                <w:rFonts w:cstheme="minorHAnsi"/>
              </w:rPr>
              <w:t>30.11.2023</w:t>
            </w:r>
          </w:p>
        </w:tc>
      </w:tr>
      <w:tr w:rsidR="007530C5" w:rsidRPr="003D5BFE" w14:paraId="05CDFF09" w14:textId="77777777" w:rsidTr="007530C5">
        <w:tc>
          <w:tcPr>
            <w:tcW w:w="1356" w:type="dxa"/>
            <w:vMerge/>
            <w:vAlign w:val="center"/>
          </w:tcPr>
          <w:p w14:paraId="1332E36C" w14:textId="77777777" w:rsidR="007530C5" w:rsidRPr="003D5BFE" w:rsidRDefault="007530C5" w:rsidP="007530C5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1066" w:type="dxa"/>
            <w:vMerge/>
            <w:vAlign w:val="center"/>
          </w:tcPr>
          <w:p w14:paraId="224B64BA" w14:textId="77777777" w:rsidR="007530C5" w:rsidRPr="003D5BFE" w:rsidRDefault="007530C5" w:rsidP="007530C5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961" w:type="dxa"/>
            <w:vMerge/>
            <w:vAlign w:val="center"/>
          </w:tcPr>
          <w:p w14:paraId="4163F9C7" w14:textId="77777777" w:rsidR="007530C5" w:rsidRPr="003D5BFE" w:rsidRDefault="007530C5" w:rsidP="007530C5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08" w:type="dxa"/>
            <w:vAlign w:val="center"/>
          </w:tcPr>
          <w:p w14:paraId="337228B3" w14:textId="77777777" w:rsidR="007530C5" w:rsidRPr="003D5BFE" w:rsidRDefault="007530C5" w:rsidP="007530C5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2</w:t>
            </w:r>
          </w:p>
        </w:tc>
        <w:tc>
          <w:tcPr>
            <w:tcW w:w="1924" w:type="dxa"/>
            <w:vAlign w:val="center"/>
          </w:tcPr>
          <w:p w14:paraId="3D9039F6" w14:textId="77777777" w:rsidR="007530C5" w:rsidRPr="003D5BFE" w:rsidRDefault="007530C5" w:rsidP="007530C5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proofErr w:type="spellStart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Ganderbal</w:t>
            </w:r>
            <w:proofErr w:type="spellEnd"/>
          </w:p>
        </w:tc>
        <w:tc>
          <w:tcPr>
            <w:tcW w:w="1147" w:type="dxa"/>
            <w:vAlign w:val="center"/>
          </w:tcPr>
          <w:p w14:paraId="610C7186" w14:textId="383C3AA9" w:rsidR="007530C5" w:rsidRPr="003D5BFE" w:rsidRDefault="007530C5" w:rsidP="007530C5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/>
                <w:sz w:val="20"/>
                <w:szCs w:val="20"/>
              </w:rPr>
              <w:t>61%</w:t>
            </w:r>
          </w:p>
        </w:tc>
        <w:tc>
          <w:tcPr>
            <w:tcW w:w="1347" w:type="dxa"/>
            <w:vAlign w:val="center"/>
          </w:tcPr>
          <w:p w14:paraId="356C15BF" w14:textId="60F42F4C" w:rsidR="007530C5" w:rsidRPr="003D5BFE" w:rsidRDefault="007530C5" w:rsidP="007530C5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Dec-22</w:t>
            </w:r>
          </w:p>
        </w:tc>
        <w:tc>
          <w:tcPr>
            <w:tcW w:w="1476" w:type="dxa"/>
          </w:tcPr>
          <w:p w14:paraId="0E8B01BA" w14:textId="1B5DA9FD" w:rsidR="007530C5" w:rsidRPr="003D5BFE" w:rsidRDefault="007530C5" w:rsidP="007530C5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cstheme="minorHAnsi"/>
              </w:rPr>
              <w:t>15</w:t>
            </w:r>
            <w:r w:rsidRPr="001B0F76">
              <w:rPr>
                <w:rFonts w:cstheme="minorHAnsi"/>
              </w:rPr>
              <w:t>.11.2023</w:t>
            </w:r>
            <w:r>
              <w:rPr>
                <w:rFonts w:cstheme="minorHAnsi"/>
              </w:rPr>
              <w:t>(to be foreclosed</w:t>
            </w:r>
          </w:p>
        </w:tc>
      </w:tr>
      <w:tr w:rsidR="007530C5" w:rsidRPr="003D5BFE" w14:paraId="536F69B1" w14:textId="77777777" w:rsidTr="007530C5">
        <w:tc>
          <w:tcPr>
            <w:tcW w:w="1356" w:type="dxa"/>
            <w:vMerge/>
            <w:vAlign w:val="center"/>
          </w:tcPr>
          <w:p w14:paraId="4ABDB42A" w14:textId="77777777" w:rsidR="007530C5" w:rsidRPr="003D5BFE" w:rsidRDefault="007530C5" w:rsidP="007530C5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1066" w:type="dxa"/>
            <w:vMerge/>
            <w:vAlign w:val="center"/>
          </w:tcPr>
          <w:p w14:paraId="6AB59C6D" w14:textId="77777777" w:rsidR="007530C5" w:rsidRPr="003D5BFE" w:rsidRDefault="007530C5" w:rsidP="007530C5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961" w:type="dxa"/>
            <w:vMerge/>
            <w:vAlign w:val="center"/>
          </w:tcPr>
          <w:p w14:paraId="543EF463" w14:textId="77777777" w:rsidR="007530C5" w:rsidRPr="003D5BFE" w:rsidRDefault="007530C5" w:rsidP="007530C5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08" w:type="dxa"/>
            <w:vAlign w:val="center"/>
          </w:tcPr>
          <w:p w14:paraId="0E325E4C" w14:textId="77777777" w:rsidR="007530C5" w:rsidRPr="003D5BFE" w:rsidRDefault="007530C5" w:rsidP="007530C5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3</w:t>
            </w:r>
          </w:p>
        </w:tc>
        <w:tc>
          <w:tcPr>
            <w:tcW w:w="1924" w:type="dxa"/>
            <w:vAlign w:val="center"/>
          </w:tcPr>
          <w:p w14:paraId="3D584567" w14:textId="77777777" w:rsidR="007530C5" w:rsidRPr="003D5BFE" w:rsidRDefault="007530C5" w:rsidP="007530C5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proofErr w:type="spellStart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Sopore</w:t>
            </w:r>
            <w:proofErr w:type="spellEnd"/>
          </w:p>
        </w:tc>
        <w:tc>
          <w:tcPr>
            <w:tcW w:w="1147" w:type="dxa"/>
            <w:vAlign w:val="center"/>
          </w:tcPr>
          <w:p w14:paraId="7E6B584E" w14:textId="0322FBFD" w:rsidR="007530C5" w:rsidRPr="003D5BFE" w:rsidRDefault="007530C5" w:rsidP="007530C5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/>
                <w:sz w:val="20"/>
                <w:szCs w:val="20"/>
              </w:rPr>
              <w:t>95%</w:t>
            </w:r>
          </w:p>
        </w:tc>
        <w:tc>
          <w:tcPr>
            <w:tcW w:w="1347" w:type="dxa"/>
            <w:vAlign w:val="center"/>
          </w:tcPr>
          <w:p w14:paraId="7727AB02" w14:textId="4E02145B" w:rsidR="007530C5" w:rsidRPr="003D5BFE" w:rsidRDefault="007530C5" w:rsidP="007530C5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Dec-22</w:t>
            </w:r>
          </w:p>
        </w:tc>
        <w:tc>
          <w:tcPr>
            <w:tcW w:w="1476" w:type="dxa"/>
          </w:tcPr>
          <w:p w14:paraId="47D86389" w14:textId="68E0291A" w:rsidR="007530C5" w:rsidRPr="003D5BFE" w:rsidRDefault="007530C5" w:rsidP="007530C5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0B2C79">
              <w:rPr>
                <w:rFonts w:cstheme="minorHAnsi"/>
              </w:rPr>
              <w:t>30.11.2023</w:t>
            </w:r>
          </w:p>
        </w:tc>
      </w:tr>
      <w:tr w:rsidR="007530C5" w:rsidRPr="003D5BFE" w14:paraId="3B0A584E" w14:textId="77777777" w:rsidTr="007530C5">
        <w:tc>
          <w:tcPr>
            <w:tcW w:w="1356" w:type="dxa"/>
            <w:vMerge/>
            <w:vAlign w:val="center"/>
          </w:tcPr>
          <w:p w14:paraId="74368CDB" w14:textId="77777777" w:rsidR="007530C5" w:rsidRPr="003D5BFE" w:rsidRDefault="007530C5" w:rsidP="007530C5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1066" w:type="dxa"/>
            <w:vMerge/>
            <w:vAlign w:val="center"/>
          </w:tcPr>
          <w:p w14:paraId="6BC69A6D" w14:textId="77777777" w:rsidR="007530C5" w:rsidRPr="003D5BFE" w:rsidRDefault="007530C5" w:rsidP="007530C5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961" w:type="dxa"/>
            <w:vMerge/>
            <w:vAlign w:val="center"/>
          </w:tcPr>
          <w:p w14:paraId="3D1F44F4" w14:textId="77777777" w:rsidR="007530C5" w:rsidRPr="003D5BFE" w:rsidRDefault="007530C5" w:rsidP="007530C5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08" w:type="dxa"/>
            <w:vAlign w:val="center"/>
          </w:tcPr>
          <w:p w14:paraId="73A51A22" w14:textId="77777777" w:rsidR="007530C5" w:rsidRPr="003D5BFE" w:rsidRDefault="007530C5" w:rsidP="007530C5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4</w:t>
            </w:r>
          </w:p>
        </w:tc>
        <w:tc>
          <w:tcPr>
            <w:tcW w:w="1924" w:type="dxa"/>
            <w:vAlign w:val="center"/>
          </w:tcPr>
          <w:p w14:paraId="1FE86DDC" w14:textId="77777777" w:rsidR="007530C5" w:rsidRPr="003D5BFE" w:rsidRDefault="007530C5" w:rsidP="007530C5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Srinagar</w:t>
            </w:r>
          </w:p>
        </w:tc>
        <w:tc>
          <w:tcPr>
            <w:tcW w:w="1147" w:type="dxa"/>
            <w:vAlign w:val="center"/>
          </w:tcPr>
          <w:p w14:paraId="32CB4CCA" w14:textId="0B8AA68F" w:rsidR="007530C5" w:rsidRPr="003D5BFE" w:rsidRDefault="007530C5" w:rsidP="007530C5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/>
                <w:sz w:val="20"/>
                <w:szCs w:val="20"/>
              </w:rPr>
              <w:t>56%</w:t>
            </w:r>
          </w:p>
        </w:tc>
        <w:tc>
          <w:tcPr>
            <w:tcW w:w="1347" w:type="dxa"/>
            <w:vAlign w:val="center"/>
          </w:tcPr>
          <w:p w14:paraId="3C4DC03E" w14:textId="4C45D82F" w:rsidR="007530C5" w:rsidRPr="003D5BFE" w:rsidRDefault="007530C5" w:rsidP="007530C5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Dec-22</w:t>
            </w:r>
          </w:p>
        </w:tc>
        <w:tc>
          <w:tcPr>
            <w:tcW w:w="1476" w:type="dxa"/>
          </w:tcPr>
          <w:p w14:paraId="0DD4E2B8" w14:textId="5CBA9470" w:rsidR="007530C5" w:rsidRPr="003D5BFE" w:rsidRDefault="007530C5" w:rsidP="007530C5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0B2C79">
              <w:rPr>
                <w:rFonts w:cstheme="minorHAnsi"/>
              </w:rPr>
              <w:t>30.11.2023</w:t>
            </w:r>
          </w:p>
        </w:tc>
      </w:tr>
      <w:tr w:rsidR="007530C5" w:rsidRPr="003D5BFE" w14:paraId="518795D8" w14:textId="77777777" w:rsidTr="007530C5">
        <w:tc>
          <w:tcPr>
            <w:tcW w:w="1356" w:type="dxa"/>
            <w:vMerge/>
            <w:vAlign w:val="center"/>
          </w:tcPr>
          <w:p w14:paraId="16EA694D" w14:textId="77777777" w:rsidR="007530C5" w:rsidRPr="003D5BFE" w:rsidRDefault="007530C5" w:rsidP="007530C5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1066" w:type="dxa"/>
            <w:vMerge/>
            <w:vAlign w:val="center"/>
          </w:tcPr>
          <w:p w14:paraId="39D674F5" w14:textId="77777777" w:rsidR="007530C5" w:rsidRPr="003D5BFE" w:rsidRDefault="007530C5" w:rsidP="007530C5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961" w:type="dxa"/>
            <w:vMerge/>
            <w:vAlign w:val="center"/>
          </w:tcPr>
          <w:p w14:paraId="7351A781" w14:textId="77777777" w:rsidR="007530C5" w:rsidRPr="003D5BFE" w:rsidRDefault="007530C5" w:rsidP="007530C5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08" w:type="dxa"/>
            <w:vAlign w:val="center"/>
          </w:tcPr>
          <w:p w14:paraId="1E93EB2A" w14:textId="77777777" w:rsidR="007530C5" w:rsidRPr="003D5BFE" w:rsidRDefault="007530C5" w:rsidP="007530C5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5</w:t>
            </w:r>
          </w:p>
        </w:tc>
        <w:tc>
          <w:tcPr>
            <w:tcW w:w="1924" w:type="dxa"/>
            <w:vAlign w:val="center"/>
          </w:tcPr>
          <w:p w14:paraId="2BB161EE" w14:textId="77777777" w:rsidR="007530C5" w:rsidRPr="003D5BFE" w:rsidRDefault="007530C5" w:rsidP="007530C5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proofErr w:type="spellStart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Leh</w:t>
            </w:r>
            <w:proofErr w:type="spellEnd"/>
          </w:p>
        </w:tc>
        <w:tc>
          <w:tcPr>
            <w:tcW w:w="1147" w:type="dxa"/>
            <w:vAlign w:val="center"/>
          </w:tcPr>
          <w:p w14:paraId="4F06BFBA" w14:textId="513D52F4" w:rsidR="007530C5" w:rsidRPr="003D5BFE" w:rsidRDefault="007530C5" w:rsidP="007530C5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/>
                <w:sz w:val="20"/>
                <w:szCs w:val="20"/>
              </w:rPr>
              <w:t>28%</w:t>
            </w:r>
          </w:p>
        </w:tc>
        <w:tc>
          <w:tcPr>
            <w:tcW w:w="1347" w:type="dxa"/>
            <w:vAlign w:val="center"/>
          </w:tcPr>
          <w:p w14:paraId="50F61B5C" w14:textId="7FA3582C" w:rsidR="007530C5" w:rsidRPr="003D5BFE" w:rsidRDefault="007530C5" w:rsidP="007530C5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Dec-22</w:t>
            </w:r>
          </w:p>
        </w:tc>
        <w:tc>
          <w:tcPr>
            <w:tcW w:w="1476" w:type="dxa"/>
          </w:tcPr>
          <w:p w14:paraId="0C847BA1" w14:textId="3C3D48DC" w:rsidR="007530C5" w:rsidRPr="003D5BFE" w:rsidRDefault="007530C5" w:rsidP="007530C5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cstheme="minorHAnsi"/>
              </w:rPr>
              <w:t>15</w:t>
            </w:r>
            <w:r w:rsidRPr="001B0F76">
              <w:rPr>
                <w:rFonts w:cstheme="minorHAnsi"/>
              </w:rPr>
              <w:t>.11.2023</w:t>
            </w:r>
            <w:r>
              <w:rPr>
                <w:rFonts w:cstheme="minorHAnsi"/>
              </w:rPr>
              <w:t>(to be foreclosed</w:t>
            </w:r>
          </w:p>
        </w:tc>
      </w:tr>
      <w:tr w:rsidR="00D422C5" w:rsidRPr="003D5BFE" w14:paraId="18463716" w14:textId="77777777" w:rsidTr="007530C5">
        <w:tc>
          <w:tcPr>
            <w:tcW w:w="1356" w:type="dxa"/>
            <w:vMerge w:val="restart"/>
            <w:vAlign w:val="center"/>
          </w:tcPr>
          <w:p w14:paraId="598C6ED0" w14:textId="77777777" w:rsidR="00D422C5" w:rsidRPr="003D5BFE" w:rsidRDefault="00D422C5" w:rsidP="00D422C5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UGC</w:t>
            </w:r>
          </w:p>
        </w:tc>
        <w:tc>
          <w:tcPr>
            <w:tcW w:w="1066" w:type="dxa"/>
            <w:vAlign w:val="center"/>
          </w:tcPr>
          <w:p w14:paraId="7B83F840" w14:textId="77777777" w:rsidR="00D422C5" w:rsidRPr="003D5BFE" w:rsidRDefault="00D422C5" w:rsidP="00D422C5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JPDCL</w:t>
            </w:r>
          </w:p>
        </w:tc>
        <w:tc>
          <w:tcPr>
            <w:tcW w:w="961" w:type="dxa"/>
            <w:vMerge w:val="restart"/>
            <w:vAlign w:val="center"/>
          </w:tcPr>
          <w:p w14:paraId="10D7B586" w14:textId="77777777" w:rsidR="00D422C5" w:rsidRPr="003D5BFE" w:rsidRDefault="00D422C5" w:rsidP="00D422C5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val="en-IN" w:eastAsia="en-IN" w:bidi="hi-IN"/>
              </w:rPr>
              <w:t>Rural Part-B</w:t>
            </w:r>
          </w:p>
        </w:tc>
        <w:tc>
          <w:tcPr>
            <w:tcW w:w="708" w:type="dxa"/>
            <w:vAlign w:val="center"/>
          </w:tcPr>
          <w:p w14:paraId="3E5B9C56" w14:textId="77777777" w:rsidR="00D422C5" w:rsidRPr="003D5BFE" w:rsidRDefault="00D422C5" w:rsidP="00D422C5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1</w:t>
            </w:r>
          </w:p>
        </w:tc>
        <w:tc>
          <w:tcPr>
            <w:tcW w:w="1924" w:type="dxa"/>
            <w:vAlign w:val="center"/>
          </w:tcPr>
          <w:p w14:paraId="5B897418" w14:textId="77777777" w:rsidR="00D422C5" w:rsidRPr="003D5BFE" w:rsidRDefault="00D422C5" w:rsidP="00D422C5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Jammu</w:t>
            </w:r>
          </w:p>
        </w:tc>
        <w:tc>
          <w:tcPr>
            <w:tcW w:w="1147" w:type="dxa"/>
            <w:vAlign w:val="center"/>
          </w:tcPr>
          <w:p w14:paraId="4337A94A" w14:textId="1066CE60" w:rsidR="00D422C5" w:rsidRPr="003D5BFE" w:rsidRDefault="00D422C5" w:rsidP="00D422C5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/>
                <w:sz w:val="20"/>
                <w:szCs w:val="20"/>
              </w:rPr>
              <w:t>100%</w:t>
            </w:r>
          </w:p>
        </w:tc>
        <w:tc>
          <w:tcPr>
            <w:tcW w:w="1347" w:type="dxa"/>
            <w:vAlign w:val="center"/>
          </w:tcPr>
          <w:p w14:paraId="49665D4A" w14:textId="5B377D6B" w:rsidR="00D422C5" w:rsidRPr="003D5BFE" w:rsidRDefault="00D422C5" w:rsidP="00D422C5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Dec-22</w:t>
            </w:r>
          </w:p>
        </w:tc>
        <w:tc>
          <w:tcPr>
            <w:tcW w:w="1476" w:type="dxa"/>
            <w:vAlign w:val="center"/>
          </w:tcPr>
          <w:p w14:paraId="7715BED0" w14:textId="459D864C" w:rsidR="00D422C5" w:rsidRPr="003D5BFE" w:rsidRDefault="00D422C5" w:rsidP="00D422C5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cstheme="minorHAnsi"/>
              </w:rPr>
              <w:t>Completed</w:t>
            </w:r>
          </w:p>
        </w:tc>
      </w:tr>
      <w:tr w:rsidR="00D422C5" w:rsidRPr="003D5BFE" w14:paraId="730C82BA" w14:textId="77777777" w:rsidTr="007530C5">
        <w:tc>
          <w:tcPr>
            <w:tcW w:w="1356" w:type="dxa"/>
            <w:vMerge/>
            <w:vAlign w:val="center"/>
          </w:tcPr>
          <w:p w14:paraId="58BC14D7" w14:textId="77777777" w:rsidR="00D422C5" w:rsidRPr="003D5BFE" w:rsidRDefault="00D422C5" w:rsidP="00D422C5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1066" w:type="dxa"/>
            <w:vAlign w:val="center"/>
          </w:tcPr>
          <w:p w14:paraId="427871BE" w14:textId="77777777" w:rsidR="00D422C5" w:rsidRPr="003D5BFE" w:rsidRDefault="00D422C5" w:rsidP="00D422C5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KPDCL</w:t>
            </w:r>
          </w:p>
        </w:tc>
        <w:tc>
          <w:tcPr>
            <w:tcW w:w="961" w:type="dxa"/>
            <w:vMerge/>
            <w:vAlign w:val="center"/>
          </w:tcPr>
          <w:p w14:paraId="21B0669C" w14:textId="77777777" w:rsidR="00D422C5" w:rsidRPr="003D5BFE" w:rsidRDefault="00D422C5" w:rsidP="00D422C5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08" w:type="dxa"/>
            <w:vAlign w:val="center"/>
          </w:tcPr>
          <w:p w14:paraId="075D2752" w14:textId="77777777" w:rsidR="00D422C5" w:rsidRPr="003D5BFE" w:rsidRDefault="00D422C5" w:rsidP="00D422C5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2</w:t>
            </w:r>
          </w:p>
        </w:tc>
        <w:tc>
          <w:tcPr>
            <w:tcW w:w="1924" w:type="dxa"/>
            <w:vAlign w:val="center"/>
          </w:tcPr>
          <w:p w14:paraId="1BBA348E" w14:textId="77777777" w:rsidR="00D422C5" w:rsidRPr="003D5BFE" w:rsidRDefault="00D422C5" w:rsidP="00D422C5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Kashmir</w:t>
            </w:r>
          </w:p>
        </w:tc>
        <w:tc>
          <w:tcPr>
            <w:tcW w:w="1147" w:type="dxa"/>
            <w:vAlign w:val="center"/>
          </w:tcPr>
          <w:p w14:paraId="517EF52A" w14:textId="70709C78" w:rsidR="00D422C5" w:rsidRPr="003D5BFE" w:rsidRDefault="00D422C5" w:rsidP="00D422C5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/>
                <w:sz w:val="20"/>
                <w:szCs w:val="20"/>
              </w:rPr>
              <w:t>100%</w:t>
            </w:r>
          </w:p>
        </w:tc>
        <w:tc>
          <w:tcPr>
            <w:tcW w:w="1347" w:type="dxa"/>
            <w:vAlign w:val="center"/>
          </w:tcPr>
          <w:p w14:paraId="0E903456" w14:textId="4521AA4F" w:rsidR="00D422C5" w:rsidRPr="003D5BFE" w:rsidRDefault="00D422C5" w:rsidP="00D422C5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Dec-22</w:t>
            </w:r>
          </w:p>
        </w:tc>
        <w:tc>
          <w:tcPr>
            <w:tcW w:w="1476" w:type="dxa"/>
            <w:vAlign w:val="center"/>
          </w:tcPr>
          <w:p w14:paraId="4D34862E" w14:textId="47EBF627" w:rsidR="00D422C5" w:rsidRPr="003D5BFE" w:rsidRDefault="00D422C5" w:rsidP="00D422C5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cstheme="minorHAnsi"/>
              </w:rPr>
              <w:t>Completed</w:t>
            </w:r>
          </w:p>
        </w:tc>
      </w:tr>
      <w:tr w:rsidR="00D422C5" w:rsidRPr="003D5BFE" w14:paraId="40B5D417" w14:textId="77777777" w:rsidTr="007530C5">
        <w:tc>
          <w:tcPr>
            <w:tcW w:w="1356" w:type="dxa"/>
            <w:vMerge w:val="restart"/>
            <w:vAlign w:val="center"/>
          </w:tcPr>
          <w:p w14:paraId="4200089D" w14:textId="77777777" w:rsidR="00D422C5" w:rsidRPr="003D5BFE" w:rsidRDefault="00D422C5" w:rsidP="00D422C5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SS@IA</w:t>
            </w:r>
          </w:p>
        </w:tc>
        <w:tc>
          <w:tcPr>
            <w:tcW w:w="1066" w:type="dxa"/>
            <w:vAlign w:val="center"/>
          </w:tcPr>
          <w:p w14:paraId="1657505F" w14:textId="77777777" w:rsidR="00D422C5" w:rsidRPr="003D5BFE" w:rsidRDefault="00D422C5" w:rsidP="00D422C5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JPDCL</w:t>
            </w:r>
          </w:p>
        </w:tc>
        <w:tc>
          <w:tcPr>
            <w:tcW w:w="961" w:type="dxa"/>
            <w:vMerge w:val="restart"/>
            <w:vAlign w:val="center"/>
          </w:tcPr>
          <w:p w14:paraId="2EB2FE1E" w14:textId="77777777" w:rsidR="00D422C5" w:rsidRPr="003D5BFE" w:rsidRDefault="00D422C5" w:rsidP="00D422C5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val="en-IN" w:eastAsia="en-IN" w:bidi="hi-IN"/>
              </w:rPr>
              <w:t>Rural Part-B</w:t>
            </w:r>
          </w:p>
        </w:tc>
        <w:tc>
          <w:tcPr>
            <w:tcW w:w="708" w:type="dxa"/>
            <w:vAlign w:val="center"/>
          </w:tcPr>
          <w:p w14:paraId="23CB81D1" w14:textId="77777777" w:rsidR="00D422C5" w:rsidRPr="003D5BFE" w:rsidRDefault="00D422C5" w:rsidP="00D422C5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1</w:t>
            </w:r>
          </w:p>
        </w:tc>
        <w:tc>
          <w:tcPr>
            <w:tcW w:w="1924" w:type="dxa"/>
            <w:vAlign w:val="center"/>
          </w:tcPr>
          <w:p w14:paraId="513FFC40" w14:textId="77777777" w:rsidR="00D422C5" w:rsidRPr="003D5BFE" w:rsidRDefault="00D422C5" w:rsidP="00D422C5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Jammu</w:t>
            </w:r>
          </w:p>
        </w:tc>
        <w:tc>
          <w:tcPr>
            <w:tcW w:w="1147" w:type="dxa"/>
            <w:vAlign w:val="center"/>
          </w:tcPr>
          <w:p w14:paraId="1EBD0E7A" w14:textId="5E6D4D0B" w:rsidR="00D422C5" w:rsidRPr="003D5BFE" w:rsidRDefault="00D422C5" w:rsidP="00D422C5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/>
                <w:sz w:val="20"/>
                <w:szCs w:val="20"/>
              </w:rPr>
              <w:t>100%</w:t>
            </w:r>
          </w:p>
        </w:tc>
        <w:tc>
          <w:tcPr>
            <w:tcW w:w="1347" w:type="dxa"/>
            <w:vAlign w:val="center"/>
          </w:tcPr>
          <w:p w14:paraId="55E10F06" w14:textId="2EAF8B32" w:rsidR="00D422C5" w:rsidRPr="003D5BFE" w:rsidRDefault="00D422C5" w:rsidP="00D422C5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Dec-22</w:t>
            </w:r>
          </w:p>
        </w:tc>
        <w:tc>
          <w:tcPr>
            <w:tcW w:w="1476" w:type="dxa"/>
          </w:tcPr>
          <w:p w14:paraId="360A3591" w14:textId="6B951F7F" w:rsidR="00D422C5" w:rsidRPr="003D5BFE" w:rsidRDefault="00D422C5" w:rsidP="00D422C5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cstheme="minorHAnsi"/>
              </w:rPr>
              <w:t>Completed</w:t>
            </w:r>
          </w:p>
        </w:tc>
      </w:tr>
      <w:tr w:rsidR="00D422C5" w:rsidRPr="003D5BFE" w14:paraId="4B56194C" w14:textId="77777777" w:rsidTr="007530C5">
        <w:tc>
          <w:tcPr>
            <w:tcW w:w="1356" w:type="dxa"/>
            <w:vMerge/>
            <w:vAlign w:val="center"/>
          </w:tcPr>
          <w:p w14:paraId="1A965D16" w14:textId="77777777" w:rsidR="00D422C5" w:rsidRPr="003D5BFE" w:rsidRDefault="00D422C5" w:rsidP="00D422C5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1066" w:type="dxa"/>
            <w:vAlign w:val="center"/>
          </w:tcPr>
          <w:p w14:paraId="157DC998" w14:textId="77777777" w:rsidR="00D422C5" w:rsidRPr="003D5BFE" w:rsidRDefault="00D422C5" w:rsidP="00D422C5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KPDCL</w:t>
            </w:r>
          </w:p>
        </w:tc>
        <w:tc>
          <w:tcPr>
            <w:tcW w:w="961" w:type="dxa"/>
            <w:vMerge/>
            <w:vAlign w:val="center"/>
          </w:tcPr>
          <w:p w14:paraId="15AB9354" w14:textId="77777777" w:rsidR="00D422C5" w:rsidRPr="003D5BFE" w:rsidRDefault="00D422C5" w:rsidP="00D422C5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08" w:type="dxa"/>
            <w:vAlign w:val="center"/>
          </w:tcPr>
          <w:p w14:paraId="723FBF73" w14:textId="77777777" w:rsidR="00D422C5" w:rsidRPr="003D5BFE" w:rsidRDefault="00D422C5" w:rsidP="00D422C5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2</w:t>
            </w:r>
          </w:p>
        </w:tc>
        <w:tc>
          <w:tcPr>
            <w:tcW w:w="1924" w:type="dxa"/>
            <w:vAlign w:val="center"/>
          </w:tcPr>
          <w:p w14:paraId="12A098FD" w14:textId="77777777" w:rsidR="00D422C5" w:rsidRPr="003D5BFE" w:rsidRDefault="00D422C5" w:rsidP="00D422C5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Kashmir</w:t>
            </w:r>
          </w:p>
        </w:tc>
        <w:tc>
          <w:tcPr>
            <w:tcW w:w="1147" w:type="dxa"/>
            <w:vAlign w:val="center"/>
          </w:tcPr>
          <w:p w14:paraId="3619DF47" w14:textId="62C9AF50" w:rsidR="00D422C5" w:rsidRPr="003D5BFE" w:rsidRDefault="00D422C5" w:rsidP="00D422C5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/>
                <w:sz w:val="20"/>
                <w:szCs w:val="20"/>
              </w:rPr>
              <w:t>0%</w:t>
            </w:r>
          </w:p>
        </w:tc>
        <w:tc>
          <w:tcPr>
            <w:tcW w:w="1347" w:type="dxa"/>
            <w:vAlign w:val="center"/>
          </w:tcPr>
          <w:p w14:paraId="19977791" w14:textId="554A86CF" w:rsidR="00D422C5" w:rsidRPr="003D5BFE" w:rsidRDefault="00D422C5" w:rsidP="00D422C5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Dec-22</w:t>
            </w:r>
          </w:p>
        </w:tc>
        <w:tc>
          <w:tcPr>
            <w:tcW w:w="1476" w:type="dxa"/>
          </w:tcPr>
          <w:p w14:paraId="62D2C82C" w14:textId="300AA76A" w:rsidR="00D422C5" w:rsidRPr="003D5BFE" w:rsidRDefault="007530C5" w:rsidP="00D422C5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141C5B">
              <w:rPr>
                <w:rFonts w:cstheme="minorHAnsi"/>
              </w:rPr>
              <w:t>30.11.2023</w:t>
            </w:r>
            <w:r>
              <w:rPr>
                <w:rFonts w:cstheme="minorHAnsi"/>
              </w:rPr>
              <w:t>(to be foreclosed</w:t>
            </w:r>
            <w:bookmarkStart w:id="1" w:name="_GoBack"/>
            <w:bookmarkEnd w:id="1"/>
          </w:p>
        </w:tc>
      </w:tr>
    </w:tbl>
    <w:p w14:paraId="42002DBE" w14:textId="77777777" w:rsidR="00DC6466" w:rsidRPr="003D5BFE" w:rsidRDefault="00DC6466" w:rsidP="00AE4E36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59D9CB36" w14:textId="77777777" w:rsidR="009270EF" w:rsidRDefault="009270EF" w:rsidP="009270EF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sectPr w:rsidR="009270EF" w:rsidSect="00B56349">
      <w:footerReference w:type="default" r:id="rId8"/>
      <w:pgSz w:w="11906" w:h="16838" w:code="9"/>
      <w:pgMar w:top="540" w:right="1286" w:bottom="27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79F19B" w14:textId="77777777" w:rsidR="006B015D" w:rsidRDefault="006B015D" w:rsidP="00796000">
      <w:pPr>
        <w:spacing w:after="0" w:line="240" w:lineRule="auto"/>
      </w:pPr>
      <w:r>
        <w:separator/>
      </w:r>
    </w:p>
  </w:endnote>
  <w:endnote w:type="continuationSeparator" w:id="0">
    <w:p w14:paraId="25E88D7A" w14:textId="77777777" w:rsidR="006B015D" w:rsidRDefault="006B015D" w:rsidP="00796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81858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116224" w14:textId="70E7F45B" w:rsidR="00145336" w:rsidRDefault="0014533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30C5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6AD7EC78" w14:textId="77777777" w:rsidR="00145336" w:rsidRDefault="0014533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571CF2" w14:textId="77777777" w:rsidR="006B015D" w:rsidRDefault="006B015D" w:rsidP="00796000">
      <w:pPr>
        <w:spacing w:after="0" w:line="240" w:lineRule="auto"/>
      </w:pPr>
      <w:r>
        <w:separator/>
      </w:r>
    </w:p>
  </w:footnote>
  <w:footnote w:type="continuationSeparator" w:id="0">
    <w:p w14:paraId="7E6B976A" w14:textId="77777777" w:rsidR="006B015D" w:rsidRDefault="006B015D" w:rsidP="00796000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lPaEmbxg" int2:invalidationBookmarkName="" int2:hashCode="xwv5d3clIGHtZO" int2:id="An86qN6m">
      <int2:state int2:value="Reviewed" int2:type="WordDesignerSuggestedImageAnnotation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B554F"/>
    <w:multiLevelType w:val="hybridMultilevel"/>
    <w:tmpl w:val="DF38F112"/>
    <w:lvl w:ilvl="0" w:tplc="E51E5D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A266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BAA70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81640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082C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8640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6600B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C83D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50494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97872CF"/>
    <w:multiLevelType w:val="hybridMultilevel"/>
    <w:tmpl w:val="915861DE"/>
    <w:lvl w:ilvl="0" w:tplc="FF8083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5BC9B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78A0F1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36E67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8A39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B8648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DA29D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D027C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04C36E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9953BCB"/>
    <w:multiLevelType w:val="hybridMultilevel"/>
    <w:tmpl w:val="43AEC0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131873"/>
    <w:multiLevelType w:val="hybridMultilevel"/>
    <w:tmpl w:val="39746C94"/>
    <w:lvl w:ilvl="0" w:tplc="D4EABA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DE88A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8E6F08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3DCA6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E50E4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80F0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F68F5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56A29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466857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0ECC6354"/>
    <w:multiLevelType w:val="hybridMultilevel"/>
    <w:tmpl w:val="9C888DF0"/>
    <w:lvl w:ilvl="0" w:tplc="BB427D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B3877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DFA5E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0A0E0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170E5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7483DB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A4C1A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D0A0F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6A2F3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0FB7134C"/>
    <w:multiLevelType w:val="hybridMultilevel"/>
    <w:tmpl w:val="0BF61A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F44057"/>
    <w:multiLevelType w:val="hybridMultilevel"/>
    <w:tmpl w:val="2D1632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BA0CC7"/>
    <w:multiLevelType w:val="hybridMultilevel"/>
    <w:tmpl w:val="5E3E0D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2B6EF1"/>
    <w:multiLevelType w:val="hybridMultilevel"/>
    <w:tmpl w:val="A99658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D012D5"/>
    <w:multiLevelType w:val="hybridMultilevel"/>
    <w:tmpl w:val="D77A20D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6663B8"/>
    <w:multiLevelType w:val="hybridMultilevel"/>
    <w:tmpl w:val="4E825E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0A633ED"/>
    <w:multiLevelType w:val="hybridMultilevel"/>
    <w:tmpl w:val="AB44FFD8"/>
    <w:lvl w:ilvl="0" w:tplc="40090001">
      <w:start w:val="1"/>
      <w:numFmt w:val="bullet"/>
      <w:lvlText w:val=""/>
      <w:lvlJc w:val="left"/>
      <w:pPr>
        <w:ind w:left="-9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12" w15:restartNumberingAfterBreak="0">
    <w:nsid w:val="22A4217B"/>
    <w:multiLevelType w:val="hybridMultilevel"/>
    <w:tmpl w:val="3800DA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5894368"/>
    <w:multiLevelType w:val="hybridMultilevel"/>
    <w:tmpl w:val="4B602072"/>
    <w:lvl w:ilvl="0" w:tplc="17A8FA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4A02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FF0E1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42475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72EB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BE272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B6AB2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884FD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116B79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2893416A"/>
    <w:multiLevelType w:val="hybridMultilevel"/>
    <w:tmpl w:val="1E20FAEA"/>
    <w:lvl w:ilvl="0" w:tplc="95AEDBF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3C08802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21EE98C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3A7275CE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F132AF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3C22034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ECE842E4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A43AF3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D84ABE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9683DD8"/>
    <w:multiLevelType w:val="hybridMultilevel"/>
    <w:tmpl w:val="B644DE7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6" w15:restartNumberingAfterBreak="0">
    <w:nsid w:val="2BBA27F8"/>
    <w:multiLevelType w:val="hybridMultilevel"/>
    <w:tmpl w:val="FE28FFBC"/>
    <w:lvl w:ilvl="0" w:tplc="8318BC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9A7B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7611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74CE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4AD6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2CFE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30E7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B619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0C25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2CEF17C0"/>
    <w:multiLevelType w:val="hybridMultilevel"/>
    <w:tmpl w:val="BCD6DC46"/>
    <w:lvl w:ilvl="0" w:tplc="27BCC9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A0DC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118C4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940E6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5200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4823F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21C0D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D8AE0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EBA6A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2E343A37"/>
    <w:multiLevelType w:val="hybridMultilevel"/>
    <w:tmpl w:val="1EE80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313363"/>
    <w:multiLevelType w:val="hybridMultilevel"/>
    <w:tmpl w:val="1B2476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1B42D2"/>
    <w:multiLevelType w:val="hybridMultilevel"/>
    <w:tmpl w:val="477A689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294DAA"/>
    <w:multiLevelType w:val="hybridMultilevel"/>
    <w:tmpl w:val="872C2C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954AE6"/>
    <w:multiLevelType w:val="hybridMultilevel"/>
    <w:tmpl w:val="827E7E2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092BF4"/>
    <w:multiLevelType w:val="hybridMultilevel"/>
    <w:tmpl w:val="CD5E4EBE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C044AF"/>
    <w:multiLevelType w:val="hybridMultilevel"/>
    <w:tmpl w:val="82CA1108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BD079F"/>
    <w:multiLevelType w:val="hybridMultilevel"/>
    <w:tmpl w:val="0E3EBBB2"/>
    <w:lvl w:ilvl="0" w:tplc="49A830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7ED7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1D216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F40C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0282C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90C2C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9FA4C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C0901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2CAE8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47D14E2E"/>
    <w:multiLevelType w:val="hybridMultilevel"/>
    <w:tmpl w:val="FF98332C"/>
    <w:lvl w:ilvl="0" w:tplc="682AA1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A3AA6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18238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64079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2AD7D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5F277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EBC60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26A35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CF87F4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48A76CE9"/>
    <w:multiLevelType w:val="hybridMultilevel"/>
    <w:tmpl w:val="8474B9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65609E"/>
    <w:multiLevelType w:val="hybridMultilevel"/>
    <w:tmpl w:val="ADC2576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782B5F"/>
    <w:multiLevelType w:val="hybridMultilevel"/>
    <w:tmpl w:val="1D303DC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921FB4"/>
    <w:multiLevelType w:val="hybridMultilevel"/>
    <w:tmpl w:val="1F94C02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CC0A18"/>
    <w:multiLevelType w:val="hybridMultilevel"/>
    <w:tmpl w:val="DD906DC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F93733"/>
    <w:multiLevelType w:val="hybridMultilevel"/>
    <w:tmpl w:val="AA70FC12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33" w15:restartNumberingAfterBreak="0">
    <w:nsid w:val="516E3B4D"/>
    <w:multiLevelType w:val="hybridMultilevel"/>
    <w:tmpl w:val="DB562C78"/>
    <w:lvl w:ilvl="0" w:tplc="2BDC2168">
      <w:start w:val="2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54D2D43"/>
    <w:multiLevelType w:val="hybridMultilevel"/>
    <w:tmpl w:val="216EE21C"/>
    <w:lvl w:ilvl="0" w:tplc="CACCA3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A8BE6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E4A8B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18AF2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C0B6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8AC21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7949D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D6F8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3908D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5" w15:restartNumberingAfterBreak="0">
    <w:nsid w:val="5A290CFF"/>
    <w:multiLevelType w:val="hybridMultilevel"/>
    <w:tmpl w:val="00D66F90"/>
    <w:lvl w:ilvl="0" w:tplc="459274CC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A22323"/>
    <w:multiLevelType w:val="hybridMultilevel"/>
    <w:tmpl w:val="7D0E17D2"/>
    <w:lvl w:ilvl="0" w:tplc="2084AC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1A6C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52F2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3E66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2A35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64B6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482B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04B0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FE8D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5FCE3631"/>
    <w:multiLevelType w:val="hybridMultilevel"/>
    <w:tmpl w:val="9E907CD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F04928"/>
    <w:multiLevelType w:val="hybridMultilevel"/>
    <w:tmpl w:val="7B587916"/>
    <w:lvl w:ilvl="0" w:tplc="E74A8C4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5414342"/>
    <w:multiLevelType w:val="hybridMultilevel"/>
    <w:tmpl w:val="FEAA76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F946F3"/>
    <w:multiLevelType w:val="hybridMultilevel"/>
    <w:tmpl w:val="341EDFD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6AA76182"/>
    <w:multiLevelType w:val="hybridMultilevel"/>
    <w:tmpl w:val="F6022FF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943527"/>
    <w:multiLevelType w:val="hybridMultilevel"/>
    <w:tmpl w:val="012898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7528A4"/>
    <w:multiLevelType w:val="hybridMultilevel"/>
    <w:tmpl w:val="83AAA3B8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4" w15:restartNumberingAfterBreak="0">
    <w:nsid w:val="79771BEE"/>
    <w:multiLevelType w:val="hybridMultilevel"/>
    <w:tmpl w:val="D86660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4"/>
  </w:num>
  <w:num w:numId="4">
    <w:abstractNumId w:val="40"/>
  </w:num>
  <w:num w:numId="5">
    <w:abstractNumId w:val="20"/>
  </w:num>
  <w:num w:numId="6">
    <w:abstractNumId w:val="2"/>
  </w:num>
  <w:num w:numId="7">
    <w:abstractNumId w:val="12"/>
  </w:num>
  <w:num w:numId="8">
    <w:abstractNumId w:val="9"/>
  </w:num>
  <w:num w:numId="9">
    <w:abstractNumId w:val="28"/>
  </w:num>
  <w:num w:numId="10">
    <w:abstractNumId w:val="41"/>
  </w:num>
  <w:num w:numId="11">
    <w:abstractNumId w:val="31"/>
  </w:num>
  <w:num w:numId="12">
    <w:abstractNumId w:val="29"/>
  </w:num>
  <w:num w:numId="13">
    <w:abstractNumId w:val="30"/>
  </w:num>
  <w:num w:numId="14">
    <w:abstractNumId w:val="43"/>
  </w:num>
  <w:num w:numId="15">
    <w:abstractNumId w:val="27"/>
  </w:num>
  <w:num w:numId="16">
    <w:abstractNumId w:val="19"/>
  </w:num>
  <w:num w:numId="17">
    <w:abstractNumId w:val="11"/>
  </w:num>
  <w:num w:numId="18">
    <w:abstractNumId w:val="38"/>
  </w:num>
  <w:num w:numId="19">
    <w:abstractNumId w:val="32"/>
  </w:num>
  <w:num w:numId="20">
    <w:abstractNumId w:val="18"/>
  </w:num>
  <w:num w:numId="21">
    <w:abstractNumId w:val="8"/>
  </w:num>
  <w:num w:numId="2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3"/>
  </w:num>
  <w:num w:numId="24">
    <w:abstractNumId w:val="10"/>
  </w:num>
  <w:num w:numId="25">
    <w:abstractNumId w:val="42"/>
  </w:num>
  <w:num w:numId="26">
    <w:abstractNumId w:val="21"/>
  </w:num>
  <w:num w:numId="27">
    <w:abstractNumId w:val="39"/>
  </w:num>
  <w:num w:numId="28">
    <w:abstractNumId w:val="44"/>
  </w:num>
  <w:num w:numId="29">
    <w:abstractNumId w:val="7"/>
  </w:num>
  <w:num w:numId="30">
    <w:abstractNumId w:val="23"/>
  </w:num>
  <w:num w:numId="31">
    <w:abstractNumId w:val="22"/>
  </w:num>
  <w:num w:numId="32">
    <w:abstractNumId w:val="35"/>
  </w:num>
  <w:num w:numId="33">
    <w:abstractNumId w:val="15"/>
  </w:num>
  <w:num w:numId="34">
    <w:abstractNumId w:val="34"/>
  </w:num>
  <w:num w:numId="35">
    <w:abstractNumId w:val="25"/>
  </w:num>
  <w:num w:numId="36">
    <w:abstractNumId w:val="17"/>
  </w:num>
  <w:num w:numId="37">
    <w:abstractNumId w:val="16"/>
  </w:num>
  <w:num w:numId="38">
    <w:abstractNumId w:val="0"/>
  </w:num>
  <w:num w:numId="39">
    <w:abstractNumId w:val="4"/>
  </w:num>
  <w:num w:numId="40">
    <w:abstractNumId w:val="14"/>
  </w:num>
  <w:num w:numId="41">
    <w:abstractNumId w:val="26"/>
  </w:num>
  <w:num w:numId="42">
    <w:abstractNumId w:val="3"/>
  </w:num>
  <w:num w:numId="43">
    <w:abstractNumId w:val="13"/>
  </w:num>
  <w:num w:numId="44">
    <w:abstractNumId w:val="1"/>
  </w:num>
  <w:num w:numId="45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C9E"/>
    <w:rsid w:val="0000357A"/>
    <w:rsid w:val="00003AEF"/>
    <w:rsid w:val="000058D2"/>
    <w:rsid w:val="0000661D"/>
    <w:rsid w:val="00007498"/>
    <w:rsid w:val="00010D86"/>
    <w:rsid w:val="00014AD0"/>
    <w:rsid w:val="000169E5"/>
    <w:rsid w:val="00016DA1"/>
    <w:rsid w:val="00020105"/>
    <w:rsid w:val="000277F6"/>
    <w:rsid w:val="00031362"/>
    <w:rsid w:val="0003317C"/>
    <w:rsid w:val="00033CB1"/>
    <w:rsid w:val="0003652E"/>
    <w:rsid w:val="000514AB"/>
    <w:rsid w:val="00055A5B"/>
    <w:rsid w:val="00061064"/>
    <w:rsid w:val="00065642"/>
    <w:rsid w:val="00066510"/>
    <w:rsid w:val="00067629"/>
    <w:rsid w:val="00071DCF"/>
    <w:rsid w:val="00073743"/>
    <w:rsid w:val="00073B8F"/>
    <w:rsid w:val="00075C8B"/>
    <w:rsid w:val="00083E31"/>
    <w:rsid w:val="00097194"/>
    <w:rsid w:val="000A1C41"/>
    <w:rsid w:val="000A1DC8"/>
    <w:rsid w:val="000A3C74"/>
    <w:rsid w:val="000A4348"/>
    <w:rsid w:val="000A510F"/>
    <w:rsid w:val="000A6F19"/>
    <w:rsid w:val="000B3FA2"/>
    <w:rsid w:val="000B472B"/>
    <w:rsid w:val="000C0A67"/>
    <w:rsid w:val="000C60D6"/>
    <w:rsid w:val="000D143E"/>
    <w:rsid w:val="000D1B32"/>
    <w:rsid w:val="000D2900"/>
    <w:rsid w:val="000E2660"/>
    <w:rsid w:val="000E2D10"/>
    <w:rsid w:val="000E51FF"/>
    <w:rsid w:val="000F1020"/>
    <w:rsid w:val="000F34D6"/>
    <w:rsid w:val="000F702C"/>
    <w:rsid w:val="000F7C46"/>
    <w:rsid w:val="0010050C"/>
    <w:rsid w:val="0010587D"/>
    <w:rsid w:val="0011232B"/>
    <w:rsid w:val="0011693D"/>
    <w:rsid w:val="001172A6"/>
    <w:rsid w:val="00123B2A"/>
    <w:rsid w:val="001260CE"/>
    <w:rsid w:val="001272EC"/>
    <w:rsid w:val="001278D4"/>
    <w:rsid w:val="00134F71"/>
    <w:rsid w:val="001362BA"/>
    <w:rsid w:val="00136A8A"/>
    <w:rsid w:val="001373B6"/>
    <w:rsid w:val="00145336"/>
    <w:rsid w:val="00154401"/>
    <w:rsid w:val="00161D23"/>
    <w:rsid w:val="001658A5"/>
    <w:rsid w:val="0016609B"/>
    <w:rsid w:val="00166363"/>
    <w:rsid w:val="00172E97"/>
    <w:rsid w:val="001763D8"/>
    <w:rsid w:val="00177C59"/>
    <w:rsid w:val="00182556"/>
    <w:rsid w:val="0018357A"/>
    <w:rsid w:val="001839B0"/>
    <w:rsid w:val="00186336"/>
    <w:rsid w:val="00193011"/>
    <w:rsid w:val="001A0672"/>
    <w:rsid w:val="001A1BFB"/>
    <w:rsid w:val="001A39FF"/>
    <w:rsid w:val="001B06BE"/>
    <w:rsid w:val="001B1D9A"/>
    <w:rsid w:val="001B21E5"/>
    <w:rsid w:val="001B3B6A"/>
    <w:rsid w:val="001B6508"/>
    <w:rsid w:val="001B68BB"/>
    <w:rsid w:val="001B720A"/>
    <w:rsid w:val="001B7229"/>
    <w:rsid w:val="001C60C5"/>
    <w:rsid w:val="001D60EF"/>
    <w:rsid w:val="001E321B"/>
    <w:rsid w:val="001E3A27"/>
    <w:rsid w:val="001E6424"/>
    <w:rsid w:val="001E6607"/>
    <w:rsid w:val="001E697F"/>
    <w:rsid w:val="001E6F0A"/>
    <w:rsid w:val="001F04C2"/>
    <w:rsid w:val="001F7820"/>
    <w:rsid w:val="00200376"/>
    <w:rsid w:val="00200E0E"/>
    <w:rsid w:val="0020608C"/>
    <w:rsid w:val="002144C0"/>
    <w:rsid w:val="00225FBF"/>
    <w:rsid w:val="00230991"/>
    <w:rsid w:val="00230F07"/>
    <w:rsid w:val="00231174"/>
    <w:rsid w:val="00232002"/>
    <w:rsid w:val="00232DAF"/>
    <w:rsid w:val="00241151"/>
    <w:rsid w:val="0024229C"/>
    <w:rsid w:val="00246BBD"/>
    <w:rsid w:val="00250666"/>
    <w:rsid w:val="0025296F"/>
    <w:rsid w:val="00253551"/>
    <w:rsid w:val="00256F04"/>
    <w:rsid w:val="00260DB2"/>
    <w:rsid w:val="002652B7"/>
    <w:rsid w:val="0026543B"/>
    <w:rsid w:val="002660B3"/>
    <w:rsid w:val="00271B46"/>
    <w:rsid w:val="0027321D"/>
    <w:rsid w:val="00276846"/>
    <w:rsid w:val="002775D8"/>
    <w:rsid w:val="002804B6"/>
    <w:rsid w:val="002830D7"/>
    <w:rsid w:val="00283DA2"/>
    <w:rsid w:val="0028524C"/>
    <w:rsid w:val="00286071"/>
    <w:rsid w:val="0029508A"/>
    <w:rsid w:val="00295120"/>
    <w:rsid w:val="002974B3"/>
    <w:rsid w:val="002A1129"/>
    <w:rsid w:val="002A4186"/>
    <w:rsid w:val="002A5F73"/>
    <w:rsid w:val="002A7F60"/>
    <w:rsid w:val="002C40BD"/>
    <w:rsid w:val="002C4D70"/>
    <w:rsid w:val="002C5A3F"/>
    <w:rsid w:val="002D3E1E"/>
    <w:rsid w:val="002D4400"/>
    <w:rsid w:val="002E5BD3"/>
    <w:rsid w:val="002F0FCB"/>
    <w:rsid w:val="002F25F5"/>
    <w:rsid w:val="002F3DE5"/>
    <w:rsid w:val="002F4199"/>
    <w:rsid w:val="002F4487"/>
    <w:rsid w:val="003011E7"/>
    <w:rsid w:val="0030427F"/>
    <w:rsid w:val="00305058"/>
    <w:rsid w:val="00311C31"/>
    <w:rsid w:val="00313F54"/>
    <w:rsid w:val="00315CFC"/>
    <w:rsid w:val="003244FF"/>
    <w:rsid w:val="003249E3"/>
    <w:rsid w:val="003267C7"/>
    <w:rsid w:val="003268F2"/>
    <w:rsid w:val="00330C22"/>
    <w:rsid w:val="00334D62"/>
    <w:rsid w:val="00340B05"/>
    <w:rsid w:val="00341F9A"/>
    <w:rsid w:val="003427E8"/>
    <w:rsid w:val="0035168C"/>
    <w:rsid w:val="003548E7"/>
    <w:rsid w:val="0036205F"/>
    <w:rsid w:val="003656EF"/>
    <w:rsid w:val="003714E5"/>
    <w:rsid w:val="003756E9"/>
    <w:rsid w:val="00376310"/>
    <w:rsid w:val="00377E2C"/>
    <w:rsid w:val="00381BCA"/>
    <w:rsid w:val="00385FB3"/>
    <w:rsid w:val="003906D2"/>
    <w:rsid w:val="00390E72"/>
    <w:rsid w:val="003A0986"/>
    <w:rsid w:val="003A18BC"/>
    <w:rsid w:val="003A2AEC"/>
    <w:rsid w:val="003A3E2B"/>
    <w:rsid w:val="003A5893"/>
    <w:rsid w:val="003A5C42"/>
    <w:rsid w:val="003A7C2E"/>
    <w:rsid w:val="003B4344"/>
    <w:rsid w:val="003B61BC"/>
    <w:rsid w:val="003C1C2A"/>
    <w:rsid w:val="003C35ED"/>
    <w:rsid w:val="003C4FA7"/>
    <w:rsid w:val="003C6F4E"/>
    <w:rsid w:val="003C7247"/>
    <w:rsid w:val="003D40A5"/>
    <w:rsid w:val="003D47A9"/>
    <w:rsid w:val="003D5BFE"/>
    <w:rsid w:val="003E197B"/>
    <w:rsid w:val="003E1FCA"/>
    <w:rsid w:val="003E2646"/>
    <w:rsid w:val="003E3AF5"/>
    <w:rsid w:val="003E3E64"/>
    <w:rsid w:val="003F1F9A"/>
    <w:rsid w:val="003F3C8B"/>
    <w:rsid w:val="003F4604"/>
    <w:rsid w:val="003F6270"/>
    <w:rsid w:val="004015A2"/>
    <w:rsid w:val="00407429"/>
    <w:rsid w:val="00410254"/>
    <w:rsid w:val="004102E9"/>
    <w:rsid w:val="004115D6"/>
    <w:rsid w:val="004146EB"/>
    <w:rsid w:val="004155EC"/>
    <w:rsid w:val="004166AF"/>
    <w:rsid w:val="00422229"/>
    <w:rsid w:val="00422E85"/>
    <w:rsid w:val="004244C6"/>
    <w:rsid w:val="0044016B"/>
    <w:rsid w:val="00441D2F"/>
    <w:rsid w:val="004450FE"/>
    <w:rsid w:val="00454179"/>
    <w:rsid w:val="004545F8"/>
    <w:rsid w:val="004547D0"/>
    <w:rsid w:val="00461E03"/>
    <w:rsid w:val="00463213"/>
    <w:rsid w:val="00465560"/>
    <w:rsid w:val="00472378"/>
    <w:rsid w:val="00473E88"/>
    <w:rsid w:val="00475A08"/>
    <w:rsid w:val="00477DE7"/>
    <w:rsid w:val="004809BD"/>
    <w:rsid w:val="0048689E"/>
    <w:rsid w:val="00492291"/>
    <w:rsid w:val="00492810"/>
    <w:rsid w:val="00493051"/>
    <w:rsid w:val="00496694"/>
    <w:rsid w:val="004A16B6"/>
    <w:rsid w:val="004A198F"/>
    <w:rsid w:val="004A21A0"/>
    <w:rsid w:val="004B379A"/>
    <w:rsid w:val="004B4BF4"/>
    <w:rsid w:val="004B5268"/>
    <w:rsid w:val="004B5C9E"/>
    <w:rsid w:val="004C2BED"/>
    <w:rsid w:val="004C4DA5"/>
    <w:rsid w:val="004C6AE9"/>
    <w:rsid w:val="004C7145"/>
    <w:rsid w:val="004D7469"/>
    <w:rsid w:val="004E105A"/>
    <w:rsid w:val="004E1615"/>
    <w:rsid w:val="004E30BC"/>
    <w:rsid w:val="004F0B5B"/>
    <w:rsid w:val="004F1BA4"/>
    <w:rsid w:val="004F38F9"/>
    <w:rsid w:val="004F5F9D"/>
    <w:rsid w:val="004F676B"/>
    <w:rsid w:val="005037AA"/>
    <w:rsid w:val="00507862"/>
    <w:rsid w:val="00512043"/>
    <w:rsid w:val="005135D7"/>
    <w:rsid w:val="00513CF8"/>
    <w:rsid w:val="005258CC"/>
    <w:rsid w:val="005367C7"/>
    <w:rsid w:val="00542999"/>
    <w:rsid w:val="005437CD"/>
    <w:rsid w:val="00543BDA"/>
    <w:rsid w:val="00543D86"/>
    <w:rsid w:val="0054719E"/>
    <w:rsid w:val="0054781E"/>
    <w:rsid w:val="005513E1"/>
    <w:rsid w:val="005530D1"/>
    <w:rsid w:val="005732FE"/>
    <w:rsid w:val="00573859"/>
    <w:rsid w:val="0057585F"/>
    <w:rsid w:val="005774FA"/>
    <w:rsid w:val="00584449"/>
    <w:rsid w:val="00587C26"/>
    <w:rsid w:val="00591DEA"/>
    <w:rsid w:val="00592554"/>
    <w:rsid w:val="0059270E"/>
    <w:rsid w:val="0059647F"/>
    <w:rsid w:val="005A080D"/>
    <w:rsid w:val="005A715D"/>
    <w:rsid w:val="005C21A6"/>
    <w:rsid w:val="005E2028"/>
    <w:rsid w:val="005E343C"/>
    <w:rsid w:val="005E662C"/>
    <w:rsid w:val="005F0922"/>
    <w:rsid w:val="005F2AA8"/>
    <w:rsid w:val="005F4306"/>
    <w:rsid w:val="005F5905"/>
    <w:rsid w:val="00602265"/>
    <w:rsid w:val="006025D2"/>
    <w:rsid w:val="0061351C"/>
    <w:rsid w:val="00616211"/>
    <w:rsid w:val="0062019E"/>
    <w:rsid w:val="0062254E"/>
    <w:rsid w:val="006236A6"/>
    <w:rsid w:val="006250CC"/>
    <w:rsid w:val="00633D9C"/>
    <w:rsid w:val="00634034"/>
    <w:rsid w:val="006344A9"/>
    <w:rsid w:val="006413B8"/>
    <w:rsid w:val="00642C37"/>
    <w:rsid w:val="0064359F"/>
    <w:rsid w:val="006610D3"/>
    <w:rsid w:val="006650FB"/>
    <w:rsid w:val="006665FE"/>
    <w:rsid w:val="00671073"/>
    <w:rsid w:val="006729A1"/>
    <w:rsid w:val="00674451"/>
    <w:rsid w:val="006813D0"/>
    <w:rsid w:val="0068664F"/>
    <w:rsid w:val="0068784C"/>
    <w:rsid w:val="00687D43"/>
    <w:rsid w:val="00691389"/>
    <w:rsid w:val="00693DD3"/>
    <w:rsid w:val="006A358F"/>
    <w:rsid w:val="006B015D"/>
    <w:rsid w:val="006B2FCE"/>
    <w:rsid w:val="006B7520"/>
    <w:rsid w:val="006C26CC"/>
    <w:rsid w:val="006C4053"/>
    <w:rsid w:val="006E1E3B"/>
    <w:rsid w:val="006E2523"/>
    <w:rsid w:val="006F2648"/>
    <w:rsid w:val="006F4C08"/>
    <w:rsid w:val="0070567B"/>
    <w:rsid w:val="0072179F"/>
    <w:rsid w:val="00722CC8"/>
    <w:rsid w:val="00726F2A"/>
    <w:rsid w:val="00727A3A"/>
    <w:rsid w:val="00727F21"/>
    <w:rsid w:val="00735E43"/>
    <w:rsid w:val="007415A3"/>
    <w:rsid w:val="00741BBD"/>
    <w:rsid w:val="00741FA7"/>
    <w:rsid w:val="00746E18"/>
    <w:rsid w:val="00750B78"/>
    <w:rsid w:val="007530C5"/>
    <w:rsid w:val="0076263A"/>
    <w:rsid w:val="007630B9"/>
    <w:rsid w:val="00764ADA"/>
    <w:rsid w:val="007658BD"/>
    <w:rsid w:val="00767446"/>
    <w:rsid w:val="00770557"/>
    <w:rsid w:val="0077179C"/>
    <w:rsid w:val="007774FC"/>
    <w:rsid w:val="00777E20"/>
    <w:rsid w:val="00782597"/>
    <w:rsid w:val="00785474"/>
    <w:rsid w:val="0078574B"/>
    <w:rsid w:val="0079142D"/>
    <w:rsid w:val="00792861"/>
    <w:rsid w:val="00796000"/>
    <w:rsid w:val="0079604C"/>
    <w:rsid w:val="007960AB"/>
    <w:rsid w:val="007B213C"/>
    <w:rsid w:val="007B4CC0"/>
    <w:rsid w:val="007C37BA"/>
    <w:rsid w:val="007D6F16"/>
    <w:rsid w:val="007D709B"/>
    <w:rsid w:val="007D79B6"/>
    <w:rsid w:val="007E0895"/>
    <w:rsid w:val="007E2824"/>
    <w:rsid w:val="007E78D1"/>
    <w:rsid w:val="007F1889"/>
    <w:rsid w:val="007F1E35"/>
    <w:rsid w:val="007F308C"/>
    <w:rsid w:val="007F7462"/>
    <w:rsid w:val="00801206"/>
    <w:rsid w:val="00802B93"/>
    <w:rsid w:val="00805EDD"/>
    <w:rsid w:val="0081593D"/>
    <w:rsid w:val="00817904"/>
    <w:rsid w:val="0082076D"/>
    <w:rsid w:val="0082469D"/>
    <w:rsid w:val="00827735"/>
    <w:rsid w:val="00833159"/>
    <w:rsid w:val="008343FD"/>
    <w:rsid w:val="00835237"/>
    <w:rsid w:val="00836F23"/>
    <w:rsid w:val="00850CC7"/>
    <w:rsid w:val="00852881"/>
    <w:rsid w:val="008555E2"/>
    <w:rsid w:val="00856079"/>
    <w:rsid w:val="0085752D"/>
    <w:rsid w:val="008642BC"/>
    <w:rsid w:val="00866471"/>
    <w:rsid w:val="00871867"/>
    <w:rsid w:val="00871DC9"/>
    <w:rsid w:val="008756AB"/>
    <w:rsid w:val="00877994"/>
    <w:rsid w:val="00880481"/>
    <w:rsid w:val="008835E8"/>
    <w:rsid w:val="0088431E"/>
    <w:rsid w:val="00887EC4"/>
    <w:rsid w:val="00890019"/>
    <w:rsid w:val="0089074A"/>
    <w:rsid w:val="008908CB"/>
    <w:rsid w:val="008928FF"/>
    <w:rsid w:val="00896ACD"/>
    <w:rsid w:val="008A3DD4"/>
    <w:rsid w:val="008A7646"/>
    <w:rsid w:val="008B447E"/>
    <w:rsid w:val="008B6E7C"/>
    <w:rsid w:val="008B7276"/>
    <w:rsid w:val="008B7384"/>
    <w:rsid w:val="008C2741"/>
    <w:rsid w:val="008C361B"/>
    <w:rsid w:val="008C625D"/>
    <w:rsid w:val="008E0B1B"/>
    <w:rsid w:val="008E1954"/>
    <w:rsid w:val="008E50E2"/>
    <w:rsid w:val="008F167C"/>
    <w:rsid w:val="008F7DD3"/>
    <w:rsid w:val="009003E3"/>
    <w:rsid w:val="00901823"/>
    <w:rsid w:val="0090762B"/>
    <w:rsid w:val="00907F60"/>
    <w:rsid w:val="00910165"/>
    <w:rsid w:val="009134EC"/>
    <w:rsid w:val="0091446C"/>
    <w:rsid w:val="00925F8E"/>
    <w:rsid w:val="009270EF"/>
    <w:rsid w:val="009279B0"/>
    <w:rsid w:val="00934A40"/>
    <w:rsid w:val="00934E28"/>
    <w:rsid w:val="00936462"/>
    <w:rsid w:val="00944E54"/>
    <w:rsid w:val="00953EAB"/>
    <w:rsid w:val="009554E1"/>
    <w:rsid w:val="00956EBF"/>
    <w:rsid w:val="00963D9A"/>
    <w:rsid w:val="009735FC"/>
    <w:rsid w:val="009749B5"/>
    <w:rsid w:val="00980076"/>
    <w:rsid w:val="00985F52"/>
    <w:rsid w:val="00987B12"/>
    <w:rsid w:val="009A096F"/>
    <w:rsid w:val="009A0B6D"/>
    <w:rsid w:val="009A4A34"/>
    <w:rsid w:val="009B113F"/>
    <w:rsid w:val="009C046D"/>
    <w:rsid w:val="009C0FE0"/>
    <w:rsid w:val="009C3E70"/>
    <w:rsid w:val="009C4D0D"/>
    <w:rsid w:val="009C68F5"/>
    <w:rsid w:val="009D0217"/>
    <w:rsid w:val="009D533A"/>
    <w:rsid w:val="009D55CF"/>
    <w:rsid w:val="009E1751"/>
    <w:rsid w:val="009E22B3"/>
    <w:rsid w:val="009E2C2E"/>
    <w:rsid w:val="009E58D6"/>
    <w:rsid w:val="009F0CFF"/>
    <w:rsid w:val="00A01FDE"/>
    <w:rsid w:val="00A05C05"/>
    <w:rsid w:val="00A22ACB"/>
    <w:rsid w:val="00A23AA5"/>
    <w:rsid w:val="00A26A4D"/>
    <w:rsid w:val="00A27359"/>
    <w:rsid w:val="00A3125C"/>
    <w:rsid w:val="00A3212F"/>
    <w:rsid w:val="00A36E0A"/>
    <w:rsid w:val="00A40BC4"/>
    <w:rsid w:val="00A43CA0"/>
    <w:rsid w:val="00A4500F"/>
    <w:rsid w:val="00A46022"/>
    <w:rsid w:val="00A5171D"/>
    <w:rsid w:val="00A52666"/>
    <w:rsid w:val="00A61828"/>
    <w:rsid w:val="00A63773"/>
    <w:rsid w:val="00A639E2"/>
    <w:rsid w:val="00A6430F"/>
    <w:rsid w:val="00A67ADF"/>
    <w:rsid w:val="00A76682"/>
    <w:rsid w:val="00A77183"/>
    <w:rsid w:val="00A93710"/>
    <w:rsid w:val="00AA04E2"/>
    <w:rsid w:val="00AA0AB0"/>
    <w:rsid w:val="00AA1797"/>
    <w:rsid w:val="00AB1BAC"/>
    <w:rsid w:val="00AB52EA"/>
    <w:rsid w:val="00AC4B49"/>
    <w:rsid w:val="00AC5858"/>
    <w:rsid w:val="00AD3A84"/>
    <w:rsid w:val="00AE4E36"/>
    <w:rsid w:val="00AE6C0E"/>
    <w:rsid w:val="00AF1367"/>
    <w:rsid w:val="00AF1997"/>
    <w:rsid w:val="00AF2F7C"/>
    <w:rsid w:val="00AF5FC5"/>
    <w:rsid w:val="00AF775B"/>
    <w:rsid w:val="00B01E5B"/>
    <w:rsid w:val="00B0548F"/>
    <w:rsid w:val="00B06F80"/>
    <w:rsid w:val="00B07786"/>
    <w:rsid w:val="00B10197"/>
    <w:rsid w:val="00B12C3F"/>
    <w:rsid w:val="00B169C8"/>
    <w:rsid w:val="00B20B01"/>
    <w:rsid w:val="00B221A9"/>
    <w:rsid w:val="00B27751"/>
    <w:rsid w:val="00B3096A"/>
    <w:rsid w:val="00B3359D"/>
    <w:rsid w:val="00B339AB"/>
    <w:rsid w:val="00B36DC2"/>
    <w:rsid w:val="00B43BED"/>
    <w:rsid w:val="00B50E68"/>
    <w:rsid w:val="00B53603"/>
    <w:rsid w:val="00B550E0"/>
    <w:rsid w:val="00B55411"/>
    <w:rsid w:val="00B56349"/>
    <w:rsid w:val="00B5707F"/>
    <w:rsid w:val="00B66475"/>
    <w:rsid w:val="00B744F4"/>
    <w:rsid w:val="00B749FE"/>
    <w:rsid w:val="00B80E51"/>
    <w:rsid w:val="00B80FC5"/>
    <w:rsid w:val="00B82ACD"/>
    <w:rsid w:val="00B83AE7"/>
    <w:rsid w:val="00B86CE4"/>
    <w:rsid w:val="00B95B97"/>
    <w:rsid w:val="00BB0E78"/>
    <w:rsid w:val="00BB0FD9"/>
    <w:rsid w:val="00BC0F15"/>
    <w:rsid w:val="00BC20E2"/>
    <w:rsid w:val="00BC313E"/>
    <w:rsid w:val="00BD2131"/>
    <w:rsid w:val="00BF243F"/>
    <w:rsid w:val="00C00536"/>
    <w:rsid w:val="00C00E44"/>
    <w:rsid w:val="00C01089"/>
    <w:rsid w:val="00C01320"/>
    <w:rsid w:val="00C11A97"/>
    <w:rsid w:val="00C11E6F"/>
    <w:rsid w:val="00C16C58"/>
    <w:rsid w:val="00C16C7F"/>
    <w:rsid w:val="00C21AD2"/>
    <w:rsid w:val="00C2215F"/>
    <w:rsid w:val="00C325C1"/>
    <w:rsid w:val="00C35C37"/>
    <w:rsid w:val="00C36005"/>
    <w:rsid w:val="00C4048C"/>
    <w:rsid w:val="00C46C58"/>
    <w:rsid w:val="00C4734E"/>
    <w:rsid w:val="00C506E4"/>
    <w:rsid w:val="00C52FF5"/>
    <w:rsid w:val="00C535A5"/>
    <w:rsid w:val="00C54DE6"/>
    <w:rsid w:val="00C56335"/>
    <w:rsid w:val="00C62844"/>
    <w:rsid w:val="00C62AB2"/>
    <w:rsid w:val="00C63367"/>
    <w:rsid w:val="00C64A58"/>
    <w:rsid w:val="00C66A2B"/>
    <w:rsid w:val="00C67BCF"/>
    <w:rsid w:val="00C718A6"/>
    <w:rsid w:val="00C7698F"/>
    <w:rsid w:val="00C84212"/>
    <w:rsid w:val="00C86C43"/>
    <w:rsid w:val="00C9008E"/>
    <w:rsid w:val="00C93BE8"/>
    <w:rsid w:val="00C95A35"/>
    <w:rsid w:val="00C964D8"/>
    <w:rsid w:val="00C9698C"/>
    <w:rsid w:val="00CA0DB3"/>
    <w:rsid w:val="00CA1218"/>
    <w:rsid w:val="00CA25A3"/>
    <w:rsid w:val="00CB0D29"/>
    <w:rsid w:val="00CB205B"/>
    <w:rsid w:val="00CB6AC3"/>
    <w:rsid w:val="00CC09FB"/>
    <w:rsid w:val="00CC2540"/>
    <w:rsid w:val="00CC2B26"/>
    <w:rsid w:val="00CC3AC4"/>
    <w:rsid w:val="00CC483C"/>
    <w:rsid w:val="00CC7BE3"/>
    <w:rsid w:val="00CD18EA"/>
    <w:rsid w:val="00CD211B"/>
    <w:rsid w:val="00CD26DF"/>
    <w:rsid w:val="00CD4555"/>
    <w:rsid w:val="00CD4AC6"/>
    <w:rsid w:val="00CD5E4E"/>
    <w:rsid w:val="00CE12F7"/>
    <w:rsid w:val="00CE47A5"/>
    <w:rsid w:val="00CE4990"/>
    <w:rsid w:val="00CE5FDB"/>
    <w:rsid w:val="00CE7318"/>
    <w:rsid w:val="00CF32E0"/>
    <w:rsid w:val="00D03D62"/>
    <w:rsid w:val="00D104B9"/>
    <w:rsid w:val="00D20086"/>
    <w:rsid w:val="00D226AA"/>
    <w:rsid w:val="00D252D8"/>
    <w:rsid w:val="00D30790"/>
    <w:rsid w:val="00D31FF8"/>
    <w:rsid w:val="00D337EF"/>
    <w:rsid w:val="00D34CE2"/>
    <w:rsid w:val="00D37343"/>
    <w:rsid w:val="00D422C5"/>
    <w:rsid w:val="00D45BF3"/>
    <w:rsid w:val="00D4600B"/>
    <w:rsid w:val="00D57A73"/>
    <w:rsid w:val="00D637A6"/>
    <w:rsid w:val="00D656C7"/>
    <w:rsid w:val="00D7057C"/>
    <w:rsid w:val="00D720E0"/>
    <w:rsid w:val="00D7580E"/>
    <w:rsid w:val="00D7751D"/>
    <w:rsid w:val="00D77DC4"/>
    <w:rsid w:val="00D77E20"/>
    <w:rsid w:val="00D83E90"/>
    <w:rsid w:val="00D92DCB"/>
    <w:rsid w:val="00D955C2"/>
    <w:rsid w:val="00DA1E41"/>
    <w:rsid w:val="00DA68E0"/>
    <w:rsid w:val="00DB03EE"/>
    <w:rsid w:val="00DB0572"/>
    <w:rsid w:val="00DB3B13"/>
    <w:rsid w:val="00DB4784"/>
    <w:rsid w:val="00DB4D96"/>
    <w:rsid w:val="00DB78D5"/>
    <w:rsid w:val="00DB7A28"/>
    <w:rsid w:val="00DC0A64"/>
    <w:rsid w:val="00DC517C"/>
    <w:rsid w:val="00DC6466"/>
    <w:rsid w:val="00DD06CF"/>
    <w:rsid w:val="00DD2B46"/>
    <w:rsid w:val="00DD6F09"/>
    <w:rsid w:val="00DE1732"/>
    <w:rsid w:val="00DE6E0A"/>
    <w:rsid w:val="00DF00F4"/>
    <w:rsid w:val="00DF4CF5"/>
    <w:rsid w:val="00DF770A"/>
    <w:rsid w:val="00DF78A0"/>
    <w:rsid w:val="00DF7A41"/>
    <w:rsid w:val="00E01B21"/>
    <w:rsid w:val="00E02A18"/>
    <w:rsid w:val="00E045B8"/>
    <w:rsid w:val="00E07677"/>
    <w:rsid w:val="00E0769A"/>
    <w:rsid w:val="00E11088"/>
    <w:rsid w:val="00E110F0"/>
    <w:rsid w:val="00E111AD"/>
    <w:rsid w:val="00E15EB7"/>
    <w:rsid w:val="00E22CC6"/>
    <w:rsid w:val="00E22FE3"/>
    <w:rsid w:val="00E247A8"/>
    <w:rsid w:val="00E3469A"/>
    <w:rsid w:val="00E36631"/>
    <w:rsid w:val="00E372F4"/>
    <w:rsid w:val="00E37DFC"/>
    <w:rsid w:val="00E41D4F"/>
    <w:rsid w:val="00E44A54"/>
    <w:rsid w:val="00E516DA"/>
    <w:rsid w:val="00E5709E"/>
    <w:rsid w:val="00E620E0"/>
    <w:rsid w:val="00E74AFB"/>
    <w:rsid w:val="00E8294B"/>
    <w:rsid w:val="00E85DD3"/>
    <w:rsid w:val="00E87F24"/>
    <w:rsid w:val="00E91115"/>
    <w:rsid w:val="00E91668"/>
    <w:rsid w:val="00E94469"/>
    <w:rsid w:val="00E95A0E"/>
    <w:rsid w:val="00E95AF1"/>
    <w:rsid w:val="00E95E31"/>
    <w:rsid w:val="00E97C2F"/>
    <w:rsid w:val="00EA3B3F"/>
    <w:rsid w:val="00EA6ED8"/>
    <w:rsid w:val="00EA7686"/>
    <w:rsid w:val="00EA7883"/>
    <w:rsid w:val="00EB0CBE"/>
    <w:rsid w:val="00EB6FD6"/>
    <w:rsid w:val="00EC421D"/>
    <w:rsid w:val="00EC448A"/>
    <w:rsid w:val="00EC71D8"/>
    <w:rsid w:val="00ED0254"/>
    <w:rsid w:val="00EE1018"/>
    <w:rsid w:val="00EE1533"/>
    <w:rsid w:val="00EE4748"/>
    <w:rsid w:val="00EF11DE"/>
    <w:rsid w:val="00EF1299"/>
    <w:rsid w:val="00EF7653"/>
    <w:rsid w:val="00F02295"/>
    <w:rsid w:val="00F14695"/>
    <w:rsid w:val="00F17DBE"/>
    <w:rsid w:val="00F201D2"/>
    <w:rsid w:val="00F2029A"/>
    <w:rsid w:val="00F207FB"/>
    <w:rsid w:val="00F27BC7"/>
    <w:rsid w:val="00F3019B"/>
    <w:rsid w:val="00F31C7B"/>
    <w:rsid w:val="00F3574C"/>
    <w:rsid w:val="00F3626D"/>
    <w:rsid w:val="00F4354B"/>
    <w:rsid w:val="00F437FA"/>
    <w:rsid w:val="00F5107A"/>
    <w:rsid w:val="00F53141"/>
    <w:rsid w:val="00F54615"/>
    <w:rsid w:val="00F552C5"/>
    <w:rsid w:val="00F62FAF"/>
    <w:rsid w:val="00F7153B"/>
    <w:rsid w:val="00F71B22"/>
    <w:rsid w:val="00F725C6"/>
    <w:rsid w:val="00F727ED"/>
    <w:rsid w:val="00F76278"/>
    <w:rsid w:val="00F76BA5"/>
    <w:rsid w:val="00F811C9"/>
    <w:rsid w:val="00F8251E"/>
    <w:rsid w:val="00F90A9B"/>
    <w:rsid w:val="00F92279"/>
    <w:rsid w:val="00F94AD2"/>
    <w:rsid w:val="00F964E7"/>
    <w:rsid w:val="00FA0521"/>
    <w:rsid w:val="00FA4D9B"/>
    <w:rsid w:val="00FA6C7F"/>
    <w:rsid w:val="00FA7152"/>
    <w:rsid w:val="00FB55B7"/>
    <w:rsid w:val="00FB6DFC"/>
    <w:rsid w:val="00FC527F"/>
    <w:rsid w:val="00FC7132"/>
    <w:rsid w:val="00FD0C7C"/>
    <w:rsid w:val="00FD1882"/>
    <w:rsid w:val="00FD31C4"/>
    <w:rsid w:val="00FD4262"/>
    <w:rsid w:val="00FD46C8"/>
    <w:rsid w:val="00FD5DE0"/>
    <w:rsid w:val="00FE04F3"/>
    <w:rsid w:val="00FE5168"/>
    <w:rsid w:val="00FF3047"/>
    <w:rsid w:val="00FF34C1"/>
    <w:rsid w:val="00FF4FB7"/>
    <w:rsid w:val="24AC7BB9"/>
    <w:rsid w:val="2A6DFFC2"/>
    <w:rsid w:val="32AB23FD"/>
    <w:rsid w:val="4A7C5D09"/>
    <w:rsid w:val="519FF185"/>
    <w:rsid w:val="5E27AB7C"/>
    <w:rsid w:val="5F57BC62"/>
    <w:rsid w:val="63AB8C2A"/>
    <w:rsid w:val="65618C2B"/>
    <w:rsid w:val="7B9B2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78B3CF"/>
  <w15:docId w15:val="{72B81F33-9700-427E-AECA-28A06EB6B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5A0E"/>
    <w:rPr>
      <w:rFonts w:eastAsiaTheme="minorEastAsia"/>
      <w:szCs w:val="22"/>
      <w:lang w:val="en-US" w:bidi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nnexure,heading 9,Heading 91,Report Para,WinDForce-Letter,Heading 911,Heading 9111,Heading 91111,Heading 911111,Bullets,bullets,Citation List,Graphic,List Paragraph1,Bullets1,Resume Title,Table of contents numbered,1st Head,Heading 2_sj"/>
    <w:basedOn w:val="Normal"/>
    <w:link w:val="ListParagraphChar"/>
    <w:uiPriority w:val="34"/>
    <w:qFormat/>
    <w:rsid w:val="0076263A"/>
    <w:pPr>
      <w:ind w:left="720"/>
      <w:contextualSpacing/>
    </w:pPr>
  </w:style>
  <w:style w:type="table" w:styleId="TableGrid">
    <w:name w:val="Table Grid"/>
    <w:basedOn w:val="TableNormal"/>
    <w:uiPriority w:val="59"/>
    <w:rsid w:val="00BB0E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Annexure Char,heading 9 Char,Heading 91 Char,Report Para Char,WinDForce-Letter Char,Heading 911 Char,Heading 9111 Char,Heading 91111 Char,Heading 911111 Char,Bullets Char,bullets Char,Citation List Char,Graphic Char,Bullets1 Char"/>
    <w:basedOn w:val="DefaultParagraphFont"/>
    <w:link w:val="ListParagraph"/>
    <w:uiPriority w:val="34"/>
    <w:qFormat/>
    <w:rsid w:val="00CE12F7"/>
    <w:rPr>
      <w:rFonts w:eastAsiaTheme="minorEastAsia"/>
      <w:szCs w:val="22"/>
      <w:lang w:val="en-US" w:bidi="ar-SA"/>
    </w:rPr>
  </w:style>
  <w:style w:type="paragraph" w:styleId="NormalWeb">
    <w:name w:val="Normal (Web)"/>
    <w:basedOn w:val="Normal"/>
    <w:uiPriority w:val="99"/>
    <w:unhideWhenUsed/>
    <w:rsid w:val="003548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 w:bidi="hi-IN"/>
    </w:rPr>
  </w:style>
  <w:style w:type="character" w:styleId="Strong">
    <w:name w:val="Strong"/>
    <w:basedOn w:val="DefaultParagraphFont"/>
    <w:uiPriority w:val="22"/>
    <w:qFormat/>
    <w:rsid w:val="003548E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60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0CE"/>
    <w:rPr>
      <w:rFonts w:ascii="Segoe UI" w:eastAsiaTheme="minorEastAsia" w:hAnsi="Segoe UI" w:cs="Segoe UI"/>
      <w:sz w:val="18"/>
      <w:szCs w:val="18"/>
      <w:lang w:val="en-US" w:bidi="ar-SA"/>
    </w:rPr>
  </w:style>
  <w:style w:type="table" w:customStyle="1" w:styleId="GridTable1Light1">
    <w:name w:val="Grid Table 1 Light1"/>
    <w:basedOn w:val="TableNormal"/>
    <w:uiPriority w:val="46"/>
    <w:rsid w:val="00477DE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477DE7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3-Accent11">
    <w:name w:val="Grid Table 3 - Accent 11"/>
    <w:basedOn w:val="TableNormal"/>
    <w:uiPriority w:val="48"/>
    <w:rsid w:val="00477DE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4F5F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5F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5F9D"/>
    <w:rPr>
      <w:rFonts w:eastAsiaTheme="minorEastAsia"/>
      <w:sz w:val="20"/>
      <w:lang w:val="en-US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5F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5F9D"/>
    <w:rPr>
      <w:rFonts w:eastAsiaTheme="minorEastAsia"/>
      <w:b/>
      <w:bCs/>
      <w:sz w:val="20"/>
      <w:lang w:val="en-US" w:bidi="ar-SA"/>
    </w:rPr>
  </w:style>
  <w:style w:type="paragraph" w:styleId="NoSpacing">
    <w:name w:val="No Spacing"/>
    <w:uiPriority w:val="1"/>
    <w:qFormat/>
    <w:rsid w:val="0048689E"/>
    <w:pPr>
      <w:spacing w:after="0" w:line="240" w:lineRule="auto"/>
    </w:pPr>
    <w:rPr>
      <w:rFonts w:eastAsiaTheme="minorEastAsia"/>
      <w:szCs w:val="22"/>
      <w:lang w:val="en-US" w:bidi="ar-SA"/>
    </w:rPr>
  </w:style>
  <w:style w:type="character" w:customStyle="1" w:styleId="font2021">
    <w:name w:val="font2021"/>
    <w:basedOn w:val="DefaultParagraphFont"/>
    <w:rsid w:val="00E94469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font2031">
    <w:name w:val="font2031"/>
    <w:basedOn w:val="DefaultParagraphFont"/>
    <w:rsid w:val="00E94469"/>
    <w:rPr>
      <w:rFonts w:ascii="Calibri" w:hAnsi="Calibri" w:cs="Calibri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Header">
    <w:name w:val="header"/>
    <w:basedOn w:val="Normal"/>
    <w:link w:val="HeaderChar"/>
    <w:uiPriority w:val="99"/>
    <w:unhideWhenUsed/>
    <w:rsid w:val="007960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6000"/>
    <w:rPr>
      <w:rFonts w:eastAsiaTheme="minorEastAsia"/>
      <w:szCs w:val="22"/>
      <w:lang w:val="en-US" w:bidi="ar-SA"/>
    </w:rPr>
  </w:style>
  <w:style w:type="paragraph" w:styleId="Footer">
    <w:name w:val="footer"/>
    <w:basedOn w:val="Normal"/>
    <w:link w:val="FooterChar"/>
    <w:uiPriority w:val="99"/>
    <w:unhideWhenUsed/>
    <w:rsid w:val="007960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6000"/>
    <w:rPr>
      <w:rFonts w:eastAsiaTheme="minorEastAsia"/>
      <w:szCs w:val="22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1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57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5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7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63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3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823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18604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7762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4464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2745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9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9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3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07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15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8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40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4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02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2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83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139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20/10/relationships/intelligence" Target="intelligence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51A8A-1BE7-4A5A-BFA5-F3B9BA6AA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2</Pages>
  <Words>3256</Words>
  <Characters>18564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1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K.Sharma</dc:creator>
  <cp:lastModifiedBy>Shubham garg</cp:lastModifiedBy>
  <cp:revision>11</cp:revision>
  <cp:lastPrinted>2023-10-02T18:10:00Z</cp:lastPrinted>
  <dcterms:created xsi:type="dcterms:W3CDTF">2023-10-11T10:13:00Z</dcterms:created>
  <dcterms:modified xsi:type="dcterms:W3CDTF">2023-10-16T22:39:00Z</dcterms:modified>
</cp:coreProperties>
</file>